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0082D880" w14:textId="20286D47" w:rsidR="002944F9" w:rsidRDefault="001F4B4C">
      <w:r>
        <w:rPr>
          <w:noProof/>
        </w:rPr>
        <w:drawing>
          <wp:anchor distT="0" distB="0" distL="114300" distR="114300" simplePos="0" relativeHeight="251658262" behindDoc="0" locked="0" layoutInCell="1" allowOverlap="1" wp14:anchorId="0FBEC0AC" wp14:editId="5CA94639">
            <wp:simplePos x="0" y="0"/>
            <wp:positionH relativeFrom="page">
              <wp:align>left</wp:align>
            </wp:positionH>
            <wp:positionV relativeFrom="paragraph">
              <wp:posOffset>-914717</wp:posOffset>
            </wp:positionV>
            <wp:extent cx="3028950" cy="151447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204" cy="1515602"/>
                    </a:xfrm>
                    <a:prstGeom prst="rect">
                      <a:avLst/>
                    </a:prstGeom>
                  </pic:spPr>
                </pic:pic>
              </a:graphicData>
            </a:graphic>
            <wp14:sizeRelH relativeFrom="margin">
              <wp14:pctWidth>0</wp14:pctWidth>
            </wp14:sizeRelH>
            <wp14:sizeRelV relativeFrom="margin">
              <wp14:pctHeight>0</wp14:pctHeight>
            </wp14:sizeRelV>
          </wp:anchor>
        </w:drawing>
      </w:r>
    </w:p>
    <w:p w14:paraId="5897668C" w14:textId="42034C66" w:rsidR="002944F9" w:rsidRDefault="00893DBE">
      <w:r>
        <w:rPr>
          <w:noProof/>
        </w:rPr>
        <w:drawing>
          <wp:anchor distT="0" distB="0" distL="114300" distR="114300" simplePos="0" relativeHeight="251658388" behindDoc="0" locked="0" layoutInCell="1" allowOverlap="1" wp14:anchorId="3DED1573" wp14:editId="55E30B07">
            <wp:simplePos x="0" y="0"/>
            <wp:positionH relativeFrom="margin">
              <wp:align>center</wp:align>
            </wp:positionH>
            <wp:positionV relativeFrom="paragraph">
              <wp:posOffset>226060</wp:posOffset>
            </wp:positionV>
            <wp:extent cx="10309860" cy="4681220"/>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794" t="13125" r="-375" b="5207"/>
                    <a:stretch/>
                  </pic:blipFill>
                  <pic:spPr bwMode="auto">
                    <a:xfrm>
                      <a:off x="0" y="0"/>
                      <a:ext cx="10309860" cy="468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778">
        <w:rPr>
          <w:noProof/>
        </w:rPr>
        <mc:AlternateContent>
          <mc:Choice Requires="wps">
            <w:drawing>
              <wp:anchor distT="45720" distB="45720" distL="114300" distR="114300" simplePos="0" relativeHeight="251658264" behindDoc="0" locked="0" layoutInCell="1" allowOverlap="1" wp14:anchorId="12F5176F" wp14:editId="401D6047">
                <wp:simplePos x="0" y="0"/>
                <wp:positionH relativeFrom="page">
                  <wp:align>right</wp:align>
                </wp:positionH>
                <wp:positionV relativeFrom="paragraph">
                  <wp:posOffset>5147945</wp:posOffset>
                </wp:positionV>
                <wp:extent cx="4196080" cy="1238250"/>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238250"/>
                        </a:xfrm>
                        <a:prstGeom prst="rect">
                          <a:avLst/>
                        </a:prstGeom>
                        <a:noFill/>
                        <a:ln w="9525">
                          <a:noFill/>
                          <a:miter lim="800000"/>
                          <a:headEnd/>
                          <a:tailEnd/>
                        </a:ln>
                      </wps:spPr>
                      <wps:txbx>
                        <w:txbxContent>
                          <w:p w14:paraId="6CED395D" w14:textId="77777777" w:rsidR="002944F9" w:rsidRPr="00FF30FC" w:rsidRDefault="002944F9" w:rsidP="004274A6">
                            <w:pPr>
                              <w:pStyle w:val="Title"/>
                            </w:pPr>
                            <w:bookmarkStart w:id="0" w:name="_Hlk94194217"/>
                            <w:bookmarkEnd w:id="0"/>
                            <w:r w:rsidRPr="00FF30FC">
                              <w:t>DOCUMENTATION</w:t>
                            </w:r>
                          </w:p>
                          <w:p w14:paraId="185387B4" w14:textId="63BE951A" w:rsidR="002944F9" w:rsidRPr="00F430FC" w:rsidRDefault="002944F9" w:rsidP="004274A6">
                            <w:pPr>
                              <w:pStyle w:val="Title"/>
                            </w:pPr>
                            <w:r w:rsidRPr="00F430FC">
                              <w:t>&amp; US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5176F" id="_x0000_t202" coordsize="21600,21600" o:spt="202" path="m,l,21600r21600,l21600,xe">
                <v:stroke joinstyle="miter"/>
                <v:path gradientshapeok="t" o:connecttype="rect"/>
              </v:shapetype>
              <v:shape id="Text Box 1104" o:spid="_x0000_s1026" type="#_x0000_t202" style="position:absolute;left:0;text-align:left;margin-left:279.2pt;margin-top:405.35pt;width:330.4pt;height:97.5pt;z-index:251658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" filled="f" stroked="f">
                <v:textbox>
                  <w:txbxContent>
                    <w:p w14:paraId="6CED395D" w14:textId="77777777" w:rsidR="002944F9" w:rsidRPr="00FF30FC" w:rsidRDefault="002944F9" w:rsidP="004274A6">
                      <w:pPr>
                        <w:pStyle w:val="Title"/>
                      </w:pPr>
                      <w:bookmarkStart w:id="1" w:name="_Hlk94194217"/>
                      <w:bookmarkEnd w:id="1"/>
                      <w:r w:rsidRPr="00FF30FC">
                        <w:t>DOCUMENTATION</w:t>
                      </w:r>
                    </w:p>
                    <w:p w14:paraId="185387B4" w14:textId="63BE951A" w:rsidR="002944F9" w:rsidRPr="00F430FC" w:rsidRDefault="002944F9" w:rsidP="004274A6">
                      <w:pPr>
                        <w:pStyle w:val="Title"/>
                      </w:pPr>
                      <w:r w:rsidRPr="00F430FC">
                        <w:t>&amp; USE GUIDE</w:t>
                      </w:r>
                    </w:p>
                  </w:txbxContent>
                </v:textbox>
                <w10:wrap anchorx="page"/>
              </v:shape>
            </w:pict>
          </mc:Fallback>
        </mc:AlternateContent>
      </w:r>
    </w:p>
    <w:p w14:paraId="5957407F" w14:textId="77777777" w:rsidR="00BC2A48" w:rsidRDefault="00BC2A48"/>
    <w:p w14:paraId="04D6987E" w14:textId="77777777" w:rsidR="00BC2A48" w:rsidRDefault="00BC2A48"/>
    <w:p w14:paraId="461E530A" w14:textId="77777777" w:rsidR="00BC2A48" w:rsidRDefault="00BC2A48"/>
    <w:p w14:paraId="6EEF1022" w14:textId="77777777" w:rsidR="00BC2A48" w:rsidRDefault="00BC2A48"/>
    <w:p w14:paraId="2949BB71" w14:textId="77777777" w:rsidR="00BC2A48" w:rsidRDefault="00BC2A48"/>
    <w:p w14:paraId="3AC6CF80" w14:textId="77777777" w:rsidR="00BC2A48" w:rsidRDefault="00BC2A48"/>
    <w:p w14:paraId="11FB4B42" w14:textId="77777777" w:rsidR="00BC2A48" w:rsidRDefault="00BC2A48"/>
    <w:p w14:paraId="689D5876" w14:textId="77777777" w:rsidR="00BC2A48" w:rsidRDefault="00BC2A48"/>
    <w:p w14:paraId="78553359" w14:textId="77777777" w:rsidR="00BC2A48" w:rsidRDefault="00BC2A48"/>
    <w:p w14:paraId="47BB4848" w14:textId="77777777" w:rsidR="00BC2A48" w:rsidRDefault="00BC2A48"/>
    <w:p w14:paraId="408865D4" w14:textId="77777777" w:rsidR="00BC2A48" w:rsidRDefault="00BC2A48"/>
    <w:p w14:paraId="54793F78" w14:textId="77777777" w:rsidR="00BC2A48" w:rsidRDefault="00BC2A48"/>
    <w:p w14:paraId="611D0690" w14:textId="77777777" w:rsidR="00BC2A48" w:rsidRDefault="00BC2A48"/>
    <w:p w14:paraId="3CDDB649" w14:textId="77777777" w:rsidR="00BC2A48" w:rsidRDefault="00BC2A48"/>
    <w:p w14:paraId="3CE531D6" w14:textId="77777777" w:rsidR="00BC2A48" w:rsidRDefault="00BC2A48"/>
    <w:p w14:paraId="3ACFEE48" w14:textId="77777777" w:rsidR="00BC2A48" w:rsidRDefault="00BC2A48"/>
    <w:p w14:paraId="43CA1610" w14:textId="77777777" w:rsidR="004274A6" w:rsidRDefault="00BC2A48">
      <w:r>
        <w:t xml:space="preserve">  </w:t>
      </w:r>
    </w:p>
    <w:p w14:paraId="6BA35223" w14:textId="77777777" w:rsidR="004274A6" w:rsidRDefault="004274A6"/>
    <w:p w14:paraId="065A9FB9" w14:textId="7DB0E508" w:rsidR="00BC2A48" w:rsidRDefault="00AC4778">
      <w:r>
        <w:rPr>
          <w:noProof/>
        </w:rPr>
        <w:lastRenderedPageBreak/>
        <mc:AlternateContent>
          <mc:Choice Requires="wps">
            <w:drawing>
              <wp:anchor distT="45720" distB="45720" distL="114300" distR="114300" simplePos="0" relativeHeight="251658263" behindDoc="0" locked="0" layoutInCell="1" allowOverlap="1" wp14:anchorId="3E7E3F56" wp14:editId="45DB008C">
                <wp:simplePos x="0" y="0"/>
                <wp:positionH relativeFrom="column">
                  <wp:posOffset>4167505</wp:posOffset>
                </wp:positionH>
                <wp:positionV relativeFrom="paragraph">
                  <wp:posOffset>-295275</wp:posOffset>
                </wp:positionV>
                <wp:extent cx="4585970" cy="6511925"/>
                <wp:effectExtent l="0" t="0" r="5080" b="3175"/>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6511925"/>
                        </a:xfrm>
                        <a:prstGeom prst="rect">
                          <a:avLst/>
                        </a:prstGeom>
                        <a:solidFill>
                          <a:schemeClr val="tx1">
                            <a:lumMod val="85000"/>
                            <a:lumOff val="15000"/>
                          </a:schemeClr>
                        </a:solidFill>
                        <a:ln w="9525">
                          <a:solidFill>
                            <a:srgbClr val="000000"/>
                          </a:solidFill>
                          <a:miter lim="800000"/>
                          <a:headEnd/>
                          <a:tailEnd/>
                        </a:ln>
                      </wps:spPr>
                      <wps:txb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3F56" id="Text Box 1103" o:spid="_x0000_s1027" type="#_x0000_t202" style="position:absolute;left:0;text-align:left;margin-left:328.15pt;margin-top:-23.25pt;width:361.1pt;height:51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" fillcolor="#272727 [2749]">
                <v:textbox>
                  <w:txbxContent>
                    <w:p w14:paraId="0CAA1BAF" w14:textId="77777777" w:rsidR="00C04344" w:rsidRPr="00BC2A48" w:rsidRDefault="00C04344" w:rsidP="00C04344">
                      <w:pPr>
                        <w:rPr>
                          <w:b/>
                          <w:bCs/>
                          <w:sz w:val="22"/>
                          <w:szCs w:val="22"/>
                        </w:rPr>
                      </w:pPr>
                    </w:p>
                    <w:p w14:paraId="72D3B3FF" w14:textId="07145D26" w:rsidR="00C04344" w:rsidRPr="00FF08E1" w:rsidRDefault="00C04344" w:rsidP="00C04344">
                      <w:pPr>
                        <w:rPr>
                          <w:rFonts w:ascii="Helvetica" w:hAnsi="Helvetica"/>
                          <w:b/>
                          <w:bCs/>
                          <w:sz w:val="28"/>
                          <w:szCs w:val="28"/>
                        </w:rPr>
                      </w:pPr>
                      <w:r w:rsidRPr="00FF08E1">
                        <w:rPr>
                          <w:rFonts w:ascii="Helvetica" w:hAnsi="Helvetica"/>
                          <w:b/>
                          <w:bCs/>
                          <w:sz w:val="28"/>
                          <w:szCs w:val="28"/>
                        </w:rPr>
                        <w:t xml:space="preserve">Thank you for your purchase of COZY: Weather! </w:t>
                      </w:r>
                    </w:p>
                    <w:p w14:paraId="3EAD28C9" w14:textId="77777777" w:rsidR="00C04344" w:rsidRPr="008B656D" w:rsidRDefault="00C04344" w:rsidP="00CB613C">
                      <w:pPr>
                        <w:jc w:val="left"/>
                        <w:rPr>
                          <w:color w:val="BFBFBF" w:themeColor="background1" w:themeShade="BF"/>
                          <w:szCs w:val="20"/>
                        </w:rPr>
                      </w:pPr>
                      <w:r w:rsidRPr="008B656D">
                        <w:rPr>
                          <w:color w:val="BFBFBF" w:themeColor="background1" w:themeShade="BF"/>
                          <w:szCs w:val="20"/>
                        </w:rPr>
                        <w:t>I have personally had a blast working on this project and I hope that it serves you well throughout your endeavors. I have designed Cozy to be as customizable as possible and Cozy comes with several built-in functions to help with personalization for your projects.</w:t>
                      </w:r>
                    </w:p>
                    <w:p w14:paraId="14027745" w14:textId="331A32D9" w:rsidR="00C04344" w:rsidRPr="008B656D" w:rsidRDefault="00C04344" w:rsidP="00BC2A48">
                      <w:pPr>
                        <w:jc w:val="left"/>
                        <w:rPr>
                          <w:color w:val="BFBFBF" w:themeColor="background1" w:themeShade="BF"/>
                          <w:szCs w:val="20"/>
                        </w:rPr>
                      </w:pPr>
                      <w:r w:rsidRPr="008B656D">
                        <w:rPr>
                          <w:color w:val="BFBFBF" w:themeColor="background1" w:themeShade="BF"/>
                          <w:szCs w:val="20"/>
                        </w:rPr>
                        <w:t>The purpose of this documentation is to explain all the separate functions as well as ensure proper setup. COZY: Weather is self-documented and as such most things are explained within the editor through tooltips and comments. This documentation focuses on ensuring that all the nuances of the functions are a help rather than a hinderance while you are creating your experiences. If you need any further help beyond what this documentation provides, please feel free to contact us directly. Not only will we be able to help you, but we will also be able to improve on this project through your feedback.</w:t>
                      </w:r>
                    </w:p>
                    <w:p w14:paraId="3DA65A26" w14:textId="77777777" w:rsidR="00C04344" w:rsidRPr="008B656D" w:rsidRDefault="00C04344" w:rsidP="00C04344">
                      <w:pPr>
                        <w:jc w:val="left"/>
                        <w:rPr>
                          <w:rFonts w:cs="Consolas"/>
                          <w:color w:val="BFBFBF" w:themeColor="background1" w:themeShade="BF"/>
                          <w:szCs w:val="20"/>
                        </w:rPr>
                      </w:pPr>
                      <w:r w:rsidRPr="008B656D">
                        <w:rPr>
                          <w:color w:val="BFBFBF" w:themeColor="background1" w:themeShade="BF"/>
                          <w:szCs w:val="20"/>
                        </w:rPr>
                        <w:t>Best of luck as you create!</w:t>
                      </w:r>
                      <w:r w:rsidRPr="008B656D">
                        <w:rPr>
                          <w:rFonts w:cs="Consolas"/>
                          <w:color w:val="BFBFBF" w:themeColor="background1" w:themeShade="BF"/>
                          <w:szCs w:val="20"/>
                        </w:rPr>
                        <w:t xml:space="preserve"> </w:t>
                      </w:r>
                    </w:p>
                    <w:p w14:paraId="31DD339B" w14:textId="77777777" w:rsidR="00C04344" w:rsidRPr="00BC2A48" w:rsidRDefault="00C04344" w:rsidP="00C04344">
                      <w:pPr>
                        <w:rPr>
                          <w:rFonts w:ascii="Helvetica" w:hAnsi="Helvetica"/>
                          <w:sz w:val="22"/>
                          <w:szCs w:val="22"/>
                        </w:rPr>
                      </w:pPr>
                    </w:p>
                    <w:p w14:paraId="0E1185F2" w14:textId="77777777" w:rsidR="00C04344" w:rsidRPr="008B656D" w:rsidRDefault="00C04344" w:rsidP="00C04344">
                      <w:pPr>
                        <w:rPr>
                          <w:rFonts w:ascii="Lato Bold" w:hAnsi="Lato Bold"/>
                          <w:sz w:val="22"/>
                          <w:szCs w:val="22"/>
                        </w:rPr>
                      </w:pPr>
                      <w:r w:rsidRPr="008B656D">
                        <w:rPr>
                          <w:rFonts w:ascii="Lato Bold" w:hAnsi="Lato Bold"/>
                          <w:sz w:val="22"/>
                          <w:szCs w:val="22"/>
                        </w:rPr>
                        <w:t>Cheers!</w:t>
                      </w:r>
                    </w:p>
                    <w:p w14:paraId="514C5713" w14:textId="77777777" w:rsidR="00C04344" w:rsidRPr="008B656D" w:rsidRDefault="00C04344" w:rsidP="00C04344">
                      <w:pPr>
                        <w:rPr>
                          <w:rFonts w:ascii="Lato Bold" w:hAnsi="Lato Bold"/>
                          <w:sz w:val="22"/>
                          <w:szCs w:val="22"/>
                        </w:rPr>
                      </w:pPr>
                      <w:r w:rsidRPr="008B656D">
                        <w:rPr>
                          <w:rFonts w:ascii="Lato Bold" w:hAnsi="Lato Bold"/>
                          <w:sz w:val="22"/>
                          <w:szCs w:val="22"/>
                        </w:rPr>
                        <w:t>Keller Bowman | Distant Lands</w:t>
                      </w:r>
                    </w:p>
                    <w:p w14:paraId="3BCA9D58" w14:textId="44EB5DEE" w:rsidR="00A83634" w:rsidRDefault="00A83634"/>
                  </w:txbxContent>
                </v:textbox>
              </v:shape>
            </w:pict>
          </mc:Fallback>
        </mc:AlternateContent>
      </w:r>
    </w:p>
    <w:p w14:paraId="77EE07A1" w14:textId="48C95F6A" w:rsidR="00BC2A48" w:rsidRPr="00FF30FC" w:rsidRDefault="00FF68E7" w:rsidP="004274A6">
      <w:pPr>
        <w:pStyle w:val="Title"/>
      </w:pPr>
      <w:r w:rsidRPr="00FF30FC">
        <w:t xml:space="preserve">INTRO </w:t>
      </w:r>
      <w:r w:rsidR="00D05FED" w:rsidRPr="004274A6">
        <w:t>NOTE</w:t>
      </w:r>
    </w:p>
    <w:p w14:paraId="69E21450" w14:textId="2A7B8D01" w:rsidR="00D05FED" w:rsidRDefault="00D05FED" w:rsidP="00D05FED">
      <w:r>
        <w:t>___________________________________________________________</w:t>
      </w:r>
    </w:p>
    <w:p w14:paraId="42F45FD8" w14:textId="77777777" w:rsidR="00E72BC7" w:rsidRDefault="00E72BC7" w:rsidP="00E72BC7"/>
    <w:p w14:paraId="79D556F8" w14:textId="77777777" w:rsidR="00E72BC7" w:rsidRDefault="00E72BC7" w:rsidP="00E72BC7"/>
    <w:p w14:paraId="3F69D5EE" w14:textId="77777777" w:rsidR="00E72BC7" w:rsidRDefault="00E72BC7" w:rsidP="00E72BC7"/>
    <w:p w14:paraId="043F8874" w14:textId="77777777" w:rsidR="00E72BC7" w:rsidRDefault="00E72BC7" w:rsidP="00E72BC7"/>
    <w:p w14:paraId="21F58283" w14:textId="77777777" w:rsidR="00E72BC7" w:rsidRDefault="00E72BC7" w:rsidP="00E72BC7"/>
    <w:p w14:paraId="2D489868" w14:textId="77777777" w:rsidR="00E72BC7" w:rsidRDefault="00E72BC7" w:rsidP="00E72BC7"/>
    <w:p w14:paraId="395B8541" w14:textId="77777777" w:rsidR="00E72BC7" w:rsidRDefault="00E72BC7" w:rsidP="00E72BC7"/>
    <w:p w14:paraId="236A4910" w14:textId="77777777" w:rsidR="00E72BC7" w:rsidRDefault="00E72BC7" w:rsidP="00E72BC7"/>
    <w:p w14:paraId="248F8B77" w14:textId="5E9C3AA6" w:rsidR="00E72BC7" w:rsidRPr="00E72BC7" w:rsidRDefault="00E72BC7" w:rsidP="00E72BC7">
      <w:r w:rsidRPr="00E72BC7">
        <w:t xml:space="preserve">Can’t find what you need here? </w:t>
      </w:r>
      <w:r>
        <w:t xml:space="preserve"> </w:t>
      </w:r>
      <w:r w:rsidRPr="00E72BC7">
        <w:rPr>
          <w:rFonts w:ascii="Lato Black" w:hAnsi="Lato Black"/>
          <w:b/>
          <w:bCs/>
        </w:rPr>
        <w:t>Get in contact with us!</w:t>
      </w:r>
      <w:r w:rsidRPr="00E72BC7">
        <w:t xml:space="preserve"> </w:t>
      </w:r>
    </w:p>
    <w:p w14:paraId="31E6217C" w14:textId="77777777" w:rsidR="00E72BC7" w:rsidRPr="004274A6" w:rsidRDefault="00000000" w:rsidP="00E72BC7">
      <w:pPr>
        <w:rPr>
          <w:color w:val="8EAADB" w:themeColor="accent1" w:themeTint="99"/>
        </w:rPr>
      </w:pPr>
      <w:hyperlink r:id="rId10" w:history="1">
        <w:r w:rsidR="00E72BC7" w:rsidRPr="004274A6">
          <w:rPr>
            <w:rStyle w:val="Hyperlink"/>
            <w:color w:val="8EAADB" w:themeColor="accent1" w:themeTint="99"/>
          </w:rPr>
          <w:t>YouTube</w:t>
        </w:r>
      </w:hyperlink>
    </w:p>
    <w:p w14:paraId="649F4FF0" w14:textId="77777777" w:rsidR="00E72BC7" w:rsidRPr="004274A6" w:rsidRDefault="00000000" w:rsidP="00E72BC7">
      <w:pPr>
        <w:rPr>
          <w:color w:val="8EAADB" w:themeColor="accent1" w:themeTint="99"/>
        </w:rPr>
      </w:pPr>
      <w:hyperlink r:id="rId11" w:history="1">
        <w:r w:rsidR="00E72BC7" w:rsidRPr="004274A6">
          <w:rPr>
            <w:rStyle w:val="Hyperlink"/>
            <w:color w:val="8EAADB" w:themeColor="accent1" w:themeTint="99"/>
          </w:rPr>
          <w:t>Website</w:t>
        </w:r>
      </w:hyperlink>
    </w:p>
    <w:p w14:paraId="4ECA8560" w14:textId="77777777" w:rsidR="00E72BC7" w:rsidRPr="004274A6" w:rsidRDefault="00000000" w:rsidP="00E72BC7">
      <w:pPr>
        <w:rPr>
          <w:color w:val="8EAADB" w:themeColor="accent1" w:themeTint="99"/>
        </w:rPr>
      </w:pPr>
      <w:hyperlink r:id="rId12" w:history="1">
        <w:r w:rsidR="00E72BC7" w:rsidRPr="004274A6">
          <w:rPr>
            <w:rStyle w:val="Hyperlink"/>
            <w:color w:val="8EAADB" w:themeColor="accent1" w:themeTint="99"/>
          </w:rPr>
          <w:t>Discord</w:t>
        </w:r>
      </w:hyperlink>
    </w:p>
    <w:p w14:paraId="4A6B8FE3" w14:textId="77777777" w:rsidR="00E72BC7" w:rsidRPr="004274A6" w:rsidRDefault="00000000" w:rsidP="00E72BC7">
      <w:pPr>
        <w:rPr>
          <w:color w:val="8EAADB" w:themeColor="accent1" w:themeTint="99"/>
        </w:rPr>
      </w:pPr>
      <w:hyperlink r:id="rId13" w:history="1">
        <w:r w:rsidR="00E72BC7" w:rsidRPr="004274A6">
          <w:rPr>
            <w:rStyle w:val="Hyperlink"/>
            <w:color w:val="8EAADB" w:themeColor="accent1" w:themeTint="99"/>
          </w:rPr>
          <w:t>Unity Page</w:t>
        </w:r>
      </w:hyperlink>
    </w:p>
    <w:p w14:paraId="1B7BD368" w14:textId="77777777" w:rsidR="00E72BC7" w:rsidRPr="004274A6" w:rsidRDefault="00000000" w:rsidP="00E72BC7">
      <w:pPr>
        <w:rPr>
          <w:color w:val="8EAADB" w:themeColor="accent1" w:themeTint="99"/>
        </w:rPr>
      </w:pPr>
      <w:hyperlink r:id="rId14" w:history="1">
        <w:r w:rsidR="00E72BC7" w:rsidRPr="004274A6">
          <w:rPr>
            <w:rStyle w:val="Hyperlink"/>
            <w:color w:val="8EAADB" w:themeColor="accent1" w:themeTint="99"/>
          </w:rPr>
          <w:t>E-mail</w:t>
        </w:r>
      </w:hyperlink>
      <w:r w:rsidR="00E72BC7" w:rsidRPr="004274A6">
        <w:rPr>
          <w:color w:val="8EAADB" w:themeColor="accent1" w:themeTint="99"/>
        </w:rPr>
        <w:t xml:space="preserve"> </w:t>
      </w:r>
    </w:p>
    <w:p w14:paraId="5DD5654E" w14:textId="77777777" w:rsidR="00E72BC7" w:rsidRPr="00E72BC7" w:rsidRDefault="00E72BC7" w:rsidP="00E72BC7">
      <w:pPr>
        <w:rPr>
          <w:b/>
          <w:bCs/>
          <w:i/>
          <w:iCs/>
        </w:rPr>
      </w:pPr>
      <w:r w:rsidRPr="00E72BC7">
        <w:rPr>
          <w:b/>
          <w:bCs/>
          <w:i/>
          <w:iCs/>
        </w:rPr>
        <w:t xml:space="preserve">This documentation is a work-in-progress. Help us expand it by leaving </w:t>
      </w:r>
    </w:p>
    <w:p w14:paraId="7869EB62" w14:textId="493EC4F4" w:rsidR="00E72BC7" w:rsidRPr="00E72BC7" w:rsidRDefault="00E72BC7" w:rsidP="00E72BC7">
      <w:pPr>
        <w:rPr>
          <w:b/>
          <w:bCs/>
          <w:i/>
          <w:iCs/>
        </w:rPr>
      </w:pPr>
      <w:r w:rsidRPr="00E72BC7">
        <w:rPr>
          <w:b/>
          <w:bCs/>
          <w:i/>
          <w:iCs/>
        </w:rPr>
        <w:t>suggestions in our Discord server!</w:t>
      </w:r>
    </w:p>
    <w:p w14:paraId="1F9BD4CE" w14:textId="2EF62B43" w:rsidR="004274A6" w:rsidRDefault="003A42C4" w:rsidP="004274A6">
      <w:pPr>
        <w:pStyle w:val="Title"/>
      </w:pPr>
      <w:r>
        <w:lastRenderedPageBreak/>
        <w:t>GETTING STARTED</w:t>
      </w:r>
    </w:p>
    <w:p w14:paraId="274CD1A3" w14:textId="56255F23" w:rsidR="004274A6" w:rsidRDefault="004274A6" w:rsidP="004274A6">
      <w:r>
        <w:t>____________________________________________________________________________</w:t>
      </w:r>
    </w:p>
    <w:p w14:paraId="713C2AE8" w14:textId="09E4CFF2" w:rsidR="00D3548F" w:rsidRDefault="00D3548F" w:rsidP="004274A6">
      <w:r>
        <w:rPr>
          <w:noProof/>
        </w:rPr>
        <w:drawing>
          <wp:anchor distT="0" distB="0" distL="114300" distR="114300" simplePos="0" relativeHeight="251658266" behindDoc="0" locked="0" layoutInCell="1" allowOverlap="1" wp14:anchorId="418ED613" wp14:editId="045D8496">
            <wp:simplePos x="0" y="0"/>
            <wp:positionH relativeFrom="page">
              <wp:posOffset>4060190</wp:posOffset>
            </wp:positionH>
            <wp:positionV relativeFrom="paragraph">
              <wp:posOffset>149860</wp:posOffset>
            </wp:positionV>
            <wp:extent cx="5400675" cy="3352562"/>
            <wp:effectExtent l="0" t="0" r="0" b="63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r="938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778">
        <w:rPr>
          <w:noProof/>
        </w:rPr>
        <mc:AlternateContent>
          <mc:Choice Requires="wps">
            <w:drawing>
              <wp:anchor distT="0" distB="0" distL="114300" distR="114300" simplePos="0" relativeHeight="251658265" behindDoc="0" locked="0" layoutInCell="1" allowOverlap="1" wp14:anchorId="5869EFAE" wp14:editId="0DB8E98F">
                <wp:simplePos x="0" y="0"/>
                <wp:positionH relativeFrom="margin">
                  <wp:align>left</wp:align>
                </wp:positionH>
                <wp:positionV relativeFrom="paragraph">
                  <wp:posOffset>131445</wp:posOffset>
                </wp:positionV>
                <wp:extent cx="2962275" cy="5086350"/>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5086350"/>
                        </a:xfrm>
                        <a:prstGeom prst="rect">
                          <a:avLst/>
                        </a:prstGeom>
                        <a:solidFill>
                          <a:schemeClr val="tx1">
                            <a:lumMod val="85000"/>
                            <a:lumOff val="15000"/>
                          </a:schemeClr>
                        </a:solidFill>
                        <a:ln w="6350">
                          <a:noFill/>
                        </a:ln>
                      </wps:spPr>
                      <wps:txb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042A51C0" w:rsidR="005A6B9A" w:rsidRPr="002860FA"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668EDD9B" w14:textId="54A65225" w:rsidR="002860FA" w:rsidRDefault="002860FA" w:rsidP="002860FA">
                            <w:pPr>
                              <w:spacing w:line="720" w:lineRule="auto"/>
                              <w:rPr>
                                <w:color w:val="BFBFBF" w:themeColor="background1" w:themeShade="BF"/>
                                <w:sz w:val="24"/>
                                <w:szCs w:val="24"/>
                              </w:rPr>
                            </w:pPr>
                          </w:p>
                          <w:p w14:paraId="0BAA4829" w14:textId="77777777" w:rsidR="002860FA" w:rsidRPr="002860FA" w:rsidRDefault="002860FA" w:rsidP="002860FA">
                            <w:pPr>
                              <w:spacing w:line="360" w:lineRule="auto"/>
                              <w:rPr>
                                <w:color w:val="BFBFBF" w:themeColor="background1" w:themeShade="BF"/>
                                <w:sz w:val="24"/>
                                <w:szCs w:val="24"/>
                              </w:rPr>
                            </w:pP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EFAE" id="Text Box 1102" o:spid="_x0000_s1028" type="#_x0000_t202" style="position:absolute;left:0;text-align:left;margin-left:0;margin-top:10.35pt;width:233.25pt;height:400.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" fillcolor="#272727 [2749]" stroked="f" strokeweight=".5pt">
                <v:textbox>
                  <w:txbxContent>
                    <w:p w14:paraId="2146F1BE" w14:textId="77777777" w:rsidR="008B5A7C" w:rsidRDefault="008B5A7C" w:rsidP="008B5A7C">
                      <w:pPr>
                        <w:spacing w:line="240" w:lineRule="auto"/>
                        <w:ind w:left="720"/>
                      </w:pPr>
                    </w:p>
                    <w:p w14:paraId="658E0C76" w14:textId="42EFE04C" w:rsidR="006A3978" w:rsidRPr="00EE3394" w:rsidRDefault="00BC7EA5" w:rsidP="008B5A7C">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sidR="006F1EFA">
                        <w:rPr>
                          <w:rFonts w:ascii="Lato Black" w:hAnsi="Lato Black"/>
                          <w:color w:val="FFFFFF" w:themeColor="background1"/>
                          <w:sz w:val="24"/>
                          <w:szCs w:val="24"/>
                        </w:rPr>
                        <w:t xml:space="preserve"> Setting Up Your Project</w:t>
                      </w:r>
                    </w:p>
                    <w:p w14:paraId="6D2859A5" w14:textId="31D99971" w:rsidR="00384EF0" w:rsidRPr="002D3EBB" w:rsidRDefault="000548C8" w:rsidP="00561161">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Built-In Setup</w:t>
                      </w:r>
                    </w:p>
                    <w:p w14:paraId="18FAB946" w14:textId="42710E69" w:rsidR="0067524B" w:rsidRPr="002D3EBB" w:rsidRDefault="0067524B" w:rsidP="00DC427C">
                      <w:pPr>
                        <w:pStyle w:val="ListParagraph"/>
                        <w:numPr>
                          <w:ilvl w:val="0"/>
                          <w:numId w:val="4"/>
                        </w:numPr>
                        <w:spacing w:line="360" w:lineRule="auto"/>
                        <w:rPr>
                          <w:color w:val="BFBFBF" w:themeColor="background1" w:themeShade="BF"/>
                          <w:szCs w:val="20"/>
                        </w:rPr>
                      </w:pPr>
                      <w:r w:rsidRPr="002D3EBB">
                        <w:rPr>
                          <w:color w:val="BFBFBF" w:themeColor="background1" w:themeShade="BF"/>
                          <w:szCs w:val="20"/>
                        </w:rPr>
                        <w:t xml:space="preserve">URP </w:t>
                      </w:r>
                      <w:r w:rsidR="000548C8" w:rsidRPr="002D3EBB">
                        <w:rPr>
                          <w:color w:val="BFBFBF" w:themeColor="background1" w:themeShade="BF"/>
                          <w:szCs w:val="20"/>
                        </w:rPr>
                        <w:t>Setup</w:t>
                      </w:r>
                    </w:p>
                    <w:p w14:paraId="70B9DD59" w14:textId="5B979608" w:rsidR="0067524B" w:rsidRPr="002D3EBB" w:rsidRDefault="000B60C2" w:rsidP="00561161">
                      <w:pPr>
                        <w:pStyle w:val="ListParagraph"/>
                        <w:numPr>
                          <w:ilvl w:val="0"/>
                          <w:numId w:val="4"/>
                        </w:numPr>
                        <w:spacing w:line="720" w:lineRule="auto"/>
                        <w:jc w:val="left"/>
                        <w:rPr>
                          <w:color w:val="BFBFBF" w:themeColor="background1" w:themeShade="BF"/>
                          <w:szCs w:val="20"/>
                        </w:rPr>
                      </w:pPr>
                      <w:r w:rsidRPr="002D3EBB">
                        <w:rPr>
                          <w:color w:val="BFBFBF" w:themeColor="background1" w:themeShade="BF"/>
                          <w:szCs w:val="20"/>
                        </w:rPr>
                        <w:t xml:space="preserve">Custom </w:t>
                      </w:r>
                      <w:r w:rsidR="0043488E" w:rsidRPr="002D3EBB">
                        <w:rPr>
                          <w:color w:val="BFBFBF" w:themeColor="background1" w:themeShade="BF"/>
                          <w:szCs w:val="20"/>
                        </w:rPr>
                        <w:t>T</w:t>
                      </w:r>
                      <w:r w:rsidRPr="002D3EBB">
                        <w:rPr>
                          <w:color w:val="BFBFBF" w:themeColor="background1" w:themeShade="BF"/>
                          <w:szCs w:val="20"/>
                        </w:rPr>
                        <w:t xml:space="preserve">ags, </w:t>
                      </w:r>
                      <w:r w:rsidR="0043488E" w:rsidRPr="002D3EBB">
                        <w:rPr>
                          <w:color w:val="BFBFBF" w:themeColor="background1" w:themeShade="BF"/>
                          <w:szCs w:val="20"/>
                        </w:rPr>
                        <w:t>L</w:t>
                      </w:r>
                      <w:r w:rsidRPr="002D3EBB">
                        <w:rPr>
                          <w:color w:val="BFBFBF" w:themeColor="background1" w:themeShade="BF"/>
                          <w:szCs w:val="20"/>
                        </w:rPr>
                        <w:t xml:space="preserve">ayers, and </w:t>
                      </w:r>
                      <w:r w:rsidR="0043488E" w:rsidRPr="002D3EBB">
                        <w:rPr>
                          <w:color w:val="BFBFBF" w:themeColor="background1" w:themeShade="BF"/>
                          <w:szCs w:val="20"/>
                        </w:rPr>
                        <w:t>S</w:t>
                      </w:r>
                      <w:r w:rsidRPr="002D3EBB">
                        <w:rPr>
                          <w:color w:val="BFBFBF" w:themeColor="background1" w:themeShade="BF"/>
                          <w:szCs w:val="20"/>
                        </w:rPr>
                        <w:t>ettings</w:t>
                      </w:r>
                    </w:p>
                    <w:p w14:paraId="38BF16AC" w14:textId="089A8016" w:rsidR="000B60C2" w:rsidRDefault="000B60C2" w:rsidP="00561161">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BC0713">
                        <w:rPr>
                          <w:rFonts w:ascii="Lato Black" w:hAnsi="Lato Black"/>
                          <w:color w:val="FFFFFF" w:themeColor="background1"/>
                          <w:sz w:val="24"/>
                          <w:szCs w:val="24"/>
                        </w:rPr>
                        <w:t xml:space="preserve"> Understanding The Demo Scene</w:t>
                      </w:r>
                    </w:p>
                    <w:p w14:paraId="63B88F7A" w14:textId="00DE65E0" w:rsidR="001E41D5" w:rsidRPr="002D3EBB" w:rsidRDefault="005B0605" w:rsidP="00561161">
                      <w:pPr>
                        <w:pStyle w:val="ListParagraph"/>
                        <w:numPr>
                          <w:ilvl w:val="0"/>
                          <w:numId w:val="4"/>
                        </w:numPr>
                        <w:spacing w:line="360" w:lineRule="auto"/>
                        <w:jc w:val="left"/>
                        <w:rPr>
                          <w:color w:val="BFBFBF" w:themeColor="background1" w:themeShade="BF"/>
                          <w:sz w:val="24"/>
                          <w:szCs w:val="24"/>
                        </w:rPr>
                      </w:pPr>
                      <w:r w:rsidRPr="002D3EBB">
                        <w:rPr>
                          <w:color w:val="BFBFBF" w:themeColor="background1" w:themeShade="BF"/>
                          <w:szCs w:val="20"/>
                        </w:rPr>
                        <w:t>Finding the Scene</w:t>
                      </w:r>
                    </w:p>
                    <w:p w14:paraId="08133D6D" w14:textId="68A20A58" w:rsidR="00711002" w:rsidRPr="002D3EBB" w:rsidRDefault="0043488E" w:rsidP="00561161">
                      <w:pPr>
                        <w:pStyle w:val="ListParagraph"/>
                        <w:numPr>
                          <w:ilvl w:val="0"/>
                          <w:numId w:val="4"/>
                        </w:numPr>
                        <w:spacing w:line="720" w:lineRule="auto"/>
                        <w:jc w:val="left"/>
                        <w:rPr>
                          <w:color w:val="BFBFBF" w:themeColor="background1" w:themeShade="BF"/>
                          <w:sz w:val="24"/>
                          <w:szCs w:val="24"/>
                        </w:rPr>
                      </w:pPr>
                      <w:r w:rsidRPr="002D3EBB">
                        <w:rPr>
                          <w:color w:val="BFBFBF" w:themeColor="background1" w:themeShade="BF"/>
                          <w:szCs w:val="20"/>
                        </w:rPr>
                        <w:t>Brief Explanations of Major Objects</w:t>
                      </w:r>
                    </w:p>
                    <w:p w14:paraId="3EF5F961" w14:textId="514EF01D" w:rsidR="000630AB" w:rsidRPr="009F5A94" w:rsidRDefault="00E01D2A" w:rsidP="009F5A94">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5A6B9A">
                        <w:rPr>
                          <w:rFonts w:ascii="Lato Black" w:hAnsi="Lato Black"/>
                          <w:color w:val="FFFFFF" w:themeColor="background1"/>
                          <w:sz w:val="24"/>
                          <w:szCs w:val="24"/>
                        </w:rPr>
                        <w:t>Setting Up a New Scene</w:t>
                      </w:r>
                    </w:p>
                    <w:p w14:paraId="36368A29" w14:textId="46F9B6ED" w:rsidR="005A6B9A" w:rsidRPr="002D3EBB" w:rsidRDefault="00C4683B" w:rsidP="005A6B9A">
                      <w:pPr>
                        <w:pStyle w:val="ListParagraph"/>
                        <w:numPr>
                          <w:ilvl w:val="0"/>
                          <w:numId w:val="4"/>
                        </w:numPr>
                        <w:spacing w:line="360" w:lineRule="auto"/>
                        <w:rPr>
                          <w:rFonts w:ascii="Lato Black" w:hAnsi="Lato Black"/>
                          <w:color w:val="BFBFBF" w:themeColor="background1" w:themeShade="BF"/>
                          <w:sz w:val="24"/>
                          <w:szCs w:val="24"/>
                        </w:rPr>
                      </w:pPr>
                      <w:r w:rsidRPr="002D3EBB">
                        <w:rPr>
                          <w:color w:val="BFBFBF" w:themeColor="background1" w:themeShade="BF"/>
                          <w:szCs w:val="20"/>
                        </w:rPr>
                        <w:t>3 Simple Steps</w:t>
                      </w:r>
                    </w:p>
                    <w:p w14:paraId="54663A2C" w14:textId="042A51C0" w:rsidR="005A6B9A" w:rsidRPr="002860FA" w:rsidRDefault="002D3EBB" w:rsidP="002D3EBB">
                      <w:pPr>
                        <w:pStyle w:val="ListParagraph"/>
                        <w:numPr>
                          <w:ilvl w:val="0"/>
                          <w:numId w:val="4"/>
                        </w:numPr>
                        <w:spacing w:line="720" w:lineRule="auto"/>
                        <w:rPr>
                          <w:color w:val="BFBFBF" w:themeColor="background1" w:themeShade="BF"/>
                          <w:sz w:val="24"/>
                          <w:szCs w:val="24"/>
                        </w:rPr>
                      </w:pPr>
                      <w:r w:rsidRPr="002D3EBB">
                        <w:rPr>
                          <w:color w:val="BFBFBF" w:themeColor="background1" w:themeShade="BF"/>
                          <w:szCs w:val="20"/>
                        </w:rPr>
                        <w:t>Requirements</w:t>
                      </w:r>
                      <w:r>
                        <w:rPr>
                          <w:color w:val="BFBFBF" w:themeColor="background1" w:themeShade="BF"/>
                          <w:szCs w:val="20"/>
                        </w:rPr>
                        <w:t xml:space="preserve"> and Limits</w:t>
                      </w:r>
                    </w:p>
                    <w:p w14:paraId="668EDD9B" w14:textId="54A65225" w:rsidR="002860FA" w:rsidRDefault="002860FA" w:rsidP="002860FA">
                      <w:pPr>
                        <w:spacing w:line="720" w:lineRule="auto"/>
                        <w:rPr>
                          <w:color w:val="BFBFBF" w:themeColor="background1" w:themeShade="BF"/>
                          <w:sz w:val="24"/>
                          <w:szCs w:val="24"/>
                        </w:rPr>
                      </w:pPr>
                    </w:p>
                    <w:p w14:paraId="0BAA4829" w14:textId="77777777" w:rsidR="002860FA" w:rsidRPr="002860FA" w:rsidRDefault="002860FA" w:rsidP="002860FA">
                      <w:pPr>
                        <w:spacing w:line="360" w:lineRule="auto"/>
                        <w:rPr>
                          <w:color w:val="BFBFBF" w:themeColor="background1" w:themeShade="BF"/>
                          <w:sz w:val="24"/>
                          <w:szCs w:val="24"/>
                        </w:rPr>
                      </w:pPr>
                    </w:p>
                    <w:p w14:paraId="06B8F53D" w14:textId="47415A87" w:rsidR="00E0216A" w:rsidRPr="005A6B9A" w:rsidRDefault="00E0216A" w:rsidP="005A6B9A">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sidR="00466312">
                        <w:rPr>
                          <w:rFonts w:ascii="Lato Black" w:hAnsi="Lato Black"/>
                          <w:color w:val="F2F2F2" w:themeColor="background1" w:themeShade="F2"/>
                          <w:sz w:val="24"/>
                          <w:szCs w:val="24"/>
                        </w:rPr>
                        <w:t>Under the Hood</w:t>
                      </w:r>
                    </w:p>
                    <w:p w14:paraId="6106CDC9" w14:textId="77777777" w:rsidR="00561161" w:rsidRPr="00EE3394" w:rsidRDefault="00561161" w:rsidP="00561161">
                      <w:pPr>
                        <w:pStyle w:val="ListParagraph"/>
                        <w:spacing w:line="600" w:lineRule="auto"/>
                        <w:rPr>
                          <w:rFonts w:ascii="Lato Black" w:hAnsi="Lato Black"/>
                          <w:color w:val="FFFFFF" w:themeColor="background1"/>
                          <w:sz w:val="24"/>
                          <w:szCs w:val="24"/>
                        </w:rPr>
                      </w:pPr>
                    </w:p>
                    <w:p w14:paraId="35F727C1" w14:textId="0F99F154" w:rsidR="000B60C2" w:rsidRPr="000B60C2" w:rsidRDefault="000B60C2" w:rsidP="000B60C2">
                      <w:pPr>
                        <w:pStyle w:val="ListParagraph"/>
                        <w:spacing w:line="360" w:lineRule="auto"/>
                        <w:jc w:val="left"/>
                        <w:rPr>
                          <w:color w:val="F2F2F2" w:themeColor="background1" w:themeShade="F2"/>
                          <w:szCs w:val="20"/>
                        </w:rPr>
                      </w:pPr>
                    </w:p>
                    <w:p w14:paraId="69FD9151" w14:textId="6EFE72B1" w:rsidR="0040134E" w:rsidRPr="007057D0" w:rsidRDefault="0040134E" w:rsidP="0067524B">
                      <w:pPr>
                        <w:pStyle w:val="ListParagraph"/>
                        <w:spacing w:line="480" w:lineRule="auto"/>
                        <w:ind w:left="1080"/>
                        <w:rPr>
                          <w:color w:val="FFFFFF" w:themeColor="background1"/>
                          <w:sz w:val="24"/>
                          <w:szCs w:val="24"/>
                        </w:rPr>
                      </w:pPr>
                    </w:p>
                  </w:txbxContent>
                </v:textbox>
                <w10:wrap anchorx="margin"/>
              </v:shape>
            </w:pict>
          </mc:Fallback>
        </mc:AlternateContent>
      </w:r>
    </w:p>
    <w:p w14:paraId="38529CF1" w14:textId="3FADD04B" w:rsidR="00D3548F" w:rsidRDefault="00D3548F" w:rsidP="004274A6"/>
    <w:p w14:paraId="571FCCF6" w14:textId="132DA7DC" w:rsidR="00D3548F" w:rsidRDefault="00D3548F" w:rsidP="004274A6"/>
    <w:p w14:paraId="73ECBDE5" w14:textId="4E47D097" w:rsidR="00D3548F" w:rsidRDefault="00D3548F" w:rsidP="004274A6"/>
    <w:p w14:paraId="50BBC670" w14:textId="77777777" w:rsidR="00D3548F" w:rsidRDefault="00D3548F" w:rsidP="004274A6"/>
    <w:p w14:paraId="1A877177" w14:textId="7EEC98DD" w:rsidR="00D3548F" w:rsidRDefault="00D3548F" w:rsidP="004274A6"/>
    <w:p w14:paraId="22E5C7E1" w14:textId="61C0B347" w:rsidR="00D3548F" w:rsidRDefault="00D3548F" w:rsidP="004274A6"/>
    <w:p w14:paraId="65DFA2D8" w14:textId="503A75EC" w:rsidR="00D3548F" w:rsidRDefault="00D3548F" w:rsidP="004274A6"/>
    <w:p w14:paraId="288175CB" w14:textId="134B583A" w:rsidR="00D3548F" w:rsidRDefault="00D3548F" w:rsidP="004274A6"/>
    <w:p w14:paraId="0DCC8BF5" w14:textId="1FA9A1D4" w:rsidR="00D3548F" w:rsidRDefault="00D3548F" w:rsidP="004274A6"/>
    <w:p w14:paraId="6103AE77" w14:textId="0258AF49" w:rsidR="00D3548F" w:rsidRDefault="00D3548F" w:rsidP="004274A6"/>
    <w:p w14:paraId="386636C3" w14:textId="7B17CA64" w:rsidR="00D3548F" w:rsidRDefault="00D3548F" w:rsidP="004274A6"/>
    <w:p w14:paraId="41D20285" w14:textId="2D6FF465" w:rsidR="00D3548F" w:rsidRDefault="00AC4778" w:rsidP="004274A6">
      <w:r>
        <w:rPr>
          <w:noProof/>
        </w:rPr>
        <mc:AlternateContent>
          <mc:Choice Requires="wps">
            <w:drawing>
              <wp:anchor distT="0" distB="0" distL="114300" distR="114300" simplePos="0" relativeHeight="251658267" behindDoc="0" locked="0" layoutInCell="1" allowOverlap="1" wp14:anchorId="50D74B30" wp14:editId="23C73CB0">
                <wp:simplePos x="0" y="0"/>
                <wp:positionH relativeFrom="margin">
                  <wp:posOffset>3145790</wp:posOffset>
                </wp:positionH>
                <wp:positionV relativeFrom="paragraph">
                  <wp:posOffset>186055</wp:posOffset>
                </wp:positionV>
                <wp:extent cx="5407660" cy="151955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1519555"/>
                        </a:xfrm>
                        <a:prstGeom prst="rect">
                          <a:avLst/>
                        </a:prstGeom>
                        <a:solidFill>
                          <a:schemeClr val="tx1">
                            <a:lumMod val="85000"/>
                            <a:lumOff val="15000"/>
                          </a:schemeClr>
                        </a:solidFill>
                        <a:ln w="6350">
                          <a:noFill/>
                        </a:ln>
                      </wps:spPr>
                      <wps:txb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4B30" id="Text Box 1101" o:spid="_x0000_s1029" type="#_x0000_t202" style="position:absolute;left:0;text-align:left;margin-left:247.7pt;margin-top:14.65pt;width:425.8pt;height:119.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" fillcolor="#272727 [2749]" stroked="f" strokeweight=".5pt">
                <v:textbox>
                  <w:txbxContent>
                    <w:p w14:paraId="545966AF" w14:textId="77777777" w:rsidR="00EF75CD" w:rsidRDefault="00EF75CD" w:rsidP="00381305">
                      <w:pPr>
                        <w:pStyle w:val="Title"/>
                        <w:rPr>
                          <w:b w:val="0"/>
                          <w:bCs w:val="0"/>
                          <w:sz w:val="24"/>
                          <w:szCs w:val="24"/>
                        </w:rPr>
                      </w:pPr>
                      <w:r>
                        <w:rPr>
                          <w:rFonts w:ascii="Lato Black" w:hAnsi="Lato Black"/>
                        </w:rPr>
                        <w:t xml:space="preserve">NEW TO COZY? </w:t>
                      </w:r>
                      <w:r w:rsidRPr="00EF75CD">
                        <w:rPr>
                          <w:b w:val="0"/>
                          <w:bCs w:val="0"/>
                          <w:sz w:val="22"/>
                          <w:szCs w:val="22"/>
                        </w:rPr>
                        <w:t>Don’t sweat it!</w:t>
                      </w:r>
                      <w:r w:rsidR="00381305">
                        <w:rPr>
                          <w:b w:val="0"/>
                          <w:bCs w:val="0"/>
                          <w:sz w:val="24"/>
                          <w:szCs w:val="24"/>
                        </w:rPr>
                        <w:t xml:space="preserve"> </w:t>
                      </w:r>
                    </w:p>
                    <w:p w14:paraId="07E11290" w14:textId="22EF6098" w:rsidR="00D3548F" w:rsidRDefault="00EF75CD" w:rsidP="00381305">
                      <w:pPr>
                        <w:pStyle w:val="Title"/>
                        <w:rPr>
                          <w:b w:val="0"/>
                          <w:bCs w:val="0"/>
                          <w:sz w:val="24"/>
                          <w:szCs w:val="24"/>
                        </w:rPr>
                      </w:pPr>
                      <w:r>
                        <w:rPr>
                          <w:b w:val="0"/>
                          <w:bCs w:val="0"/>
                          <w:sz w:val="24"/>
                          <w:szCs w:val="24"/>
                        </w:rPr>
                        <w:t>This guide should make your experience with COZY as positive as possible!</w:t>
                      </w:r>
                    </w:p>
                    <w:p w14:paraId="0B56E978" w14:textId="77777777" w:rsidR="008A2995" w:rsidRDefault="008A2995" w:rsidP="008A2995"/>
                    <w:p w14:paraId="6C0C413A" w14:textId="77777777" w:rsidR="008A2995" w:rsidRDefault="008A2995" w:rsidP="008A2995"/>
                    <w:p w14:paraId="062EDAFB" w14:textId="61587728" w:rsidR="008A2995" w:rsidRPr="008A2995" w:rsidRDefault="008A2995" w:rsidP="008A2995">
                      <w:pPr>
                        <w:jc w:val="right"/>
                      </w:pPr>
                      <w:r>
                        <w:t>________________________________________________________</w:t>
                      </w:r>
                    </w:p>
                  </w:txbxContent>
                </v:textbox>
                <w10:wrap anchorx="margin"/>
              </v:shape>
            </w:pict>
          </mc:Fallback>
        </mc:AlternateContent>
      </w:r>
    </w:p>
    <w:p w14:paraId="09821BCC" w14:textId="25DD1E26" w:rsidR="00D3548F" w:rsidRDefault="00D3548F" w:rsidP="004274A6"/>
    <w:p w14:paraId="0DDF6ACF" w14:textId="488DF884" w:rsidR="00D3548F" w:rsidRDefault="00D3548F" w:rsidP="004274A6"/>
    <w:p w14:paraId="63B148C2" w14:textId="7FA8E40E" w:rsidR="00D3548F" w:rsidRDefault="00D3548F" w:rsidP="004274A6"/>
    <w:p w14:paraId="15D45526" w14:textId="358C0DCF" w:rsidR="00D3548F" w:rsidRDefault="00D3548F" w:rsidP="004274A6"/>
    <w:p w14:paraId="2B38F44B" w14:textId="77777777" w:rsidR="00C813F9" w:rsidRDefault="00C813F9" w:rsidP="004274A6"/>
    <w:p w14:paraId="354BCE87" w14:textId="61ABCC78" w:rsidR="00C813F9" w:rsidRDefault="00AC4778" w:rsidP="00C813F9">
      <w:pPr>
        <w:pStyle w:val="Title"/>
      </w:pPr>
      <w:r>
        <w:rPr>
          <w:noProof/>
        </w:rPr>
        <w:lastRenderedPageBreak/>
        <mc:AlternateContent>
          <mc:Choice Requires="wps">
            <w:drawing>
              <wp:anchor distT="0" distB="0" distL="114300" distR="114300" simplePos="0" relativeHeight="251658271" behindDoc="0" locked="0" layoutInCell="1" allowOverlap="1" wp14:anchorId="568E33D7" wp14:editId="371FFFF9">
                <wp:simplePos x="0" y="0"/>
                <wp:positionH relativeFrom="page">
                  <wp:align>right</wp:align>
                </wp:positionH>
                <wp:positionV relativeFrom="paragraph">
                  <wp:posOffset>-763270</wp:posOffset>
                </wp:positionV>
                <wp:extent cx="3925570" cy="756920"/>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5570" cy="756920"/>
                        </a:xfrm>
                        <a:prstGeom prst="rect">
                          <a:avLst/>
                        </a:prstGeom>
                        <a:solidFill>
                          <a:schemeClr val="tx1">
                            <a:lumMod val="85000"/>
                            <a:lumOff val="15000"/>
                          </a:schemeClr>
                        </a:solidFill>
                        <a:ln w="6350">
                          <a:noFill/>
                        </a:ln>
                      </wps:spPr>
                      <wps:txb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33D7" id="Text Box 1100" o:spid="_x0000_s1030" type="#_x0000_t202" style="position:absolute;margin-left:257.9pt;margin-top:-60.1pt;width:309.1pt;height:59.6pt;z-index:251658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" fillcolor="#272727 [2749]" stroked="f" strokeweight=".5pt">
                <v:textbox>
                  <w:txbxContent>
                    <w:p w14:paraId="43169C67" w14:textId="223B5453" w:rsidR="003A13BF" w:rsidRPr="00172FDD" w:rsidRDefault="003A13BF" w:rsidP="00B168D7">
                      <w:pPr>
                        <w:jc w:val="left"/>
                        <w:rPr>
                          <w:szCs w:val="20"/>
                        </w:rPr>
                      </w:pPr>
                      <w:r w:rsidRPr="003A13BF">
                        <w:rPr>
                          <w:rFonts w:ascii="Lato Black" w:hAnsi="Lato Black"/>
                          <w:sz w:val="40"/>
                          <w:szCs w:val="40"/>
                        </w:rPr>
                        <w:t>QUICK TIP:</w:t>
                      </w:r>
                      <w:r>
                        <w:rPr>
                          <w:rFonts w:ascii="Lato Black" w:hAnsi="Lato Black"/>
                          <w:sz w:val="40"/>
                          <w:szCs w:val="40"/>
                        </w:rPr>
                        <w:t xml:space="preserve"> </w:t>
                      </w:r>
                      <w:r w:rsidR="004312E9">
                        <w:rPr>
                          <w:szCs w:val="20"/>
                        </w:rPr>
                        <w:t xml:space="preserve">This documentation is written with </w:t>
                      </w:r>
                      <w:r w:rsidR="00B168D7">
                        <w:rPr>
                          <w:szCs w:val="20"/>
                        </w:rPr>
                        <w:t>a</w:t>
                      </w:r>
                      <w:r w:rsidR="004312E9">
                        <w:rPr>
                          <w:szCs w:val="20"/>
                        </w:rPr>
                        <w:t xml:space="preserve"> </w:t>
                      </w:r>
                      <w:proofErr w:type="spellStart"/>
                      <w:r w:rsidR="004312E9">
                        <w:rPr>
                          <w:szCs w:val="20"/>
                        </w:rPr>
                        <w:t>BiRP</w:t>
                      </w:r>
                      <w:proofErr w:type="spellEnd"/>
                      <w:r w:rsidR="004312E9">
                        <w:rPr>
                          <w:szCs w:val="20"/>
                        </w:rPr>
                        <w:t xml:space="preserve"> </w:t>
                      </w:r>
                      <w:r w:rsidR="00B168D7">
                        <w:rPr>
                          <w:szCs w:val="20"/>
                        </w:rPr>
                        <w:t xml:space="preserve">focus. Certain settings may </w:t>
                      </w:r>
                      <w:r w:rsidR="00F62EF6">
                        <w:rPr>
                          <w:szCs w:val="20"/>
                        </w:rPr>
                        <w:t>look a bit different</w:t>
                      </w:r>
                      <w:r w:rsidR="00B168D7">
                        <w:rPr>
                          <w:szCs w:val="20"/>
                        </w:rPr>
                        <w:t xml:space="preserve"> on URP!</w:t>
                      </w:r>
                    </w:p>
                  </w:txbxContent>
                </v:textbox>
                <w10:wrap anchorx="page"/>
              </v:shape>
            </w:pict>
          </mc:Fallback>
        </mc:AlternateContent>
      </w:r>
      <w:r w:rsidR="00C813F9">
        <w:t>SETTING UP YOUR PROJECT</w:t>
      </w:r>
    </w:p>
    <w:p w14:paraId="383EDBE6" w14:textId="5F21D394" w:rsidR="00C813F9" w:rsidRDefault="00C813F9" w:rsidP="00C813F9">
      <w:r>
        <w:t>____________________________________________________________________________</w:t>
      </w:r>
    </w:p>
    <w:p w14:paraId="5E86CBA3" w14:textId="08F2F3F8" w:rsidR="00C813F9" w:rsidRDefault="00C813F9" w:rsidP="00C813F9"/>
    <w:p w14:paraId="743F182F" w14:textId="693E34FD" w:rsidR="00C813F9" w:rsidRDefault="00AC4778" w:rsidP="00C813F9">
      <w:r>
        <w:rPr>
          <w:noProof/>
        </w:rPr>
        <mc:AlternateContent>
          <mc:Choice Requires="wps">
            <w:drawing>
              <wp:anchor distT="0" distB="0" distL="114300" distR="114300" simplePos="0" relativeHeight="251658270" behindDoc="0" locked="0" layoutInCell="1" allowOverlap="1" wp14:anchorId="31DD9D59" wp14:editId="400A6129">
                <wp:simplePos x="0" y="0"/>
                <wp:positionH relativeFrom="margin">
                  <wp:align>right</wp:align>
                </wp:positionH>
                <wp:positionV relativeFrom="paragraph">
                  <wp:posOffset>1905</wp:posOffset>
                </wp:positionV>
                <wp:extent cx="2400300" cy="5078730"/>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78730"/>
                        </a:xfrm>
                        <a:prstGeom prst="rect">
                          <a:avLst/>
                        </a:prstGeom>
                        <a:solidFill>
                          <a:schemeClr val="tx1">
                            <a:lumMod val="85000"/>
                            <a:lumOff val="15000"/>
                          </a:schemeClr>
                        </a:solidFill>
                        <a:ln w="6350">
                          <a:noFill/>
                        </a:ln>
                      </wps:spPr>
                      <wps:txb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19A3DF1B" w:rsidR="00912EF2" w:rsidRPr="00912EF2" w:rsidRDefault="00195C52" w:rsidP="00912EF2">
                            <w:pPr>
                              <w:spacing w:line="360" w:lineRule="auto"/>
                              <w:jc w:val="left"/>
                              <w:rPr>
                                <w:color w:val="BFBFBF" w:themeColor="background1" w:themeShade="BF"/>
                              </w:rPr>
                            </w:pPr>
                            <w:r>
                              <w:rPr>
                                <w:color w:val="BFBFBF" w:themeColor="background1" w:themeShade="BF"/>
                              </w:rPr>
                              <w:t xml:space="preserve">If using URP and experiencing pixelation effects in the fog, be sure to set the opaque texture </w:t>
                            </w:r>
                            <w:proofErr w:type="spellStart"/>
                            <w:r>
                              <w:rPr>
                                <w:color w:val="BFBFBF" w:themeColor="background1" w:themeShade="BF"/>
                              </w:rPr>
                              <w:t>downsampling</w:t>
                            </w:r>
                            <w:proofErr w:type="spellEnd"/>
                            <w:r>
                              <w:rPr>
                                <w:color w:val="BFBFBF" w:themeColor="background1" w:themeShade="BF"/>
                              </w:rPr>
                              <w:t xml:space="preserve"> to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9D59" id="Text Box 1099" o:spid="_x0000_s1031" type="#_x0000_t202" style="position:absolute;left:0;text-align:left;margin-left:137.8pt;margin-top:.15pt;width:189pt;height:399.9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" fillcolor="#272727 [2749]" stroked="f" strokeweight=".5pt">
                <v:textbox>
                  <w:txbxContent>
                    <w:p w14:paraId="5F48F519" w14:textId="00CC794B" w:rsidR="005B1440" w:rsidRDefault="00100B61" w:rsidP="004C4044">
                      <w:pPr>
                        <w:pStyle w:val="Title"/>
                        <w:rPr>
                          <w:rFonts w:ascii="Lato Black" w:hAnsi="Lato Black"/>
                        </w:rPr>
                      </w:pPr>
                      <w:r>
                        <w:rPr>
                          <w:rFonts w:ascii="Lato Black" w:hAnsi="Lato Black"/>
                        </w:rPr>
                        <w:t xml:space="preserve">3. </w:t>
                      </w:r>
                      <w:r w:rsidR="004C4044">
                        <w:rPr>
                          <w:rFonts w:ascii="Lato Black" w:hAnsi="Lato Black"/>
                        </w:rPr>
                        <w:t>CUSTOM SETTINGS</w:t>
                      </w:r>
                    </w:p>
                    <w:p w14:paraId="4B38CB32" w14:textId="77777777" w:rsidR="00AE6F59" w:rsidRDefault="00AE6F59" w:rsidP="00100B61">
                      <w:pPr>
                        <w:spacing w:line="240" w:lineRule="auto"/>
                      </w:pPr>
                    </w:p>
                    <w:p w14:paraId="49C64B1C" w14:textId="0B95C085" w:rsidR="00100B61" w:rsidRPr="00AF4B94" w:rsidRDefault="00AE6F59" w:rsidP="00AF4B94">
                      <w:pPr>
                        <w:jc w:val="left"/>
                        <w:rPr>
                          <w:b/>
                          <w:bCs/>
                          <w:color w:val="BFBFBF" w:themeColor="background1" w:themeShade="BF"/>
                        </w:rPr>
                      </w:pPr>
                      <w:r w:rsidRPr="00AF4B94">
                        <w:rPr>
                          <w:color w:val="BFBFBF" w:themeColor="background1" w:themeShade="BF"/>
                        </w:rPr>
                        <w:t xml:space="preserve">If you plan on using the </w:t>
                      </w:r>
                      <w:r w:rsidRPr="00AF4B94">
                        <w:rPr>
                          <w:i/>
                          <w:iCs/>
                          <w:color w:val="BFBFBF" w:themeColor="background1" w:themeShade="BF"/>
                        </w:rPr>
                        <w:t>COZY Trigger System</w:t>
                      </w:r>
                      <w:r w:rsidRPr="00AF4B94">
                        <w:rPr>
                          <w:color w:val="BFBFBF" w:themeColor="background1" w:themeShade="BF"/>
                        </w:rPr>
                        <w:t>,</w:t>
                      </w:r>
                      <w:r w:rsidR="00476271" w:rsidRPr="00AF4B94">
                        <w:rPr>
                          <w:color w:val="BFBFBF" w:themeColor="background1" w:themeShade="BF"/>
                        </w:rPr>
                        <w:t xml:space="preserve"> we highly recommend adding the tag “</w:t>
                      </w:r>
                      <w:r w:rsidR="00100B61" w:rsidRPr="00AF4B94">
                        <w:rPr>
                          <w:color w:val="BFBFBF" w:themeColor="background1" w:themeShade="BF"/>
                        </w:rPr>
                        <w:t>FX Block Zone” to your project however you can set this to any tag you like</w:t>
                      </w:r>
                      <w:r w:rsidR="001B4E61" w:rsidRPr="00AF4B94">
                        <w:rPr>
                          <w:color w:val="BFBFBF" w:themeColor="background1" w:themeShade="BF"/>
                        </w:rPr>
                        <w:t xml:space="preserve"> in the </w:t>
                      </w:r>
                      <w:r w:rsidR="001B4E61" w:rsidRPr="00AF4B94">
                        <w:rPr>
                          <w:i/>
                          <w:iCs/>
                          <w:color w:val="BFBFBF" w:themeColor="background1" w:themeShade="BF"/>
                        </w:rPr>
                        <w:t>C</w:t>
                      </w:r>
                      <w:r w:rsidR="00CF3E4C" w:rsidRPr="00AF4B94">
                        <w:rPr>
                          <w:i/>
                          <w:iCs/>
                          <w:color w:val="BFBFBF" w:themeColor="background1" w:themeShade="BF"/>
                        </w:rPr>
                        <w:t>OZY Trigger Module</w:t>
                      </w:r>
                      <w:r w:rsidR="00100B61" w:rsidRPr="00AF4B94">
                        <w:rPr>
                          <w:color w:val="BFBFBF" w:themeColor="background1" w:themeShade="BF"/>
                        </w:rPr>
                        <w:t>!</w:t>
                      </w:r>
                    </w:p>
                    <w:p w14:paraId="4052AD86" w14:textId="77777777" w:rsidR="00100B61" w:rsidRPr="00AF4B94" w:rsidRDefault="00100B61" w:rsidP="00AF4B94">
                      <w:pPr>
                        <w:jc w:val="left"/>
                        <w:rPr>
                          <w:color w:val="BFBFBF" w:themeColor="background1" w:themeShade="BF"/>
                        </w:rPr>
                      </w:pPr>
                    </w:p>
                    <w:p w14:paraId="6B02E5C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51EFA42B" w14:textId="19A3DF1B" w:rsidR="00912EF2" w:rsidRPr="00912EF2" w:rsidRDefault="00195C52" w:rsidP="00912EF2">
                      <w:pPr>
                        <w:spacing w:line="360" w:lineRule="auto"/>
                        <w:jc w:val="left"/>
                        <w:rPr>
                          <w:color w:val="BFBFBF" w:themeColor="background1" w:themeShade="BF"/>
                        </w:rPr>
                      </w:pPr>
                      <w:r>
                        <w:rPr>
                          <w:color w:val="BFBFBF" w:themeColor="background1" w:themeShade="BF"/>
                        </w:rPr>
                        <w:t xml:space="preserve">If using URP and experiencing pixelation effects in the fog, be sure to set the opaque texture </w:t>
                      </w:r>
                      <w:proofErr w:type="spellStart"/>
                      <w:r>
                        <w:rPr>
                          <w:color w:val="BFBFBF" w:themeColor="background1" w:themeShade="BF"/>
                        </w:rPr>
                        <w:t>downsampling</w:t>
                      </w:r>
                      <w:proofErr w:type="spellEnd"/>
                      <w:r>
                        <w:rPr>
                          <w:color w:val="BFBFBF" w:themeColor="background1" w:themeShade="BF"/>
                        </w:rPr>
                        <w:t xml:space="preserve"> to NONE!</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357E92EB" wp14:editId="2C003376">
                <wp:simplePos x="0" y="0"/>
                <wp:positionH relativeFrom="margin">
                  <wp:posOffset>2915920</wp:posOffset>
                </wp:positionH>
                <wp:positionV relativeFrom="paragraph">
                  <wp:posOffset>1905</wp:posOffset>
                </wp:positionV>
                <wp:extent cx="2400300" cy="5078730"/>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78730"/>
                        </a:xfrm>
                        <a:prstGeom prst="rect">
                          <a:avLst/>
                        </a:prstGeom>
                        <a:solidFill>
                          <a:schemeClr val="tx1">
                            <a:lumMod val="85000"/>
                            <a:lumOff val="15000"/>
                          </a:schemeClr>
                        </a:solidFill>
                        <a:ln w="6350">
                          <a:noFill/>
                        </a:ln>
                      </wps:spPr>
                      <wps:txb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1B35A7AC" w:rsidR="005B1440" w:rsidRPr="005B1440" w:rsidRDefault="006C5889" w:rsidP="005B1440">
                            <w:pPr>
                              <w:rPr>
                                <w:noProof/>
                              </w:rPr>
                            </w:pPr>
                            <w:r>
                              <w:rPr>
                                <w:noProof/>
                              </w:rPr>
                              <w:drawing>
                                <wp:inline distT="0" distB="0" distL="0" distR="0" wp14:anchorId="1E6F70C1" wp14:editId="34455DAD">
                                  <wp:extent cx="2209424" cy="642937"/>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b="47836"/>
                                          <a:stretch/>
                                        </pic:blipFill>
                                        <pic:spPr bwMode="auto">
                                          <a:xfrm>
                                            <a:off x="0" y="0"/>
                                            <a:ext cx="2210435" cy="643231"/>
                                          </a:xfrm>
                                          <a:prstGeom prst="rect">
                                            <a:avLst/>
                                          </a:prstGeom>
                                          <a:ln>
                                            <a:noFill/>
                                          </a:ln>
                                          <a:extLst>
                                            <a:ext uri="{53640926-AAD7-44D8-BBD7-CCE9431645EC}">
                                              <a14:shadowObscured xmlns:a14="http://schemas.microsoft.com/office/drawing/2010/main"/>
                                            </a:ext>
                                          </a:extLst>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7FC1E437"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enable the depth</w:t>
                            </w:r>
                            <w:r w:rsidR="00195C52">
                              <w:rPr>
                                <w:color w:val="BFBFBF" w:themeColor="background1" w:themeShade="BF"/>
                              </w:rPr>
                              <w:t xml:space="preserve"> and opaque</w:t>
                            </w:r>
                            <w:r w:rsidR="009562CD" w:rsidRPr="00AF4B94">
                              <w:rPr>
                                <w:color w:val="BFBFBF" w:themeColor="background1" w:themeShade="BF"/>
                              </w:rPr>
                              <w:t xml:space="preserve"> texture</w:t>
                            </w:r>
                            <w:r w:rsidR="00195C52">
                              <w:rPr>
                                <w:color w:val="BFBFBF" w:themeColor="background1" w:themeShade="BF"/>
                              </w:rPr>
                              <w:t>s</w:t>
                            </w:r>
                            <w:r w:rsidR="009562CD" w:rsidRPr="00AF4B94">
                              <w:rPr>
                                <w:color w:val="BFBFBF" w:themeColor="background1" w:themeShade="BF"/>
                              </w:rPr>
                              <w:t xml:space="preserve"> in your </w:t>
                            </w:r>
                            <w:r w:rsidR="009B081F" w:rsidRPr="00AF4B94">
                              <w:rPr>
                                <w:color w:val="BFBFBF" w:themeColor="background1" w:themeShade="BF"/>
                              </w:rPr>
                              <w:t>pipeline asset</w:t>
                            </w:r>
                            <w:r w:rsidR="006C5889">
                              <w:rPr>
                                <w:color w:val="BFBFBF" w:themeColor="background1" w:themeShade="BF"/>
                              </w:rPr>
                              <w:t>! If you are using SSAO, be sure to set your SSAO source to Depth.</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92EB" id="Text Box 1098" o:spid="_x0000_s1032" type="#_x0000_t202" style="position:absolute;left:0;text-align:left;margin-left:229.6pt;margin-top:.15pt;width:189pt;height:399.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" fillcolor="#272727 [2749]" stroked="f" strokeweight=".5pt">
                <v:textbox>
                  <w:txbxContent>
                    <w:p w14:paraId="528ED7ED" w14:textId="48A0E137" w:rsidR="005B1440" w:rsidRPr="005B1440" w:rsidRDefault="00100B61" w:rsidP="005B1440">
                      <w:pPr>
                        <w:pStyle w:val="Title"/>
                        <w:rPr>
                          <w:rFonts w:ascii="Lato Black" w:hAnsi="Lato Black"/>
                        </w:rPr>
                      </w:pPr>
                      <w:r>
                        <w:rPr>
                          <w:rFonts w:ascii="Lato Black" w:hAnsi="Lato Black"/>
                        </w:rPr>
                        <w:t xml:space="preserve">2. </w:t>
                      </w:r>
                      <w:r w:rsidR="000548C8" w:rsidRPr="000548C8">
                        <w:rPr>
                          <w:rFonts w:ascii="Lato Black" w:hAnsi="Lato Black"/>
                          <w:sz w:val="52"/>
                          <w:szCs w:val="52"/>
                        </w:rPr>
                        <w:t>UNIVERSAL</w:t>
                      </w:r>
                      <w:r w:rsidR="000548C8">
                        <w:rPr>
                          <w:rFonts w:ascii="Lato Black" w:hAnsi="Lato Black"/>
                        </w:rPr>
                        <w:t xml:space="preserve"> RENDERER</w:t>
                      </w:r>
                    </w:p>
                    <w:p w14:paraId="4CFE841A" w14:textId="1B35A7AC" w:rsidR="005B1440" w:rsidRPr="005B1440" w:rsidRDefault="006C5889" w:rsidP="005B1440">
                      <w:pPr>
                        <w:rPr>
                          <w:noProof/>
                        </w:rPr>
                      </w:pPr>
                      <w:r>
                        <w:rPr>
                          <w:noProof/>
                        </w:rPr>
                        <w:drawing>
                          <wp:inline distT="0" distB="0" distL="0" distR="0" wp14:anchorId="1E6F70C1" wp14:editId="34455DAD">
                            <wp:extent cx="2209424" cy="642937"/>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b="47836"/>
                                    <a:stretch/>
                                  </pic:blipFill>
                                  <pic:spPr bwMode="auto">
                                    <a:xfrm>
                                      <a:off x="0" y="0"/>
                                      <a:ext cx="2210435" cy="643231"/>
                                    </a:xfrm>
                                    <a:prstGeom prst="rect">
                                      <a:avLst/>
                                    </a:prstGeom>
                                    <a:ln>
                                      <a:noFill/>
                                    </a:ln>
                                    <a:extLst>
                                      <a:ext uri="{53640926-AAD7-44D8-BBD7-CCE9431645EC}">
                                        <a14:shadowObscured xmlns:a14="http://schemas.microsoft.com/office/drawing/2010/main"/>
                                      </a:ext>
                                    </a:extLst>
                                  </pic:spPr>
                                </pic:pic>
                              </a:graphicData>
                            </a:graphic>
                          </wp:inline>
                        </w:drawing>
                      </w:r>
                    </w:p>
                    <w:p w14:paraId="42F65305" w14:textId="0C208C64" w:rsidR="005B1440" w:rsidRPr="00AF4B94" w:rsidRDefault="005B1440" w:rsidP="00AF4B94">
                      <w:pPr>
                        <w:jc w:val="left"/>
                        <w:rPr>
                          <w:b/>
                          <w:bCs/>
                          <w:color w:val="BFBFBF" w:themeColor="background1" w:themeShade="BF"/>
                        </w:rPr>
                      </w:pPr>
                      <w:r w:rsidRPr="00AF4B94">
                        <w:rPr>
                          <w:color w:val="BFBFBF" w:themeColor="background1" w:themeShade="BF"/>
                        </w:rPr>
                        <w:t xml:space="preserve">If you are running the </w:t>
                      </w:r>
                      <w:r w:rsidR="00282666" w:rsidRPr="00AF4B94">
                        <w:rPr>
                          <w:color w:val="BFBFBF" w:themeColor="background1" w:themeShade="BF"/>
                        </w:rPr>
                        <w:t>Universal</w:t>
                      </w:r>
                      <w:r w:rsidRPr="00AF4B94">
                        <w:rPr>
                          <w:color w:val="BFBFBF" w:themeColor="background1" w:themeShade="BF"/>
                        </w:rPr>
                        <w:t xml:space="preserve"> Render Pipeline, </w:t>
                      </w:r>
                      <w:r w:rsidR="00912C05" w:rsidRPr="00AF4B94">
                        <w:rPr>
                          <w:color w:val="BFBFBF" w:themeColor="background1" w:themeShade="BF"/>
                        </w:rPr>
                        <w:t>we have</w:t>
                      </w:r>
                      <w:r w:rsidR="00282666" w:rsidRPr="00AF4B94">
                        <w:rPr>
                          <w:color w:val="BFBFBF" w:themeColor="background1" w:themeShade="BF"/>
                        </w:rPr>
                        <w:t xml:space="preserve"> a </w:t>
                      </w:r>
                      <w:r w:rsidR="00912C05" w:rsidRPr="00AF4B94">
                        <w:rPr>
                          <w:color w:val="BFBFBF" w:themeColor="background1" w:themeShade="BF"/>
                        </w:rPr>
                        <w:t xml:space="preserve">separate version of COZY just for you! Import the </w:t>
                      </w:r>
                      <w:r w:rsidR="00CF1150" w:rsidRPr="00AF4B94">
                        <w:rPr>
                          <w:color w:val="BFBFBF" w:themeColor="background1" w:themeShade="BF"/>
                        </w:rPr>
                        <w:t xml:space="preserve">“Import for URP package” found in the </w:t>
                      </w:r>
                      <w:r w:rsidR="00C67ACE" w:rsidRPr="00AF4B94">
                        <w:rPr>
                          <w:color w:val="BFBFBF" w:themeColor="background1" w:themeShade="BF"/>
                        </w:rPr>
                        <w:t>Custom Render Pipelines folder for best results.</w:t>
                      </w:r>
                    </w:p>
                    <w:p w14:paraId="7EDBC67F" w14:textId="77777777" w:rsidR="005B1440" w:rsidRPr="00AF4B94" w:rsidRDefault="005B1440" w:rsidP="00AF4B94">
                      <w:pPr>
                        <w:jc w:val="left"/>
                        <w:rPr>
                          <w:color w:val="BFBFBF" w:themeColor="background1" w:themeShade="BF"/>
                        </w:rPr>
                      </w:pPr>
                      <w:r w:rsidRPr="00AF4B94">
                        <w:rPr>
                          <w:color w:val="BFBFBF" w:themeColor="background1" w:themeShade="BF"/>
                        </w:rPr>
                        <w:t>____________________________________________</w:t>
                      </w:r>
                    </w:p>
                    <w:p w14:paraId="206A66F1" w14:textId="7FC1E437" w:rsidR="009B081F" w:rsidRPr="00AF4B94" w:rsidRDefault="000A5AA7" w:rsidP="00AF4B94">
                      <w:pPr>
                        <w:jc w:val="left"/>
                        <w:rPr>
                          <w:color w:val="BFBFBF" w:themeColor="background1" w:themeShade="BF"/>
                        </w:rPr>
                      </w:pPr>
                      <w:r w:rsidRPr="00AF4B94">
                        <w:rPr>
                          <w:color w:val="BFBFBF" w:themeColor="background1" w:themeShade="BF"/>
                        </w:rPr>
                        <w:t xml:space="preserve">After importing, be sure to </w:t>
                      </w:r>
                      <w:r w:rsidR="009562CD" w:rsidRPr="00AF4B94">
                        <w:rPr>
                          <w:color w:val="BFBFBF" w:themeColor="background1" w:themeShade="BF"/>
                        </w:rPr>
                        <w:t>enable the depth</w:t>
                      </w:r>
                      <w:r w:rsidR="00195C52">
                        <w:rPr>
                          <w:color w:val="BFBFBF" w:themeColor="background1" w:themeShade="BF"/>
                        </w:rPr>
                        <w:t xml:space="preserve"> and opaque</w:t>
                      </w:r>
                      <w:r w:rsidR="009562CD" w:rsidRPr="00AF4B94">
                        <w:rPr>
                          <w:color w:val="BFBFBF" w:themeColor="background1" w:themeShade="BF"/>
                        </w:rPr>
                        <w:t xml:space="preserve"> texture</w:t>
                      </w:r>
                      <w:r w:rsidR="00195C52">
                        <w:rPr>
                          <w:color w:val="BFBFBF" w:themeColor="background1" w:themeShade="BF"/>
                        </w:rPr>
                        <w:t>s</w:t>
                      </w:r>
                      <w:r w:rsidR="009562CD" w:rsidRPr="00AF4B94">
                        <w:rPr>
                          <w:color w:val="BFBFBF" w:themeColor="background1" w:themeShade="BF"/>
                        </w:rPr>
                        <w:t xml:space="preserve"> in your </w:t>
                      </w:r>
                      <w:r w:rsidR="009B081F" w:rsidRPr="00AF4B94">
                        <w:rPr>
                          <w:color w:val="BFBFBF" w:themeColor="background1" w:themeShade="BF"/>
                        </w:rPr>
                        <w:t>pipeline asset</w:t>
                      </w:r>
                      <w:r w:rsidR="006C5889">
                        <w:rPr>
                          <w:color w:val="BFBFBF" w:themeColor="background1" w:themeShade="BF"/>
                        </w:rPr>
                        <w:t>! If you are using SSAO, be sure to set your SSAO source to Depth.</w:t>
                      </w:r>
                    </w:p>
                    <w:p w14:paraId="3128CE26" w14:textId="32DB4171" w:rsidR="009B081F" w:rsidRPr="008A2995" w:rsidRDefault="008F517D" w:rsidP="000A5AA7">
                      <w:pPr>
                        <w:jc w:val="left"/>
                      </w:pPr>
                      <w:r>
                        <w:rPr>
                          <w:noProof/>
                        </w:rPr>
                        <w:drawing>
                          <wp:inline distT="0" distB="0" distL="0" distR="0" wp14:anchorId="1D37DF36" wp14:editId="668E0596">
                            <wp:extent cx="2211070" cy="920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1070" cy="9207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55468A17" wp14:editId="322BEE8A">
                <wp:simplePos x="0" y="0"/>
                <wp:positionH relativeFrom="margin">
                  <wp:align>left</wp:align>
                </wp:positionH>
                <wp:positionV relativeFrom="paragraph">
                  <wp:posOffset>1905</wp:posOffset>
                </wp:positionV>
                <wp:extent cx="2400300" cy="5078730"/>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78730"/>
                        </a:xfrm>
                        <a:prstGeom prst="rect">
                          <a:avLst/>
                        </a:prstGeom>
                        <a:solidFill>
                          <a:schemeClr val="tx1">
                            <a:lumMod val="85000"/>
                            <a:lumOff val="15000"/>
                          </a:schemeClr>
                        </a:solidFill>
                        <a:ln w="6350">
                          <a:noFill/>
                        </a:ln>
                      </wps:spPr>
                      <wps:txb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8A17" id="Text Box 1097" o:spid="_x0000_s1033" type="#_x0000_t202" style="position:absolute;left:0;text-align:left;margin-left:0;margin-top:.15pt;width:189pt;height:399.9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" fillcolor="#272727 [2749]" stroked="f" strokeweight=".5pt">
                <v:textbox>
                  <w:txbxContent>
                    <w:p w14:paraId="28B45326" w14:textId="037E67A0" w:rsidR="00100B61" w:rsidRPr="00100B61" w:rsidRDefault="00100B61" w:rsidP="00100B61">
                      <w:pPr>
                        <w:pStyle w:val="Title"/>
                        <w:rPr>
                          <w:rFonts w:ascii="Lato Black" w:hAnsi="Lato Black"/>
                        </w:rPr>
                      </w:pPr>
                      <w:r w:rsidRPr="00100B61">
                        <w:rPr>
                          <w:rFonts w:ascii="Lato Black" w:hAnsi="Lato Black"/>
                          <w:b w:val="0"/>
                          <w:bCs w:val="0"/>
                        </w:rPr>
                        <w:t>1.</w:t>
                      </w:r>
                      <w:r>
                        <w:rPr>
                          <w:rFonts w:ascii="Lato Black" w:hAnsi="Lato Black"/>
                        </w:rPr>
                        <w:t xml:space="preserve"> </w:t>
                      </w:r>
                      <w:r w:rsidR="000548C8">
                        <w:rPr>
                          <w:rFonts w:ascii="Lato Black" w:hAnsi="Lato Black"/>
                        </w:rPr>
                        <w:t>BUILT IN RENDERER</w:t>
                      </w:r>
                    </w:p>
                    <w:p w14:paraId="48C27ACD" w14:textId="2EC986CD" w:rsidR="005B1440" w:rsidRPr="005B1440" w:rsidRDefault="005B1440" w:rsidP="00661BE9">
                      <w:pPr>
                        <w:jc w:val="center"/>
                      </w:pPr>
                      <w:r>
                        <w:rPr>
                          <w:noProof/>
                        </w:rPr>
                        <w:drawing>
                          <wp:inline distT="0" distB="0" distL="0" distR="0" wp14:anchorId="04453813" wp14:editId="55283672">
                            <wp:extent cx="1733488" cy="1205775"/>
                            <wp:effectExtent l="0" t="0" r="63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46759" cy="1215006"/>
                                    </a:xfrm>
                                    <a:prstGeom prst="rect">
                                      <a:avLst/>
                                    </a:prstGeom>
                                  </pic:spPr>
                                </pic:pic>
                              </a:graphicData>
                            </a:graphic>
                          </wp:inline>
                        </w:drawing>
                      </w:r>
                    </w:p>
                    <w:p w14:paraId="6C2F1FB2" w14:textId="3B037B08" w:rsidR="005B1440" w:rsidRPr="00AF4B94" w:rsidRDefault="00D861E4" w:rsidP="00AF4B94">
                      <w:pPr>
                        <w:jc w:val="left"/>
                        <w:rPr>
                          <w:b/>
                          <w:bCs/>
                        </w:rPr>
                      </w:pPr>
                      <w:r w:rsidRPr="00AF4B94">
                        <w:t xml:space="preserve">If you are running the Built-In Render Pipeline, we highly recommend importing the </w:t>
                      </w:r>
                      <w:r w:rsidR="005B1440" w:rsidRPr="00AF4B94">
                        <w:t>Post Processing package from the package manager.</w:t>
                      </w:r>
                    </w:p>
                    <w:p w14:paraId="0FCF5781" w14:textId="4E365503" w:rsidR="002E3DC6" w:rsidRPr="00AF4B94" w:rsidRDefault="002E3DC6" w:rsidP="00AF4B94">
                      <w:pPr>
                        <w:jc w:val="left"/>
                        <w:rPr>
                          <w:color w:val="BFBFBF" w:themeColor="background1" w:themeShade="BF"/>
                        </w:rPr>
                      </w:pPr>
                      <w:r w:rsidRPr="00AF4B94">
                        <w:rPr>
                          <w:color w:val="BFBFBF" w:themeColor="background1" w:themeShade="BF"/>
                        </w:rPr>
                        <w:t>____________________________________________</w:t>
                      </w:r>
                    </w:p>
                    <w:p w14:paraId="2DCACBC6" w14:textId="5EDB847D" w:rsidR="007B1D3F" w:rsidRPr="00AF4B94" w:rsidRDefault="00661BE9" w:rsidP="00AF4B94">
                      <w:pPr>
                        <w:jc w:val="left"/>
                        <w:rPr>
                          <w:color w:val="BFBFBF" w:themeColor="background1" w:themeShade="BF"/>
                        </w:rPr>
                      </w:pPr>
                      <w:r w:rsidRPr="00AF4B94">
                        <w:rPr>
                          <w:color w:val="BFBFBF" w:themeColor="background1" w:themeShade="BF"/>
                        </w:rPr>
                        <w:t xml:space="preserve">We also </w:t>
                      </w:r>
                      <w:r w:rsidR="00683162" w:rsidRPr="00AF4B94">
                        <w:rPr>
                          <w:color w:val="BFBFBF" w:themeColor="background1" w:themeShade="BF"/>
                        </w:rPr>
                        <w:t>highly recommend</w:t>
                      </w:r>
                      <w:r w:rsidR="0032419E" w:rsidRPr="00AF4B94">
                        <w:rPr>
                          <w:color w:val="BFBFBF" w:themeColor="background1" w:themeShade="BF"/>
                        </w:rPr>
                        <w:t xml:space="preserve"> working in the </w:t>
                      </w:r>
                      <w:r w:rsidR="005F5BB3" w:rsidRPr="00AF4B94">
                        <w:rPr>
                          <w:color w:val="BFBFBF" w:themeColor="background1" w:themeShade="BF"/>
                        </w:rPr>
                        <w:t>linear color space</w:t>
                      </w:r>
                      <w:r w:rsidR="00A54D77" w:rsidRPr="00AF4B94">
                        <w:rPr>
                          <w:color w:val="BFBFBF" w:themeColor="background1" w:themeShade="BF"/>
                        </w:rPr>
                        <w:t xml:space="preserve">. </w:t>
                      </w:r>
                      <w:r w:rsidR="00A54D77" w:rsidRPr="00AF4B94">
                        <w:rPr>
                          <w:color w:val="BFBFBF" w:themeColor="background1" w:themeShade="BF"/>
                          <w:szCs w:val="20"/>
                        </w:rPr>
                        <w:t xml:space="preserve">This allows for higher color contrast and proper color placement across </w:t>
                      </w:r>
                      <w:r w:rsidR="0017108E" w:rsidRPr="00AF4B94">
                        <w:rPr>
                          <w:color w:val="BFBFBF" w:themeColor="background1" w:themeShade="BF"/>
                          <w:szCs w:val="20"/>
                        </w:rPr>
                        <w:t>all</w:t>
                      </w:r>
                      <w:r w:rsidR="00A54D77" w:rsidRPr="00AF4B94">
                        <w:rPr>
                          <w:color w:val="BFBFBF" w:themeColor="background1" w:themeShade="BF"/>
                          <w:szCs w:val="20"/>
                        </w:rPr>
                        <w:t xml:space="preserve"> your scenes—no matter the time of day!</w:t>
                      </w:r>
                    </w:p>
                  </w:txbxContent>
                </v:textbox>
                <w10:wrap anchorx="margin"/>
              </v:shape>
            </w:pict>
          </mc:Fallback>
        </mc:AlternateContent>
      </w:r>
    </w:p>
    <w:p w14:paraId="338FB976" w14:textId="41D308EF" w:rsidR="00C813F9" w:rsidRDefault="00C813F9" w:rsidP="00C813F9"/>
    <w:p w14:paraId="2BCABD68" w14:textId="4081C9B9" w:rsidR="00C813F9" w:rsidRDefault="00C813F9" w:rsidP="00C813F9"/>
    <w:p w14:paraId="1BD11AF2" w14:textId="61853B11" w:rsidR="00C813F9" w:rsidRDefault="00C813F9" w:rsidP="00C813F9"/>
    <w:p w14:paraId="4003796D" w14:textId="09E9AB64" w:rsidR="00C813F9" w:rsidRDefault="00C813F9" w:rsidP="00C813F9"/>
    <w:p w14:paraId="60561753" w14:textId="36FA4C82" w:rsidR="00C813F9" w:rsidRDefault="00C813F9" w:rsidP="00C813F9"/>
    <w:p w14:paraId="61C9A4FD" w14:textId="6987658F" w:rsidR="00C813F9" w:rsidRDefault="00C813F9" w:rsidP="00C813F9"/>
    <w:p w14:paraId="0FCB75F3" w14:textId="7EDA929B" w:rsidR="00C813F9" w:rsidRDefault="00C813F9" w:rsidP="00C813F9"/>
    <w:p w14:paraId="0B789E4F" w14:textId="3CA6230F" w:rsidR="00C813F9" w:rsidRDefault="00C813F9" w:rsidP="00C813F9"/>
    <w:p w14:paraId="2D5DE490" w14:textId="50F35633" w:rsidR="00C813F9" w:rsidRDefault="00C813F9" w:rsidP="00C813F9"/>
    <w:p w14:paraId="06163412" w14:textId="77777777" w:rsidR="00C813F9" w:rsidRDefault="00C813F9" w:rsidP="00C813F9"/>
    <w:p w14:paraId="1CD83C28" w14:textId="3F6EAD64" w:rsidR="00C813F9" w:rsidRDefault="00C813F9" w:rsidP="00C813F9"/>
    <w:p w14:paraId="2E88850D" w14:textId="77777777" w:rsidR="00C813F9" w:rsidRDefault="00C813F9" w:rsidP="00C813F9"/>
    <w:p w14:paraId="4665183E" w14:textId="77777777" w:rsidR="00C813F9" w:rsidRDefault="00C813F9" w:rsidP="00C813F9"/>
    <w:p w14:paraId="2F5FD82B" w14:textId="77777777" w:rsidR="00C813F9" w:rsidRDefault="00C813F9" w:rsidP="00C813F9"/>
    <w:p w14:paraId="6D0348F0" w14:textId="77777777" w:rsidR="00586E75" w:rsidRDefault="00586E75" w:rsidP="00044DE9">
      <w:pPr>
        <w:pStyle w:val="Title"/>
        <w:rPr>
          <w:noProof/>
        </w:rPr>
      </w:pPr>
    </w:p>
    <w:p w14:paraId="47A26C65" w14:textId="116F119C" w:rsidR="00044DE9" w:rsidRDefault="00044DE9" w:rsidP="00044DE9">
      <w:pPr>
        <w:pStyle w:val="Title"/>
        <w:rPr>
          <w:noProof/>
        </w:rPr>
      </w:pPr>
      <w:r>
        <w:rPr>
          <w:noProof/>
        </w:rPr>
        <w:lastRenderedPageBreak/>
        <w:t xml:space="preserve">UNDERSTANDING </w:t>
      </w:r>
    </w:p>
    <w:p w14:paraId="3EB671BF" w14:textId="212D330E" w:rsidR="00044DE9" w:rsidRDefault="00044DE9" w:rsidP="00044DE9">
      <w:pPr>
        <w:pStyle w:val="Title"/>
      </w:pPr>
      <w:r>
        <w:rPr>
          <w:noProof/>
        </w:rPr>
        <w:t>THE DEMO SCENE</w:t>
      </w:r>
    </w:p>
    <w:p w14:paraId="78369090" w14:textId="1C3C554F" w:rsidR="00044DE9" w:rsidRDefault="00AC4778" w:rsidP="00044DE9">
      <w:r>
        <w:rPr>
          <w:noProof/>
        </w:rPr>
        <mc:AlternateContent>
          <mc:Choice Requires="wps">
            <w:drawing>
              <wp:anchor distT="0" distB="0" distL="114300" distR="114300" simplePos="0" relativeHeight="251658273" behindDoc="0" locked="0" layoutInCell="1" allowOverlap="1" wp14:anchorId="3A2F2D7B" wp14:editId="1ADFF164">
                <wp:simplePos x="0" y="0"/>
                <wp:positionH relativeFrom="margin">
                  <wp:posOffset>4077335</wp:posOffset>
                </wp:positionH>
                <wp:positionV relativeFrom="paragraph">
                  <wp:posOffset>123825</wp:posOffset>
                </wp:positionV>
                <wp:extent cx="4725035" cy="2362835"/>
                <wp:effectExtent l="0" t="0" r="0" b="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035" cy="2362835"/>
                        </a:xfrm>
                        <a:prstGeom prst="rect">
                          <a:avLst/>
                        </a:prstGeom>
                        <a:solidFill>
                          <a:schemeClr val="tx1">
                            <a:lumMod val="85000"/>
                            <a:lumOff val="15000"/>
                          </a:schemeClr>
                        </a:solidFill>
                        <a:ln w="6350">
                          <a:noFill/>
                        </a:ln>
                      </wps:spPr>
                      <wps:txb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w:t>
                            </w:r>
                            <w:proofErr w:type="gramStart"/>
                            <w:r w:rsidR="002045F5">
                              <w:rPr>
                                <w:b w:val="0"/>
                                <w:bCs w:val="0"/>
                                <w:color w:val="BFBFBF" w:themeColor="background1" w:themeShade="BF"/>
                                <w:sz w:val="22"/>
                                <w:szCs w:val="22"/>
                              </w:rPr>
                              <w:t>is all</w:t>
                            </w:r>
                            <w:proofErr w:type="gramEnd"/>
                            <w:r w:rsidR="002045F5">
                              <w:rPr>
                                <w:b w:val="0"/>
                                <w:bCs w:val="0"/>
                                <w:color w:val="BFBFBF" w:themeColor="background1" w:themeShade="BF"/>
                                <w:sz w:val="22"/>
                                <w:szCs w:val="22"/>
                              </w:rPr>
                              <w:t xml:space="preserve">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2D7B" id="Text Box 1096" o:spid="_x0000_s1034" type="#_x0000_t202" style="position:absolute;left:0;text-align:left;margin-left:321.05pt;margin-top:9.75pt;width:372.05pt;height:186.0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" fillcolor="#272727 [2749]" stroked="f" strokeweight=".5pt">
                <v:textbox>
                  <w:txbxContent>
                    <w:p w14:paraId="078078B8" w14:textId="77777777" w:rsidR="00BA0381" w:rsidRDefault="002810B2" w:rsidP="00044DE9">
                      <w:pPr>
                        <w:pStyle w:val="Title"/>
                        <w:rPr>
                          <w:rFonts w:ascii="Lato Black" w:hAnsi="Lato Black"/>
                        </w:rPr>
                      </w:pPr>
                      <w:r>
                        <w:rPr>
                          <w:rFonts w:ascii="Lato Black" w:hAnsi="Lato Black"/>
                        </w:rPr>
                        <w:t xml:space="preserve">PRESS PLAY </w:t>
                      </w:r>
                    </w:p>
                    <w:p w14:paraId="109C54AE" w14:textId="4F6597E1" w:rsidR="00044DE9" w:rsidRDefault="002810B2" w:rsidP="00044DE9">
                      <w:pPr>
                        <w:pStyle w:val="Title"/>
                        <w:rPr>
                          <w:rFonts w:ascii="Lato Black" w:hAnsi="Lato Black"/>
                        </w:rPr>
                      </w:pPr>
                      <w:r>
                        <w:rPr>
                          <w:rFonts w:ascii="Lato Black" w:hAnsi="Lato Black"/>
                        </w:rPr>
                        <w:t>TO GET LOST</w:t>
                      </w:r>
                    </w:p>
                    <w:p w14:paraId="586959F9" w14:textId="77777777" w:rsidR="00044DE9" w:rsidRDefault="00044DE9" w:rsidP="00044DE9">
                      <w:pPr>
                        <w:spacing w:line="240" w:lineRule="auto"/>
                      </w:pPr>
                    </w:p>
                    <w:p w14:paraId="5CAD793A" w14:textId="07EEBA65" w:rsidR="00044DE9" w:rsidRPr="00100B61" w:rsidRDefault="00BA0381" w:rsidP="00BA0381">
                      <w:pPr>
                        <w:pStyle w:val="Title"/>
                        <w:ind w:left="720"/>
                        <w:rPr>
                          <w:b w:val="0"/>
                          <w:bCs w:val="0"/>
                          <w:color w:val="BFBFBF" w:themeColor="background1" w:themeShade="BF"/>
                          <w:sz w:val="22"/>
                          <w:szCs w:val="22"/>
                        </w:rPr>
                      </w:pPr>
                      <w:r>
                        <w:rPr>
                          <w:b w:val="0"/>
                          <w:bCs w:val="0"/>
                          <w:color w:val="BFBFBF" w:themeColor="background1" w:themeShade="BF"/>
                          <w:sz w:val="22"/>
                          <w:szCs w:val="22"/>
                        </w:rPr>
                        <w:t xml:space="preserve">This scene is setup ready to work out of the box with the default COZY settings. There is a lot left to cover as far as customization goes but if </w:t>
                      </w:r>
                      <w:r w:rsidR="002045F5">
                        <w:rPr>
                          <w:b w:val="0"/>
                          <w:bCs w:val="0"/>
                          <w:color w:val="BFBFBF" w:themeColor="background1" w:themeShade="BF"/>
                          <w:sz w:val="22"/>
                          <w:szCs w:val="22"/>
                        </w:rPr>
                        <w:t xml:space="preserve">you are just looking to play around and </w:t>
                      </w:r>
                      <w:r w:rsidR="00BD496A">
                        <w:rPr>
                          <w:b w:val="0"/>
                          <w:bCs w:val="0"/>
                          <w:color w:val="BFBFBF" w:themeColor="background1" w:themeShade="BF"/>
                          <w:sz w:val="22"/>
                          <w:szCs w:val="22"/>
                        </w:rPr>
                        <w:t>see what</w:t>
                      </w:r>
                      <w:r w:rsidR="002045F5">
                        <w:rPr>
                          <w:b w:val="0"/>
                          <w:bCs w:val="0"/>
                          <w:color w:val="BFBFBF" w:themeColor="background1" w:themeShade="BF"/>
                          <w:sz w:val="22"/>
                          <w:szCs w:val="22"/>
                        </w:rPr>
                        <w:t xml:space="preserve"> COZY </w:t>
                      </w:r>
                      <w:proofErr w:type="gramStart"/>
                      <w:r w:rsidR="002045F5">
                        <w:rPr>
                          <w:b w:val="0"/>
                          <w:bCs w:val="0"/>
                          <w:color w:val="BFBFBF" w:themeColor="background1" w:themeShade="BF"/>
                          <w:sz w:val="22"/>
                          <w:szCs w:val="22"/>
                        </w:rPr>
                        <w:t>is all</w:t>
                      </w:r>
                      <w:proofErr w:type="gramEnd"/>
                      <w:r w:rsidR="002045F5">
                        <w:rPr>
                          <w:b w:val="0"/>
                          <w:bCs w:val="0"/>
                          <w:color w:val="BFBFBF" w:themeColor="background1" w:themeShade="BF"/>
                          <w:sz w:val="22"/>
                          <w:szCs w:val="22"/>
                        </w:rPr>
                        <w:t xml:space="preserve"> about, this scene </w:t>
                      </w:r>
                      <w:r w:rsidR="00BD496A">
                        <w:rPr>
                          <w:b w:val="0"/>
                          <w:bCs w:val="0"/>
                          <w:color w:val="BFBFBF" w:themeColor="background1" w:themeShade="BF"/>
                          <w:sz w:val="22"/>
                          <w:szCs w:val="22"/>
                        </w:rPr>
                        <w:t>is for you!</w:t>
                      </w:r>
                    </w:p>
                    <w:p w14:paraId="061082C3" w14:textId="0D5074C3" w:rsidR="00044DE9" w:rsidRPr="00100B61" w:rsidRDefault="00044DE9" w:rsidP="00044DE9">
                      <w:pPr>
                        <w:pStyle w:val="NoSpacing"/>
                        <w:spacing w:line="360" w:lineRule="auto"/>
                      </w:pPr>
                    </w:p>
                    <w:p w14:paraId="42751A67" w14:textId="77777777" w:rsidR="00044DE9" w:rsidRDefault="00044DE9" w:rsidP="00044DE9">
                      <w:pPr>
                        <w:spacing w:line="360" w:lineRule="auto"/>
                        <w:jc w:val="right"/>
                      </w:pPr>
                      <w:r>
                        <w:t>____________________________________________</w:t>
                      </w:r>
                    </w:p>
                    <w:p w14:paraId="2182B7AA" w14:textId="6C7171FB" w:rsidR="00044DE9" w:rsidRPr="00912EF2" w:rsidRDefault="00BD496A" w:rsidP="00044DE9">
                      <w:pPr>
                        <w:spacing w:line="360" w:lineRule="auto"/>
                        <w:jc w:val="left"/>
                        <w:rPr>
                          <w:color w:val="BFBFBF" w:themeColor="background1" w:themeShade="BF"/>
                        </w:rPr>
                      </w:pPr>
                      <w:r>
                        <w:rPr>
                          <w:color w:val="BFBFBF" w:themeColor="background1" w:themeShade="BF"/>
                        </w:rPr>
                        <w:tab/>
                      </w:r>
                    </w:p>
                  </w:txbxContent>
                </v:textbox>
                <w10:wrap anchorx="margin"/>
              </v:shape>
            </w:pict>
          </mc:Fallback>
        </mc:AlternateContent>
      </w:r>
      <w:r>
        <w:rPr>
          <w:noProof/>
        </w:rPr>
        <mc:AlternateContent>
          <mc:Choice Requires="wps">
            <w:drawing>
              <wp:anchor distT="0" distB="0" distL="114300" distR="114300" simplePos="0" relativeHeight="251658274" behindDoc="0" locked="0" layoutInCell="1" allowOverlap="1" wp14:anchorId="0F25AD8C" wp14:editId="515B7292">
                <wp:simplePos x="0" y="0"/>
                <wp:positionH relativeFrom="column">
                  <wp:posOffset>-98425</wp:posOffset>
                </wp:positionH>
                <wp:positionV relativeFrom="paragraph">
                  <wp:posOffset>251460</wp:posOffset>
                </wp:positionV>
                <wp:extent cx="4175760" cy="5411470"/>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5411470"/>
                        </a:xfrm>
                        <a:prstGeom prst="rect">
                          <a:avLst/>
                        </a:prstGeom>
                        <a:noFill/>
                        <a:ln w="6350">
                          <a:noFill/>
                        </a:ln>
                      </wps:spPr>
                      <wps:txb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AD8C" id="Text Box 1095" o:spid="_x0000_s1035" type="#_x0000_t202" style="position:absolute;left:0;text-align:left;margin-left:-7.75pt;margin-top:19.8pt;width:328.8pt;height:426.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" filled="f" stroked="f" strokeweight=".5pt">
                <v:textbox>
                  <w:txbxContent>
                    <w:p w14:paraId="68CEE4EE" w14:textId="17AD057E" w:rsidR="00F73F62" w:rsidRPr="008420CD" w:rsidRDefault="00F73F62" w:rsidP="00347DC8">
                      <w:pPr>
                        <w:jc w:val="left"/>
                        <w:rPr>
                          <w:color w:val="BFBFBF" w:themeColor="background1" w:themeShade="BF"/>
                        </w:rPr>
                      </w:pPr>
                      <w:r>
                        <w:rPr>
                          <w:color w:val="BFBFBF" w:themeColor="background1" w:themeShade="BF"/>
                        </w:rPr>
                        <w:t>T</w:t>
                      </w:r>
                      <w:r w:rsidRPr="008420CD">
                        <w:rPr>
                          <w:color w:val="BFBFBF" w:themeColor="background1" w:themeShade="BF"/>
                        </w:rPr>
                        <w:t xml:space="preserve">he best way </w:t>
                      </w:r>
                      <w:r>
                        <w:rPr>
                          <w:color w:val="BFBFBF" w:themeColor="background1" w:themeShade="BF"/>
                        </w:rPr>
                        <w:t xml:space="preserve">to quickly get to know COZY, is through the demo scene. </w:t>
                      </w:r>
                      <w:r w:rsidR="00DD6730">
                        <w:rPr>
                          <w:color w:val="BFBFBF" w:themeColor="background1" w:themeShade="BF"/>
                        </w:rPr>
                        <w:t xml:space="preserve">Start by opening the demo scene found </w:t>
                      </w:r>
                      <w:r w:rsidR="00347DC8">
                        <w:rPr>
                          <w:color w:val="BFBFBF" w:themeColor="background1" w:themeShade="BF"/>
                        </w:rPr>
                        <w:t>at Distant Lands/Cozy/Demo Scene/Observation Plains.</w:t>
                      </w:r>
                    </w:p>
                    <w:p w14:paraId="3BB086EC" w14:textId="018F305E" w:rsidR="00F73F62" w:rsidRDefault="00347DC8" w:rsidP="000E09D0">
                      <w:pPr>
                        <w:jc w:val="center"/>
                      </w:pPr>
                      <w:r>
                        <w:rPr>
                          <w:noProof/>
                          <w:color w:val="FFFFFF" w:themeColor="background1"/>
                        </w:rPr>
                        <w:drawing>
                          <wp:inline distT="0" distB="0" distL="0" distR="0" wp14:anchorId="6D3F2C49" wp14:editId="2B92D7D2">
                            <wp:extent cx="2491322" cy="1294868"/>
                            <wp:effectExtent l="0" t="0" r="4445" b="635"/>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4892" cy="1296724"/>
                                    </a:xfrm>
                                    <a:prstGeom prst="rect">
                                      <a:avLst/>
                                    </a:prstGeom>
                                  </pic:spPr>
                                </pic:pic>
                              </a:graphicData>
                            </a:graphic>
                          </wp:inline>
                        </w:drawing>
                      </w:r>
                    </w:p>
                    <w:p w14:paraId="12F943B8" w14:textId="532A8495" w:rsidR="00347DC8" w:rsidRDefault="003A7677" w:rsidP="000E09D0">
                      <w:pPr>
                        <w:jc w:val="left"/>
                        <w:rPr>
                          <w:color w:val="BFBFBF" w:themeColor="background1" w:themeShade="BF"/>
                        </w:rPr>
                      </w:pPr>
                      <w:r w:rsidRPr="003A7677">
                        <w:rPr>
                          <w:color w:val="BFBFBF" w:themeColor="background1" w:themeShade="BF"/>
                        </w:rPr>
                        <w:t xml:space="preserve">It’s </w:t>
                      </w:r>
                      <w:r>
                        <w:rPr>
                          <w:color w:val="BFBFBF" w:themeColor="background1" w:themeShade="BF"/>
                        </w:rPr>
                        <w:t>important to take note of a few objects in the scene</w:t>
                      </w:r>
                      <w:r w:rsidR="00B92263">
                        <w:rPr>
                          <w:color w:val="BFBFBF" w:themeColor="background1" w:themeShade="BF"/>
                        </w:rPr>
                        <w:t xml:space="preserve">: </w:t>
                      </w:r>
                    </w:p>
                    <w:p w14:paraId="2A8FD38D" w14:textId="124752CA" w:rsidR="00956759" w:rsidRDefault="00956759" w:rsidP="000E09D0">
                      <w:pPr>
                        <w:ind w:firstLine="720"/>
                        <w:jc w:val="left"/>
                        <w:rPr>
                          <w:rFonts w:ascii="Lato Light" w:hAnsi="Lato Light"/>
                          <w:color w:val="BFBFBF" w:themeColor="background1" w:themeShade="BF"/>
                          <w:sz w:val="96"/>
                          <w:szCs w:val="96"/>
                        </w:rPr>
                      </w:pPr>
                      <w:r w:rsidRPr="00956759">
                        <w:rPr>
                          <w:rFonts w:ascii="Lato Light" w:hAnsi="Lato Light"/>
                          <w:color w:val="BFBFBF" w:themeColor="background1" w:themeShade="BF"/>
                          <w:sz w:val="96"/>
                          <w:szCs w:val="96"/>
                        </w:rPr>
                        <w:t>1.</w:t>
                      </w:r>
                    </w:p>
                    <w:p w14:paraId="553FC8B4" w14:textId="1F593B15" w:rsid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2.</w:t>
                      </w:r>
                    </w:p>
                    <w:p w14:paraId="4F4A8717" w14:textId="59FE5BC7" w:rsidR="00956759" w:rsidRPr="00956759" w:rsidRDefault="00956759" w:rsidP="000E09D0">
                      <w:pPr>
                        <w:ind w:firstLine="720"/>
                        <w:jc w:val="left"/>
                        <w:rPr>
                          <w:rFonts w:ascii="Lato Light" w:hAnsi="Lato Light"/>
                          <w:color w:val="BFBFBF" w:themeColor="background1" w:themeShade="BF"/>
                          <w:sz w:val="96"/>
                          <w:szCs w:val="96"/>
                        </w:rPr>
                      </w:pPr>
                      <w:r>
                        <w:rPr>
                          <w:rFonts w:ascii="Lato Light" w:hAnsi="Lato Light"/>
                          <w:color w:val="BFBFBF" w:themeColor="background1" w:themeShade="BF"/>
                          <w:sz w:val="96"/>
                          <w:szCs w:val="96"/>
                        </w:rPr>
                        <w:t>3.</w:t>
                      </w:r>
                    </w:p>
                  </w:txbxContent>
                </v:textbox>
              </v:shape>
            </w:pict>
          </mc:Fallback>
        </mc:AlternateContent>
      </w:r>
      <w:r w:rsidR="00044DE9">
        <w:t>____________________________________________________________________________</w:t>
      </w:r>
    </w:p>
    <w:p w14:paraId="32F7D753" w14:textId="465B8B97" w:rsidR="00044DE9" w:rsidRPr="008420CD" w:rsidRDefault="00044DE9" w:rsidP="000F52FF">
      <w:pPr>
        <w:jc w:val="left"/>
        <w:rPr>
          <w:color w:val="BFBFBF" w:themeColor="background1" w:themeShade="BF"/>
        </w:rPr>
      </w:pPr>
    </w:p>
    <w:p w14:paraId="690C66B6" w14:textId="1DAF20E7" w:rsidR="00044DE9" w:rsidRDefault="00044DE9" w:rsidP="00044DE9"/>
    <w:p w14:paraId="1BCD52F9" w14:textId="2015DACC" w:rsidR="00044DE9" w:rsidRDefault="00044DE9" w:rsidP="00044DE9"/>
    <w:p w14:paraId="2EF4E1CA" w14:textId="436F5769" w:rsidR="00044DE9" w:rsidRDefault="00044DE9" w:rsidP="00044DE9"/>
    <w:p w14:paraId="0386D93B" w14:textId="0DEEF5F8" w:rsidR="00044DE9" w:rsidRDefault="00044DE9" w:rsidP="00044DE9"/>
    <w:p w14:paraId="67484D8D" w14:textId="77777777" w:rsidR="00044DE9" w:rsidRDefault="00044DE9" w:rsidP="00044DE9"/>
    <w:p w14:paraId="5BD3FF00" w14:textId="77777777" w:rsidR="00044DE9" w:rsidRDefault="00044DE9" w:rsidP="00044DE9"/>
    <w:p w14:paraId="6EEA889A" w14:textId="2A38CF4B" w:rsidR="00044DE9" w:rsidRDefault="00044DE9" w:rsidP="00044DE9"/>
    <w:p w14:paraId="36876179" w14:textId="3FCE920F" w:rsidR="00044DE9" w:rsidRDefault="00DA520B" w:rsidP="00044DE9">
      <w:r>
        <w:rPr>
          <w:noProof/>
        </w:rPr>
        <w:drawing>
          <wp:anchor distT="0" distB="0" distL="114300" distR="114300" simplePos="0" relativeHeight="251658278" behindDoc="0" locked="0" layoutInCell="1" allowOverlap="1" wp14:anchorId="3BFE3A78" wp14:editId="7D791FFE">
            <wp:simplePos x="0" y="0"/>
            <wp:positionH relativeFrom="margin">
              <wp:posOffset>4081093</wp:posOffset>
            </wp:positionH>
            <wp:positionV relativeFrom="paragraph">
              <wp:posOffset>121088</wp:posOffset>
            </wp:positionV>
            <wp:extent cx="4743156" cy="2668025"/>
            <wp:effectExtent l="0" t="0" r="635" b="0"/>
            <wp:wrapNone/>
            <wp:docPr id="43" name="Picture 43" descr="A picture containing outdoor, snow, su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 snow, sun, suns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16" cy="2674584"/>
                    </a:xfrm>
                    <a:prstGeom prst="rect">
                      <a:avLst/>
                    </a:prstGeom>
                  </pic:spPr>
                </pic:pic>
              </a:graphicData>
            </a:graphic>
            <wp14:sizeRelH relativeFrom="margin">
              <wp14:pctWidth>0</wp14:pctWidth>
            </wp14:sizeRelH>
            <wp14:sizeRelV relativeFrom="margin">
              <wp14:pctHeight>0</wp14:pctHeight>
            </wp14:sizeRelV>
          </wp:anchor>
        </w:drawing>
      </w:r>
      <w:r w:rsidR="00AC4778">
        <w:rPr>
          <w:noProof/>
        </w:rPr>
        <mc:AlternateContent>
          <mc:Choice Requires="wps">
            <w:drawing>
              <wp:anchor distT="0" distB="0" distL="114300" distR="114300" simplePos="0" relativeHeight="251658272" behindDoc="0" locked="0" layoutInCell="1" allowOverlap="1" wp14:anchorId="1375A3C0" wp14:editId="480696A8">
                <wp:simplePos x="0" y="0"/>
                <wp:positionH relativeFrom="column">
                  <wp:posOffset>260350</wp:posOffset>
                </wp:positionH>
                <wp:positionV relativeFrom="paragraph">
                  <wp:posOffset>10160</wp:posOffset>
                </wp:positionV>
                <wp:extent cx="2944495" cy="3050540"/>
                <wp:effectExtent l="0" t="0" r="0" b="0"/>
                <wp:wrapNone/>
                <wp:docPr id="109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30505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1A6B7" id="Rectangle 1094" o:spid="_x0000_s1026" style="position:absolute;margin-left:20.5pt;margin-top:.8pt;width:231.85pt;height:240.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" fillcolor="#272727 [2749]" stroked="f" strokeweight="1pt"/>
            </w:pict>
          </mc:Fallback>
        </mc:AlternateContent>
      </w:r>
      <w:r w:rsidR="00AC4778">
        <w:rPr>
          <w:noProof/>
        </w:rPr>
        <mc:AlternateContent>
          <mc:Choice Requires="wps">
            <w:drawing>
              <wp:anchor distT="0" distB="0" distL="114300" distR="114300" simplePos="0" relativeHeight="251658275" behindDoc="0" locked="0" layoutInCell="1" allowOverlap="1" wp14:anchorId="68DEB2E5" wp14:editId="7F573787">
                <wp:simplePos x="0" y="0"/>
                <wp:positionH relativeFrom="column">
                  <wp:posOffset>873760</wp:posOffset>
                </wp:positionH>
                <wp:positionV relativeFrom="paragraph">
                  <wp:posOffset>149225</wp:posOffset>
                </wp:positionV>
                <wp:extent cx="2143760" cy="74231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742315"/>
                        </a:xfrm>
                        <a:prstGeom prst="rect">
                          <a:avLst/>
                        </a:prstGeom>
                        <a:noFill/>
                        <a:ln w="6350">
                          <a:noFill/>
                        </a:ln>
                      </wps:spPr>
                      <wps:txb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B2E5" id="Text Box 1093" o:spid="_x0000_s1036" type="#_x0000_t202" style="position:absolute;left:0;text-align:left;margin-left:68.8pt;margin-top:11.75pt;width:168.8pt;height:58.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" filled="f" stroked="f" strokeweight=".5pt">
                <v:textbox>
                  <w:txbxContent>
                    <w:p w14:paraId="0815AF44" w14:textId="6E51868B" w:rsidR="00956759" w:rsidRPr="00897D68" w:rsidRDefault="00897D68" w:rsidP="00A7794F">
                      <w:pPr>
                        <w:jc w:val="left"/>
                        <w:rPr>
                          <w:color w:val="BFBFBF" w:themeColor="background1" w:themeShade="BF"/>
                        </w:rPr>
                      </w:pPr>
                      <w:r>
                        <w:rPr>
                          <w:color w:val="BFBFBF" w:themeColor="background1" w:themeShade="BF"/>
                        </w:rPr>
                        <w:t xml:space="preserve">The </w:t>
                      </w:r>
                      <w:r w:rsidRPr="00897D68">
                        <w:rPr>
                          <w:rFonts w:ascii="Lato Black" w:hAnsi="Lato Black"/>
                          <w:color w:val="BFBFBF" w:themeColor="background1" w:themeShade="BF"/>
                        </w:rPr>
                        <w:t>ENV</w:t>
                      </w:r>
                      <w:r>
                        <w:rPr>
                          <w:color w:val="BFBFBF" w:themeColor="background1" w:themeShade="BF"/>
                        </w:rPr>
                        <w:t xml:space="preserve"> object </w:t>
                      </w:r>
                      <w:r w:rsidR="00A7794F">
                        <w:rPr>
                          <w:color w:val="BFBFBF" w:themeColor="background1" w:themeShade="BF"/>
                        </w:rPr>
                        <w:t xml:space="preserve">stores all the demo meshes in the scene. This includes trees, terrain, </w:t>
                      </w:r>
                      <w:r w:rsidR="00403331">
                        <w:rPr>
                          <w:color w:val="BFBFBF" w:themeColor="background1" w:themeShade="BF"/>
                        </w:rPr>
                        <w:t>rocks, and grass.</w:t>
                      </w:r>
                    </w:p>
                  </w:txbxContent>
                </v:textbox>
              </v:shape>
            </w:pict>
          </mc:Fallback>
        </mc:AlternateContent>
      </w:r>
    </w:p>
    <w:p w14:paraId="02B33D98" w14:textId="723065FD" w:rsidR="00044DE9" w:rsidRDefault="00044DE9" w:rsidP="00044DE9"/>
    <w:p w14:paraId="314EB381" w14:textId="70D147B3" w:rsidR="00044DE9" w:rsidRDefault="00044DE9" w:rsidP="00044DE9"/>
    <w:p w14:paraId="33493A0D" w14:textId="00ABFDBC" w:rsidR="00044DE9" w:rsidRDefault="00044DE9" w:rsidP="00044DE9"/>
    <w:p w14:paraId="1B44DB91" w14:textId="000F92A2" w:rsidR="00044DE9" w:rsidRDefault="00AC4778" w:rsidP="00044DE9">
      <w:r>
        <w:rPr>
          <w:noProof/>
        </w:rPr>
        <mc:AlternateContent>
          <mc:Choice Requires="wps">
            <w:drawing>
              <wp:anchor distT="0" distB="0" distL="114300" distR="114300" simplePos="0" relativeHeight="251658276" behindDoc="0" locked="0" layoutInCell="1" allowOverlap="1" wp14:anchorId="43176ECC" wp14:editId="7372395D">
                <wp:simplePos x="0" y="0"/>
                <wp:positionH relativeFrom="column">
                  <wp:posOffset>873760</wp:posOffset>
                </wp:positionH>
                <wp:positionV relativeFrom="paragraph">
                  <wp:posOffset>5080</wp:posOffset>
                </wp:positionV>
                <wp:extent cx="2186940" cy="74231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742315"/>
                        </a:xfrm>
                        <a:prstGeom prst="rect">
                          <a:avLst/>
                        </a:prstGeom>
                        <a:noFill/>
                        <a:ln w="6350">
                          <a:noFill/>
                        </a:ln>
                      </wps:spPr>
                      <wps:txb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6ECC" id="Text Box 1092" o:spid="_x0000_s1037" type="#_x0000_t202" style="position:absolute;left:0;text-align:left;margin-left:68.8pt;margin-top:.4pt;width:172.2pt;height:58.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" filled="f" stroked="f" strokeweight=".5pt">
                <v:textbox>
                  <w:txbxContent>
                    <w:p w14:paraId="0FABB678" w14:textId="0C83A3BD" w:rsidR="00403331" w:rsidRPr="00AB43E8" w:rsidRDefault="00403331" w:rsidP="00403331">
                      <w:pPr>
                        <w:jc w:val="left"/>
                        <w:rPr>
                          <w:color w:val="BFBFBF" w:themeColor="background1" w:themeShade="BF"/>
                          <w:sz w:val="18"/>
                          <w:szCs w:val="18"/>
                        </w:rPr>
                      </w:pPr>
                      <w:r w:rsidRPr="00AB43E8">
                        <w:rPr>
                          <w:color w:val="BFBFBF" w:themeColor="background1" w:themeShade="BF"/>
                          <w:sz w:val="18"/>
                          <w:szCs w:val="18"/>
                        </w:rPr>
                        <w:t xml:space="preserve">The </w:t>
                      </w:r>
                      <w:r w:rsidR="000D59B4" w:rsidRPr="00AB43E8">
                        <w:rPr>
                          <w:rFonts w:ascii="Lato Black" w:hAnsi="Lato Black"/>
                          <w:color w:val="BFBFBF" w:themeColor="background1" w:themeShade="BF"/>
                          <w:sz w:val="18"/>
                          <w:szCs w:val="18"/>
                        </w:rPr>
                        <w:t>Main Camera</w:t>
                      </w:r>
                      <w:r w:rsidRPr="00AB43E8">
                        <w:rPr>
                          <w:color w:val="BFBFBF" w:themeColor="background1" w:themeShade="BF"/>
                          <w:sz w:val="18"/>
                          <w:szCs w:val="18"/>
                        </w:rPr>
                        <w:t xml:space="preserve"> </w:t>
                      </w:r>
                      <w:r w:rsidR="000D59B4" w:rsidRPr="00AB43E8">
                        <w:rPr>
                          <w:color w:val="BFBFBF" w:themeColor="background1" w:themeShade="BF"/>
                          <w:sz w:val="18"/>
                          <w:szCs w:val="18"/>
                        </w:rPr>
                        <w:t xml:space="preserve">functions </w:t>
                      </w:r>
                      <w:r w:rsidR="003853CD" w:rsidRPr="00AB43E8">
                        <w:rPr>
                          <w:color w:val="BFBFBF" w:themeColor="background1" w:themeShade="BF"/>
                          <w:sz w:val="18"/>
                          <w:szCs w:val="18"/>
                        </w:rPr>
                        <w:t>as the main viewport for the scene.</w:t>
                      </w:r>
                      <w:r w:rsidR="00CE5174" w:rsidRPr="00AB43E8">
                        <w:rPr>
                          <w:color w:val="BFBFBF" w:themeColor="background1" w:themeShade="BF"/>
                          <w:sz w:val="18"/>
                          <w:szCs w:val="18"/>
                        </w:rPr>
                        <w:t xml:space="preserve"> COZY requires a main camera </w:t>
                      </w:r>
                      <w:r w:rsidR="00AB43E8" w:rsidRPr="00AB43E8">
                        <w:rPr>
                          <w:color w:val="BFBFBF" w:themeColor="background1" w:themeShade="BF"/>
                          <w:sz w:val="18"/>
                          <w:szCs w:val="18"/>
                        </w:rPr>
                        <w:t xml:space="preserve">to </w:t>
                      </w:r>
                      <w:r w:rsidR="00AB43E8">
                        <w:rPr>
                          <w:color w:val="BFBFBF" w:themeColor="background1" w:themeShade="BF"/>
                          <w:sz w:val="18"/>
                          <w:szCs w:val="18"/>
                        </w:rPr>
                        <w:t>function properly!</w:t>
                      </w:r>
                    </w:p>
                  </w:txbxContent>
                </v:textbox>
              </v:shape>
            </w:pict>
          </mc:Fallback>
        </mc:AlternateContent>
      </w:r>
    </w:p>
    <w:p w14:paraId="3BA81128" w14:textId="729EA16C" w:rsidR="00044DE9" w:rsidRDefault="00044DE9" w:rsidP="00044DE9"/>
    <w:p w14:paraId="39A7104F" w14:textId="5F66C3D4" w:rsidR="00044DE9" w:rsidRDefault="00044DE9" w:rsidP="00044DE9"/>
    <w:p w14:paraId="6E451138" w14:textId="5CDCA237" w:rsidR="00C813F9" w:rsidRDefault="00AC4778" w:rsidP="004274A6">
      <w:r>
        <w:rPr>
          <w:noProof/>
        </w:rPr>
        <mc:AlternateContent>
          <mc:Choice Requires="wps">
            <w:drawing>
              <wp:anchor distT="0" distB="0" distL="114300" distR="114300" simplePos="0" relativeHeight="251658277" behindDoc="0" locked="0" layoutInCell="1" allowOverlap="1" wp14:anchorId="6A000176" wp14:editId="39D5DF19">
                <wp:simplePos x="0" y="0"/>
                <wp:positionH relativeFrom="column">
                  <wp:posOffset>879475</wp:posOffset>
                </wp:positionH>
                <wp:positionV relativeFrom="paragraph">
                  <wp:posOffset>107315</wp:posOffset>
                </wp:positionV>
                <wp:extent cx="2143760" cy="74231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742315"/>
                        </a:xfrm>
                        <a:prstGeom prst="rect">
                          <a:avLst/>
                        </a:prstGeom>
                        <a:noFill/>
                        <a:ln w="6350">
                          <a:noFill/>
                        </a:ln>
                      </wps:spPr>
                      <wps:txb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0176" id="Text Box 1091" o:spid="_x0000_s1038" type="#_x0000_t202" style="position:absolute;left:0;text-align:left;margin-left:69.25pt;margin-top:8.45pt;width:168.8pt;height:58.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" filled="f" stroked="f" strokeweight=".5pt">
                <v:textbox>
                  <w:txbxContent>
                    <w:p w14:paraId="14B7A64F" w14:textId="1385F6ED" w:rsidR="00403331" w:rsidRPr="000E09D0" w:rsidRDefault="00403331" w:rsidP="00403331">
                      <w:pPr>
                        <w:jc w:val="left"/>
                        <w:rPr>
                          <w:color w:val="BFBFBF" w:themeColor="background1" w:themeShade="BF"/>
                          <w:sz w:val="18"/>
                          <w:szCs w:val="18"/>
                        </w:rPr>
                      </w:pPr>
                      <w:r w:rsidRPr="000E09D0">
                        <w:rPr>
                          <w:color w:val="BFBFBF" w:themeColor="background1" w:themeShade="BF"/>
                          <w:sz w:val="18"/>
                          <w:szCs w:val="18"/>
                        </w:rPr>
                        <w:t xml:space="preserve">The </w:t>
                      </w:r>
                      <w:r w:rsidR="00AB43E8" w:rsidRPr="000E09D0">
                        <w:rPr>
                          <w:rFonts w:ascii="Lato Black" w:hAnsi="Lato Black"/>
                          <w:color w:val="BFBFBF" w:themeColor="background1" w:themeShade="BF"/>
                          <w:sz w:val="18"/>
                          <w:szCs w:val="18"/>
                        </w:rPr>
                        <w:t xml:space="preserve">Cozy Weather Sphere </w:t>
                      </w:r>
                      <w:r w:rsidR="00AB43E8" w:rsidRPr="000E09D0">
                        <w:rPr>
                          <w:color w:val="BFBFBF" w:themeColor="background1" w:themeShade="BF"/>
                          <w:sz w:val="18"/>
                          <w:szCs w:val="18"/>
                        </w:rPr>
                        <w:t>is the head</w:t>
                      </w:r>
                      <w:r w:rsidR="00E536DD">
                        <w:rPr>
                          <w:color w:val="BFBFBF" w:themeColor="background1" w:themeShade="BF"/>
                          <w:sz w:val="18"/>
                          <w:szCs w:val="18"/>
                        </w:rPr>
                        <w:t xml:space="preserve"> </w:t>
                      </w:r>
                      <w:r w:rsidR="00AB43E8" w:rsidRPr="000E09D0">
                        <w:rPr>
                          <w:color w:val="BFBFBF" w:themeColor="background1" w:themeShade="BF"/>
                          <w:sz w:val="18"/>
                          <w:szCs w:val="18"/>
                        </w:rPr>
                        <w:t xml:space="preserve">unit for </w:t>
                      </w:r>
                      <w:r w:rsidR="000E09D0" w:rsidRPr="000E09D0">
                        <w:rPr>
                          <w:color w:val="BFBFBF" w:themeColor="background1" w:themeShade="BF"/>
                          <w:sz w:val="18"/>
                          <w:szCs w:val="18"/>
                        </w:rPr>
                        <w:t xml:space="preserve">COZY. This object holds the sky, fog and clouds as well as manages all runtime changes </w:t>
                      </w:r>
                    </w:p>
                  </w:txbxContent>
                </v:textbox>
              </v:shape>
            </w:pict>
          </mc:Fallback>
        </mc:AlternateContent>
      </w:r>
    </w:p>
    <w:p w14:paraId="7BEEEC07" w14:textId="3AB4D265" w:rsidR="00E01D2A" w:rsidRDefault="005A6B9A" w:rsidP="00E01D2A">
      <w:pPr>
        <w:pStyle w:val="Title"/>
      </w:pPr>
      <w:r>
        <w:lastRenderedPageBreak/>
        <w:t>SETTING UP A SCENE</w:t>
      </w:r>
    </w:p>
    <w:p w14:paraId="77CCCF8B" w14:textId="5B280FE4" w:rsidR="00E01D2A" w:rsidRDefault="00E01D2A" w:rsidP="005A6B9A">
      <w:pPr>
        <w:rPr>
          <w:rFonts w:ascii="Lato Light" w:hAnsi="Lato Light"/>
          <w:sz w:val="52"/>
          <w:szCs w:val="52"/>
        </w:rPr>
      </w:pPr>
      <w:r>
        <w:t>____________________________________________________________________________</w:t>
      </w:r>
    </w:p>
    <w:p w14:paraId="568A58EC" w14:textId="77777777" w:rsidR="007D43A0" w:rsidRDefault="005A6B9A" w:rsidP="007D43A0">
      <w:pPr>
        <w:spacing w:line="240" w:lineRule="auto"/>
      </w:pPr>
      <w:r>
        <w:t xml:space="preserve">COZY makes setting up a new scene incredibly easy! </w:t>
      </w:r>
      <w:r w:rsidR="007D43A0">
        <w:t xml:space="preserve">All you </w:t>
      </w:r>
      <w:proofErr w:type="gramStart"/>
      <w:r w:rsidR="007D43A0">
        <w:t>have to</w:t>
      </w:r>
      <w:proofErr w:type="gramEnd"/>
      <w:r w:rsidR="007D43A0">
        <w:t xml:space="preserve"> do is </w:t>
      </w:r>
    </w:p>
    <w:p w14:paraId="49296CA9" w14:textId="00F21B6E" w:rsidR="00D61B21" w:rsidRDefault="007D43A0" w:rsidP="00E01D2A">
      <w:r>
        <w:t>follow 3 quick steps:</w:t>
      </w:r>
    </w:p>
    <w:p w14:paraId="66E2448E" w14:textId="67F37A5F" w:rsidR="00D61B21" w:rsidRDefault="00D61B21" w:rsidP="00E01D2A"/>
    <w:p w14:paraId="189863BB" w14:textId="28987EB4" w:rsidR="00EC70DD" w:rsidRDefault="0078458B" w:rsidP="00E01D2A">
      <w:r>
        <w:rPr>
          <w:noProof/>
        </w:rPr>
        <w:drawing>
          <wp:anchor distT="0" distB="0" distL="114300" distR="114300" simplePos="0" relativeHeight="251658293" behindDoc="0" locked="0" layoutInCell="1" allowOverlap="1" wp14:anchorId="6BAADAC5" wp14:editId="5411329C">
            <wp:simplePos x="0" y="0"/>
            <wp:positionH relativeFrom="margin">
              <wp:align>right</wp:align>
            </wp:positionH>
            <wp:positionV relativeFrom="paragraph">
              <wp:posOffset>3810</wp:posOffset>
            </wp:positionV>
            <wp:extent cx="2403475" cy="1694180"/>
            <wp:effectExtent l="0" t="0" r="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1" cstate="print">
                      <a:extLst>
                        <a:ext uri="{28A0092B-C50C-407E-A947-70E740481C1C}">
                          <a14:useLocalDpi xmlns:a14="http://schemas.microsoft.com/office/drawing/2010/main" val="0"/>
                        </a:ext>
                      </a:extLst>
                    </a:blip>
                    <a:srcRect l="2156" r="2156"/>
                    <a:stretch>
                      <a:fillRect/>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658291" behindDoc="0" locked="0" layoutInCell="1" allowOverlap="1" wp14:anchorId="21901885" wp14:editId="03017C57">
            <wp:simplePos x="0" y="0"/>
            <wp:positionH relativeFrom="margin">
              <wp:align>left</wp:align>
            </wp:positionH>
            <wp:positionV relativeFrom="paragraph">
              <wp:posOffset>3251</wp:posOffset>
            </wp:positionV>
            <wp:extent cx="2403475" cy="1694457"/>
            <wp:effectExtent l="0" t="0" r="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2" cstate="print">
                      <a:extLst>
                        <a:ext uri="{28A0092B-C50C-407E-A947-70E740481C1C}">
                          <a14:useLocalDpi xmlns:a14="http://schemas.microsoft.com/office/drawing/2010/main" val="0"/>
                        </a:ext>
                      </a:extLst>
                    </a:blip>
                    <a:srcRect l="2164" r="2164"/>
                    <a:stretch>
                      <a:fillRect/>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0BB">
        <w:rPr>
          <w:noProof/>
        </w:rPr>
        <w:drawing>
          <wp:anchor distT="0" distB="0" distL="114300" distR="114300" simplePos="0" relativeHeight="251658290" behindDoc="0" locked="0" layoutInCell="1" allowOverlap="1" wp14:anchorId="7B81EE72" wp14:editId="7D417ACE">
            <wp:simplePos x="0" y="0"/>
            <wp:positionH relativeFrom="margin">
              <wp:align>center</wp:align>
            </wp:positionH>
            <wp:positionV relativeFrom="paragraph">
              <wp:posOffset>3658</wp:posOffset>
            </wp:positionV>
            <wp:extent cx="2403475" cy="1694457"/>
            <wp:effectExtent l="0" t="0" r="0" b="1270"/>
            <wp:wrapNone/>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website&#10;&#10;Description automatically generated"/>
                    <pic:cNvPicPr/>
                  </pic:nvPicPr>
                  <pic:blipFill rotWithShape="1">
                    <a:blip r:embed="rId23" cstate="print">
                      <a:extLst>
                        <a:ext uri="{28A0092B-C50C-407E-A947-70E740481C1C}">
                          <a14:useLocalDpi xmlns:a14="http://schemas.microsoft.com/office/drawing/2010/main" val="0"/>
                        </a:ext>
                      </a:extLst>
                    </a:blip>
                    <a:srcRect b="51983"/>
                    <a:stretch/>
                  </pic:blipFill>
                  <pic:spPr bwMode="auto">
                    <a:xfrm>
                      <a:off x="0" y="0"/>
                      <a:ext cx="2403475" cy="169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8E2C2" w14:textId="53DD51D5" w:rsidR="00E01D2A" w:rsidRDefault="00E01D2A" w:rsidP="00E01D2A"/>
    <w:p w14:paraId="049013CE" w14:textId="5EA002BB" w:rsidR="00E01D2A" w:rsidRDefault="00E01D2A" w:rsidP="00E01D2A"/>
    <w:p w14:paraId="26548BD2" w14:textId="75B78CE9" w:rsidR="00E01D2A" w:rsidRDefault="00E01D2A" w:rsidP="00E01D2A"/>
    <w:p w14:paraId="1484C3CB" w14:textId="2A4901E6" w:rsidR="00E01D2A" w:rsidRDefault="00E01D2A" w:rsidP="00E01D2A"/>
    <w:p w14:paraId="445807AE" w14:textId="648E161A" w:rsidR="00E01D2A" w:rsidRDefault="00E01D2A" w:rsidP="00E01D2A"/>
    <w:p w14:paraId="002B7C40" w14:textId="422E2F19" w:rsidR="00E01D2A" w:rsidRDefault="00AC4778" w:rsidP="00E01D2A">
      <w:r>
        <w:rPr>
          <w:noProof/>
        </w:rPr>
        <mc:AlternateContent>
          <mc:Choice Requires="wps">
            <w:drawing>
              <wp:anchor distT="0" distB="0" distL="114300" distR="114300" simplePos="0" relativeHeight="251658287" behindDoc="0" locked="0" layoutInCell="1" allowOverlap="1" wp14:anchorId="295A4D8B" wp14:editId="424DEA9C">
                <wp:simplePos x="0" y="0"/>
                <wp:positionH relativeFrom="margin">
                  <wp:align>left</wp:align>
                </wp:positionH>
                <wp:positionV relativeFrom="paragraph">
                  <wp:posOffset>635</wp:posOffset>
                </wp:positionV>
                <wp:extent cx="2400300" cy="2586990"/>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4D8B" id="Text Box 1090" o:spid="_x0000_s1039" type="#_x0000_t202" style="position:absolute;left:0;text-align:left;margin-left:0;margin-top:.05pt;width:189pt;height:203.7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" fillcolor="#272727 [2749]" stroked="f" strokeweight=".5pt">
                <v:textbox>
                  <w:txbxContent>
                    <w:p w14:paraId="3BEC7213" w14:textId="3EFFE7BC" w:rsidR="00E01D2A" w:rsidRPr="007459C9" w:rsidRDefault="00E01D2A" w:rsidP="00E01D2A">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sidR="007459C9" w:rsidRPr="007459C9">
                        <w:rPr>
                          <w:rFonts w:ascii="Lato Black" w:hAnsi="Lato Black"/>
                          <w:sz w:val="52"/>
                          <w:szCs w:val="52"/>
                        </w:rPr>
                        <w:t>OPEN THE COZY EDITOR</w:t>
                      </w:r>
                    </w:p>
                    <w:p w14:paraId="78E11146" w14:textId="0E04C21B" w:rsidR="00E01D2A" w:rsidRPr="005B1440" w:rsidRDefault="00E01D2A" w:rsidP="00E01D2A">
                      <w:pPr>
                        <w:jc w:val="center"/>
                      </w:pPr>
                    </w:p>
                    <w:p w14:paraId="31082C3C" w14:textId="713C510A" w:rsidR="00E01D2A" w:rsidRDefault="00D61B21" w:rsidP="00E01D2A">
                      <w:pPr>
                        <w:jc w:val="left"/>
                        <w:rPr>
                          <w:color w:val="BFBFBF" w:themeColor="background1" w:themeShade="BF"/>
                        </w:rPr>
                      </w:pPr>
                      <w:r w:rsidRPr="002C2DDD">
                        <w:rPr>
                          <w:color w:val="BFBFBF" w:themeColor="background1" w:themeShade="BF"/>
                        </w:rPr>
                        <w:t xml:space="preserve">Start by opening the COZY Editor in a scene that does not have an active COZY system </w:t>
                      </w:r>
                      <w:r w:rsidR="00ED05D7" w:rsidRPr="002C2DDD">
                        <w:rPr>
                          <w:color w:val="BFBFBF" w:themeColor="background1" w:themeShade="BF"/>
                        </w:rPr>
                        <w:t>already</w:t>
                      </w:r>
                    </w:p>
                    <w:p w14:paraId="6DA1FF6B" w14:textId="49B5A219" w:rsidR="007D43A0" w:rsidRPr="002C2DDD" w:rsidRDefault="007D43A0" w:rsidP="00E01D2A">
                      <w:pPr>
                        <w:jc w:val="left"/>
                        <w:rPr>
                          <w:color w:val="BFBFBF" w:themeColor="background1" w:themeShade="BF"/>
                        </w:rPr>
                      </w:pPr>
                      <w:r>
                        <w:rPr>
                          <w:color w:val="BFBFBF" w:themeColor="background1" w:themeShade="BF"/>
                        </w:rPr>
                        <w:t>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1E82D7FF" wp14:editId="18C945C1">
                <wp:simplePos x="0" y="0"/>
                <wp:positionH relativeFrom="margin">
                  <wp:align>right</wp:align>
                </wp:positionH>
                <wp:positionV relativeFrom="paragraph">
                  <wp:posOffset>1905</wp:posOffset>
                </wp:positionV>
                <wp:extent cx="2400300" cy="2586990"/>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D7FF" id="Text Box 1089" o:spid="_x0000_s1040" type="#_x0000_t202" style="position:absolute;left:0;text-align:left;margin-left:137.8pt;margin-top:.15pt;width:189pt;height:203.7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" fillcolor="#272727 [2749]" stroked="f" strokeweight=".5pt">
                <v:textbox>
                  <w:txbxContent>
                    <w:p w14:paraId="5BB780CE" w14:textId="2D1AFBD7" w:rsidR="00E01D2A" w:rsidRDefault="00E01D2A" w:rsidP="00E01D2A">
                      <w:pPr>
                        <w:pStyle w:val="Title"/>
                        <w:rPr>
                          <w:rFonts w:ascii="Lato Black" w:hAnsi="Lato Black"/>
                        </w:rPr>
                      </w:pPr>
                      <w:r>
                        <w:rPr>
                          <w:rFonts w:ascii="Lato Black" w:hAnsi="Lato Black"/>
                        </w:rPr>
                        <w:t xml:space="preserve">3. </w:t>
                      </w:r>
                      <w:r w:rsidR="00E83CA5">
                        <w:rPr>
                          <w:rFonts w:ascii="Lato Black" w:hAnsi="Lato Black"/>
                        </w:rPr>
                        <w:t>PRESS PLAY</w:t>
                      </w:r>
                    </w:p>
                    <w:p w14:paraId="29D549DF" w14:textId="77777777" w:rsidR="00E01D2A" w:rsidRDefault="00E01D2A" w:rsidP="00E01D2A">
                      <w:pPr>
                        <w:spacing w:line="240" w:lineRule="auto"/>
                      </w:pPr>
                    </w:p>
                    <w:p w14:paraId="02B2F8B7" w14:textId="77777777" w:rsidR="002C2DDD" w:rsidRDefault="00F87B6E"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And you’re done! Use the COZY editor to change parameters as you need</w:t>
                      </w:r>
                      <w:r w:rsidR="004032F9" w:rsidRPr="002C2DDD">
                        <w:rPr>
                          <w:b w:val="0"/>
                          <w:bCs w:val="0"/>
                          <w:color w:val="BFBFBF" w:themeColor="background1" w:themeShade="BF"/>
                          <w:sz w:val="22"/>
                          <w:szCs w:val="22"/>
                        </w:rPr>
                        <w:t xml:space="preserve">. </w:t>
                      </w:r>
                    </w:p>
                    <w:p w14:paraId="337D34E1" w14:textId="77777777" w:rsidR="002C2DDD" w:rsidRDefault="002C2DDD" w:rsidP="00E01D2A">
                      <w:pPr>
                        <w:pStyle w:val="Title"/>
                        <w:rPr>
                          <w:b w:val="0"/>
                          <w:bCs w:val="0"/>
                          <w:color w:val="BFBFBF" w:themeColor="background1" w:themeShade="BF"/>
                          <w:sz w:val="22"/>
                          <w:szCs w:val="22"/>
                        </w:rPr>
                      </w:pPr>
                    </w:p>
                    <w:p w14:paraId="1F4A238D" w14:textId="3A784F5A" w:rsidR="00E01D2A" w:rsidRPr="002C2DDD" w:rsidRDefault="004032F9" w:rsidP="002C2DDD">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By </w:t>
                      </w:r>
                      <w:r w:rsidR="00461FC1" w:rsidRPr="002C2DDD">
                        <w:rPr>
                          <w:b w:val="0"/>
                          <w:bCs w:val="0"/>
                          <w:color w:val="BFBFBF" w:themeColor="background1" w:themeShade="BF"/>
                          <w:sz w:val="22"/>
                          <w:szCs w:val="22"/>
                        </w:rPr>
                        <w:t>default,</w:t>
                      </w:r>
                      <w:r w:rsidRPr="002C2DDD">
                        <w:rPr>
                          <w:b w:val="0"/>
                          <w:bCs w:val="0"/>
                          <w:color w:val="BFBFBF" w:themeColor="background1" w:themeShade="BF"/>
                          <w:sz w:val="22"/>
                          <w:szCs w:val="22"/>
                        </w:rPr>
                        <w:t xml:space="preserve"> the COZY </w:t>
                      </w:r>
                      <w:r w:rsidR="00461FC1" w:rsidRPr="002C2DDD">
                        <w:rPr>
                          <w:b w:val="0"/>
                          <w:bCs w:val="0"/>
                          <w:color w:val="BFBFBF" w:themeColor="background1" w:themeShade="BF"/>
                          <w:sz w:val="22"/>
                          <w:szCs w:val="22"/>
                        </w:rPr>
                        <w:t xml:space="preserve">system will </w:t>
                      </w:r>
                      <w:r w:rsidR="002C2DDD">
                        <w:rPr>
                          <w:b w:val="0"/>
                          <w:bCs w:val="0"/>
                          <w:color w:val="BFBFBF" w:themeColor="background1" w:themeShade="BF"/>
                          <w:sz w:val="22"/>
                          <w:szCs w:val="22"/>
                        </w:rPr>
                        <w:t>start up</w:t>
                      </w:r>
                      <w:r w:rsidR="00461FC1" w:rsidRPr="002C2DDD">
                        <w:rPr>
                          <w:b w:val="0"/>
                          <w:bCs w:val="0"/>
                          <w:color w:val="BFBFBF" w:themeColor="background1" w:themeShade="BF"/>
                          <w:sz w:val="22"/>
                          <w:szCs w:val="22"/>
                        </w:rPr>
                        <w:t xml:space="preserve"> with all modules enabled and in desktop mode.</w:t>
                      </w:r>
                    </w:p>
                    <w:p w14:paraId="7A429A88" w14:textId="77777777" w:rsidR="00E01D2A" w:rsidRPr="002C2DDD" w:rsidRDefault="00E01D2A" w:rsidP="00E01D2A">
                      <w:pPr>
                        <w:spacing w:line="360" w:lineRule="auto"/>
                        <w:jc w:val="right"/>
                        <w:rPr>
                          <w:color w:val="BFBFBF" w:themeColor="background1" w:themeShade="BF"/>
                        </w:rPr>
                      </w:pPr>
                      <w:r w:rsidRPr="002C2DDD">
                        <w:rPr>
                          <w:color w:val="BFBFBF" w:themeColor="background1" w:themeShade="BF"/>
                        </w:rPr>
                        <w:t>____________________________________________</w:t>
                      </w:r>
                    </w:p>
                    <w:p w14:paraId="682F4A17" w14:textId="77777777" w:rsidR="00E01D2A" w:rsidRPr="00912EF2" w:rsidRDefault="00E01D2A" w:rsidP="00E01D2A">
                      <w:pPr>
                        <w:spacing w:line="360" w:lineRule="auto"/>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18133770" wp14:editId="3BC28DE1">
                <wp:simplePos x="0" y="0"/>
                <wp:positionH relativeFrom="margin">
                  <wp:align>center</wp:align>
                </wp:positionH>
                <wp:positionV relativeFrom="paragraph">
                  <wp:posOffset>1270</wp:posOffset>
                </wp:positionV>
                <wp:extent cx="2400300" cy="2586990"/>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3770" id="Text Box 1088" o:spid="_x0000_s1041" type="#_x0000_t202" style="position:absolute;left:0;text-align:left;margin-left:0;margin-top:.1pt;width:189pt;height:203.7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" fillcolor="#272727 [2749]" stroked="f" strokeweight=".5pt">
                <v:textbox>
                  <w:txbxContent>
                    <w:p w14:paraId="6F23F40B" w14:textId="480C32E8" w:rsidR="00E01D2A" w:rsidRDefault="00E01D2A" w:rsidP="00ED05D7">
                      <w:pPr>
                        <w:pStyle w:val="Title"/>
                        <w:rPr>
                          <w:rFonts w:ascii="Lato Black" w:hAnsi="Lato Black"/>
                          <w:sz w:val="52"/>
                          <w:szCs w:val="52"/>
                        </w:rPr>
                      </w:pPr>
                      <w:r>
                        <w:rPr>
                          <w:rFonts w:ascii="Lato Black" w:hAnsi="Lato Black"/>
                        </w:rPr>
                        <w:t xml:space="preserve">2. </w:t>
                      </w:r>
                      <w:r w:rsidR="007459C9">
                        <w:rPr>
                          <w:rFonts w:ascii="Lato Black" w:hAnsi="Lato Black"/>
                          <w:sz w:val="52"/>
                          <w:szCs w:val="52"/>
                        </w:rPr>
                        <w:t>CLICK SETUP SCENE</w:t>
                      </w:r>
                    </w:p>
                    <w:p w14:paraId="6EA80F69" w14:textId="77777777" w:rsidR="00ED05D7" w:rsidRPr="00ED05D7" w:rsidRDefault="00ED05D7" w:rsidP="00ED05D7"/>
                    <w:p w14:paraId="51563CEF" w14:textId="59EC969E" w:rsidR="00E01D2A" w:rsidRPr="002C2DDD" w:rsidRDefault="00ED05D7" w:rsidP="00E01D2A">
                      <w:pPr>
                        <w:pStyle w:val="Title"/>
                        <w:rPr>
                          <w:b w:val="0"/>
                          <w:bCs w:val="0"/>
                          <w:color w:val="BFBFBF" w:themeColor="background1" w:themeShade="BF"/>
                          <w:sz w:val="22"/>
                          <w:szCs w:val="22"/>
                        </w:rPr>
                      </w:pPr>
                      <w:r w:rsidRPr="002C2DDD">
                        <w:rPr>
                          <w:b w:val="0"/>
                          <w:bCs w:val="0"/>
                          <w:color w:val="BFBFBF" w:themeColor="background1" w:themeShade="BF"/>
                          <w:sz w:val="22"/>
                          <w:szCs w:val="22"/>
                        </w:rPr>
                        <w:t xml:space="preserve">The window looks a bit different in an empty scene! </w:t>
                      </w:r>
                      <w:r w:rsidR="005A523F" w:rsidRPr="002C2DDD">
                        <w:rPr>
                          <w:b w:val="0"/>
                          <w:bCs w:val="0"/>
                          <w:color w:val="BFBFBF" w:themeColor="background1" w:themeShade="BF"/>
                          <w:sz w:val="22"/>
                          <w:szCs w:val="22"/>
                        </w:rPr>
                        <w:t xml:space="preserve">All the tabs are gone and in their </w:t>
                      </w:r>
                      <w:r w:rsidR="008669FD" w:rsidRPr="002C2DDD">
                        <w:rPr>
                          <w:b w:val="0"/>
                          <w:bCs w:val="0"/>
                          <w:color w:val="BFBFBF" w:themeColor="background1" w:themeShade="BF"/>
                          <w:sz w:val="22"/>
                          <w:szCs w:val="22"/>
                        </w:rPr>
                        <w:t xml:space="preserve">place is a big button that </w:t>
                      </w:r>
                      <w:r w:rsidR="00AD2C44" w:rsidRPr="002C2DDD">
                        <w:rPr>
                          <w:b w:val="0"/>
                          <w:bCs w:val="0"/>
                          <w:color w:val="BFBFBF" w:themeColor="background1" w:themeShade="BF"/>
                          <w:sz w:val="22"/>
                          <w:szCs w:val="22"/>
                        </w:rPr>
                        <w:t>you should click right now.</w:t>
                      </w:r>
                    </w:p>
                    <w:p w14:paraId="746C8F3D" w14:textId="77777777" w:rsidR="00E01D2A" w:rsidRPr="002C2DDD" w:rsidRDefault="00E01D2A" w:rsidP="00E01D2A">
                      <w:pPr>
                        <w:jc w:val="right"/>
                        <w:rPr>
                          <w:color w:val="BFBFBF" w:themeColor="background1" w:themeShade="BF"/>
                        </w:rPr>
                      </w:pPr>
                      <w:r w:rsidRPr="002C2DDD">
                        <w:rPr>
                          <w:color w:val="BFBFBF" w:themeColor="background1" w:themeShade="BF"/>
                        </w:rPr>
                        <w:t>____________________________________________</w:t>
                      </w:r>
                    </w:p>
                    <w:p w14:paraId="77A6E6A2" w14:textId="6ACACD0E" w:rsidR="00E01D2A" w:rsidRPr="002C2DDD" w:rsidRDefault="00AD2C44" w:rsidP="00E01D2A">
                      <w:pPr>
                        <w:jc w:val="left"/>
                        <w:rPr>
                          <w:color w:val="BFBFBF" w:themeColor="background1" w:themeShade="BF"/>
                        </w:rPr>
                      </w:pPr>
                      <w:r w:rsidRPr="002C2DDD">
                        <w:rPr>
                          <w:color w:val="BFBFBF" w:themeColor="background1" w:themeShade="BF"/>
                        </w:rPr>
                        <w:t>Note: you do need to have an active main camera for this step to work!</w:t>
                      </w:r>
                    </w:p>
                  </w:txbxContent>
                </v:textbox>
                <w10:wrap anchorx="margin"/>
              </v:shape>
            </w:pict>
          </mc:Fallback>
        </mc:AlternateContent>
      </w:r>
    </w:p>
    <w:p w14:paraId="1F4A5528" w14:textId="0FA3655C" w:rsidR="00E01D2A" w:rsidRDefault="00E01D2A" w:rsidP="00E01D2A"/>
    <w:p w14:paraId="01B191F7" w14:textId="769BB1AB" w:rsidR="00E01D2A" w:rsidRDefault="00E01D2A" w:rsidP="00E01D2A"/>
    <w:p w14:paraId="14395599" w14:textId="6312F931" w:rsidR="00E01D2A" w:rsidRDefault="00E01D2A" w:rsidP="00E01D2A"/>
    <w:p w14:paraId="69EEA969" w14:textId="7975F10C" w:rsidR="006C5889" w:rsidRDefault="006C5889" w:rsidP="00E01D2A"/>
    <w:p w14:paraId="76959025" w14:textId="0BA6D291" w:rsidR="00E01D2A" w:rsidRDefault="00E01D2A" w:rsidP="00E01D2A"/>
    <w:p w14:paraId="62C7C9CF" w14:textId="77777777" w:rsidR="00E01D2A" w:rsidRDefault="00E01D2A" w:rsidP="00E01D2A"/>
    <w:p w14:paraId="2595F978" w14:textId="77777777" w:rsidR="00E01D2A" w:rsidRDefault="00E01D2A" w:rsidP="00E01D2A"/>
    <w:p w14:paraId="4056F926" w14:textId="3E257151" w:rsidR="001810F7" w:rsidRDefault="001810F7" w:rsidP="001810F7">
      <w:pPr>
        <w:pStyle w:val="Title"/>
      </w:pPr>
      <w:r>
        <w:lastRenderedPageBreak/>
        <w:t>UNDER THE HOOD</w:t>
      </w:r>
    </w:p>
    <w:p w14:paraId="63A0F494" w14:textId="77777777" w:rsidR="001810F7" w:rsidRDefault="001810F7" w:rsidP="001810F7">
      <w:r>
        <w:t>____________________________________________________________________________</w:t>
      </w:r>
    </w:p>
    <w:p w14:paraId="30D3C070" w14:textId="6BE2112B" w:rsidR="001810F7" w:rsidRDefault="001810F7" w:rsidP="001810F7">
      <w:r>
        <w:rPr>
          <w:noProof/>
        </w:rPr>
        <w:drawing>
          <wp:anchor distT="0" distB="0" distL="114300" distR="114300" simplePos="0" relativeHeight="251649536" behindDoc="0" locked="0" layoutInCell="1" allowOverlap="1" wp14:anchorId="5D6EAB33" wp14:editId="060904C7">
            <wp:simplePos x="0" y="0"/>
            <wp:positionH relativeFrom="page">
              <wp:posOffset>4060629</wp:posOffset>
            </wp:positionH>
            <wp:positionV relativeFrom="paragraph">
              <wp:posOffset>147910</wp:posOffset>
            </wp:positionV>
            <wp:extent cx="5400675" cy="3352562"/>
            <wp:effectExtent l="0" t="0" r="0" b="635"/>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rotWithShape="1">
                    <a:blip r:embed="rId24" cstate="print">
                      <a:extLst>
                        <a:ext uri="{28A0092B-C50C-407E-A947-70E740481C1C}">
                          <a14:useLocalDpi xmlns:a14="http://schemas.microsoft.com/office/drawing/2010/main" val="0"/>
                        </a:ext>
                      </a:extLst>
                    </a:blip>
                    <a:srcRect l="184" t="-776" r="9202" b="77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778">
        <w:rPr>
          <w:noProof/>
        </w:rPr>
        <mc:AlternateContent>
          <mc:Choice Requires="wps">
            <w:drawing>
              <wp:anchor distT="0" distB="0" distL="114300" distR="114300" simplePos="0" relativeHeight="251658355" behindDoc="0" locked="0" layoutInCell="1" allowOverlap="1" wp14:anchorId="376C2B5B" wp14:editId="7E85BE4A">
                <wp:simplePos x="0" y="0"/>
                <wp:positionH relativeFrom="margin">
                  <wp:align>left</wp:align>
                </wp:positionH>
                <wp:positionV relativeFrom="paragraph">
                  <wp:posOffset>131445</wp:posOffset>
                </wp:positionV>
                <wp:extent cx="2962275" cy="5086350"/>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5086350"/>
                        </a:xfrm>
                        <a:prstGeom prst="rect">
                          <a:avLst/>
                        </a:prstGeom>
                        <a:solidFill>
                          <a:schemeClr val="tx1">
                            <a:lumMod val="85000"/>
                            <a:lumOff val="15000"/>
                          </a:schemeClr>
                        </a:solidFill>
                        <a:ln w="6350">
                          <a:noFill/>
                        </a:ln>
                      </wps:spPr>
                      <wps:txb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5D44C53F" w:rsidR="00F00E76" w:rsidRPr="007F0CF5"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25598B5C" w14:textId="77441359" w:rsidR="008817C9" w:rsidRDefault="007F0CF5" w:rsidP="008817C9">
                            <w:pPr>
                              <w:pStyle w:val="ListParagraph"/>
                              <w:numPr>
                                <w:ilvl w:val="0"/>
                                <w:numId w:val="4"/>
                              </w:numPr>
                              <w:spacing w:line="720" w:lineRule="auto"/>
                              <w:rPr>
                                <w:rFonts w:ascii="Lato Black" w:hAnsi="Lato Black"/>
                                <w:color w:val="FFFFFF" w:themeColor="background1"/>
                                <w:sz w:val="24"/>
                                <w:szCs w:val="24"/>
                              </w:rPr>
                            </w:pPr>
                            <w:r w:rsidRPr="00E14423">
                              <w:rPr>
                                <w:color w:val="BFBFBF" w:themeColor="background1" w:themeShade="BF"/>
                                <w:szCs w:val="20"/>
                              </w:rPr>
                              <w:t>VFX Profiles</w:t>
                            </w:r>
                          </w:p>
                          <w:p w14:paraId="13192EA9" w14:textId="58CC0145"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69E9D666" w14:textId="56865695" w:rsidR="00E14423" w:rsidRPr="008817C9" w:rsidRDefault="00D03B78" w:rsidP="00E14423">
                            <w:pPr>
                              <w:pStyle w:val="ListParagraph"/>
                              <w:numPr>
                                <w:ilvl w:val="0"/>
                                <w:numId w:val="4"/>
                              </w:numPr>
                              <w:spacing w:line="480" w:lineRule="auto"/>
                              <w:rPr>
                                <w:rFonts w:ascii="Lato Black" w:hAnsi="Lato Black"/>
                                <w:color w:val="F2F2F2" w:themeColor="background1" w:themeShade="F2"/>
                                <w:sz w:val="24"/>
                                <w:szCs w:val="24"/>
                              </w:rPr>
                            </w:pPr>
                            <w:r>
                              <w:rPr>
                                <w:color w:val="BFBFBF" w:themeColor="background1" w:themeShade="BF"/>
                                <w:szCs w:val="20"/>
                              </w:rPr>
                              <w:t>What is multi-layer fog?</w:t>
                            </w:r>
                          </w:p>
                          <w:p w14:paraId="7AB4745B" w14:textId="60A523B4" w:rsidR="008817C9" w:rsidRDefault="008817C9" w:rsidP="008817C9">
                            <w:pPr>
                              <w:spacing w:line="480" w:lineRule="auto"/>
                              <w:rPr>
                                <w:rFonts w:ascii="Lato Black" w:hAnsi="Lato Black"/>
                                <w:color w:val="F2F2F2" w:themeColor="background1" w:themeShade="F2"/>
                                <w:sz w:val="24"/>
                                <w:szCs w:val="24"/>
                              </w:rPr>
                            </w:pPr>
                          </w:p>
                          <w:p w14:paraId="3A579552" w14:textId="77777777" w:rsidR="008817C9" w:rsidRPr="008817C9" w:rsidRDefault="008817C9" w:rsidP="008817C9">
                            <w:pPr>
                              <w:spacing w:line="480" w:lineRule="auto"/>
                              <w:rPr>
                                <w:rFonts w:ascii="Lato Black" w:hAnsi="Lato Black"/>
                                <w:color w:val="F2F2F2" w:themeColor="background1" w:themeShade="F2"/>
                                <w:sz w:val="24"/>
                                <w:szCs w:val="24"/>
                              </w:rPr>
                            </w:pPr>
                          </w:p>
                          <w:p w14:paraId="14B8875D" w14:textId="22D3A089" w:rsidR="001810F7" w:rsidRPr="007F0CF5" w:rsidRDefault="001810F7" w:rsidP="00E14423">
                            <w:pPr>
                              <w:spacing w:before="240" w:line="480" w:lineRule="auto"/>
                              <w:rPr>
                                <w:rFonts w:ascii="Lato Black" w:hAnsi="Lato Black"/>
                                <w:color w:val="F2F2F2" w:themeColor="background1" w:themeShade="F2"/>
                                <w:sz w:val="24"/>
                                <w:szCs w:val="24"/>
                              </w:rPr>
                            </w:pPr>
                            <w:r w:rsidRPr="007F0CF5">
                              <w:rPr>
                                <w:rFonts w:ascii="Lato Black" w:hAnsi="Lato Black"/>
                                <w:color w:val="F2F2F2" w:themeColor="background1" w:themeShade="F2"/>
                                <w:sz w:val="24"/>
                                <w:szCs w:val="24"/>
                              </w:rPr>
                              <w:t xml:space="preserve">Next up: </w:t>
                            </w:r>
                            <w:r w:rsidR="00E14423">
                              <w:rPr>
                                <w:rFonts w:ascii="Lato Black" w:hAnsi="Lato Black"/>
                                <w:color w:val="F2F2F2" w:themeColor="background1" w:themeShade="F2"/>
                                <w:sz w:val="24"/>
                                <w:szCs w:val="24"/>
                              </w:rPr>
                              <w:t>Modules</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2B5B" id="Text Box 383" o:spid="_x0000_s1042" type="#_x0000_t202" style="position:absolute;left:0;text-align:left;margin-left:0;margin-top:10.35pt;width:233.25pt;height:400.5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" fillcolor="#272727 [2749]" stroked="f" strokeweight=".5pt">
                <v:textbox>
                  <w:txbxContent>
                    <w:p w14:paraId="1ECF948F" w14:textId="77777777" w:rsidR="001810F7" w:rsidRDefault="001810F7" w:rsidP="00466312">
                      <w:pPr>
                        <w:spacing w:after="0" w:line="240" w:lineRule="auto"/>
                      </w:pPr>
                    </w:p>
                    <w:p w14:paraId="1C82ECEC" w14:textId="296BEC0B" w:rsidR="001810F7" w:rsidRPr="00EE3394" w:rsidRDefault="001810F7" w:rsidP="001810F7">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t>
                      </w:r>
                      <w:r w:rsidR="00C4683B">
                        <w:rPr>
                          <w:rFonts w:ascii="Lato Black" w:hAnsi="Lato Black"/>
                          <w:color w:val="FFFFFF" w:themeColor="background1"/>
                          <w:sz w:val="24"/>
                          <w:szCs w:val="24"/>
                        </w:rPr>
                        <w:t>Introduction to Profiles</w:t>
                      </w:r>
                    </w:p>
                    <w:p w14:paraId="2BAB9DA5" w14:textId="5D44C53F" w:rsidR="00F00E76" w:rsidRPr="007F0CF5" w:rsidRDefault="00466312" w:rsidP="00466312">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 xml:space="preserve">What is a </w:t>
                      </w:r>
                      <w:r w:rsidRPr="00466312">
                        <w:rPr>
                          <w:i/>
                          <w:iCs/>
                          <w:color w:val="BFBFBF" w:themeColor="background1" w:themeShade="BF"/>
                          <w:szCs w:val="20"/>
                        </w:rPr>
                        <w:t>Profile</w:t>
                      </w:r>
                      <w:r>
                        <w:rPr>
                          <w:color w:val="BFBFBF" w:themeColor="background1" w:themeShade="BF"/>
                          <w:szCs w:val="20"/>
                        </w:rPr>
                        <w:t>?</w:t>
                      </w:r>
                    </w:p>
                    <w:p w14:paraId="25598B5C" w14:textId="77441359" w:rsidR="008817C9" w:rsidRDefault="007F0CF5" w:rsidP="008817C9">
                      <w:pPr>
                        <w:pStyle w:val="ListParagraph"/>
                        <w:numPr>
                          <w:ilvl w:val="0"/>
                          <w:numId w:val="4"/>
                        </w:numPr>
                        <w:spacing w:line="720" w:lineRule="auto"/>
                        <w:rPr>
                          <w:rFonts w:ascii="Lato Black" w:hAnsi="Lato Black"/>
                          <w:color w:val="FFFFFF" w:themeColor="background1"/>
                          <w:sz w:val="24"/>
                          <w:szCs w:val="24"/>
                        </w:rPr>
                      </w:pPr>
                      <w:r w:rsidRPr="00E14423">
                        <w:rPr>
                          <w:color w:val="BFBFBF" w:themeColor="background1" w:themeShade="BF"/>
                          <w:szCs w:val="20"/>
                        </w:rPr>
                        <w:t>VFX Profiles</w:t>
                      </w:r>
                    </w:p>
                    <w:p w14:paraId="13192EA9" w14:textId="58CC0145" w:rsidR="001810F7"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2D3EBB">
                        <w:rPr>
                          <w:rFonts w:ascii="Lato Black" w:hAnsi="Lato Black"/>
                          <w:color w:val="FFFFFF" w:themeColor="background1"/>
                          <w:sz w:val="24"/>
                          <w:szCs w:val="24"/>
                        </w:rPr>
                        <w:t>The Sky</w:t>
                      </w:r>
                    </w:p>
                    <w:p w14:paraId="647B211E" w14:textId="29D219EA" w:rsidR="008746F9" w:rsidRPr="00D03B78" w:rsidRDefault="00870F50" w:rsidP="00E647E6">
                      <w:pPr>
                        <w:pStyle w:val="ListParagraph"/>
                        <w:numPr>
                          <w:ilvl w:val="0"/>
                          <w:numId w:val="4"/>
                        </w:numPr>
                        <w:spacing w:line="720" w:lineRule="auto"/>
                        <w:rPr>
                          <w:rFonts w:ascii="Lato Black" w:hAnsi="Lato Black"/>
                          <w:color w:val="BFBFBF" w:themeColor="background1" w:themeShade="BF"/>
                          <w:sz w:val="24"/>
                          <w:szCs w:val="24"/>
                        </w:rPr>
                      </w:pPr>
                      <w:proofErr w:type="spellStart"/>
                      <w:r>
                        <w:rPr>
                          <w:color w:val="BFBFBF" w:themeColor="background1" w:themeShade="BF"/>
                          <w:szCs w:val="20"/>
                        </w:rPr>
                        <w:t>Skydome</w:t>
                      </w:r>
                      <w:proofErr w:type="spellEnd"/>
                      <w:r>
                        <w:rPr>
                          <w:color w:val="BFBFBF" w:themeColor="background1" w:themeShade="BF"/>
                          <w:szCs w:val="20"/>
                        </w:rPr>
                        <w:t xml:space="preserve"> vs Skybox</w:t>
                      </w:r>
                    </w:p>
                    <w:p w14:paraId="12E5AE4B" w14:textId="22019007" w:rsidR="00F00E76" w:rsidRDefault="00F00E76"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The Cloud</w:t>
                      </w:r>
                      <w:r w:rsidR="008746F9">
                        <w:rPr>
                          <w:rFonts w:ascii="Lato Black" w:hAnsi="Lato Black"/>
                          <w:color w:val="FFFFFF" w:themeColor="background1"/>
                          <w:sz w:val="24"/>
                          <w:szCs w:val="24"/>
                        </w:rPr>
                        <w:t>s</w:t>
                      </w:r>
                    </w:p>
                    <w:p w14:paraId="2194FDAA" w14:textId="7CACBC30" w:rsidR="00870F50" w:rsidRPr="00D7356D" w:rsidRDefault="00870F50" w:rsidP="00D7356D">
                      <w:pPr>
                        <w:pStyle w:val="ListParagraph"/>
                        <w:numPr>
                          <w:ilvl w:val="0"/>
                          <w:numId w:val="4"/>
                        </w:numPr>
                        <w:spacing w:line="276" w:lineRule="auto"/>
                        <w:rPr>
                          <w:rFonts w:ascii="Lato Black" w:hAnsi="Lato Black"/>
                          <w:color w:val="BFBFBF" w:themeColor="background1" w:themeShade="BF"/>
                          <w:sz w:val="24"/>
                          <w:szCs w:val="24"/>
                        </w:rPr>
                      </w:pPr>
                      <w:r>
                        <w:rPr>
                          <w:color w:val="BFBFBF" w:themeColor="background1" w:themeShade="BF"/>
                          <w:szCs w:val="20"/>
                        </w:rPr>
                        <w:t>Intro to the Shader</w:t>
                      </w:r>
                    </w:p>
                    <w:p w14:paraId="3AFA8121" w14:textId="225A7241" w:rsidR="00D7356D" w:rsidRPr="00D7356D" w:rsidRDefault="00D7356D" w:rsidP="00D7356D">
                      <w:pPr>
                        <w:pStyle w:val="ListParagraph"/>
                        <w:numPr>
                          <w:ilvl w:val="0"/>
                          <w:numId w:val="4"/>
                        </w:numPr>
                        <w:spacing w:line="720" w:lineRule="auto"/>
                        <w:rPr>
                          <w:rFonts w:ascii="Lato Black" w:hAnsi="Lato Black"/>
                          <w:color w:val="BFBFBF" w:themeColor="background1" w:themeShade="BF"/>
                          <w:sz w:val="24"/>
                          <w:szCs w:val="24"/>
                        </w:rPr>
                      </w:pPr>
                      <w:r>
                        <w:rPr>
                          <w:color w:val="BFBFBF" w:themeColor="background1" w:themeShade="BF"/>
                          <w:szCs w:val="20"/>
                        </w:rPr>
                        <w:t>The Main Noise Functions</w:t>
                      </w:r>
                    </w:p>
                    <w:p w14:paraId="41E0A028" w14:textId="40610DCA" w:rsidR="001810F7" w:rsidRPr="009F5A94" w:rsidRDefault="001810F7" w:rsidP="001810F7">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w:t>
                      </w:r>
                      <w:r w:rsidR="008746F9">
                        <w:rPr>
                          <w:rFonts w:ascii="Lato Black" w:hAnsi="Lato Black"/>
                          <w:color w:val="FFFFFF" w:themeColor="background1"/>
                          <w:sz w:val="24"/>
                          <w:szCs w:val="24"/>
                        </w:rPr>
                        <w:t>The</w:t>
                      </w:r>
                      <w:r w:rsidR="009C5C9D">
                        <w:rPr>
                          <w:rFonts w:ascii="Lato Black" w:hAnsi="Lato Black"/>
                          <w:color w:val="FFFFFF" w:themeColor="background1"/>
                          <w:sz w:val="24"/>
                          <w:szCs w:val="24"/>
                        </w:rPr>
                        <w:t xml:space="preserve"> Fog</w:t>
                      </w:r>
                    </w:p>
                    <w:p w14:paraId="69E9D666" w14:textId="56865695" w:rsidR="00E14423" w:rsidRPr="008817C9" w:rsidRDefault="00D03B78" w:rsidP="00E14423">
                      <w:pPr>
                        <w:pStyle w:val="ListParagraph"/>
                        <w:numPr>
                          <w:ilvl w:val="0"/>
                          <w:numId w:val="4"/>
                        </w:numPr>
                        <w:spacing w:line="480" w:lineRule="auto"/>
                        <w:rPr>
                          <w:rFonts w:ascii="Lato Black" w:hAnsi="Lato Black"/>
                          <w:color w:val="F2F2F2" w:themeColor="background1" w:themeShade="F2"/>
                          <w:sz w:val="24"/>
                          <w:szCs w:val="24"/>
                        </w:rPr>
                      </w:pPr>
                      <w:r>
                        <w:rPr>
                          <w:color w:val="BFBFBF" w:themeColor="background1" w:themeShade="BF"/>
                          <w:szCs w:val="20"/>
                        </w:rPr>
                        <w:t>What is multi-layer fog?</w:t>
                      </w:r>
                    </w:p>
                    <w:p w14:paraId="7AB4745B" w14:textId="60A523B4" w:rsidR="008817C9" w:rsidRDefault="008817C9" w:rsidP="008817C9">
                      <w:pPr>
                        <w:spacing w:line="480" w:lineRule="auto"/>
                        <w:rPr>
                          <w:rFonts w:ascii="Lato Black" w:hAnsi="Lato Black"/>
                          <w:color w:val="F2F2F2" w:themeColor="background1" w:themeShade="F2"/>
                          <w:sz w:val="24"/>
                          <w:szCs w:val="24"/>
                        </w:rPr>
                      </w:pPr>
                    </w:p>
                    <w:p w14:paraId="3A579552" w14:textId="77777777" w:rsidR="008817C9" w:rsidRPr="008817C9" w:rsidRDefault="008817C9" w:rsidP="008817C9">
                      <w:pPr>
                        <w:spacing w:line="480" w:lineRule="auto"/>
                        <w:rPr>
                          <w:rFonts w:ascii="Lato Black" w:hAnsi="Lato Black"/>
                          <w:color w:val="F2F2F2" w:themeColor="background1" w:themeShade="F2"/>
                          <w:sz w:val="24"/>
                          <w:szCs w:val="24"/>
                        </w:rPr>
                      </w:pPr>
                    </w:p>
                    <w:p w14:paraId="14B8875D" w14:textId="22D3A089" w:rsidR="001810F7" w:rsidRPr="007F0CF5" w:rsidRDefault="001810F7" w:rsidP="00E14423">
                      <w:pPr>
                        <w:spacing w:before="240" w:line="480" w:lineRule="auto"/>
                        <w:rPr>
                          <w:rFonts w:ascii="Lato Black" w:hAnsi="Lato Black"/>
                          <w:color w:val="F2F2F2" w:themeColor="background1" w:themeShade="F2"/>
                          <w:sz w:val="24"/>
                          <w:szCs w:val="24"/>
                        </w:rPr>
                      </w:pPr>
                      <w:r w:rsidRPr="007F0CF5">
                        <w:rPr>
                          <w:rFonts w:ascii="Lato Black" w:hAnsi="Lato Black"/>
                          <w:color w:val="F2F2F2" w:themeColor="background1" w:themeShade="F2"/>
                          <w:sz w:val="24"/>
                          <w:szCs w:val="24"/>
                        </w:rPr>
                        <w:t xml:space="preserve">Next up: </w:t>
                      </w:r>
                      <w:r w:rsidR="00E14423">
                        <w:rPr>
                          <w:rFonts w:ascii="Lato Black" w:hAnsi="Lato Black"/>
                          <w:color w:val="F2F2F2" w:themeColor="background1" w:themeShade="F2"/>
                          <w:sz w:val="24"/>
                          <w:szCs w:val="24"/>
                        </w:rPr>
                        <w:t>Modules</w:t>
                      </w:r>
                    </w:p>
                    <w:p w14:paraId="062DC498" w14:textId="77777777" w:rsidR="001810F7" w:rsidRPr="00EE3394" w:rsidRDefault="001810F7" w:rsidP="001810F7">
                      <w:pPr>
                        <w:pStyle w:val="ListParagraph"/>
                        <w:spacing w:line="600" w:lineRule="auto"/>
                        <w:rPr>
                          <w:rFonts w:ascii="Lato Black" w:hAnsi="Lato Black"/>
                          <w:color w:val="FFFFFF" w:themeColor="background1"/>
                          <w:sz w:val="24"/>
                          <w:szCs w:val="24"/>
                        </w:rPr>
                      </w:pPr>
                    </w:p>
                    <w:p w14:paraId="24DBAB79" w14:textId="77777777" w:rsidR="001810F7" w:rsidRPr="000B60C2" w:rsidRDefault="001810F7" w:rsidP="001810F7">
                      <w:pPr>
                        <w:pStyle w:val="ListParagraph"/>
                        <w:spacing w:line="360" w:lineRule="auto"/>
                        <w:jc w:val="left"/>
                        <w:rPr>
                          <w:color w:val="F2F2F2" w:themeColor="background1" w:themeShade="F2"/>
                          <w:szCs w:val="20"/>
                        </w:rPr>
                      </w:pPr>
                    </w:p>
                    <w:p w14:paraId="1A4E19E6" w14:textId="77777777" w:rsidR="001810F7" w:rsidRPr="007057D0" w:rsidRDefault="001810F7" w:rsidP="001810F7">
                      <w:pPr>
                        <w:pStyle w:val="ListParagraph"/>
                        <w:spacing w:line="480" w:lineRule="auto"/>
                        <w:ind w:left="1080"/>
                        <w:rPr>
                          <w:color w:val="FFFFFF" w:themeColor="background1"/>
                          <w:sz w:val="24"/>
                          <w:szCs w:val="24"/>
                        </w:rPr>
                      </w:pPr>
                    </w:p>
                  </w:txbxContent>
                </v:textbox>
                <w10:wrap anchorx="margin"/>
              </v:shape>
            </w:pict>
          </mc:Fallback>
        </mc:AlternateContent>
      </w:r>
    </w:p>
    <w:p w14:paraId="468A4707" w14:textId="77777777" w:rsidR="001810F7" w:rsidRDefault="001810F7" w:rsidP="001810F7"/>
    <w:p w14:paraId="41D3B62D" w14:textId="77777777" w:rsidR="001810F7" w:rsidRDefault="001810F7" w:rsidP="001810F7"/>
    <w:p w14:paraId="7200C5FE" w14:textId="77777777" w:rsidR="001810F7" w:rsidRDefault="001810F7" w:rsidP="001810F7"/>
    <w:p w14:paraId="22B8A5D3" w14:textId="77777777" w:rsidR="001810F7" w:rsidRDefault="001810F7" w:rsidP="001810F7"/>
    <w:p w14:paraId="20BE4F92" w14:textId="77777777" w:rsidR="001810F7" w:rsidRDefault="001810F7" w:rsidP="001810F7"/>
    <w:p w14:paraId="3FFF4531" w14:textId="77777777" w:rsidR="001810F7" w:rsidRDefault="001810F7" w:rsidP="001810F7"/>
    <w:p w14:paraId="3F0E48A2" w14:textId="77777777" w:rsidR="001810F7" w:rsidRDefault="001810F7" w:rsidP="001810F7"/>
    <w:p w14:paraId="220554E8" w14:textId="77777777" w:rsidR="001810F7" w:rsidRDefault="001810F7" w:rsidP="001810F7"/>
    <w:p w14:paraId="41970AE5" w14:textId="77777777" w:rsidR="001810F7" w:rsidRDefault="001810F7" w:rsidP="001810F7"/>
    <w:p w14:paraId="5A89B906" w14:textId="77777777" w:rsidR="001810F7" w:rsidRDefault="001810F7" w:rsidP="001810F7"/>
    <w:p w14:paraId="708C001B" w14:textId="77777777" w:rsidR="001810F7" w:rsidRDefault="001810F7" w:rsidP="001810F7"/>
    <w:p w14:paraId="45ECFF59" w14:textId="179A9F38" w:rsidR="001810F7" w:rsidRDefault="00AC4778" w:rsidP="001810F7">
      <w:r>
        <w:rPr>
          <w:noProof/>
        </w:rPr>
        <mc:AlternateContent>
          <mc:Choice Requires="wps">
            <w:drawing>
              <wp:anchor distT="0" distB="0" distL="114300" distR="114300" simplePos="0" relativeHeight="251658357" behindDoc="0" locked="0" layoutInCell="1" allowOverlap="1" wp14:anchorId="52A780D1" wp14:editId="07670E42">
                <wp:simplePos x="0" y="0"/>
                <wp:positionH relativeFrom="margin">
                  <wp:posOffset>3145790</wp:posOffset>
                </wp:positionH>
                <wp:positionV relativeFrom="paragraph">
                  <wp:posOffset>186055</wp:posOffset>
                </wp:positionV>
                <wp:extent cx="5407660" cy="151955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1519555"/>
                        </a:xfrm>
                        <a:prstGeom prst="rect">
                          <a:avLst/>
                        </a:prstGeom>
                        <a:solidFill>
                          <a:schemeClr val="tx1">
                            <a:lumMod val="85000"/>
                            <a:lumOff val="15000"/>
                          </a:schemeClr>
                        </a:solidFill>
                        <a:ln w="6350">
                          <a:noFill/>
                        </a:ln>
                      </wps:spPr>
                      <wps:txb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80D1" id="Text Box 382" o:spid="_x0000_s1043" type="#_x0000_t202" style="position:absolute;left:0;text-align:left;margin-left:247.7pt;margin-top:14.65pt;width:425.8pt;height:119.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" fillcolor="#272727 [2749]" stroked="f" strokeweight=".5pt">
                <v:textbox>
                  <w:txbxContent>
                    <w:p w14:paraId="2DD48F49" w14:textId="77777777" w:rsidR="003E3E47" w:rsidRDefault="001E657E" w:rsidP="001810F7">
                      <w:pPr>
                        <w:pStyle w:val="Title"/>
                        <w:rPr>
                          <w:b w:val="0"/>
                          <w:bCs w:val="0"/>
                          <w:sz w:val="24"/>
                          <w:szCs w:val="24"/>
                        </w:rPr>
                      </w:pPr>
                      <w:r>
                        <w:rPr>
                          <w:rFonts w:ascii="Lato Black" w:hAnsi="Lato Black"/>
                        </w:rPr>
                        <w:t>WONDER HOW IT WORKS</w:t>
                      </w:r>
                      <w:r w:rsidR="001810F7">
                        <w:rPr>
                          <w:rFonts w:ascii="Lato Black" w:hAnsi="Lato Black"/>
                        </w:rPr>
                        <w:t xml:space="preserve">? </w:t>
                      </w:r>
                    </w:p>
                    <w:p w14:paraId="5D335F26" w14:textId="7DBF455A" w:rsidR="001810F7" w:rsidRDefault="001810F7" w:rsidP="001810F7">
                      <w:pPr>
                        <w:pStyle w:val="Title"/>
                        <w:rPr>
                          <w:b w:val="0"/>
                          <w:bCs w:val="0"/>
                          <w:sz w:val="24"/>
                          <w:szCs w:val="24"/>
                        </w:rPr>
                      </w:pPr>
                      <w:r>
                        <w:rPr>
                          <w:b w:val="0"/>
                          <w:bCs w:val="0"/>
                          <w:sz w:val="24"/>
                          <w:szCs w:val="24"/>
                        </w:rPr>
                        <w:t xml:space="preserve">This </w:t>
                      </w:r>
                      <w:r w:rsidR="001E657E">
                        <w:rPr>
                          <w:b w:val="0"/>
                          <w:bCs w:val="0"/>
                          <w:sz w:val="24"/>
                          <w:szCs w:val="24"/>
                        </w:rPr>
                        <w:t xml:space="preserve">section of the documentation touches on a few details </w:t>
                      </w:r>
                      <w:r w:rsidR="003E3E47">
                        <w:rPr>
                          <w:b w:val="0"/>
                          <w:bCs w:val="0"/>
                          <w:sz w:val="24"/>
                          <w:szCs w:val="24"/>
                        </w:rPr>
                        <w:t>for</w:t>
                      </w:r>
                      <w:r w:rsidR="001E657E">
                        <w:rPr>
                          <w:b w:val="0"/>
                          <w:bCs w:val="0"/>
                          <w:sz w:val="24"/>
                          <w:szCs w:val="24"/>
                        </w:rPr>
                        <w:t xml:space="preserve"> </w:t>
                      </w:r>
                      <w:r w:rsidR="003E3E47">
                        <w:rPr>
                          <w:b w:val="0"/>
                          <w:bCs w:val="0"/>
                          <w:sz w:val="24"/>
                          <w:szCs w:val="24"/>
                        </w:rPr>
                        <w:t>the</w:t>
                      </w:r>
                      <w:r w:rsidR="001E657E">
                        <w:rPr>
                          <w:b w:val="0"/>
                          <w:bCs w:val="0"/>
                          <w:sz w:val="24"/>
                          <w:szCs w:val="24"/>
                        </w:rPr>
                        <w:t xml:space="preserve"> individual rendering component</w:t>
                      </w:r>
                      <w:r w:rsidR="003E3E47">
                        <w:rPr>
                          <w:b w:val="0"/>
                          <w:bCs w:val="0"/>
                          <w:sz w:val="24"/>
                          <w:szCs w:val="24"/>
                        </w:rPr>
                        <w:t xml:space="preserve">s </w:t>
                      </w:r>
                      <w:r w:rsidR="001E657E">
                        <w:rPr>
                          <w:b w:val="0"/>
                          <w:bCs w:val="0"/>
                          <w:sz w:val="24"/>
                          <w:szCs w:val="24"/>
                        </w:rPr>
                        <w:t>that COZY uses</w:t>
                      </w:r>
                      <w:r w:rsidR="003E3E47">
                        <w:rPr>
                          <w:b w:val="0"/>
                          <w:bCs w:val="0"/>
                          <w:sz w:val="24"/>
                          <w:szCs w:val="24"/>
                        </w:rPr>
                        <w:t xml:space="preserve">. </w:t>
                      </w:r>
                    </w:p>
                    <w:p w14:paraId="313570FD" w14:textId="77777777" w:rsidR="001810F7" w:rsidRDefault="001810F7" w:rsidP="001810F7"/>
                    <w:p w14:paraId="6A3C6450" w14:textId="77777777" w:rsidR="001810F7" w:rsidRPr="008A2995" w:rsidRDefault="001810F7" w:rsidP="001810F7">
                      <w:pPr>
                        <w:jc w:val="right"/>
                      </w:pPr>
                      <w:r>
                        <w:t>________________________________________________________</w:t>
                      </w:r>
                    </w:p>
                  </w:txbxContent>
                </v:textbox>
                <w10:wrap anchorx="margin"/>
              </v:shape>
            </w:pict>
          </mc:Fallback>
        </mc:AlternateContent>
      </w:r>
    </w:p>
    <w:p w14:paraId="300CD6C5" w14:textId="1438FE22" w:rsidR="001810F7" w:rsidRDefault="001810F7" w:rsidP="001810F7"/>
    <w:p w14:paraId="77980A72" w14:textId="77777777" w:rsidR="001810F7" w:rsidRDefault="001810F7" w:rsidP="001810F7"/>
    <w:p w14:paraId="1ED5B12D" w14:textId="77777777" w:rsidR="001810F7" w:rsidRDefault="001810F7" w:rsidP="001810F7"/>
    <w:p w14:paraId="06FAC545" w14:textId="77777777" w:rsidR="001810F7" w:rsidRDefault="001810F7" w:rsidP="001810F7"/>
    <w:p w14:paraId="6852B6B2" w14:textId="4797003F" w:rsidR="001810F7" w:rsidRDefault="001810F7" w:rsidP="00E01D2A"/>
    <w:p w14:paraId="10903DFB" w14:textId="575A0FE3" w:rsidR="00C31053" w:rsidRDefault="00AC4778" w:rsidP="00C31053">
      <w:pPr>
        <w:pStyle w:val="Title"/>
      </w:pPr>
      <w:r>
        <w:rPr>
          <w:noProof/>
        </w:rPr>
        <w:lastRenderedPageBreak/>
        <mc:AlternateContent>
          <mc:Choice Requires="wps">
            <w:drawing>
              <wp:anchor distT="0" distB="0" distL="114300" distR="114300" simplePos="0" relativeHeight="251658295" behindDoc="0" locked="0" layoutInCell="1" allowOverlap="1" wp14:anchorId="54A120BC" wp14:editId="44E66FC1">
                <wp:simplePos x="0" y="0"/>
                <wp:positionH relativeFrom="page">
                  <wp:align>right</wp:align>
                </wp:positionH>
                <wp:positionV relativeFrom="paragraph">
                  <wp:posOffset>-763905</wp:posOffset>
                </wp:positionV>
                <wp:extent cx="3924935" cy="756920"/>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756920"/>
                        </a:xfrm>
                        <a:prstGeom prst="rect">
                          <a:avLst/>
                        </a:prstGeom>
                        <a:solidFill>
                          <a:schemeClr val="tx1">
                            <a:lumMod val="85000"/>
                            <a:lumOff val="15000"/>
                          </a:schemeClr>
                        </a:solidFill>
                        <a:ln w="6350">
                          <a:noFill/>
                        </a:ln>
                      </wps:spPr>
                      <wps:txb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20BC" id="Text Box 381" o:spid="_x0000_s1044" type="#_x0000_t202" style="position:absolute;margin-left:257.85pt;margin-top:-60.15pt;width:309.05pt;height:59.6pt;z-index:2516582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" fillcolor="#272727 [2749]" stroked="f" strokeweight=".5pt">
                <v:textbox>
                  <w:txbxContent>
                    <w:p w14:paraId="0C5E91C2" w14:textId="41363FBF" w:rsidR="00C31053" w:rsidRPr="00172FDD" w:rsidRDefault="00C31053" w:rsidP="002C2DDD">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sidR="002C2DDD" w:rsidRPr="002C2DDD">
                        <w:rPr>
                          <w:color w:val="BFBFBF" w:themeColor="background1" w:themeShade="BF"/>
                          <w:sz w:val="19"/>
                          <w:szCs w:val="19"/>
                        </w:rPr>
                        <w:t xml:space="preserve">Not all profiles are used by the main system. </w:t>
                      </w:r>
                      <w:r w:rsidR="002C2DDD" w:rsidRPr="002C2DDD">
                        <w:rPr>
                          <w:color w:val="BFBFBF" w:themeColor="background1" w:themeShade="BF"/>
                          <w:szCs w:val="20"/>
                        </w:rPr>
                        <w:t xml:space="preserve">If you aren’t running any </w:t>
                      </w:r>
                      <w:r w:rsidR="002C2DDD" w:rsidRPr="002C2DDD">
                        <w:rPr>
                          <w:i/>
                          <w:iCs/>
                          <w:color w:val="BFBFBF" w:themeColor="background1" w:themeShade="BF"/>
                          <w:szCs w:val="20"/>
                        </w:rPr>
                        <w:t xml:space="preserve">modules, </w:t>
                      </w:r>
                      <w:r w:rsidR="002C2DDD" w:rsidRPr="002C2DDD">
                        <w:rPr>
                          <w:color w:val="BFBFBF" w:themeColor="background1" w:themeShade="BF"/>
                          <w:szCs w:val="20"/>
                        </w:rPr>
                        <w:t xml:space="preserve">you only need to use the Perennial, Weather, and Atmosphere Profiles! </w:t>
                      </w:r>
                    </w:p>
                  </w:txbxContent>
                </v:textbox>
                <w10:wrap anchorx="page"/>
              </v:shape>
            </w:pict>
          </mc:Fallback>
        </mc:AlternateContent>
      </w:r>
      <w:r w:rsidR="002C2DDD">
        <w:rPr>
          <w:noProof/>
        </w:rPr>
        <w:t>INTRODUCTION TO PROFILES</w:t>
      </w:r>
    </w:p>
    <w:p w14:paraId="08A68C3F" w14:textId="3BFEDE14" w:rsidR="00C31053" w:rsidRDefault="00C31053" w:rsidP="00C31053">
      <w:r>
        <w:t>____________________________________________________________________________</w:t>
      </w:r>
    </w:p>
    <w:p w14:paraId="6138AF16" w14:textId="4DB82BD4" w:rsidR="00C31053" w:rsidRDefault="00AC4778" w:rsidP="00C31053">
      <w:r>
        <w:rPr>
          <w:noProof/>
        </w:rPr>
        <mc:AlternateContent>
          <mc:Choice Requires="wps">
            <w:drawing>
              <wp:anchor distT="0" distB="0" distL="114300" distR="114300" simplePos="0" relativeHeight="251658320" behindDoc="0" locked="0" layoutInCell="1" allowOverlap="1" wp14:anchorId="4C8F05D9" wp14:editId="44961BE0">
                <wp:simplePos x="0" y="0"/>
                <wp:positionH relativeFrom="column">
                  <wp:posOffset>4116705</wp:posOffset>
                </wp:positionH>
                <wp:positionV relativeFrom="paragraph">
                  <wp:posOffset>6350</wp:posOffset>
                </wp:positionV>
                <wp:extent cx="4017010" cy="114808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148080"/>
                        </a:xfrm>
                        <a:prstGeom prst="rect">
                          <a:avLst/>
                        </a:prstGeom>
                        <a:noFill/>
                        <a:ln w="6350">
                          <a:noFill/>
                        </a:ln>
                      </wps:spPr>
                      <wps:txb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05D9" id="Text Box 380" o:spid="_x0000_s1045" type="#_x0000_t202" style="position:absolute;left:0;text-align:left;margin-left:324.15pt;margin-top:.5pt;width:316.3pt;height:90.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" filled="f" stroked="f" strokeweight=".5pt">
                <v:textbox>
                  <w:txbxContent>
                    <w:p w14:paraId="1603E539" w14:textId="156C8EEA" w:rsidR="002C2DDD" w:rsidRPr="002C2DDD" w:rsidRDefault="002C2DDD" w:rsidP="002C2DDD">
                      <w:pPr>
                        <w:jc w:val="left"/>
                        <w:rPr>
                          <w:color w:val="BFBFBF" w:themeColor="background1" w:themeShade="BF"/>
                        </w:rPr>
                      </w:pPr>
                      <w:r w:rsidRPr="002C2DDD">
                        <w:rPr>
                          <w:color w:val="BFBFBF" w:themeColor="background1" w:themeShade="BF"/>
                        </w:rPr>
                        <w:t>during prototyping without overriding the COZY: Weather game object</w:t>
                      </w:r>
                      <w:r w:rsidR="00CD612A">
                        <w:rPr>
                          <w:color w:val="BFBFBF" w:themeColor="background1" w:themeShade="BF"/>
                        </w:rPr>
                        <w:t xml:space="preserve">. </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087FC167" wp14:editId="7A60681C">
                <wp:simplePos x="0" y="0"/>
                <wp:positionH relativeFrom="margin">
                  <wp:posOffset>95250</wp:posOffset>
                </wp:positionH>
                <wp:positionV relativeFrom="paragraph">
                  <wp:posOffset>6350</wp:posOffset>
                </wp:positionV>
                <wp:extent cx="3992880" cy="86233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862330"/>
                        </a:xfrm>
                        <a:prstGeom prst="rect">
                          <a:avLst/>
                        </a:prstGeom>
                        <a:noFill/>
                        <a:ln w="6350">
                          <a:noFill/>
                        </a:ln>
                      </wps:spPr>
                      <wps:txb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C167" id="Text Box 379" o:spid="_x0000_s1046" type="#_x0000_t202" style="position:absolute;left:0;text-align:left;margin-left:7.5pt;margin-top:.5pt;width:314.4pt;height:6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" filled="f" stroked="f" strokeweight=".5pt">
                <v:textbox>
                  <w:txbxContent>
                    <w:p w14:paraId="2A9850EF" w14:textId="413E6B83" w:rsidR="00C31053" w:rsidRPr="002C2DDD" w:rsidRDefault="00C31053" w:rsidP="00C31053">
                      <w:pPr>
                        <w:jc w:val="left"/>
                        <w:rPr>
                          <w:color w:val="BFBFBF" w:themeColor="background1" w:themeShade="BF"/>
                        </w:rPr>
                      </w:pPr>
                      <w:r w:rsidRPr="002C2DDD">
                        <w:rPr>
                          <w:color w:val="BFBFBF" w:themeColor="background1" w:themeShade="BF"/>
                        </w:rPr>
                        <w:t xml:space="preserve">COZY uses a network of </w:t>
                      </w:r>
                      <w:r w:rsidR="004F5A4B" w:rsidRPr="002C2DDD">
                        <w:rPr>
                          <w:color w:val="BFBFBF" w:themeColor="background1" w:themeShade="BF"/>
                        </w:rPr>
                        <w:t xml:space="preserve">scriptable objects we call </w:t>
                      </w:r>
                      <w:r w:rsidRPr="002C2DDD">
                        <w:rPr>
                          <w:rFonts w:ascii="Lato Black" w:hAnsi="Lato Black"/>
                          <w:color w:val="BFBFBF" w:themeColor="background1" w:themeShade="BF"/>
                        </w:rPr>
                        <w:t>profiles</w:t>
                      </w:r>
                      <w:r w:rsidRPr="002C2DDD">
                        <w:rPr>
                          <w:color w:val="BFBFBF" w:themeColor="background1" w:themeShade="BF"/>
                        </w:rPr>
                        <w:t xml:space="preserve"> </w:t>
                      </w:r>
                      <w:r w:rsidR="004F5A4B" w:rsidRPr="002C2DDD">
                        <w:rPr>
                          <w:color w:val="BFBFBF" w:themeColor="background1" w:themeShade="BF"/>
                        </w:rPr>
                        <w:t xml:space="preserve">to control all </w:t>
                      </w:r>
                      <w:r w:rsidR="00F40E91" w:rsidRPr="002C2DDD">
                        <w:rPr>
                          <w:color w:val="BFBFBF" w:themeColor="background1" w:themeShade="BF"/>
                        </w:rPr>
                        <w:t>the parameters at runtime.</w:t>
                      </w:r>
                      <w:r w:rsidR="002C2DDD" w:rsidRPr="002C2DDD">
                        <w:rPr>
                          <w:color w:val="BFBFBF" w:themeColor="background1" w:themeShade="BF"/>
                        </w:rPr>
                        <w:t xml:space="preserve"> Check out the various profiles and what they do here! This allows you to easily save and load snapshots, make global changes during play mode, and safely save old versions </w:t>
                      </w:r>
                    </w:p>
                    <w:p w14:paraId="2E2AE412" w14:textId="61381E66" w:rsidR="00C31053" w:rsidRPr="009104E1" w:rsidRDefault="00C31053" w:rsidP="00C31053">
                      <w:pPr>
                        <w:jc w:val="left"/>
                        <w:rPr>
                          <w:color w:val="BFBFBF" w:themeColor="background1" w:themeShade="BF"/>
                        </w:rPr>
                      </w:pPr>
                    </w:p>
                  </w:txbxContent>
                </v:textbox>
                <w10:wrap anchorx="margin"/>
              </v:shape>
            </w:pict>
          </mc:Fallback>
        </mc:AlternateContent>
      </w:r>
    </w:p>
    <w:p w14:paraId="785EF9FE" w14:textId="0C375A53" w:rsidR="00C31053" w:rsidRPr="008420CD" w:rsidRDefault="00C31053" w:rsidP="00C31053">
      <w:pPr>
        <w:jc w:val="left"/>
        <w:rPr>
          <w:color w:val="BFBFBF" w:themeColor="background1" w:themeShade="BF"/>
        </w:rPr>
      </w:pPr>
    </w:p>
    <w:p w14:paraId="6EA96C72" w14:textId="2DD92904" w:rsidR="00C31053" w:rsidRDefault="00C31053" w:rsidP="00C31053"/>
    <w:p w14:paraId="3A0B4892" w14:textId="77777777" w:rsidR="00AC60AE" w:rsidRDefault="00AC60AE" w:rsidP="00C31053"/>
    <w:p w14:paraId="74B25642" w14:textId="1CE04F7E" w:rsidR="00C31053" w:rsidRDefault="00AC4778" w:rsidP="00C31053">
      <w:r>
        <w:rPr>
          <w:noProof/>
        </w:rPr>
        <mc:AlternateContent>
          <mc:Choice Requires="wps">
            <w:drawing>
              <wp:anchor distT="45720" distB="45720" distL="114300" distR="114300" simplePos="0" relativeHeight="251658300" behindDoc="0" locked="0" layoutInCell="1" allowOverlap="1" wp14:anchorId="627A2451" wp14:editId="0A41E44F">
                <wp:simplePos x="0" y="0"/>
                <wp:positionH relativeFrom="column">
                  <wp:posOffset>1571625</wp:posOffset>
                </wp:positionH>
                <wp:positionV relativeFrom="paragraph">
                  <wp:posOffset>1054735</wp:posOffset>
                </wp:positionV>
                <wp:extent cx="2515870" cy="683895"/>
                <wp:effectExtent l="0" t="0" r="0"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2451" id="Text Box 378" o:spid="_x0000_s1047" type="#_x0000_t202" style="position:absolute;left:0;text-align:left;margin-left:123.75pt;margin-top:83.05pt;width:198.1pt;height:53.8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" filled="f" stroked="f">
                <v:textbox>
                  <w:txbxContent>
                    <w:p w14:paraId="0AA7D77F" w14:textId="1C9382FF" w:rsidR="002C2DDD" w:rsidRPr="00E647E6" w:rsidRDefault="002C2DDD" w:rsidP="002C2DDD">
                      <w:pPr>
                        <w:spacing w:after="0" w:line="360" w:lineRule="auto"/>
                        <w:rPr>
                          <w:rFonts w:ascii="Lato Black" w:hAnsi="Lato Black"/>
                        </w:rPr>
                      </w:pPr>
                      <w:r w:rsidRPr="00E647E6">
                        <w:rPr>
                          <w:rFonts w:ascii="Lato Black" w:hAnsi="Lato Black"/>
                        </w:rPr>
                        <w:t>AMBIENCE PROFILE</w:t>
                      </w:r>
                    </w:p>
                    <w:p w14:paraId="6402E359" w14:textId="2434CEA4" w:rsidR="002C2DDD" w:rsidRPr="002C2DDD" w:rsidRDefault="002C2DDD" w:rsidP="002C2DDD">
                      <w:pPr>
                        <w:jc w:val="left"/>
                        <w:rPr>
                          <w:rFonts w:ascii="Lato Light" w:hAnsi="Lato Light"/>
                          <w:sz w:val="18"/>
                          <w:szCs w:val="18"/>
                        </w:rPr>
                      </w:pPr>
                      <w:r w:rsidRPr="002C2DDD">
                        <w:rPr>
                          <w:rFonts w:ascii="Lato Light" w:hAnsi="Lato Light"/>
                          <w:sz w:val="18"/>
                          <w:szCs w:val="18"/>
                        </w:rPr>
                        <w:t>Manages the particles, SFX and</w:t>
                      </w:r>
                      <w:r>
                        <w:rPr>
                          <w:rFonts w:ascii="Lato Light" w:hAnsi="Lato Light"/>
                          <w:sz w:val="18"/>
                          <w:szCs w:val="18"/>
                        </w:rPr>
                        <w:t xml:space="preserve"> forecast patterns for an individual ambience.</w:t>
                      </w:r>
                    </w:p>
                    <w:p w14:paraId="5DD8C0B8"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302" behindDoc="0" locked="0" layoutInCell="1" allowOverlap="1" wp14:anchorId="00CDFF02" wp14:editId="55BBEA5F">
                <wp:simplePos x="0" y="0"/>
                <wp:positionH relativeFrom="column">
                  <wp:posOffset>794385</wp:posOffset>
                </wp:positionH>
                <wp:positionV relativeFrom="paragraph">
                  <wp:posOffset>1866900</wp:posOffset>
                </wp:positionV>
                <wp:extent cx="3265805" cy="767715"/>
                <wp:effectExtent l="0" t="0" r="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C8B1" id="Rectangle 373" o:spid="_x0000_s1026" style="position:absolute;margin-left:62.55pt;margin-top:147pt;width:257.15pt;height:60.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" fillcolor="#272727 [2749]" stroked="f" strokeweight="1pt"/>
            </w:pict>
          </mc:Fallback>
        </mc:AlternateContent>
      </w:r>
      <w:r>
        <w:rPr>
          <w:noProof/>
        </w:rPr>
        <mc:AlternateContent>
          <mc:Choice Requires="wps">
            <w:drawing>
              <wp:anchor distT="45720" distB="45720" distL="114300" distR="114300" simplePos="0" relativeHeight="251658303" behindDoc="0" locked="0" layoutInCell="1" allowOverlap="1" wp14:anchorId="701CC395" wp14:editId="6971B07E">
                <wp:simplePos x="0" y="0"/>
                <wp:positionH relativeFrom="column">
                  <wp:posOffset>1573530</wp:posOffset>
                </wp:positionH>
                <wp:positionV relativeFrom="paragraph">
                  <wp:posOffset>1899920</wp:posOffset>
                </wp:positionV>
                <wp:extent cx="2515870" cy="683895"/>
                <wp:effectExtent l="0" t="0" r="0" b="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C395" id="Text Box 372" o:spid="_x0000_s1048" type="#_x0000_t202" style="position:absolute;left:0;text-align:left;margin-left:123.9pt;margin-top:149.6pt;width:198.1pt;height:53.8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" filled="f" stroked="f">
                <v:textbox>
                  <w:txbxContent>
                    <w:p w14:paraId="428EDCE1" w14:textId="1FBE9785" w:rsidR="002C2DDD" w:rsidRDefault="002C2DDD" w:rsidP="002C2DDD">
                      <w:pPr>
                        <w:spacing w:after="0" w:line="360" w:lineRule="auto"/>
                        <w:rPr>
                          <w:rFonts w:ascii="Lato Black" w:hAnsi="Lato Black"/>
                        </w:rPr>
                      </w:pPr>
                      <w:r>
                        <w:rPr>
                          <w:rFonts w:ascii="Lato Black" w:hAnsi="Lato Black"/>
                        </w:rPr>
                        <w:t>ATMOSPHERE</w:t>
                      </w:r>
                      <w:r w:rsidRPr="002C2DDD">
                        <w:rPr>
                          <w:rFonts w:ascii="Lato Black" w:hAnsi="Lato Black"/>
                        </w:rPr>
                        <w:t xml:space="preserve"> PROFILE</w:t>
                      </w:r>
                    </w:p>
                    <w:p w14:paraId="7DBC7B1A" w14:textId="46D9B079" w:rsidR="002C2DDD" w:rsidRPr="002C2DDD" w:rsidRDefault="002C2DDD" w:rsidP="002C2DDD">
                      <w:pPr>
                        <w:jc w:val="left"/>
                        <w:rPr>
                          <w:rFonts w:ascii="Lato Light" w:hAnsi="Lato Light"/>
                          <w:sz w:val="18"/>
                          <w:szCs w:val="18"/>
                        </w:rPr>
                      </w:pPr>
                      <w:r w:rsidRPr="002C2DDD">
                        <w:rPr>
                          <w:rFonts w:ascii="Lato Light" w:hAnsi="Lato Light"/>
                          <w:sz w:val="18"/>
                          <w:szCs w:val="18"/>
                        </w:rPr>
                        <w:t>Manages the</w:t>
                      </w:r>
                      <w:r>
                        <w:rPr>
                          <w:rFonts w:ascii="Lato Light" w:hAnsi="Lato Light"/>
                          <w:sz w:val="18"/>
                          <w:szCs w:val="18"/>
                        </w:rPr>
                        <w:t xml:space="preserve"> references for colors of lights, the skybox, fog, and clouds.</w:t>
                      </w:r>
                    </w:p>
                    <w:p w14:paraId="42CB8CB5"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04" behindDoc="0" locked="0" layoutInCell="1" allowOverlap="1" wp14:anchorId="61B93EE8" wp14:editId="3B45EB66">
                <wp:simplePos x="0" y="0"/>
                <wp:positionH relativeFrom="column">
                  <wp:posOffset>768985</wp:posOffset>
                </wp:positionH>
                <wp:positionV relativeFrom="paragraph">
                  <wp:posOffset>1918335</wp:posOffset>
                </wp:positionV>
                <wp:extent cx="836930" cy="730885"/>
                <wp:effectExtent l="0" t="0" r="0" b="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5E1C3C3" w14:textId="77777777" w:rsidR="002C2DDD" w:rsidRDefault="002C2DDD">
                            <w:r>
                              <w:rPr>
                                <w:noProof/>
                              </w:rPr>
                              <w:drawing>
                                <wp:inline distT="0" distB="0" distL="0" distR="0" wp14:anchorId="111FD8AC" wp14:editId="5BAE7F00">
                                  <wp:extent cx="579905" cy="57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3EE8" id="Text Box 371" o:spid="_x0000_s1049" type="#_x0000_t202" style="position:absolute;left:0;text-align:left;margin-left:60.55pt;margin-top:151.05pt;width:65.9pt;height:57.5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0v/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" filled="f" stroked="f">
                <v:textbox>
                  <w:txbxContent>
                    <w:p w14:paraId="15E1C3C3" w14:textId="77777777" w:rsidR="002C2DDD" w:rsidRDefault="002C2DDD">
                      <w:r>
                        <w:rPr>
                          <w:noProof/>
                        </w:rPr>
                        <w:drawing>
                          <wp:inline distT="0" distB="0" distL="0" distR="0" wp14:anchorId="111FD8AC" wp14:editId="5BAE7F00">
                            <wp:extent cx="579905" cy="57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305" behindDoc="0" locked="0" layoutInCell="1" allowOverlap="1" wp14:anchorId="16769DE8" wp14:editId="3CC32D1E">
                <wp:simplePos x="0" y="0"/>
                <wp:positionH relativeFrom="column">
                  <wp:posOffset>794385</wp:posOffset>
                </wp:positionH>
                <wp:positionV relativeFrom="paragraph">
                  <wp:posOffset>2742565</wp:posOffset>
                </wp:positionV>
                <wp:extent cx="3265805" cy="767715"/>
                <wp:effectExtent l="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9892" id="Rectangle 370" o:spid="_x0000_s1026" style="position:absolute;margin-left:62.55pt;margin-top:215.95pt;width:257.15pt;height:60.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658306" behindDoc="0" locked="0" layoutInCell="1" allowOverlap="1" wp14:anchorId="52C5B080" wp14:editId="56DE2A06">
                <wp:simplePos x="0" y="0"/>
                <wp:positionH relativeFrom="column">
                  <wp:posOffset>1573530</wp:posOffset>
                </wp:positionH>
                <wp:positionV relativeFrom="paragraph">
                  <wp:posOffset>2799080</wp:posOffset>
                </wp:positionV>
                <wp:extent cx="2515870" cy="683895"/>
                <wp:effectExtent l="0" t="0" r="0" b="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B080" id="Text Box 369" o:spid="_x0000_s1050" type="#_x0000_t202" style="position:absolute;left:0;text-align:left;margin-left:123.9pt;margin-top:220.4pt;width:198.1pt;height:53.8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24/Q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" filled="f" stroked="f">
                <v:textbox>
                  <w:txbxContent>
                    <w:p w14:paraId="4DCA974F" w14:textId="3F387B48" w:rsidR="002C2DDD" w:rsidRPr="002C2DDD" w:rsidRDefault="002C2DDD" w:rsidP="002C2DDD">
                      <w:pPr>
                        <w:spacing w:after="0" w:line="360" w:lineRule="auto"/>
                        <w:rPr>
                          <w:rFonts w:ascii="Lato Black" w:hAnsi="Lato Black"/>
                        </w:rPr>
                      </w:pPr>
                      <w:r w:rsidRPr="002C2DDD">
                        <w:rPr>
                          <w:rFonts w:ascii="Lato Black" w:hAnsi="Lato Black"/>
                        </w:rPr>
                        <w:t>CLIMATE PROFILE</w:t>
                      </w:r>
                    </w:p>
                    <w:p w14:paraId="701B9DF8" w14:textId="4D987AA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the </w:t>
                      </w:r>
                      <w:r>
                        <w:rPr>
                          <w:rFonts w:ascii="Lato Light" w:hAnsi="Lato Light"/>
                          <w:sz w:val="18"/>
                          <w:szCs w:val="18"/>
                        </w:rPr>
                        <w:t xml:space="preserve">temperature and precipitation amount curves. </w:t>
                      </w:r>
                    </w:p>
                    <w:p w14:paraId="6E881EFD"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314" behindDoc="0" locked="0" layoutInCell="1" allowOverlap="1" wp14:anchorId="0C5C1347" wp14:editId="4F9A1061">
                <wp:simplePos x="0" y="0"/>
                <wp:positionH relativeFrom="column">
                  <wp:posOffset>4176395</wp:posOffset>
                </wp:positionH>
                <wp:positionV relativeFrom="paragraph">
                  <wp:posOffset>1865630</wp:posOffset>
                </wp:positionV>
                <wp:extent cx="3265805" cy="767715"/>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B22C" id="Rectangle 368" o:spid="_x0000_s1026" style="position:absolute;margin-left:328.85pt;margin-top:146.9pt;width:257.15pt;height:60.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" fillcolor="#272727 [2749]" stroked="f" strokeweight="1pt"/>
            </w:pict>
          </mc:Fallback>
        </mc:AlternateContent>
      </w:r>
      <w:r>
        <w:rPr>
          <w:noProof/>
        </w:rPr>
        <mc:AlternateContent>
          <mc:Choice Requires="wps">
            <w:drawing>
              <wp:anchor distT="45720" distB="45720" distL="114300" distR="114300" simplePos="0" relativeHeight="251658315" behindDoc="0" locked="0" layoutInCell="1" allowOverlap="1" wp14:anchorId="237B455D" wp14:editId="05EACCFB">
                <wp:simplePos x="0" y="0"/>
                <wp:positionH relativeFrom="column">
                  <wp:posOffset>4955540</wp:posOffset>
                </wp:positionH>
                <wp:positionV relativeFrom="paragraph">
                  <wp:posOffset>1898650</wp:posOffset>
                </wp:positionV>
                <wp:extent cx="2515870" cy="683895"/>
                <wp:effectExtent l="0" t="0" r="0" b="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455D" id="Text Box 367" o:spid="_x0000_s1051" type="#_x0000_t202" style="position:absolute;left:0;text-align:left;margin-left:390.2pt;margin-top:149.5pt;width:198.1pt;height:53.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NO/A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" filled="f" stroked="f">
                <v:textbox>
                  <w:txbxContent>
                    <w:p w14:paraId="1859E5F3" w14:textId="12E4C32C" w:rsidR="002C2DDD" w:rsidRDefault="002C2DDD" w:rsidP="002C2DDD">
                      <w:pPr>
                        <w:spacing w:after="0" w:line="360" w:lineRule="auto"/>
                        <w:rPr>
                          <w:rFonts w:ascii="Lato Black" w:hAnsi="Lato Black"/>
                        </w:rPr>
                      </w:pPr>
                      <w:r>
                        <w:rPr>
                          <w:rFonts w:ascii="Lato Black" w:hAnsi="Lato Black"/>
                        </w:rPr>
                        <w:t>MATERIAL MANAGER</w:t>
                      </w:r>
                      <w:r w:rsidRPr="002C2DDD">
                        <w:rPr>
                          <w:rFonts w:ascii="Lato Black" w:hAnsi="Lato Black"/>
                        </w:rPr>
                        <w:t xml:space="preserve"> PROFILE</w:t>
                      </w:r>
                    </w:p>
                    <w:p w14:paraId="4BD767A1" w14:textId="61642275" w:rsidR="002C2DDD" w:rsidRPr="002C2DDD" w:rsidRDefault="002C2DDD" w:rsidP="002C2DDD">
                      <w:pPr>
                        <w:jc w:val="left"/>
                        <w:rPr>
                          <w:rFonts w:ascii="Lato Light" w:hAnsi="Lato Light"/>
                          <w:sz w:val="18"/>
                          <w:szCs w:val="18"/>
                        </w:rPr>
                      </w:pPr>
                      <w:r>
                        <w:rPr>
                          <w:rFonts w:ascii="Lato Light" w:hAnsi="Lato Light"/>
                          <w:sz w:val="18"/>
                          <w:szCs w:val="18"/>
                        </w:rPr>
                        <w:t>References</w:t>
                      </w:r>
                      <w:r w:rsidRPr="002C2DDD">
                        <w:rPr>
                          <w:rFonts w:ascii="Lato Light" w:hAnsi="Lato Light"/>
                          <w:sz w:val="18"/>
                          <w:szCs w:val="18"/>
                        </w:rPr>
                        <w:t xml:space="preserve"> the </w:t>
                      </w:r>
                      <w:r>
                        <w:rPr>
                          <w:rFonts w:ascii="Lato Light" w:hAnsi="Lato Light"/>
                          <w:sz w:val="18"/>
                          <w:szCs w:val="18"/>
                        </w:rPr>
                        <w:t>materials that will change throughout the year.</w:t>
                      </w:r>
                    </w:p>
                    <w:p w14:paraId="21AF68DA"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16" behindDoc="0" locked="0" layoutInCell="1" allowOverlap="1" wp14:anchorId="543C1871" wp14:editId="72CC8FDE">
                <wp:simplePos x="0" y="0"/>
                <wp:positionH relativeFrom="column">
                  <wp:posOffset>4150995</wp:posOffset>
                </wp:positionH>
                <wp:positionV relativeFrom="paragraph">
                  <wp:posOffset>1917065</wp:posOffset>
                </wp:positionV>
                <wp:extent cx="836930" cy="730885"/>
                <wp:effectExtent l="0" t="0" r="0" b="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2F390B0" w14:textId="77777777" w:rsidR="002C2DDD" w:rsidRDefault="002C2DDD">
                            <w:r>
                              <w:rPr>
                                <w:noProof/>
                              </w:rPr>
                              <w:drawing>
                                <wp:inline distT="0" distB="0" distL="0" distR="0" wp14:anchorId="1E525E9F" wp14:editId="5EC57CBE">
                                  <wp:extent cx="579905" cy="579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871" id="Text Box 366" o:spid="_x0000_s1052" type="#_x0000_t202" style="position:absolute;left:0;text-align:left;margin-left:326.85pt;margin-top:150.95pt;width:65.9pt;height:57.5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u2/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" filled="f" stroked="f">
                <v:textbox>
                  <w:txbxContent>
                    <w:p w14:paraId="42F390B0" w14:textId="77777777" w:rsidR="002C2DDD" w:rsidRDefault="002C2DDD">
                      <w:r>
                        <w:rPr>
                          <w:noProof/>
                        </w:rPr>
                        <w:drawing>
                          <wp:inline distT="0" distB="0" distL="0" distR="0" wp14:anchorId="1E525E9F" wp14:editId="5EC57CBE">
                            <wp:extent cx="579905" cy="579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317" behindDoc="0" locked="0" layoutInCell="1" allowOverlap="1" wp14:anchorId="7D543114" wp14:editId="58BC533F">
                <wp:simplePos x="0" y="0"/>
                <wp:positionH relativeFrom="column">
                  <wp:posOffset>4176395</wp:posOffset>
                </wp:positionH>
                <wp:positionV relativeFrom="paragraph">
                  <wp:posOffset>2741295</wp:posOffset>
                </wp:positionV>
                <wp:extent cx="3265805" cy="767715"/>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EDE4" id="Rectangle 365" o:spid="_x0000_s1026" style="position:absolute;margin-left:328.85pt;margin-top:215.85pt;width:257.15pt;height:60.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658318" behindDoc="0" locked="0" layoutInCell="1" allowOverlap="1" wp14:anchorId="2B35E620" wp14:editId="59EA30CF">
                <wp:simplePos x="0" y="0"/>
                <wp:positionH relativeFrom="column">
                  <wp:posOffset>4955540</wp:posOffset>
                </wp:positionH>
                <wp:positionV relativeFrom="paragraph">
                  <wp:posOffset>2797810</wp:posOffset>
                </wp:positionV>
                <wp:extent cx="2515870" cy="683895"/>
                <wp:effectExtent l="0" t="0" r="0" b="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E620" id="Text Box 364" o:spid="_x0000_s1053" type="#_x0000_t202" style="position:absolute;left:0;text-align:left;margin-left:390.2pt;margin-top:220.3pt;width:198.1pt;height:53.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5/Q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" filled="f" stroked="f">
                <v:textbox>
                  <w:txbxContent>
                    <w:p w14:paraId="25BB74B6" w14:textId="6BCF800D" w:rsidR="002C2DDD" w:rsidRPr="002C2DDD" w:rsidRDefault="002C2DDD" w:rsidP="002C2DDD">
                      <w:pPr>
                        <w:spacing w:after="0" w:line="360" w:lineRule="auto"/>
                        <w:rPr>
                          <w:rFonts w:ascii="Lato Black" w:hAnsi="Lato Black"/>
                        </w:rPr>
                      </w:pPr>
                      <w:r w:rsidRPr="002C2DDD">
                        <w:rPr>
                          <w:rFonts w:ascii="Lato Black" w:hAnsi="Lato Black"/>
                        </w:rPr>
                        <w:t>WEATHER PROFILE</w:t>
                      </w:r>
                    </w:p>
                    <w:p w14:paraId="237928AF" w14:textId="07CAF879"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settings for an individual weather pattern such as cloudy, sunny, heavy rain, etc. </w:t>
                      </w:r>
                    </w:p>
                    <w:p w14:paraId="7A1A8EBF"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19" behindDoc="0" locked="0" layoutInCell="1" allowOverlap="1" wp14:anchorId="364FEBBE" wp14:editId="24AF0C08">
                <wp:simplePos x="0" y="0"/>
                <wp:positionH relativeFrom="column">
                  <wp:posOffset>4150995</wp:posOffset>
                </wp:positionH>
                <wp:positionV relativeFrom="paragraph">
                  <wp:posOffset>2816225</wp:posOffset>
                </wp:positionV>
                <wp:extent cx="836930" cy="730885"/>
                <wp:effectExtent l="0" t="0" r="0"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0FEDA8" w14:textId="77777777" w:rsidR="002C2DDD" w:rsidRDefault="002C2DDD" w:rsidP="002C2DDD">
                            <w:r>
                              <w:rPr>
                                <w:noProof/>
                              </w:rPr>
                              <w:drawing>
                                <wp:inline distT="0" distB="0" distL="0" distR="0" wp14:anchorId="24ED12C5" wp14:editId="7E1869E0">
                                  <wp:extent cx="579905" cy="579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EBBE" id="Text Box 363" o:spid="_x0000_s1054" type="#_x0000_t202" style="position:absolute;left:0;text-align:left;margin-left:326.85pt;margin-top:221.75pt;width:65.9pt;height:57.5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w/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" filled="f" stroked="f">
                <v:textbox>
                  <w:txbxContent>
                    <w:p w14:paraId="130FEDA8" w14:textId="77777777" w:rsidR="002C2DDD" w:rsidRDefault="002C2DDD" w:rsidP="002C2DDD">
                      <w:r>
                        <w:rPr>
                          <w:noProof/>
                        </w:rPr>
                        <w:drawing>
                          <wp:inline distT="0" distB="0" distL="0" distR="0" wp14:anchorId="24ED12C5" wp14:editId="7E1869E0">
                            <wp:extent cx="579905" cy="579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307" behindDoc="0" locked="0" layoutInCell="1" allowOverlap="1" wp14:anchorId="4E296F65" wp14:editId="25D63984">
                <wp:simplePos x="0" y="0"/>
                <wp:positionH relativeFrom="column">
                  <wp:posOffset>768985</wp:posOffset>
                </wp:positionH>
                <wp:positionV relativeFrom="paragraph">
                  <wp:posOffset>2817495</wp:posOffset>
                </wp:positionV>
                <wp:extent cx="836930" cy="730885"/>
                <wp:effectExtent l="0" t="0" r="0" b="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1CDD741" w14:textId="77777777" w:rsidR="002C2DDD" w:rsidRDefault="002C2DDD" w:rsidP="002C2DDD">
                            <w:r>
                              <w:rPr>
                                <w:noProof/>
                              </w:rPr>
                              <w:drawing>
                                <wp:inline distT="0" distB="0" distL="0" distR="0" wp14:anchorId="43AF1082" wp14:editId="57875FC6">
                                  <wp:extent cx="579905" cy="57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6F65" id="Text Box 362" o:spid="_x0000_s1055" type="#_x0000_t202" style="position:absolute;left:0;text-align:left;margin-left:60.55pt;margin-top:221.85pt;width:65.9pt;height:57.5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D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" filled="f" stroked="f">
                <v:textbox>
                  <w:txbxContent>
                    <w:p w14:paraId="31CDD741" w14:textId="77777777" w:rsidR="002C2DDD" w:rsidRDefault="002C2DDD" w:rsidP="002C2DDD">
                      <w:r>
                        <w:rPr>
                          <w:noProof/>
                        </w:rPr>
                        <w:drawing>
                          <wp:inline distT="0" distB="0" distL="0" distR="0" wp14:anchorId="43AF1082" wp14:editId="57875FC6">
                            <wp:extent cx="579905" cy="57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99" behindDoc="0" locked="0" layoutInCell="1" allowOverlap="1" wp14:anchorId="0023590A" wp14:editId="3ED50CEB">
                <wp:simplePos x="0" y="0"/>
                <wp:positionH relativeFrom="column">
                  <wp:posOffset>792480</wp:posOffset>
                </wp:positionH>
                <wp:positionV relativeFrom="paragraph">
                  <wp:posOffset>998220</wp:posOffset>
                </wp:positionV>
                <wp:extent cx="3265805" cy="767715"/>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1F90" id="Rectangle 359" o:spid="_x0000_s1026" style="position:absolute;margin-left:62.4pt;margin-top:78.6pt;width:257.15pt;height:60.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658301" behindDoc="0" locked="0" layoutInCell="1" allowOverlap="1" wp14:anchorId="42EB71D9" wp14:editId="7D388614">
                <wp:simplePos x="0" y="0"/>
                <wp:positionH relativeFrom="column">
                  <wp:posOffset>767080</wp:posOffset>
                </wp:positionH>
                <wp:positionV relativeFrom="paragraph">
                  <wp:posOffset>1073150</wp:posOffset>
                </wp:positionV>
                <wp:extent cx="836930" cy="730885"/>
                <wp:effectExtent l="0" t="0" r="0" b="0"/>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F66488E" w14:textId="77777777" w:rsidR="002C2DDD" w:rsidRDefault="002C2DDD" w:rsidP="002C2DDD">
                            <w:r>
                              <w:rPr>
                                <w:noProof/>
                              </w:rPr>
                              <w:drawing>
                                <wp:inline distT="0" distB="0" distL="0" distR="0" wp14:anchorId="71FA5722" wp14:editId="3B252F47">
                                  <wp:extent cx="579905" cy="57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71D9" id="Text Box 358" o:spid="_x0000_s1056" type="#_x0000_t202" style="position:absolute;left:0;text-align:left;margin-left:60.4pt;margin-top:84.5pt;width:65.9pt;height:57.5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SG/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" filled="f" stroked="f">
                <v:textbox>
                  <w:txbxContent>
                    <w:p w14:paraId="5F66488E" w14:textId="77777777" w:rsidR="002C2DDD" w:rsidRDefault="002C2DDD" w:rsidP="002C2DDD">
                      <w:r>
                        <w:rPr>
                          <w:noProof/>
                        </w:rPr>
                        <w:drawing>
                          <wp:inline distT="0" distB="0" distL="0" distR="0" wp14:anchorId="71FA5722" wp14:editId="3B252F47">
                            <wp:extent cx="579905" cy="57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98" behindDoc="0" locked="0" layoutInCell="1" allowOverlap="1" wp14:anchorId="2B9E4D32" wp14:editId="12E6388B">
                <wp:simplePos x="0" y="0"/>
                <wp:positionH relativeFrom="column">
                  <wp:posOffset>767080</wp:posOffset>
                </wp:positionH>
                <wp:positionV relativeFrom="paragraph">
                  <wp:posOffset>173990</wp:posOffset>
                </wp:positionV>
                <wp:extent cx="836930" cy="730885"/>
                <wp:effectExtent l="0" t="0" r="0" b="0"/>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4292926" w14:textId="2F099E9D" w:rsidR="002C2DDD" w:rsidRDefault="002C2DDD">
                            <w:r>
                              <w:rPr>
                                <w:noProof/>
                              </w:rPr>
                              <w:drawing>
                                <wp:inline distT="0" distB="0" distL="0" distR="0" wp14:anchorId="5AEB6C54" wp14:editId="0AA81744">
                                  <wp:extent cx="579905" cy="579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0">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4D32" id="Text Box 357" o:spid="_x0000_s1057" type="#_x0000_t202" style="position:absolute;left:0;text-align:left;margin-left:60.4pt;margin-top:13.7pt;width:65.9pt;height:57.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w+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" filled="f" stroked="f">
                <v:textbox>
                  <w:txbxContent>
                    <w:p w14:paraId="44292926" w14:textId="2F099E9D" w:rsidR="002C2DDD" w:rsidRDefault="002C2DDD">
                      <w:r>
                        <w:rPr>
                          <w:noProof/>
                        </w:rPr>
                        <w:drawing>
                          <wp:inline distT="0" distB="0" distL="0" distR="0" wp14:anchorId="5AEB6C54" wp14:editId="0AA81744">
                            <wp:extent cx="579905" cy="579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0">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97" behindDoc="0" locked="0" layoutInCell="1" allowOverlap="1" wp14:anchorId="49819D2D" wp14:editId="285B4F6D">
                <wp:simplePos x="0" y="0"/>
                <wp:positionH relativeFrom="column">
                  <wp:posOffset>1571625</wp:posOffset>
                </wp:positionH>
                <wp:positionV relativeFrom="paragraph">
                  <wp:posOffset>155575</wp:posOffset>
                </wp:positionV>
                <wp:extent cx="2515870" cy="683895"/>
                <wp:effectExtent l="0" t="0" r="0" b="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57BA009" w14:textId="3E5786E6" w:rsidR="002C2DDD" w:rsidRDefault="00A840BF" w:rsidP="002C2DDD">
                            <w:pPr>
                              <w:spacing w:after="0" w:line="360" w:lineRule="auto"/>
                              <w:rPr>
                                <w:rFonts w:ascii="Lato Black" w:hAnsi="Lato Black"/>
                              </w:rPr>
                            </w:pPr>
                            <w:r>
                              <w:rPr>
                                <w:rFonts w:ascii="Lato Black" w:hAnsi="Lato Black"/>
                              </w:rPr>
                              <w:t>SATTELITE</w:t>
                            </w:r>
                            <w:r w:rsidR="002C2DDD" w:rsidRPr="002C2DDD">
                              <w:rPr>
                                <w:rFonts w:ascii="Lato Black" w:hAnsi="Lato Black"/>
                              </w:rPr>
                              <w:t xml:space="preserve"> PROFILE</w:t>
                            </w:r>
                          </w:p>
                          <w:p w14:paraId="78C30BFA" w14:textId="133D593D" w:rsidR="002C2DDD" w:rsidRPr="002C2DDD" w:rsidRDefault="00A840BF" w:rsidP="002C2DDD">
                            <w:pPr>
                              <w:jc w:val="left"/>
                              <w:rPr>
                                <w:rFonts w:ascii="Lato Light" w:hAnsi="Lato Light"/>
                                <w:sz w:val="18"/>
                                <w:szCs w:val="18"/>
                              </w:rPr>
                            </w:pPr>
                            <w:r>
                              <w:rPr>
                                <w:rFonts w:ascii="Lato Light" w:hAnsi="Lato Light"/>
                                <w:sz w:val="18"/>
                                <w:szCs w:val="18"/>
                              </w:rPr>
                              <w:t>Controls the physical references for a satellite in the COZY system.</w:t>
                            </w:r>
                          </w:p>
                          <w:p w14:paraId="66597038" w14:textId="50A3E37C"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9D2D" id="Text Box 356" o:spid="_x0000_s1058" type="#_x0000_t202" style="position:absolute;left:0;text-align:left;margin-left:123.75pt;margin-top:12.25pt;width:198.1pt;height:53.8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" filled="f" stroked="f">
                <v:textbox>
                  <w:txbxContent>
                    <w:p w14:paraId="057BA009" w14:textId="3E5786E6" w:rsidR="002C2DDD" w:rsidRDefault="00A840BF" w:rsidP="002C2DDD">
                      <w:pPr>
                        <w:spacing w:after="0" w:line="360" w:lineRule="auto"/>
                        <w:rPr>
                          <w:rFonts w:ascii="Lato Black" w:hAnsi="Lato Black"/>
                        </w:rPr>
                      </w:pPr>
                      <w:r>
                        <w:rPr>
                          <w:rFonts w:ascii="Lato Black" w:hAnsi="Lato Black"/>
                        </w:rPr>
                        <w:t>SATTELITE</w:t>
                      </w:r>
                      <w:r w:rsidR="002C2DDD" w:rsidRPr="002C2DDD">
                        <w:rPr>
                          <w:rFonts w:ascii="Lato Black" w:hAnsi="Lato Black"/>
                        </w:rPr>
                        <w:t xml:space="preserve"> PROFILE</w:t>
                      </w:r>
                    </w:p>
                    <w:p w14:paraId="78C30BFA" w14:textId="133D593D" w:rsidR="002C2DDD" w:rsidRPr="002C2DDD" w:rsidRDefault="00A840BF" w:rsidP="002C2DDD">
                      <w:pPr>
                        <w:jc w:val="left"/>
                        <w:rPr>
                          <w:rFonts w:ascii="Lato Light" w:hAnsi="Lato Light"/>
                          <w:sz w:val="18"/>
                          <w:szCs w:val="18"/>
                        </w:rPr>
                      </w:pPr>
                      <w:r>
                        <w:rPr>
                          <w:rFonts w:ascii="Lato Light" w:hAnsi="Lato Light"/>
                          <w:sz w:val="18"/>
                          <w:szCs w:val="18"/>
                        </w:rPr>
                        <w:t>Controls the physical references for a satellite in the COZY system.</w:t>
                      </w:r>
                    </w:p>
                    <w:p w14:paraId="66597038" w14:textId="50A3E37C"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58296" behindDoc="0" locked="0" layoutInCell="1" allowOverlap="1" wp14:anchorId="0BF473FF" wp14:editId="0116E94D">
                <wp:simplePos x="0" y="0"/>
                <wp:positionH relativeFrom="column">
                  <wp:posOffset>792480</wp:posOffset>
                </wp:positionH>
                <wp:positionV relativeFrom="paragraph">
                  <wp:posOffset>122555</wp:posOffset>
                </wp:positionV>
                <wp:extent cx="3265805" cy="767715"/>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E8C4" id="Rectangle 355" o:spid="_x0000_s1026" style="position:absolute;margin-left:62.4pt;margin-top:9.65pt;width:257.15pt;height:60.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" fillcolor="#272727 [2749]" stroked="f" strokeweight="1pt"/>
            </w:pict>
          </mc:Fallback>
        </mc:AlternateContent>
      </w:r>
      <w:r>
        <w:rPr>
          <w:noProof/>
        </w:rPr>
        <mc:AlternateContent>
          <mc:Choice Requires="wps">
            <w:drawing>
              <wp:anchor distT="45720" distB="45720" distL="114300" distR="114300" simplePos="0" relativeHeight="251658309" behindDoc="0" locked="0" layoutInCell="1" allowOverlap="1" wp14:anchorId="75749135" wp14:editId="7F059A1C">
                <wp:simplePos x="0" y="0"/>
                <wp:positionH relativeFrom="column">
                  <wp:posOffset>4953635</wp:posOffset>
                </wp:positionH>
                <wp:positionV relativeFrom="paragraph">
                  <wp:posOffset>154305</wp:posOffset>
                </wp:positionV>
                <wp:extent cx="2515870" cy="683895"/>
                <wp:effectExtent l="0" t="0" r="0" b="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64CE545C" w:rsidR="002C2DDD" w:rsidRPr="002C2DDD" w:rsidRDefault="002C2DDD" w:rsidP="002C2DDD">
                            <w:pPr>
                              <w:rPr>
                                <w:sz w:val="18"/>
                                <w:szCs w:val="18"/>
                              </w:rPr>
                            </w:pPr>
                            <w:r>
                              <w:rPr>
                                <w:rFonts w:ascii="Lato Light" w:hAnsi="Lato Light"/>
                                <w:sz w:val="18"/>
                                <w:szCs w:val="18"/>
                              </w:rPr>
                              <w:t xml:space="preserve">Holds the references to every Weather Profile that the COZY </w:t>
                            </w:r>
                            <w:r w:rsidR="006C5889">
                              <w:rPr>
                                <w:rFonts w:ascii="Lato Light" w:hAnsi="Lato Light"/>
                                <w:sz w:val="18"/>
                                <w:szCs w:val="18"/>
                              </w:rPr>
                              <w:t>system</w:t>
                            </w:r>
                            <w:r>
                              <w:rPr>
                                <w:rFonts w:ascii="Lato Light" w:hAnsi="Lato Light"/>
                                <w:sz w:val="18"/>
                                <w:szCs w:val="18"/>
                              </w:rPr>
                              <w:t xml:space="preserve"> will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9135" id="Text Box 354" o:spid="_x0000_s1059" type="#_x0000_t202" style="position:absolute;left:0;text-align:left;margin-left:390.05pt;margin-top:12.15pt;width:198.1pt;height:53.8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" filled="f" stroked="f">
                <v:textbox>
                  <w:txbxContent>
                    <w:p w14:paraId="6E1934B7" w14:textId="659DCADA" w:rsidR="002C2DDD" w:rsidRDefault="002C2DDD" w:rsidP="002C2DDD">
                      <w:pPr>
                        <w:spacing w:after="0" w:line="360" w:lineRule="auto"/>
                        <w:rPr>
                          <w:rFonts w:ascii="Lato Black" w:hAnsi="Lato Black"/>
                        </w:rPr>
                      </w:pPr>
                      <w:r>
                        <w:rPr>
                          <w:rFonts w:ascii="Lato Black" w:hAnsi="Lato Black"/>
                        </w:rPr>
                        <w:t xml:space="preserve">FORECAST </w:t>
                      </w:r>
                      <w:r w:rsidRPr="002C2DDD">
                        <w:rPr>
                          <w:rFonts w:ascii="Lato Black" w:hAnsi="Lato Black"/>
                        </w:rPr>
                        <w:t>PROFILE</w:t>
                      </w:r>
                    </w:p>
                    <w:p w14:paraId="5003D2CE" w14:textId="64CE545C" w:rsidR="002C2DDD" w:rsidRPr="002C2DDD" w:rsidRDefault="002C2DDD" w:rsidP="002C2DDD">
                      <w:pPr>
                        <w:rPr>
                          <w:sz w:val="18"/>
                          <w:szCs w:val="18"/>
                        </w:rPr>
                      </w:pPr>
                      <w:r>
                        <w:rPr>
                          <w:rFonts w:ascii="Lato Light" w:hAnsi="Lato Light"/>
                          <w:sz w:val="18"/>
                          <w:szCs w:val="18"/>
                        </w:rPr>
                        <w:t xml:space="preserve">Holds the references to every Weather Profile that the COZY </w:t>
                      </w:r>
                      <w:r w:rsidR="006C5889">
                        <w:rPr>
                          <w:rFonts w:ascii="Lato Light" w:hAnsi="Lato Light"/>
                          <w:sz w:val="18"/>
                          <w:szCs w:val="18"/>
                        </w:rPr>
                        <w:t>system</w:t>
                      </w:r>
                      <w:r>
                        <w:rPr>
                          <w:rFonts w:ascii="Lato Light" w:hAnsi="Lato Light"/>
                          <w:sz w:val="18"/>
                          <w:szCs w:val="18"/>
                        </w:rPr>
                        <w:t xml:space="preserve"> will play.</w:t>
                      </w:r>
                    </w:p>
                  </w:txbxContent>
                </v:textbox>
                <w10:wrap type="square"/>
              </v:shape>
            </w:pict>
          </mc:Fallback>
        </mc:AlternateContent>
      </w:r>
      <w:r>
        <w:rPr>
          <w:noProof/>
        </w:rPr>
        <mc:AlternateContent>
          <mc:Choice Requires="wps">
            <w:drawing>
              <wp:anchor distT="45720" distB="45720" distL="114300" distR="114300" simplePos="0" relativeHeight="251658310" behindDoc="0" locked="0" layoutInCell="1" allowOverlap="1" wp14:anchorId="03AFAE38" wp14:editId="42E54510">
                <wp:simplePos x="0" y="0"/>
                <wp:positionH relativeFrom="column">
                  <wp:posOffset>4149090</wp:posOffset>
                </wp:positionH>
                <wp:positionV relativeFrom="paragraph">
                  <wp:posOffset>172720</wp:posOffset>
                </wp:positionV>
                <wp:extent cx="836930" cy="730885"/>
                <wp:effectExtent l="0" t="0" r="0"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3DBAFACF" w14:textId="77777777" w:rsidR="002C2DDD" w:rsidRDefault="002C2DDD">
                            <w:r>
                              <w:rPr>
                                <w:noProof/>
                              </w:rPr>
                              <w:drawing>
                                <wp:inline distT="0" distB="0" distL="0" distR="0" wp14:anchorId="4934A619" wp14:editId="3ED2F6F6">
                                  <wp:extent cx="579905" cy="579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AE38" id="Text Box 353" o:spid="_x0000_s1060" type="#_x0000_t202" style="position:absolute;left:0;text-align:left;margin-left:326.7pt;margin-top:13.6pt;width:65.9pt;height:57.5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" filled="f" stroked="f">
                <v:textbox>
                  <w:txbxContent>
                    <w:p w14:paraId="3DBAFACF" w14:textId="77777777" w:rsidR="002C2DDD" w:rsidRDefault="002C2DDD">
                      <w:r>
                        <w:rPr>
                          <w:noProof/>
                        </w:rPr>
                        <w:drawing>
                          <wp:inline distT="0" distB="0" distL="0" distR="0" wp14:anchorId="4934A619" wp14:editId="3ED2F6F6">
                            <wp:extent cx="579905" cy="579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1">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311" behindDoc="0" locked="0" layoutInCell="1" allowOverlap="1" wp14:anchorId="059FDF70" wp14:editId="3FFCE58F">
                <wp:simplePos x="0" y="0"/>
                <wp:positionH relativeFrom="column">
                  <wp:posOffset>4174490</wp:posOffset>
                </wp:positionH>
                <wp:positionV relativeFrom="paragraph">
                  <wp:posOffset>996950</wp:posOffset>
                </wp:positionV>
                <wp:extent cx="3265805" cy="767715"/>
                <wp:effectExtent l="0" t="0" r="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3B33" id="Rectangle 352" o:spid="_x0000_s1026" style="position:absolute;margin-left:328.7pt;margin-top:78.5pt;width:257.15pt;height:60.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" fillcolor="#272727 [2749]" stroked="f" strokeweight="1pt"/>
            </w:pict>
          </mc:Fallback>
        </mc:AlternateContent>
      </w:r>
      <w:r>
        <w:rPr>
          <w:noProof/>
        </w:rPr>
        <mc:AlternateContent>
          <mc:Choice Requires="wps">
            <w:drawing>
              <wp:anchor distT="45720" distB="45720" distL="114300" distR="114300" simplePos="0" relativeHeight="251658312" behindDoc="0" locked="0" layoutInCell="1" allowOverlap="1" wp14:anchorId="5C85FED4" wp14:editId="14AC406F">
                <wp:simplePos x="0" y="0"/>
                <wp:positionH relativeFrom="column">
                  <wp:posOffset>4953635</wp:posOffset>
                </wp:positionH>
                <wp:positionV relativeFrom="paragraph">
                  <wp:posOffset>1053465</wp:posOffset>
                </wp:positionV>
                <wp:extent cx="2515870" cy="683895"/>
                <wp:effectExtent l="0" t="0" r="0" b="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FED4" id="Text Box 351" o:spid="_x0000_s1061" type="#_x0000_t202" style="position:absolute;left:0;text-align:left;margin-left:390.05pt;margin-top:82.95pt;width:198.1pt;height:53.8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" filled="f" stroked="f">
                <v:textbox>
                  <w:txbxContent>
                    <w:p w14:paraId="1B358BB1" w14:textId="414EAE74" w:rsidR="002C2DDD" w:rsidRPr="002C2DDD" w:rsidRDefault="002C2DDD" w:rsidP="002C2DDD">
                      <w:pPr>
                        <w:spacing w:after="0" w:line="360" w:lineRule="auto"/>
                        <w:rPr>
                          <w:rFonts w:ascii="Lato Black" w:hAnsi="Lato Black"/>
                        </w:rPr>
                      </w:pPr>
                      <w:r w:rsidRPr="002C2DDD">
                        <w:rPr>
                          <w:rFonts w:ascii="Lato Black" w:hAnsi="Lato Black"/>
                        </w:rPr>
                        <w:t>PERENNIAL PROFILE</w:t>
                      </w:r>
                    </w:p>
                    <w:p w14:paraId="79772BB7" w14:textId="77777777" w:rsidR="002C2DDD" w:rsidRPr="002C2DDD" w:rsidRDefault="002C2DDD" w:rsidP="002C2DDD">
                      <w:pPr>
                        <w:jc w:val="left"/>
                        <w:rPr>
                          <w:rFonts w:ascii="Lato Light" w:hAnsi="Lato Light"/>
                          <w:sz w:val="18"/>
                          <w:szCs w:val="18"/>
                        </w:rPr>
                      </w:pPr>
                      <w:r w:rsidRPr="002C2DDD">
                        <w:rPr>
                          <w:rFonts w:ascii="Lato Light" w:hAnsi="Lato Light"/>
                          <w:sz w:val="18"/>
                          <w:szCs w:val="18"/>
                        </w:rPr>
                        <w:t xml:space="preserve">Manages </w:t>
                      </w:r>
                      <w:r>
                        <w:rPr>
                          <w:rFonts w:ascii="Lato Light" w:hAnsi="Lato Light"/>
                          <w:sz w:val="18"/>
                          <w:szCs w:val="18"/>
                        </w:rPr>
                        <w:t xml:space="preserve">all time related properties for COZY. </w:t>
                      </w:r>
                    </w:p>
                    <w:p w14:paraId="661909FD" w14:textId="77777777" w:rsidR="002C2DDD" w:rsidRPr="002C2DDD" w:rsidRDefault="002C2DDD" w:rsidP="002C2DD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8313" behindDoc="0" locked="0" layoutInCell="1" allowOverlap="1" wp14:anchorId="4C95B645" wp14:editId="3E5E6F5E">
                <wp:simplePos x="0" y="0"/>
                <wp:positionH relativeFrom="column">
                  <wp:posOffset>4149090</wp:posOffset>
                </wp:positionH>
                <wp:positionV relativeFrom="paragraph">
                  <wp:posOffset>1071880</wp:posOffset>
                </wp:positionV>
                <wp:extent cx="836930" cy="730885"/>
                <wp:effectExtent l="0" t="0" r="0" b="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622FBB8A" w14:textId="77777777" w:rsidR="002C2DDD" w:rsidRDefault="002C2DDD" w:rsidP="002C2DDD">
                            <w:r>
                              <w:rPr>
                                <w:noProof/>
                              </w:rPr>
                              <w:drawing>
                                <wp:inline distT="0" distB="0" distL="0" distR="0" wp14:anchorId="4E59CD6F" wp14:editId="1E15FF6C">
                                  <wp:extent cx="579905" cy="57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B645" id="Text Box 350" o:spid="_x0000_s1062" type="#_x0000_t202" style="position:absolute;left:0;text-align:left;margin-left:326.7pt;margin-top:84.4pt;width:65.9pt;height:57.5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e/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" filled="f" stroked="f">
                <v:textbox>
                  <w:txbxContent>
                    <w:p w14:paraId="622FBB8A" w14:textId="77777777" w:rsidR="002C2DDD" w:rsidRDefault="002C2DDD" w:rsidP="002C2DDD">
                      <w:r>
                        <w:rPr>
                          <w:noProof/>
                        </w:rPr>
                        <w:drawing>
                          <wp:inline distT="0" distB="0" distL="0" distR="0" wp14:anchorId="4E59CD6F" wp14:editId="1E15FF6C">
                            <wp:extent cx="579905" cy="57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32">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308" behindDoc="0" locked="0" layoutInCell="1" allowOverlap="1" wp14:anchorId="69A2C3E1" wp14:editId="33F73103">
                <wp:simplePos x="0" y="0"/>
                <wp:positionH relativeFrom="column">
                  <wp:posOffset>4174490</wp:posOffset>
                </wp:positionH>
                <wp:positionV relativeFrom="paragraph">
                  <wp:posOffset>121920</wp:posOffset>
                </wp:positionV>
                <wp:extent cx="3265805" cy="767715"/>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F613" id="Rectangle 349" o:spid="_x0000_s1026" style="position:absolute;margin-left:328.7pt;margin-top:9.6pt;width:257.15pt;height:60.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" fillcolor="#272727 [2749]" stroked="f" strokeweight="1pt"/>
            </w:pict>
          </mc:Fallback>
        </mc:AlternateContent>
      </w:r>
    </w:p>
    <w:p w14:paraId="78A42420" w14:textId="4B2DDA97" w:rsidR="00C31053" w:rsidRDefault="00C31053" w:rsidP="00C31053"/>
    <w:p w14:paraId="4C0ACD18" w14:textId="445AD603" w:rsidR="00C31053" w:rsidRDefault="00C31053" w:rsidP="00C31053"/>
    <w:p w14:paraId="556AFA18" w14:textId="17D66C06" w:rsidR="00C31053" w:rsidRDefault="00C31053" w:rsidP="00C31053"/>
    <w:p w14:paraId="04094589" w14:textId="01992423" w:rsidR="00C31053" w:rsidRDefault="00C31053" w:rsidP="00C31053"/>
    <w:p w14:paraId="72BD51F0" w14:textId="57307FF9" w:rsidR="00C31053" w:rsidRDefault="00C31053" w:rsidP="00C31053"/>
    <w:p w14:paraId="63FD54BA" w14:textId="7D030597" w:rsidR="00C31053" w:rsidRDefault="00C31053" w:rsidP="00C31053"/>
    <w:p w14:paraId="08A85D2F" w14:textId="2935AA4B" w:rsidR="00C31053" w:rsidRDefault="00C31053" w:rsidP="00C31053"/>
    <w:p w14:paraId="3E0B7FFC" w14:textId="010D1D2E" w:rsidR="00C31053" w:rsidRDefault="00C31053" w:rsidP="00C31053"/>
    <w:p w14:paraId="5A39AAF5" w14:textId="188CFAA7" w:rsidR="00C31053" w:rsidRDefault="00C31053" w:rsidP="00C31053"/>
    <w:p w14:paraId="71604C9F" w14:textId="77777777" w:rsidR="00C31053" w:rsidRDefault="00C31053" w:rsidP="00C31053"/>
    <w:p w14:paraId="166864E1" w14:textId="002485B3" w:rsidR="00C31053" w:rsidRDefault="00C31053" w:rsidP="00C31053"/>
    <w:p w14:paraId="35C948C1" w14:textId="77777777" w:rsidR="00AC60AE" w:rsidRDefault="00AC60AE" w:rsidP="00AC60AE">
      <w:pPr>
        <w:pStyle w:val="Title"/>
        <w:rPr>
          <w:noProof/>
        </w:rPr>
      </w:pPr>
    </w:p>
    <w:p w14:paraId="252ADDDD" w14:textId="00D9DDD7" w:rsidR="000107C6" w:rsidRDefault="00AC4778" w:rsidP="000107C6">
      <w:pPr>
        <w:pStyle w:val="Title"/>
      </w:pPr>
      <w:r>
        <w:rPr>
          <w:noProof/>
        </w:rPr>
        <w:lastRenderedPageBreak/>
        <mc:AlternateContent>
          <mc:Choice Requires="wps">
            <w:drawing>
              <wp:anchor distT="0" distB="0" distL="114300" distR="114300" simplePos="0" relativeHeight="251767296" behindDoc="0" locked="0" layoutInCell="1" allowOverlap="1" wp14:anchorId="00293C75" wp14:editId="06297E2B">
                <wp:simplePos x="0" y="0"/>
                <wp:positionH relativeFrom="margin">
                  <wp:posOffset>5216525</wp:posOffset>
                </wp:positionH>
                <wp:positionV relativeFrom="paragraph">
                  <wp:posOffset>-756920</wp:posOffset>
                </wp:positionV>
                <wp:extent cx="3925570" cy="75692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5570" cy="756920"/>
                        </a:xfrm>
                        <a:prstGeom prst="rect">
                          <a:avLst/>
                        </a:prstGeom>
                        <a:solidFill>
                          <a:schemeClr val="tx1">
                            <a:lumMod val="85000"/>
                            <a:lumOff val="15000"/>
                          </a:schemeClr>
                        </a:solidFill>
                        <a:ln w="6350">
                          <a:noFill/>
                        </a:ln>
                      </wps:spPr>
                      <wps:txbx>
                        <w:txbxContent>
                          <w:p w14:paraId="682F7D00" w14:textId="0E02560A" w:rsidR="005C7A63" w:rsidRPr="00172FDD" w:rsidRDefault="005C7A63" w:rsidP="005C7A63">
                            <w:pPr>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To use VFX in COZY 2, you need an active VFX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3C75" id="Text Box 348" o:spid="_x0000_s1063" type="#_x0000_t202" style="position:absolute;margin-left:410.75pt;margin-top:-59.6pt;width:309.1pt;height:59.6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" fillcolor="#272727 [2749]" stroked="f" strokeweight=".5pt">
                <v:textbox>
                  <w:txbxContent>
                    <w:p w14:paraId="682F7D00" w14:textId="0E02560A" w:rsidR="005C7A63" w:rsidRPr="00172FDD" w:rsidRDefault="005C7A63" w:rsidP="005C7A63">
                      <w:pPr>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To use VFX in COZY 2, you need an active VFX module!</w:t>
                      </w:r>
                    </w:p>
                  </w:txbxContent>
                </v:textbox>
                <w10:wrap anchorx="margin"/>
              </v:shape>
            </w:pict>
          </mc:Fallback>
        </mc:AlternateContent>
      </w:r>
      <w:r w:rsidR="000107C6">
        <w:rPr>
          <w:noProof/>
        </w:rPr>
        <w:t>VFX PROFILES</w:t>
      </w:r>
    </w:p>
    <w:p w14:paraId="788E24F3" w14:textId="24357070" w:rsidR="000107C6" w:rsidRPr="00EC70DD" w:rsidRDefault="00AC4778" w:rsidP="000107C6">
      <w:pPr>
        <w:rPr>
          <w:rFonts w:ascii="Lato Light" w:hAnsi="Lato Light"/>
          <w:sz w:val="52"/>
          <w:szCs w:val="52"/>
        </w:rPr>
      </w:pPr>
      <w:r>
        <w:rPr>
          <w:noProof/>
        </w:rPr>
        <mc:AlternateContent>
          <mc:Choice Requires="wps">
            <w:drawing>
              <wp:anchor distT="0" distB="0" distL="114300" distR="114300" simplePos="0" relativeHeight="251762176" behindDoc="0" locked="0" layoutInCell="1" allowOverlap="1" wp14:anchorId="0EF68A95" wp14:editId="192D0410">
                <wp:simplePos x="0" y="0"/>
                <wp:positionH relativeFrom="margin">
                  <wp:posOffset>-47625</wp:posOffset>
                </wp:positionH>
                <wp:positionV relativeFrom="paragraph">
                  <wp:posOffset>298450</wp:posOffset>
                </wp:positionV>
                <wp:extent cx="4135755" cy="100203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1002030"/>
                        </a:xfrm>
                        <a:prstGeom prst="rect">
                          <a:avLst/>
                        </a:prstGeom>
                        <a:noFill/>
                        <a:ln w="6350">
                          <a:noFill/>
                        </a:ln>
                      </wps:spPr>
                      <wps:txbx>
                        <w:txbxContent>
                          <w:p w14:paraId="66BABE7E" w14:textId="0102E7FA" w:rsidR="000107C6" w:rsidRDefault="00C72AA6" w:rsidP="000107C6">
                            <w:pPr>
                              <w:jc w:val="left"/>
                              <w:rPr>
                                <w:color w:val="BFBFBF" w:themeColor="background1" w:themeShade="BF"/>
                              </w:rPr>
                            </w:pPr>
                            <w:r>
                              <w:rPr>
                                <w:color w:val="BFBFBF" w:themeColor="background1" w:themeShade="BF"/>
                              </w:rPr>
                              <w:t xml:space="preserve">In COZY 2.0, VFX management was swapped to a </w:t>
                            </w:r>
                            <w:r w:rsidR="00564588">
                              <w:rPr>
                                <w:color w:val="BFBFBF" w:themeColor="background1" w:themeShade="BF"/>
                              </w:rPr>
                              <w:t>generics-based</w:t>
                            </w:r>
                            <w:r>
                              <w:rPr>
                                <w:color w:val="BFBFBF" w:themeColor="background1" w:themeShade="BF"/>
                              </w:rPr>
                              <w:t xml:space="preserve"> profile system. </w:t>
                            </w:r>
                            <w:r w:rsidR="00564588">
                              <w:rPr>
                                <w:color w:val="BFBFBF" w:themeColor="background1" w:themeShade="BF"/>
                              </w:rPr>
                              <w:t xml:space="preserve">With the new system, you can add </w:t>
                            </w:r>
                            <w:r w:rsidR="00564588" w:rsidRPr="00564588">
                              <w:rPr>
                                <w:rFonts w:ascii="Lato Black" w:hAnsi="Lato Black"/>
                                <w:color w:val="BFBFBF" w:themeColor="background1" w:themeShade="BF"/>
                              </w:rPr>
                              <w:t>FX profiles</w:t>
                            </w:r>
                            <w:r w:rsidR="00564588">
                              <w:rPr>
                                <w:color w:val="BFBFBF" w:themeColor="background1" w:themeShade="BF"/>
                              </w:rPr>
                              <w:t xml:space="preserve"> to a weather profile to enable that effect while the weather profile is playing.</w:t>
                            </w:r>
                          </w:p>
                          <w:p w14:paraId="58C486B8" w14:textId="3E8B2CC3" w:rsidR="005C7A63" w:rsidRPr="00337F3B" w:rsidRDefault="005C7A63" w:rsidP="00337F3B">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8A95" id="Text Box 347" o:spid="_x0000_s1064" type="#_x0000_t202" style="position:absolute;left:0;text-align:left;margin-left:-3.75pt;margin-top:23.5pt;width:325.65pt;height:78.9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" filled="f" stroked="f" strokeweight=".5pt">
                <v:textbox>
                  <w:txbxContent>
                    <w:p w14:paraId="66BABE7E" w14:textId="0102E7FA" w:rsidR="000107C6" w:rsidRDefault="00C72AA6" w:rsidP="000107C6">
                      <w:pPr>
                        <w:jc w:val="left"/>
                        <w:rPr>
                          <w:color w:val="BFBFBF" w:themeColor="background1" w:themeShade="BF"/>
                        </w:rPr>
                      </w:pPr>
                      <w:r>
                        <w:rPr>
                          <w:color w:val="BFBFBF" w:themeColor="background1" w:themeShade="BF"/>
                        </w:rPr>
                        <w:t xml:space="preserve">In COZY 2.0, VFX management was swapped to a </w:t>
                      </w:r>
                      <w:r w:rsidR="00564588">
                        <w:rPr>
                          <w:color w:val="BFBFBF" w:themeColor="background1" w:themeShade="BF"/>
                        </w:rPr>
                        <w:t>generics-based</w:t>
                      </w:r>
                      <w:r>
                        <w:rPr>
                          <w:color w:val="BFBFBF" w:themeColor="background1" w:themeShade="BF"/>
                        </w:rPr>
                        <w:t xml:space="preserve"> profile system. </w:t>
                      </w:r>
                      <w:r w:rsidR="00564588">
                        <w:rPr>
                          <w:color w:val="BFBFBF" w:themeColor="background1" w:themeShade="BF"/>
                        </w:rPr>
                        <w:t xml:space="preserve">With the new system, you can add </w:t>
                      </w:r>
                      <w:r w:rsidR="00564588" w:rsidRPr="00564588">
                        <w:rPr>
                          <w:rFonts w:ascii="Lato Black" w:hAnsi="Lato Black"/>
                          <w:color w:val="BFBFBF" w:themeColor="background1" w:themeShade="BF"/>
                        </w:rPr>
                        <w:t>FX profiles</w:t>
                      </w:r>
                      <w:r w:rsidR="00564588">
                        <w:rPr>
                          <w:color w:val="BFBFBF" w:themeColor="background1" w:themeShade="BF"/>
                        </w:rPr>
                        <w:t xml:space="preserve"> to a weather profile to enable that effect while the weather profile is playing.</w:t>
                      </w:r>
                    </w:p>
                    <w:p w14:paraId="58C486B8" w14:textId="3E8B2CC3" w:rsidR="005C7A63" w:rsidRPr="00337F3B" w:rsidRDefault="005C7A63" w:rsidP="00337F3B">
                      <w:pPr>
                        <w:jc w:val="left"/>
                        <w:rPr>
                          <w:color w:val="BFBFBF" w:themeColor="background1" w:themeShade="BF"/>
                        </w:rPr>
                      </w:pPr>
                    </w:p>
                  </w:txbxContent>
                </v:textbox>
                <w10:wrap anchorx="margin"/>
              </v:shape>
            </w:pict>
          </mc:Fallback>
        </mc:AlternateContent>
      </w:r>
      <w:r w:rsidR="000107C6">
        <w:t>____________________________________________________________________________</w:t>
      </w:r>
    </w:p>
    <w:p w14:paraId="002C6AED" w14:textId="31274BEF" w:rsidR="000107C6" w:rsidRDefault="00960981" w:rsidP="000107C6">
      <w:r>
        <w:rPr>
          <w:noProof/>
        </w:rPr>
        <mc:AlternateContent>
          <mc:Choice Requires="wps">
            <w:drawing>
              <wp:anchor distT="0" distB="0" distL="114300" distR="114300" simplePos="0" relativeHeight="251834880" behindDoc="0" locked="0" layoutInCell="1" allowOverlap="1" wp14:anchorId="5F7EEF9D" wp14:editId="4B98E218">
                <wp:simplePos x="0" y="0"/>
                <wp:positionH relativeFrom="margin">
                  <wp:align>right</wp:align>
                </wp:positionH>
                <wp:positionV relativeFrom="paragraph">
                  <wp:posOffset>5080</wp:posOffset>
                </wp:positionV>
                <wp:extent cx="4135755" cy="1002030"/>
                <wp:effectExtent l="0" t="0" r="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1002030"/>
                        </a:xfrm>
                        <a:prstGeom prst="rect">
                          <a:avLst/>
                        </a:prstGeom>
                        <a:noFill/>
                        <a:ln w="6350">
                          <a:noFill/>
                        </a:ln>
                      </wps:spPr>
                      <wps:txbx>
                        <w:txbxContent>
                          <w:p w14:paraId="282E7398" w14:textId="05FC1560" w:rsidR="00960981" w:rsidRPr="00337F3B" w:rsidRDefault="0095358E" w:rsidP="00960981">
                            <w:pPr>
                              <w:jc w:val="left"/>
                              <w:rPr>
                                <w:color w:val="BFBFBF" w:themeColor="background1" w:themeShade="BF"/>
                              </w:rPr>
                            </w:pPr>
                            <w:r>
                              <w:rPr>
                                <w:color w:val="BFBFBF" w:themeColor="background1" w:themeShade="BF"/>
                              </w:rPr>
                              <w:t xml:space="preserve">The transition time </w:t>
                            </w:r>
                            <w:r w:rsidR="00DC1864">
                              <w:rPr>
                                <w:color w:val="BFBFBF" w:themeColor="background1" w:themeShade="BF"/>
                              </w:rPr>
                              <w:t>curve</w:t>
                            </w:r>
                            <w:r>
                              <w:rPr>
                                <w:color w:val="BFBFBF" w:themeColor="background1" w:themeShade="BF"/>
                              </w:rPr>
                              <w:t xml:space="preserve"> </w:t>
                            </w:r>
                            <w:r w:rsidR="00102CD0">
                              <w:rPr>
                                <w:color w:val="BFBFBF" w:themeColor="background1" w:themeShade="BF"/>
                              </w:rPr>
                              <w:t xml:space="preserve">dictates </w:t>
                            </w:r>
                            <w:r w:rsidR="00DC1864">
                              <w:rPr>
                                <w:color w:val="BFBFBF" w:themeColor="background1" w:themeShade="BF"/>
                              </w:rPr>
                              <w:t xml:space="preserve">the transition for the FX profile. By default, </w:t>
                            </w:r>
                            <w:r w:rsidR="00B81809">
                              <w:rPr>
                                <w:color w:val="BFBFBF" w:themeColor="background1" w:themeShade="BF"/>
                              </w:rPr>
                              <w:t>a linear curve</w:t>
                            </w:r>
                            <w:r w:rsidR="00790E01">
                              <w:rPr>
                                <w:color w:val="BFBFBF" w:themeColor="background1" w:themeShade="BF"/>
                              </w:rPr>
                              <w:t xml:space="preserve"> (or a flat line from (0, 0) to (1, 1)</w:t>
                            </w:r>
                            <w:r w:rsidR="00B81809">
                              <w:rPr>
                                <w:color w:val="BFBFBF" w:themeColor="background1" w:themeShade="BF"/>
                              </w:rPr>
                              <w:t xml:space="preserve"> </w:t>
                            </w:r>
                            <w:r w:rsidR="00790E01">
                              <w:rPr>
                                <w:color w:val="BFBFBF" w:themeColor="background1" w:themeShade="BF"/>
                              </w:rPr>
                              <w:t xml:space="preserve">is used. Change the slope of the curve to </w:t>
                            </w:r>
                            <w:r w:rsidR="00A24F53">
                              <w:rPr>
                                <w:color w:val="BFBFBF" w:themeColor="background1" w:themeShade="BF"/>
                              </w:rPr>
                              <w:t xml:space="preserve">change the rate that the effect will interpolate relative to the </w:t>
                            </w:r>
                            <w:r w:rsidR="002940BB">
                              <w:rPr>
                                <w:color w:val="BFBFBF" w:themeColor="background1" w:themeShade="BF"/>
                              </w:rPr>
                              <w:t>time transition</w:t>
                            </w:r>
                            <w:r w:rsidR="00A24F53">
                              <w:rPr>
                                <w:color w:val="BFBFBF" w:themeColor="background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EF9D" id="Text Box 36" o:spid="_x0000_s1065" type="#_x0000_t202" style="position:absolute;left:0;text-align:left;margin-left:274.45pt;margin-top:.4pt;width:325.65pt;height:78.9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" filled="f" stroked="f" strokeweight=".5pt">
                <v:textbox>
                  <w:txbxContent>
                    <w:p w14:paraId="282E7398" w14:textId="05FC1560" w:rsidR="00960981" w:rsidRPr="00337F3B" w:rsidRDefault="0095358E" w:rsidP="00960981">
                      <w:pPr>
                        <w:jc w:val="left"/>
                        <w:rPr>
                          <w:color w:val="BFBFBF" w:themeColor="background1" w:themeShade="BF"/>
                        </w:rPr>
                      </w:pPr>
                      <w:r>
                        <w:rPr>
                          <w:color w:val="BFBFBF" w:themeColor="background1" w:themeShade="BF"/>
                        </w:rPr>
                        <w:t xml:space="preserve">The transition time </w:t>
                      </w:r>
                      <w:r w:rsidR="00DC1864">
                        <w:rPr>
                          <w:color w:val="BFBFBF" w:themeColor="background1" w:themeShade="BF"/>
                        </w:rPr>
                        <w:t>curve</w:t>
                      </w:r>
                      <w:r>
                        <w:rPr>
                          <w:color w:val="BFBFBF" w:themeColor="background1" w:themeShade="BF"/>
                        </w:rPr>
                        <w:t xml:space="preserve"> </w:t>
                      </w:r>
                      <w:r w:rsidR="00102CD0">
                        <w:rPr>
                          <w:color w:val="BFBFBF" w:themeColor="background1" w:themeShade="BF"/>
                        </w:rPr>
                        <w:t xml:space="preserve">dictates </w:t>
                      </w:r>
                      <w:r w:rsidR="00DC1864">
                        <w:rPr>
                          <w:color w:val="BFBFBF" w:themeColor="background1" w:themeShade="BF"/>
                        </w:rPr>
                        <w:t xml:space="preserve">the transition for the FX profile. By default, </w:t>
                      </w:r>
                      <w:r w:rsidR="00B81809">
                        <w:rPr>
                          <w:color w:val="BFBFBF" w:themeColor="background1" w:themeShade="BF"/>
                        </w:rPr>
                        <w:t>a linear curve</w:t>
                      </w:r>
                      <w:r w:rsidR="00790E01">
                        <w:rPr>
                          <w:color w:val="BFBFBF" w:themeColor="background1" w:themeShade="BF"/>
                        </w:rPr>
                        <w:t xml:space="preserve"> (or a flat line from (0, 0) to (1, 1)</w:t>
                      </w:r>
                      <w:r w:rsidR="00B81809">
                        <w:rPr>
                          <w:color w:val="BFBFBF" w:themeColor="background1" w:themeShade="BF"/>
                        </w:rPr>
                        <w:t xml:space="preserve"> </w:t>
                      </w:r>
                      <w:r w:rsidR="00790E01">
                        <w:rPr>
                          <w:color w:val="BFBFBF" w:themeColor="background1" w:themeShade="BF"/>
                        </w:rPr>
                        <w:t xml:space="preserve">is used. Change the slope of the curve to </w:t>
                      </w:r>
                      <w:r w:rsidR="00A24F53">
                        <w:rPr>
                          <w:color w:val="BFBFBF" w:themeColor="background1" w:themeShade="BF"/>
                        </w:rPr>
                        <w:t xml:space="preserve">change the rate that the effect will interpolate relative to the </w:t>
                      </w:r>
                      <w:r w:rsidR="002940BB">
                        <w:rPr>
                          <w:color w:val="BFBFBF" w:themeColor="background1" w:themeShade="BF"/>
                        </w:rPr>
                        <w:t>time transition</w:t>
                      </w:r>
                      <w:r w:rsidR="00A24F53">
                        <w:rPr>
                          <w:color w:val="BFBFBF" w:themeColor="background1" w:themeShade="BF"/>
                        </w:rPr>
                        <w:t>.</w:t>
                      </w:r>
                    </w:p>
                  </w:txbxContent>
                </v:textbox>
                <w10:wrap anchorx="margin"/>
              </v:shape>
            </w:pict>
          </mc:Fallback>
        </mc:AlternateContent>
      </w:r>
    </w:p>
    <w:p w14:paraId="430EC842" w14:textId="2B69A20A" w:rsidR="000107C6" w:rsidRDefault="000107C6" w:rsidP="000107C6"/>
    <w:p w14:paraId="292574BB" w14:textId="4B6170F4" w:rsidR="000107C6" w:rsidRDefault="000107C6" w:rsidP="000107C6"/>
    <w:p w14:paraId="65D3B42F" w14:textId="77777777" w:rsidR="00337F3B" w:rsidRDefault="00337F3B" w:rsidP="00337F3B"/>
    <w:p w14:paraId="05B451E9" w14:textId="7266E0E6" w:rsidR="00337F3B" w:rsidRDefault="00AC4778" w:rsidP="00337F3B">
      <w:r>
        <w:rPr>
          <w:noProof/>
        </w:rPr>
        <mc:AlternateContent>
          <mc:Choice Requires="wps">
            <w:drawing>
              <wp:anchor distT="45720" distB="45720" distL="114300" distR="114300" simplePos="0" relativeHeight="251773440" behindDoc="0" locked="0" layoutInCell="1" allowOverlap="1" wp14:anchorId="2072C89F" wp14:editId="6327369C">
                <wp:simplePos x="0" y="0"/>
                <wp:positionH relativeFrom="column">
                  <wp:posOffset>1571625</wp:posOffset>
                </wp:positionH>
                <wp:positionV relativeFrom="paragraph">
                  <wp:posOffset>1054735</wp:posOffset>
                </wp:positionV>
                <wp:extent cx="2515870" cy="683895"/>
                <wp:effectExtent l="0" t="0" r="0" b="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0CB8D0ED" w14:textId="1DDDDA90" w:rsidR="00337F3B" w:rsidRPr="00E647E6" w:rsidRDefault="003F5272" w:rsidP="00337F3B">
                            <w:pPr>
                              <w:spacing w:after="0" w:line="360" w:lineRule="auto"/>
                              <w:rPr>
                                <w:rFonts w:ascii="Lato Black" w:hAnsi="Lato Black"/>
                              </w:rPr>
                            </w:pPr>
                            <w:r>
                              <w:rPr>
                                <w:rFonts w:ascii="Lato Black" w:hAnsi="Lato Black"/>
                              </w:rPr>
                              <w:t>PARTICLE FX</w:t>
                            </w:r>
                          </w:p>
                          <w:p w14:paraId="447BCD0E" w14:textId="20172781" w:rsidR="00337F3B" w:rsidRPr="002C2DDD" w:rsidRDefault="00CD609D" w:rsidP="001D3B72">
                            <w:pPr>
                              <w:jc w:val="left"/>
                              <w:rPr>
                                <w:sz w:val="18"/>
                                <w:szCs w:val="18"/>
                              </w:rPr>
                            </w:pPr>
                            <w:r>
                              <w:rPr>
                                <w:rFonts w:ascii="Lato Light" w:hAnsi="Lato Light"/>
                                <w:sz w:val="18"/>
                                <w:szCs w:val="18"/>
                              </w:rPr>
                              <w:t>Particle FX manage the particles in your scene e.g., rain, snow, or 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C89F" id="Text Box 346" o:spid="_x0000_s1066" type="#_x0000_t202" style="position:absolute;left:0;text-align:left;margin-left:123.75pt;margin-top:83.05pt;width:198.1pt;height:53.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" filled="f" stroked="f">
                <v:textbox>
                  <w:txbxContent>
                    <w:p w14:paraId="0CB8D0ED" w14:textId="1DDDDA90" w:rsidR="00337F3B" w:rsidRPr="00E647E6" w:rsidRDefault="003F5272" w:rsidP="00337F3B">
                      <w:pPr>
                        <w:spacing w:after="0" w:line="360" w:lineRule="auto"/>
                        <w:rPr>
                          <w:rFonts w:ascii="Lato Black" w:hAnsi="Lato Black"/>
                        </w:rPr>
                      </w:pPr>
                      <w:r>
                        <w:rPr>
                          <w:rFonts w:ascii="Lato Black" w:hAnsi="Lato Black"/>
                        </w:rPr>
                        <w:t>PARTICLE FX</w:t>
                      </w:r>
                    </w:p>
                    <w:p w14:paraId="447BCD0E" w14:textId="20172781" w:rsidR="00337F3B" w:rsidRPr="002C2DDD" w:rsidRDefault="00CD609D" w:rsidP="001D3B72">
                      <w:pPr>
                        <w:jc w:val="left"/>
                        <w:rPr>
                          <w:sz w:val="18"/>
                          <w:szCs w:val="18"/>
                        </w:rPr>
                      </w:pPr>
                      <w:r>
                        <w:rPr>
                          <w:rFonts w:ascii="Lato Light" w:hAnsi="Lato Light"/>
                          <w:sz w:val="18"/>
                          <w:szCs w:val="18"/>
                        </w:rPr>
                        <w:t>Particle FX manage the particles in your scene e.g., rain, snow, or dust.</w:t>
                      </w:r>
                    </w:p>
                  </w:txbxContent>
                </v:textbox>
                <w10:wrap type="square"/>
              </v:shape>
            </w:pict>
          </mc:Fallback>
        </mc:AlternateContent>
      </w:r>
      <w:r>
        <w:rPr>
          <w:noProof/>
        </w:rPr>
        <mc:AlternateContent>
          <mc:Choice Requires="wps">
            <w:drawing>
              <wp:anchor distT="0" distB="0" distL="114300" distR="114300" simplePos="0" relativeHeight="251775488" behindDoc="0" locked="0" layoutInCell="1" allowOverlap="1" wp14:anchorId="6E8735D4" wp14:editId="4CFFACAF">
                <wp:simplePos x="0" y="0"/>
                <wp:positionH relativeFrom="column">
                  <wp:posOffset>794385</wp:posOffset>
                </wp:positionH>
                <wp:positionV relativeFrom="paragraph">
                  <wp:posOffset>1866900</wp:posOffset>
                </wp:positionV>
                <wp:extent cx="3265805" cy="76771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92B8" id="Rectangle 345" o:spid="_x0000_s1026" style="position:absolute;margin-left:62.55pt;margin-top:147pt;width:257.15pt;height:60.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" fillcolor="#272727 [2749]" stroked="f" strokeweight="1pt"/>
            </w:pict>
          </mc:Fallback>
        </mc:AlternateContent>
      </w:r>
      <w:r>
        <w:rPr>
          <w:noProof/>
        </w:rPr>
        <mc:AlternateContent>
          <mc:Choice Requires="wps">
            <w:drawing>
              <wp:anchor distT="45720" distB="45720" distL="114300" distR="114300" simplePos="0" relativeHeight="251776512" behindDoc="0" locked="0" layoutInCell="1" allowOverlap="1" wp14:anchorId="5428FD73" wp14:editId="6B07793E">
                <wp:simplePos x="0" y="0"/>
                <wp:positionH relativeFrom="column">
                  <wp:posOffset>1573530</wp:posOffset>
                </wp:positionH>
                <wp:positionV relativeFrom="paragraph">
                  <wp:posOffset>1899920</wp:posOffset>
                </wp:positionV>
                <wp:extent cx="2515870" cy="683895"/>
                <wp:effectExtent l="0" t="0" r="0" b="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5C7666D4" w14:textId="29500FD7" w:rsidR="00337F3B" w:rsidRDefault="00AE3052" w:rsidP="00CD609D">
                            <w:pPr>
                              <w:spacing w:after="0" w:line="276" w:lineRule="auto"/>
                              <w:rPr>
                                <w:rFonts w:ascii="Lato Black" w:hAnsi="Lato Black"/>
                              </w:rPr>
                            </w:pPr>
                            <w:r>
                              <w:rPr>
                                <w:rFonts w:ascii="Lato Black" w:hAnsi="Lato Black"/>
                              </w:rPr>
                              <w:t>POST FX</w:t>
                            </w:r>
                          </w:p>
                          <w:p w14:paraId="389C2264" w14:textId="13D5DA34" w:rsidR="00337F3B" w:rsidRPr="002C2DDD" w:rsidRDefault="00CD609D" w:rsidP="001D3B72">
                            <w:pPr>
                              <w:spacing w:line="240" w:lineRule="auto"/>
                              <w:jc w:val="left"/>
                              <w:rPr>
                                <w:sz w:val="18"/>
                                <w:szCs w:val="18"/>
                              </w:rPr>
                            </w:pPr>
                            <w:r>
                              <w:rPr>
                                <w:rFonts w:ascii="Lato Light" w:hAnsi="Lato Light"/>
                                <w:sz w:val="18"/>
                                <w:szCs w:val="18"/>
                              </w:rPr>
                              <w:t xml:space="preserve">Overrides the current post processing using a custom volume. Requires the Post FX package for </w:t>
                            </w:r>
                            <w:proofErr w:type="spellStart"/>
                            <w:r>
                              <w:rPr>
                                <w:rFonts w:ascii="Lato Light" w:hAnsi="Lato Light"/>
                                <w:sz w:val="18"/>
                                <w:szCs w:val="18"/>
                              </w:rPr>
                              <w:t>BiRP</w:t>
                            </w:r>
                            <w:proofErr w:type="spellEnd"/>
                            <w:r>
                              <w:rPr>
                                <w:rFonts w:ascii="Lato Light" w:hAnsi="Lato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FD73" id="Text Box 344" o:spid="_x0000_s1067" type="#_x0000_t202" style="position:absolute;left:0;text-align:left;margin-left:123.9pt;margin-top:149.6pt;width:198.1pt;height:53.8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" filled="f" stroked="f">
                <v:textbox>
                  <w:txbxContent>
                    <w:p w14:paraId="5C7666D4" w14:textId="29500FD7" w:rsidR="00337F3B" w:rsidRDefault="00AE3052" w:rsidP="00CD609D">
                      <w:pPr>
                        <w:spacing w:after="0" w:line="276" w:lineRule="auto"/>
                        <w:rPr>
                          <w:rFonts w:ascii="Lato Black" w:hAnsi="Lato Black"/>
                        </w:rPr>
                      </w:pPr>
                      <w:r>
                        <w:rPr>
                          <w:rFonts w:ascii="Lato Black" w:hAnsi="Lato Black"/>
                        </w:rPr>
                        <w:t>POST FX</w:t>
                      </w:r>
                    </w:p>
                    <w:p w14:paraId="389C2264" w14:textId="13D5DA34" w:rsidR="00337F3B" w:rsidRPr="002C2DDD" w:rsidRDefault="00CD609D" w:rsidP="001D3B72">
                      <w:pPr>
                        <w:spacing w:line="240" w:lineRule="auto"/>
                        <w:jc w:val="left"/>
                        <w:rPr>
                          <w:sz w:val="18"/>
                          <w:szCs w:val="18"/>
                        </w:rPr>
                      </w:pPr>
                      <w:r>
                        <w:rPr>
                          <w:rFonts w:ascii="Lato Light" w:hAnsi="Lato Light"/>
                          <w:sz w:val="18"/>
                          <w:szCs w:val="18"/>
                        </w:rPr>
                        <w:t xml:space="preserve">Overrides the current post processing using a custom volume. Requires the Post FX package for </w:t>
                      </w:r>
                      <w:proofErr w:type="spellStart"/>
                      <w:r>
                        <w:rPr>
                          <w:rFonts w:ascii="Lato Light" w:hAnsi="Lato Light"/>
                          <w:sz w:val="18"/>
                          <w:szCs w:val="18"/>
                        </w:rPr>
                        <w:t>BiRP</w:t>
                      </w:r>
                      <w:proofErr w:type="spellEnd"/>
                      <w:r>
                        <w:rPr>
                          <w:rFonts w:ascii="Lato Light" w:hAnsi="Lato Light"/>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777536" behindDoc="0" locked="0" layoutInCell="1" allowOverlap="1" wp14:anchorId="4390134C" wp14:editId="7EE7CA78">
                <wp:simplePos x="0" y="0"/>
                <wp:positionH relativeFrom="column">
                  <wp:posOffset>768985</wp:posOffset>
                </wp:positionH>
                <wp:positionV relativeFrom="paragraph">
                  <wp:posOffset>1918335</wp:posOffset>
                </wp:positionV>
                <wp:extent cx="836930" cy="730885"/>
                <wp:effectExtent l="0" t="0" r="0" b="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8E03171" w14:textId="77777777" w:rsidR="00337F3B" w:rsidRDefault="00337F3B" w:rsidP="00337F3B">
                            <w:r>
                              <w:rPr>
                                <w:noProof/>
                              </w:rPr>
                              <w:drawing>
                                <wp:inline distT="0" distB="0" distL="0" distR="0" wp14:anchorId="2BD59119" wp14:editId="1149D0CF">
                                  <wp:extent cx="579905" cy="579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134C" id="Text Box 343" o:spid="_x0000_s1068" type="#_x0000_t202" style="position:absolute;left:0;text-align:left;margin-left:60.55pt;margin-top:151.05pt;width:65.9pt;height:57.5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py/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" filled="f" stroked="f">
                <v:textbox>
                  <w:txbxContent>
                    <w:p w14:paraId="58E03171" w14:textId="77777777" w:rsidR="00337F3B" w:rsidRDefault="00337F3B" w:rsidP="00337F3B">
                      <w:r>
                        <w:rPr>
                          <w:noProof/>
                        </w:rPr>
                        <w:drawing>
                          <wp:inline distT="0" distB="0" distL="0" distR="0" wp14:anchorId="2BD59119" wp14:editId="1149D0CF">
                            <wp:extent cx="579905" cy="579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78560" behindDoc="0" locked="0" layoutInCell="1" allowOverlap="1" wp14:anchorId="09412161" wp14:editId="2B941ECA">
                <wp:simplePos x="0" y="0"/>
                <wp:positionH relativeFrom="column">
                  <wp:posOffset>794385</wp:posOffset>
                </wp:positionH>
                <wp:positionV relativeFrom="paragraph">
                  <wp:posOffset>2742565</wp:posOffset>
                </wp:positionV>
                <wp:extent cx="3265805" cy="767715"/>
                <wp:effectExtent l="0" t="0" r="0"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9592" id="Rectangle 342" o:spid="_x0000_s1026" style="position:absolute;margin-left:62.55pt;margin-top:215.95pt;width:257.15pt;height:60.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779584" behindDoc="0" locked="0" layoutInCell="1" allowOverlap="1" wp14:anchorId="22AA46C1" wp14:editId="10C61F6A">
                <wp:simplePos x="0" y="0"/>
                <wp:positionH relativeFrom="column">
                  <wp:posOffset>1573530</wp:posOffset>
                </wp:positionH>
                <wp:positionV relativeFrom="paragraph">
                  <wp:posOffset>2799080</wp:posOffset>
                </wp:positionV>
                <wp:extent cx="2515870" cy="683895"/>
                <wp:effectExtent l="0" t="0"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27B217E4" w14:textId="1FACA839" w:rsidR="00337F3B" w:rsidRPr="002C2DDD" w:rsidRDefault="00AE3052" w:rsidP="00337F3B">
                            <w:pPr>
                              <w:spacing w:after="0" w:line="360" w:lineRule="auto"/>
                              <w:rPr>
                                <w:rFonts w:ascii="Lato Black" w:hAnsi="Lato Black"/>
                              </w:rPr>
                            </w:pPr>
                            <w:r>
                              <w:rPr>
                                <w:rFonts w:ascii="Lato Black" w:hAnsi="Lato Black"/>
                              </w:rPr>
                              <w:t>PRECIPITATION FX</w:t>
                            </w:r>
                          </w:p>
                          <w:p w14:paraId="3F4C9239" w14:textId="30B0DB8C" w:rsidR="00337F3B" w:rsidRPr="002C2DDD" w:rsidRDefault="00CD609D" w:rsidP="001D3B72">
                            <w:pPr>
                              <w:jc w:val="left"/>
                              <w:rPr>
                                <w:sz w:val="18"/>
                                <w:szCs w:val="18"/>
                              </w:rPr>
                            </w:pPr>
                            <w:r>
                              <w:rPr>
                                <w:rFonts w:ascii="Lato Light" w:hAnsi="Lato Light"/>
                                <w:sz w:val="18"/>
                                <w:szCs w:val="18"/>
                              </w:rPr>
                              <w:t>Accumulates snow and rain puddles in the scene. Requires the use of the materi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46C1" id="Text Box 341" o:spid="_x0000_s1069" type="#_x0000_t202" style="position:absolute;left:0;text-align:left;margin-left:123.9pt;margin-top:220.4pt;width:198.1pt;height:53.8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" filled="f" stroked="f">
                <v:textbox>
                  <w:txbxContent>
                    <w:p w14:paraId="27B217E4" w14:textId="1FACA839" w:rsidR="00337F3B" w:rsidRPr="002C2DDD" w:rsidRDefault="00AE3052" w:rsidP="00337F3B">
                      <w:pPr>
                        <w:spacing w:after="0" w:line="360" w:lineRule="auto"/>
                        <w:rPr>
                          <w:rFonts w:ascii="Lato Black" w:hAnsi="Lato Black"/>
                        </w:rPr>
                      </w:pPr>
                      <w:r>
                        <w:rPr>
                          <w:rFonts w:ascii="Lato Black" w:hAnsi="Lato Black"/>
                        </w:rPr>
                        <w:t>PRECIPITATION FX</w:t>
                      </w:r>
                    </w:p>
                    <w:p w14:paraId="3F4C9239" w14:textId="30B0DB8C" w:rsidR="00337F3B" w:rsidRPr="002C2DDD" w:rsidRDefault="00CD609D" w:rsidP="001D3B72">
                      <w:pPr>
                        <w:jc w:val="left"/>
                        <w:rPr>
                          <w:sz w:val="18"/>
                          <w:szCs w:val="18"/>
                        </w:rPr>
                      </w:pPr>
                      <w:r>
                        <w:rPr>
                          <w:rFonts w:ascii="Lato Light" w:hAnsi="Lato Light"/>
                          <w:sz w:val="18"/>
                          <w:szCs w:val="18"/>
                        </w:rPr>
                        <w:t>Accumulates snow and rain puddles in the scene. Requires the use of the material manager.</w:t>
                      </w:r>
                    </w:p>
                  </w:txbxContent>
                </v:textbox>
                <w10:wrap type="square"/>
              </v:shape>
            </w:pict>
          </mc:Fallback>
        </mc:AlternateContent>
      </w:r>
      <w:r>
        <w:rPr>
          <w:noProof/>
        </w:rPr>
        <mc:AlternateContent>
          <mc:Choice Requires="wps">
            <w:drawing>
              <wp:anchor distT="0" distB="0" distL="114300" distR="114300" simplePos="0" relativeHeight="251787776" behindDoc="0" locked="0" layoutInCell="1" allowOverlap="1" wp14:anchorId="79691CA5" wp14:editId="1D754BE8">
                <wp:simplePos x="0" y="0"/>
                <wp:positionH relativeFrom="column">
                  <wp:posOffset>4176395</wp:posOffset>
                </wp:positionH>
                <wp:positionV relativeFrom="paragraph">
                  <wp:posOffset>1865630</wp:posOffset>
                </wp:positionV>
                <wp:extent cx="3265805" cy="76771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397A" id="Rectangle 340" o:spid="_x0000_s1026" style="position:absolute;margin-left:328.85pt;margin-top:146.9pt;width:257.15pt;height:60.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" fillcolor="#272727 [2749]" stroked="f" strokeweight="1pt"/>
            </w:pict>
          </mc:Fallback>
        </mc:AlternateContent>
      </w:r>
      <w:r>
        <w:rPr>
          <w:noProof/>
        </w:rPr>
        <mc:AlternateContent>
          <mc:Choice Requires="wps">
            <w:drawing>
              <wp:anchor distT="45720" distB="45720" distL="114300" distR="114300" simplePos="0" relativeHeight="251788800" behindDoc="0" locked="0" layoutInCell="1" allowOverlap="1" wp14:anchorId="507CF188" wp14:editId="5569C6A0">
                <wp:simplePos x="0" y="0"/>
                <wp:positionH relativeFrom="column">
                  <wp:posOffset>4955540</wp:posOffset>
                </wp:positionH>
                <wp:positionV relativeFrom="paragraph">
                  <wp:posOffset>1898650</wp:posOffset>
                </wp:positionV>
                <wp:extent cx="2515870" cy="683895"/>
                <wp:effectExtent l="0" t="0" r="0" b="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77926F24" w14:textId="095BBADA" w:rsidR="00337F3B" w:rsidRDefault="00AE3052" w:rsidP="00337F3B">
                            <w:pPr>
                              <w:spacing w:after="0" w:line="360" w:lineRule="auto"/>
                              <w:rPr>
                                <w:rFonts w:ascii="Lato Black" w:hAnsi="Lato Black"/>
                              </w:rPr>
                            </w:pPr>
                            <w:r>
                              <w:rPr>
                                <w:rFonts w:ascii="Lato Black" w:hAnsi="Lato Black"/>
                              </w:rPr>
                              <w:t>THUNDER FX</w:t>
                            </w:r>
                          </w:p>
                          <w:p w14:paraId="7C120411" w14:textId="7F820AFB" w:rsidR="00337F3B" w:rsidRPr="002C2DDD" w:rsidRDefault="005317DD" w:rsidP="005317DD">
                            <w:pPr>
                              <w:jc w:val="left"/>
                              <w:rPr>
                                <w:sz w:val="18"/>
                                <w:szCs w:val="18"/>
                              </w:rPr>
                            </w:pPr>
                            <w:r>
                              <w:rPr>
                                <w:rFonts w:ascii="Lato Light" w:hAnsi="Lato Light"/>
                                <w:sz w:val="18"/>
                                <w:szCs w:val="18"/>
                              </w:rPr>
                              <w:t>Enables lightning and sets the time it takes for lightning to str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CF188" id="Text Box 339" o:spid="_x0000_s1070" type="#_x0000_t202" style="position:absolute;left:0;text-align:left;margin-left:390.2pt;margin-top:149.5pt;width:198.1pt;height:53.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" filled="f" stroked="f">
                <v:textbox>
                  <w:txbxContent>
                    <w:p w14:paraId="77926F24" w14:textId="095BBADA" w:rsidR="00337F3B" w:rsidRDefault="00AE3052" w:rsidP="00337F3B">
                      <w:pPr>
                        <w:spacing w:after="0" w:line="360" w:lineRule="auto"/>
                        <w:rPr>
                          <w:rFonts w:ascii="Lato Black" w:hAnsi="Lato Black"/>
                        </w:rPr>
                      </w:pPr>
                      <w:r>
                        <w:rPr>
                          <w:rFonts w:ascii="Lato Black" w:hAnsi="Lato Black"/>
                        </w:rPr>
                        <w:t>THUNDER FX</w:t>
                      </w:r>
                    </w:p>
                    <w:p w14:paraId="7C120411" w14:textId="7F820AFB" w:rsidR="00337F3B" w:rsidRPr="002C2DDD" w:rsidRDefault="005317DD" w:rsidP="005317DD">
                      <w:pPr>
                        <w:jc w:val="left"/>
                        <w:rPr>
                          <w:sz w:val="18"/>
                          <w:szCs w:val="18"/>
                        </w:rPr>
                      </w:pPr>
                      <w:r>
                        <w:rPr>
                          <w:rFonts w:ascii="Lato Light" w:hAnsi="Lato Light"/>
                          <w:sz w:val="18"/>
                          <w:szCs w:val="18"/>
                        </w:rPr>
                        <w:t>Enables lightning and sets the time it takes for lightning to strike.</w:t>
                      </w:r>
                    </w:p>
                  </w:txbxContent>
                </v:textbox>
                <w10:wrap type="square"/>
              </v:shape>
            </w:pict>
          </mc:Fallback>
        </mc:AlternateContent>
      </w:r>
      <w:r>
        <w:rPr>
          <w:noProof/>
        </w:rPr>
        <mc:AlternateContent>
          <mc:Choice Requires="wps">
            <w:drawing>
              <wp:anchor distT="45720" distB="45720" distL="114300" distR="114300" simplePos="0" relativeHeight="251789824" behindDoc="0" locked="0" layoutInCell="1" allowOverlap="1" wp14:anchorId="644AD787" wp14:editId="04CB374E">
                <wp:simplePos x="0" y="0"/>
                <wp:positionH relativeFrom="column">
                  <wp:posOffset>4150995</wp:posOffset>
                </wp:positionH>
                <wp:positionV relativeFrom="paragraph">
                  <wp:posOffset>1917065</wp:posOffset>
                </wp:positionV>
                <wp:extent cx="836930" cy="730885"/>
                <wp:effectExtent l="0" t="0" r="0" b="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A3305B2" w14:textId="77777777" w:rsidR="00337F3B" w:rsidRDefault="00337F3B" w:rsidP="00337F3B">
                            <w:r>
                              <w:rPr>
                                <w:noProof/>
                              </w:rPr>
                              <w:drawing>
                                <wp:inline distT="0" distB="0" distL="0" distR="0" wp14:anchorId="726E71E0" wp14:editId="17F54F4C">
                                  <wp:extent cx="579905" cy="579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D787" id="Text Box 338" o:spid="_x0000_s1071" type="#_x0000_t202" style="position:absolute;left:0;text-align:left;margin-left:326.85pt;margin-top:150.95pt;width:65.9pt;height:57.5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" filled="f" stroked="f">
                <v:textbox>
                  <w:txbxContent>
                    <w:p w14:paraId="5A3305B2" w14:textId="77777777" w:rsidR="00337F3B" w:rsidRDefault="00337F3B" w:rsidP="00337F3B">
                      <w:r>
                        <w:rPr>
                          <w:noProof/>
                        </w:rPr>
                        <w:drawing>
                          <wp:inline distT="0" distB="0" distL="0" distR="0" wp14:anchorId="726E71E0" wp14:editId="17F54F4C">
                            <wp:extent cx="579905" cy="579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90848" behindDoc="0" locked="0" layoutInCell="1" allowOverlap="1" wp14:anchorId="263B502E" wp14:editId="2CDC3260">
                <wp:simplePos x="0" y="0"/>
                <wp:positionH relativeFrom="column">
                  <wp:posOffset>4176395</wp:posOffset>
                </wp:positionH>
                <wp:positionV relativeFrom="paragraph">
                  <wp:posOffset>2741295</wp:posOffset>
                </wp:positionV>
                <wp:extent cx="3265805" cy="767715"/>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A82D" id="Rectangle 337" o:spid="_x0000_s1026" style="position:absolute;margin-left:328.85pt;margin-top:215.85pt;width:257.15pt;height:60.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791872" behindDoc="0" locked="0" layoutInCell="1" allowOverlap="1" wp14:anchorId="4C7FAB09" wp14:editId="36447D2E">
                <wp:simplePos x="0" y="0"/>
                <wp:positionH relativeFrom="column">
                  <wp:posOffset>4955540</wp:posOffset>
                </wp:positionH>
                <wp:positionV relativeFrom="paragraph">
                  <wp:posOffset>2797810</wp:posOffset>
                </wp:positionV>
                <wp:extent cx="2515870" cy="683895"/>
                <wp:effectExtent l="0" t="0" r="0" b="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142217D3" w14:textId="12565C72" w:rsidR="00337F3B" w:rsidRPr="002C2DDD" w:rsidRDefault="00AE3052" w:rsidP="00337F3B">
                            <w:pPr>
                              <w:spacing w:after="0" w:line="360" w:lineRule="auto"/>
                              <w:rPr>
                                <w:rFonts w:ascii="Lato Black" w:hAnsi="Lato Black"/>
                              </w:rPr>
                            </w:pPr>
                            <w:r>
                              <w:rPr>
                                <w:rFonts w:ascii="Lato Black" w:hAnsi="Lato Black"/>
                              </w:rPr>
                              <w:t>WIND FX</w:t>
                            </w:r>
                          </w:p>
                          <w:p w14:paraId="33F39BAF" w14:textId="133BCBE0" w:rsidR="00337F3B" w:rsidRPr="002C2DDD" w:rsidRDefault="005317DD" w:rsidP="005317DD">
                            <w:pPr>
                              <w:jc w:val="left"/>
                              <w:rPr>
                                <w:sz w:val="18"/>
                                <w:szCs w:val="18"/>
                              </w:rPr>
                            </w:pPr>
                            <w:r>
                              <w:rPr>
                                <w:rFonts w:ascii="Lato Light" w:hAnsi="Lato Light"/>
                                <w:sz w:val="18"/>
                                <w:szCs w:val="18"/>
                              </w:rPr>
                              <w:t>Sets wind speed and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B09" id="Text Box 336" o:spid="_x0000_s1072" type="#_x0000_t202" style="position:absolute;left:0;text-align:left;margin-left:390.2pt;margin-top:220.3pt;width:198.1pt;height:53.8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" filled="f" stroked="f">
                <v:textbox>
                  <w:txbxContent>
                    <w:p w14:paraId="142217D3" w14:textId="12565C72" w:rsidR="00337F3B" w:rsidRPr="002C2DDD" w:rsidRDefault="00AE3052" w:rsidP="00337F3B">
                      <w:pPr>
                        <w:spacing w:after="0" w:line="360" w:lineRule="auto"/>
                        <w:rPr>
                          <w:rFonts w:ascii="Lato Black" w:hAnsi="Lato Black"/>
                        </w:rPr>
                      </w:pPr>
                      <w:r>
                        <w:rPr>
                          <w:rFonts w:ascii="Lato Black" w:hAnsi="Lato Black"/>
                        </w:rPr>
                        <w:t>WIND FX</w:t>
                      </w:r>
                    </w:p>
                    <w:p w14:paraId="33F39BAF" w14:textId="133BCBE0" w:rsidR="00337F3B" w:rsidRPr="002C2DDD" w:rsidRDefault="005317DD" w:rsidP="005317DD">
                      <w:pPr>
                        <w:jc w:val="left"/>
                        <w:rPr>
                          <w:sz w:val="18"/>
                          <w:szCs w:val="18"/>
                        </w:rPr>
                      </w:pPr>
                      <w:r>
                        <w:rPr>
                          <w:rFonts w:ascii="Lato Light" w:hAnsi="Lato Light"/>
                          <w:sz w:val="18"/>
                          <w:szCs w:val="18"/>
                        </w:rPr>
                        <w:t>Sets wind speed and power.</w:t>
                      </w:r>
                    </w:p>
                  </w:txbxContent>
                </v:textbox>
                <w10:wrap type="square"/>
              </v:shape>
            </w:pict>
          </mc:Fallback>
        </mc:AlternateContent>
      </w:r>
      <w:r>
        <w:rPr>
          <w:noProof/>
        </w:rPr>
        <mc:AlternateContent>
          <mc:Choice Requires="wps">
            <w:drawing>
              <wp:anchor distT="45720" distB="45720" distL="114300" distR="114300" simplePos="0" relativeHeight="251792896" behindDoc="0" locked="0" layoutInCell="1" allowOverlap="1" wp14:anchorId="58D14632" wp14:editId="2A570F69">
                <wp:simplePos x="0" y="0"/>
                <wp:positionH relativeFrom="column">
                  <wp:posOffset>4150995</wp:posOffset>
                </wp:positionH>
                <wp:positionV relativeFrom="paragraph">
                  <wp:posOffset>2816225</wp:posOffset>
                </wp:positionV>
                <wp:extent cx="836930" cy="730885"/>
                <wp:effectExtent l="0" t="0" r="0" b="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23A852FB" w14:textId="77777777" w:rsidR="00337F3B" w:rsidRDefault="00337F3B" w:rsidP="00337F3B">
                            <w:r>
                              <w:rPr>
                                <w:noProof/>
                              </w:rPr>
                              <w:drawing>
                                <wp:inline distT="0" distB="0" distL="0" distR="0" wp14:anchorId="0B8428D3" wp14:editId="64FA1634">
                                  <wp:extent cx="579905" cy="579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4632" id="Text Box 335" o:spid="_x0000_s1073" type="#_x0000_t202" style="position:absolute;left:0;text-align:left;margin-left:326.85pt;margin-top:221.75pt;width:65.9pt;height:57.5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" filled="f" stroked="f">
                <v:textbox>
                  <w:txbxContent>
                    <w:p w14:paraId="23A852FB" w14:textId="77777777" w:rsidR="00337F3B" w:rsidRDefault="00337F3B" w:rsidP="00337F3B">
                      <w:r>
                        <w:rPr>
                          <w:noProof/>
                        </w:rPr>
                        <w:drawing>
                          <wp:inline distT="0" distB="0" distL="0" distR="0" wp14:anchorId="0B8428D3" wp14:editId="64FA1634">
                            <wp:extent cx="579905" cy="579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80608" behindDoc="0" locked="0" layoutInCell="1" allowOverlap="1" wp14:anchorId="6F7EC267" wp14:editId="71DE011C">
                <wp:simplePos x="0" y="0"/>
                <wp:positionH relativeFrom="column">
                  <wp:posOffset>768985</wp:posOffset>
                </wp:positionH>
                <wp:positionV relativeFrom="paragraph">
                  <wp:posOffset>2817495</wp:posOffset>
                </wp:positionV>
                <wp:extent cx="836930" cy="730885"/>
                <wp:effectExtent l="0" t="0" r="0" b="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34F6DE8" w14:textId="77777777" w:rsidR="00337F3B" w:rsidRDefault="00337F3B" w:rsidP="00337F3B">
                            <w:r>
                              <w:rPr>
                                <w:noProof/>
                              </w:rPr>
                              <w:drawing>
                                <wp:inline distT="0" distB="0" distL="0" distR="0" wp14:anchorId="1937FF3A" wp14:editId="3BFC0291">
                                  <wp:extent cx="579905" cy="579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C267" id="Text Box 334" o:spid="_x0000_s1074" type="#_x0000_t202" style="position:absolute;left:0;text-align:left;margin-left:60.55pt;margin-top:221.85pt;width:65.9pt;height:57.5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" filled="f" stroked="f">
                <v:textbox>
                  <w:txbxContent>
                    <w:p w14:paraId="034F6DE8" w14:textId="77777777" w:rsidR="00337F3B" w:rsidRDefault="00337F3B" w:rsidP="00337F3B">
                      <w:r>
                        <w:rPr>
                          <w:noProof/>
                        </w:rPr>
                        <w:drawing>
                          <wp:inline distT="0" distB="0" distL="0" distR="0" wp14:anchorId="1937FF3A" wp14:editId="3BFC0291">
                            <wp:extent cx="579905" cy="579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72416" behindDoc="0" locked="0" layoutInCell="1" allowOverlap="1" wp14:anchorId="6CF4EC3E" wp14:editId="6EFAB3F1">
                <wp:simplePos x="0" y="0"/>
                <wp:positionH relativeFrom="column">
                  <wp:posOffset>792480</wp:posOffset>
                </wp:positionH>
                <wp:positionV relativeFrom="paragraph">
                  <wp:posOffset>998220</wp:posOffset>
                </wp:positionV>
                <wp:extent cx="3265805" cy="76771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3B14" id="Rectangle 333" o:spid="_x0000_s1026" style="position:absolute;margin-left:62.4pt;margin-top:78.6pt;width:257.15pt;height:60.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" fillcolor="#272727 [2749]" stroked="f" strokeweight="1pt"/>
            </w:pict>
          </mc:Fallback>
        </mc:AlternateContent>
      </w:r>
      <w:r>
        <w:rPr>
          <w:noProof/>
        </w:rPr>
        <mc:AlternateContent>
          <mc:Choice Requires="wps">
            <w:drawing>
              <wp:anchor distT="45720" distB="45720" distL="114300" distR="114300" simplePos="0" relativeHeight="251774464" behindDoc="0" locked="0" layoutInCell="1" allowOverlap="1" wp14:anchorId="0B17E610" wp14:editId="225DBE84">
                <wp:simplePos x="0" y="0"/>
                <wp:positionH relativeFrom="column">
                  <wp:posOffset>767080</wp:posOffset>
                </wp:positionH>
                <wp:positionV relativeFrom="paragraph">
                  <wp:posOffset>1073150</wp:posOffset>
                </wp:positionV>
                <wp:extent cx="836930" cy="730885"/>
                <wp:effectExtent l="0" t="0" r="0" b="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059A3BC9" w14:textId="77777777" w:rsidR="00337F3B" w:rsidRDefault="00337F3B" w:rsidP="00337F3B">
                            <w:r>
                              <w:rPr>
                                <w:noProof/>
                              </w:rPr>
                              <w:drawing>
                                <wp:inline distT="0" distB="0" distL="0" distR="0" wp14:anchorId="08F4483E" wp14:editId="5D9AC87A">
                                  <wp:extent cx="579905" cy="57990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E610" id="Text Box 332" o:spid="_x0000_s1075" type="#_x0000_t202" style="position:absolute;left:0;text-align:left;margin-left:60.4pt;margin-top:84.5pt;width:65.9pt;height:57.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t/A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" filled="f" stroked="f">
                <v:textbox>
                  <w:txbxContent>
                    <w:p w14:paraId="059A3BC9" w14:textId="77777777" w:rsidR="00337F3B" w:rsidRDefault="00337F3B" w:rsidP="00337F3B">
                      <w:r>
                        <w:rPr>
                          <w:noProof/>
                        </w:rPr>
                        <w:drawing>
                          <wp:inline distT="0" distB="0" distL="0" distR="0" wp14:anchorId="08F4483E" wp14:editId="5D9AC87A">
                            <wp:extent cx="579905" cy="57990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7">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71392" behindDoc="0" locked="0" layoutInCell="1" allowOverlap="1" wp14:anchorId="2EE197B4" wp14:editId="075FE453">
                <wp:simplePos x="0" y="0"/>
                <wp:positionH relativeFrom="column">
                  <wp:posOffset>767080</wp:posOffset>
                </wp:positionH>
                <wp:positionV relativeFrom="paragraph">
                  <wp:posOffset>173990</wp:posOffset>
                </wp:positionV>
                <wp:extent cx="836930" cy="730885"/>
                <wp:effectExtent l="0" t="0" r="0" b="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4F78F6BF" w14:textId="77777777" w:rsidR="00337F3B" w:rsidRDefault="00337F3B" w:rsidP="00337F3B">
                            <w:r>
                              <w:rPr>
                                <w:noProof/>
                              </w:rPr>
                              <w:drawing>
                                <wp:inline distT="0" distB="0" distL="0" distR="0" wp14:anchorId="6E9EED54" wp14:editId="2AE3F217">
                                  <wp:extent cx="579905" cy="5799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97B4" id="Text Box 331" o:spid="_x0000_s1076" type="#_x0000_t202" style="position:absolute;left:0;text-align:left;margin-left:60.4pt;margin-top:13.7pt;width:65.9pt;height:57.5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0t+w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" filled="f" stroked="f">
                <v:textbox>
                  <w:txbxContent>
                    <w:p w14:paraId="4F78F6BF" w14:textId="77777777" w:rsidR="00337F3B" w:rsidRDefault="00337F3B" w:rsidP="00337F3B">
                      <w:r>
                        <w:rPr>
                          <w:noProof/>
                        </w:rPr>
                        <w:drawing>
                          <wp:inline distT="0" distB="0" distL="0" distR="0" wp14:anchorId="6E9EED54" wp14:editId="2AE3F217">
                            <wp:extent cx="579905" cy="5799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38">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70368" behindDoc="0" locked="0" layoutInCell="1" allowOverlap="1" wp14:anchorId="1F85AE75" wp14:editId="23BB6779">
                <wp:simplePos x="0" y="0"/>
                <wp:positionH relativeFrom="column">
                  <wp:posOffset>1571625</wp:posOffset>
                </wp:positionH>
                <wp:positionV relativeFrom="paragraph">
                  <wp:posOffset>155575</wp:posOffset>
                </wp:positionV>
                <wp:extent cx="2515870" cy="683895"/>
                <wp:effectExtent l="0" t="0" r="0" b="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3EDB613C" w14:textId="30E0E00A" w:rsidR="00337F3B" w:rsidRDefault="003F5272" w:rsidP="00337F3B">
                            <w:pPr>
                              <w:spacing w:after="0" w:line="360" w:lineRule="auto"/>
                              <w:rPr>
                                <w:rFonts w:ascii="Lato Black" w:hAnsi="Lato Black"/>
                              </w:rPr>
                            </w:pPr>
                            <w:r>
                              <w:rPr>
                                <w:rFonts w:ascii="Lato Black" w:hAnsi="Lato Black"/>
                              </w:rPr>
                              <w:t>FILTER</w:t>
                            </w:r>
                            <w:r w:rsidR="00337F3B" w:rsidRPr="002C2DDD">
                              <w:rPr>
                                <w:rFonts w:ascii="Lato Black" w:hAnsi="Lato Black"/>
                              </w:rPr>
                              <w:t xml:space="preserve"> </w:t>
                            </w:r>
                            <w:r>
                              <w:rPr>
                                <w:rFonts w:ascii="Lato Black" w:hAnsi="Lato Black"/>
                              </w:rPr>
                              <w:t>FX</w:t>
                            </w:r>
                          </w:p>
                          <w:p w14:paraId="5E78F2CB" w14:textId="79746D9B" w:rsidR="00337F3B" w:rsidRPr="002C2DDD" w:rsidRDefault="00CD609D" w:rsidP="001D3B72">
                            <w:pPr>
                              <w:jc w:val="left"/>
                              <w:rPr>
                                <w:sz w:val="18"/>
                                <w:szCs w:val="18"/>
                              </w:rPr>
                            </w:pPr>
                            <w:r>
                              <w:rPr>
                                <w:rFonts w:ascii="Lato Light" w:hAnsi="Lato Light"/>
                                <w:sz w:val="18"/>
                                <w:szCs w:val="18"/>
                              </w:rPr>
                              <w:t xml:space="preserve">Recolor clouds, sunlight and fog based on an HSV adjustment as well as several color fil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AE75" id="Text Box 330" o:spid="_x0000_s1077" type="#_x0000_t202" style="position:absolute;left:0;text-align:left;margin-left:123.75pt;margin-top:12.25pt;width:198.1pt;height:53.8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" filled="f" stroked="f">
                <v:textbox>
                  <w:txbxContent>
                    <w:p w14:paraId="3EDB613C" w14:textId="30E0E00A" w:rsidR="00337F3B" w:rsidRDefault="003F5272" w:rsidP="00337F3B">
                      <w:pPr>
                        <w:spacing w:after="0" w:line="360" w:lineRule="auto"/>
                        <w:rPr>
                          <w:rFonts w:ascii="Lato Black" w:hAnsi="Lato Black"/>
                        </w:rPr>
                      </w:pPr>
                      <w:r>
                        <w:rPr>
                          <w:rFonts w:ascii="Lato Black" w:hAnsi="Lato Black"/>
                        </w:rPr>
                        <w:t>FILTER</w:t>
                      </w:r>
                      <w:r w:rsidR="00337F3B" w:rsidRPr="002C2DDD">
                        <w:rPr>
                          <w:rFonts w:ascii="Lato Black" w:hAnsi="Lato Black"/>
                        </w:rPr>
                        <w:t xml:space="preserve"> </w:t>
                      </w:r>
                      <w:r>
                        <w:rPr>
                          <w:rFonts w:ascii="Lato Black" w:hAnsi="Lato Black"/>
                        </w:rPr>
                        <w:t>FX</w:t>
                      </w:r>
                    </w:p>
                    <w:p w14:paraId="5E78F2CB" w14:textId="79746D9B" w:rsidR="00337F3B" w:rsidRPr="002C2DDD" w:rsidRDefault="00CD609D" w:rsidP="001D3B72">
                      <w:pPr>
                        <w:jc w:val="left"/>
                        <w:rPr>
                          <w:sz w:val="18"/>
                          <w:szCs w:val="18"/>
                        </w:rPr>
                      </w:pPr>
                      <w:r>
                        <w:rPr>
                          <w:rFonts w:ascii="Lato Light" w:hAnsi="Lato Light"/>
                          <w:sz w:val="18"/>
                          <w:szCs w:val="18"/>
                        </w:rPr>
                        <w:t xml:space="preserve">Recolor clouds, sunlight and fog based on an HSV adjustment as well as several color filters. </w:t>
                      </w:r>
                    </w:p>
                  </w:txbxContent>
                </v:textbox>
                <w10:wrap type="square"/>
              </v:shape>
            </w:pict>
          </mc:Fallback>
        </mc:AlternateContent>
      </w:r>
      <w:r>
        <w:rPr>
          <w:noProof/>
        </w:rPr>
        <mc:AlternateContent>
          <mc:Choice Requires="wps">
            <w:drawing>
              <wp:anchor distT="0" distB="0" distL="114300" distR="114300" simplePos="0" relativeHeight="251769344" behindDoc="0" locked="0" layoutInCell="1" allowOverlap="1" wp14:anchorId="66827EB7" wp14:editId="42B911AF">
                <wp:simplePos x="0" y="0"/>
                <wp:positionH relativeFrom="column">
                  <wp:posOffset>792480</wp:posOffset>
                </wp:positionH>
                <wp:positionV relativeFrom="paragraph">
                  <wp:posOffset>122555</wp:posOffset>
                </wp:positionV>
                <wp:extent cx="3265805" cy="76771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E065" id="Rectangle 329" o:spid="_x0000_s1026" style="position:absolute;margin-left:62.4pt;margin-top:9.65pt;width:257.15pt;height:6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" fillcolor="#272727 [2749]" stroked="f" strokeweight="1pt"/>
            </w:pict>
          </mc:Fallback>
        </mc:AlternateContent>
      </w:r>
      <w:r>
        <w:rPr>
          <w:noProof/>
        </w:rPr>
        <mc:AlternateContent>
          <mc:Choice Requires="wps">
            <w:drawing>
              <wp:anchor distT="45720" distB="45720" distL="114300" distR="114300" simplePos="0" relativeHeight="251782656" behindDoc="0" locked="0" layoutInCell="1" allowOverlap="1" wp14:anchorId="374425DF" wp14:editId="2F0D6150">
                <wp:simplePos x="0" y="0"/>
                <wp:positionH relativeFrom="column">
                  <wp:posOffset>4953635</wp:posOffset>
                </wp:positionH>
                <wp:positionV relativeFrom="paragraph">
                  <wp:posOffset>154305</wp:posOffset>
                </wp:positionV>
                <wp:extent cx="2515870" cy="683895"/>
                <wp:effectExtent l="0" t="0" r="0" b="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107374D" w14:textId="5C7EA7AF" w:rsidR="00337F3B" w:rsidRDefault="00AE3052" w:rsidP="00337F3B">
                            <w:pPr>
                              <w:spacing w:after="0" w:line="360" w:lineRule="auto"/>
                              <w:rPr>
                                <w:rFonts w:ascii="Lato Black" w:hAnsi="Lato Black"/>
                              </w:rPr>
                            </w:pPr>
                            <w:r>
                              <w:rPr>
                                <w:rFonts w:ascii="Lato Black" w:hAnsi="Lato Black"/>
                              </w:rPr>
                              <w:t>SOUND FX</w:t>
                            </w:r>
                          </w:p>
                          <w:p w14:paraId="6CE17D4E" w14:textId="1355B285" w:rsidR="00337F3B" w:rsidRPr="002C2DDD" w:rsidRDefault="001D3B72" w:rsidP="001D3B72">
                            <w:pPr>
                              <w:jc w:val="left"/>
                              <w:rPr>
                                <w:sz w:val="18"/>
                                <w:szCs w:val="18"/>
                              </w:rPr>
                            </w:pPr>
                            <w:r>
                              <w:rPr>
                                <w:rFonts w:ascii="Lato Light" w:hAnsi="Lato Light"/>
                                <w:sz w:val="18"/>
                                <w:szCs w:val="18"/>
                              </w:rPr>
                              <w:t xml:space="preserve">Adds sound effects to the current weather pro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25DF" id="Text Box 328" o:spid="_x0000_s1078" type="#_x0000_t202" style="position:absolute;left:0;text-align:left;margin-left:390.05pt;margin-top:12.15pt;width:198.1pt;height:53.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" filled="f" stroked="f">
                <v:textbox>
                  <w:txbxContent>
                    <w:p w14:paraId="6107374D" w14:textId="5C7EA7AF" w:rsidR="00337F3B" w:rsidRDefault="00AE3052" w:rsidP="00337F3B">
                      <w:pPr>
                        <w:spacing w:after="0" w:line="360" w:lineRule="auto"/>
                        <w:rPr>
                          <w:rFonts w:ascii="Lato Black" w:hAnsi="Lato Black"/>
                        </w:rPr>
                      </w:pPr>
                      <w:r>
                        <w:rPr>
                          <w:rFonts w:ascii="Lato Black" w:hAnsi="Lato Black"/>
                        </w:rPr>
                        <w:t>SOUND FX</w:t>
                      </w:r>
                    </w:p>
                    <w:p w14:paraId="6CE17D4E" w14:textId="1355B285" w:rsidR="00337F3B" w:rsidRPr="002C2DDD" w:rsidRDefault="001D3B72" w:rsidP="001D3B72">
                      <w:pPr>
                        <w:jc w:val="left"/>
                        <w:rPr>
                          <w:sz w:val="18"/>
                          <w:szCs w:val="18"/>
                        </w:rPr>
                      </w:pPr>
                      <w:r>
                        <w:rPr>
                          <w:rFonts w:ascii="Lato Light" w:hAnsi="Lato Light"/>
                          <w:sz w:val="18"/>
                          <w:szCs w:val="18"/>
                        </w:rPr>
                        <w:t xml:space="preserve">Adds sound effects to the current weather profile. </w:t>
                      </w:r>
                    </w:p>
                  </w:txbxContent>
                </v:textbox>
                <w10:wrap type="square"/>
              </v:shape>
            </w:pict>
          </mc:Fallback>
        </mc:AlternateContent>
      </w:r>
      <w:r>
        <w:rPr>
          <w:noProof/>
        </w:rPr>
        <mc:AlternateContent>
          <mc:Choice Requires="wps">
            <w:drawing>
              <wp:anchor distT="45720" distB="45720" distL="114300" distR="114300" simplePos="0" relativeHeight="251783680" behindDoc="0" locked="0" layoutInCell="1" allowOverlap="1" wp14:anchorId="4C6DAB5C" wp14:editId="1010C606">
                <wp:simplePos x="0" y="0"/>
                <wp:positionH relativeFrom="column">
                  <wp:posOffset>4149090</wp:posOffset>
                </wp:positionH>
                <wp:positionV relativeFrom="paragraph">
                  <wp:posOffset>172720</wp:posOffset>
                </wp:positionV>
                <wp:extent cx="836930" cy="730885"/>
                <wp:effectExtent l="0" t="0" r="0" b="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21910E9A" w14:textId="77777777" w:rsidR="00337F3B" w:rsidRDefault="00337F3B" w:rsidP="00337F3B">
                            <w:r>
                              <w:rPr>
                                <w:noProof/>
                              </w:rPr>
                              <w:drawing>
                                <wp:inline distT="0" distB="0" distL="0" distR="0" wp14:anchorId="54E9E7C3" wp14:editId="3DB7E759">
                                  <wp:extent cx="579905" cy="5799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AB5C" id="Text Box 327" o:spid="_x0000_s1079" type="#_x0000_t202" style="position:absolute;left:0;text-align:left;margin-left:326.7pt;margin-top:13.6pt;width:65.9pt;height:57.5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" filled="f" stroked="f">
                <v:textbox>
                  <w:txbxContent>
                    <w:p w14:paraId="21910E9A" w14:textId="77777777" w:rsidR="00337F3B" w:rsidRDefault="00337F3B" w:rsidP="00337F3B">
                      <w:r>
                        <w:rPr>
                          <w:noProof/>
                        </w:rPr>
                        <w:drawing>
                          <wp:inline distT="0" distB="0" distL="0" distR="0" wp14:anchorId="54E9E7C3" wp14:editId="3DB7E759">
                            <wp:extent cx="579905" cy="5799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39">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84704" behindDoc="0" locked="0" layoutInCell="1" allowOverlap="1" wp14:anchorId="2653CFFA" wp14:editId="271D9BB5">
                <wp:simplePos x="0" y="0"/>
                <wp:positionH relativeFrom="column">
                  <wp:posOffset>4174490</wp:posOffset>
                </wp:positionH>
                <wp:positionV relativeFrom="paragraph">
                  <wp:posOffset>996950</wp:posOffset>
                </wp:positionV>
                <wp:extent cx="3265805" cy="76771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0AF5" id="Rectangle 326" o:spid="_x0000_s1026" style="position:absolute;margin-left:328.7pt;margin-top:78.5pt;width:257.15pt;height:60.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" fillcolor="#272727 [2749]" stroked="f" strokeweight="1pt"/>
            </w:pict>
          </mc:Fallback>
        </mc:AlternateContent>
      </w:r>
      <w:r>
        <w:rPr>
          <w:noProof/>
        </w:rPr>
        <mc:AlternateContent>
          <mc:Choice Requires="wps">
            <w:drawing>
              <wp:anchor distT="45720" distB="45720" distL="114300" distR="114300" simplePos="0" relativeHeight="251785728" behindDoc="0" locked="0" layoutInCell="1" allowOverlap="1" wp14:anchorId="785E5E58" wp14:editId="4C7DAC6C">
                <wp:simplePos x="0" y="0"/>
                <wp:positionH relativeFrom="column">
                  <wp:posOffset>4953635</wp:posOffset>
                </wp:positionH>
                <wp:positionV relativeFrom="paragraph">
                  <wp:posOffset>1053465</wp:posOffset>
                </wp:positionV>
                <wp:extent cx="2515870" cy="683895"/>
                <wp:effectExtent l="0" t="0" r="0" b="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83895"/>
                        </a:xfrm>
                        <a:prstGeom prst="rect">
                          <a:avLst/>
                        </a:prstGeom>
                        <a:noFill/>
                        <a:ln w="9525">
                          <a:noFill/>
                          <a:miter lim="800000"/>
                          <a:headEnd/>
                          <a:tailEnd/>
                        </a:ln>
                      </wps:spPr>
                      <wps:txbx>
                        <w:txbxContent>
                          <w:p w14:paraId="6B753794" w14:textId="2C3FA50A" w:rsidR="00337F3B" w:rsidRPr="002C2DDD" w:rsidRDefault="00AE3052" w:rsidP="005317DD">
                            <w:pPr>
                              <w:spacing w:after="0" w:line="276" w:lineRule="auto"/>
                              <w:rPr>
                                <w:rFonts w:ascii="Lato Black" w:hAnsi="Lato Black"/>
                              </w:rPr>
                            </w:pPr>
                            <w:r>
                              <w:rPr>
                                <w:rFonts w:ascii="Lato Black" w:hAnsi="Lato Black"/>
                              </w:rPr>
                              <w:t>MULTI FX</w:t>
                            </w:r>
                          </w:p>
                          <w:p w14:paraId="218CA0F1" w14:textId="1679507C" w:rsidR="00337F3B" w:rsidRPr="002C2DDD" w:rsidRDefault="005317DD" w:rsidP="00B623EB">
                            <w:pPr>
                              <w:spacing w:line="240" w:lineRule="auto"/>
                              <w:jc w:val="left"/>
                              <w:rPr>
                                <w:sz w:val="18"/>
                                <w:szCs w:val="18"/>
                              </w:rPr>
                            </w:pPr>
                            <w:r>
                              <w:rPr>
                                <w:rFonts w:ascii="Lato Light" w:hAnsi="Lato Light"/>
                                <w:sz w:val="18"/>
                                <w:szCs w:val="18"/>
                              </w:rPr>
                              <w:t xml:space="preserve">Plays </w:t>
                            </w:r>
                            <w:r w:rsidR="00B623EB">
                              <w:rPr>
                                <w:rFonts w:ascii="Lato Light" w:hAnsi="Lato Light"/>
                                <w:sz w:val="18"/>
                                <w:szCs w:val="18"/>
                              </w:rPr>
                              <w:t>various FX profiles depending on the time of day. Use these to play certain sounds in the morning and other sounds in the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5E58" id="Text Box 325" o:spid="_x0000_s1080" type="#_x0000_t202" style="position:absolute;left:0;text-align:left;margin-left:390.05pt;margin-top:82.95pt;width:198.1pt;height:53.8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7/QEAANU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" filled="f" stroked="f">
                <v:textbox>
                  <w:txbxContent>
                    <w:p w14:paraId="6B753794" w14:textId="2C3FA50A" w:rsidR="00337F3B" w:rsidRPr="002C2DDD" w:rsidRDefault="00AE3052" w:rsidP="005317DD">
                      <w:pPr>
                        <w:spacing w:after="0" w:line="276" w:lineRule="auto"/>
                        <w:rPr>
                          <w:rFonts w:ascii="Lato Black" w:hAnsi="Lato Black"/>
                        </w:rPr>
                      </w:pPr>
                      <w:r>
                        <w:rPr>
                          <w:rFonts w:ascii="Lato Black" w:hAnsi="Lato Black"/>
                        </w:rPr>
                        <w:t>MULTI FX</w:t>
                      </w:r>
                    </w:p>
                    <w:p w14:paraId="218CA0F1" w14:textId="1679507C" w:rsidR="00337F3B" w:rsidRPr="002C2DDD" w:rsidRDefault="005317DD" w:rsidP="00B623EB">
                      <w:pPr>
                        <w:spacing w:line="240" w:lineRule="auto"/>
                        <w:jc w:val="left"/>
                        <w:rPr>
                          <w:sz w:val="18"/>
                          <w:szCs w:val="18"/>
                        </w:rPr>
                      </w:pPr>
                      <w:r>
                        <w:rPr>
                          <w:rFonts w:ascii="Lato Light" w:hAnsi="Lato Light"/>
                          <w:sz w:val="18"/>
                          <w:szCs w:val="18"/>
                        </w:rPr>
                        <w:t xml:space="preserve">Plays </w:t>
                      </w:r>
                      <w:r w:rsidR="00B623EB">
                        <w:rPr>
                          <w:rFonts w:ascii="Lato Light" w:hAnsi="Lato Light"/>
                          <w:sz w:val="18"/>
                          <w:szCs w:val="18"/>
                        </w:rPr>
                        <w:t>various FX profiles depending on the time of day. Use these to play certain sounds in the morning and other sounds in the evening.</w:t>
                      </w:r>
                    </w:p>
                  </w:txbxContent>
                </v:textbox>
                <w10:wrap type="square"/>
              </v:shape>
            </w:pict>
          </mc:Fallback>
        </mc:AlternateContent>
      </w:r>
      <w:r>
        <w:rPr>
          <w:noProof/>
        </w:rPr>
        <mc:AlternateContent>
          <mc:Choice Requires="wps">
            <w:drawing>
              <wp:anchor distT="45720" distB="45720" distL="114300" distR="114300" simplePos="0" relativeHeight="251786752" behindDoc="0" locked="0" layoutInCell="1" allowOverlap="1" wp14:anchorId="57563C78" wp14:editId="42B264CC">
                <wp:simplePos x="0" y="0"/>
                <wp:positionH relativeFrom="column">
                  <wp:posOffset>4149090</wp:posOffset>
                </wp:positionH>
                <wp:positionV relativeFrom="paragraph">
                  <wp:posOffset>1071880</wp:posOffset>
                </wp:positionV>
                <wp:extent cx="836930" cy="730885"/>
                <wp:effectExtent l="0" t="0" r="0" b="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2B0712D2" w14:textId="77777777" w:rsidR="00337F3B" w:rsidRDefault="00337F3B" w:rsidP="00337F3B">
                            <w:r>
                              <w:rPr>
                                <w:noProof/>
                              </w:rPr>
                              <w:drawing>
                                <wp:inline distT="0" distB="0" distL="0" distR="0" wp14:anchorId="4969D0E3" wp14:editId="64D686D4">
                                  <wp:extent cx="579905" cy="5799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0">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3C78" id="Text Box 324" o:spid="_x0000_s1081" type="#_x0000_t202" style="position:absolute;left:0;text-align:left;margin-left:326.7pt;margin-top:84.4pt;width:65.9pt;height:57.5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" filled="f" stroked="f">
                <v:textbox>
                  <w:txbxContent>
                    <w:p w14:paraId="2B0712D2" w14:textId="77777777" w:rsidR="00337F3B" w:rsidRDefault="00337F3B" w:rsidP="00337F3B">
                      <w:r>
                        <w:rPr>
                          <w:noProof/>
                        </w:rPr>
                        <w:drawing>
                          <wp:inline distT="0" distB="0" distL="0" distR="0" wp14:anchorId="4969D0E3" wp14:editId="64D686D4">
                            <wp:extent cx="579905" cy="5799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0">
                                      <a:extLst>
                                        <a:ext uri="{28A0092B-C50C-407E-A947-70E740481C1C}">
                                          <a14:useLocalDpi xmlns:a14="http://schemas.microsoft.com/office/drawing/2010/main" val="0"/>
                                        </a:ext>
                                      </a:extLst>
                                    </a:blip>
                                    <a:stretch>
                                      <a:fillRect/>
                                    </a:stretch>
                                  </pic:blipFill>
                                  <pic:spPr>
                                    <a:xfrm>
                                      <a:off x="0" y="0"/>
                                      <a:ext cx="579905" cy="57990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81632" behindDoc="0" locked="0" layoutInCell="1" allowOverlap="1" wp14:anchorId="225AB404" wp14:editId="6B85D363">
                <wp:simplePos x="0" y="0"/>
                <wp:positionH relativeFrom="column">
                  <wp:posOffset>4174490</wp:posOffset>
                </wp:positionH>
                <wp:positionV relativeFrom="paragraph">
                  <wp:posOffset>121920</wp:posOffset>
                </wp:positionV>
                <wp:extent cx="3265805" cy="767715"/>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805" cy="7677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B3BF" id="Rectangle 323" o:spid="_x0000_s1026" style="position:absolute;margin-left:328.7pt;margin-top:9.6pt;width:257.15pt;height:60.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" fillcolor="#272727 [2749]" stroked="f" strokeweight="1pt"/>
            </w:pict>
          </mc:Fallback>
        </mc:AlternateContent>
      </w:r>
    </w:p>
    <w:p w14:paraId="71B6FB28" w14:textId="77777777" w:rsidR="00337F3B" w:rsidRDefault="00337F3B" w:rsidP="00337F3B"/>
    <w:p w14:paraId="13CE317C" w14:textId="77777777" w:rsidR="00337F3B" w:rsidRDefault="00337F3B" w:rsidP="00337F3B"/>
    <w:p w14:paraId="684D1093" w14:textId="77777777" w:rsidR="00337F3B" w:rsidRDefault="00337F3B" w:rsidP="00337F3B"/>
    <w:p w14:paraId="6F81CFE2" w14:textId="77777777" w:rsidR="00337F3B" w:rsidRDefault="00337F3B" w:rsidP="00337F3B"/>
    <w:p w14:paraId="6211144D" w14:textId="77777777" w:rsidR="00337F3B" w:rsidRDefault="00337F3B" w:rsidP="00337F3B"/>
    <w:p w14:paraId="4444A9E9" w14:textId="77777777" w:rsidR="00337F3B" w:rsidRDefault="00337F3B" w:rsidP="00337F3B"/>
    <w:p w14:paraId="1937249E" w14:textId="77777777" w:rsidR="00337F3B" w:rsidRDefault="00337F3B" w:rsidP="00337F3B"/>
    <w:p w14:paraId="7384741F" w14:textId="77777777" w:rsidR="00337F3B" w:rsidRDefault="00337F3B" w:rsidP="00337F3B"/>
    <w:p w14:paraId="07300263" w14:textId="0E467209" w:rsidR="000107C6" w:rsidRDefault="000107C6" w:rsidP="000107C6"/>
    <w:p w14:paraId="57D8440A" w14:textId="2A754E8A" w:rsidR="000107C6" w:rsidRDefault="000107C6" w:rsidP="000107C6"/>
    <w:p w14:paraId="1EB716B1" w14:textId="1E816A04" w:rsidR="000107C6" w:rsidRDefault="000107C6" w:rsidP="000107C6"/>
    <w:p w14:paraId="70EE3CB8" w14:textId="2F5D3863" w:rsidR="000107C6" w:rsidRDefault="000107C6" w:rsidP="000107C6"/>
    <w:p w14:paraId="5C3C3F92" w14:textId="610F7733" w:rsidR="00C813F9" w:rsidRDefault="00C813F9" w:rsidP="004274A6"/>
    <w:p w14:paraId="03D6CEF5" w14:textId="4F1BD677" w:rsidR="000C7FCB" w:rsidRDefault="000C7FCB" w:rsidP="000C7FCB">
      <w:pPr>
        <w:pStyle w:val="Title"/>
      </w:pPr>
      <w:r>
        <w:rPr>
          <w:noProof/>
        </w:rPr>
        <w:lastRenderedPageBreak/>
        <w:t>THE SKY</w:t>
      </w:r>
    </w:p>
    <w:p w14:paraId="62CE30E5" w14:textId="12A03FE5" w:rsidR="000C7FCB" w:rsidRPr="00EC70DD" w:rsidRDefault="000C7FCB" w:rsidP="000C7FCB">
      <w:pPr>
        <w:rPr>
          <w:rFonts w:ascii="Lato Light" w:hAnsi="Lato Light"/>
          <w:sz w:val="52"/>
          <w:szCs w:val="52"/>
        </w:rPr>
      </w:pPr>
      <w:r>
        <w:t>____________________________________________________________________________</w:t>
      </w:r>
    </w:p>
    <w:p w14:paraId="1B369B42" w14:textId="05AF949F" w:rsidR="000C7FCB" w:rsidRDefault="00AC4778" w:rsidP="000C7FCB">
      <w:r>
        <w:rPr>
          <w:noProof/>
        </w:rPr>
        <mc:AlternateContent>
          <mc:Choice Requires="wps">
            <w:drawing>
              <wp:anchor distT="0" distB="0" distL="114300" distR="114300" simplePos="0" relativeHeight="251793920" behindDoc="0" locked="0" layoutInCell="1" allowOverlap="1" wp14:anchorId="2229BA0F" wp14:editId="75F9A804">
                <wp:simplePos x="0" y="0"/>
                <wp:positionH relativeFrom="margin">
                  <wp:posOffset>-35560</wp:posOffset>
                </wp:positionH>
                <wp:positionV relativeFrom="paragraph">
                  <wp:posOffset>97155</wp:posOffset>
                </wp:positionV>
                <wp:extent cx="3483610" cy="521335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5213350"/>
                        </a:xfrm>
                        <a:prstGeom prst="rect">
                          <a:avLst/>
                        </a:prstGeom>
                        <a:noFill/>
                        <a:ln w="6350">
                          <a:noFill/>
                        </a:ln>
                      </wps:spPr>
                      <wps:txbx>
                        <w:txbxContent>
                          <w:p w14:paraId="31C891D9" w14:textId="77777777" w:rsidR="007F0CF5" w:rsidRDefault="007F0CF5" w:rsidP="000C7FCB">
                            <w:pPr>
                              <w:jc w:val="left"/>
                              <w:rPr>
                                <w:color w:val="BFBFBF" w:themeColor="background1" w:themeShade="BF"/>
                              </w:rPr>
                            </w:pPr>
                            <w:r>
                              <w:rPr>
                                <w:color w:val="BFBFBF" w:themeColor="background1" w:themeShade="BF"/>
                              </w:rPr>
                              <w:t xml:space="preserve">COZY’s sky dome is made up of 3 major sections: the main sky, the clouds, and the fog. Each of these sections have multiple subgroups that affect the way that the whole is interpreted. </w:t>
                            </w:r>
                          </w:p>
                          <w:p w14:paraId="769001B4" w14:textId="77777777" w:rsidR="007F0CF5" w:rsidRDefault="007F0CF5" w:rsidP="000C7FCB">
                            <w:pPr>
                              <w:jc w:val="left"/>
                              <w:rPr>
                                <w:color w:val="BFBFBF" w:themeColor="background1" w:themeShade="BF"/>
                              </w:rPr>
                            </w:pPr>
                            <w:r>
                              <w:rPr>
                                <w:color w:val="BFBFBF" w:themeColor="background1" w:themeShade="BF"/>
                              </w:rPr>
                              <w:t>_________________________________________________________________</w:t>
                            </w:r>
                          </w:p>
                          <w:p w14:paraId="0D9E485C" w14:textId="77777777" w:rsidR="007F0CF5" w:rsidRDefault="007F0CF5" w:rsidP="00CA4300">
                            <w:pPr>
                              <w:jc w:val="left"/>
                              <w:rPr>
                                <w:color w:val="BFBFBF" w:themeColor="background1" w:themeShade="BF"/>
                              </w:rPr>
                            </w:pPr>
                            <w:r>
                              <w:rPr>
                                <w:color w:val="BFBFBF" w:themeColor="background1" w:themeShade="BF"/>
                              </w:rPr>
                              <w:t>The first subgroup of the main sky is a simple gradient shader that interpolates between the zenith and horizon of the sky. This is modified by the atmosphere variation property to create a more varied and visually interesting sky.</w:t>
                            </w:r>
                          </w:p>
                          <w:p w14:paraId="0C4AAF8A" w14:textId="77777777" w:rsidR="007F0CF5" w:rsidRDefault="007F0CF5" w:rsidP="00CA4300">
                            <w:pPr>
                              <w:jc w:val="left"/>
                              <w:rPr>
                                <w:color w:val="BFBFBF" w:themeColor="background1" w:themeShade="BF"/>
                              </w:rPr>
                            </w:pPr>
                            <w:r>
                              <w:rPr>
                                <w:color w:val="BFBFBF" w:themeColor="background1" w:themeShade="BF"/>
                              </w:rPr>
                              <w:t>_________________________________________________________________</w:t>
                            </w:r>
                          </w:p>
                          <w:p w14:paraId="283D0ADD" w14:textId="77777777" w:rsidR="007F0CF5" w:rsidRDefault="007F0CF5" w:rsidP="00FA3F9E">
                            <w:pPr>
                              <w:jc w:val="left"/>
                              <w:rPr>
                                <w:color w:val="BFBFBF" w:themeColor="background1" w:themeShade="BF"/>
                              </w:rPr>
                            </w:pPr>
                            <w:r>
                              <w:rPr>
                                <w:color w:val="BFBFBF" w:themeColor="background1" w:themeShade="BF"/>
                              </w:rPr>
                              <w:t>The next subgroup dictates celestial parameters or put more clearly, settings for the sun. Change the direction, color, size, and falloff of the sun here!</w:t>
                            </w:r>
                          </w:p>
                          <w:p w14:paraId="48D68FEF" w14:textId="77777777" w:rsidR="007F0CF5" w:rsidRDefault="007F0CF5" w:rsidP="00FA3F9E">
                            <w:pPr>
                              <w:jc w:val="left"/>
                              <w:rPr>
                                <w:color w:val="BFBFBF" w:themeColor="background1" w:themeShade="BF"/>
                              </w:rPr>
                            </w:pPr>
                            <w:r>
                              <w:rPr>
                                <w:color w:val="BFBFBF" w:themeColor="background1" w:themeShade="BF"/>
                              </w:rPr>
                              <w:t>_________________________________________________________________</w:t>
                            </w:r>
                          </w:p>
                          <w:p w14:paraId="6A5CA0E2" w14:textId="77777777" w:rsidR="007F0CF5" w:rsidRDefault="007F0CF5" w:rsidP="000C7FCB">
                            <w:pPr>
                              <w:jc w:val="left"/>
                              <w:rPr>
                                <w:color w:val="BFBFBF" w:themeColor="background1" w:themeShade="BF"/>
                              </w:rPr>
                            </w:pPr>
                            <w:r>
                              <w:rPr>
                                <w:color w:val="BFBFBF" w:themeColor="background1" w:themeShade="BF"/>
                              </w:rPr>
                              <w:t xml:space="preserve">The last major subgroup deals with other light FX. Star colors, galaxies, light columns, and more are managed here. </w:t>
                            </w:r>
                            <w:proofErr w:type="gramStart"/>
                            <w:r>
                              <w:rPr>
                                <w:color w:val="BFBFBF" w:themeColor="background1" w:themeShade="BF"/>
                              </w:rPr>
                              <w:t>All of</w:t>
                            </w:r>
                            <w:proofErr w:type="gramEnd"/>
                            <w:r>
                              <w:rPr>
                                <w:color w:val="BFBFBF" w:themeColor="background1" w:themeShade="BF"/>
                              </w:rPr>
                              <w:t xml:space="preserve"> the FX are additive so if you would like to disable any of them, simply set their color to black and they will disappear!</w:t>
                            </w:r>
                          </w:p>
                          <w:p w14:paraId="7E94EEDD" w14:textId="77777777" w:rsidR="007F0CF5" w:rsidRPr="000C7FCB" w:rsidRDefault="007F0CF5" w:rsidP="000C7FCB">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BA0F" id="Text Box 320" o:spid="_x0000_s1082" type="#_x0000_t202" style="position:absolute;left:0;text-align:left;margin-left:-2.8pt;margin-top:7.65pt;width:274.3pt;height:410.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" filled="f" stroked="f" strokeweight=".5pt">
                <v:textbox>
                  <w:txbxContent>
                    <w:p w14:paraId="31C891D9" w14:textId="77777777" w:rsidR="007F0CF5" w:rsidRDefault="007F0CF5" w:rsidP="000C7FCB">
                      <w:pPr>
                        <w:jc w:val="left"/>
                        <w:rPr>
                          <w:color w:val="BFBFBF" w:themeColor="background1" w:themeShade="BF"/>
                        </w:rPr>
                      </w:pPr>
                      <w:r>
                        <w:rPr>
                          <w:color w:val="BFBFBF" w:themeColor="background1" w:themeShade="BF"/>
                        </w:rPr>
                        <w:t xml:space="preserve">COZY’s sky dome is made up of 3 major sections: the main sky, the clouds, and the fog. Each of these sections have multiple subgroups that affect the way that the whole is interpreted. </w:t>
                      </w:r>
                    </w:p>
                    <w:p w14:paraId="769001B4" w14:textId="77777777" w:rsidR="007F0CF5" w:rsidRDefault="007F0CF5" w:rsidP="000C7FCB">
                      <w:pPr>
                        <w:jc w:val="left"/>
                        <w:rPr>
                          <w:color w:val="BFBFBF" w:themeColor="background1" w:themeShade="BF"/>
                        </w:rPr>
                      </w:pPr>
                      <w:r>
                        <w:rPr>
                          <w:color w:val="BFBFBF" w:themeColor="background1" w:themeShade="BF"/>
                        </w:rPr>
                        <w:t>_________________________________________________________________</w:t>
                      </w:r>
                    </w:p>
                    <w:p w14:paraId="0D9E485C" w14:textId="77777777" w:rsidR="007F0CF5" w:rsidRDefault="007F0CF5" w:rsidP="00CA4300">
                      <w:pPr>
                        <w:jc w:val="left"/>
                        <w:rPr>
                          <w:color w:val="BFBFBF" w:themeColor="background1" w:themeShade="BF"/>
                        </w:rPr>
                      </w:pPr>
                      <w:r>
                        <w:rPr>
                          <w:color w:val="BFBFBF" w:themeColor="background1" w:themeShade="BF"/>
                        </w:rPr>
                        <w:t>The first subgroup of the main sky is a simple gradient shader that interpolates between the zenith and horizon of the sky. This is modified by the atmosphere variation property to create a more varied and visually interesting sky.</w:t>
                      </w:r>
                    </w:p>
                    <w:p w14:paraId="0C4AAF8A" w14:textId="77777777" w:rsidR="007F0CF5" w:rsidRDefault="007F0CF5" w:rsidP="00CA4300">
                      <w:pPr>
                        <w:jc w:val="left"/>
                        <w:rPr>
                          <w:color w:val="BFBFBF" w:themeColor="background1" w:themeShade="BF"/>
                        </w:rPr>
                      </w:pPr>
                      <w:r>
                        <w:rPr>
                          <w:color w:val="BFBFBF" w:themeColor="background1" w:themeShade="BF"/>
                        </w:rPr>
                        <w:t>_________________________________________________________________</w:t>
                      </w:r>
                    </w:p>
                    <w:p w14:paraId="283D0ADD" w14:textId="77777777" w:rsidR="007F0CF5" w:rsidRDefault="007F0CF5" w:rsidP="00FA3F9E">
                      <w:pPr>
                        <w:jc w:val="left"/>
                        <w:rPr>
                          <w:color w:val="BFBFBF" w:themeColor="background1" w:themeShade="BF"/>
                        </w:rPr>
                      </w:pPr>
                      <w:r>
                        <w:rPr>
                          <w:color w:val="BFBFBF" w:themeColor="background1" w:themeShade="BF"/>
                        </w:rPr>
                        <w:t>The next subgroup dictates celestial parameters or put more clearly, settings for the sun. Change the direction, color, size, and falloff of the sun here!</w:t>
                      </w:r>
                    </w:p>
                    <w:p w14:paraId="48D68FEF" w14:textId="77777777" w:rsidR="007F0CF5" w:rsidRDefault="007F0CF5" w:rsidP="00FA3F9E">
                      <w:pPr>
                        <w:jc w:val="left"/>
                        <w:rPr>
                          <w:color w:val="BFBFBF" w:themeColor="background1" w:themeShade="BF"/>
                        </w:rPr>
                      </w:pPr>
                      <w:r>
                        <w:rPr>
                          <w:color w:val="BFBFBF" w:themeColor="background1" w:themeShade="BF"/>
                        </w:rPr>
                        <w:t>_________________________________________________________________</w:t>
                      </w:r>
                    </w:p>
                    <w:p w14:paraId="6A5CA0E2" w14:textId="77777777" w:rsidR="007F0CF5" w:rsidRDefault="007F0CF5" w:rsidP="000C7FCB">
                      <w:pPr>
                        <w:jc w:val="left"/>
                        <w:rPr>
                          <w:color w:val="BFBFBF" w:themeColor="background1" w:themeShade="BF"/>
                        </w:rPr>
                      </w:pPr>
                      <w:r>
                        <w:rPr>
                          <w:color w:val="BFBFBF" w:themeColor="background1" w:themeShade="BF"/>
                        </w:rPr>
                        <w:t xml:space="preserve">The last major subgroup deals with other light FX. Star colors, galaxies, light columns, and more are managed here. </w:t>
                      </w:r>
                      <w:proofErr w:type="gramStart"/>
                      <w:r>
                        <w:rPr>
                          <w:color w:val="BFBFBF" w:themeColor="background1" w:themeShade="BF"/>
                        </w:rPr>
                        <w:t>All of</w:t>
                      </w:r>
                      <w:proofErr w:type="gramEnd"/>
                      <w:r>
                        <w:rPr>
                          <w:color w:val="BFBFBF" w:themeColor="background1" w:themeShade="BF"/>
                        </w:rPr>
                        <w:t xml:space="preserve"> the FX are additive so if you would like to disable any of them, simply set their color to black and they will disappear!</w:t>
                      </w:r>
                    </w:p>
                    <w:p w14:paraId="7E94EEDD" w14:textId="77777777" w:rsidR="007F0CF5" w:rsidRPr="000C7FCB" w:rsidRDefault="007F0CF5" w:rsidP="000C7FCB">
                      <w:pPr>
                        <w:jc w:val="left"/>
                        <w:rPr>
                          <w:color w:val="BFBFBF" w:themeColor="background1" w:themeShade="BF"/>
                        </w:rPr>
                      </w:pPr>
                    </w:p>
                  </w:txbxContent>
                </v:textbox>
                <w10:wrap anchorx="margin"/>
              </v:shape>
            </w:pict>
          </mc:Fallback>
        </mc:AlternateContent>
      </w:r>
      <w:r w:rsidR="00E56DC6">
        <w:rPr>
          <w:noProof/>
        </w:rPr>
        <w:drawing>
          <wp:anchor distT="0" distB="0" distL="114300" distR="114300" simplePos="0" relativeHeight="251620864" behindDoc="0" locked="0" layoutInCell="1" allowOverlap="1" wp14:anchorId="3CF1AA6C" wp14:editId="4CA1AAAF">
            <wp:simplePos x="0" y="0"/>
            <wp:positionH relativeFrom="margin">
              <wp:align>right</wp:align>
            </wp:positionH>
            <wp:positionV relativeFrom="paragraph">
              <wp:posOffset>4899</wp:posOffset>
            </wp:positionV>
            <wp:extent cx="3721010" cy="1655849"/>
            <wp:effectExtent l="0" t="0" r="0" b="1905"/>
            <wp:wrapNone/>
            <wp:docPr id="1040" name="Picture 1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721010" cy="1655849"/>
                    </a:xfrm>
                    <a:prstGeom prst="rect">
                      <a:avLst/>
                    </a:prstGeom>
                  </pic:spPr>
                </pic:pic>
              </a:graphicData>
            </a:graphic>
            <wp14:sizeRelH relativeFrom="margin">
              <wp14:pctWidth>0</wp14:pctWidth>
            </wp14:sizeRelH>
            <wp14:sizeRelV relativeFrom="margin">
              <wp14:pctHeight>0</wp14:pctHeight>
            </wp14:sizeRelV>
          </wp:anchor>
        </w:drawing>
      </w:r>
    </w:p>
    <w:p w14:paraId="18EEF331" w14:textId="6373EC4C" w:rsidR="000C7FCB" w:rsidRPr="008420CD" w:rsidRDefault="000C7FCB" w:rsidP="000C7FCB">
      <w:pPr>
        <w:jc w:val="left"/>
        <w:rPr>
          <w:color w:val="BFBFBF" w:themeColor="background1" w:themeShade="BF"/>
        </w:rPr>
      </w:pPr>
    </w:p>
    <w:p w14:paraId="21F46BD4" w14:textId="6A36931A" w:rsidR="000C7FCB" w:rsidRDefault="000C7FCB" w:rsidP="000C7FCB"/>
    <w:p w14:paraId="38D9735E" w14:textId="7FF70542" w:rsidR="000C7FCB" w:rsidRDefault="000C7FCB" w:rsidP="000C7FCB"/>
    <w:p w14:paraId="4DBA6449" w14:textId="617318F8" w:rsidR="00C31053" w:rsidRDefault="00C31053" w:rsidP="004274A6"/>
    <w:p w14:paraId="3C6E43FF" w14:textId="0A47A38A" w:rsidR="00C31053" w:rsidRDefault="00C31053" w:rsidP="004274A6"/>
    <w:p w14:paraId="670A4805" w14:textId="6BE40374" w:rsidR="00C31053" w:rsidRDefault="00CA4300" w:rsidP="004274A6">
      <w:r>
        <w:rPr>
          <w:noProof/>
        </w:rPr>
        <w:drawing>
          <wp:anchor distT="0" distB="0" distL="114300" distR="114300" simplePos="0" relativeHeight="251658243" behindDoc="0" locked="0" layoutInCell="1" allowOverlap="1" wp14:anchorId="66B01175" wp14:editId="5D5BA209">
            <wp:simplePos x="0" y="0"/>
            <wp:positionH relativeFrom="margin">
              <wp:posOffset>4520828</wp:posOffset>
            </wp:positionH>
            <wp:positionV relativeFrom="paragraph">
              <wp:posOffset>102768</wp:posOffset>
            </wp:positionV>
            <wp:extent cx="3693343" cy="1655849"/>
            <wp:effectExtent l="0" t="0" r="2540" b="190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2">
                      <a:extLst>
                        <a:ext uri="{28A0092B-C50C-407E-A947-70E740481C1C}">
                          <a14:useLocalDpi xmlns:a14="http://schemas.microsoft.com/office/drawing/2010/main" val="0"/>
                        </a:ext>
                      </a:extLst>
                    </a:blip>
                    <a:stretch>
                      <a:fillRect/>
                    </a:stretch>
                  </pic:blipFill>
                  <pic:spPr>
                    <a:xfrm>
                      <a:off x="0" y="0"/>
                      <a:ext cx="3693343" cy="1655849"/>
                    </a:xfrm>
                    <a:prstGeom prst="rect">
                      <a:avLst/>
                    </a:prstGeom>
                  </pic:spPr>
                </pic:pic>
              </a:graphicData>
            </a:graphic>
            <wp14:sizeRelH relativeFrom="margin">
              <wp14:pctWidth>0</wp14:pctWidth>
            </wp14:sizeRelH>
            <wp14:sizeRelV relativeFrom="margin">
              <wp14:pctHeight>0</wp14:pctHeight>
            </wp14:sizeRelV>
          </wp:anchor>
        </w:drawing>
      </w:r>
    </w:p>
    <w:p w14:paraId="2E4B6A90" w14:textId="4C120F5B" w:rsidR="00C31053" w:rsidRDefault="00C31053" w:rsidP="004274A6"/>
    <w:p w14:paraId="09F87BB5" w14:textId="77777777" w:rsidR="00C813F9" w:rsidRDefault="00C813F9" w:rsidP="004274A6"/>
    <w:p w14:paraId="70EE9EC3" w14:textId="77777777" w:rsidR="00C813F9" w:rsidRDefault="00C813F9" w:rsidP="004274A6"/>
    <w:p w14:paraId="74B8E7E0" w14:textId="48DB1651" w:rsidR="00C813F9" w:rsidRDefault="00C813F9" w:rsidP="004274A6"/>
    <w:p w14:paraId="66741E44" w14:textId="78F26543" w:rsidR="00C813F9" w:rsidRDefault="00C813F9" w:rsidP="004274A6"/>
    <w:p w14:paraId="6CF74306" w14:textId="6C2F4711" w:rsidR="00C813F9" w:rsidRDefault="00CA4300" w:rsidP="004274A6">
      <w:r>
        <w:rPr>
          <w:noProof/>
        </w:rPr>
        <w:drawing>
          <wp:anchor distT="0" distB="0" distL="114300" distR="114300" simplePos="0" relativeHeight="251658244" behindDoc="0" locked="0" layoutInCell="1" allowOverlap="1" wp14:anchorId="5E2B7C2C" wp14:editId="549186D0">
            <wp:simplePos x="0" y="0"/>
            <wp:positionH relativeFrom="margin">
              <wp:posOffset>4506995</wp:posOffset>
            </wp:positionH>
            <wp:positionV relativeFrom="paragraph">
              <wp:posOffset>157934</wp:posOffset>
            </wp:positionV>
            <wp:extent cx="3721010" cy="1637244"/>
            <wp:effectExtent l="0" t="0" r="0" b="127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43">
                      <a:extLst>
                        <a:ext uri="{28A0092B-C50C-407E-A947-70E740481C1C}">
                          <a14:useLocalDpi xmlns:a14="http://schemas.microsoft.com/office/drawing/2010/main" val="0"/>
                        </a:ext>
                      </a:extLst>
                    </a:blip>
                    <a:stretch>
                      <a:fillRect/>
                    </a:stretch>
                  </pic:blipFill>
                  <pic:spPr>
                    <a:xfrm>
                      <a:off x="0" y="0"/>
                      <a:ext cx="3721010" cy="1637244"/>
                    </a:xfrm>
                    <a:prstGeom prst="rect">
                      <a:avLst/>
                    </a:prstGeom>
                  </pic:spPr>
                </pic:pic>
              </a:graphicData>
            </a:graphic>
            <wp14:sizeRelH relativeFrom="margin">
              <wp14:pctWidth>0</wp14:pctWidth>
            </wp14:sizeRelH>
            <wp14:sizeRelV relativeFrom="margin">
              <wp14:pctHeight>0</wp14:pctHeight>
            </wp14:sizeRelV>
          </wp:anchor>
        </w:drawing>
      </w:r>
    </w:p>
    <w:p w14:paraId="176AE467" w14:textId="30AFC539" w:rsidR="00C813F9" w:rsidRDefault="00C813F9" w:rsidP="004274A6"/>
    <w:p w14:paraId="0C04D1BC" w14:textId="2BDA2E4F" w:rsidR="00C813F9" w:rsidRDefault="00C813F9" w:rsidP="004274A6"/>
    <w:p w14:paraId="799F7DAA" w14:textId="77777777" w:rsidR="00C813F9" w:rsidRDefault="00C813F9" w:rsidP="004274A6"/>
    <w:p w14:paraId="2D679757" w14:textId="77777777" w:rsidR="00C813F9" w:rsidRDefault="00C813F9" w:rsidP="004274A6"/>
    <w:p w14:paraId="14F6ADDD" w14:textId="77777777" w:rsidR="00C813F9" w:rsidRDefault="00C813F9" w:rsidP="004274A6"/>
    <w:p w14:paraId="1C3F5D31" w14:textId="3D649CF0" w:rsidR="000B608B" w:rsidRDefault="00A472EF" w:rsidP="000B608B">
      <w:pPr>
        <w:pStyle w:val="Title"/>
      </w:pPr>
      <w:r w:rsidRPr="00A472EF">
        <w:rPr>
          <w:noProof/>
        </w:rPr>
        <w:lastRenderedPageBreak/>
        <w:drawing>
          <wp:anchor distT="0" distB="0" distL="114300" distR="114300" simplePos="0" relativeHeight="251658371" behindDoc="0" locked="0" layoutInCell="1" allowOverlap="1" wp14:anchorId="4C0A209F" wp14:editId="6767011E">
            <wp:simplePos x="0" y="0"/>
            <wp:positionH relativeFrom="column">
              <wp:posOffset>4718685</wp:posOffset>
            </wp:positionH>
            <wp:positionV relativeFrom="paragraph">
              <wp:posOffset>-261620</wp:posOffset>
            </wp:positionV>
            <wp:extent cx="2574925" cy="1136650"/>
            <wp:effectExtent l="0" t="0" r="0" b="6350"/>
            <wp:wrapNone/>
            <wp:docPr id="204" name="Picture 20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mputer screen captu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74925" cy="1136650"/>
                    </a:xfrm>
                    <a:prstGeom prst="rect">
                      <a:avLst/>
                    </a:prstGeom>
                  </pic:spPr>
                </pic:pic>
              </a:graphicData>
            </a:graphic>
            <wp14:sizeRelH relativeFrom="margin">
              <wp14:pctWidth>0</wp14:pctWidth>
            </wp14:sizeRelH>
            <wp14:sizeRelV relativeFrom="margin">
              <wp14:pctHeight>0</wp14:pctHeight>
            </wp14:sizeRelV>
          </wp:anchor>
        </w:drawing>
      </w:r>
      <w:r w:rsidR="00AC4778">
        <w:rPr>
          <w:noProof/>
        </w:rPr>
        <mc:AlternateContent>
          <mc:Choice Requires="wps">
            <w:drawing>
              <wp:anchor distT="45720" distB="45720" distL="114300" distR="114300" simplePos="0" relativeHeight="251658370" behindDoc="0" locked="0" layoutInCell="1" allowOverlap="1" wp14:anchorId="7B8757F1" wp14:editId="7196B32C">
                <wp:simplePos x="0" y="0"/>
                <wp:positionH relativeFrom="column">
                  <wp:posOffset>4696460</wp:posOffset>
                </wp:positionH>
                <wp:positionV relativeFrom="paragraph">
                  <wp:posOffset>1131570</wp:posOffset>
                </wp:positionV>
                <wp:extent cx="2602230" cy="6731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57F1" id="Text Box 319" o:spid="_x0000_s1083" type="#_x0000_t202" style="position:absolute;margin-left:369.8pt;margin-top:89.1pt;width:204.9pt;height:53pt;z-index:251658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" filled="f" stroked="f">
                <v:textbox>
                  <w:txbxContent>
                    <w:p w14:paraId="7724C630" w14:textId="77777777" w:rsidR="00A472EF" w:rsidRPr="002C2DDD" w:rsidRDefault="00A472EF" w:rsidP="00A472EF">
                      <w:pPr>
                        <w:spacing w:after="0" w:line="360" w:lineRule="auto"/>
                        <w:rPr>
                          <w:rFonts w:ascii="Lato Black" w:hAnsi="Lato Black"/>
                        </w:rPr>
                      </w:pPr>
                      <w:r>
                        <w:rPr>
                          <w:rFonts w:ascii="Lato Black" w:hAnsi="Lato Black"/>
                        </w:rPr>
                        <w:t>CUMULUS CLOUDS</w:t>
                      </w:r>
                    </w:p>
                    <w:p w14:paraId="58D41EE4" w14:textId="77777777" w:rsidR="00A472EF" w:rsidRPr="00FD0FD9" w:rsidRDefault="00A472EF" w:rsidP="00A472EF">
                      <w:pPr>
                        <w:rPr>
                          <w:sz w:val="18"/>
                          <w:szCs w:val="18"/>
                        </w:rPr>
                      </w:pPr>
                      <w:r>
                        <w:rPr>
                          <w:rFonts w:ascii="Lato Light" w:hAnsi="Lato Light"/>
                          <w:sz w:val="18"/>
                          <w:szCs w:val="18"/>
                        </w:rPr>
                        <w:t xml:space="preserve">The default clouds for COZY. </w:t>
                      </w:r>
                      <w:r w:rsidRPr="00FD0FD9">
                        <w:rPr>
                          <w:rFonts w:ascii="Lato Light" w:hAnsi="Lato Light"/>
                          <w:sz w:val="18"/>
                          <w:szCs w:val="18"/>
                        </w:rPr>
                        <w:t>Big, fluffy, Voronoi noise patterns that lea</w:t>
                      </w:r>
                      <w:r>
                        <w:rPr>
                          <w:rFonts w:ascii="Lato Light" w:hAnsi="Lato Light"/>
                          <w:sz w:val="18"/>
                          <w:szCs w:val="18"/>
                        </w:rPr>
                        <w:t>d to stylish skies!</w:t>
                      </w:r>
                    </w:p>
                  </w:txbxContent>
                </v:textbox>
              </v:shape>
            </w:pict>
          </mc:Fallback>
        </mc:AlternateContent>
      </w:r>
      <w:r w:rsidR="00AC4778">
        <w:rPr>
          <w:noProof/>
        </w:rPr>
        <mc:AlternateContent>
          <mc:Choice Requires="wps">
            <w:drawing>
              <wp:anchor distT="0" distB="0" distL="114300" distR="114300" simplePos="0" relativeHeight="251658369" behindDoc="0" locked="0" layoutInCell="1" allowOverlap="1" wp14:anchorId="0E396926" wp14:editId="5C8A8F1B">
                <wp:simplePos x="0" y="0"/>
                <wp:positionH relativeFrom="column">
                  <wp:posOffset>4595495</wp:posOffset>
                </wp:positionH>
                <wp:positionV relativeFrom="paragraph">
                  <wp:posOffset>-372110</wp:posOffset>
                </wp:positionV>
                <wp:extent cx="2822575" cy="2197100"/>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68C6" id="Rectangle 318" o:spid="_x0000_s1026" style="position:absolute;margin-left:361.85pt;margin-top:-29.3pt;width:222.25pt;height:17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" fillcolor="#272727 [2749]" stroked="f" strokeweight="1pt"/>
            </w:pict>
          </mc:Fallback>
        </mc:AlternateContent>
      </w:r>
      <w:r w:rsidR="000B608B">
        <w:rPr>
          <w:noProof/>
        </w:rPr>
        <w:t>THE CLOUDS</w:t>
      </w:r>
    </w:p>
    <w:p w14:paraId="45E6D0C1" w14:textId="11E12559" w:rsidR="000B608B" w:rsidRPr="00EC70DD" w:rsidRDefault="000B608B" w:rsidP="000B608B">
      <w:pPr>
        <w:rPr>
          <w:rFonts w:ascii="Lato Light" w:hAnsi="Lato Light"/>
          <w:sz w:val="52"/>
          <w:szCs w:val="52"/>
        </w:rPr>
      </w:pPr>
      <w:r>
        <w:t>____________________________________________________________________________</w:t>
      </w:r>
    </w:p>
    <w:p w14:paraId="27D532C3" w14:textId="26DCFC03" w:rsidR="000B608B" w:rsidRPr="008420CD" w:rsidRDefault="00AC4778" w:rsidP="00EC2F85">
      <w:pPr>
        <w:rPr>
          <w:color w:val="BFBFBF" w:themeColor="background1" w:themeShade="BF"/>
        </w:rPr>
      </w:pPr>
      <w:r>
        <w:rPr>
          <w:noProof/>
        </w:rPr>
        <mc:AlternateContent>
          <mc:Choice Requires="wps">
            <w:drawing>
              <wp:anchor distT="0" distB="0" distL="114300" distR="114300" simplePos="0" relativeHeight="251658245" behindDoc="0" locked="0" layoutInCell="1" allowOverlap="1" wp14:anchorId="68907C8D" wp14:editId="38E7921C">
                <wp:simplePos x="0" y="0"/>
                <wp:positionH relativeFrom="margin">
                  <wp:align>left</wp:align>
                </wp:positionH>
                <wp:positionV relativeFrom="paragraph">
                  <wp:posOffset>5080</wp:posOffset>
                </wp:positionV>
                <wp:extent cx="3483610" cy="110045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1100455"/>
                        </a:xfrm>
                        <a:prstGeom prst="rect">
                          <a:avLst/>
                        </a:prstGeom>
                        <a:noFill/>
                        <a:ln w="6350">
                          <a:noFill/>
                        </a:ln>
                      </wps:spPr>
                      <wps:txb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7C8D" id="Text Box 317" o:spid="_x0000_s1084" type="#_x0000_t202" style="position:absolute;left:0;text-align:left;margin-left:0;margin-top:.4pt;width:274.3pt;height:86.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" filled="f" stroked="f" strokeweight=".5pt">
                <v:textbox>
                  <w:txbxContent>
                    <w:p w14:paraId="111CE30E" w14:textId="53B2B83D" w:rsidR="000B608B" w:rsidRPr="000C7FCB" w:rsidRDefault="000B608B" w:rsidP="000B608B">
                      <w:pPr>
                        <w:jc w:val="left"/>
                        <w:rPr>
                          <w:color w:val="BFBFBF" w:themeColor="background1" w:themeShade="BF"/>
                        </w:rPr>
                      </w:pPr>
                      <w:r>
                        <w:rPr>
                          <w:color w:val="BFBFBF" w:themeColor="background1" w:themeShade="BF"/>
                        </w:rPr>
                        <w:t xml:space="preserve">The next section of COZY’s sky </w:t>
                      </w:r>
                      <w:r w:rsidR="00E03C04">
                        <w:rPr>
                          <w:color w:val="BFBFBF" w:themeColor="background1" w:themeShade="BF"/>
                        </w:rPr>
                        <w:t xml:space="preserve">dome is the cloud sphere. This is </w:t>
                      </w:r>
                      <w:r w:rsidR="00B24CC6">
                        <w:rPr>
                          <w:color w:val="BFBFBF" w:themeColor="background1" w:themeShade="BF"/>
                        </w:rPr>
                        <w:t xml:space="preserve">one of the most distinctive sections of COZY that </w:t>
                      </w:r>
                      <w:r w:rsidR="00FD66F2">
                        <w:rPr>
                          <w:color w:val="BFBFBF" w:themeColor="background1" w:themeShade="BF"/>
                        </w:rPr>
                        <w:t xml:space="preserve">separates it from other weather systems. COZY ships with 7 different cloud algorithms that all combine to make a </w:t>
                      </w:r>
                      <w:r w:rsidR="003A0730">
                        <w:rPr>
                          <w:color w:val="BFBFBF" w:themeColor="background1" w:themeShade="BF"/>
                        </w:rPr>
                        <w:t>varied and stylish sky!</w:t>
                      </w:r>
                      <w:r w:rsidR="00A80DC1">
                        <w:rPr>
                          <w:color w:val="BFBFBF" w:themeColor="background1" w:themeShade="BF"/>
                        </w:rPr>
                        <w:t xml:space="preserve"> </w:t>
                      </w:r>
                      <w:r>
                        <w:rPr>
                          <w:color w:val="BFBFBF" w:themeColor="background1" w:themeShade="BF"/>
                        </w:rPr>
                        <w:t xml:space="preserve"> </w:t>
                      </w:r>
                    </w:p>
                  </w:txbxContent>
                </v:textbox>
                <w10:wrap anchorx="margin"/>
              </v:shape>
            </w:pict>
          </mc:Fallback>
        </mc:AlternateContent>
      </w:r>
    </w:p>
    <w:p w14:paraId="39091F75" w14:textId="32C435C2" w:rsidR="000B608B" w:rsidRDefault="000B608B" w:rsidP="000B608B"/>
    <w:p w14:paraId="2E08A352" w14:textId="77777777" w:rsidR="000B608B" w:rsidRDefault="000B608B" w:rsidP="000B608B"/>
    <w:p w14:paraId="1C6E5623" w14:textId="19897EF3" w:rsidR="000B608B" w:rsidRDefault="00AC4778" w:rsidP="000B608B">
      <w:r>
        <w:rPr>
          <w:noProof/>
        </w:rPr>
        <mc:AlternateContent>
          <mc:Choice Requires="wps">
            <w:drawing>
              <wp:anchor distT="0" distB="0" distL="114300" distR="114300" simplePos="0" relativeHeight="251658251" behindDoc="0" locked="0" layoutInCell="1" allowOverlap="1" wp14:anchorId="60D101D1" wp14:editId="63D751E1">
                <wp:simplePos x="0" y="0"/>
                <wp:positionH relativeFrom="column">
                  <wp:posOffset>0</wp:posOffset>
                </wp:positionH>
                <wp:positionV relativeFrom="paragraph">
                  <wp:posOffset>283210</wp:posOffset>
                </wp:positionV>
                <wp:extent cx="2822575" cy="2197100"/>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E189" id="Rectangle 316" o:spid="_x0000_s1026" style="position:absolute;margin-left:0;margin-top:22.3pt;width:222.25pt;height:17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" fillcolor="#272727 [2749]" stroked="f" strokeweight="1pt"/>
            </w:pict>
          </mc:Fallback>
        </mc:AlternateContent>
      </w:r>
      <w:r>
        <w:rPr>
          <w:noProof/>
        </w:rPr>
        <mc:AlternateContent>
          <mc:Choice Requires="wps">
            <w:drawing>
              <wp:anchor distT="0" distB="0" distL="114300" distR="114300" simplePos="0" relativeHeight="251658361" behindDoc="0" locked="0" layoutInCell="1" allowOverlap="1" wp14:anchorId="0A29A3F8" wp14:editId="175364E4">
                <wp:simplePos x="0" y="0"/>
                <wp:positionH relativeFrom="column">
                  <wp:posOffset>2919095</wp:posOffset>
                </wp:positionH>
                <wp:positionV relativeFrom="paragraph">
                  <wp:posOffset>283210</wp:posOffset>
                </wp:positionV>
                <wp:extent cx="2822575" cy="2197100"/>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5A6D" id="Rectangle 315" o:spid="_x0000_s1026" style="position:absolute;margin-left:229.85pt;margin-top:22.3pt;width:222.25pt;height:173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" fillcolor="#272727 [2749]" stroked="f" strokeweight="1pt"/>
            </w:pict>
          </mc:Fallback>
        </mc:AlternateContent>
      </w:r>
      <w:r>
        <w:rPr>
          <w:noProof/>
        </w:rPr>
        <mc:AlternateContent>
          <mc:Choice Requires="wps">
            <w:drawing>
              <wp:anchor distT="0" distB="0" distL="114300" distR="114300" simplePos="0" relativeHeight="251658259" behindDoc="0" locked="0" layoutInCell="1" allowOverlap="1" wp14:anchorId="07E74BA1" wp14:editId="4EDB132F">
                <wp:simplePos x="0" y="0"/>
                <wp:positionH relativeFrom="column">
                  <wp:posOffset>5817235</wp:posOffset>
                </wp:positionH>
                <wp:positionV relativeFrom="paragraph">
                  <wp:posOffset>295910</wp:posOffset>
                </wp:positionV>
                <wp:extent cx="2822575" cy="2197100"/>
                <wp:effectExtent l="0" t="0" r="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C031" id="Rectangle 314" o:spid="_x0000_s1026" style="position:absolute;margin-left:458.05pt;margin-top:23.3pt;width:222.25pt;height:1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" fillcolor="#272727 [2749]" stroked="f" strokeweight="1pt"/>
            </w:pict>
          </mc:Fallback>
        </mc:AlternateContent>
      </w:r>
      <w:r>
        <w:rPr>
          <w:noProof/>
        </w:rPr>
        <mc:AlternateContent>
          <mc:Choice Requires="wps">
            <w:drawing>
              <wp:anchor distT="0" distB="0" distL="114300" distR="114300" simplePos="0" relativeHeight="251551231" behindDoc="0" locked="0" layoutInCell="1" allowOverlap="1" wp14:anchorId="01F1F51E" wp14:editId="15539392">
                <wp:simplePos x="0" y="0"/>
                <wp:positionH relativeFrom="column">
                  <wp:posOffset>5819140</wp:posOffset>
                </wp:positionH>
                <wp:positionV relativeFrom="paragraph">
                  <wp:posOffset>2633980</wp:posOffset>
                </wp:positionV>
                <wp:extent cx="2822575" cy="219710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B6DF" id="Rectangle 313" o:spid="_x0000_s1026" style="position:absolute;margin-left:458.2pt;margin-top:207.4pt;width:222.25pt;height:173pt;z-index:25155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" fillcolor="#272727 [2749]" stroked="f" strokeweight="1pt"/>
            </w:pict>
          </mc:Fallback>
        </mc:AlternateContent>
      </w:r>
    </w:p>
    <w:p w14:paraId="4FEB2BEB" w14:textId="04D8E2A6" w:rsidR="000B608B" w:rsidRDefault="00802FD8" w:rsidP="000B608B">
      <w:r>
        <w:rPr>
          <w:noProof/>
        </w:rPr>
        <w:drawing>
          <wp:anchor distT="0" distB="0" distL="114300" distR="114300" simplePos="0" relativeHeight="251795968" behindDoc="0" locked="0" layoutInCell="1" allowOverlap="1" wp14:anchorId="1B410119" wp14:editId="31530074">
            <wp:simplePos x="0" y="0"/>
            <wp:positionH relativeFrom="column">
              <wp:posOffset>133829</wp:posOffset>
            </wp:positionH>
            <wp:positionV relativeFrom="paragraph">
              <wp:posOffset>219240</wp:posOffset>
            </wp:positionV>
            <wp:extent cx="2544738" cy="1136650"/>
            <wp:effectExtent l="0" t="0" r="8255" b="635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45">
                      <a:extLst>
                        <a:ext uri="{28A0092B-C50C-407E-A947-70E740481C1C}">
                          <a14:useLocalDpi xmlns:a14="http://schemas.microsoft.com/office/drawing/2010/main" val="0"/>
                        </a:ext>
                      </a:extLst>
                    </a:blip>
                    <a:stretch>
                      <a:fillRect/>
                    </a:stretch>
                  </pic:blipFill>
                  <pic:spPr>
                    <a:xfrm>
                      <a:off x="0" y="0"/>
                      <a:ext cx="2544738" cy="1136650"/>
                    </a:xfrm>
                    <a:prstGeom prst="rect">
                      <a:avLst/>
                    </a:prstGeom>
                  </pic:spPr>
                </pic:pic>
              </a:graphicData>
            </a:graphic>
            <wp14:sizeRelH relativeFrom="margin">
              <wp14:pctWidth>0</wp14:pctWidth>
            </wp14:sizeRelH>
            <wp14:sizeRelV relativeFrom="margin">
              <wp14:pctHeight>0</wp14:pctHeight>
            </wp14:sizeRelV>
          </wp:anchor>
        </w:drawing>
      </w:r>
      <w:r w:rsidRPr="00A472EF">
        <w:rPr>
          <w:noProof/>
        </w:rPr>
        <w:drawing>
          <wp:anchor distT="0" distB="0" distL="114300" distR="114300" simplePos="0" relativeHeight="251794944" behindDoc="0" locked="0" layoutInCell="1" allowOverlap="1" wp14:anchorId="0DF5B670" wp14:editId="4E67A20C">
            <wp:simplePos x="0" y="0"/>
            <wp:positionH relativeFrom="column">
              <wp:posOffset>5956654</wp:posOffset>
            </wp:positionH>
            <wp:positionV relativeFrom="paragraph">
              <wp:posOffset>205072</wp:posOffset>
            </wp:positionV>
            <wp:extent cx="2563495" cy="1136650"/>
            <wp:effectExtent l="0" t="0" r="8255" b="635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46">
                      <a:extLst>
                        <a:ext uri="{28A0092B-C50C-407E-A947-70E740481C1C}">
                          <a14:useLocalDpi xmlns:a14="http://schemas.microsoft.com/office/drawing/2010/main" val="0"/>
                        </a:ext>
                      </a:extLst>
                    </a:blip>
                    <a:stretch>
                      <a:fillRect/>
                    </a:stretch>
                  </pic:blipFill>
                  <pic:spPr>
                    <a:xfrm>
                      <a:off x="0" y="0"/>
                      <a:ext cx="2563495" cy="1136650"/>
                    </a:xfrm>
                    <a:prstGeom prst="rect">
                      <a:avLst/>
                    </a:prstGeom>
                  </pic:spPr>
                </pic:pic>
              </a:graphicData>
            </a:graphic>
            <wp14:sizeRelH relativeFrom="margin">
              <wp14:pctWidth>0</wp14:pctWidth>
            </wp14:sizeRelH>
            <wp14:sizeRelV relativeFrom="margin">
              <wp14:pctHeight>0</wp14:pctHeight>
            </wp14:sizeRelV>
          </wp:anchor>
        </w:drawing>
      </w:r>
      <w:r w:rsidRPr="00A472EF">
        <w:rPr>
          <w:noProof/>
        </w:rPr>
        <w:drawing>
          <wp:anchor distT="0" distB="0" distL="114300" distR="114300" simplePos="0" relativeHeight="251660800" behindDoc="0" locked="0" layoutInCell="1" allowOverlap="1" wp14:anchorId="44AB05F6" wp14:editId="51AB10EE">
            <wp:simplePos x="0" y="0"/>
            <wp:positionH relativeFrom="column">
              <wp:posOffset>3027359</wp:posOffset>
            </wp:positionH>
            <wp:positionV relativeFrom="paragraph">
              <wp:posOffset>205204</wp:posOffset>
            </wp:positionV>
            <wp:extent cx="2563872" cy="1136650"/>
            <wp:effectExtent l="0" t="0" r="8255"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7">
                      <a:extLst>
                        <a:ext uri="{28A0092B-C50C-407E-A947-70E740481C1C}">
                          <a14:useLocalDpi xmlns:a14="http://schemas.microsoft.com/office/drawing/2010/main" val="0"/>
                        </a:ext>
                      </a:extLst>
                    </a:blip>
                    <a:stretch>
                      <a:fillRect/>
                    </a:stretch>
                  </pic:blipFill>
                  <pic:spPr>
                    <a:xfrm>
                      <a:off x="0" y="0"/>
                      <a:ext cx="2563872" cy="1136650"/>
                    </a:xfrm>
                    <a:prstGeom prst="rect">
                      <a:avLst/>
                    </a:prstGeom>
                  </pic:spPr>
                </pic:pic>
              </a:graphicData>
            </a:graphic>
            <wp14:sizeRelH relativeFrom="margin">
              <wp14:pctWidth>0</wp14:pctWidth>
            </wp14:sizeRelH>
            <wp14:sizeRelV relativeFrom="margin">
              <wp14:pctHeight>0</wp14:pctHeight>
            </wp14:sizeRelV>
          </wp:anchor>
        </w:drawing>
      </w:r>
      <w:r w:rsidR="00AC4778">
        <w:rPr>
          <w:noProof/>
        </w:rPr>
        <mc:AlternateContent>
          <mc:Choice Requires="wps">
            <w:drawing>
              <wp:anchor distT="45720" distB="45720" distL="114300" distR="114300" simplePos="0" relativeHeight="251658363" behindDoc="0" locked="0" layoutInCell="1" allowOverlap="1" wp14:anchorId="785D4437" wp14:editId="5FB0A8EB">
                <wp:simplePos x="0" y="0"/>
                <wp:positionH relativeFrom="column">
                  <wp:posOffset>2758440</wp:posOffset>
                </wp:positionH>
                <wp:positionV relativeFrom="paragraph">
                  <wp:posOffset>744220</wp:posOffset>
                </wp:positionV>
                <wp:extent cx="836930" cy="730885"/>
                <wp:effectExtent l="0" t="0" r="0" b="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266DCC"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4437" id="Text Box 311" o:spid="_x0000_s1085" type="#_x0000_t202" style="position:absolute;left:0;text-align:left;margin-left:217.2pt;margin-top:58.6pt;width:65.9pt;height:57.5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F/AEAANQ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" filled="f" stroked="f">
                <v:textbox>
                  <w:txbxContent>
                    <w:p w14:paraId="13266DCC" w14:textId="77777777" w:rsidR="00A472EF" w:rsidRDefault="00A472EF" w:rsidP="00A472EF"/>
                  </w:txbxContent>
                </v:textbox>
                <w10:wrap type="square"/>
              </v:shape>
            </w:pict>
          </mc:Fallback>
        </mc:AlternateContent>
      </w:r>
      <w:r w:rsidR="00AC4778">
        <w:rPr>
          <w:noProof/>
        </w:rPr>
        <mc:AlternateContent>
          <mc:Choice Requires="wps">
            <w:drawing>
              <wp:anchor distT="45720" distB="45720" distL="114300" distR="114300" simplePos="0" relativeHeight="251658367" behindDoc="0" locked="0" layoutInCell="1" allowOverlap="1" wp14:anchorId="65E56C67" wp14:editId="2E920BB4">
                <wp:simplePos x="0" y="0"/>
                <wp:positionH relativeFrom="column">
                  <wp:posOffset>2760345</wp:posOffset>
                </wp:positionH>
                <wp:positionV relativeFrom="paragraph">
                  <wp:posOffset>3322320</wp:posOffset>
                </wp:positionV>
                <wp:extent cx="836930" cy="730885"/>
                <wp:effectExtent l="0" t="0" r="0" b="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AE9ACD8" w14:textId="77777777" w:rsidR="00A472EF" w:rsidRDefault="00A472EF" w:rsidP="00A47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6C67" id="Text Box 310" o:spid="_x0000_s1086" type="#_x0000_t202" style="position:absolute;left:0;text-align:left;margin-left:217.35pt;margin-top:261.6pt;width:65.9pt;height:57.5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GV+w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" filled="f" stroked="f">
                <v:textbox>
                  <w:txbxContent>
                    <w:p w14:paraId="5AE9ACD8" w14:textId="77777777" w:rsidR="00A472EF" w:rsidRDefault="00A472EF" w:rsidP="00A472EF"/>
                  </w:txbxContent>
                </v:textbox>
                <w10:wrap type="square"/>
              </v:shape>
            </w:pict>
          </mc:Fallback>
        </mc:AlternateContent>
      </w:r>
      <w:r w:rsidR="00AC4778">
        <w:rPr>
          <w:noProof/>
        </w:rPr>
        <mc:AlternateContent>
          <mc:Choice Requires="wps">
            <w:drawing>
              <wp:anchor distT="45720" distB="45720" distL="114300" distR="114300" simplePos="0" relativeHeight="251658253" behindDoc="0" locked="0" layoutInCell="1" allowOverlap="1" wp14:anchorId="5ACEE7AF" wp14:editId="4E6FFBA0">
                <wp:simplePos x="0" y="0"/>
                <wp:positionH relativeFrom="column">
                  <wp:posOffset>-1905</wp:posOffset>
                </wp:positionH>
                <wp:positionV relativeFrom="paragraph">
                  <wp:posOffset>222250</wp:posOffset>
                </wp:positionV>
                <wp:extent cx="836930" cy="730885"/>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520F0798" w14:textId="027A299F" w:rsidR="00256F4A" w:rsidRDefault="00256F4A" w:rsidP="0025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E7AF" id="Text Box 309" o:spid="_x0000_s1087" type="#_x0000_t202" style="position:absolute;left:0;text-align:left;margin-left:-.15pt;margin-top:17.5pt;width:65.9pt;height:57.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" filled="f" stroked="f">
                <v:textbox>
                  <w:txbxContent>
                    <w:p w14:paraId="520F0798" w14:textId="027A299F" w:rsidR="00256F4A" w:rsidRDefault="00256F4A" w:rsidP="00256F4A"/>
                  </w:txbxContent>
                </v:textbox>
                <w10:wrap type="square"/>
              </v:shape>
            </w:pict>
          </mc:Fallback>
        </mc:AlternateContent>
      </w:r>
      <w:r w:rsidR="00AC4778">
        <w:rPr>
          <w:noProof/>
        </w:rPr>
        <mc:AlternateContent>
          <mc:Choice Requires="wps">
            <w:drawing>
              <wp:anchor distT="45720" distB="45720" distL="114300" distR="114300" simplePos="0" relativeHeight="251658257" behindDoc="0" locked="0" layoutInCell="1" allowOverlap="1" wp14:anchorId="234D9A14" wp14:editId="6CBF440F">
                <wp:simplePos x="0" y="0"/>
                <wp:positionH relativeFrom="column">
                  <wp:posOffset>0</wp:posOffset>
                </wp:positionH>
                <wp:positionV relativeFrom="paragraph">
                  <wp:posOffset>2896870</wp:posOffset>
                </wp:positionV>
                <wp:extent cx="836930" cy="730885"/>
                <wp:effectExtent l="0" t="0" r="0" b="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30885"/>
                        </a:xfrm>
                        <a:prstGeom prst="rect">
                          <a:avLst/>
                        </a:prstGeom>
                        <a:noFill/>
                        <a:ln w="9525">
                          <a:noFill/>
                          <a:miter lim="800000"/>
                          <a:headEnd/>
                          <a:tailEnd/>
                        </a:ln>
                      </wps:spPr>
                      <wps:txbx>
                        <w:txbxContent>
                          <w:p w14:paraId="135FE936" w14:textId="77777777" w:rsidR="00FD0FD9" w:rsidRDefault="00FD0FD9" w:rsidP="00FD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9A14" id="Text Box 308" o:spid="_x0000_s1088" type="#_x0000_t202" style="position:absolute;left:0;text-align:left;margin-left:0;margin-top:228.1pt;width:65.9pt;height:57.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2i/A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" filled="f" stroked="f">
                <v:textbox>
                  <w:txbxContent>
                    <w:p w14:paraId="135FE936" w14:textId="77777777" w:rsidR="00FD0FD9" w:rsidRDefault="00FD0FD9" w:rsidP="00FD0FD9"/>
                  </w:txbxContent>
                </v:textbox>
                <w10:wrap type="square"/>
              </v:shape>
            </w:pict>
          </mc:Fallback>
        </mc:AlternateContent>
      </w:r>
    </w:p>
    <w:p w14:paraId="0C00C0D9" w14:textId="08D5006C" w:rsidR="000B608B" w:rsidRDefault="000B608B" w:rsidP="000B608B"/>
    <w:p w14:paraId="13F2FC95" w14:textId="3BFE619A" w:rsidR="000B608B" w:rsidRDefault="000B608B" w:rsidP="000B608B"/>
    <w:p w14:paraId="6BD098FF" w14:textId="3B6E093F" w:rsidR="000B608B" w:rsidRDefault="000B608B" w:rsidP="000B608B"/>
    <w:p w14:paraId="3C8A69AB" w14:textId="05344D29" w:rsidR="000B608B" w:rsidRDefault="000B608B" w:rsidP="000B608B"/>
    <w:p w14:paraId="2504A8DA" w14:textId="2BC2D227" w:rsidR="000B608B" w:rsidRDefault="00AC4778" w:rsidP="000B608B">
      <w:r>
        <w:rPr>
          <w:noProof/>
        </w:rPr>
        <mc:AlternateContent>
          <mc:Choice Requires="wps">
            <w:drawing>
              <wp:anchor distT="45720" distB="45720" distL="114300" distR="114300" simplePos="0" relativeHeight="251658260" behindDoc="0" locked="0" layoutInCell="1" allowOverlap="1" wp14:anchorId="5E967D8E" wp14:editId="66E64A72">
                <wp:simplePos x="0" y="0"/>
                <wp:positionH relativeFrom="column">
                  <wp:posOffset>5860415</wp:posOffset>
                </wp:positionH>
                <wp:positionV relativeFrom="paragraph">
                  <wp:posOffset>3810</wp:posOffset>
                </wp:positionV>
                <wp:extent cx="2818765" cy="6731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673100"/>
                        </a:xfrm>
                        <a:prstGeom prst="rect">
                          <a:avLst/>
                        </a:prstGeom>
                        <a:noFill/>
                        <a:ln w="9525">
                          <a:noFill/>
                          <a:miter lim="800000"/>
                          <a:headEnd/>
                          <a:tailEnd/>
                        </a:ln>
                      </wps:spPr>
                      <wps:txb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7D8E" id="Text Box 307" o:spid="_x0000_s1089" type="#_x0000_t202" style="position:absolute;left:0;text-align:left;margin-left:461.45pt;margin-top:.3pt;width:221.95pt;height:5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" filled="f" stroked="f">
                <v:textbox>
                  <w:txbxContent>
                    <w:p w14:paraId="44D5C056" w14:textId="524909AA" w:rsidR="00A472EF" w:rsidRPr="002C2DDD" w:rsidRDefault="00FA30C4" w:rsidP="00A472EF">
                      <w:pPr>
                        <w:spacing w:after="0" w:line="360" w:lineRule="auto"/>
                        <w:rPr>
                          <w:rFonts w:ascii="Lato Black" w:hAnsi="Lato Black"/>
                        </w:rPr>
                      </w:pPr>
                      <w:r>
                        <w:rPr>
                          <w:rFonts w:ascii="Lato Black" w:hAnsi="Lato Black"/>
                        </w:rPr>
                        <w:t>NIMBUS</w:t>
                      </w:r>
                      <w:r w:rsidR="00A472EF">
                        <w:rPr>
                          <w:rFonts w:ascii="Lato Black" w:hAnsi="Lato Black"/>
                        </w:rPr>
                        <w:t xml:space="preserve"> CLOUDS</w:t>
                      </w:r>
                    </w:p>
                    <w:p w14:paraId="57406A93" w14:textId="54F90AA7" w:rsidR="00A472EF" w:rsidRPr="00FD0FD9" w:rsidRDefault="00A46050" w:rsidP="00A46050">
                      <w:pPr>
                        <w:jc w:val="left"/>
                        <w:rPr>
                          <w:sz w:val="18"/>
                          <w:szCs w:val="18"/>
                        </w:rPr>
                      </w:pPr>
                      <w:r>
                        <w:rPr>
                          <w:rFonts w:ascii="Lato Light" w:hAnsi="Lato Light"/>
                          <w:sz w:val="18"/>
                          <w:szCs w:val="18"/>
                        </w:rPr>
                        <w:t>Amends the cumulus algorithm allowing storms to envelope your world giving players a sense of warning</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70F1F166" wp14:editId="5F01D0F0">
                <wp:simplePos x="0" y="0"/>
                <wp:positionH relativeFrom="column">
                  <wp:posOffset>130810</wp:posOffset>
                </wp:positionH>
                <wp:positionV relativeFrom="paragraph">
                  <wp:posOffset>3175</wp:posOffset>
                </wp:positionV>
                <wp:extent cx="2602230" cy="6731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F166" id="Text Box 306" o:spid="_x0000_s1090" type="#_x0000_t202" style="position:absolute;left:0;text-align:left;margin-left:10.3pt;margin-top:.25pt;width:204.9pt;height:5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H/Q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" filled="f" stroked="f">
                <v:textbox>
                  <w:txbxContent>
                    <w:p w14:paraId="7D1F7536" w14:textId="550BCF87" w:rsidR="00256F4A" w:rsidRPr="002C2DDD" w:rsidRDefault="00A472EF" w:rsidP="00256F4A">
                      <w:pPr>
                        <w:spacing w:after="0" w:line="360" w:lineRule="auto"/>
                        <w:rPr>
                          <w:rFonts w:ascii="Lato Black" w:hAnsi="Lato Black"/>
                        </w:rPr>
                      </w:pPr>
                      <w:r>
                        <w:rPr>
                          <w:rFonts w:ascii="Lato Black" w:hAnsi="Lato Black"/>
                        </w:rPr>
                        <w:t>CHEMTRAILS</w:t>
                      </w:r>
                    </w:p>
                    <w:p w14:paraId="3AE08304" w14:textId="0AD00FB4" w:rsidR="00256F4A" w:rsidRPr="00FD0FD9" w:rsidRDefault="00A472EF" w:rsidP="003E0728">
                      <w:pPr>
                        <w:jc w:val="left"/>
                        <w:rPr>
                          <w:sz w:val="18"/>
                          <w:szCs w:val="18"/>
                        </w:rPr>
                      </w:pPr>
                      <w:r>
                        <w:rPr>
                          <w:rFonts w:ascii="Lato Light" w:hAnsi="Lato Light"/>
                          <w:sz w:val="18"/>
                          <w:szCs w:val="18"/>
                        </w:rPr>
                        <w:t xml:space="preserve">Staples of anime style skies, the chemtrails </w:t>
                      </w:r>
                      <w:r w:rsidR="003E0728">
                        <w:rPr>
                          <w:rFonts w:ascii="Lato Light" w:hAnsi="Lato Light"/>
                          <w:sz w:val="18"/>
                          <w:szCs w:val="18"/>
                        </w:rPr>
                        <w:t>algorithm emulates the moisture left by jet trails.</w:t>
                      </w:r>
                    </w:p>
                  </w:txbxContent>
                </v:textbox>
              </v:shape>
            </w:pict>
          </mc:Fallback>
        </mc:AlternateContent>
      </w:r>
      <w:r>
        <w:rPr>
          <w:noProof/>
        </w:rPr>
        <mc:AlternateContent>
          <mc:Choice Requires="wps">
            <w:drawing>
              <wp:anchor distT="45720" distB="45720" distL="114300" distR="114300" simplePos="0" relativeHeight="251658362" behindDoc="0" locked="0" layoutInCell="1" allowOverlap="1" wp14:anchorId="7831ABF5" wp14:editId="3551F5AF">
                <wp:simplePos x="0" y="0"/>
                <wp:positionH relativeFrom="column">
                  <wp:posOffset>3039110</wp:posOffset>
                </wp:positionH>
                <wp:positionV relativeFrom="paragraph">
                  <wp:posOffset>3810</wp:posOffset>
                </wp:positionV>
                <wp:extent cx="2602230" cy="6731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73100"/>
                        </a:xfrm>
                        <a:prstGeom prst="rect">
                          <a:avLst/>
                        </a:prstGeom>
                        <a:noFill/>
                        <a:ln w="9525">
                          <a:noFill/>
                          <a:miter lim="800000"/>
                          <a:headEnd/>
                          <a:tailEnd/>
                        </a:ln>
                      </wps:spPr>
                      <wps:txb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ABF5" id="Text Box 305" o:spid="_x0000_s1091" type="#_x0000_t202" style="position:absolute;left:0;text-align:left;margin-left:239.3pt;margin-top:.3pt;width:204.9pt;height:53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Q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" filled="f" stroked="f">
                <v:textbox>
                  <w:txbxContent>
                    <w:p w14:paraId="3BF702A9" w14:textId="516F8670" w:rsidR="00A472EF" w:rsidRPr="002C2DDD" w:rsidRDefault="00FA30C4" w:rsidP="00A472EF">
                      <w:pPr>
                        <w:spacing w:after="0" w:line="360" w:lineRule="auto"/>
                        <w:rPr>
                          <w:rFonts w:ascii="Lato Black" w:hAnsi="Lato Black"/>
                        </w:rPr>
                      </w:pPr>
                      <w:r>
                        <w:rPr>
                          <w:rFonts w:ascii="Lato Black" w:hAnsi="Lato Black"/>
                        </w:rPr>
                        <w:t>CIRROSTRATUS</w:t>
                      </w:r>
                      <w:r w:rsidR="003E0728">
                        <w:rPr>
                          <w:rFonts w:ascii="Lato Black" w:hAnsi="Lato Black"/>
                        </w:rPr>
                        <w:t xml:space="preserve"> CLOUDS</w:t>
                      </w:r>
                    </w:p>
                    <w:p w14:paraId="0E2DEE94" w14:textId="04913E42" w:rsidR="00A472EF" w:rsidRPr="00FD0FD9" w:rsidRDefault="00FA30C4" w:rsidP="00FA30C4">
                      <w:pPr>
                        <w:jc w:val="left"/>
                        <w:rPr>
                          <w:sz w:val="18"/>
                          <w:szCs w:val="18"/>
                        </w:rPr>
                      </w:pPr>
                      <w:r>
                        <w:rPr>
                          <w:rFonts w:ascii="Lato Light" w:hAnsi="Lato Light"/>
                          <w:sz w:val="18"/>
                          <w:szCs w:val="18"/>
                        </w:rPr>
                        <w:t xml:space="preserve">Noisy high-altitude clouds that signify cold temperatures, low </w:t>
                      </w:r>
                      <w:proofErr w:type="gramStart"/>
                      <w:r>
                        <w:rPr>
                          <w:rFonts w:ascii="Lato Light" w:hAnsi="Lato Light"/>
                          <w:sz w:val="18"/>
                          <w:szCs w:val="18"/>
                        </w:rPr>
                        <w:t>humidity</w:t>
                      </w:r>
                      <w:proofErr w:type="gramEnd"/>
                      <w:r>
                        <w:rPr>
                          <w:rFonts w:ascii="Lato Light" w:hAnsi="Lato Light"/>
                          <w:sz w:val="18"/>
                          <w:szCs w:val="18"/>
                        </w:rPr>
                        <w:t xml:space="preserve"> and heavy wind.</w:t>
                      </w:r>
                    </w:p>
                  </w:txbxContent>
                </v:textbox>
              </v:shape>
            </w:pict>
          </mc:Fallback>
        </mc:AlternateContent>
      </w:r>
    </w:p>
    <w:p w14:paraId="3ECE83F8" w14:textId="7C5B3B29" w:rsidR="000B608B" w:rsidRDefault="000B608B" w:rsidP="000B608B"/>
    <w:p w14:paraId="13A99398" w14:textId="2E7332BC" w:rsidR="000B608B" w:rsidRDefault="00AC4778" w:rsidP="000B608B">
      <w:r>
        <w:rPr>
          <w:noProof/>
        </w:rPr>
        <mc:AlternateContent>
          <mc:Choice Requires="wps">
            <w:drawing>
              <wp:anchor distT="0" distB="0" distL="114300" distR="114300" simplePos="0" relativeHeight="251550206" behindDoc="0" locked="0" layoutInCell="1" allowOverlap="1" wp14:anchorId="4819E977" wp14:editId="3EE62C56">
                <wp:simplePos x="0" y="0"/>
                <wp:positionH relativeFrom="column">
                  <wp:posOffset>0</wp:posOffset>
                </wp:positionH>
                <wp:positionV relativeFrom="paragraph">
                  <wp:posOffset>282575</wp:posOffset>
                </wp:positionV>
                <wp:extent cx="2822575" cy="2197100"/>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10B7" id="Rectangle 304" o:spid="_x0000_s1026" style="position:absolute;margin-left:0;margin-top:22.25pt;width:222.25pt;height:173pt;z-index:251550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" fillcolor="#272727 [2749]" stroked="f" strokeweight="1pt"/>
            </w:pict>
          </mc:Fallback>
        </mc:AlternateContent>
      </w:r>
    </w:p>
    <w:p w14:paraId="6B8FE12B" w14:textId="74F5C71E" w:rsidR="000B608B" w:rsidRDefault="00AC4778" w:rsidP="000B608B">
      <w:r>
        <w:rPr>
          <w:noProof/>
        </w:rPr>
        <mc:AlternateContent>
          <mc:Choice Requires="wps">
            <w:drawing>
              <wp:anchor distT="0" distB="0" distL="114300" distR="114300" simplePos="0" relativeHeight="251658365" behindDoc="0" locked="0" layoutInCell="1" allowOverlap="1" wp14:anchorId="389D8A0A" wp14:editId="3C005CD2">
                <wp:simplePos x="0" y="0"/>
                <wp:positionH relativeFrom="column">
                  <wp:posOffset>2919095</wp:posOffset>
                </wp:positionH>
                <wp:positionV relativeFrom="paragraph">
                  <wp:posOffset>5080</wp:posOffset>
                </wp:positionV>
                <wp:extent cx="2822575" cy="219710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219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65B8" id="Rectangle 303" o:spid="_x0000_s1026" style="position:absolute;margin-left:229.85pt;margin-top:.4pt;width:222.25pt;height:17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" fillcolor="#272727 [2749]" stroked="f" strokeweight="1pt"/>
            </w:pict>
          </mc:Fallback>
        </mc:AlternateContent>
      </w:r>
      <w:r w:rsidR="00602838" w:rsidRPr="00A472EF">
        <w:rPr>
          <w:noProof/>
        </w:rPr>
        <w:drawing>
          <wp:anchor distT="0" distB="0" distL="114300" distR="114300" simplePos="0" relativeHeight="251650560" behindDoc="0" locked="0" layoutInCell="1" allowOverlap="1" wp14:anchorId="314A5050" wp14:editId="0C4328C3">
            <wp:simplePos x="0" y="0"/>
            <wp:positionH relativeFrom="column">
              <wp:posOffset>5959475</wp:posOffset>
            </wp:positionH>
            <wp:positionV relativeFrom="paragraph">
              <wp:posOffset>121285</wp:posOffset>
            </wp:positionV>
            <wp:extent cx="2544445" cy="1127760"/>
            <wp:effectExtent l="0" t="0" r="8255"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48">
                      <a:extLst>
                        <a:ext uri="{28A0092B-C50C-407E-A947-70E740481C1C}">
                          <a14:useLocalDpi xmlns:a14="http://schemas.microsoft.com/office/drawing/2010/main" val="0"/>
                        </a:ext>
                      </a:extLst>
                    </a:blip>
                    <a:stretch>
                      <a:fillRect/>
                    </a:stretch>
                  </pic:blipFill>
                  <pic:spPr>
                    <a:xfrm>
                      <a:off x="0" y="0"/>
                      <a:ext cx="2544445" cy="1127760"/>
                    </a:xfrm>
                    <a:prstGeom prst="rect">
                      <a:avLst/>
                    </a:prstGeom>
                  </pic:spPr>
                </pic:pic>
              </a:graphicData>
            </a:graphic>
            <wp14:sizeRelH relativeFrom="margin">
              <wp14:pctWidth>0</wp14:pctWidth>
            </wp14:sizeRelH>
            <wp14:sizeRelV relativeFrom="margin">
              <wp14:pctHeight>0</wp14:pctHeight>
            </wp14:sizeRelV>
          </wp:anchor>
        </w:drawing>
      </w:r>
      <w:r w:rsidR="00FA30C4" w:rsidRPr="00A472EF">
        <w:rPr>
          <w:noProof/>
        </w:rPr>
        <w:drawing>
          <wp:anchor distT="0" distB="0" distL="114300" distR="114300" simplePos="0" relativeHeight="251662848" behindDoc="0" locked="0" layoutInCell="1" allowOverlap="1" wp14:anchorId="38B1AFA8" wp14:editId="01BC0916">
            <wp:simplePos x="0" y="0"/>
            <wp:positionH relativeFrom="column">
              <wp:posOffset>3076575</wp:posOffset>
            </wp:positionH>
            <wp:positionV relativeFrom="paragraph">
              <wp:posOffset>119380</wp:posOffset>
            </wp:positionV>
            <wp:extent cx="2544445" cy="1132205"/>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9">
                      <a:extLst>
                        <a:ext uri="{28A0092B-C50C-407E-A947-70E740481C1C}">
                          <a14:useLocalDpi xmlns:a14="http://schemas.microsoft.com/office/drawing/2010/main" val="0"/>
                        </a:ext>
                      </a:extLst>
                    </a:blip>
                    <a:stretch>
                      <a:fillRect/>
                    </a:stretch>
                  </pic:blipFill>
                  <pic:spPr>
                    <a:xfrm>
                      <a:off x="0" y="0"/>
                      <a:ext cx="2544445" cy="1132205"/>
                    </a:xfrm>
                    <a:prstGeom prst="rect">
                      <a:avLst/>
                    </a:prstGeom>
                  </pic:spPr>
                </pic:pic>
              </a:graphicData>
            </a:graphic>
            <wp14:sizeRelH relativeFrom="margin">
              <wp14:pctWidth>0</wp14:pctWidth>
            </wp14:sizeRelH>
            <wp14:sizeRelV relativeFrom="margin">
              <wp14:pctHeight>0</wp14:pctHeight>
            </wp14:sizeRelV>
          </wp:anchor>
        </w:drawing>
      </w:r>
      <w:r w:rsidR="00FD0FD9" w:rsidRPr="00FD0FD9">
        <w:rPr>
          <w:noProof/>
        </w:rPr>
        <w:drawing>
          <wp:anchor distT="0" distB="0" distL="114300" distR="114300" simplePos="0" relativeHeight="251633152" behindDoc="0" locked="0" layoutInCell="1" allowOverlap="1" wp14:anchorId="6A5D7F40" wp14:editId="5EC8BBEC">
            <wp:simplePos x="0" y="0"/>
            <wp:positionH relativeFrom="column">
              <wp:posOffset>162560</wp:posOffset>
            </wp:positionH>
            <wp:positionV relativeFrom="paragraph">
              <wp:posOffset>114935</wp:posOffset>
            </wp:positionV>
            <wp:extent cx="2544445" cy="1136650"/>
            <wp:effectExtent l="0" t="0" r="8255" b="635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50">
                      <a:extLst>
                        <a:ext uri="{28A0092B-C50C-407E-A947-70E740481C1C}">
                          <a14:useLocalDpi xmlns:a14="http://schemas.microsoft.com/office/drawing/2010/main" val="0"/>
                        </a:ext>
                      </a:extLst>
                    </a:blip>
                    <a:stretch>
                      <a:fillRect/>
                    </a:stretch>
                  </pic:blipFill>
                  <pic:spPr>
                    <a:xfrm>
                      <a:off x="0" y="0"/>
                      <a:ext cx="2544445" cy="1136650"/>
                    </a:xfrm>
                    <a:prstGeom prst="rect">
                      <a:avLst/>
                    </a:prstGeom>
                  </pic:spPr>
                </pic:pic>
              </a:graphicData>
            </a:graphic>
            <wp14:sizeRelH relativeFrom="margin">
              <wp14:pctWidth>0</wp14:pctWidth>
            </wp14:sizeRelH>
            <wp14:sizeRelV relativeFrom="margin">
              <wp14:pctHeight>0</wp14:pctHeight>
            </wp14:sizeRelV>
          </wp:anchor>
        </w:drawing>
      </w:r>
    </w:p>
    <w:p w14:paraId="09BE1C3F" w14:textId="6AD8F755" w:rsidR="000B608B" w:rsidRDefault="000B608B" w:rsidP="000B608B"/>
    <w:p w14:paraId="5D4E4678" w14:textId="46006E05" w:rsidR="000B608B" w:rsidRDefault="000B608B" w:rsidP="000B608B"/>
    <w:p w14:paraId="1EF26288" w14:textId="44F8CE8F" w:rsidR="000B608B" w:rsidRDefault="000B608B" w:rsidP="000B608B"/>
    <w:p w14:paraId="71DF229B" w14:textId="42E0E4DE" w:rsidR="00C813F9" w:rsidRDefault="00802FD8" w:rsidP="004274A6">
      <w:r>
        <w:rPr>
          <w:noProof/>
        </w:rPr>
        <mc:AlternateContent>
          <mc:Choice Requires="wps">
            <w:drawing>
              <wp:anchor distT="45720" distB="45720" distL="114300" distR="114300" simplePos="0" relativeHeight="251658256" behindDoc="0" locked="0" layoutInCell="1" allowOverlap="1" wp14:anchorId="24BDD015" wp14:editId="1C5EC949">
                <wp:simplePos x="0" y="0"/>
                <wp:positionH relativeFrom="column">
                  <wp:posOffset>160499</wp:posOffset>
                </wp:positionH>
                <wp:positionV relativeFrom="paragraph">
                  <wp:posOffset>257843</wp:posOffset>
                </wp:positionV>
                <wp:extent cx="2515870" cy="6731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D015" id="Text Box 300" o:spid="_x0000_s1092" type="#_x0000_t202" style="position:absolute;left:0;text-align:left;margin-left:12.65pt;margin-top:20.3pt;width:198.1pt;height:5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W/QEAANUDAAAOAAAAZHJzL2Uyb0RvYy54bWysU8tu2zAQvBfoPxC813rUsh3BcpAmTVEg&#10;fQBJP4CmKIsoyWVJ2pL79V1SjmO0t6A6EFyudrgzO1xfj1qRg3BegmloMcspEYZDK82uoT+e7t+t&#10;KP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" filled="f" stroked="f">
                <v:textbox>
                  <w:txbxContent>
                    <w:p w14:paraId="4FF323D8" w14:textId="77EA7EAE" w:rsidR="00FD0FD9" w:rsidRPr="002C2DDD" w:rsidRDefault="00FD0FD9" w:rsidP="00FD0FD9">
                      <w:pPr>
                        <w:spacing w:after="0" w:line="360" w:lineRule="auto"/>
                        <w:rPr>
                          <w:rFonts w:ascii="Lato Black" w:hAnsi="Lato Black"/>
                        </w:rPr>
                      </w:pPr>
                      <w:r>
                        <w:rPr>
                          <w:rFonts w:ascii="Lato Black" w:hAnsi="Lato Black"/>
                        </w:rPr>
                        <w:t>ALTOCUMULUS CLOUDS</w:t>
                      </w:r>
                    </w:p>
                    <w:p w14:paraId="3DB2E74A" w14:textId="4C2E61B9" w:rsidR="00FD0FD9" w:rsidRPr="00FD0FD9" w:rsidRDefault="00442992" w:rsidP="00FD0FD9">
                      <w:pPr>
                        <w:rPr>
                          <w:sz w:val="18"/>
                          <w:szCs w:val="18"/>
                        </w:rPr>
                      </w:pPr>
                      <w:r>
                        <w:rPr>
                          <w:rFonts w:ascii="Lato Light" w:hAnsi="Lato Light"/>
                          <w:sz w:val="18"/>
                          <w:szCs w:val="18"/>
                        </w:rPr>
                        <w:t>Super high-altitude clouds that can add a touch of detail to your scene.</w:t>
                      </w:r>
                    </w:p>
                  </w:txbxContent>
                </v:textbox>
              </v:shape>
            </w:pict>
          </mc:Fallback>
        </mc:AlternateContent>
      </w:r>
      <w:r>
        <w:rPr>
          <w:noProof/>
        </w:rPr>
        <mc:AlternateContent>
          <mc:Choice Requires="wps">
            <w:drawing>
              <wp:anchor distT="45720" distB="45720" distL="114300" distR="114300" simplePos="0" relativeHeight="251658358" behindDoc="0" locked="0" layoutInCell="1" allowOverlap="1" wp14:anchorId="675438E3" wp14:editId="03272D52">
                <wp:simplePos x="0" y="0"/>
                <wp:positionH relativeFrom="column">
                  <wp:posOffset>5833019</wp:posOffset>
                </wp:positionH>
                <wp:positionV relativeFrom="paragraph">
                  <wp:posOffset>199134</wp:posOffset>
                </wp:positionV>
                <wp:extent cx="2917825" cy="86296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862965"/>
                        </a:xfrm>
                        <a:prstGeom prst="rect">
                          <a:avLst/>
                        </a:prstGeom>
                        <a:noFill/>
                        <a:ln w="9525">
                          <a:noFill/>
                          <a:miter lim="800000"/>
                          <a:headEnd/>
                          <a:tailEnd/>
                        </a:ln>
                      </wps:spPr>
                      <wps:txb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38E3" id="Text Box 302" o:spid="_x0000_s1093" type="#_x0000_t202" style="position:absolute;left:0;text-align:left;margin-left:459.3pt;margin-top:15.7pt;width:229.75pt;height:67.9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" filled="f" stroked="f">
                <v:textbox>
                  <w:txbxContent>
                    <w:p w14:paraId="498A185E" w14:textId="5EE110F5" w:rsidR="00A472EF" w:rsidRPr="002C2DDD" w:rsidRDefault="00602838" w:rsidP="00A472EF">
                      <w:pPr>
                        <w:spacing w:after="0" w:line="360" w:lineRule="auto"/>
                        <w:rPr>
                          <w:rFonts w:ascii="Lato Black" w:hAnsi="Lato Black"/>
                        </w:rPr>
                      </w:pPr>
                      <w:r>
                        <w:rPr>
                          <w:rFonts w:ascii="Lato Black" w:hAnsi="Lato Black"/>
                        </w:rPr>
                        <w:t>BORDER</w:t>
                      </w:r>
                      <w:r w:rsidR="00A472EF">
                        <w:rPr>
                          <w:rFonts w:ascii="Lato Black" w:hAnsi="Lato Black"/>
                        </w:rPr>
                        <w:t xml:space="preserve"> CLOUDS</w:t>
                      </w:r>
                    </w:p>
                    <w:p w14:paraId="51D5B2ED" w14:textId="0EB13A0C" w:rsidR="00A472EF" w:rsidRPr="00FD0FD9" w:rsidRDefault="00602838" w:rsidP="00602838">
                      <w:pPr>
                        <w:jc w:val="left"/>
                        <w:rPr>
                          <w:sz w:val="18"/>
                          <w:szCs w:val="18"/>
                        </w:rPr>
                      </w:pPr>
                      <w:r>
                        <w:rPr>
                          <w:rFonts w:ascii="Lato Light" w:hAnsi="Lato Light"/>
                          <w:sz w:val="18"/>
                          <w:szCs w:val="18"/>
                        </w:rPr>
                        <w:t xml:space="preserve">Set your scene with a ring of clouds around the horizon! </w:t>
                      </w:r>
                      <w:r w:rsidR="00D71EA2">
                        <w:rPr>
                          <w:rFonts w:ascii="Lato Light" w:hAnsi="Lato Light"/>
                          <w:sz w:val="18"/>
                          <w:szCs w:val="18"/>
                        </w:rPr>
                        <w:t>Set the effect in the negatives to remove clouds rather than add them!</w:t>
                      </w:r>
                    </w:p>
                  </w:txbxContent>
                </v:textbox>
              </v:shape>
            </w:pict>
          </mc:Fallback>
        </mc:AlternateContent>
      </w:r>
      <w:r>
        <w:rPr>
          <w:noProof/>
        </w:rPr>
        <mc:AlternateContent>
          <mc:Choice Requires="wps">
            <w:drawing>
              <wp:anchor distT="45720" distB="45720" distL="114300" distR="114300" simplePos="0" relativeHeight="251658366" behindDoc="0" locked="0" layoutInCell="1" allowOverlap="1" wp14:anchorId="342DC6EB" wp14:editId="2B3A3544">
                <wp:simplePos x="0" y="0"/>
                <wp:positionH relativeFrom="column">
                  <wp:posOffset>3057970</wp:posOffset>
                </wp:positionH>
                <wp:positionV relativeFrom="paragraph">
                  <wp:posOffset>246999</wp:posOffset>
                </wp:positionV>
                <wp:extent cx="2515870" cy="6731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73100"/>
                        </a:xfrm>
                        <a:prstGeom prst="rect">
                          <a:avLst/>
                        </a:prstGeom>
                        <a:noFill/>
                        <a:ln w="9525">
                          <a:noFill/>
                          <a:miter lim="800000"/>
                          <a:headEnd/>
                          <a:tailEnd/>
                        </a:ln>
                      </wps:spPr>
                      <wps:txb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C6EB" id="Text Box 301" o:spid="_x0000_s1094" type="#_x0000_t202" style="position:absolute;left:0;text-align:left;margin-left:240.8pt;margin-top:19.45pt;width:198.1pt;height:53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JQ/Q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" filled="f" stroked="f">
                <v:textbox>
                  <w:txbxContent>
                    <w:p w14:paraId="444EF045" w14:textId="16167BC7" w:rsidR="00A472EF" w:rsidRPr="002C2DDD" w:rsidRDefault="00FA30C4" w:rsidP="00A472EF">
                      <w:pPr>
                        <w:spacing w:after="0" w:line="360" w:lineRule="auto"/>
                        <w:rPr>
                          <w:rFonts w:ascii="Lato Black" w:hAnsi="Lato Black"/>
                        </w:rPr>
                      </w:pPr>
                      <w:r>
                        <w:rPr>
                          <w:rFonts w:ascii="Lato Black" w:hAnsi="Lato Black"/>
                        </w:rPr>
                        <w:t>CIRRUS</w:t>
                      </w:r>
                      <w:r w:rsidR="00A472EF">
                        <w:rPr>
                          <w:rFonts w:ascii="Lato Black" w:hAnsi="Lato Black"/>
                        </w:rPr>
                        <w:t xml:space="preserve"> CLOUDS</w:t>
                      </w:r>
                    </w:p>
                    <w:p w14:paraId="236453A5" w14:textId="79328B79" w:rsidR="00A472EF" w:rsidRPr="00FD0FD9" w:rsidRDefault="00FA30C4" w:rsidP="00A472EF">
                      <w:pPr>
                        <w:rPr>
                          <w:sz w:val="18"/>
                          <w:szCs w:val="18"/>
                        </w:rPr>
                      </w:pPr>
                      <w:r>
                        <w:rPr>
                          <w:rFonts w:ascii="Lato Light" w:hAnsi="Lato Light"/>
                          <w:sz w:val="18"/>
                          <w:szCs w:val="18"/>
                        </w:rPr>
                        <w:t>Windswept stylish clouds that can add a touch of flavor to otherwise clear skies</w:t>
                      </w:r>
                    </w:p>
                  </w:txbxContent>
                </v:textbox>
              </v:shape>
            </w:pict>
          </mc:Fallback>
        </mc:AlternateContent>
      </w:r>
    </w:p>
    <w:p w14:paraId="66F23031" w14:textId="687F97B7" w:rsidR="003A0730" w:rsidRDefault="00AC4778" w:rsidP="003A0730">
      <w:pPr>
        <w:pStyle w:val="Title"/>
      </w:pPr>
      <w:r>
        <w:rPr>
          <w:noProof/>
        </w:rPr>
        <w:lastRenderedPageBreak/>
        <mc:AlternateContent>
          <mc:Choice Requires="wps">
            <w:drawing>
              <wp:anchor distT="0" distB="0" distL="114300" distR="114300" simplePos="0" relativeHeight="251658247" behindDoc="0" locked="0" layoutInCell="1" allowOverlap="1" wp14:anchorId="2A94F18C" wp14:editId="71947CAB">
                <wp:simplePos x="0" y="0"/>
                <wp:positionH relativeFrom="page">
                  <wp:align>right</wp:align>
                </wp:positionH>
                <wp:positionV relativeFrom="paragraph">
                  <wp:posOffset>-762635</wp:posOffset>
                </wp:positionV>
                <wp:extent cx="3925570" cy="75692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5570" cy="756920"/>
                        </a:xfrm>
                        <a:prstGeom prst="rect">
                          <a:avLst/>
                        </a:prstGeom>
                        <a:solidFill>
                          <a:schemeClr val="tx1">
                            <a:lumMod val="85000"/>
                            <a:lumOff val="15000"/>
                          </a:schemeClr>
                        </a:solidFill>
                        <a:ln w="6350">
                          <a:noFill/>
                        </a:ln>
                      </wps:spPr>
                      <wps:txb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F18C" id="Text Box 299" o:spid="_x0000_s1095" type="#_x0000_t202" style="position:absolute;margin-left:257.9pt;margin-top:-60.05pt;width:309.1pt;height:59.6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" fillcolor="#272727 [2749]" stroked="f" strokeweight=".5pt">
                <v:textbox>
                  <w:txbxContent>
                    <w:p w14:paraId="7FE2B938" w14:textId="0E03903D" w:rsidR="003A0730" w:rsidRPr="00172FDD" w:rsidRDefault="003A0730" w:rsidP="009B5991">
                      <w:pPr>
                        <w:spacing w:line="240" w:lineRule="auto"/>
                        <w:jc w:val="left"/>
                        <w:rPr>
                          <w:szCs w:val="20"/>
                        </w:rPr>
                      </w:pPr>
                      <w:r w:rsidRPr="003A13BF">
                        <w:rPr>
                          <w:rFonts w:ascii="Lato Black" w:hAnsi="Lato Black"/>
                          <w:sz w:val="40"/>
                          <w:szCs w:val="40"/>
                        </w:rPr>
                        <w:t>QUICK TIP:</w:t>
                      </w:r>
                      <w:r>
                        <w:rPr>
                          <w:rFonts w:ascii="Lato Black" w:hAnsi="Lato Black"/>
                          <w:sz w:val="40"/>
                          <w:szCs w:val="40"/>
                        </w:rPr>
                        <w:t xml:space="preserve"> </w:t>
                      </w:r>
                      <w:r>
                        <w:rPr>
                          <w:szCs w:val="20"/>
                        </w:rPr>
                        <w:t xml:space="preserve">This style of fog shader </w:t>
                      </w:r>
                      <w:r w:rsidR="00256F4A">
                        <w:rPr>
                          <w:szCs w:val="20"/>
                        </w:rPr>
                        <w:t>is inspired</w:t>
                      </w:r>
                      <w:r>
                        <w:rPr>
                          <w:szCs w:val="20"/>
                        </w:rPr>
                        <w:t xml:space="preserve"> by several influential games such as Firewatch</w:t>
                      </w:r>
                      <w:r w:rsidR="009B5991">
                        <w:rPr>
                          <w:szCs w:val="20"/>
                        </w:rPr>
                        <w:t xml:space="preserve"> and Among Trees</w:t>
                      </w:r>
                      <w:r>
                        <w:rPr>
                          <w:szCs w:val="20"/>
                        </w:rPr>
                        <w:t>. For more ideas</w:t>
                      </w:r>
                      <w:r w:rsidR="00256F4A">
                        <w:rPr>
                          <w:szCs w:val="20"/>
                        </w:rPr>
                        <w:t xml:space="preserve"> and use cases</w:t>
                      </w:r>
                      <w:r>
                        <w:rPr>
                          <w:szCs w:val="20"/>
                        </w:rPr>
                        <w:t xml:space="preserve">, check out their </w:t>
                      </w:r>
                      <w:r w:rsidR="009B5991">
                        <w:rPr>
                          <w:szCs w:val="20"/>
                        </w:rPr>
                        <w:t>results!</w:t>
                      </w:r>
                    </w:p>
                  </w:txbxContent>
                </v:textbox>
                <w10:wrap anchorx="page"/>
              </v:shape>
            </w:pict>
          </mc:Fallback>
        </mc:AlternateContent>
      </w:r>
      <w:r w:rsidR="003A0730">
        <w:rPr>
          <w:noProof/>
        </w:rPr>
        <w:t>THE FOG</w:t>
      </w:r>
    </w:p>
    <w:p w14:paraId="742FC082" w14:textId="4B2F0AE5" w:rsidR="003A0730" w:rsidRPr="00EC70DD" w:rsidRDefault="003A0730" w:rsidP="003A0730">
      <w:pPr>
        <w:rPr>
          <w:rFonts w:ascii="Lato Light" w:hAnsi="Lato Light"/>
          <w:sz w:val="52"/>
          <w:szCs w:val="52"/>
        </w:rPr>
      </w:pPr>
      <w:r>
        <w:t>____________________________________________________________________________</w:t>
      </w:r>
    </w:p>
    <w:p w14:paraId="66F92CF7" w14:textId="39920063" w:rsidR="003A0730" w:rsidRDefault="00C244F9" w:rsidP="003A0730">
      <w:r>
        <w:rPr>
          <w:rStyle w:val="SubtleEmphasis"/>
          <w:i w:val="0"/>
          <w:iCs w:val="0"/>
          <w:noProof/>
        </w:rPr>
        <w:drawing>
          <wp:anchor distT="0" distB="0" distL="114300" distR="114300" simplePos="0" relativeHeight="251658248" behindDoc="0" locked="0" layoutInCell="1" allowOverlap="1" wp14:anchorId="589A8E13" wp14:editId="74C228AC">
            <wp:simplePos x="0" y="0"/>
            <wp:positionH relativeFrom="margin">
              <wp:align>right</wp:align>
            </wp:positionH>
            <wp:positionV relativeFrom="paragraph">
              <wp:posOffset>3810</wp:posOffset>
            </wp:positionV>
            <wp:extent cx="2981960" cy="1574800"/>
            <wp:effectExtent l="0" t="0" r="8890" b="6350"/>
            <wp:wrapNone/>
            <wp:docPr id="1053" name="Picture 105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icture containing text, monitor, electronics, indoor&#10;&#10;Description automatically generated"/>
                    <pic:cNvPicPr>
                      <a:picLocks noChangeAspect="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960" cy="1574800"/>
                    </a:xfrm>
                    <a:prstGeom prst="rect">
                      <a:avLst/>
                    </a:prstGeom>
                    <a:noFill/>
                    <a:ln>
                      <a:noFill/>
                    </a:ln>
                  </pic:spPr>
                </pic:pic>
              </a:graphicData>
            </a:graphic>
          </wp:anchor>
        </w:drawing>
      </w:r>
      <w:r w:rsidR="00AC4778">
        <w:rPr>
          <w:noProof/>
        </w:rPr>
        <mc:AlternateContent>
          <mc:Choice Requires="wps">
            <w:drawing>
              <wp:anchor distT="0" distB="0" distL="114300" distR="114300" simplePos="0" relativeHeight="251658246" behindDoc="0" locked="0" layoutInCell="1" allowOverlap="1" wp14:anchorId="21FE7A89" wp14:editId="1F3118D2">
                <wp:simplePos x="0" y="0"/>
                <wp:positionH relativeFrom="margin">
                  <wp:posOffset>-21590</wp:posOffset>
                </wp:positionH>
                <wp:positionV relativeFrom="paragraph">
                  <wp:posOffset>116840</wp:posOffset>
                </wp:positionV>
                <wp:extent cx="3483610" cy="521335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5213350"/>
                        </a:xfrm>
                        <a:prstGeom prst="rect">
                          <a:avLst/>
                        </a:prstGeom>
                        <a:noFill/>
                        <a:ln w="6350">
                          <a:noFill/>
                        </a:ln>
                      </wps:spPr>
                      <wps:txb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7A89" id="Text Box 298" o:spid="_x0000_s1096" type="#_x0000_t202" style="position:absolute;left:0;text-align:left;margin-left:-1.7pt;margin-top:9.2pt;width:274.3pt;height:41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" filled="f" stroked="f" strokeweight=".5pt">
                <v:textbox>
                  <w:txbxContent>
                    <w:p w14:paraId="69C45E49" w14:textId="3896F709"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the true hero of COZY: Weather and provides </w:t>
                      </w:r>
                      <w:r w:rsidR="00C244F9" w:rsidRPr="00900FDA">
                        <w:rPr>
                          <w:rStyle w:val="SubtleEmphasis"/>
                          <w:i w:val="0"/>
                          <w:iCs w:val="0"/>
                          <w:color w:val="BFBFBF" w:themeColor="background1" w:themeShade="BF"/>
                        </w:rPr>
                        <w:t>most of</w:t>
                      </w:r>
                      <w:r w:rsidRPr="00900FDA">
                        <w:rPr>
                          <w:rStyle w:val="SubtleEmphasis"/>
                          <w:i w:val="0"/>
                          <w:iCs w:val="0"/>
                          <w:color w:val="BFBFBF" w:themeColor="background1" w:themeShade="BF"/>
                        </w:rPr>
                        <w:t xml:space="preserve"> the color dynamic and atmosphere. </w:t>
                      </w:r>
                    </w:p>
                    <w:p w14:paraId="2D620A0F" w14:textId="1588D882"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 xml:space="preserve">The fog dome is a combination effort between a traditional false </w:t>
                      </w:r>
                      <w:r w:rsidR="00C244F9" w:rsidRPr="00900FDA">
                        <w:rPr>
                          <w:rStyle w:val="SubtleEmphasis"/>
                          <w:i w:val="0"/>
                          <w:iCs w:val="0"/>
                          <w:color w:val="BFBFBF" w:themeColor="background1" w:themeShade="BF"/>
                        </w:rPr>
                        <w:t>height fog</w:t>
                      </w:r>
                      <w:r w:rsidRPr="00900FDA">
                        <w:rPr>
                          <w:rStyle w:val="SubtleEmphasis"/>
                          <w:i w:val="0"/>
                          <w:iCs w:val="0"/>
                          <w:color w:val="BFBFBF" w:themeColor="background1" w:themeShade="BF"/>
                        </w:rPr>
                        <w:t xml:space="preserve">, a sunlight flare halo, and a gradient-based stylized linear fog. </w:t>
                      </w:r>
                    </w:p>
                    <w:p w14:paraId="2528BEBD" w14:textId="79513390"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height-based portion fades the fog into the sky creating an illusion of a large atmosphere. The smoothness, intensity and offset of the fog can be tweaked to create different atmosphere types.</w:t>
                      </w:r>
                    </w:p>
                    <w:p w14:paraId="272A119C" w14:textId="5FAEB92C" w:rsidR="00820281" w:rsidRPr="00900FDA" w:rsidRDefault="00820281" w:rsidP="00820281">
                      <w:pPr>
                        <w:jc w:val="left"/>
                        <w:rPr>
                          <w:rStyle w:val="SubtleEmphasis"/>
                          <w:i w:val="0"/>
                          <w:iCs w:val="0"/>
                          <w:color w:val="BFBFBF" w:themeColor="background1" w:themeShade="BF"/>
                        </w:rPr>
                      </w:pPr>
                      <w:r w:rsidRPr="00900FDA">
                        <w:rPr>
                          <w:rStyle w:val="SubtleEmphasis"/>
                          <w:i w:val="0"/>
                          <w:iCs w:val="0"/>
                          <w:color w:val="BFBFBF" w:themeColor="background1" w:themeShade="BF"/>
                        </w:rPr>
                        <w:t>The sun flare provides a ton of atmosphere by additively changing the color of the fog in the direction of the sun. This effect simulates certain aspects of volumetric fog at half the performance cost!</w:t>
                      </w:r>
                    </w:p>
                    <w:p w14:paraId="13F242F3" w14:textId="766F284A"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color w:val="BFBFBF" w:themeColor="background1" w:themeShade="BF"/>
                        </w:rPr>
                        <w:t>The linear stylized fog is a simple gradient composed of 5 colors (alpha controls density) that are controlled by the COZY head unit. Instead of mathematically calculating the most realistic fog parameters, COZY passes the depth into the gradient to come up with a color and density to render on a per-pixel basis.</w:t>
                      </w:r>
                      <w:r w:rsidRPr="00900FDA">
                        <w:rPr>
                          <w:rStyle w:val="SubtleEmphasis"/>
                          <w:i w:val="0"/>
                          <w:iCs w:val="0"/>
                          <w:noProof/>
                          <w:color w:val="BFBFBF" w:themeColor="background1" w:themeShade="BF"/>
                        </w:rPr>
                        <w:t xml:space="preserve"> </w:t>
                      </w:r>
                    </w:p>
                    <w:p w14:paraId="0916AF17" w14:textId="7AF30522" w:rsidR="00820281" w:rsidRPr="00900FDA" w:rsidRDefault="00820281" w:rsidP="00820281">
                      <w:pPr>
                        <w:jc w:val="left"/>
                        <w:rPr>
                          <w:rStyle w:val="SubtleEmphasis"/>
                          <w:i w:val="0"/>
                          <w:iCs w:val="0"/>
                          <w:noProof/>
                          <w:color w:val="BFBFBF" w:themeColor="background1" w:themeShade="BF"/>
                        </w:rPr>
                      </w:pPr>
                      <w:r w:rsidRPr="00900FDA">
                        <w:rPr>
                          <w:rStyle w:val="SubtleEmphasis"/>
                          <w:i w:val="0"/>
                          <w:iCs w:val="0"/>
                          <w:noProof/>
                          <w:color w:val="BFBFBF" w:themeColor="background1" w:themeShade="BF"/>
                        </w:rPr>
                        <w:t>This gradient allows you to easily have layers of color that all pop but still co-ordinate with each other. For example, while the fog in the</w:t>
                      </w:r>
                      <w:r w:rsidR="00900FDA" w:rsidRPr="00900FDA">
                        <w:rPr>
                          <w:rStyle w:val="SubtleEmphasis"/>
                          <w:i w:val="0"/>
                          <w:iCs w:val="0"/>
                          <w:noProof/>
                          <w:color w:val="BFBFBF" w:themeColor="background1" w:themeShade="BF"/>
                        </w:rPr>
                        <w:t xml:space="preserve"> background of the</w:t>
                      </w:r>
                      <w:r w:rsidRPr="00900FDA">
                        <w:rPr>
                          <w:rStyle w:val="SubtleEmphasis"/>
                          <w:i w:val="0"/>
                          <w:iCs w:val="0"/>
                          <w:noProof/>
                          <w:color w:val="BFBFBF" w:themeColor="background1" w:themeShade="BF"/>
                        </w:rPr>
                        <w:t xml:space="preserve"> scene is a vibrant orange, the fog on the trees in the foreground </w:t>
                      </w:r>
                      <w:r w:rsidR="00900FDA" w:rsidRPr="00900FDA">
                        <w:rPr>
                          <w:rStyle w:val="SubtleEmphasis"/>
                          <w:i w:val="0"/>
                          <w:iCs w:val="0"/>
                          <w:noProof/>
                          <w:color w:val="BFBFBF" w:themeColor="background1" w:themeShade="BF"/>
                        </w:rPr>
                        <w:t>are</w:t>
                      </w:r>
                      <w:r w:rsidRPr="00900FDA">
                        <w:rPr>
                          <w:rStyle w:val="SubtleEmphasis"/>
                          <w:i w:val="0"/>
                          <w:iCs w:val="0"/>
                          <w:noProof/>
                          <w:color w:val="BFBFBF" w:themeColor="background1" w:themeShade="BF"/>
                        </w:rPr>
                        <w:t xml:space="preserve"> a deep purple </w:t>
                      </w:r>
                    </w:p>
                    <w:p w14:paraId="7B28CA9F" w14:textId="77777777" w:rsidR="003A0730" w:rsidRPr="000C7FCB" w:rsidRDefault="003A0730" w:rsidP="003A0730">
                      <w:pPr>
                        <w:jc w:val="left"/>
                        <w:rPr>
                          <w:color w:val="BFBFBF" w:themeColor="background1" w:themeShade="BF"/>
                        </w:rPr>
                      </w:pPr>
                    </w:p>
                  </w:txbxContent>
                </v:textbox>
                <w10:wrap anchorx="margin"/>
              </v:shape>
            </w:pict>
          </mc:Fallback>
        </mc:AlternateContent>
      </w:r>
    </w:p>
    <w:p w14:paraId="003EF5BF" w14:textId="2B767FFD" w:rsidR="003A0730" w:rsidRPr="008420CD" w:rsidRDefault="003A0730" w:rsidP="003A0730">
      <w:pPr>
        <w:jc w:val="left"/>
        <w:rPr>
          <w:color w:val="BFBFBF" w:themeColor="background1" w:themeShade="BF"/>
        </w:rPr>
      </w:pPr>
    </w:p>
    <w:p w14:paraId="0A665717" w14:textId="0A2285E0" w:rsidR="003A0730" w:rsidRDefault="003A0730" w:rsidP="003A0730"/>
    <w:p w14:paraId="1327B167" w14:textId="1CBC523B" w:rsidR="003A0730" w:rsidRDefault="003A0730" w:rsidP="003A0730"/>
    <w:p w14:paraId="74CD6611" w14:textId="7782DE17" w:rsidR="003A0730" w:rsidRDefault="003A0730" w:rsidP="003A0730"/>
    <w:p w14:paraId="06D18AD6" w14:textId="7083FCCF" w:rsidR="003A0730" w:rsidRDefault="003A0730" w:rsidP="003A0730"/>
    <w:p w14:paraId="2FC7D7C9" w14:textId="63F2A36D" w:rsidR="003A0730" w:rsidRDefault="003A0730" w:rsidP="003A0730"/>
    <w:p w14:paraId="20ADFBA9" w14:textId="1AF4447B" w:rsidR="003A0730" w:rsidRDefault="00C244F9" w:rsidP="003A0730">
      <w:r>
        <w:rPr>
          <w:rStyle w:val="SubtleEmphasis"/>
          <w:i w:val="0"/>
          <w:iCs w:val="0"/>
          <w:noProof/>
        </w:rPr>
        <w:drawing>
          <wp:anchor distT="0" distB="0" distL="114300" distR="114300" simplePos="0" relativeHeight="251658249" behindDoc="0" locked="0" layoutInCell="1" allowOverlap="1" wp14:anchorId="7AD7D209" wp14:editId="27F3E78B">
            <wp:simplePos x="0" y="0"/>
            <wp:positionH relativeFrom="margin">
              <wp:align>right</wp:align>
            </wp:positionH>
            <wp:positionV relativeFrom="paragraph">
              <wp:posOffset>4980</wp:posOffset>
            </wp:positionV>
            <wp:extent cx="2993390" cy="1690370"/>
            <wp:effectExtent l="0" t="0" r="0" b="5080"/>
            <wp:wrapNone/>
            <wp:docPr id="1054" name="Picture 10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A screenshot of a video gam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993390" cy="1690370"/>
                    </a:xfrm>
                    <a:prstGeom prst="rect">
                      <a:avLst/>
                    </a:prstGeom>
                    <a:noFill/>
                    <a:ln>
                      <a:noFill/>
                    </a:ln>
                  </pic:spPr>
                </pic:pic>
              </a:graphicData>
            </a:graphic>
          </wp:anchor>
        </w:drawing>
      </w:r>
    </w:p>
    <w:p w14:paraId="4D9C3A5E" w14:textId="7720B2B1" w:rsidR="003A0730" w:rsidRDefault="003A0730" w:rsidP="003A0730"/>
    <w:p w14:paraId="7D77F5EC" w14:textId="35FDB529" w:rsidR="003A0730" w:rsidRDefault="003A0730" w:rsidP="003A0730"/>
    <w:p w14:paraId="7E224D66" w14:textId="4692E23B" w:rsidR="003A0730" w:rsidRDefault="003A0730" w:rsidP="003A0730"/>
    <w:p w14:paraId="05004D33" w14:textId="0ECE2B16" w:rsidR="003A0730" w:rsidRDefault="003A0730" w:rsidP="003A0730"/>
    <w:p w14:paraId="779E5CD7" w14:textId="67E12DBC" w:rsidR="003A0730" w:rsidRDefault="003A0730" w:rsidP="003A0730"/>
    <w:p w14:paraId="115C909B" w14:textId="2A24A64A" w:rsidR="003A0730" w:rsidRDefault="003A0730" w:rsidP="003A0730"/>
    <w:p w14:paraId="27243E63" w14:textId="004EDCB8" w:rsidR="003A0730" w:rsidRDefault="00C244F9" w:rsidP="003A0730">
      <w:r>
        <w:rPr>
          <w:rStyle w:val="SubtleEmphasis"/>
          <w:i w:val="0"/>
          <w:iCs w:val="0"/>
          <w:noProof/>
        </w:rPr>
        <w:drawing>
          <wp:anchor distT="0" distB="0" distL="114300" distR="114300" simplePos="0" relativeHeight="251658250" behindDoc="0" locked="0" layoutInCell="1" allowOverlap="1" wp14:anchorId="6CF49622" wp14:editId="6C7621C2">
            <wp:simplePos x="0" y="0"/>
            <wp:positionH relativeFrom="margin">
              <wp:align>right</wp:align>
            </wp:positionH>
            <wp:positionV relativeFrom="paragraph">
              <wp:posOffset>6133</wp:posOffset>
            </wp:positionV>
            <wp:extent cx="3011170" cy="1700530"/>
            <wp:effectExtent l="0" t="0" r="0" b="0"/>
            <wp:wrapNone/>
            <wp:docPr id="1055" name="Picture 10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screenshot of a video gam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11170" cy="1700530"/>
                    </a:xfrm>
                    <a:prstGeom prst="rect">
                      <a:avLst/>
                    </a:prstGeom>
                    <a:noFill/>
                    <a:ln>
                      <a:noFill/>
                    </a:ln>
                  </pic:spPr>
                </pic:pic>
              </a:graphicData>
            </a:graphic>
          </wp:anchor>
        </w:drawing>
      </w:r>
    </w:p>
    <w:p w14:paraId="347A18A8" w14:textId="677D622D" w:rsidR="003A0730" w:rsidRDefault="003A0730" w:rsidP="003A0730"/>
    <w:p w14:paraId="4B10C3D1" w14:textId="64116333" w:rsidR="003A0730" w:rsidRDefault="003A0730" w:rsidP="003A0730"/>
    <w:p w14:paraId="5B3F6B2E" w14:textId="54C9BCF9" w:rsidR="00C813F9" w:rsidRDefault="00C813F9" w:rsidP="004274A6"/>
    <w:p w14:paraId="1954F56E" w14:textId="5E61E438" w:rsidR="00E14423" w:rsidRDefault="00E14423" w:rsidP="00E14423">
      <w:pPr>
        <w:pStyle w:val="Title"/>
      </w:pPr>
      <w:r>
        <w:lastRenderedPageBreak/>
        <w:t>MODULES</w:t>
      </w:r>
    </w:p>
    <w:p w14:paraId="6B583455" w14:textId="77777777" w:rsidR="00E14423" w:rsidRDefault="00E14423" w:rsidP="00E14423">
      <w:r>
        <w:t>____________________________________________________________________________</w:t>
      </w:r>
    </w:p>
    <w:p w14:paraId="31DC83A3" w14:textId="37431CB8" w:rsidR="00E14423" w:rsidRDefault="00E14423" w:rsidP="00E14423">
      <w:r>
        <w:rPr>
          <w:noProof/>
        </w:rPr>
        <w:drawing>
          <wp:anchor distT="0" distB="0" distL="114300" distR="114300" simplePos="0" relativeHeight="251799040" behindDoc="0" locked="0" layoutInCell="1" allowOverlap="1" wp14:anchorId="3CD883B9" wp14:editId="6295C8C5">
            <wp:simplePos x="0" y="0"/>
            <wp:positionH relativeFrom="page">
              <wp:posOffset>4057650</wp:posOffset>
            </wp:positionH>
            <wp:positionV relativeFrom="paragraph">
              <wp:posOffset>152718</wp:posOffset>
            </wp:positionV>
            <wp:extent cx="5400675" cy="335256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cstate="print">
                      <a:extLst>
                        <a:ext uri="{28A0092B-C50C-407E-A947-70E740481C1C}">
                          <a14:useLocalDpi xmlns:a14="http://schemas.microsoft.com/office/drawing/2010/main" val="0"/>
                        </a:ext>
                      </a:extLst>
                    </a:blip>
                    <a:srcRect t="284" r="9386" b="-284"/>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016" behindDoc="0" locked="0" layoutInCell="1" allowOverlap="1" wp14:anchorId="5C08CC5F" wp14:editId="58954BAD">
                <wp:simplePos x="0" y="0"/>
                <wp:positionH relativeFrom="margin">
                  <wp:align>left</wp:align>
                </wp:positionH>
                <wp:positionV relativeFrom="paragraph">
                  <wp:posOffset>131445</wp:posOffset>
                </wp:positionV>
                <wp:extent cx="2962275" cy="508635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5086350"/>
                        </a:xfrm>
                        <a:prstGeom prst="rect">
                          <a:avLst/>
                        </a:prstGeom>
                        <a:solidFill>
                          <a:schemeClr val="tx1">
                            <a:lumMod val="85000"/>
                            <a:lumOff val="15000"/>
                          </a:schemeClr>
                        </a:solidFill>
                        <a:ln w="6350">
                          <a:noFill/>
                        </a:ln>
                      </wps:spPr>
                      <wps:txbx>
                        <w:txbxContent>
                          <w:p w14:paraId="21E69F76" w14:textId="77777777" w:rsidR="00E14423" w:rsidRDefault="00E14423" w:rsidP="00E14423">
                            <w:pPr>
                              <w:spacing w:line="240" w:lineRule="auto"/>
                              <w:ind w:left="720"/>
                            </w:pPr>
                          </w:p>
                          <w:p w14:paraId="222EFB4C" w14:textId="77777777" w:rsidR="00FC5D3F" w:rsidRPr="00EE3394" w:rsidRDefault="00FC5D3F" w:rsidP="00FC5D3F">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Managing Modules</w:t>
                            </w:r>
                          </w:p>
                          <w:p w14:paraId="7ABC4034" w14:textId="7109CEAC" w:rsidR="008817C9" w:rsidRDefault="008817C9" w:rsidP="008817C9">
                            <w:pPr>
                              <w:pStyle w:val="ListParagraph"/>
                              <w:numPr>
                                <w:ilvl w:val="0"/>
                                <w:numId w:val="4"/>
                              </w:numPr>
                              <w:spacing w:line="360" w:lineRule="auto"/>
                              <w:rPr>
                                <w:color w:val="BFBFBF" w:themeColor="background1" w:themeShade="BF"/>
                                <w:szCs w:val="20"/>
                              </w:rPr>
                            </w:pPr>
                            <w:r>
                              <w:rPr>
                                <w:color w:val="BFBFBF" w:themeColor="background1" w:themeShade="BF"/>
                                <w:szCs w:val="20"/>
                              </w:rPr>
                              <w:t>How to Use the Onboard Modules</w:t>
                            </w:r>
                          </w:p>
                          <w:p w14:paraId="7F6B572A" w14:textId="69FBC4DD" w:rsidR="00FC5D3F" w:rsidRPr="002D3EBB" w:rsidRDefault="00786B54" w:rsidP="008817C9">
                            <w:pPr>
                              <w:pStyle w:val="ListParagraph"/>
                              <w:numPr>
                                <w:ilvl w:val="0"/>
                                <w:numId w:val="4"/>
                              </w:numPr>
                              <w:spacing w:line="720" w:lineRule="auto"/>
                              <w:rPr>
                                <w:color w:val="BFBFBF" w:themeColor="background1" w:themeShade="BF"/>
                                <w:szCs w:val="20"/>
                              </w:rPr>
                            </w:pPr>
                            <w:r>
                              <w:rPr>
                                <w:color w:val="BFBFBF" w:themeColor="background1" w:themeShade="BF"/>
                                <w:szCs w:val="20"/>
                              </w:rPr>
                              <w:t>Adding and Removing Modules</w:t>
                            </w:r>
                          </w:p>
                          <w:p w14:paraId="02ED215F" w14:textId="77777777" w:rsidR="00FC5D3F" w:rsidRDefault="00FC5D3F" w:rsidP="00FC5D3F">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Module Overviews</w:t>
                            </w:r>
                          </w:p>
                          <w:p w14:paraId="209B2E55" w14:textId="29EB6770"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Material Manager</w:t>
                            </w:r>
                          </w:p>
                          <w:p w14:paraId="46EC0523" w14:textId="7B328A81"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VFX Module</w:t>
                            </w:r>
                          </w:p>
                          <w:p w14:paraId="5CF8745E" w14:textId="462AB79D"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Ambience Module</w:t>
                            </w:r>
                          </w:p>
                          <w:p w14:paraId="6FD2DC19" w14:textId="1E319791"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Satellite Module</w:t>
                            </w:r>
                          </w:p>
                          <w:p w14:paraId="6F904F85" w14:textId="34828FC8"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Events Module</w:t>
                            </w:r>
                          </w:p>
                          <w:p w14:paraId="0FD2B9A9" w14:textId="65EC237A"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Save &amp; Load Module</w:t>
                            </w:r>
                          </w:p>
                          <w:p w14:paraId="322F7051" w14:textId="1BC72412"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Reports Module</w:t>
                            </w:r>
                          </w:p>
                          <w:p w14:paraId="2634CC0B" w14:textId="7348505A" w:rsidR="008817C9" w:rsidRDefault="008817C9" w:rsidP="008817C9">
                            <w:pPr>
                              <w:spacing w:line="720" w:lineRule="auto"/>
                              <w:jc w:val="left"/>
                              <w:rPr>
                                <w:color w:val="BFBFBF" w:themeColor="background1" w:themeShade="BF"/>
                                <w:szCs w:val="20"/>
                              </w:rPr>
                            </w:pPr>
                          </w:p>
                          <w:p w14:paraId="383F91EB" w14:textId="77777777" w:rsidR="008817C9" w:rsidRPr="008817C9" w:rsidRDefault="008817C9" w:rsidP="008817C9">
                            <w:pPr>
                              <w:spacing w:line="720" w:lineRule="auto"/>
                              <w:jc w:val="left"/>
                              <w:rPr>
                                <w:color w:val="BFBFBF" w:themeColor="background1" w:themeShade="BF"/>
                                <w:szCs w:val="20"/>
                              </w:rPr>
                            </w:pPr>
                          </w:p>
                          <w:p w14:paraId="77FD1574" w14:textId="412303A0" w:rsidR="00E14423" w:rsidRPr="005A6B9A" w:rsidRDefault="00E14423" w:rsidP="00E14423">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Pr>
                                <w:rFonts w:ascii="Lato Black" w:hAnsi="Lato Black"/>
                                <w:color w:val="F2F2F2" w:themeColor="background1" w:themeShade="F2"/>
                                <w:sz w:val="24"/>
                                <w:szCs w:val="24"/>
                              </w:rPr>
                              <w:t>Integrations</w:t>
                            </w:r>
                          </w:p>
                          <w:p w14:paraId="432CEF43" w14:textId="77777777" w:rsidR="00E14423" w:rsidRPr="00EE3394" w:rsidRDefault="00E14423" w:rsidP="00E14423">
                            <w:pPr>
                              <w:pStyle w:val="ListParagraph"/>
                              <w:spacing w:line="600" w:lineRule="auto"/>
                              <w:rPr>
                                <w:rFonts w:ascii="Lato Black" w:hAnsi="Lato Black"/>
                                <w:color w:val="FFFFFF" w:themeColor="background1"/>
                                <w:sz w:val="24"/>
                                <w:szCs w:val="24"/>
                              </w:rPr>
                            </w:pPr>
                          </w:p>
                          <w:p w14:paraId="2DE3BB60" w14:textId="77777777" w:rsidR="00E14423" w:rsidRPr="000B60C2" w:rsidRDefault="00E14423" w:rsidP="00E14423">
                            <w:pPr>
                              <w:pStyle w:val="ListParagraph"/>
                              <w:spacing w:line="360" w:lineRule="auto"/>
                              <w:jc w:val="left"/>
                              <w:rPr>
                                <w:color w:val="F2F2F2" w:themeColor="background1" w:themeShade="F2"/>
                                <w:szCs w:val="20"/>
                              </w:rPr>
                            </w:pPr>
                          </w:p>
                          <w:p w14:paraId="14982A25" w14:textId="77777777" w:rsidR="00E14423" w:rsidRPr="007057D0" w:rsidRDefault="00E14423" w:rsidP="00E14423">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CC5F" id="Text Box 297" o:spid="_x0000_s1097" type="#_x0000_t202" style="position:absolute;left:0;text-align:left;margin-left:0;margin-top:10.35pt;width:233.25pt;height:400.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" fillcolor="#272727 [2749]" stroked="f" strokeweight=".5pt">
                <v:textbox>
                  <w:txbxContent>
                    <w:p w14:paraId="21E69F76" w14:textId="77777777" w:rsidR="00E14423" w:rsidRDefault="00E14423" w:rsidP="00E14423">
                      <w:pPr>
                        <w:spacing w:line="240" w:lineRule="auto"/>
                        <w:ind w:left="720"/>
                      </w:pPr>
                    </w:p>
                    <w:p w14:paraId="222EFB4C" w14:textId="77777777" w:rsidR="00FC5D3F" w:rsidRPr="00EE3394" w:rsidRDefault="00FC5D3F" w:rsidP="00FC5D3F">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Managing Modules</w:t>
                      </w:r>
                    </w:p>
                    <w:p w14:paraId="7ABC4034" w14:textId="7109CEAC" w:rsidR="008817C9" w:rsidRDefault="008817C9" w:rsidP="008817C9">
                      <w:pPr>
                        <w:pStyle w:val="ListParagraph"/>
                        <w:numPr>
                          <w:ilvl w:val="0"/>
                          <w:numId w:val="4"/>
                        </w:numPr>
                        <w:spacing w:line="360" w:lineRule="auto"/>
                        <w:rPr>
                          <w:color w:val="BFBFBF" w:themeColor="background1" w:themeShade="BF"/>
                          <w:szCs w:val="20"/>
                        </w:rPr>
                      </w:pPr>
                      <w:r>
                        <w:rPr>
                          <w:color w:val="BFBFBF" w:themeColor="background1" w:themeShade="BF"/>
                          <w:szCs w:val="20"/>
                        </w:rPr>
                        <w:t>How to Use the Onboard Modules</w:t>
                      </w:r>
                    </w:p>
                    <w:p w14:paraId="7F6B572A" w14:textId="69FBC4DD" w:rsidR="00FC5D3F" w:rsidRPr="002D3EBB" w:rsidRDefault="00786B54" w:rsidP="008817C9">
                      <w:pPr>
                        <w:pStyle w:val="ListParagraph"/>
                        <w:numPr>
                          <w:ilvl w:val="0"/>
                          <w:numId w:val="4"/>
                        </w:numPr>
                        <w:spacing w:line="720" w:lineRule="auto"/>
                        <w:rPr>
                          <w:color w:val="BFBFBF" w:themeColor="background1" w:themeShade="BF"/>
                          <w:szCs w:val="20"/>
                        </w:rPr>
                      </w:pPr>
                      <w:r>
                        <w:rPr>
                          <w:color w:val="BFBFBF" w:themeColor="background1" w:themeShade="BF"/>
                          <w:szCs w:val="20"/>
                        </w:rPr>
                        <w:t>Adding and Removing Modules</w:t>
                      </w:r>
                    </w:p>
                    <w:p w14:paraId="02ED215F" w14:textId="77777777" w:rsidR="00FC5D3F" w:rsidRDefault="00FC5D3F" w:rsidP="00FC5D3F">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Module Overviews</w:t>
                      </w:r>
                    </w:p>
                    <w:p w14:paraId="209B2E55" w14:textId="29EB6770"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Material Manager</w:t>
                      </w:r>
                    </w:p>
                    <w:p w14:paraId="46EC0523" w14:textId="7B328A81"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VFX Module</w:t>
                      </w:r>
                    </w:p>
                    <w:p w14:paraId="5CF8745E" w14:textId="462AB79D"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Ambience Module</w:t>
                      </w:r>
                    </w:p>
                    <w:p w14:paraId="6FD2DC19" w14:textId="1E319791"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Satellite Module</w:t>
                      </w:r>
                    </w:p>
                    <w:p w14:paraId="6F904F85" w14:textId="34828FC8"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Events Module</w:t>
                      </w:r>
                    </w:p>
                    <w:p w14:paraId="0FD2B9A9" w14:textId="65EC237A"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Save &amp; Load Module</w:t>
                      </w:r>
                    </w:p>
                    <w:p w14:paraId="322F7051" w14:textId="1BC72412" w:rsidR="008817C9" w:rsidRDefault="008817C9" w:rsidP="008817C9">
                      <w:pPr>
                        <w:pStyle w:val="ListParagraph"/>
                        <w:numPr>
                          <w:ilvl w:val="0"/>
                          <w:numId w:val="4"/>
                        </w:numPr>
                        <w:spacing w:line="360" w:lineRule="auto"/>
                        <w:jc w:val="left"/>
                        <w:rPr>
                          <w:color w:val="BFBFBF" w:themeColor="background1" w:themeShade="BF"/>
                          <w:szCs w:val="20"/>
                        </w:rPr>
                      </w:pPr>
                      <w:r>
                        <w:rPr>
                          <w:color w:val="BFBFBF" w:themeColor="background1" w:themeShade="BF"/>
                          <w:szCs w:val="20"/>
                        </w:rPr>
                        <w:t>Reports Module</w:t>
                      </w:r>
                    </w:p>
                    <w:p w14:paraId="2634CC0B" w14:textId="7348505A" w:rsidR="008817C9" w:rsidRDefault="008817C9" w:rsidP="008817C9">
                      <w:pPr>
                        <w:spacing w:line="720" w:lineRule="auto"/>
                        <w:jc w:val="left"/>
                        <w:rPr>
                          <w:color w:val="BFBFBF" w:themeColor="background1" w:themeShade="BF"/>
                          <w:szCs w:val="20"/>
                        </w:rPr>
                      </w:pPr>
                    </w:p>
                    <w:p w14:paraId="383F91EB" w14:textId="77777777" w:rsidR="008817C9" w:rsidRPr="008817C9" w:rsidRDefault="008817C9" w:rsidP="008817C9">
                      <w:pPr>
                        <w:spacing w:line="720" w:lineRule="auto"/>
                        <w:jc w:val="left"/>
                        <w:rPr>
                          <w:color w:val="BFBFBF" w:themeColor="background1" w:themeShade="BF"/>
                          <w:szCs w:val="20"/>
                        </w:rPr>
                      </w:pPr>
                    </w:p>
                    <w:p w14:paraId="77FD1574" w14:textId="412303A0" w:rsidR="00E14423" w:rsidRPr="005A6B9A" w:rsidRDefault="00E14423" w:rsidP="00E14423">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Pr>
                          <w:rFonts w:ascii="Lato Black" w:hAnsi="Lato Black"/>
                          <w:color w:val="F2F2F2" w:themeColor="background1" w:themeShade="F2"/>
                          <w:sz w:val="24"/>
                          <w:szCs w:val="24"/>
                        </w:rPr>
                        <w:t>Integrations</w:t>
                      </w:r>
                    </w:p>
                    <w:p w14:paraId="432CEF43" w14:textId="77777777" w:rsidR="00E14423" w:rsidRPr="00EE3394" w:rsidRDefault="00E14423" w:rsidP="00E14423">
                      <w:pPr>
                        <w:pStyle w:val="ListParagraph"/>
                        <w:spacing w:line="600" w:lineRule="auto"/>
                        <w:rPr>
                          <w:rFonts w:ascii="Lato Black" w:hAnsi="Lato Black"/>
                          <w:color w:val="FFFFFF" w:themeColor="background1"/>
                          <w:sz w:val="24"/>
                          <w:szCs w:val="24"/>
                        </w:rPr>
                      </w:pPr>
                    </w:p>
                    <w:p w14:paraId="2DE3BB60" w14:textId="77777777" w:rsidR="00E14423" w:rsidRPr="000B60C2" w:rsidRDefault="00E14423" w:rsidP="00E14423">
                      <w:pPr>
                        <w:pStyle w:val="ListParagraph"/>
                        <w:spacing w:line="360" w:lineRule="auto"/>
                        <w:jc w:val="left"/>
                        <w:rPr>
                          <w:color w:val="F2F2F2" w:themeColor="background1" w:themeShade="F2"/>
                          <w:szCs w:val="20"/>
                        </w:rPr>
                      </w:pPr>
                    </w:p>
                    <w:p w14:paraId="14982A25" w14:textId="77777777" w:rsidR="00E14423" w:rsidRPr="007057D0" w:rsidRDefault="00E14423" w:rsidP="00E14423">
                      <w:pPr>
                        <w:pStyle w:val="ListParagraph"/>
                        <w:spacing w:line="480" w:lineRule="auto"/>
                        <w:ind w:left="1080"/>
                        <w:rPr>
                          <w:color w:val="FFFFFF" w:themeColor="background1"/>
                          <w:sz w:val="24"/>
                          <w:szCs w:val="24"/>
                        </w:rPr>
                      </w:pPr>
                    </w:p>
                  </w:txbxContent>
                </v:textbox>
                <w10:wrap anchorx="margin"/>
              </v:shape>
            </w:pict>
          </mc:Fallback>
        </mc:AlternateContent>
      </w:r>
    </w:p>
    <w:p w14:paraId="73B2C746" w14:textId="2474AE0E" w:rsidR="00E14423" w:rsidRDefault="00E14423" w:rsidP="00E14423"/>
    <w:p w14:paraId="2C93B813" w14:textId="77777777" w:rsidR="00E14423" w:rsidRDefault="00E14423" w:rsidP="00E14423"/>
    <w:p w14:paraId="3A097D41" w14:textId="77777777" w:rsidR="00E14423" w:rsidRDefault="00E14423" w:rsidP="00E14423"/>
    <w:p w14:paraId="191703FA" w14:textId="77777777" w:rsidR="00E14423" w:rsidRDefault="00E14423" w:rsidP="00E14423"/>
    <w:p w14:paraId="23004DBC" w14:textId="77777777" w:rsidR="00E14423" w:rsidRDefault="00E14423" w:rsidP="00E14423"/>
    <w:p w14:paraId="5DB2FCD0" w14:textId="77777777" w:rsidR="00E14423" w:rsidRDefault="00E14423" w:rsidP="00E14423"/>
    <w:p w14:paraId="36999766" w14:textId="77777777" w:rsidR="00E14423" w:rsidRDefault="00E14423" w:rsidP="00E14423"/>
    <w:p w14:paraId="3D51E3BF" w14:textId="2F9E2DF4" w:rsidR="00E14423" w:rsidRDefault="00E14423" w:rsidP="00E14423"/>
    <w:p w14:paraId="099AD900" w14:textId="77777777" w:rsidR="00E14423" w:rsidRDefault="00E14423" w:rsidP="00E14423"/>
    <w:p w14:paraId="14839AD6" w14:textId="77777777" w:rsidR="00E14423" w:rsidRDefault="00E14423" w:rsidP="00E14423"/>
    <w:p w14:paraId="17D7C24F" w14:textId="77777777" w:rsidR="00E14423" w:rsidRDefault="00E14423" w:rsidP="00E14423"/>
    <w:p w14:paraId="4B461DE0" w14:textId="77777777" w:rsidR="00E14423" w:rsidRDefault="00E14423" w:rsidP="00E14423">
      <w:r>
        <w:rPr>
          <w:noProof/>
        </w:rPr>
        <mc:AlternateContent>
          <mc:Choice Requires="wps">
            <w:drawing>
              <wp:anchor distT="0" distB="0" distL="114300" distR="114300" simplePos="0" relativeHeight="251800064" behindDoc="0" locked="0" layoutInCell="1" allowOverlap="1" wp14:anchorId="72850CA7" wp14:editId="75435694">
                <wp:simplePos x="0" y="0"/>
                <wp:positionH relativeFrom="margin">
                  <wp:posOffset>3145790</wp:posOffset>
                </wp:positionH>
                <wp:positionV relativeFrom="paragraph">
                  <wp:posOffset>186055</wp:posOffset>
                </wp:positionV>
                <wp:extent cx="5407660" cy="151955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1519555"/>
                        </a:xfrm>
                        <a:prstGeom prst="rect">
                          <a:avLst/>
                        </a:prstGeom>
                        <a:solidFill>
                          <a:schemeClr val="tx1">
                            <a:lumMod val="85000"/>
                            <a:lumOff val="15000"/>
                          </a:schemeClr>
                        </a:solidFill>
                        <a:ln w="6350">
                          <a:noFill/>
                        </a:ln>
                      </wps:spPr>
                      <wps:txbx>
                        <w:txbxContent>
                          <w:p w14:paraId="2C957FDF" w14:textId="72712494" w:rsidR="00E14423" w:rsidRDefault="00A42B4E" w:rsidP="00774C8C">
                            <w:pPr>
                              <w:pStyle w:val="Title"/>
                              <w:spacing w:line="360" w:lineRule="auto"/>
                              <w:rPr>
                                <w:b w:val="0"/>
                                <w:bCs w:val="0"/>
                                <w:sz w:val="24"/>
                                <w:szCs w:val="24"/>
                              </w:rPr>
                            </w:pPr>
                            <w:r>
                              <w:rPr>
                                <w:rFonts w:ascii="Lato Black" w:hAnsi="Lato Black"/>
                              </w:rPr>
                              <w:t>CUSTOMIZE FUNCTIONALITY</w:t>
                            </w:r>
                          </w:p>
                          <w:p w14:paraId="4E6725B8" w14:textId="77777777" w:rsidR="00A42B4E" w:rsidRDefault="00774C8C" w:rsidP="00A42B4E">
                            <w:pPr>
                              <w:spacing w:after="0" w:line="240" w:lineRule="auto"/>
                            </w:pPr>
                            <w:r>
                              <w:t xml:space="preserve">The </w:t>
                            </w:r>
                            <w:r w:rsidRPr="00774C8C">
                              <w:rPr>
                                <w:rFonts w:ascii="Lato Black" w:hAnsi="Lato Black"/>
                                <w:b/>
                                <w:bCs/>
                              </w:rPr>
                              <w:t>module system</w:t>
                            </w:r>
                            <w:r>
                              <w:rPr>
                                <w:b/>
                                <w:bCs/>
                              </w:rPr>
                              <w:t xml:space="preserve"> </w:t>
                            </w:r>
                            <w:r>
                              <w:t>is a</w:t>
                            </w:r>
                            <w:r w:rsidR="00A42B4E">
                              <w:t xml:space="preserve"> very simple and effective </w:t>
                            </w:r>
                            <w:r>
                              <w:t xml:space="preserve">way to </w:t>
                            </w:r>
                            <w:r w:rsidR="00A42B4E">
                              <w:t>customize</w:t>
                            </w:r>
                            <w:r>
                              <w:t xml:space="preserve"> your COZY system</w:t>
                            </w:r>
                            <w:r w:rsidR="00A42B4E">
                              <w:t>.</w:t>
                            </w:r>
                          </w:p>
                          <w:p w14:paraId="7E574ADA" w14:textId="641841CF" w:rsidR="00E14423" w:rsidRPr="00774C8C" w:rsidRDefault="00A42B4E" w:rsidP="00A42B4E">
                            <w:pPr>
                              <w:spacing w:after="0" w:line="240" w:lineRule="auto"/>
                            </w:pPr>
                            <w:r>
                              <w:t xml:space="preserve"> Expand functionality by adding and removing modules to create the best balance between performance and results.</w:t>
                            </w:r>
                          </w:p>
                          <w:p w14:paraId="75DF79EA" w14:textId="77777777" w:rsidR="00E14423" w:rsidRPr="008A2995" w:rsidRDefault="00E14423" w:rsidP="00E14423">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0CA7" id="Text Box 296" o:spid="_x0000_s1098" type="#_x0000_t202" style="position:absolute;left:0;text-align:left;margin-left:247.7pt;margin-top:14.65pt;width:425.8pt;height:119.6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" fillcolor="#272727 [2749]" stroked="f" strokeweight=".5pt">
                <v:textbox>
                  <w:txbxContent>
                    <w:p w14:paraId="2C957FDF" w14:textId="72712494" w:rsidR="00E14423" w:rsidRDefault="00A42B4E" w:rsidP="00774C8C">
                      <w:pPr>
                        <w:pStyle w:val="Title"/>
                        <w:spacing w:line="360" w:lineRule="auto"/>
                        <w:rPr>
                          <w:b w:val="0"/>
                          <w:bCs w:val="0"/>
                          <w:sz w:val="24"/>
                          <w:szCs w:val="24"/>
                        </w:rPr>
                      </w:pPr>
                      <w:r>
                        <w:rPr>
                          <w:rFonts w:ascii="Lato Black" w:hAnsi="Lato Black"/>
                        </w:rPr>
                        <w:t>CUSTOMIZE FUNCTIONALITY</w:t>
                      </w:r>
                    </w:p>
                    <w:p w14:paraId="4E6725B8" w14:textId="77777777" w:rsidR="00A42B4E" w:rsidRDefault="00774C8C" w:rsidP="00A42B4E">
                      <w:pPr>
                        <w:spacing w:after="0" w:line="240" w:lineRule="auto"/>
                      </w:pPr>
                      <w:r>
                        <w:t xml:space="preserve">The </w:t>
                      </w:r>
                      <w:r w:rsidRPr="00774C8C">
                        <w:rPr>
                          <w:rFonts w:ascii="Lato Black" w:hAnsi="Lato Black"/>
                          <w:b/>
                          <w:bCs/>
                        </w:rPr>
                        <w:t>module system</w:t>
                      </w:r>
                      <w:r>
                        <w:rPr>
                          <w:b/>
                          <w:bCs/>
                        </w:rPr>
                        <w:t xml:space="preserve"> </w:t>
                      </w:r>
                      <w:r>
                        <w:t>is a</w:t>
                      </w:r>
                      <w:r w:rsidR="00A42B4E">
                        <w:t xml:space="preserve"> very simple and effective </w:t>
                      </w:r>
                      <w:r>
                        <w:t xml:space="preserve">way to </w:t>
                      </w:r>
                      <w:r w:rsidR="00A42B4E">
                        <w:t>customize</w:t>
                      </w:r>
                      <w:r>
                        <w:t xml:space="preserve"> your COZY system</w:t>
                      </w:r>
                      <w:r w:rsidR="00A42B4E">
                        <w:t>.</w:t>
                      </w:r>
                    </w:p>
                    <w:p w14:paraId="7E574ADA" w14:textId="641841CF" w:rsidR="00E14423" w:rsidRPr="00774C8C" w:rsidRDefault="00A42B4E" w:rsidP="00A42B4E">
                      <w:pPr>
                        <w:spacing w:after="0" w:line="240" w:lineRule="auto"/>
                      </w:pPr>
                      <w:r>
                        <w:t xml:space="preserve"> Expand functionality by adding and removing modules to create the best balance between performance and results.</w:t>
                      </w:r>
                    </w:p>
                    <w:p w14:paraId="75DF79EA" w14:textId="77777777" w:rsidR="00E14423" w:rsidRPr="008A2995" w:rsidRDefault="00E14423" w:rsidP="00E14423">
                      <w:pPr>
                        <w:jc w:val="right"/>
                      </w:pPr>
                      <w:r>
                        <w:t>________________________________________________________</w:t>
                      </w:r>
                    </w:p>
                  </w:txbxContent>
                </v:textbox>
                <w10:wrap anchorx="margin"/>
              </v:shape>
            </w:pict>
          </mc:Fallback>
        </mc:AlternateContent>
      </w:r>
    </w:p>
    <w:p w14:paraId="5BF4F7A9" w14:textId="51E962D6" w:rsidR="00E14423" w:rsidRDefault="00E14423" w:rsidP="00E14423"/>
    <w:p w14:paraId="5FCDEDB4" w14:textId="77777777" w:rsidR="00E14423" w:rsidRDefault="00E14423" w:rsidP="00E14423"/>
    <w:p w14:paraId="7A24EE06" w14:textId="5E98C03B" w:rsidR="00E14423" w:rsidRDefault="00E14423" w:rsidP="00E14423"/>
    <w:p w14:paraId="75CC6200" w14:textId="51F8E981" w:rsidR="00E14423" w:rsidRDefault="00E14423" w:rsidP="00E14423"/>
    <w:p w14:paraId="4F8140EE" w14:textId="13F20D6C" w:rsidR="008817C9" w:rsidRDefault="008817C9" w:rsidP="008817C9">
      <w:pPr>
        <w:pStyle w:val="Title"/>
      </w:pPr>
      <w:r>
        <w:rPr>
          <w:noProof/>
        </w:rPr>
        <w:lastRenderedPageBreak/>
        <w:t>INTRODUCTION TO MODULES</w:t>
      </w:r>
    </w:p>
    <w:p w14:paraId="2CA4D41A" w14:textId="3B8C6232" w:rsidR="008817C9" w:rsidRPr="00EC70DD" w:rsidRDefault="008817C9" w:rsidP="008817C9">
      <w:pPr>
        <w:rPr>
          <w:rFonts w:ascii="Lato Light" w:hAnsi="Lato Light"/>
          <w:sz w:val="52"/>
          <w:szCs w:val="52"/>
        </w:rPr>
      </w:pPr>
      <w:r>
        <w:rPr>
          <w:noProof/>
        </w:rPr>
        <mc:AlternateContent>
          <mc:Choice Requires="wps">
            <w:drawing>
              <wp:anchor distT="0" distB="0" distL="114300" distR="114300" simplePos="0" relativeHeight="251807232" behindDoc="0" locked="0" layoutInCell="1" allowOverlap="1" wp14:anchorId="5211DD34" wp14:editId="7B55D38C">
                <wp:simplePos x="0" y="0"/>
                <wp:positionH relativeFrom="margin">
                  <wp:posOffset>-47625</wp:posOffset>
                </wp:positionH>
                <wp:positionV relativeFrom="paragraph">
                  <wp:posOffset>298450</wp:posOffset>
                </wp:positionV>
                <wp:extent cx="4135755" cy="541972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419725"/>
                        </a:xfrm>
                        <a:prstGeom prst="rect">
                          <a:avLst/>
                        </a:prstGeom>
                        <a:noFill/>
                        <a:ln w="6350">
                          <a:noFill/>
                        </a:ln>
                      </wps:spPr>
                      <wps:txbx>
                        <w:txbxContent>
                          <w:p w14:paraId="4D0837F7" w14:textId="77777777" w:rsidR="008817C9" w:rsidRDefault="008817C9" w:rsidP="008817C9">
                            <w:pPr>
                              <w:jc w:val="left"/>
                              <w:rPr>
                                <w:color w:val="BFBFBF" w:themeColor="background1" w:themeShade="BF"/>
                              </w:rPr>
                            </w:pPr>
                            <w:r w:rsidRPr="00AC4AF8">
                              <w:rPr>
                                <w:color w:val="BFBFBF" w:themeColor="background1" w:themeShade="BF"/>
                              </w:rPr>
                              <w:t xml:space="preserve">Not all Unity projects are built the same and COZY is built to honor that! COZY </w:t>
                            </w:r>
                            <w:r>
                              <w:rPr>
                                <w:color w:val="BFBFBF" w:themeColor="background1" w:themeShade="BF"/>
                              </w:rPr>
                              <w:t>uses</w:t>
                            </w:r>
                            <w:r w:rsidRPr="00AC4AF8">
                              <w:rPr>
                                <w:color w:val="BFBFBF" w:themeColor="background1" w:themeShade="BF"/>
                              </w:rPr>
                              <w:t xml:space="preserve"> a series of </w:t>
                            </w:r>
                            <w:r w:rsidRPr="00AC4AF8">
                              <w:rPr>
                                <w:i/>
                                <w:iCs/>
                                <w:color w:val="BFBFBF" w:themeColor="background1" w:themeShade="BF"/>
                              </w:rPr>
                              <w:t>modules</w:t>
                            </w:r>
                            <w:r w:rsidRPr="00AC4AF8">
                              <w:rPr>
                                <w:color w:val="BFBFBF" w:themeColor="background1" w:themeShade="BF"/>
                              </w:rPr>
                              <w:t xml:space="preserve"> or scripts</w:t>
                            </w:r>
                            <w:r>
                              <w:rPr>
                                <w:color w:val="BFBFBF" w:themeColor="background1" w:themeShade="BF"/>
                              </w:rPr>
                              <w:t xml:space="preserve"> </w:t>
                            </w:r>
                            <w:r w:rsidRPr="00AC4AF8">
                              <w:rPr>
                                <w:color w:val="BFBFBF" w:themeColor="background1" w:themeShade="BF"/>
                              </w:rPr>
                              <w:t xml:space="preserve">that </w:t>
                            </w:r>
                            <w:r>
                              <w:rPr>
                                <w:color w:val="BFBFBF" w:themeColor="background1" w:themeShade="BF"/>
                              </w:rPr>
                              <w:t>add to</w:t>
                            </w:r>
                            <w:r w:rsidRPr="00AC4AF8">
                              <w:rPr>
                                <w:color w:val="BFBFBF" w:themeColor="background1" w:themeShade="BF"/>
                              </w:rPr>
                              <w:t xml:space="preserve"> the </w:t>
                            </w:r>
                            <w:r>
                              <w:rPr>
                                <w:color w:val="BFBFBF" w:themeColor="background1" w:themeShade="BF"/>
                              </w:rPr>
                              <w:t xml:space="preserve">initial </w:t>
                            </w:r>
                            <w:r w:rsidRPr="00AC4AF8">
                              <w:rPr>
                                <w:color w:val="BFBFBF" w:themeColor="background1" w:themeShade="BF"/>
                              </w:rPr>
                              <w:t xml:space="preserve">code </w:t>
                            </w:r>
                            <w:r>
                              <w:rPr>
                                <w:color w:val="BFBFBF" w:themeColor="background1" w:themeShade="BF"/>
                              </w:rPr>
                              <w:t xml:space="preserve">loop </w:t>
                            </w:r>
                            <w:r w:rsidRPr="00AC4AF8">
                              <w:rPr>
                                <w:color w:val="BFBFBF" w:themeColor="background1" w:themeShade="BF"/>
                              </w:rPr>
                              <w:t xml:space="preserve">that runs. </w:t>
                            </w:r>
                            <w:r>
                              <w:rPr>
                                <w:color w:val="BFBFBF" w:themeColor="background1" w:themeShade="BF"/>
                              </w:rPr>
                              <w:t>There are 4 base modules that handle the basic functions, and many extension modules that you can add depending on the needs of your project!</w:t>
                            </w:r>
                          </w:p>
                          <w:p w14:paraId="4F57DC04" w14:textId="77777777" w:rsidR="008817C9" w:rsidRDefault="008817C9" w:rsidP="008817C9">
                            <w:pPr>
                              <w:spacing w:line="240" w:lineRule="auto"/>
                              <w:jc w:val="left"/>
                              <w:rPr>
                                <w:color w:val="BFBFBF" w:themeColor="background1" w:themeShade="BF"/>
                              </w:rPr>
                            </w:pPr>
                            <w:r>
                              <w:rPr>
                                <w:color w:val="BFBFBF" w:themeColor="background1" w:themeShade="BF"/>
                              </w:rPr>
                              <w:t xml:space="preserve">The first three modules (Atmosphere, Time, and Weather) are the most important pieces of the COZY system. </w:t>
                            </w:r>
                          </w:p>
                          <w:p w14:paraId="78A064C2" w14:textId="77777777" w:rsidR="008817C9" w:rsidRDefault="008817C9" w:rsidP="008817C9">
                            <w:pPr>
                              <w:pStyle w:val="ListParagraph"/>
                              <w:numPr>
                                <w:ilvl w:val="0"/>
                                <w:numId w:val="8"/>
                              </w:numPr>
                              <w:spacing w:before="240"/>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ATMOSPHERE MODULE</w:t>
                            </w:r>
                            <w:r w:rsidRPr="00A840BF">
                              <w:rPr>
                                <w:color w:val="BFBFBF" w:themeColor="background1" w:themeShade="BF"/>
                              </w:rPr>
                              <w:t xml:space="preserve"> controls the colors and properties of the sky, fog, and clouds. </w:t>
                            </w:r>
                          </w:p>
                          <w:p w14:paraId="3C46687A" w14:textId="77777777" w:rsidR="008817C9" w:rsidRPr="00A840BF" w:rsidRDefault="008817C9" w:rsidP="008817C9">
                            <w:pPr>
                              <w:jc w:val="left"/>
                              <w:rPr>
                                <w:color w:val="BFBFBF" w:themeColor="background1" w:themeShade="BF"/>
                              </w:rPr>
                            </w:pPr>
                          </w:p>
                          <w:p w14:paraId="7422EFDA" w14:textId="77777777" w:rsidR="008817C9" w:rsidRDefault="008817C9" w:rsidP="008817C9">
                            <w:pPr>
                              <w:pStyle w:val="ListParagraph"/>
                              <w:numPr>
                                <w:ilvl w:val="0"/>
                                <w:numId w:val="8"/>
                              </w:num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TIME MODULE</w:t>
                            </w:r>
                            <w:r>
                              <w:rPr>
                                <w:color w:val="BFBFBF" w:themeColor="background1" w:themeShade="BF"/>
                              </w:rPr>
                              <w:t xml:space="preserve"> controls the time related properties such as the current time of day, as well as day length, year length, etc.</w:t>
                            </w:r>
                          </w:p>
                          <w:p w14:paraId="7B586EBC" w14:textId="77777777" w:rsidR="008817C9" w:rsidRPr="00A840BF" w:rsidRDefault="008817C9" w:rsidP="008817C9">
                            <w:pPr>
                              <w:pStyle w:val="ListParagraph"/>
                              <w:rPr>
                                <w:color w:val="BFBFBF" w:themeColor="background1" w:themeShade="BF"/>
                              </w:rPr>
                            </w:pPr>
                          </w:p>
                          <w:p w14:paraId="0A9D1BE9" w14:textId="77777777" w:rsidR="008817C9" w:rsidRDefault="008817C9" w:rsidP="008817C9">
                            <w:pPr>
                              <w:pStyle w:val="ListParagraph"/>
                              <w:numPr>
                                <w:ilvl w:val="0"/>
                                <w:numId w:val="8"/>
                              </w:numPr>
                              <w:jc w:val="left"/>
                              <w:rPr>
                                <w:color w:val="BFBFBF" w:themeColor="background1" w:themeShade="BF"/>
                              </w:rPr>
                            </w:pPr>
                            <w:r>
                              <w:rPr>
                                <w:color w:val="BFBFBF" w:themeColor="background1" w:themeShade="BF"/>
                              </w:rPr>
                              <w:t xml:space="preserve">The </w:t>
                            </w:r>
                            <w:r w:rsidRPr="00A840BF">
                              <w:rPr>
                                <w:rFonts w:ascii="Lato Black" w:hAnsi="Lato Black"/>
                                <w:color w:val="BFBFBF" w:themeColor="background1" w:themeShade="BF"/>
                              </w:rPr>
                              <w:t>WEATHER MODULE</w:t>
                            </w:r>
                            <w:r>
                              <w:rPr>
                                <w:rFonts w:ascii="Lato Black" w:hAnsi="Lato Black"/>
                                <w:color w:val="BFBFBF" w:themeColor="background1" w:themeShade="BF"/>
                              </w:rPr>
                              <w:t xml:space="preserve"> </w:t>
                            </w:r>
                            <w:r>
                              <w:rPr>
                                <w:color w:val="BFBFBF" w:themeColor="background1" w:themeShade="BF"/>
                              </w:rPr>
                              <w:t xml:space="preserve">controls all weather-related properties, from forecasting to ecosystem properties to setting the current weather. </w:t>
                            </w:r>
                          </w:p>
                          <w:p w14:paraId="484465A1" w14:textId="77777777" w:rsidR="008817C9" w:rsidRPr="001A046B" w:rsidRDefault="008817C9" w:rsidP="008817C9">
                            <w:pPr>
                              <w:pStyle w:val="ListParagraph"/>
                              <w:rPr>
                                <w:color w:val="BFBFBF" w:themeColor="background1" w:themeShade="BF"/>
                              </w:rPr>
                            </w:pPr>
                          </w:p>
                          <w:p w14:paraId="02FB9CDF" w14:textId="13D01214" w:rsidR="008817C9" w:rsidRPr="00E14423" w:rsidRDefault="008817C9" w:rsidP="008817C9">
                            <w:pPr>
                              <w:jc w:val="left"/>
                              <w:rPr>
                                <w:color w:val="BFBFBF" w:themeColor="background1" w:themeShade="BF"/>
                              </w:rPr>
                            </w:pPr>
                            <w:r>
                              <w:rPr>
                                <w:color w:val="BFBFBF" w:themeColor="background1" w:themeShade="BF"/>
                              </w:rPr>
                              <w:t xml:space="preserve">All three of these modules can be set to run via profile or natively (called manual and ecosystem on the weather module). When run in </w:t>
                            </w:r>
                            <w:r w:rsidRPr="001A046B">
                              <w:rPr>
                                <w:rFonts w:ascii="Lato Black" w:hAnsi="Lato Black"/>
                                <w:color w:val="BFBFBF" w:themeColor="background1" w:themeShade="BF"/>
                              </w:rPr>
                              <w:t>PROFILE MODE</w:t>
                            </w:r>
                            <w:r>
                              <w:rPr>
                                <w:color w:val="BFBFBF" w:themeColor="background1" w:themeShade="BF"/>
                              </w:rPr>
                              <w:t>, COZY will pull from a static property set known as a profile allowing for sc</w:t>
                            </w:r>
                            <w:r w:rsidR="00DC486D">
                              <w:rPr>
                                <w:color w:val="BFBFBF" w:themeColor="background1" w:themeShade="BF"/>
                              </w:rPr>
                              <w:t>ene persistence</w:t>
                            </w:r>
                            <w:r>
                              <w:rPr>
                                <w:color w:val="BFBFBF" w:themeColor="background1" w:themeShade="BF"/>
                              </w:rPr>
                              <w:t xml:space="preserve">. In </w:t>
                            </w:r>
                            <w:r w:rsidRPr="001A046B">
                              <w:rPr>
                                <w:rFonts w:ascii="Lato Black" w:hAnsi="Lato Black"/>
                                <w:color w:val="BFBFBF" w:themeColor="background1" w:themeShade="BF"/>
                              </w:rPr>
                              <w:t>NATIVE MODE</w:t>
                            </w:r>
                            <w:r>
                              <w:rPr>
                                <w:color w:val="BFBFBF" w:themeColor="background1" w:themeShade="BF"/>
                              </w:rPr>
                              <w:t xml:space="preserve">, COZY will store properties in the game object data, allowing for you to set up scenes with completely different atmospheres while using the same profiles. Check out more modules in the </w:t>
                            </w:r>
                            <w:r>
                              <w:rPr>
                                <w:b/>
                                <w:bCs/>
                                <w:i/>
                                <w:iCs/>
                                <w:color w:val="BFBFBF" w:themeColor="background1" w:themeShade="BF"/>
                              </w:rPr>
                              <w:t xml:space="preserve">MODULES </w:t>
                            </w:r>
                            <w:r>
                              <w:rPr>
                                <w:color w:val="BFBFBF" w:themeColor="background1" w:themeShade="BF"/>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DD34" id="Text Box 322" o:spid="_x0000_s1099" type="#_x0000_t202" style="position:absolute;left:0;text-align:left;margin-left:-3.75pt;margin-top:23.5pt;width:325.65pt;height:426.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" filled="f" stroked="f" strokeweight=".5pt">
                <v:textbox>
                  <w:txbxContent>
                    <w:p w14:paraId="4D0837F7" w14:textId="77777777" w:rsidR="008817C9" w:rsidRDefault="008817C9" w:rsidP="008817C9">
                      <w:pPr>
                        <w:jc w:val="left"/>
                        <w:rPr>
                          <w:color w:val="BFBFBF" w:themeColor="background1" w:themeShade="BF"/>
                        </w:rPr>
                      </w:pPr>
                      <w:r w:rsidRPr="00AC4AF8">
                        <w:rPr>
                          <w:color w:val="BFBFBF" w:themeColor="background1" w:themeShade="BF"/>
                        </w:rPr>
                        <w:t xml:space="preserve">Not all Unity projects are built the same and COZY is built to honor that! COZY </w:t>
                      </w:r>
                      <w:r>
                        <w:rPr>
                          <w:color w:val="BFBFBF" w:themeColor="background1" w:themeShade="BF"/>
                        </w:rPr>
                        <w:t>uses</w:t>
                      </w:r>
                      <w:r w:rsidRPr="00AC4AF8">
                        <w:rPr>
                          <w:color w:val="BFBFBF" w:themeColor="background1" w:themeShade="BF"/>
                        </w:rPr>
                        <w:t xml:space="preserve"> a series of </w:t>
                      </w:r>
                      <w:r w:rsidRPr="00AC4AF8">
                        <w:rPr>
                          <w:i/>
                          <w:iCs/>
                          <w:color w:val="BFBFBF" w:themeColor="background1" w:themeShade="BF"/>
                        </w:rPr>
                        <w:t>modules</w:t>
                      </w:r>
                      <w:r w:rsidRPr="00AC4AF8">
                        <w:rPr>
                          <w:color w:val="BFBFBF" w:themeColor="background1" w:themeShade="BF"/>
                        </w:rPr>
                        <w:t xml:space="preserve"> or scripts</w:t>
                      </w:r>
                      <w:r>
                        <w:rPr>
                          <w:color w:val="BFBFBF" w:themeColor="background1" w:themeShade="BF"/>
                        </w:rPr>
                        <w:t xml:space="preserve"> </w:t>
                      </w:r>
                      <w:r w:rsidRPr="00AC4AF8">
                        <w:rPr>
                          <w:color w:val="BFBFBF" w:themeColor="background1" w:themeShade="BF"/>
                        </w:rPr>
                        <w:t xml:space="preserve">that </w:t>
                      </w:r>
                      <w:r>
                        <w:rPr>
                          <w:color w:val="BFBFBF" w:themeColor="background1" w:themeShade="BF"/>
                        </w:rPr>
                        <w:t>add to</w:t>
                      </w:r>
                      <w:r w:rsidRPr="00AC4AF8">
                        <w:rPr>
                          <w:color w:val="BFBFBF" w:themeColor="background1" w:themeShade="BF"/>
                        </w:rPr>
                        <w:t xml:space="preserve"> the </w:t>
                      </w:r>
                      <w:r>
                        <w:rPr>
                          <w:color w:val="BFBFBF" w:themeColor="background1" w:themeShade="BF"/>
                        </w:rPr>
                        <w:t xml:space="preserve">initial </w:t>
                      </w:r>
                      <w:r w:rsidRPr="00AC4AF8">
                        <w:rPr>
                          <w:color w:val="BFBFBF" w:themeColor="background1" w:themeShade="BF"/>
                        </w:rPr>
                        <w:t xml:space="preserve">code </w:t>
                      </w:r>
                      <w:r>
                        <w:rPr>
                          <w:color w:val="BFBFBF" w:themeColor="background1" w:themeShade="BF"/>
                        </w:rPr>
                        <w:t xml:space="preserve">loop </w:t>
                      </w:r>
                      <w:r w:rsidRPr="00AC4AF8">
                        <w:rPr>
                          <w:color w:val="BFBFBF" w:themeColor="background1" w:themeShade="BF"/>
                        </w:rPr>
                        <w:t xml:space="preserve">that runs. </w:t>
                      </w:r>
                      <w:r>
                        <w:rPr>
                          <w:color w:val="BFBFBF" w:themeColor="background1" w:themeShade="BF"/>
                        </w:rPr>
                        <w:t>There are 4 base modules that handle the basic functions, and many extension modules that you can add depending on the needs of your project!</w:t>
                      </w:r>
                    </w:p>
                    <w:p w14:paraId="4F57DC04" w14:textId="77777777" w:rsidR="008817C9" w:rsidRDefault="008817C9" w:rsidP="008817C9">
                      <w:pPr>
                        <w:spacing w:line="240" w:lineRule="auto"/>
                        <w:jc w:val="left"/>
                        <w:rPr>
                          <w:color w:val="BFBFBF" w:themeColor="background1" w:themeShade="BF"/>
                        </w:rPr>
                      </w:pPr>
                      <w:r>
                        <w:rPr>
                          <w:color w:val="BFBFBF" w:themeColor="background1" w:themeShade="BF"/>
                        </w:rPr>
                        <w:t xml:space="preserve">The first three modules (Atmosphere, Time, and Weather) are the most important pieces of the COZY system. </w:t>
                      </w:r>
                    </w:p>
                    <w:p w14:paraId="78A064C2" w14:textId="77777777" w:rsidR="008817C9" w:rsidRDefault="008817C9" w:rsidP="008817C9">
                      <w:pPr>
                        <w:pStyle w:val="ListParagraph"/>
                        <w:numPr>
                          <w:ilvl w:val="0"/>
                          <w:numId w:val="8"/>
                        </w:numPr>
                        <w:spacing w:before="240"/>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ATMOSPHERE MODULE</w:t>
                      </w:r>
                      <w:r w:rsidRPr="00A840BF">
                        <w:rPr>
                          <w:color w:val="BFBFBF" w:themeColor="background1" w:themeShade="BF"/>
                        </w:rPr>
                        <w:t xml:space="preserve"> controls the colors and properties of the sky, fog, and clouds. </w:t>
                      </w:r>
                    </w:p>
                    <w:p w14:paraId="3C46687A" w14:textId="77777777" w:rsidR="008817C9" w:rsidRPr="00A840BF" w:rsidRDefault="008817C9" w:rsidP="008817C9">
                      <w:pPr>
                        <w:jc w:val="left"/>
                        <w:rPr>
                          <w:color w:val="BFBFBF" w:themeColor="background1" w:themeShade="BF"/>
                        </w:rPr>
                      </w:pPr>
                    </w:p>
                    <w:p w14:paraId="7422EFDA" w14:textId="77777777" w:rsidR="008817C9" w:rsidRDefault="008817C9" w:rsidP="008817C9">
                      <w:pPr>
                        <w:pStyle w:val="ListParagraph"/>
                        <w:numPr>
                          <w:ilvl w:val="0"/>
                          <w:numId w:val="8"/>
                        </w:num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TIME MODULE</w:t>
                      </w:r>
                      <w:r>
                        <w:rPr>
                          <w:color w:val="BFBFBF" w:themeColor="background1" w:themeShade="BF"/>
                        </w:rPr>
                        <w:t xml:space="preserve"> controls the time related properties such as the current time of day, as well as day length, year length, etc.</w:t>
                      </w:r>
                    </w:p>
                    <w:p w14:paraId="7B586EBC" w14:textId="77777777" w:rsidR="008817C9" w:rsidRPr="00A840BF" w:rsidRDefault="008817C9" w:rsidP="008817C9">
                      <w:pPr>
                        <w:pStyle w:val="ListParagraph"/>
                        <w:rPr>
                          <w:color w:val="BFBFBF" w:themeColor="background1" w:themeShade="BF"/>
                        </w:rPr>
                      </w:pPr>
                    </w:p>
                    <w:p w14:paraId="0A9D1BE9" w14:textId="77777777" w:rsidR="008817C9" w:rsidRDefault="008817C9" w:rsidP="008817C9">
                      <w:pPr>
                        <w:pStyle w:val="ListParagraph"/>
                        <w:numPr>
                          <w:ilvl w:val="0"/>
                          <w:numId w:val="8"/>
                        </w:numPr>
                        <w:jc w:val="left"/>
                        <w:rPr>
                          <w:color w:val="BFBFBF" w:themeColor="background1" w:themeShade="BF"/>
                        </w:rPr>
                      </w:pPr>
                      <w:r>
                        <w:rPr>
                          <w:color w:val="BFBFBF" w:themeColor="background1" w:themeShade="BF"/>
                        </w:rPr>
                        <w:t xml:space="preserve">The </w:t>
                      </w:r>
                      <w:r w:rsidRPr="00A840BF">
                        <w:rPr>
                          <w:rFonts w:ascii="Lato Black" w:hAnsi="Lato Black"/>
                          <w:color w:val="BFBFBF" w:themeColor="background1" w:themeShade="BF"/>
                        </w:rPr>
                        <w:t>WEATHER MODULE</w:t>
                      </w:r>
                      <w:r>
                        <w:rPr>
                          <w:rFonts w:ascii="Lato Black" w:hAnsi="Lato Black"/>
                          <w:color w:val="BFBFBF" w:themeColor="background1" w:themeShade="BF"/>
                        </w:rPr>
                        <w:t xml:space="preserve"> </w:t>
                      </w:r>
                      <w:r>
                        <w:rPr>
                          <w:color w:val="BFBFBF" w:themeColor="background1" w:themeShade="BF"/>
                        </w:rPr>
                        <w:t xml:space="preserve">controls all weather-related properties, from forecasting to ecosystem properties to setting the current weather. </w:t>
                      </w:r>
                    </w:p>
                    <w:p w14:paraId="484465A1" w14:textId="77777777" w:rsidR="008817C9" w:rsidRPr="001A046B" w:rsidRDefault="008817C9" w:rsidP="008817C9">
                      <w:pPr>
                        <w:pStyle w:val="ListParagraph"/>
                        <w:rPr>
                          <w:color w:val="BFBFBF" w:themeColor="background1" w:themeShade="BF"/>
                        </w:rPr>
                      </w:pPr>
                    </w:p>
                    <w:p w14:paraId="02FB9CDF" w14:textId="13D01214" w:rsidR="008817C9" w:rsidRPr="00E14423" w:rsidRDefault="008817C9" w:rsidP="008817C9">
                      <w:pPr>
                        <w:jc w:val="left"/>
                        <w:rPr>
                          <w:color w:val="BFBFBF" w:themeColor="background1" w:themeShade="BF"/>
                        </w:rPr>
                      </w:pPr>
                      <w:r>
                        <w:rPr>
                          <w:color w:val="BFBFBF" w:themeColor="background1" w:themeShade="BF"/>
                        </w:rPr>
                        <w:t xml:space="preserve">All three of these modules can be set to run via profile or natively (called manual and ecosystem on the weather module). When run in </w:t>
                      </w:r>
                      <w:r w:rsidRPr="001A046B">
                        <w:rPr>
                          <w:rFonts w:ascii="Lato Black" w:hAnsi="Lato Black"/>
                          <w:color w:val="BFBFBF" w:themeColor="background1" w:themeShade="BF"/>
                        </w:rPr>
                        <w:t>PROFILE MODE</w:t>
                      </w:r>
                      <w:r>
                        <w:rPr>
                          <w:color w:val="BFBFBF" w:themeColor="background1" w:themeShade="BF"/>
                        </w:rPr>
                        <w:t>, COZY will pull from a static property set known as a profile allowing for sc</w:t>
                      </w:r>
                      <w:r w:rsidR="00DC486D">
                        <w:rPr>
                          <w:color w:val="BFBFBF" w:themeColor="background1" w:themeShade="BF"/>
                        </w:rPr>
                        <w:t>ene persistence</w:t>
                      </w:r>
                      <w:r>
                        <w:rPr>
                          <w:color w:val="BFBFBF" w:themeColor="background1" w:themeShade="BF"/>
                        </w:rPr>
                        <w:t xml:space="preserve">. In </w:t>
                      </w:r>
                      <w:r w:rsidRPr="001A046B">
                        <w:rPr>
                          <w:rFonts w:ascii="Lato Black" w:hAnsi="Lato Black"/>
                          <w:color w:val="BFBFBF" w:themeColor="background1" w:themeShade="BF"/>
                        </w:rPr>
                        <w:t>NATIVE MODE</w:t>
                      </w:r>
                      <w:r>
                        <w:rPr>
                          <w:color w:val="BFBFBF" w:themeColor="background1" w:themeShade="BF"/>
                        </w:rPr>
                        <w:t xml:space="preserve">, COZY will store properties in the game object data, allowing for you to set up scenes with completely different atmospheres while using the same profiles. Check out more modules in the </w:t>
                      </w:r>
                      <w:r>
                        <w:rPr>
                          <w:b/>
                          <w:bCs/>
                          <w:i/>
                          <w:iCs/>
                          <w:color w:val="BFBFBF" w:themeColor="background1" w:themeShade="BF"/>
                        </w:rPr>
                        <w:t xml:space="preserve">MODULES </w:t>
                      </w:r>
                      <w:r>
                        <w:rPr>
                          <w:color w:val="BFBFBF" w:themeColor="background1" w:themeShade="BF"/>
                        </w:rPr>
                        <w:t>section!</w:t>
                      </w:r>
                    </w:p>
                  </w:txbxContent>
                </v:textbox>
                <w10:wrap anchorx="margin"/>
              </v:shape>
            </w:pict>
          </mc:Fallback>
        </mc:AlternateContent>
      </w:r>
      <w:r>
        <w:t>____________________________________________________________________________</w:t>
      </w:r>
    </w:p>
    <w:p w14:paraId="4A69B858" w14:textId="77777777" w:rsidR="008817C9" w:rsidRDefault="008817C9" w:rsidP="008817C9">
      <w:r>
        <w:rPr>
          <w:noProof/>
        </w:rPr>
        <w:drawing>
          <wp:anchor distT="0" distB="0" distL="114300" distR="114300" simplePos="0" relativeHeight="251808256" behindDoc="0" locked="0" layoutInCell="1" allowOverlap="1" wp14:anchorId="0677A1DE" wp14:editId="36896B3C">
            <wp:simplePos x="0" y="0"/>
            <wp:positionH relativeFrom="column">
              <wp:posOffset>4655127</wp:posOffset>
            </wp:positionH>
            <wp:positionV relativeFrom="paragraph">
              <wp:posOffset>5576</wp:posOffset>
            </wp:positionV>
            <wp:extent cx="3574839" cy="3473532"/>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1393"/>
                    <a:stretch/>
                  </pic:blipFill>
                  <pic:spPr bwMode="auto">
                    <a:xfrm>
                      <a:off x="0" y="0"/>
                      <a:ext cx="3575050" cy="3473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1EC12" w14:textId="77777777" w:rsidR="008817C9" w:rsidRDefault="008817C9" w:rsidP="008817C9"/>
    <w:p w14:paraId="145A6228" w14:textId="77777777" w:rsidR="008817C9" w:rsidRDefault="008817C9" w:rsidP="008817C9"/>
    <w:p w14:paraId="6A74566B" w14:textId="6DF7DBD8" w:rsidR="008817C9" w:rsidRDefault="008817C9" w:rsidP="008817C9"/>
    <w:p w14:paraId="0C24486D" w14:textId="77777777" w:rsidR="008817C9" w:rsidRDefault="008817C9" w:rsidP="008817C9"/>
    <w:p w14:paraId="66FB333F" w14:textId="77777777" w:rsidR="008817C9" w:rsidRDefault="008817C9" w:rsidP="008817C9"/>
    <w:p w14:paraId="4DE9D3D3" w14:textId="77777777" w:rsidR="008817C9" w:rsidRDefault="008817C9" w:rsidP="008817C9"/>
    <w:p w14:paraId="1E701AA0" w14:textId="77777777" w:rsidR="008817C9" w:rsidRDefault="008817C9" w:rsidP="008817C9"/>
    <w:p w14:paraId="4DBA1EDA" w14:textId="1756F11C" w:rsidR="008817C9" w:rsidRDefault="008817C9" w:rsidP="008817C9"/>
    <w:p w14:paraId="783E69E8" w14:textId="77777777" w:rsidR="008817C9" w:rsidRDefault="008817C9" w:rsidP="008817C9"/>
    <w:p w14:paraId="0D71EBE2" w14:textId="3213CCFE" w:rsidR="008817C9" w:rsidRDefault="008817C9" w:rsidP="008817C9"/>
    <w:p w14:paraId="667307A7" w14:textId="77777777" w:rsidR="008817C9" w:rsidRDefault="008817C9" w:rsidP="008817C9"/>
    <w:p w14:paraId="65F9879A" w14:textId="339BDF29" w:rsidR="008817C9" w:rsidRDefault="008817C9" w:rsidP="008817C9"/>
    <w:p w14:paraId="30D41B67" w14:textId="77777777" w:rsidR="008817C9" w:rsidRDefault="008817C9" w:rsidP="008817C9"/>
    <w:p w14:paraId="542C0CF1" w14:textId="727BB755" w:rsidR="008817C9" w:rsidRDefault="008817C9" w:rsidP="008817C9">
      <w:r>
        <w:rPr>
          <w:noProof/>
        </w:rPr>
        <mc:AlternateContent>
          <mc:Choice Requires="wps">
            <w:drawing>
              <wp:anchor distT="0" distB="0" distL="114300" distR="114300" simplePos="0" relativeHeight="251806208" behindDoc="0" locked="0" layoutInCell="1" allowOverlap="1" wp14:anchorId="50E3AF5E" wp14:editId="07A41028">
                <wp:simplePos x="0" y="0"/>
                <wp:positionH relativeFrom="margin">
                  <wp:posOffset>4643120</wp:posOffset>
                </wp:positionH>
                <wp:positionV relativeFrom="paragraph">
                  <wp:posOffset>108585</wp:posOffset>
                </wp:positionV>
                <wp:extent cx="3483610" cy="521335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5213350"/>
                        </a:xfrm>
                        <a:prstGeom prst="rect">
                          <a:avLst/>
                        </a:prstGeom>
                        <a:noFill/>
                        <a:ln w="6350">
                          <a:noFill/>
                        </a:ln>
                      </wps:spPr>
                      <wps:txbx>
                        <w:txbxContent>
                          <w:p w14:paraId="09BDC027" w14:textId="77777777" w:rsidR="008817C9" w:rsidRPr="000C7FCB" w:rsidRDefault="008817C9" w:rsidP="008817C9">
                            <w:pPr>
                              <w:jc w:val="left"/>
                              <w:rPr>
                                <w:color w:val="BFBFBF" w:themeColor="background1" w:themeShade="BF"/>
                              </w:rPr>
                            </w:pPr>
                            <w:proofErr w:type="gramStart"/>
                            <w:r>
                              <w:rPr>
                                <w:color w:val="BFBFBF" w:themeColor="background1" w:themeShade="BF"/>
                              </w:rPr>
                              <w:t>The last tab (Settings &amp; Modules),</w:t>
                            </w:r>
                            <w:proofErr w:type="gramEnd"/>
                            <w:r>
                              <w:rPr>
                                <w:color w:val="BFBFBF" w:themeColor="background1" w:themeShade="BF"/>
                              </w:rPr>
                              <w:t xml:space="preserve"> is used to manage all the miscellaneous properties of your system. You can add/remove modules, setup render style parameters, and even toggle tooltips in thi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AF5E" id="Text Box 321" o:spid="_x0000_s1100" type="#_x0000_t202" style="position:absolute;left:0;text-align:left;margin-left:365.6pt;margin-top:8.55pt;width:274.3pt;height:410.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" filled="f" stroked="f" strokeweight=".5pt">
                <v:textbox>
                  <w:txbxContent>
                    <w:p w14:paraId="09BDC027" w14:textId="77777777" w:rsidR="008817C9" w:rsidRPr="000C7FCB" w:rsidRDefault="008817C9" w:rsidP="008817C9">
                      <w:pPr>
                        <w:jc w:val="left"/>
                        <w:rPr>
                          <w:color w:val="BFBFBF" w:themeColor="background1" w:themeShade="BF"/>
                        </w:rPr>
                      </w:pPr>
                      <w:proofErr w:type="gramStart"/>
                      <w:r>
                        <w:rPr>
                          <w:color w:val="BFBFBF" w:themeColor="background1" w:themeShade="BF"/>
                        </w:rPr>
                        <w:t>The last tab (Settings &amp; Modules),</w:t>
                      </w:r>
                      <w:proofErr w:type="gramEnd"/>
                      <w:r>
                        <w:rPr>
                          <w:color w:val="BFBFBF" w:themeColor="background1" w:themeShade="BF"/>
                        </w:rPr>
                        <w:t xml:space="preserve"> is used to manage all the miscellaneous properties of your system. You can add/remove modules, setup render style parameters, and even toggle tooltips in this tab!</w:t>
                      </w:r>
                    </w:p>
                  </w:txbxContent>
                </v:textbox>
                <w10:wrap anchorx="margin"/>
              </v:shape>
            </w:pict>
          </mc:Fallback>
        </mc:AlternateContent>
      </w:r>
    </w:p>
    <w:p w14:paraId="38F9612D" w14:textId="2A695447" w:rsidR="008817C9" w:rsidRDefault="008817C9" w:rsidP="008817C9"/>
    <w:p w14:paraId="00F56C0D" w14:textId="5E01D0FD" w:rsidR="008817C9" w:rsidRDefault="008817C9" w:rsidP="00E14423">
      <w:pPr>
        <w:pStyle w:val="Title"/>
      </w:pPr>
    </w:p>
    <w:p w14:paraId="3E165BFD" w14:textId="54BECFA5" w:rsidR="008817C9" w:rsidRDefault="002774BA" w:rsidP="008817C9">
      <w:pPr>
        <w:pStyle w:val="Title"/>
      </w:pPr>
      <w:r>
        <w:rPr>
          <w:noProof/>
        </w:rPr>
        <w:lastRenderedPageBreak/>
        <w:drawing>
          <wp:anchor distT="0" distB="0" distL="114300" distR="114300" simplePos="0" relativeHeight="251825664" behindDoc="0" locked="0" layoutInCell="1" allowOverlap="1" wp14:anchorId="1E201EEB" wp14:editId="0F2D67D8">
            <wp:simplePos x="0" y="0"/>
            <wp:positionH relativeFrom="column">
              <wp:posOffset>8172450</wp:posOffset>
            </wp:positionH>
            <wp:positionV relativeFrom="paragraph">
              <wp:posOffset>-431800</wp:posOffset>
            </wp:positionV>
            <wp:extent cx="849630" cy="849630"/>
            <wp:effectExtent l="0" t="0" r="7620" b="762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640" behindDoc="0" locked="0" layoutInCell="1" allowOverlap="1" wp14:anchorId="08E29C99" wp14:editId="41ED689A">
                <wp:simplePos x="0" y="0"/>
                <wp:positionH relativeFrom="page">
                  <wp:posOffset>6816725</wp:posOffset>
                </wp:positionH>
                <wp:positionV relativeFrom="paragraph">
                  <wp:posOffset>-767080</wp:posOffset>
                </wp:positionV>
                <wp:extent cx="3238500" cy="150971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477D9D0F" w14:textId="77777777" w:rsidR="007A77C8" w:rsidRDefault="007A77C8" w:rsidP="007A77C8">
                            <w:pPr>
                              <w:spacing w:line="240" w:lineRule="auto"/>
                              <w:ind w:left="720"/>
                            </w:pPr>
                          </w:p>
                          <w:p w14:paraId="33D1187B" w14:textId="77777777" w:rsidR="00DE3E58" w:rsidRDefault="00DE3E58" w:rsidP="007A77C8">
                            <w:pPr>
                              <w:spacing w:after="0" w:line="240" w:lineRule="auto"/>
                              <w:rPr>
                                <w:sz w:val="22"/>
                                <w:szCs w:val="22"/>
                              </w:rPr>
                            </w:pPr>
                          </w:p>
                          <w:p w14:paraId="5A268317" w14:textId="07AA8586" w:rsidR="002774BA" w:rsidRPr="002774BA" w:rsidRDefault="007A77C8" w:rsidP="007A77C8">
                            <w:pPr>
                              <w:spacing w:after="0" w:line="240" w:lineRule="auto"/>
                              <w:rPr>
                                <w:sz w:val="22"/>
                                <w:szCs w:val="22"/>
                              </w:rPr>
                            </w:pPr>
                            <w:r w:rsidRPr="002774BA">
                              <w:rPr>
                                <w:sz w:val="22"/>
                                <w:szCs w:val="22"/>
                              </w:rPr>
                              <w:t>Modulate material</w:t>
                            </w:r>
                            <w:r w:rsidR="002774BA" w:rsidRPr="002774BA">
                              <w:rPr>
                                <w:sz w:val="22"/>
                                <w:szCs w:val="22"/>
                              </w:rPr>
                              <w:t xml:space="preserve"> values</w:t>
                            </w:r>
                            <w:r w:rsidRPr="002774BA">
                              <w:rPr>
                                <w:sz w:val="22"/>
                                <w:szCs w:val="22"/>
                              </w:rPr>
                              <w:t xml:space="preserve">, </w:t>
                            </w:r>
                          </w:p>
                          <w:p w14:paraId="6C317753" w14:textId="77777777" w:rsidR="002774BA" w:rsidRPr="002774BA" w:rsidRDefault="007A77C8" w:rsidP="007A77C8">
                            <w:pPr>
                              <w:spacing w:after="0" w:line="240" w:lineRule="auto"/>
                              <w:rPr>
                                <w:sz w:val="22"/>
                                <w:szCs w:val="22"/>
                              </w:rPr>
                            </w:pPr>
                            <w:r w:rsidRPr="002774BA">
                              <w:rPr>
                                <w:sz w:val="22"/>
                                <w:szCs w:val="22"/>
                              </w:rPr>
                              <w:t xml:space="preserve">terrain </w:t>
                            </w:r>
                            <w:r w:rsidR="002774BA" w:rsidRPr="002774BA">
                              <w:rPr>
                                <w:sz w:val="22"/>
                                <w:szCs w:val="22"/>
                              </w:rPr>
                              <w:t>l</w:t>
                            </w:r>
                            <w:r w:rsidRPr="002774BA">
                              <w:rPr>
                                <w:sz w:val="22"/>
                                <w:szCs w:val="22"/>
                              </w:rPr>
                              <w:t>ayer</w:t>
                            </w:r>
                            <w:r w:rsidR="002774BA" w:rsidRPr="002774BA">
                              <w:rPr>
                                <w:sz w:val="22"/>
                                <w:szCs w:val="22"/>
                              </w:rPr>
                              <w:t xml:space="preserve"> colors</w:t>
                            </w:r>
                            <w:r w:rsidRPr="002774BA">
                              <w:rPr>
                                <w:sz w:val="22"/>
                                <w:szCs w:val="22"/>
                              </w:rPr>
                              <w:t xml:space="preserve"> and global </w:t>
                            </w:r>
                          </w:p>
                          <w:p w14:paraId="4C91D73C" w14:textId="1A6AA0E1" w:rsidR="002774BA" w:rsidRPr="002774BA" w:rsidRDefault="007A77C8" w:rsidP="00DE3E58">
                            <w:pPr>
                              <w:spacing w:after="0" w:line="240" w:lineRule="auto"/>
                              <w:rPr>
                                <w:sz w:val="22"/>
                                <w:szCs w:val="22"/>
                              </w:rPr>
                            </w:pPr>
                            <w:r w:rsidRPr="002774BA">
                              <w:rPr>
                                <w:sz w:val="22"/>
                                <w:szCs w:val="22"/>
                              </w:rPr>
                              <w:t>shader values</w:t>
                            </w:r>
                            <w:r w:rsidR="002774BA" w:rsidRPr="002774BA">
                              <w:rPr>
                                <w:sz w:val="22"/>
                                <w:szCs w:val="22"/>
                              </w:rPr>
                              <w:t xml:space="preserve"> by built in ratios</w:t>
                            </w:r>
                          </w:p>
                          <w:p w14:paraId="590F9499" w14:textId="2B6F87F5" w:rsidR="007A77C8" w:rsidRPr="000B60C2" w:rsidRDefault="007A77C8" w:rsidP="007A77C8">
                            <w:pPr>
                              <w:pStyle w:val="ListParagraph"/>
                              <w:spacing w:line="360" w:lineRule="auto"/>
                              <w:jc w:val="left"/>
                              <w:rPr>
                                <w:color w:val="F2F2F2" w:themeColor="background1" w:themeShade="F2"/>
                                <w:szCs w:val="20"/>
                              </w:rPr>
                            </w:pPr>
                          </w:p>
                          <w:p w14:paraId="45C48CD8" w14:textId="77777777" w:rsidR="007A77C8" w:rsidRPr="007057D0" w:rsidRDefault="007A77C8" w:rsidP="007A77C8">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9C99" id="Text Box 15" o:spid="_x0000_s1101" type="#_x0000_t202" style="position:absolute;margin-left:536.75pt;margin-top:-60.4pt;width:255pt;height:118.8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FogXqdXAgAAsQQAAA4AAAAAAAAAAAAAAAAALgIAAGRycy9lMm9Eb2MueG1s&#10;UEsBAi0AFAAGAAgAAAAhAOsByMLhAAAADgEAAA8AAAAAAAAAAAAAAAAAsQQAAGRycy9kb3ducmV2&#10;LnhtbFBLBQYAAAAABAAEAPMAAAC/BQAAAAA=&#10;" fillcolor="#272727 [2749]" stroked="f" strokeweight=".5pt">
                <v:textbox>
                  <w:txbxContent>
                    <w:p w14:paraId="477D9D0F" w14:textId="77777777" w:rsidR="007A77C8" w:rsidRDefault="007A77C8" w:rsidP="007A77C8">
                      <w:pPr>
                        <w:spacing w:line="240" w:lineRule="auto"/>
                        <w:ind w:left="720"/>
                      </w:pPr>
                    </w:p>
                    <w:p w14:paraId="33D1187B" w14:textId="77777777" w:rsidR="00DE3E58" w:rsidRDefault="00DE3E58" w:rsidP="007A77C8">
                      <w:pPr>
                        <w:spacing w:after="0" w:line="240" w:lineRule="auto"/>
                        <w:rPr>
                          <w:sz w:val="22"/>
                          <w:szCs w:val="22"/>
                        </w:rPr>
                      </w:pPr>
                    </w:p>
                    <w:p w14:paraId="5A268317" w14:textId="07AA8586" w:rsidR="002774BA" w:rsidRPr="002774BA" w:rsidRDefault="007A77C8" w:rsidP="007A77C8">
                      <w:pPr>
                        <w:spacing w:after="0" w:line="240" w:lineRule="auto"/>
                        <w:rPr>
                          <w:sz w:val="22"/>
                          <w:szCs w:val="22"/>
                        </w:rPr>
                      </w:pPr>
                      <w:r w:rsidRPr="002774BA">
                        <w:rPr>
                          <w:sz w:val="22"/>
                          <w:szCs w:val="22"/>
                        </w:rPr>
                        <w:t>Modulate material</w:t>
                      </w:r>
                      <w:r w:rsidR="002774BA" w:rsidRPr="002774BA">
                        <w:rPr>
                          <w:sz w:val="22"/>
                          <w:szCs w:val="22"/>
                        </w:rPr>
                        <w:t xml:space="preserve"> values</w:t>
                      </w:r>
                      <w:r w:rsidRPr="002774BA">
                        <w:rPr>
                          <w:sz w:val="22"/>
                          <w:szCs w:val="22"/>
                        </w:rPr>
                        <w:t xml:space="preserve">, </w:t>
                      </w:r>
                    </w:p>
                    <w:p w14:paraId="6C317753" w14:textId="77777777" w:rsidR="002774BA" w:rsidRPr="002774BA" w:rsidRDefault="007A77C8" w:rsidP="007A77C8">
                      <w:pPr>
                        <w:spacing w:after="0" w:line="240" w:lineRule="auto"/>
                        <w:rPr>
                          <w:sz w:val="22"/>
                          <w:szCs w:val="22"/>
                        </w:rPr>
                      </w:pPr>
                      <w:r w:rsidRPr="002774BA">
                        <w:rPr>
                          <w:sz w:val="22"/>
                          <w:szCs w:val="22"/>
                        </w:rPr>
                        <w:t xml:space="preserve">terrain </w:t>
                      </w:r>
                      <w:r w:rsidR="002774BA" w:rsidRPr="002774BA">
                        <w:rPr>
                          <w:sz w:val="22"/>
                          <w:szCs w:val="22"/>
                        </w:rPr>
                        <w:t>l</w:t>
                      </w:r>
                      <w:r w:rsidRPr="002774BA">
                        <w:rPr>
                          <w:sz w:val="22"/>
                          <w:szCs w:val="22"/>
                        </w:rPr>
                        <w:t>ayer</w:t>
                      </w:r>
                      <w:r w:rsidR="002774BA" w:rsidRPr="002774BA">
                        <w:rPr>
                          <w:sz w:val="22"/>
                          <w:szCs w:val="22"/>
                        </w:rPr>
                        <w:t xml:space="preserve"> colors</w:t>
                      </w:r>
                      <w:r w:rsidRPr="002774BA">
                        <w:rPr>
                          <w:sz w:val="22"/>
                          <w:szCs w:val="22"/>
                        </w:rPr>
                        <w:t xml:space="preserve"> and global </w:t>
                      </w:r>
                    </w:p>
                    <w:p w14:paraId="4C91D73C" w14:textId="1A6AA0E1" w:rsidR="002774BA" w:rsidRPr="002774BA" w:rsidRDefault="007A77C8" w:rsidP="00DE3E58">
                      <w:pPr>
                        <w:spacing w:after="0" w:line="240" w:lineRule="auto"/>
                        <w:rPr>
                          <w:sz w:val="22"/>
                          <w:szCs w:val="22"/>
                        </w:rPr>
                      </w:pPr>
                      <w:r w:rsidRPr="002774BA">
                        <w:rPr>
                          <w:sz w:val="22"/>
                          <w:szCs w:val="22"/>
                        </w:rPr>
                        <w:t>shader values</w:t>
                      </w:r>
                      <w:r w:rsidR="002774BA" w:rsidRPr="002774BA">
                        <w:rPr>
                          <w:sz w:val="22"/>
                          <w:szCs w:val="22"/>
                        </w:rPr>
                        <w:t xml:space="preserve"> by built in ratios</w:t>
                      </w:r>
                    </w:p>
                    <w:p w14:paraId="590F9499" w14:textId="2B6F87F5" w:rsidR="007A77C8" w:rsidRPr="000B60C2" w:rsidRDefault="007A77C8" w:rsidP="007A77C8">
                      <w:pPr>
                        <w:pStyle w:val="ListParagraph"/>
                        <w:spacing w:line="360" w:lineRule="auto"/>
                        <w:jc w:val="left"/>
                        <w:rPr>
                          <w:color w:val="F2F2F2" w:themeColor="background1" w:themeShade="F2"/>
                          <w:szCs w:val="20"/>
                        </w:rPr>
                      </w:pPr>
                    </w:p>
                    <w:p w14:paraId="45C48CD8" w14:textId="77777777" w:rsidR="007A77C8" w:rsidRPr="007057D0" w:rsidRDefault="007A77C8" w:rsidP="007A77C8">
                      <w:pPr>
                        <w:pStyle w:val="ListParagraph"/>
                        <w:spacing w:line="480" w:lineRule="auto"/>
                        <w:ind w:left="1080"/>
                        <w:rPr>
                          <w:color w:val="FFFFFF" w:themeColor="background1"/>
                          <w:sz w:val="24"/>
                          <w:szCs w:val="24"/>
                        </w:rPr>
                      </w:pPr>
                    </w:p>
                  </w:txbxContent>
                </v:textbox>
                <w10:wrap anchorx="page"/>
              </v:shape>
            </w:pict>
          </mc:Fallback>
        </mc:AlternateContent>
      </w:r>
      <w:r w:rsidR="008817C9">
        <w:rPr>
          <w:noProof/>
        </w:rPr>
        <w:t>MATERIAL MANAGER MODULE</w:t>
      </w:r>
    </w:p>
    <w:p w14:paraId="7AD3CFAD" w14:textId="15222298" w:rsidR="008817C9" w:rsidRPr="00C862E9" w:rsidRDefault="008817C9" w:rsidP="008817C9">
      <w:pPr>
        <w:rPr>
          <w:rFonts w:ascii="Lato Light" w:hAnsi="Lato Light"/>
          <w:sz w:val="52"/>
          <w:szCs w:val="52"/>
          <w:lang w:val="fr-FR"/>
        </w:rPr>
      </w:pPr>
      <w:r>
        <w:rPr>
          <w:noProof/>
        </w:rPr>
        <mc:AlternateContent>
          <mc:Choice Requires="wps">
            <w:drawing>
              <wp:anchor distT="0" distB="0" distL="114300" distR="114300" simplePos="0" relativeHeight="251811328" behindDoc="0" locked="0" layoutInCell="1" allowOverlap="1" wp14:anchorId="6C86E011" wp14:editId="0D4ECD36">
                <wp:simplePos x="0" y="0"/>
                <wp:positionH relativeFrom="margin">
                  <wp:posOffset>-47625</wp:posOffset>
                </wp:positionH>
                <wp:positionV relativeFrom="paragraph">
                  <wp:posOffset>298450</wp:posOffset>
                </wp:positionV>
                <wp:extent cx="4135755" cy="5419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419725"/>
                        </a:xfrm>
                        <a:prstGeom prst="rect">
                          <a:avLst/>
                        </a:prstGeom>
                        <a:noFill/>
                        <a:ln w="6350">
                          <a:noFill/>
                        </a:ln>
                      </wps:spPr>
                      <wps:txbx>
                        <w:txbxContent>
                          <w:p w14:paraId="0BDDCBC9" w14:textId="6E07929E" w:rsidR="008817C9" w:rsidRPr="00A840BF" w:rsidRDefault="008817C9" w:rsidP="008817C9">
                            <w:pPr>
                              <w:jc w:val="left"/>
                              <w:rPr>
                                <w:color w:val="BFBFBF" w:themeColor="background1" w:themeShade="BF"/>
                              </w:rPr>
                            </w:pPr>
                            <w:r w:rsidRPr="00A840BF">
                              <w:rPr>
                                <w:color w:val="BFBFBF" w:themeColor="background1" w:themeShade="BF"/>
                              </w:rPr>
                              <w:t xml:space="preserve">The </w:t>
                            </w:r>
                            <w:r w:rsidR="002774BA">
                              <w:rPr>
                                <w:rFonts w:ascii="Lato Black" w:hAnsi="Lato Black"/>
                                <w:b/>
                                <w:bCs/>
                                <w:color w:val="BFBFBF" w:themeColor="background1" w:themeShade="BF"/>
                              </w:rPr>
                              <w:t>MATERIAL MANAGER</w:t>
                            </w:r>
                            <w:r>
                              <w:rPr>
                                <w:rFonts w:ascii="Lato Black" w:hAnsi="Lato Black"/>
                                <w:b/>
                                <w:bCs/>
                                <w:color w:val="BFBFBF" w:themeColor="background1" w:themeShade="BF"/>
                              </w:rPr>
                              <w:t xml:space="preserve"> MODULE</w:t>
                            </w:r>
                            <w:r w:rsidRPr="00A840BF">
                              <w:rPr>
                                <w:color w:val="BFBFBF" w:themeColor="background1" w:themeShade="BF"/>
                              </w:rPr>
                              <w:t xml:space="preserve"> controls </w:t>
                            </w:r>
                            <w:r w:rsidR="002774BA">
                              <w:rPr>
                                <w:color w:val="BFBFBF" w:themeColor="background1" w:themeShade="BF"/>
                              </w:rPr>
                              <w:t xml:space="preserve">all material and shader-based modulation based on COZY’s properties. </w:t>
                            </w:r>
                            <w:r w:rsidR="00DC486D">
                              <w:rPr>
                                <w:color w:val="BFBFBF" w:themeColor="background1" w:themeShade="BF"/>
                              </w:rPr>
                              <w:t>Use this module to simulate snow accumulation, leaves turning autumnal colors, grass drying and growing, leaves falling from trees, puddles forming during rain and more!</w:t>
                            </w:r>
                          </w:p>
                          <w:p w14:paraId="2B02C074" w14:textId="5BBD94E0" w:rsidR="00D43CE6" w:rsidRDefault="00DC486D" w:rsidP="00D43CE6">
                            <w:pPr>
                              <w:pStyle w:val="ListParagraph"/>
                              <w:numPr>
                                <w:ilvl w:val="0"/>
                                <w:numId w:val="8"/>
                              </w:numPr>
                              <w:jc w:val="left"/>
                              <w:rPr>
                                <w:color w:val="BFBFBF" w:themeColor="background1" w:themeShade="BF"/>
                              </w:rPr>
                            </w:pPr>
                            <w:r>
                              <w:rPr>
                                <w:color w:val="BFBFBF" w:themeColor="background1" w:themeShade="BF"/>
                              </w:rPr>
                              <w:t xml:space="preserve">Setup a </w:t>
                            </w:r>
                            <w:r w:rsidR="00B612FC">
                              <w:rPr>
                                <w:color w:val="BFBFBF" w:themeColor="background1" w:themeShade="BF"/>
                              </w:rPr>
                              <w:t>property</w:t>
                            </w:r>
                            <w:r>
                              <w:rPr>
                                <w:color w:val="BFBFBF" w:themeColor="background1" w:themeShade="BF"/>
                              </w:rPr>
                              <w:t xml:space="preserve"> to modify in the </w:t>
                            </w:r>
                            <w:r w:rsidR="00B612FC">
                              <w:rPr>
                                <w:rFonts w:ascii="Lato Black" w:hAnsi="Lato Black"/>
                                <w:b/>
                                <w:bCs/>
                                <w:color w:val="BFBFBF" w:themeColor="background1" w:themeShade="BF"/>
                              </w:rPr>
                              <w:t>MODULATED VALUES</w:t>
                            </w:r>
                            <w:r>
                              <w:rPr>
                                <w:color w:val="BFBFBF" w:themeColor="background1" w:themeShade="BF"/>
                              </w:rPr>
                              <w:t xml:space="preserve"> section. The first </w:t>
                            </w:r>
                            <w:proofErr w:type="spellStart"/>
                            <w:r>
                              <w:rPr>
                                <w:color w:val="BFBFBF" w:themeColor="background1" w:themeShade="BF"/>
                              </w:rPr>
                              <w:t>enum</w:t>
                            </w:r>
                            <w:proofErr w:type="spellEnd"/>
                            <w:r>
                              <w:rPr>
                                <w:color w:val="BFBFBF" w:themeColor="background1" w:themeShade="BF"/>
                              </w:rPr>
                              <w:t xml:space="preserve"> dictates the modulation target (material, terrain layer, global shader, </w:t>
                            </w:r>
                            <w:proofErr w:type="spellStart"/>
                            <w:r>
                              <w:rPr>
                                <w:color w:val="BFBFBF" w:themeColor="background1" w:themeShade="BF"/>
                              </w:rPr>
                              <w:t>etc</w:t>
                            </w:r>
                            <w:proofErr w:type="spellEnd"/>
                            <w:r>
                              <w:rPr>
                                <w:color w:val="BFBFBF" w:themeColor="background1" w:themeShade="BF"/>
                              </w:rPr>
                              <w:t xml:space="preserve">) and the second </w:t>
                            </w:r>
                            <w:proofErr w:type="spellStart"/>
                            <w:r>
                              <w:rPr>
                                <w:color w:val="BFBFBF" w:themeColor="background1" w:themeShade="BF"/>
                              </w:rPr>
                              <w:t>enum</w:t>
                            </w:r>
                            <w:proofErr w:type="spellEnd"/>
                            <w:r>
                              <w:rPr>
                                <w:color w:val="BFBFBF" w:themeColor="background1" w:themeShade="BF"/>
                              </w:rPr>
                              <w:t xml:space="preserve"> refers to the source to base the modulation from (time of year, time of day, how much snow is on the ground, </w:t>
                            </w:r>
                            <w:proofErr w:type="spellStart"/>
                            <w:r>
                              <w:rPr>
                                <w:color w:val="BFBFBF" w:themeColor="background1" w:themeShade="BF"/>
                              </w:rPr>
                              <w:t>etc</w:t>
                            </w:r>
                            <w:proofErr w:type="spellEnd"/>
                            <w:r>
                              <w:rPr>
                                <w:color w:val="BFBFBF" w:themeColor="background1" w:themeShade="BF"/>
                              </w:rPr>
                              <w:t>).</w:t>
                            </w:r>
                          </w:p>
                          <w:p w14:paraId="13054A7E" w14:textId="77777777" w:rsidR="00D43CE6" w:rsidRPr="00D43CE6" w:rsidRDefault="00D43CE6" w:rsidP="00D43CE6">
                            <w:pPr>
                              <w:pStyle w:val="ListParagraph"/>
                              <w:jc w:val="left"/>
                              <w:rPr>
                                <w:color w:val="BFBFBF" w:themeColor="background1" w:themeShade="BF"/>
                              </w:rPr>
                            </w:pPr>
                          </w:p>
                          <w:p w14:paraId="0844CE14" w14:textId="58F9FC56" w:rsidR="00B612FC" w:rsidRDefault="00D43CE6" w:rsidP="00D43CE6">
                            <w:pPr>
                              <w:pStyle w:val="ListParagraph"/>
                              <w:numPr>
                                <w:ilvl w:val="0"/>
                                <w:numId w:val="8"/>
                              </w:numPr>
                              <w:spacing w:before="240"/>
                              <w:jc w:val="left"/>
                              <w:rPr>
                                <w:color w:val="BFBFBF" w:themeColor="background1" w:themeShade="BF"/>
                              </w:rPr>
                            </w:pPr>
                            <w:r>
                              <w:rPr>
                                <w:color w:val="BFBFBF" w:themeColor="background1" w:themeShade="BF"/>
                              </w:rPr>
                              <w:t xml:space="preserve">The </w:t>
                            </w:r>
                            <w:r>
                              <w:rPr>
                                <w:rFonts w:ascii="Lato Black" w:hAnsi="Lato Black"/>
                                <w:color w:val="BFBFBF" w:themeColor="background1" w:themeShade="BF"/>
                              </w:rPr>
                              <w:t>MAPPED GRADIENT/CURVE</w:t>
                            </w:r>
                            <w:r>
                              <w:rPr>
                                <w:color w:val="BFBFBF" w:themeColor="background1" w:themeShade="BF"/>
                              </w:rPr>
                              <w:t xml:space="preserve"> controls the value that will be passed to the modulation target at the percentage dictated by the modulation source. For example, if you want to add snow accumulation to a material, you might set the modulation source to snow amount and the gradient to green at 0% and white at 100%.</w:t>
                            </w:r>
                          </w:p>
                          <w:p w14:paraId="58D232D6" w14:textId="77777777" w:rsidR="008817C9" w:rsidRPr="00A840BF" w:rsidRDefault="008817C9" w:rsidP="008817C9">
                            <w:pPr>
                              <w:pStyle w:val="ListParagraph"/>
                              <w:rPr>
                                <w:color w:val="BFBFBF" w:themeColor="background1" w:themeShade="BF"/>
                              </w:rPr>
                            </w:pPr>
                          </w:p>
                          <w:p w14:paraId="12F514C3" w14:textId="2F6766CD" w:rsidR="007D2648" w:rsidRDefault="008817C9" w:rsidP="007D2648">
                            <w:pPr>
                              <w:pStyle w:val="ListParagraph"/>
                              <w:numPr>
                                <w:ilvl w:val="0"/>
                                <w:numId w:val="8"/>
                              </w:numPr>
                              <w:jc w:val="left"/>
                              <w:rPr>
                                <w:color w:val="BFBFBF" w:themeColor="background1" w:themeShade="BF"/>
                              </w:rPr>
                            </w:pPr>
                            <w:r>
                              <w:rPr>
                                <w:color w:val="BFBFBF" w:themeColor="background1" w:themeShade="BF"/>
                              </w:rPr>
                              <w:t xml:space="preserve">The </w:t>
                            </w:r>
                            <w:r w:rsidR="00AE4720">
                              <w:rPr>
                                <w:rFonts w:ascii="Lato Black" w:hAnsi="Lato Black"/>
                                <w:color w:val="BFBFBF" w:themeColor="background1" w:themeShade="BF"/>
                              </w:rPr>
                              <w:t>GLOBAL SETTINGS</w:t>
                            </w:r>
                            <w:r>
                              <w:rPr>
                                <w:rFonts w:ascii="Lato Black" w:hAnsi="Lato Black"/>
                                <w:color w:val="BFBFBF" w:themeColor="background1" w:themeShade="BF"/>
                              </w:rPr>
                              <w:t xml:space="preserve"> </w:t>
                            </w:r>
                            <w:r w:rsidR="00AE4720">
                              <w:rPr>
                                <w:color w:val="BFBFBF" w:themeColor="background1" w:themeShade="BF"/>
                              </w:rPr>
                              <w:t xml:space="preserve">tab allows you to set references for </w:t>
                            </w:r>
                            <w:r w:rsidR="007D2648">
                              <w:rPr>
                                <w:color w:val="BFBFBF" w:themeColor="background1" w:themeShade="BF"/>
                              </w:rPr>
                              <w:t>global snow and puddles. These ONLY control the global shader properties used by COZY materials!</w:t>
                            </w:r>
                            <w:r>
                              <w:rPr>
                                <w:color w:val="BFBFBF" w:themeColor="background1" w:themeShade="BF"/>
                              </w:rPr>
                              <w:t xml:space="preserve"> </w:t>
                            </w:r>
                          </w:p>
                          <w:p w14:paraId="15812381" w14:textId="77777777" w:rsidR="007D2648" w:rsidRPr="007D2648" w:rsidRDefault="007D2648" w:rsidP="007D2648">
                            <w:pPr>
                              <w:pStyle w:val="ListParagraph"/>
                              <w:rPr>
                                <w:color w:val="BFBFBF" w:themeColor="background1" w:themeShade="BF"/>
                              </w:rPr>
                            </w:pPr>
                          </w:p>
                          <w:p w14:paraId="2CDF81BE" w14:textId="26E4428E" w:rsidR="007D2648" w:rsidRPr="00E14423" w:rsidRDefault="007D2648" w:rsidP="007D2648">
                            <w:pPr>
                              <w:pStyle w:val="ListParagraph"/>
                              <w:numPr>
                                <w:ilvl w:val="0"/>
                                <w:numId w:val="8"/>
                              </w:numPr>
                              <w:jc w:val="left"/>
                              <w:rPr>
                                <w:color w:val="BFBFBF" w:themeColor="background1" w:themeShade="BF"/>
                              </w:rPr>
                            </w:pPr>
                            <w:r>
                              <w:rPr>
                                <w:color w:val="BFBFBF" w:themeColor="background1" w:themeShade="BF"/>
                              </w:rPr>
                              <w:t xml:space="preserve">The </w:t>
                            </w:r>
                            <w:r w:rsidRPr="007D2648">
                              <w:rPr>
                                <w:rFonts w:ascii="Lato Black" w:hAnsi="Lato Black"/>
                                <w:color w:val="BFBFBF" w:themeColor="background1" w:themeShade="BF"/>
                              </w:rPr>
                              <w:t>OPTIONS TAB</w:t>
                            </w:r>
                            <w:r>
                              <w:rPr>
                                <w:color w:val="BFBFBF" w:themeColor="background1" w:themeShade="BF"/>
                              </w:rPr>
                              <w:t xml:space="preserve"> allows you to manually set snow and rain amounts as well as the deaccumulation speed.</w:t>
                            </w:r>
                          </w:p>
                          <w:p w14:paraId="6F55F310" w14:textId="70F02E92" w:rsidR="008817C9" w:rsidRPr="00E14423" w:rsidRDefault="008817C9" w:rsidP="008817C9">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E011" id="Text Box 7" o:spid="_x0000_s1102" type="#_x0000_t202" style="position:absolute;left:0;text-align:left;margin-left:-3.75pt;margin-top:23.5pt;width:325.65pt;height:426.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" filled="f" stroked="f" strokeweight=".5pt">
                <v:textbox>
                  <w:txbxContent>
                    <w:p w14:paraId="0BDDCBC9" w14:textId="6E07929E" w:rsidR="008817C9" w:rsidRPr="00A840BF" w:rsidRDefault="008817C9" w:rsidP="008817C9">
                      <w:pPr>
                        <w:jc w:val="left"/>
                        <w:rPr>
                          <w:color w:val="BFBFBF" w:themeColor="background1" w:themeShade="BF"/>
                        </w:rPr>
                      </w:pPr>
                      <w:r w:rsidRPr="00A840BF">
                        <w:rPr>
                          <w:color w:val="BFBFBF" w:themeColor="background1" w:themeShade="BF"/>
                        </w:rPr>
                        <w:t xml:space="preserve">The </w:t>
                      </w:r>
                      <w:r w:rsidR="002774BA">
                        <w:rPr>
                          <w:rFonts w:ascii="Lato Black" w:hAnsi="Lato Black"/>
                          <w:b/>
                          <w:bCs/>
                          <w:color w:val="BFBFBF" w:themeColor="background1" w:themeShade="BF"/>
                        </w:rPr>
                        <w:t>MATERIAL MANAGER</w:t>
                      </w:r>
                      <w:r>
                        <w:rPr>
                          <w:rFonts w:ascii="Lato Black" w:hAnsi="Lato Black"/>
                          <w:b/>
                          <w:bCs/>
                          <w:color w:val="BFBFBF" w:themeColor="background1" w:themeShade="BF"/>
                        </w:rPr>
                        <w:t xml:space="preserve"> MODULE</w:t>
                      </w:r>
                      <w:r w:rsidRPr="00A840BF">
                        <w:rPr>
                          <w:color w:val="BFBFBF" w:themeColor="background1" w:themeShade="BF"/>
                        </w:rPr>
                        <w:t xml:space="preserve"> controls </w:t>
                      </w:r>
                      <w:r w:rsidR="002774BA">
                        <w:rPr>
                          <w:color w:val="BFBFBF" w:themeColor="background1" w:themeShade="BF"/>
                        </w:rPr>
                        <w:t xml:space="preserve">all material and shader-based modulation based on COZY’s properties. </w:t>
                      </w:r>
                      <w:r w:rsidR="00DC486D">
                        <w:rPr>
                          <w:color w:val="BFBFBF" w:themeColor="background1" w:themeShade="BF"/>
                        </w:rPr>
                        <w:t>Use this module to simulate snow accumulation, leaves turning autumnal colors, grass drying and growing, leaves falling from trees, puddles forming during rain and more!</w:t>
                      </w:r>
                    </w:p>
                    <w:p w14:paraId="2B02C074" w14:textId="5BBD94E0" w:rsidR="00D43CE6" w:rsidRDefault="00DC486D" w:rsidP="00D43CE6">
                      <w:pPr>
                        <w:pStyle w:val="ListParagraph"/>
                        <w:numPr>
                          <w:ilvl w:val="0"/>
                          <w:numId w:val="8"/>
                        </w:numPr>
                        <w:jc w:val="left"/>
                        <w:rPr>
                          <w:color w:val="BFBFBF" w:themeColor="background1" w:themeShade="BF"/>
                        </w:rPr>
                      </w:pPr>
                      <w:r>
                        <w:rPr>
                          <w:color w:val="BFBFBF" w:themeColor="background1" w:themeShade="BF"/>
                        </w:rPr>
                        <w:t xml:space="preserve">Setup a </w:t>
                      </w:r>
                      <w:r w:rsidR="00B612FC">
                        <w:rPr>
                          <w:color w:val="BFBFBF" w:themeColor="background1" w:themeShade="BF"/>
                        </w:rPr>
                        <w:t>property</w:t>
                      </w:r>
                      <w:r>
                        <w:rPr>
                          <w:color w:val="BFBFBF" w:themeColor="background1" w:themeShade="BF"/>
                        </w:rPr>
                        <w:t xml:space="preserve"> to modify in the </w:t>
                      </w:r>
                      <w:r w:rsidR="00B612FC">
                        <w:rPr>
                          <w:rFonts w:ascii="Lato Black" w:hAnsi="Lato Black"/>
                          <w:b/>
                          <w:bCs/>
                          <w:color w:val="BFBFBF" w:themeColor="background1" w:themeShade="BF"/>
                        </w:rPr>
                        <w:t>MODULATED VALUES</w:t>
                      </w:r>
                      <w:r>
                        <w:rPr>
                          <w:color w:val="BFBFBF" w:themeColor="background1" w:themeShade="BF"/>
                        </w:rPr>
                        <w:t xml:space="preserve"> section. The first </w:t>
                      </w:r>
                      <w:proofErr w:type="spellStart"/>
                      <w:r>
                        <w:rPr>
                          <w:color w:val="BFBFBF" w:themeColor="background1" w:themeShade="BF"/>
                        </w:rPr>
                        <w:t>enum</w:t>
                      </w:r>
                      <w:proofErr w:type="spellEnd"/>
                      <w:r>
                        <w:rPr>
                          <w:color w:val="BFBFBF" w:themeColor="background1" w:themeShade="BF"/>
                        </w:rPr>
                        <w:t xml:space="preserve"> dictates the modulation target (material, terrain layer, global shader, </w:t>
                      </w:r>
                      <w:proofErr w:type="spellStart"/>
                      <w:r>
                        <w:rPr>
                          <w:color w:val="BFBFBF" w:themeColor="background1" w:themeShade="BF"/>
                        </w:rPr>
                        <w:t>etc</w:t>
                      </w:r>
                      <w:proofErr w:type="spellEnd"/>
                      <w:r>
                        <w:rPr>
                          <w:color w:val="BFBFBF" w:themeColor="background1" w:themeShade="BF"/>
                        </w:rPr>
                        <w:t xml:space="preserve">) and the second </w:t>
                      </w:r>
                      <w:proofErr w:type="spellStart"/>
                      <w:r>
                        <w:rPr>
                          <w:color w:val="BFBFBF" w:themeColor="background1" w:themeShade="BF"/>
                        </w:rPr>
                        <w:t>enum</w:t>
                      </w:r>
                      <w:proofErr w:type="spellEnd"/>
                      <w:r>
                        <w:rPr>
                          <w:color w:val="BFBFBF" w:themeColor="background1" w:themeShade="BF"/>
                        </w:rPr>
                        <w:t xml:space="preserve"> refers to the source to base the modulation from (time of year, time of day, how much snow is on the ground, </w:t>
                      </w:r>
                      <w:proofErr w:type="spellStart"/>
                      <w:r>
                        <w:rPr>
                          <w:color w:val="BFBFBF" w:themeColor="background1" w:themeShade="BF"/>
                        </w:rPr>
                        <w:t>etc</w:t>
                      </w:r>
                      <w:proofErr w:type="spellEnd"/>
                      <w:r>
                        <w:rPr>
                          <w:color w:val="BFBFBF" w:themeColor="background1" w:themeShade="BF"/>
                        </w:rPr>
                        <w:t>).</w:t>
                      </w:r>
                    </w:p>
                    <w:p w14:paraId="13054A7E" w14:textId="77777777" w:rsidR="00D43CE6" w:rsidRPr="00D43CE6" w:rsidRDefault="00D43CE6" w:rsidP="00D43CE6">
                      <w:pPr>
                        <w:pStyle w:val="ListParagraph"/>
                        <w:jc w:val="left"/>
                        <w:rPr>
                          <w:color w:val="BFBFBF" w:themeColor="background1" w:themeShade="BF"/>
                        </w:rPr>
                      </w:pPr>
                    </w:p>
                    <w:p w14:paraId="0844CE14" w14:textId="58F9FC56" w:rsidR="00B612FC" w:rsidRDefault="00D43CE6" w:rsidP="00D43CE6">
                      <w:pPr>
                        <w:pStyle w:val="ListParagraph"/>
                        <w:numPr>
                          <w:ilvl w:val="0"/>
                          <w:numId w:val="8"/>
                        </w:numPr>
                        <w:spacing w:before="240"/>
                        <w:jc w:val="left"/>
                        <w:rPr>
                          <w:color w:val="BFBFBF" w:themeColor="background1" w:themeShade="BF"/>
                        </w:rPr>
                      </w:pPr>
                      <w:r>
                        <w:rPr>
                          <w:color w:val="BFBFBF" w:themeColor="background1" w:themeShade="BF"/>
                        </w:rPr>
                        <w:t xml:space="preserve">The </w:t>
                      </w:r>
                      <w:r>
                        <w:rPr>
                          <w:rFonts w:ascii="Lato Black" w:hAnsi="Lato Black"/>
                          <w:color w:val="BFBFBF" w:themeColor="background1" w:themeShade="BF"/>
                        </w:rPr>
                        <w:t>MAPPED GRADIENT/CURVE</w:t>
                      </w:r>
                      <w:r>
                        <w:rPr>
                          <w:color w:val="BFBFBF" w:themeColor="background1" w:themeShade="BF"/>
                        </w:rPr>
                        <w:t xml:space="preserve"> controls the value that will be passed to the modulation target at the percentage dictated by the modulation source. For example, if you want to add snow accumulation to a material, you might set the modulation source to snow amount and the gradient to green at 0% and white at 100%.</w:t>
                      </w:r>
                    </w:p>
                    <w:p w14:paraId="58D232D6" w14:textId="77777777" w:rsidR="008817C9" w:rsidRPr="00A840BF" w:rsidRDefault="008817C9" w:rsidP="008817C9">
                      <w:pPr>
                        <w:pStyle w:val="ListParagraph"/>
                        <w:rPr>
                          <w:color w:val="BFBFBF" w:themeColor="background1" w:themeShade="BF"/>
                        </w:rPr>
                      </w:pPr>
                    </w:p>
                    <w:p w14:paraId="12F514C3" w14:textId="2F6766CD" w:rsidR="007D2648" w:rsidRDefault="008817C9" w:rsidP="007D2648">
                      <w:pPr>
                        <w:pStyle w:val="ListParagraph"/>
                        <w:numPr>
                          <w:ilvl w:val="0"/>
                          <w:numId w:val="8"/>
                        </w:numPr>
                        <w:jc w:val="left"/>
                        <w:rPr>
                          <w:color w:val="BFBFBF" w:themeColor="background1" w:themeShade="BF"/>
                        </w:rPr>
                      </w:pPr>
                      <w:r>
                        <w:rPr>
                          <w:color w:val="BFBFBF" w:themeColor="background1" w:themeShade="BF"/>
                        </w:rPr>
                        <w:t xml:space="preserve">The </w:t>
                      </w:r>
                      <w:r w:rsidR="00AE4720">
                        <w:rPr>
                          <w:rFonts w:ascii="Lato Black" w:hAnsi="Lato Black"/>
                          <w:color w:val="BFBFBF" w:themeColor="background1" w:themeShade="BF"/>
                        </w:rPr>
                        <w:t>GLOBAL SETTINGS</w:t>
                      </w:r>
                      <w:r>
                        <w:rPr>
                          <w:rFonts w:ascii="Lato Black" w:hAnsi="Lato Black"/>
                          <w:color w:val="BFBFBF" w:themeColor="background1" w:themeShade="BF"/>
                        </w:rPr>
                        <w:t xml:space="preserve"> </w:t>
                      </w:r>
                      <w:r w:rsidR="00AE4720">
                        <w:rPr>
                          <w:color w:val="BFBFBF" w:themeColor="background1" w:themeShade="BF"/>
                        </w:rPr>
                        <w:t xml:space="preserve">tab allows you to set references for </w:t>
                      </w:r>
                      <w:r w:rsidR="007D2648">
                        <w:rPr>
                          <w:color w:val="BFBFBF" w:themeColor="background1" w:themeShade="BF"/>
                        </w:rPr>
                        <w:t>global snow and puddles. These ONLY control the global shader properties used by COZY materials!</w:t>
                      </w:r>
                      <w:r>
                        <w:rPr>
                          <w:color w:val="BFBFBF" w:themeColor="background1" w:themeShade="BF"/>
                        </w:rPr>
                        <w:t xml:space="preserve"> </w:t>
                      </w:r>
                    </w:p>
                    <w:p w14:paraId="15812381" w14:textId="77777777" w:rsidR="007D2648" w:rsidRPr="007D2648" w:rsidRDefault="007D2648" w:rsidP="007D2648">
                      <w:pPr>
                        <w:pStyle w:val="ListParagraph"/>
                        <w:rPr>
                          <w:color w:val="BFBFBF" w:themeColor="background1" w:themeShade="BF"/>
                        </w:rPr>
                      </w:pPr>
                    </w:p>
                    <w:p w14:paraId="2CDF81BE" w14:textId="26E4428E" w:rsidR="007D2648" w:rsidRPr="00E14423" w:rsidRDefault="007D2648" w:rsidP="007D2648">
                      <w:pPr>
                        <w:pStyle w:val="ListParagraph"/>
                        <w:numPr>
                          <w:ilvl w:val="0"/>
                          <w:numId w:val="8"/>
                        </w:numPr>
                        <w:jc w:val="left"/>
                        <w:rPr>
                          <w:color w:val="BFBFBF" w:themeColor="background1" w:themeShade="BF"/>
                        </w:rPr>
                      </w:pPr>
                      <w:r>
                        <w:rPr>
                          <w:color w:val="BFBFBF" w:themeColor="background1" w:themeShade="BF"/>
                        </w:rPr>
                        <w:t xml:space="preserve">The </w:t>
                      </w:r>
                      <w:r w:rsidRPr="007D2648">
                        <w:rPr>
                          <w:rFonts w:ascii="Lato Black" w:hAnsi="Lato Black"/>
                          <w:color w:val="BFBFBF" w:themeColor="background1" w:themeShade="BF"/>
                        </w:rPr>
                        <w:t>OPTIONS TAB</w:t>
                      </w:r>
                      <w:r>
                        <w:rPr>
                          <w:color w:val="BFBFBF" w:themeColor="background1" w:themeShade="BF"/>
                        </w:rPr>
                        <w:t xml:space="preserve"> allows you to manually set snow and rain amounts as well as the deaccumulation speed.</w:t>
                      </w:r>
                    </w:p>
                    <w:p w14:paraId="6F55F310" w14:textId="70F02E92" w:rsidR="008817C9" w:rsidRPr="00E14423" w:rsidRDefault="008817C9" w:rsidP="008817C9">
                      <w:pPr>
                        <w:jc w:val="left"/>
                        <w:rPr>
                          <w:color w:val="BFBFBF" w:themeColor="background1" w:themeShade="BF"/>
                        </w:rPr>
                      </w:pPr>
                    </w:p>
                  </w:txbxContent>
                </v:textbox>
                <w10:wrap anchorx="margin"/>
              </v:shape>
            </w:pict>
          </mc:Fallback>
        </mc:AlternateContent>
      </w:r>
      <w:r w:rsidRPr="00C862E9">
        <w:rPr>
          <w:lang w:val="fr-FR"/>
        </w:rPr>
        <w:t>____________________________________________________________________________</w:t>
      </w:r>
    </w:p>
    <w:p w14:paraId="11F740A3" w14:textId="3454B9CF" w:rsidR="007A77C8" w:rsidRPr="00C862E9" w:rsidRDefault="007A77C8" w:rsidP="008817C9">
      <w:pPr>
        <w:rPr>
          <w:noProof/>
          <w:lang w:val="fr-FR"/>
        </w:rPr>
      </w:pPr>
    </w:p>
    <w:p w14:paraId="2AD306BA" w14:textId="316906DA" w:rsidR="008817C9" w:rsidRPr="00C862E9" w:rsidRDefault="002774BA" w:rsidP="008817C9">
      <w:pPr>
        <w:rPr>
          <w:lang w:val="fr-FR"/>
        </w:rPr>
      </w:pPr>
      <w:r>
        <w:rPr>
          <w:noProof/>
        </w:rPr>
        <w:drawing>
          <wp:anchor distT="0" distB="0" distL="114300" distR="114300" simplePos="0" relativeHeight="251812352" behindDoc="0" locked="0" layoutInCell="1" allowOverlap="1" wp14:anchorId="23234CC9" wp14:editId="72556CF6">
            <wp:simplePos x="0" y="0"/>
            <wp:positionH relativeFrom="column">
              <wp:posOffset>5262880</wp:posOffset>
            </wp:positionH>
            <wp:positionV relativeFrom="paragraph">
              <wp:posOffset>85090</wp:posOffset>
            </wp:positionV>
            <wp:extent cx="3574415" cy="4572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882" b="-8866"/>
                    <a:stretch/>
                  </pic:blipFill>
                  <pic:spPr bwMode="auto">
                    <a:xfrm>
                      <a:off x="0" y="0"/>
                      <a:ext cx="3574415"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5D02E" w14:textId="1445F521" w:rsidR="008817C9" w:rsidRPr="00C862E9" w:rsidRDefault="008817C9" w:rsidP="008817C9">
      <w:pPr>
        <w:rPr>
          <w:lang w:val="fr-FR"/>
        </w:rPr>
      </w:pPr>
    </w:p>
    <w:p w14:paraId="660060E8" w14:textId="6AF1EE9E" w:rsidR="008817C9" w:rsidRPr="00C862E9" w:rsidRDefault="008817C9" w:rsidP="008817C9">
      <w:pPr>
        <w:rPr>
          <w:lang w:val="fr-FR"/>
        </w:rPr>
      </w:pPr>
    </w:p>
    <w:p w14:paraId="37928936" w14:textId="12459881" w:rsidR="008817C9" w:rsidRPr="00C862E9" w:rsidRDefault="008817C9" w:rsidP="008817C9">
      <w:pPr>
        <w:rPr>
          <w:lang w:val="fr-FR"/>
        </w:rPr>
      </w:pPr>
    </w:p>
    <w:p w14:paraId="0BA6A9CC" w14:textId="095D3DE5" w:rsidR="008817C9" w:rsidRPr="00C862E9" w:rsidRDefault="008817C9" w:rsidP="008817C9">
      <w:pPr>
        <w:rPr>
          <w:lang w:val="fr-FR"/>
        </w:rPr>
      </w:pPr>
    </w:p>
    <w:p w14:paraId="13CCAE09" w14:textId="7BECE70A" w:rsidR="008817C9" w:rsidRPr="00C862E9" w:rsidRDefault="008817C9" w:rsidP="008817C9">
      <w:pPr>
        <w:rPr>
          <w:lang w:val="fr-FR"/>
        </w:rPr>
      </w:pPr>
    </w:p>
    <w:p w14:paraId="2E3D4837" w14:textId="16AA1E26" w:rsidR="008817C9" w:rsidRPr="00C862E9" w:rsidRDefault="008817C9" w:rsidP="008817C9">
      <w:pPr>
        <w:rPr>
          <w:lang w:val="fr-FR"/>
        </w:rPr>
      </w:pPr>
    </w:p>
    <w:p w14:paraId="0008419F" w14:textId="57553A23" w:rsidR="008817C9" w:rsidRPr="00C862E9" w:rsidRDefault="008817C9" w:rsidP="008817C9">
      <w:pPr>
        <w:rPr>
          <w:lang w:val="fr-FR"/>
        </w:rPr>
      </w:pPr>
    </w:p>
    <w:p w14:paraId="57CA29DB" w14:textId="2CD10048" w:rsidR="008817C9" w:rsidRPr="00C862E9" w:rsidRDefault="008817C9" w:rsidP="008817C9">
      <w:pPr>
        <w:rPr>
          <w:lang w:val="fr-FR"/>
        </w:rPr>
      </w:pPr>
    </w:p>
    <w:p w14:paraId="01B4A023" w14:textId="3202590A" w:rsidR="008817C9" w:rsidRPr="00C862E9" w:rsidRDefault="008817C9" w:rsidP="008817C9">
      <w:pPr>
        <w:rPr>
          <w:lang w:val="fr-FR"/>
        </w:rPr>
      </w:pPr>
    </w:p>
    <w:p w14:paraId="09701D35" w14:textId="3AE02A49" w:rsidR="008817C9" w:rsidRPr="00C862E9" w:rsidRDefault="008817C9" w:rsidP="008817C9">
      <w:pPr>
        <w:rPr>
          <w:lang w:val="fr-FR"/>
        </w:rPr>
      </w:pPr>
    </w:p>
    <w:p w14:paraId="2D1D4077" w14:textId="7C51A1B6" w:rsidR="008817C9" w:rsidRPr="00C862E9" w:rsidRDefault="008817C9" w:rsidP="008817C9">
      <w:pPr>
        <w:rPr>
          <w:lang w:val="fr-FR"/>
        </w:rPr>
      </w:pPr>
    </w:p>
    <w:p w14:paraId="563EE744" w14:textId="637CF9E0" w:rsidR="008817C9" w:rsidRPr="00C862E9" w:rsidRDefault="008817C9" w:rsidP="008817C9">
      <w:pPr>
        <w:rPr>
          <w:lang w:val="fr-FR"/>
        </w:rPr>
      </w:pPr>
    </w:p>
    <w:p w14:paraId="463B08B0" w14:textId="241738EC" w:rsidR="008817C9" w:rsidRPr="00C862E9" w:rsidRDefault="008817C9" w:rsidP="008817C9">
      <w:pPr>
        <w:rPr>
          <w:lang w:val="fr-FR"/>
        </w:rPr>
      </w:pPr>
    </w:p>
    <w:p w14:paraId="61C91629" w14:textId="5E5C14EA" w:rsidR="008817C9" w:rsidRPr="00C862E9" w:rsidRDefault="002774BA" w:rsidP="008817C9">
      <w:pPr>
        <w:rPr>
          <w:lang w:val="fr-FR"/>
        </w:rPr>
      </w:pPr>
      <w:r>
        <w:rPr>
          <w:noProof/>
        </w:rPr>
        <w:drawing>
          <wp:anchor distT="0" distB="0" distL="114300" distR="114300" simplePos="0" relativeHeight="251827712" behindDoc="0" locked="0" layoutInCell="1" allowOverlap="1" wp14:anchorId="2CC20028" wp14:editId="1EEDA4A6">
            <wp:simplePos x="0" y="0"/>
            <wp:positionH relativeFrom="column">
              <wp:posOffset>5260340</wp:posOffset>
            </wp:positionH>
            <wp:positionV relativeFrom="paragraph">
              <wp:posOffset>290195</wp:posOffset>
            </wp:positionV>
            <wp:extent cx="3583113" cy="6318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8105" t="60347" r="1058" b="29097"/>
                    <a:stretch/>
                  </pic:blipFill>
                  <pic:spPr bwMode="auto">
                    <a:xfrm>
                      <a:off x="0" y="0"/>
                      <a:ext cx="3583113" cy="63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1502" w14:textId="4E3643BA" w:rsidR="008817C9" w:rsidRPr="00C862E9" w:rsidRDefault="008817C9" w:rsidP="008817C9">
      <w:pPr>
        <w:rPr>
          <w:lang w:val="fr-FR"/>
        </w:rPr>
      </w:pPr>
    </w:p>
    <w:p w14:paraId="12D110C9" w14:textId="797DBD2B" w:rsidR="007D2648" w:rsidRPr="00C862E9" w:rsidRDefault="007D2648" w:rsidP="008817C9">
      <w:pPr>
        <w:rPr>
          <w:lang w:val="fr-FR"/>
        </w:rPr>
      </w:pPr>
    </w:p>
    <w:p w14:paraId="4BAA677D" w14:textId="77777777" w:rsidR="00153D59" w:rsidRPr="00C862E9" w:rsidRDefault="00153D59" w:rsidP="00153D59">
      <w:pPr>
        <w:pStyle w:val="Title"/>
        <w:rPr>
          <w:lang w:val="fr-FR"/>
        </w:rPr>
      </w:pPr>
      <w:r>
        <w:rPr>
          <w:noProof/>
        </w:rPr>
        <w:lastRenderedPageBreak/>
        <w:drawing>
          <wp:anchor distT="0" distB="0" distL="114300" distR="114300" simplePos="0" relativeHeight="251840000" behindDoc="0" locked="0" layoutInCell="1" allowOverlap="1" wp14:anchorId="16488EDF" wp14:editId="789DB53C">
            <wp:simplePos x="0" y="0"/>
            <wp:positionH relativeFrom="column">
              <wp:posOffset>8173941</wp:posOffset>
            </wp:positionH>
            <wp:positionV relativeFrom="paragraph">
              <wp:posOffset>-429370</wp:posOffset>
            </wp:positionV>
            <wp:extent cx="849630" cy="849630"/>
            <wp:effectExtent l="0" t="0" r="7620" b="762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976" behindDoc="0" locked="0" layoutInCell="1" allowOverlap="1" wp14:anchorId="553EAFCA" wp14:editId="60EAAEEC">
                <wp:simplePos x="0" y="0"/>
                <wp:positionH relativeFrom="page">
                  <wp:posOffset>6816725</wp:posOffset>
                </wp:positionH>
                <wp:positionV relativeFrom="paragraph">
                  <wp:posOffset>-767080</wp:posOffset>
                </wp:positionV>
                <wp:extent cx="3238500" cy="1509712"/>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65C791E8" w14:textId="77777777" w:rsidR="00153D59" w:rsidRDefault="00153D59" w:rsidP="00153D59">
                            <w:pPr>
                              <w:spacing w:line="240" w:lineRule="auto"/>
                              <w:ind w:left="720"/>
                            </w:pPr>
                          </w:p>
                          <w:p w14:paraId="3435529D" w14:textId="77777777" w:rsidR="00153D59" w:rsidRDefault="00153D59" w:rsidP="00153D59">
                            <w:pPr>
                              <w:spacing w:after="0" w:line="240" w:lineRule="auto"/>
                              <w:rPr>
                                <w:sz w:val="22"/>
                                <w:szCs w:val="22"/>
                              </w:rPr>
                            </w:pPr>
                          </w:p>
                          <w:p w14:paraId="7CAF28FF" w14:textId="77777777" w:rsidR="00153D59" w:rsidRDefault="00153D59" w:rsidP="00153D59">
                            <w:pPr>
                              <w:spacing w:after="0" w:line="240" w:lineRule="auto"/>
                              <w:rPr>
                                <w:sz w:val="22"/>
                                <w:szCs w:val="22"/>
                              </w:rPr>
                            </w:pPr>
                          </w:p>
                          <w:p w14:paraId="66C4C847" w14:textId="77777777" w:rsidR="00153D59" w:rsidRPr="00DE3E58" w:rsidRDefault="00153D59" w:rsidP="00153D59">
                            <w:pPr>
                              <w:spacing w:after="0" w:line="240" w:lineRule="auto"/>
                              <w:rPr>
                                <w:sz w:val="24"/>
                                <w:szCs w:val="24"/>
                              </w:rPr>
                            </w:pPr>
                            <w:r w:rsidRPr="00DE3E58">
                              <w:rPr>
                                <w:sz w:val="24"/>
                                <w:szCs w:val="24"/>
                              </w:rPr>
                              <w:t>Control and disable VFX</w:t>
                            </w:r>
                          </w:p>
                          <w:p w14:paraId="26443F8F" w14:textId="77777777" w:rsidR="00153D59" w:rsidRPr="007D2648" w:rsidRDefault="00153D59" w:rsidP="00153D59">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AFCA" id="Text Box 18" o:spid="_x0000_s1103" type="#_x0000_t202" style="position:absolute;margin-left:536.75pt;margin-top:-60.4pt;width:255pt;height:118.8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OVCsNZXAgAAsQQAAA4AAAAAAAAAAAAAAAAALgIAAGRycy9lMm9Eb2MueG1s&#10;UEsBAi0AFAAGAAgAAAAhAOsByMLhAAAADgEAAA8AAAAAAAAAAAAAAAAAsQQAAGRycy9kb3ducmV2&#10;LnhtbFBLBQYAAAAABAAEAPMAAAC/BQAAAAA=&#10;" fillcolor="#272727 [2749]" stroked="f" strokeweight=".5pt">
                <v:textbox>
                  <w:txbxContent>
                    <w:p w14:paraId="65C791E8" w14:textId="77777777" w:rsidR="00153D59" w:rsidRDefault="00153D59" w:rsidP="00153D59">
                      <w:pPr>
                        <w:spacing w:line="240" w:lineRule="auto"/>
                        <w:ind w:left="720"/>
                      </w:pPr>
                    </w:p>
                    <w:p w14:paraId="3435529D" w14:textId="77777777" w:rsidR="00153D59" w:rsidRDefault="00153D59" w:rsidP="00153D59">
                      <w:pPr>
                        <w:spacing w:after="0" w:line="240" w:lineRule="auto"/>
                        <w:rPr>
                          <w:sz w:val="22"/>
                          <w:szCs w:val="22"/>
                        </w:rPr>
                      </w:pPr>
                    </w:p>
                    <w:p w14:paraId="7CAF28FF" w14:textId="77777777" w:rsidR="00153D59" w:rsidRDefault="00153D59" w:rsidP="00153D59">
                      <w:pPr>
                        <w:spacing w:after="0" w:line="240" w:lineRule="auto"/>
                        <w:rPr>
                          <w:sz w:val="22"/>
                          <w:szCs w:val="22"/>
                        </w:rPr>
                      </w:pPr>
                    </w:p>
                    <w:p w14:paraId="66C4C847" w14:textId="77777777" w:rsidR="00153D59" w:rsidRPr="00DE3E58" w:rsidRDefault="00153D59" w:rsidP="00153D59">
                      <w:pPr>
                        <w:spacing w:after="0" w:line="240" w:lineRule="auto"/>
                        <w:rPr>
                          <w:sz w:val="24"/>
                          <w:szCs w:val="24"/>
                        </w:rPr>
                      </w:pPr>
                      <w:r w:rsidRPr="00DE3E58">
                        <w:rPr>
                          <w:sz w:val="24"/>
                          <w:szCs w:val="24"/>
                        </w:rPr>
                        <w:t>Control and disable VFX</w:t>
                      </w:r>
                    </w:p>
                    <w:p w14:paraId="26443F8F" w14:textId="77777777" w:rsidR="00153D59" w:rsidRPr="007D2648" w:rsidRDefault="00153D59" w:rsidP="00153D59">
                      <w:pPr>
                        <w:spacing w:after="0" w:line="240" w:lineRule="auto"/>
                        <w:rPr>
                          <w:sz w:val="22"/>
                          <w:szCs w:val="22"/>
                        </w:rPr>
                      </w:pPr>
                    </w:p>
                  </w:txbxContent>
                </v:textbox>
                <w10:wrap anchorx="page"/>
              </v:shape>
            </w:pict>
          </mc:Fallback>
        </mc:AlternateContent>
      </w:r>
      <w:r w:rsidRPr="00C862E9">
        <w:rPr>
          <w:noProof/>
          <w:lang w:val="fr-FR"/>
        </w:rPr>
        <w:t>VFX MODULE</w:t>
      </w:r>
    </w:p>
    <w:p w14:paraId="6350FB74" w14:textId="77777777" w:rsidR="00153D59" w:rsidRPr="00C862E9" w:rsidRDefault="00153D59" w:rsidP="00153D59">
      <w:pPr>
        <w:rPr>
          <w:rFonts w:ascii="Lato Light" w:hAnsi="Lato Light"/>
          <w:sz w:val="52"/>
          <w:szCs w:val="52"/>
          <w:lang w:val="fr-FR"/>
        </w:rPr>
      </w:pPr>
      <w:r>
        <w:rPr>
          <w:noProof/>
        </w:rPr>
        <mc:AlternateContent>
          <mc:Choice Requires="wps">
            <w:drawing>
              <wp:anchor distT="0" distB="0" distL="114300" distR="114300" simplePos="0" relativeHeight="251836928" behindDoc="0" locked="0" layoutInCell="1" allowOverlap="1" wp14:anchorId="26458C12" wp14:editId="26906E14">
                <wp:simplePos x="0" y="0"/>
                <wp:positionH relativeFrom="margin">
                  <wp:posOffset>-47549</wp:posOffset>
                </wp:positionH>
                <wp:positionV relativeFrom="paragraph">
                  <wp:posOffset>297485</wp:posOffset>
                </wp:positionV>
                <wp:extent cx="4135755" cy="552663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526633"/>
                        </a:xfrm>
                        <a:prstGeom prst="rect">
                          <a:avLst/>
                        </a:prstGeom>
                        <a:noFill/>
                        <a:ln w="6350">
                          <a:noFill/>
                        </a:ln>
                      </wps:spPr>
                      <wps:txbx>
                        <w:txbxContent>
                          <w:p w14:paraId="23471CC7" w14:textId="77777777" w:rsidR="00153D59" w:rsidRPr="00A840BF" w:rsidRDefault="00153D59" w:rsidP="00153D59">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VFX MODULE</w:t>
                            </w:r>
                            <w:r w:rsidRPr="00A840BF">
                              <w:rPr>
                                <w:color w:val="BFBFBF" w:themeColor="background1" w:themeShade="BF"/>
                              </w:rPr>
                              <w:t xml:space="preserve"> controls </w:t>
                            </w:r>
                            <w:r>
                              <w:rPr>
                                <w:color w:val="BFBFBF" w:themeColor="background1" w:themeShade="BF"/>
                              </w:rPr>
                              <w:t xml:space="preserve">all VFX that is used by COZY. </w:t>
                            </w:r>
                          </w:p>
                          <w:p w14:paraId="7A27D13C" w14:textId="5F09C77F"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ARTICLE</w:t>
                            </w:r>
                            <w:r w:rsidRPr="00153D59">
                              <w:rPr>
                                <w:rFonts w:ascii="Lato Black" w:hAnsi="Lato Black"/>
                                <w:color w:val="BFBFBF" w:themeColor="background1" w:themeShade="BF"/>
                              </w:rPr>
                              <w:t xml:space="preserve"> FX</w:t>
                            </w:r>
                            <w:r w:rsidRPr="00C205A5">
                              <w:rPr>
                                <w:color w:val="BFBFBF" w:themeColor="background1" w:themeShade="BF"/>
                              </w:rPr>
                              <w:t xml:space="preserve"> controls any particle FX that s</w:t>
                            </w:r>
                            <w:r>
                              <w:rPr>
                                <w:color w:val="BFBFBF" w:themeColor="background1" w:themeShade="BF"/>
                              </w:rPr>
                              <w:t>pawn in your scene to be used by COZY. Rain, snow, hail, dust, and more are all controlled here! Use the multiplier to control the number of particles that spawn (0 disables and 2 doubles the normal amount).</w:t>
                            </w:r>
                          </w:p>
                          <w:p w14:paraId="15374DDF" w14:textId="77777777" w:rsidR="0002010C" w:rsidRDefault="0002010C" w:rsidP="0002010C">
                            <w:pPr>
                              <w:pStyle w:val="ListParagraph"/>
                              <w:jc w:val="left"/>
                              <w:rPr>
                                <w:color w:val="BFBFBF" w:themeColor="background1" w:themeShade="BF"/>
                              </w:rPr>
                            </w:pPr>
                          </w:p>
                          <w:p w14:paraId="774F793F" w14:textId="20131DAD" w:rsidR="0002010C" w:rsidRDefault="00153D59" w:rsidP="0002010C">
                            <w:pPr>
                              <w:pStyle w:val="ListParagraph"/>
                              <w:numPr>
                                <w:ilvl w:val="0"/>
                                <w:numId w:val="10"/>
                              </w:numPr>
                              <w:jc w:val="left"/>
                              <w:rPr>
                                <w:color w:val="BFBFBF" w:themeColor="background1" w:themeShade="BF"/>
                              </w:rPr>
                            </w:pPr>
                            <w:r>
                              <w:rPr>
                                <w:rFonts w:ascii="Lato Black" w:hAnsi="Lato Black"/>
                                <w:color w:val="BFBFBF" w:themeColor="background1" w:themeShade="BF"/>
                              </w:rPr>
                              <w:t>AUDIO</w:t>
                            </w:r>
                            <w:r w:rsidRPr="00153D59">
                              <w:rPr>
                                <w:rFonts w:ascii="Lato Black" w:hAnsi="Lato Black"/>
                                <w:color w:val="BFBFBF" w:themeColor="background1" w:themeShade="BF"/>
                              </w:rPr>
                              <w:t xml:space="preserve"> FX</w:t>
                            </w:r>
                            <w:r>
                              <w:rPr>
                                <w:color w:val="BFBFBF" w:themeColor="background1" w:themeShade="BF"/>
                              </w:rPr>
                              <w:t xml:space="preserve"> holds references to any audio effect that the COZY system will play. The volume multiplier will change the default volume of the effects by the slider value.</w:t>
                            </w:r>
                          </w:p>
                          <w:p w14:paraId="24A4EBCC" w14:textId="77777777" w:rsidR="0002010C" w:rsidRPr="0002010C" w:rsidRDefault="0002010C" w:rsidP="0002010C">
                            <w:pPr>
                              <w:pStyle w:val="ListParagraph"/>
                              <w:rPr>
                                <w:color w:val="BFBFBF" w:themeColor="background1" w:themeShade="BF"/>
                              </w:rPr>
                            </w:pPr>
                          </w:p>
                          <w:p w14:paraId="73BE4BC6" w14:textId="1D5E5B25"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OST PROCESSING</w:t>
                            </w:r>
                            <w:r w:rsidRPr="00153D59">
                              <w:rPr>
                                <w:rFonts w:ascii="Lato Black" w:hAnsi="Lato Black"/>
                                <w:color w:val="BFBFBF" w:themeColor="background1" w:themeShade="BF"/>
                              </w:rPr>
                              <w:t xml:space="preserve"> FX</w:t>
                            </w:r>
                            <w:r>
                              <w:rPr>
                                <w:color w:val="BFBFBF" w:themeColor="background1" w:themeShade="BF"/>
                              </w:rPr>
                              <w:t xml:space="preserve"> allows you to override the current post processing settings.</w:t>
                            </w:r>
                          </w:p>
                          <w:p w14:paraId="46CCB990" w14:textId="77777777" w:rsidR="0002010C" w:rsidRPr="0002010C" w:rsidRDefault="0002010C" w:rsidP="0002010C">
                            <w:pPr>
                              <w:pStyle w:val="ListParagraph"/>
                              <w:rPr>
                                <w:color w:val="BFBFBF" w:themeColor="background1" w:themeShade="BF"/>
                              </w:rPr>
                            </w:pPr>
                          </w:p>
                          <w:p w14:paraId="666DF159" w14:textId="4AA3839D"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RECIPITATION</w:t>
                            </w:r>
                            <w:r w:rsidRPr="00153D59">
                              <w:rPr>
                                <w:rFonts w:ascii="Lato Black" w:hAnsi="Lato Black"/>
                                <w:color w:val="BFBFBF" w:themeColor="background1" w:themeShade="BF"/>
                              </w:rPr>
                              <w:t xml:space="preserve"> FX</w:t>
                            </w:r>
                            <w:r>
                              <w:rPr>
                                <w:color w:val="BFBFBF" w:themeColor="background1" w:themeShade="BF"/>
                              </w:rPr>
                              <w:t xml:space="preserve"> controls the rate of accumulation for snow and rain. Use the multiplier slider to control the rate at which precipitation accumulates.</w:t>
                            </w:r>
                          </w:p>
                          <w:p w14:paraId="6E8CE939" w14:textId="77777777" w:rsidR="0002010C" w:rsidRPr="0002010C" w:rsidRDefault="0002010C" w:rsidP="0002010C">
                            <w:pPr>
                              <w:pStyle w:val="ListParagraph"/>
                              <w:rPr>
                                <w:color w:val="BFBFBF" w:themeColor="background1" w:themeShade="BF"/>
                              </w:rPr>
                            </w:pPr>
                          </w:p>
                          <w:p w14:paraId="22D0DE71" w14:textId="14117DAE"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THUNDER</w:t>
                            </w:r>
                            <w:r w:rsidRPr="00153D59">
                              <w:rPr>
                                <w:rFonts w:ascii="Lato Black" w:hAnsi="Lato Black"/>
                                <w:color w:val="BFBFBF" w:themeColor="background1" w:themeShade="BF"/>
                              </w:rPr>
                              <w:t xml:space="preserve"> FX</w:t>
                            </w:r>
                            <w:r>
                              <w:rPr>
                                <w:color w:val="BFBFBF" w:themeColor="background1" w:themeShade="BF"/>
                              </w:rPr>
                              <w:t xml:space="preserve"> (previously known as lightning FX) manages the visual lightning effects and the audio clips played by the thunder sounds.</w:t>
                            </w:r>
                          </w:p>
                          <w:p w14:paraId="27D062AC" w14:textId="77777777" w:rsidR="0002010C" w:rsidRPr="0002010C" w:rsidRDefault="0002010C" w:rsidP="0002010C">
                            <w:pPr>
                              <w:pStyle w:val="ListParagraph"/>
                              <w:rPr>
                                <w:color w:val="BFBFBF" w:themeColor="background1" w:themeShade="BF"/>
                              </w:rPr>
                            </w:pPr>
                          </w:p>
                          <w:p w14:paraId="41F2593C" w14:textId="77777777"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WIND</w:t>
                            </w:r>
                            <w:r w:rsidRPr="00153D59">
                              <w:rPr>
                                <w:rFonts w:ascii="Lato Black" w:hAnsi="Lato Black"/>
                                <w:color w:val="BFBFBF" w:themeColor="background1" w:themeShade="BF"/>
                              </w:rPr>
                              <w:t xml:space="preserve"> FX</w:t>
                            </w:r>
                            <w:r>
                              <w:rPr>
                                <w:color w:val="BFBFBF" w:themeColor="background1" w:themeShade="BF"/>
                              </w:rPr>
                              <w:t xml:space="preserve"> manages the visual wind effects used in COZY. You can set it to use either wind zones, shader-based </w:t>
                            </w:r>
                            <w:proofErr w:type="gramStart"/>
                            <w:r>
                              <w:rPr>
                                <w:color w:val="BFBFBF" w:themeColor="background1" w:themeShade="BF"/>
                              </w:rPr>
                              <w:t>wind</w:t>
                            </w:r>
                            <w:proofErr w:type="gramEnd"/>
                            <w:r>
                              <w:rPr>
                                <w:color w:val="BFBFBF" w:themeColor="background1" w:themeShade="BF"/>
                              </w:rPr>
                              <w:t xml:space="preserve"> or both!</w:t>
                            </w:r>
                          </w:p>
                          <w:p w14:paraId="095637E1" w14:textId="77777777" w:rsidR="00153D59" w:rsidRPr="00153D59" w:rsidRDefault="00153D59" w:rsidP="00153D59">
                            <w:pPr>
                              <w:jc w:val="left"/>
                              <w:rPr>
                                <w:color w:val="BFBFBF" w:themeColor="background1" w:themeShade="BF"/>
                              </w:rPr>
                            </w:pPr>
                            <w:r>
                              <w:rPr>
                                <w:color w:val="BFBFBF" w:themeColor="background1" w:themeShade="BF"/>
                              </w:rPr>
                              <w:t xml:space="preserve">You can also set up </w:t>
                            </w:r>
                            <w:r>
                              <w:rPr>
                                <w:rFonts w:ascii="Lato Black" w:hAnsi="Lato Black"/>
                                <w:color w:val="BFBFBF" w:themeColor="background1" w:themeShade="BF"/>
                              </w:rPr>
                              <w:t>LINKED PARTICLE SYSTEMS</w:t>
                            </w:r>
                            <w:r>
                              <w:rPr>
                                <w:color w:val="BFBFBF" w:themeColor="background1" w:themeShade="BF"/>
                              </w:rPr>
                              <w:t xml:space="preserve"> that pull their coloring from either the cloud color or the star color if you want to extend the VFX of the system with your own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8C12" id="Text Box 19" o:spid="_x0000_s1104" type="#_x0000_t202" style="position:absolute;left:0;text-align:left;margin-left:-3.75pt;margin-top:23.4pt;width:325.65pt;height:435.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" filled="f" stroked="f" strokeweight=".5pt">
                <v:textbox>
                  <w:txbxContent>
                    <w:p w14:paraId="23471CC7" w14:textId="77777777" w:rsidR="00153D59" w:rsidRPr="00A840BF" w:rsidRDefault="00153D59" w:rsidP="00153D59">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VFX MODULE</w:t>
                      </w:r>
                      <w:r w:rsidRPr="00A840BF">
                        <w:rPr>
                          <w:color w:val="BFBFBF" w:themeColor="background1" w:themeShade="BF"/>
                        </w:rPr>
                        <w:t xml:space="preserve"> controls </w:t>
                      </w:r>
                      <w:r>
                        <w:rPr>
                          <w:color w:val="BFBFBF" w:themeColor="background1" w:themeShade="BF"/>
                        </w:rPr>
                        <w:t xml:space="preserve">all VFX that is used by COZY. </w:t>
                      </w:r>
                    </w:p>
                    <w:p w14:paraId="7A27D13C" w14:textId="5F09C77F"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ARTICLE</w:t>
                      </w:r>
                      <w:r w:rsidRPr="00153D59">
                        <w:rPr>
                          <w:rFonts w:ascii="Lato Black" w:hAnsi="Lato Black"/>
                          <w:color w:val="BFBFBF" w:themeColor="background1" w:themeShade="BF"/>
                        </w:rPr>
                        <w:t xml:space="preserve"> FX</w:t>
                      </w:r>
                      <w:r w:rsidRPr="00C205A5">
                        <w:rPr>
                          <w:color w:val="BFBFBF" w:themeColor="background1" w:themeShade="BF"/>
                        </w:rPr>
                        <w:t xml:space="preserve"> controls any particle FX that s</w:t>
                      </w:r>
                      <w:r>
                        <w:rPr>
                          <w:color w:val="BFBFBF" w:themeColor="background1" w:themeShade="BF"/>
                        </w:rPr>
                        <w:t>pawn in your scene to be used by COZY. Rain, snow, hail, dust, and more are all controlled here! Use the multiplier to control the number of particles that spawn (0 disables and 2 doubles the normal amount).</w:t>
                      </w:r>
                    </w:p>
                    <w:p w14:paraId="15374DDF" w14:textId="77777777" w:rsidR="0002010C" w:rsidRDefault="0002010C" w:rsidP="0002010C">
                      <w:pPr>
                        <w:pStyle w:val="ListParagraph"/>
                        <w:jc w:val="left"/>
                        <w:rPr>
                          <w:color w:val="BFBFBF" w:themeColor="background1" w:themeShade="BF"/>
                        </w:rPr>
                      </w:pPr>
                    </w:p>
                    <w:p w14:paraId="774F793F" w14:textId="20131DAD" w:rsidR="0002010C" w:rsidRDefault="00153D59" w:rsidP="0002010C">
                      <w:pPr>
                        <w:pStyle w:val="ListParagraph"/>
                        <w:numPr>
                          <w:ilvl w:val="0"/>
                          <w:numId w:val="10"/>
                        </w:numPr>
                        <w:jc w:val="left"/>
                        <w:rPr>
                          <w:color w:val="BFBFBF" w:themeColor="background1" w:themeShade="BF"/>
                        </w:rPr>
                      </w:pPr>
                      <w:r>
                        <w:rPr>
                          <w:rFonts w:ascii="Lato Black" w:hAnsi="Lato Black"/>
                          <w:color w:val="BFBFBF" w:themeColor="background1" w:themeShade="BF"/>
                        </w:rPr>
                        <w:t>AUDIO</w:t>
                      </w:r>
                      <w:r w:rsidRPr="00153D59">
                        <w:rPr>
                          <w:rFonts w:ascii="Lato Black" w:hAnsi="Lato Black"/>
                          <w:color w:val="BFBFBF" w:themeColor="background1" w:themeShade="BF"/>
                        </w:rPr>
                        <w:t xml:space="preserve"> FX</w:t>
                      </w:r>
                      <w:r>
                        <w:rPr>
                          <w:color w:val="BFBFBF" w:themeColor="background1" w:themeShade="BF"/>
                        </w:rPr>
                        <w:t xml:space="preserve"> holds references to any audio effect that the COZY system will play. The volume multiplier will change the default volume of the effects by the slider value.</w:t>
                      </w:r>
                    </w:p>
                    <w:p w14:paraId="24A4EBCC" w14:textId="77777777" w:rsidR="0002010C" w:rsidRPr="0002010C" w:rsidRDefault="0002010C" w:rsidP="0002010C">
                      <w:pPr>
                        <w:pStyle w:val="ListParagraph"/>
                        <w:rPr>
                          <w:color w:val="BFBFBF" w:themeColor="background1" w:themeShade="BF"/>
                        </w:rPr>
                      </w:pPr>
                    </w:p>
                    <w:p w14:paraId="73BE4BC6" w14:textId="1D5E5B25"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OST PROCESSING</w:t>
                      </w:r>
                      <w:r w:rsidRPr="00153D59">
                        <w:rPr>
                          <w:rFonts w:ascii="Lato Black" w:hAnsi="Lato Black"/>
                          <w:color w:val="BFBFBF" w:themeColor="background1" w:themeShade="BF"/>
                        </w:rPr>
                        <w:t xml:space="preserve"> FX</w:t>
                      </w:r>
                      <w:r>
                        <w:rPr>
                          <w:color w:val="BFBFBF" w:themeColor="background1" w:themeShade="BF"/>
                        </w:rPr>
                        <w:t xml:space="preserve"> allows you to override the current post processing settings.</w:t>
                      </w:r>
                    </w:p>
                    <w:p w14:paraId="46CCB990" w14:textId="77777777" w:rsidR="0002010C" w:rsidRPr="0002010C" w:rsidRDefault="0002010C" w:rsidP="0002010C">
                      <w:pPr>
                        <w:pStyle w:val="ListParagraph"/>
                        <w:rPr>
                          <w:color w:val="BFBFBF" w:themeColor="background1" w:themeShade="BF"/>
                        </w:rPr>
                      </w:pPr>
                    </w:p>
                    <w:p w14:paraId="666DF159" w14:textId="4AA3839D"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PRECIPITATION</w:t>
                      </w:r>
                      <w:r w:rsidRPr="00153D59">
                        <w:rPr>
                          <w:rFonts w:ascii="Lato Black" w:hAnsi="Lato Black"/>
                          <w:color w:val="BFBFBF" w:themeColor="background1" w:themeShade="BF"/>
                        </w:rPr>
                        <w:t xml:space="preserve"> FX</w:t>
                      </w:r>
                      <w:r>
                        <w:rPr>
                          <w:color w:val="BFBFBF" w:themeColor="background1" w:themeShade="BF"/>
                        </w:rPr>
                        <w:t xml:space="preserve"> controls the rate of accumulation for snow and rain. Use the multiplier slider to control the rate at which precipitation accumulates.</w:t>
                      </w:r>
                    </w:p>
                    <w:p w14:paraId="6E8CE939" w14:textId="77777777" w:rsidR="0002010C" w:rsidRPr="0002010C" w:rsidRDefault="0002010C" w:rsidP="0002010C">
                      <w:pPr>
                        <w:pStyle w:val="ListParagraph"/>
                        <w:rPr>
                          <w:color w:val="BFBFBF" w:themeColor="background1" w:themeShade="BF"/>
                        </w:rPr>
                      </w:pPr>
                    </w:p>
                    <w:p w14:paraId="22D0DE71" w14:textId="14117DAE"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THUNDER</w:t>
                      </w:r>
                      <w:r w:rsidRPr="00153D59">
                        <w:rPr>
                          <w:rFonts w:ascii="Lato Black" w:hAnsi="Lato Black"/>
                          <w:color w:val="BFBFBF" w:themeColor="background1" w:themeShade="BF"/>
                        </w:rPr>
                        <w:t xml:space="preserve"> FX</w:t>
                      </w:r>
                      <w:r>
                        <w:rPr>
                          <w:color w:val="BFBFBF" w:themeColor="background1" w:themeShade="BF"/>
                        </w:rPr>
                        <w:t xml:space="preserve"> (previously known as lightning FX) manages the visual lightning effects and the audio clips played by the thunder sounds.</w:t>
                      </w:r>
                    </w:p>
                    <w:p w14:paraId="27D062AC" w14:textId="77777777" w:rsidR="0002010C" w:rsidRPr="0002010C" w:rsidRDefault="0002010C" w:rsidP="0002010C">
                      <w:pPr>
                        <w:pStyle w:val="ListParagraph"/>
                        <w:rPr>
                          <w:color w:val="BFBFBF" w:themeColor="background1" w:themeShade="BF"/>
                        </w:rPr>
                      </w:pPr>
                    </w:p>
                    <w:p w14:paraId="41F2593C" w14:textId="77777777" w:rsidR="00153D59" w:rsidRDefault="00153D59" w:rsidP="00153D59">
                      <w:pPr>
                        <w:pStyle w:val="ListParagraph"/>
                        <w:numPr>
                          <w:ilvl w:val="0"/>
                          <w:numId w:val="10"/>
                        </w:numPr>
                        <w:jc w:val="left"/>
                        <w:rPr>
                          <w:color w:val="BFBFBF" w:themeColor="background1" w:themeShade="BF"/>
                        </w:rPr>
                      </w:pPr>
                      <w:r>
                        <w:rPr>
                          <w:rFonts w:ascii="Lato Black" w:hAnsi="Lato Black"/>
                          <w:color w:val="BFBFBF" w:themeColor="background1" w:themeShade="BF"/>
                        </w:rPr>
                        <w:t>WIND</w:t>
                      </w:r>
                      <w:r w:rsidRPr="00153D59">
                        <w:rPr>
                          <w:rFonts w:ascii="Lato Black" w:hAnsi="Lato Black"/>
                          <w:color w:val="BFBFBF" w:themeColor="background1" w:themeShade="BF"/>
                        </w:rPr>
                        <w:t xml:space="preserve"> FX</w:t>
                      </w:r>
                      <w:r>
                        <w:rPr>
                          <w:color w:val="BFBFBF" w:themeColor="background1" w:themeShade="BF"/>
                        </w:rPr>
                        <w:t xml:space="preserve"> manages the visual wind effects used in COZY. You can set it to use either wind zones, shader-based </w:t>
                      </w:r>
                      <w:proofErr w:type="gramStart"/>
                      <w:r>
                        <w:rPr>
                          <w:color w:val="BFBFBF" w:themeColor="background1" w:themeShade="BF"/>
                        </w:rPr>
                        <w:t>wind</w:t>
                      </w:r>
                      <w:proofErr w:type="gramEnd"/>
                      <w:r>
                        <w:rPr>
                          <w:color w:val="BFBFBF" w:themeColor="background1" w:themeShade="BF"/>
                        </w:rPr>
                        <w:t xml:space="preserve"> or both!</w:t>
                      </w:r>
                    </w:p>
                    <w:p w14:paraId="095637E1" w14:textId="77777777" w:rsidR="00153D59" w:rsidRPr="00153D59" w:rsidRDefault="00153D59" w:rsidP="00153D59">
                      <w:pPr>
                        <w:jc w:val="left"/>
                        <w:rPr>
                          <w:color w:val="BFBFBF" w:themeColor="background1" w:themeShade="BF"/>
                        </w:rPr>
                      </w:pPr>
                      <w:r>
                        <w:rPr>
                          <w:color w:val="BFBFBF" w:themeColor="background1" w:themeShade="BF"/>
                        </w:rPr>
                        <w:t xml:space="preserve">You can also set up </w:t>
                      </w:r>
                      <w:r>
                        <w:rPr>
                          <w:rFonts w:ascii="Lato Black" w:hAnsi="Lato Black"/>
                          <w:color w:val="BFBFBF" w:themeColor="background1" w:themeShade="BF"/>
                        </w:rPr>
                        <w:t>LINKED PARTICLE SYSTEMS</w:t>
                      </w:r>
                      <w:r>
                        <w:rPr>
                          <w:color w:val="BFBFBF" w:themeColor="background1" w:themeShade="BF"/>
                        </w:rPr>
                        <w:t xml:space="preserve"> that pull their coloring from either the cloud color or the star color if you want to extend the VFX of the system with your own FX!</w:t>
                      </w:r>
                    </w:p>
                  </w:txbxContent>
                </v:textbox>
                <w10:wrap anchorx="margin"/>
              </v:shape>
            </w:pict>
          </mc:Fallback>
        </mc:AlternateContent>
      </w:r>
      <w:r w:rsidRPr="00C862E9">
        <w:rPr>
          <w:lang w:val="fr-FR"/>
        </w:rPr>
        <w:t>____________________________________________________________________________</w:t>
      </w:r>
    </w:p>
    <w:p w14:paraId="34CB7133" w14:textId="77777777" w:rsidR="00153D59" w:rsidRPr="00C862E9" w:rsidRDefault="00153D59" w:rsidP="00153D59">
      <w:pPr>
        <w:rPr>
          <w:noProof/>
          <w:lang w:val="fr-FR"/>
        </w:rPr>
      </w:pPr>
    </w:p>
    <w:p w14:paraId="7BC2861E" w14:textId="77777777" w:rsidR="00153D59" w:rsidRPr="00C862E9" w:rsidRDefault="00153D59" w:rsidP="00153D59">
      <w:pPr>
        <w:rPr>
          <w:lang w:val="fr-FR"/>
        </w:rPr>
      </w:pPr>
      <w:r>
        <w:rPr>
          <w:noProof/>
        </w:rPr>
        <w:drawing>
          <wp:anchor distT="0" distB="0" distL="114300" distR="114300" simplePos="0" relativeHeight="251837952" behindDoc="0" locked="0" layoutInCell="1" allowOverlap="1" wp14:anchorId="15DC75CB" wp14:editId="459FB9FF">
            <wp:simplePos x="0" y="0"/>
            <wp:positionH relativeFrom="column">
              <wp:posOffset>5262563</wp:posOffset>
            </wp:positionH>
            <wp:positionV relativeFrom="paragraph">
              <wp:posOffset>84454</wp:posOffset>
            </wp:positionV>
            <wp:extent cx="3574415" cy="4714875"/>
            <wp:effectExtent l="0" t="0" r="6985" b="0"/>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61" b="-2222"/>
                    <a:stretch/>
                  </pic:blipFill>
                  <pic:spPr bwMode="auto">
                    <a:xfrm>
                      <a:off x="0" y="0"/>
                      <a:ext cx="3574415"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02FDF" w14:textId="77777777" w:rsidR="00153D59" w:rsidRPr="00C862E9" w:rsidRDefault="00153D59" w:rsidP="00153D59">
      <w:pPr>
        <w:rPr>
          <w:lang w:val="fr-FR"/>
        </w:rPr>
      </w:pPr>
    </w:p>
    <w:p w14:paraId="4C596B55" w14:textId="77777777" w:rsidR="00153D59" w:rsidRPr="00C862E9" w:rsidRDefault="00153D59" w:rsidP="00153D59">
      <w:pPr>
        <w:rPr>
          <w:lang w:val="fr-FR"/>
        </w:rPr>
      </w:pPr>
    </w:p>
    <w:p w14:paraId="1D777652" w14:textId="77777777" w:rsidR="00153D59" w:rsidRPr="00C862E9" w:rsidRDefault="00153D59" w:rsidP="00153D59">
      <w:pPr>
        <w:rPr>
          <w:lang w:val="fr-FR"/>
        </w:rPr>
      </w:pPr>
    </w:p>
    <w:p w14:paraId="0B02E47C" w14:textId="77777777" w:rsidR="00153D59" w:rsidRPr="00C862E9" w:rsidRDefault="00153D59" w:rsidP="00153D59">
      <w:pPr>
        <w:rPr>
          <w:lang w:val="fr-FR"/>
        </w:rPr>
      </w:pPr>
    </w:p>
    <w:p w14:paraId="09042179" w14:textId="77777777" w:rsidR="00153D59" w:rsidRPr="00C862E9" w:rsidRDefault="00153D59" w:rsidP="00153D59">
      <w:pPr>
        <w:rPr>
          <w:lang w:val="fr-FR"/>
        </w:rPr>
      </w:pPr>
    </w:p>
    <w:p w14:paraId="7E84C9D0" w14:textId="77777777" w:rsidR="00153D59" w:rsidRPr="00C862E9" w:rsidRDefault="00153D59" w:rsidP="00153D59">
      <w:pPr>
        <w:rPr>
          <w:lang w:val="fr-FR"/>
        </w:rPr>
      </w:pPr>
    </w:p>
    <w:p w14:paraId="473F2CDE" w14:textId="77777777" w:rsidR="00153D59" w:rsidRPr="00C862E9" w:rsidRDefault="00153D59" w:rsidP="00153D59">
      <w:pPr>
        <w:rPr>
          <w:lang w:val="fr-FR"/>
        </w:rPr>
      </w:pPr>
    </w:p>
    <w:p w14:paraId="5DA927AC" w14:textId="77777777" w:rsidR="00153D59" w:rsidRPr="00C862E9" w:rsidRDefault="00153D59" w:rsidP="00153D59">
      <w:pPr>
        <w:rPr>
          <w:lang w:val="fr-FR"/>
        </w:rPr>
      </w:pPr>
    </w:p>
    <w:p w14:paraId="3D63E852" w14:textId="77777777" w:rsidR="00153D59" w:rsidRPr="00C862E9" w:rsidRDefault="00153D59" w:rsidP="00153D59">
      <w:pPr>
        <w:rPr>
          <w:lang w:val="fr-FR"/>
        </w:rPr>
      </w:pPr>
    </w:p>
    <w:p w14:paraId="3CD46EC7" w14:textId="77777777" w:rsidR="00153D59" w:rsidRPr="00C862E9" w:rsidRDefault="00153D59" w:rsidP="00153D59">
      <w:pPr>
        <w:rPr>
          <w:lang w:val="fr-FR"/>
        </w:rPr>
      </w:pPr>
    </w:p>
    <w:p w14:paraId="3CAA8BBB" w14:textId="77777777" w:rsidR="00153D59" w:rsidRPr="00C862E9" w:rsidRDefault="00153D59" w:rsidP="00153D59">
      <w:pPr>
        <w:rPr>
          <w:lang w:val="fr-FR"/>
        </w:rPr>
      </w:pPr>
    </w:p>
    <w:p w14:paraId="75BF4AB0" w14:textId="77777777" w:rsidR="00153D59" w:rsidRPr="00C862E9" w:rsidRDefault="00153D59" w:rsidP="00153D59">
      <w:pPr>
        <w:rPr>
          <w:lang w:val="fr-FR"/>
        </w:rPr>
      </w:pPr>
    </w:p>
    <w:p w14:paraId="46A14643" w14:textId="77777777" w:rsidR="00153D59" w:rsidRPr="00C862E9" w:rsidRDefault="00153D59" w:rsidP="00153D59">
      <w:pPr>
        <w:rPr>
          <w:lang w:val="fr-FR"/>
        </w:rPr>
      </w:pPr>
    </w:p>
    <w:p w14:paraId="341149CA" w14:textId="49ADB7CB" w:rsidR="00153D59" w:rsidRPr="00C862E9" w:rsidRDefault="00153D59" w:rsidP="00153D59">
      <w:pPr>
        <w:rPr>
          <w:lang w:val="fr-FR"/>
        </w:rPr>
      </w:pPr>
    </w:p>
    <w:p w14:paraId="2870C84E" w14:textId="77777777" w:rsidR="00153D59" w:rsidRPr="00C862E9" w:rsidRDefault="00153D59" w:rsidP="00153D59">
      <w:pPr>
        <w:rPr>
          <w:lang w:val="fr-FR"/>
        </w:rPr>
      </w:pPr>
    </w:p>
    <w:p w14:paraId="56DE0DEB" w14:textId="77777777" w:rsidR="00AA6A62" w:rsidRPr="00C862E9" w:rsidRDefault="00AA6A62" w:rsidP="00AA6A62">
      <w:pPr>
        <w:pStyle w:val="Title"/>
        <w:rPr>
          <w:lang w:val="fr-FR"/>
        </w:rPr>
      </w:pPr>
      <w:r>
        <w:rPr>
          <w:noProof/>
        </w:rPr>
        <w:lastRenderedPageBreak/>
        <w:drawing>
          <wp:anchor distT="0" distB="0" distL="114300" distR="114300" simplePos="0" relativeHeight="251845120" behindDoc="0" locked="0" layoutInCell="1" allowOverlap="1" wp14:anchorId="22AE40EF" wp14:editId="11FDCA99">
            <wp:simplePos x="0" y="0"/>
            <wp:positionH relativeFrom="column">
              <wp:posOffset>8174736</wp:posOffset>
            </wp:positionH>
            <wp:positionV relativeFrom="paragraph">
              <wp:posOffset>-427939</wp:posOffset>
            </wp:positionV>
            <wp:extent cx="849630" cy="849630"/>
            <wp:effectExtent l="0" t="0" r="0" b="0"/>
            <wp:wrapNone/>
            <wp:docPr id="37" name="Picture 37"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lu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096" behindDoc="0" locked="0" layoutInCell="1" allowOverlap="1" wp14:anchorId="505204C8" wp14:editId="758E4525">
                <wp:simplePos x="0" y="0"/>
                <wp:positionH relativeFrom="page">
                  <wp:posOffset>6816725</wp:posOffset>
                </wp:positionH>
                <wp:positionV relativeFrom="paragraph">
                  <wp:posOffset>-767080</wp:posOffset>
                </wp:positionV>
                <wp:extent cx="3238500" cy="1509712"/>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30BE8E07" w14:textId="77777777" w:rsidR="00AA6A62" w:rsidRDefault="00AA6A62" w:rsidP="00AA6A62">
                            <w:pPr>
                              <w:spacing w:line="240" w:lineRule="auto"/>
                              <w:ind w:left="720"/>
                            </w:pPr>
                          </w:p>
                          <w:p w14:paraId="195B6FA6" w14:textId="77777777" w:rsidR="00AA6A62" w:rsidRDefault="00AA6A62" w:rsidP="00AA6A62">
                            <w:pPr>
                              <w:spacing w:after="0" w:line="240" w:lineRule="auto"/>
                              <w:rPr>
                                <w:sz w:val="22"/>
                                <w:szCs w:val="22"/>
                              </w:rPr>
                            </w:pPr>
                          </w:p>
                          <w:p w14:paraId="63D6E342" w14:textId="77777777" w:rsidR="00AA6A62" w:rsidRDefault="00AA6A62" w:rsidP="00AA6A62">
                            <w:pPr>
                              <w:spacing w:after="0" w:line="240" w:lineRule="auto"/>
                              <w:rPr>
                                <w:sz w:val="24"/>
                                <w:szCs w:val="24"/>
                              </w:rPr>
                            </w:pPr>
                            <w:r>
                              <w:rPr>
                                <w:sz w:val="24"/>
                                <w:szCs w:val="24"/>
                              </w:rPr>
                              <w:t>Manage a secondary ecosystem</w:t>
                            </w:r>
                          </w:p>
                          <w:p w14:paraId="45D93E68" w14:textId="77777777" w:rsidR="00AA6A62" w:rsidRDefault="00AA6A62" w:rsidP="00AA6A62">
                            <w:pPr>
                              <w:spacing w:after="0" w:line="240" w:lineRule="auto"/>
                              <w:rPr>
                                <w:sz w:val="24"/>
                                <w:szCs w:val="24"/>
                              </w:rPr>
                            </w:pPr>
                            <w:r>
                              <w:rPr>
                                <w:sz w:val="24"/>
                                <w:szCs w:val="24"/>
                              </w:rPr>
                              <w:t>designed as a light addition to</w:t>
                            </w:r>
                          </w:p>
                          <w:p w14:paraId="3A3BF70B" w14:textId="77777777" w:rsidR="00AA6A62" w:rsidRPr="007D2648" w:rsidRDefault="00AA6A62" w:rsidP="00AA6A62">
                            <w:pPr>
                              <w:spacing w:after="0" w:line="240" w:lineRule="auto"/>
                              <w:rPr>
                                <w:sz w:val="22"/>
                                <w:szCs w:val="22"/>
                              </w:rPr>
                            </w:pPr>
                            <w:r>
                              <w:rPr>
                                <w:sz w:val="24"/>
                                <w:szCs w:val="24"/>
                              </w:rPr>
                              <w:t>the mai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04C8" id="Text Box 8" o:spid="_x0000_s1105" type="#_x0000_t202" style="position:absolute;margin-left:536.75pt;margin-top:-60.4pt;width:255pt;height:118.8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JlpSlhXAgAAsQQAAA4AAAAAAAAAAAAAAAAALgIAAGRycy9lMm9Eb2MueG1s&#10;UEsBAi0AFAAGAAgAAAAhAOsByMLhAAAADgEAAA8AAAAAAAAAAAAAAAAAsQQAAGRycy9kb3ducmV2&#10;LnhtbFBLBQYAAAAABAAEAPMAAAC/BQAAAAA=&#10;" fillcolor="#272727 [2749]" stroked="f" strokeweight=".5pt">
                <v:textbox>
                  <w:txbxContent>
                    <w:p w14:paraId="30BE8E07" w14:textId="77777777" w:rsidR="00AA6A62" w:rsidRDefault="00AA6A62" w:rsidP="00AA6A62">
                      <w:pPr>
                        <w:spacing w:line="240" w:lineRule="auto"/>
                        <w:ind w:left="720"/>
                      </w:pPr>
                    </w:p>
                    <w:p w14:paraId="195B6FA6" w14:textId="77777777" w:rsidR="00AA6A62" w:rsidRDefault="00AA6A62" w:rsidP="00AA6A62">
                      <w:pPr>
                        <w:spacing w:after="0" w:line="240" w:lineRule="auto"/>
                        <w:rPr>
                          <w:sz w:val="22"/>
                          <w:szCs w:val="22"/>
                        </w:rPr>
                      </w:pPr>
                    </w:p>
                    <w:p w14:paraId="63D6E342" w14:textId="77777777" w:rsidR="00AA6A62" w:rsidRDefault="00AA6A62" w:rsidP="00AA6A62">
                      <w:pPr>
                        <w:spacing w:after="0" w:line="240" w:lineRule="auto"/>
                        <w:rPr>
                          <w:sz w:val="24"/>
                          <w:szCs w:val="24"/>
                        </w:rPr>
                      </w:pPr>
                      <w:r>
                        <w:rPr>
                          <w:sz w:val="24"/>
                          <w:szCs w:val="24"/>
                        </w:rPr>
                        <w:t>Manage a secondary ecosystem</w:t>
                      </w:r>
                    </w:p>
                    <w:p w14:paraId="45D93E68" w14:textId="77777777" w:rsidR="00AA6A62" w:rsidRDefault="00AA6A62" w:rsidP="00AA6A62">
                      <w:pPr>
                        <w:spacing w:after="0" w:line="240" w:lineRule="auto"/>
                        <w:rPr>
                          <w:sz w:val="24"/>
                          <w:szCs w:val="24"/>
                        </w:rPr>
                      </w:pPr>
                      <w:r>
                        <w:rPr>
                          <w:sz w:val="24"/>
                          <w:szCs w:val="24"/>
                        </w:rPr>
                        <w:t>designed as a light addition to</w:t>
                      </w:r>
                    </w:p>
                    <w:p w14:paraId="3A3BF70B" w14:textId="77777777" w:rsidR="00AA6A62" w:rsidRPr="007D2648" w:rsidRDefault="00AA6A62" w:rsidP="00AA6A62">
                      <w:pPr>
                        <w:spacing w:after="0" w:line="240" w:lineRule="auto"/>
                        <w:rPr>
                          <w:sz w:val="22"/>
                          <w:szCs w:val="22"/>
                        </w:rPr>
                      </w:pPr>
                      <w:r>
                        <w:rPr>
                          <w:sz w:val="24"/>
                          <w:szCs w:val="24"/>
                        </w:rPr>
                        <w:t>the main system.</w:t>
                      </w:r>
                    </w:p>
                  </w:txbxContent>
                </v:textbox>
                <w10:wrap anchorx="page"/>
              </v:shape>
            </w:pict>
          </mc:Fallback>
        </mc:AlternateContent>
      </w:r>
      <w:r w:rsidRPr="00C862E9">
        <w:rPr>
          <w:noProof/>
          <w:lang w:val="fr-FR"/>
        </w:rPr>
        <w:t>AMBIENCE MODULE</w:t>
      </w:r>
    </w:p>
    <w:p w14:paraId="1FC8D3BA" w14:textId="77777777" w:rsidR="00AA6A62" w:rsidRPr="00C862E9" w:rsidRDefault="00AA6A62" w:rsidP="00AA6A62">
      <w:pPr>
        <w:rPr>
          <w:rFonts w:ascii="Lato Light" w:hAnsi="Lato Light"/>
          <w:sz w:val="52"/>
          <w:szCs w:val="52"/>
          <w:lang w:val="fr-FR"/>
        </w:rPr>
      </w:pPr>
      <w:r>
        <w:rPr>
          <w:noProof/>
        </w:rPr>
        <mc:AlternateContent>
          <mc:Choice Requires="wps">
            <w:drawing>
              <wp:anchor distT="0" distB="0" distL="114300" distR="114300" simplePos="0" relativeHeight="251842048" behindDoc="0" locked="0" layoutInCell="1" allowOverlap="1" wp14:anchorId="6DFF8A22" wp14:editId="7F63378E">
                <wp:simplePos x="0" y="0"/>
                <wp:positionH relativeFrom="margin">
                  <wp:posOffset>-47625</wp:posOffset>
                </wp:positionH>
                <wp:positionV relativeFrom="paragraph">
                  <wp:posOffset>298450</wp:posOffset>
                </wp:positionV>
                <wp:extent cx="4135755" cy="54197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419725"/>
                        </a:xfrm>
                        <a:prstGeom prst="rect">
                          <a:avLst/>
                        </a:prstGeom>
                        <a:noFill/>
                        <a:ln w="6350">
                          <a:noFill/>
                        </a:ln>
                      </wps:spPr>
                      <wps:txbx>
                        <w:txbxContent>
                          <w:p w14:paraId="298143FA" w14:textId="102341BB" w:rsidR="00AA6A62" w:rsidRPr="00A840BF" w:rsidRDefault="00AA6A62" w:rsidP="00AA6A62">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AMBIENCE MODULE</w:t>
                            </w:r>
                            <w:r w:rsidRPr="00A840BF">
                              <w:rPr>
                                <w:color w:val="BFBFBF" w:themeColor="background1" w:themeShade="BF"/>
                              </w:rPr>
                              <w:t xml:space="preserve"> </w:t>
                            </w:r>
                            <w:r>
                              <w:rPr>
                                <w:color w:val="BFBFBF" w:themeColor="background1" w:themeShade="BF"/>
                              </w:rPr>
                              <w:t>works as a lighter, secondary ecosystem that controls ambient particles, sounds, and other FX.</w:t>
                            </w:r>
                            <w:r w:rsidR="00C862E9">
                              <w:rPr>
                                <w:color w:val="BFBFBF" w:themeColor="background1" w:themeShade="BF"/>
                              </w:rPr>
                              <w:t xml:space="preserve"> </w:t>
                            </w:r>
                          </w:p>
                          <w:p w14:paraId="5F19A5A2" w14:textId="77777777" w:rsidR="00AA6A62" w:rsidRDefault="00AA6A62" w:rsidP="00AA6A62">
                            <w:pPr>
                              <w:pStyle w:val="ListParagraph"/>
                              <w:numPr>
                                <w:ilvl w:val="0"/>
                                <w:numId w:val="10"/>
                              </w:numPr>
                              <w:jc w:val="left"/>
                              <w:rPr>
                                <w:color w:val="BFBFBF" w:themeColor="background1" w:themeShade="BF"/>
                              </w:rPr>
                            </w:pPr>
                            <w:r>
                              <w:rPr>
                                <w:color w:val="BFBFBF" w:themeColor="background1" w:themeShade="BF"/>
                              </w:rPr>
                              <w:t xml:space="preserve">Set the ambience profiles that you want to forecast in the </w:t>
                            </w:r>
                            <w:r>
                              <w:rPr>
                                <w:rFonts w:ascii="Lato Black" w:hAnsi="Lato Black"/>
                                <w:color w:val="BFBFBF" w:themeColor="background1" w:themeShade="BF"/>
                              </w:rPr>
                              <w:t>FORECAST SETTINGS</w:t>
                            </w:r>
                            <w:r>
                              <w:rPr>
                                <w:color w:val="BFBFBF" w:themeColor="background1" w:themeShade="BF"/>
                              </w:rPr>
                              <w:t xml:space="preserve"> tab.</w:t>
                            </w:r>
                          </w:p>
                          <w:p w14:paraId="75F4338E" w14:textId="77777777" w:rsidR="00AA6A62" w:rsidRDefault="00AA6A62" w:rsidP="00AA6A62">
                            <w:pPr>
                              <w:pStyle w:val="ListParagraph"/>
                              <w:jc w:val="left"/>
                              <w:rPr>
                                <w:color w:val="BFBFBF" w:themeColor="background1" w:themeShade="BF"/>
                              </w:rPr>
                            </w:pPr>
                          </w:p>
                          <w:p w14:paraId="346ACA85" w14:textId="77777777" w:rsidR="00AA6A62" w:rsidRDefault="00AA6A62" w:rsidP="00AA6A62">
                            <w:pPr>
                              <w:pStyle w:val="ListParagraph"/>
                              <w:numPr>
                                <w:ilvl w:val="0"/>
                                <w:numId w:val="10"/>
                              </w:numPr>
                              <w:jc w:val="left"/>
                              <w:rPr>
                                <w:color w:val="BFBFBF" w:themeColor="background1" w:themeShade="BF"/>
                              </w:rPr>
                            </w:pPr>
                            <w:r w:rsidRPr="0002010C">
                              <w:rPr>
                                <w:color w:val="BFBFBF" w:themeColor="background1" w:themeShade="BF"/>
                              </w:rPr>
                              <w:t xml:space="preserve">Change the current ambience profile using the </w:t>
                            </w:r>
                            <w:r>
                              <w:rPr>
                                <w:rFonts w:ascii="Lato Black" w:hAnsi="Lato Black"/>
                                <w:color w:val="BFBFBF" w:themeColor="background1" w:themeShade="BF"/>
                              </w:rPr>
                              <w:t>CURRENT AMBIENCE PROFILE</w:t>
                            </w:r>
                            <w:r>
                              <w:rPr>
                                <w:color w:val="BFBFBF" w:themeColor="background1" w:themeShade="BF"/>
                              </w:rPr>
                              <w:t>.</w:t>
                            </w:r>
                          </w:p>
                          <w:p w14:paraId="7FE81493" w14:textId="77777777" w:rsidR="00AA6A62" w:rsidRPr="0002010C" w:rsidRDefault="00AA6A62" w:rsidP="00AA6A62">
                            <w:pPr>
                              <w:pStyle w:val="ListParagraph"/>
                              <w:rPr>
                                <w:color w:val="BFBFBF" w:themeColor="background1" w:themeShade="BF"/>
                              </w:rPr>
                            </w:pPr>
                          </w:p>
                          <w:p w14:paraId="056A3774" w14:textId="77777777" w:rsidR="00AA6A62" w:rsidRPr="0002010C" w:rsidRDefault="00AA6A62" w:rsidP="00AA6A62">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8A22" id="Text Box 22" o:spid="_x0000_s1106" type="#_x0000_t202" style="position:absolute;left:0;text-align:left;margin-left:-3.75pt;margin-top:23.5pt;width:325.65pt;height:426.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" filled="f" stroked="f" strokeweight=".5pt">
                <v:textbox>
                  <w:txbxContent>
                    <w:p w14:paraId="298143FA" w14:textId="102341BB" w:rsidR="00AA6A62" w:rsidRPr="00A840BF" w:rsidRDefault="00AA6A62" w:rsidP="00AA6A62">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AMBIENCE MODULE</w:t>
                      </w:r>
                      <w:r w:rsidRPr="00A840BF">
                        <w:rPr>
                          <w:color w:val="BFBFBF" w:themeColor="background1" w:themeShade="BF"/>
                        </w:rPr>
                        <w:t xml:space="preserve"> </w:t>
                      </w:r>
                      <w:r>
                        <w:rPr>
                          <w:color w:val="BFBFBF" w:themeColor="background1" w:themeShade="BF"/>
                        </w:rPr>
                        <w:t>works as a lighter, secondary ecosystem that controls ambient particles, sounds, and other FX.</w:t>
                      </w:r>
                      <w:r w:rsidR="00C862E9">
                        <w:rPr>
                          <w:color w:val="BFBFBF" w:themeColor="background1" w:themeShade="BF"/>
                        </w:rPr>
                        <w:t xml:space="preserve"> </w:t>
                      </w:r>
                    </w:p>
                    <w:p w14:paraId="5F19A5A2" w14:textId="77777777" w:rsidR="00AA6A62" w:rsidRDefault="00AA6A62" w:rsidP="00AA6A62">
                      <w:pPr>
                        <w:pStyle w:val="ListParagraph"/>
                        <w:numPr>
                          <w:ilvl w:val="0"/>
                          <w:numId w:val="10"/>
                        </w:numPr>
                        <w:jc w:val="left"/>
                        <w:rPr>
                          <w:color w:val="BFBFBF" w:themeColor="background1" w:themeShade="BF"/>
                        </w:rPr>
                      </w:pPr>
                      <w:r>
                        <w:rPr>
                          <w:color w:val="BFBFBF" w:themeColor="background1" w:themeShade="BF"/>
                        </w:rPr>
                        <w:t xml:space="preserve">Set the ambience profiles that you want to forecast in the </w:t>
                      </w:r>
                      <w:r>
                        <w:rPr>
                          <w:rFonts w:ascii="Lato Black" w:hAnsi="Lato Black"/>
                          <w:color w:val="BFBFBF" w:themeColor="background1" w:themeShade="BF"/>
                        </w:rPr>
                        <w:t>FORECAST SETTINGS</w:t>
                      </w:r>
                      <w:r>
                        <w:rPr>
                          <w:color w:val="BFBFBF" w:themeColor="background1" w:themeShade="BF"/>
                        </w:rPr>
                        <w:t xml:space="preserve"> tab.</w:t>
                      </w:r>
                    </w:p>
                    <w:p w14:paraId="75F4338E" w14:textId="77777777" w:rsidR="00AA6A62" w:rsidRDefault="00AA6A62" w:rsidP="00AA6A62">
                      <w:pPr>
                        <w:pStyle w:val="ListParagraph"/>
                        <w:jc w:val="left"/>
                        <w:rPr>
                          <w:color w:val="BFBFBF" w:themeColor="background1" w:themeShade="BF"/>
                        </w:rPr>
                      </w:pPr>
                    </w:p>
                    <w:p w14:paraId="346ACA85" w14:textId="77777777" w:rsidR="00AA6A62" w:rsidRDefault="00AA6A62" w:rsidP="00AA6A62">
                      <w:pPr>
                        <w:pStyle w:val="ListParagraph"/>
                        <w:numPr>
                          <w:ilvl w:val="0"/>
                          <w:numId w:val="10"/>
                        </w:numPr>
                        <w:jc w:val="left"/>
                        <w:rPr>
                          <w:color w:val="BFBFBF" w:themeColor="background1" w:themeShade="BF"/>
                        </w:rPr>
                      </w:pPr>
                      <w:r w:rsidRPr="0002010C">
                        <w:rPr>
                          <w:color w:val="BFBFBF" w:themeColor="background1" w:themeShade="BF"/>
                        </w:rPr>
                        <w:t xml:space="preserve">Change the current ambience profile using the </w:t>
                      </w:r>
                      <w:r>
                        <w:rPr>
                          <w:rFonts w:ascii="Lato Black" w:hAnsi="Lato Black"/>
                          <w:color w:val="BFBFBF" w:themeColor="background1" w:themeShade="BF"/>
                        </w:rPr>
                        <w:t>CURRENT AMBIENCE PROFILE</w:t>
                      </w:r>
                      <w:r>
                        <w:rPr>
                          <w:color w:val="BFBFBF" w:themeColor="background1" w:themeShade="BF"/>
                        </w:rPr>
                        <w:t>.</w:t>
                      </w:r>
                    </w:p>
                    <w:p w14:paraId="7FE81493" w14:textId="77777777" w:rsidR="00AA6A62" w:rsidRPr="0002010C" w:rsidRDefault="00AA6A62" w:rsidP="00AA6A62">
                      <w:pPr>
                        <w:pStyle w:val="ListParagraph"/>
                        <w:rPr>
                          <w:color w:val="BFBFBF" w:themeColor="background1" w:themeShade="BF"/>
                        </w:rPr>
                      </w:pPr>
                    </w:p>
                    <w:p w14:paraId="056A3774" w14:textId="77777777" w:rsidR="00AA6A62" w:rsidRPr="0002010C" w:rsidRDefault="00AA6A62" w:rsidP="00AA6A62">
                      <w:pPr>
                        <w:jc w:val="left"/>
                        <w:rPr>
                          <w:color w:val="BFBFBF" w:themeColor="background1" w:themeShade="BF"/>
                        </w:rPr>
                      </w:pPr>
                    </w:p>
                  </w:txbxContent>
                </v:textbox>
                <w10:wrap anchorx="margin"/>
              </v:shape>
            </w:pict>
          </mc:Fallback>
        </mc:AlternateContent>
      </w:r>
      <w:r w:rsidRPr="00C862E9">
        <w:rPr>
          <w:lang w:val="fr-FR"/>
        </w:rPr>
        <w:t>____________________________________________________________________________</w:t>
      </w:r>
    </w:p>
    <w:p w14:paraId="766F5ADD" w14:textId="77777777" w:rsidR="00AA6A62" w:rsidRPr="00C862E9" w:rsidRDefault="00AA6A62" w:rsidP="00AA6A62">
      <w:pPr>
        <w:rPr>
          <w:noProof/>
          <w:lang w:val="fr-FR"/>
        </w:rPr>
      </w:pPr>
    </w:p>
    <w:p w14:paraId="28FDB763" w14:textId="77777777" w:rsidR="00AA6A62" w:rsidRPr="00C862E9" w:rsidRDefault="00AA6A62" w:rsidP="00AA6A62">
      <w:pPr>
        <w:rPr>
          <w:lang w:val="fr-FR"/>
        </w:rPr>
      </w:pPr>
      <w:r>
        <w:rPr>
          <w:noProof/>
        </w:rPr>
        <w:drawing>
          <wp:anchor distT="0" distB="0" distL="114300" distR="114300" simplePos="0" relativeHeight="251843072" behindDoc="0" locked="0" layoutInCell="1" allowOverlap="1" wp14:anchorId="1C573082" wp14:editId="57ECB0AF">
            <wp:simplePos x="0" y="0"/>
            <wp:positionH relativeFrom="column">
              <wp:posOffset>5263286</wp:posOffset>
            </wp:positionH>
            <wp:positionV relativeFrom="paragraph">
              <wp:posOffset>82702</wp:posOffset>
            </wp:positionV>
            <wp:extent cx="3574415" cy="4714875"/>
            <wp:effectExtent l="0" t="0" r="6985" b="9525"/>
            <wp:wrapNone/>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t="2570" b="2570"/>
                    <a:stretch>
                      <a:fillRect/>
                    </a:stretch>
                  </pic:blipFill>
                  <pic:spPr bwMode="auto">
                    <a:xfrm>
                      <a:off x="0" y="0"/>
                      <a:ext cx="3574415"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12868" w14:textId="77777777" w:rsidR="00AA6A62" w:rsidRPr="00C862E9" w:rsidRDefault="00AA6A62" w:rsidP="00AA6A62">
      <w:pPr>
        <w:rPr>
          <w:lang w:val="fr-FR"/>
        </w:rPr>
      </w:pPr>
    </w:p>
    <w:p w14:paraId="1827F6A6" w14:textId="77777777" w:rsidR="00AA6A62" w:rsidRPr="00C862E9" w:rsidRDefault="00AA6A62" w:rsidP="00AA6A62">
      <w:pPr>
        <w:rPr>
          <w:lang w:val="fr-FR"/>
        </w:rPr>
      </w:pPr>
    </w:p>
    <w:p w14:paraId="502E021D" w14:textId="77777777" w:rsidR="00AA6A62" w:rsidRPr="00C862E9" w:rsidRDefault="00AA6A62" w:rsidP="00AA6A62">
      <w:pPr>
        <w:rPr>
          <w:lang w:val="fr-FR"/>
        </w:rPr>
      </w:pPr>
    </w:p>
    <w:p w14:paraId="1013FB23" w14:textId="77777777" w:rsidR="00AA6A62" w:rsidRPr="00C862E9" w:rsidRDefault="00AA6A62" w:rsidP="00AA6A62">
      <w:pPr>
        <w:rPr>
          <w:lang w:val="fr-FR"/>
        </w:rPr>
      </w:pPr>
    </w:p>
    <w:p w14:paraId="69963711" w14:textId="77777777" w:rsidR="00AA6A62" w:rsidRPr="00C862E9" w:rsidRDefault="00AA6A62" w:rsidP="00AA6A62">
      <w:pPr>
        <w:rPr>
          <w:lang w:val="fr-FR"/>
        </w:rPr>
      </w:pPr>
    </w:p>
    <w:p w14:paraId="42CB80B6" w14:textId="77777777" w:rsidR="00AA6A62" w:rsidRPr="00C862E9" w:rsidRDefault="00AA6A62" w:rsidP="00AA6A62">
      <w:pPr>
        <w:rPr>
          <w:lang w:val="fr-FR"/>
        </w:rPr>
      </w:pPr>
    </w:p>
    <w:p w14:paraId="1415916C" w14:textId="77777777" w:rsidR="00AA6A62" w:rsidRPr="00C862E9" w:rsidRDefault="00AA6A62" w:rsidP="00AA6A62">
      <w:pPr>
        <w:rPr>
          <w:lang w:val="fr-FR"/>
        </w:rPr>
      </w:pPr>
    </w:p>
    <w:p w14:paraId="1A78A4C5" w14:textId="77777777" w:rsidR="00AA6A62" w:rsidRPr="00C862E9" w:rsidRDefault="00AA6A62" w:rsidP="00AA6A62">
      <w:pPr>
        <w:rPr>
          <w:lang w:val="fr-FR"/>
        </w:rPr>
      </w:pPr>
    </w:p>
    <w:p w14:paraId="2155C673" w14:textId="77777777" w:rsidR="00AA6A62" w:rsidRPr="00C862E9" w:rsidRDefault="00AA6A62" w:rsidP="00AA6A62">
      <w:pPr>
        <w:rPr>
          <w:lang w:val="fr-FR"/>
        </w:rPr>
      </w:pPr>
    </w:p>
    <w:p w14:paraId="72AAFC0C" w14:textId="77777777" w:rsidR="00AA6A62" w:rsidRPr="00C862E9" w:rsidRDefault="00AA6A62" w:rsidP="00AA6A62">
      <w:pPr>
        <w:rPr>
          <w:lang w:val="fr-FR"/>
        </w:rPr>
      </w:pPr>
    </w:p>
    <w:p w14:paraId="24944322" w14:textId="77777777" w:rsidR="00AA6A62" w:rsidRPr="00C862E9" w:rsidRDefault="00AA6A62" w:rsidP="00AA6A62">
      <w:pPr>
        <w:rPr>
          <w:lang w:val="fr-FR"/>
        </w:rPr>
      </w:pPr>
    </w:p>
    <w:p w14:paraId="66E0430B" w14:textId="77777777" w:rsidR="00AA6A62" w:rsidRPr="00C862E9" w:rsidRDefault="00AA6A62" w:rsidP="00AA6A62">
      <w:pPr>
        <w:rPr>
          <w:lang w:val="fr-FR"/>
        </w:rPr>
      </w:pPr>
    </w:p>
    <w:p w14:paraId="4478F914" w14:textId="77777777" w:rsidR="00AA6A62" w:rsidRPr="00C862E9" w:rsidRDefault="00AA6A62" w:rsidP="00AA6A62">
      <w:pPr>
        <w:rPr>
          <w:lang w:val="fr-FR"/>
        </w:rPr>
      </w:pPr>
    </w:p>
    <w:p w14:paraId="6FF8464F" w14:textId="77777777" w:rsidR="00AA6A62" w:rsidRPr="00C862E9" w:rsidRDefault="00AA6A62" w:rsidP="00AA6A62">
      <w:pPr>
        <w:rPr>
          <w:lang w:val="fr-FR"/>
        </w:rPr>
      </w:pPr>
    </w:p>
    <w:p w14:paraId="79A9F05E" w14:textId="2E431207" w:rsidR="008817C9" w:rsidRPr="00C862E9" w:rsidRDefault="008817C9" w:rsidP="00E14423">
      <w:pPr>
        <w:pStyle w:val="Title"/>
        <w:rPr>
          <w:lang w:val="fr-FR"/>
        </w:rPr>
      </w:pPr>
    </w:p>
    <w:p w14:paraId="768F6830" w14:textId="77777777" w:rsidR="00366990" w:rsidRPr="00C862E9" w:rsidRDefault="00366990" w:rsidP="00366990">
      <w:pPr>
        <w:pStyle w:val="Title"/>
        <w:rPr>
          <w:lang w:val="fr-FR"/>
        </w:rPr>
      </w:pPr>
      <w:r>
        <w:rPr>
          <w:noProof/>
        </w:rPr>
        <w:lastRenderedPageBreak/>
        <w:drawing>
          <wp:anchor distT="0" distB="0" distL="114300" distR="114300" simplePos="0" relativeHeight="251850240" behindDoc="0" locked="0" layoutInCell="1" allowOverlap="1" wp14:anchorId="60D42685" wp14:editId="45D69CC0">
            <wp:simplePos x="0" y="0"/>
            <wp:positionH relativeFrom="column">
              <wp:posOffset>8176745</wp:posOffset>
            </wp:positionH>
            <wp:positionV relativeFrom="paragraph">
              <wp:posOffset>-428129</wp:posOffset>
            </wp:positionV>
            <wp:extent cx="849630" cy="849630"/>
            <wp:effectExtent l="0" t="0" r="7620" b="762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216" behindDoc="0" locked="0" layoutInCell="1" allowOverlap="1" wp14:anchorId="554842D2" wp14:editId="503860A8">
                <wp:simplePos x="0" y="0"/>
                <wp:positionH relativeFrom="page">
                  <wp:posOffset>6816725</wp:posOffset>
                </wp:positionH>
                <wp:positionV relativeFrom="paragraph">
                  <wp:posOffset>-767080</wp:posOffset>
                </wp:positionV>
                <wp:extent cx="3238500" cy="150971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4E165387" w14:textId="77777777" w:rsidR="00366990" w:rsidRDefault="00366990" w:rsidP="00366990">
                            <w:pPr>
                              <w:spacing w:line="240" w:lineRule="auto"/>
                              <w:ind w:left="720"/>
                            </w:pPr>
                          </w:p>
                          <w:p w14:paraId="498F5356" w14:textId="77777777" w:rsidR="00366990" w:rsidRDefault="00366990" w:rsidP="00366990">
                            <w:pPr>
                              <w:spacing w:after="0" w:line="240" w:lineRule="auto"/>
                              <w:rPr>
                                <w:sz w:val="22"/>
                                <w:szCs w:val="22"/>
                              </w:rPr>
                            </w:pPr>
                          </w:p>
                          <w:p w14:paraId="1A7CE1C3" w14:textId="77777777" w:rsidR="00366990" w:rsidRDefault="00366990" w:rsidP="00366990">
                            <w:pPr>
                              <w:spacing w:after="0" w:line="240" w:lineRule="auto"/>
                              <w:rPr>
                                <w:sz w:val="22"/>
                                <w:szCs w:val="22"/>
                              </w:rPr>
                            </w:pPr>
                          </w:p>
                          <w:p w14:paraId="43EDAF4F" w14:textId="77777777" w:rsidR="00366990" w:rsidRPr="00015E81" w:rsidRDefault="00366990" w:rsidP="00366990">
                            <w:pPr>
                              <w:spacing w:after="0" w:line="240" w:lineRule="auto"/>
                              <w:rPr>
                                <w:sz w:val="22"/>
                                <w:szCs w:val="22"/>
                              </w:rPr>
                            </w:pPr>
                            <w:r w:rsidRPr="00015E81">
                              <w:rPr>
                                <w:sz w:val="22"/>
                                <w:szCs w:val="22"/>
                              </w:rPr>
                              <w:t>Controls the moons and satellites</w:t>
                            </w:r>
                          </w:p>
                          <w:p w14:paraId="106B4FC1" w14:textId="77777777" w:rsidR="00366990" w:rsidRPr="00015E81" w:rsidRDefault="00366990" w:rsidP="00366990">
                            <w:pPr>
                              <w:spacing w:after="0" w:line="240" w:lineRule="auto"/>
                              <w:rPr>
                                <w:sz w:val="22"/>
                                <w:szCs w:val="22"/>
                              </w:rPr>
                            </w:pPr>
                            <w:r w:rsidRPr="00015E81">
                              <w:rPr>
                                <w:sz w:val="22"/>
                                <w:szCs w:val="22"/>
                              </w:rPr>
                              <w:t>used by the COZY system</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42D2" id="Text Box 39" o:spid="_x0000_s1107" type="#_x0000_t202" style="position:absolute;margin-left:536.75pt;margin-top:-60.4pt;width:255pt;height:118.8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AcB0N1XAgAAsQQAAA4AAAAAAAAAAAAAAAAALgIAAGRycy9lMm9Eb2MueG1s&#10;UEsBAi0AFAAGAAgAAAAhAOsByMLhAAAADgEAAA8AAAAAAAAAAAAAAAAAsQQAAGRycy9kb3ducmV2&#10;LnhtbFBLBQYAAAAABAAEAPMAAAC/BQAAAAA=&#10;" fillcolor="#272727 [2749]" stroked="f" strokeweight=".5pt">
                <v:textbox>
                  <w:txbxContent>
                    <w:p w14:paraId="4E165387" w14:textId="77777777" w:rsidR="00366990" w:rsidRDefault="00366990" w:rsidP="00366990">
                      <w:pPr>
                        <w:spacing w:line="240" w:lineRule="auto"/>
                        <w:ind w:left="720"/>
                      </w:pPr>
                    </w:p>
                    <w:p w14:paraId="498F5356" w14:textId="77777777" w:rsidR="00366990" w:rsidRDefault="00366990" w:rsidP="00366990">
                      <w:pPr>
                        <w:spacing w:after="0" w:line="240" w:lineRule="auto"/>
                        <w:rPr>
                          <w:sz w:val="22"/>
                          <w:szCs w:val="22"/>
                        </w:rPr>
                      </w:pPr>
                    </w:p>
                    <w:p w14:paraId="1A7CE1C3" w14:textId="77777777" w:rsidR="00366990" w:rsidRDefault="00366990" w:rsidP="00366990">
                      <w:pPr>
                        <w:spacing w:after="0" w:line="240" w:lineRule="auto"/>
                        <w:rPr>
                          <w:sz w:val="22"/>
                          <w:szCs w:val="22"/>
                        </w:rPr>
                      </w:pPr>
                    </w:p>
                    <w:p w14:paraId="43EDAF4F" w14:textId="77777777" w:rsidR="00366990" w:rsidRPr="00015E81" w:rsidRDefault="00366990" w:rsidP="00366990">
                      <w:pPr>
                        <w:spacing w:after="0" w:line="240" w:lineRule="auto"/>
                        <w:rPr>
                          <w:sz w:val="22"/>
                          <w:szCs w:val="22"/>
                        </w:rPr>
                      </w:pPr>
                      <w:r w:rsidRPr="00015E81">
                        <w:rPr>
                          <w:sz w:val="22"/>
                          <w:szCs w:val="22"/>
                        </w:rPr>
                        <w:t>Controls the moons and satellites</w:t>
                      </w:r>
                    </w:p>
                    <w:p w14:paraId="106B4FC1" w14:textId="77777777" w:rsidR="00366990" w:rsidRPr="00015E81" w:rsidRDefault="00366990" w:rsidP="00366990">
                      <w:pPr>
                        <w:spacing w:after="0" w:line="240" w:lineRule="auto"/>
                        <w:rPr>
                          <w:sz w:val="22"/>
                          <w:szCs w:val="22"/>
                        </w:rPr>
                      </w:pPr>
                      <w:r w:rsidRPr="00015E81">
                        <w:rPr>
                          <w:sz w:val="22"/>
                          <w:szCs w:val="22"/>
                        </w:rPr>
                        <w:t>used by the COZY system</w:t>
                      </w:r>
                      <w:r>
                        <w:rPr>
                          <w:sz w:val="22"/>
                          <w:szCs w:val="22"/>
                        </w:rPr>
                        <w:t>.</w:t>
                      </w:r>
                    </w:p>
                  </w:txbxContent>
                </v:textbox>
                <w10:wrap anchorx="page"/>
              </v:shape>
            </w:pict>
          </mc:Fallback>
        </mc:AlternateContent>
      </w:r>
      <w:r w:rsidRPr="00C862E9">
        <w:rPr>
          <w:noProof/>
          <w:lang w:val="fr-FR"/>
        </w:rPr>
        <w:t>SATELLITE MODULE</w:t>
      </w:r>
    </w:p>
    <w:p w14:paraId="769CFF42" w14:textId="77777777" w:rsidR="00366990" w:rsidRPr="00EC70DD" w:rsidRDefault="00366990" w:rsidP="00366990">
      <w:pPr>
        <w:rPr>
          <w:rFonts w:ascii="Lato Light" w:hAnsi="Lato Light"/>
          <w:sz w:val="52"/>
          <w:szCs w:val="52"/>
        </w:rPr>
      </w:pPr>
      <w:r>
        <w:rPr>
          <w:noProof/>
        </w:rPr>
        <mc:AlternateContent>
          <mc:Choice Requires="wps">
            <w:drawing>
              <wp:anchor distT="0" distB="0" distL="114300" distR="114300" simplePos="0" relativeHeight="251847168" behindDoc="0" locked="0" layoutInCell="1" allowOverlap="1" wp14:anchorId="1DE0FC3A" wp14:editId="7E0943C6">
                <wp:simplePos x="0" y="0"/>
                <wp:positionH relativeFrom="margin">
                  <wp:posOffset>-47625</wp:posOffset>
                </wp:positionH>
                <wp:positionV relativeFrom="paragraph">
                  <wp:posOffset>298450</wp:posOffset>
                </wp:positionV>
                <wp:extent cx="4135755" cy="54197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419725"/>
                        </a:xfrm>
                        <a:prstGeom prst="rect">
                          <a:avLst/>
                        </a:prstGeom>
                        <a:noFill/>
                        <a:ln w="6350">
                          <a:noFill/>
                        </a:ln>
                      </wps:spPr>
                      <wps:txbx>
                        <w:txbxContent>
                          <w:p w14:paraId="7FDF61B9" w14:textId="77777777" w:rsidR="00366990" w:rsidRPr="00A840BF" w:rsidRDefault="00366990" w:rsidP="00366990">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SATELLITE MODULE</w:t>
                            </w:r>
                            <w:r w:rsidRPr="00A840BF">
                              <w:rPr>
                                <w:color w:val="BFBFBF" w:themeColor="background1" w:themeShade="BF"/>
                              </w:rPr>
                              <w:t xml:space="preserve"> </w:t>
                            </w:r>
                            <w:r>
                              <w:rPr>
                                <w:color w:val="BFBFBF" w:themeColor="background1" w:themeShade="BF"/>
                              </w:rPr>
                              <w:t xml:space="preserve">controls </w:t>
                            </w:r>
                            <w:proofErr w:type="gramStart"/>
                            <w:r>
                              <w:rPr>
                                <w:color w:val="BFBFBF" w:themeColor="background1" w:themeShade="BF"/>
                              </w:rPr>
                              <w:t>all of</w:t>
                            </w:r>
                            <w:proofErr w:type="gramEnd"/>
                            <w:r>
                              <w:rPr>
                                <w:color w:val="BFBFBF" w:themeColor="background1" w:themeShade="BF"/>
                              </w:rPr>
                              <w:t xml:space="preserve"> the orbiting satellites and moons that sync with the COZY weather system. Setup your individual moon parameters in the satellite profiles.</w:t>
                            </w:r>
                          </w:p>
                          <w:p w14:paraId="41F17D1D" w14:textId="7B106F87" w:rsidR="00F90F14" w:rsidRDefault="00326E57" w:rsidP="009F36FA">
                            <w:pPr>
                              <w:pStyle w:val="ListParagraph"/>
                              <w:numPr>
                                <w:ilvl w:val="0"/>
                                <w:numId w:val="10"/>
                              </w:numPr>
                              <w:jc w:val="left"/>
                              <w:rPr>
                                <w:color w:val="BFBFBF" w:themeColor="background1" w:themeShade="BF"/>
                              </w:rPr>
                            </w:pPr>
                            <w:r>
                              <w:rPr>
                                <w:color w:val="BFBFBF" w:themeColor="background1" w:themeShade="BF"/>
                              </w:rPr>
                              <w:t xml:space="preserve">The </w:t>
                            </w:r>
                            <w:r w:rsidRPr="00326E57">
                              <w:rPr>
                                <w:rFonts w:ascii="Lato Black" w:hAnsi="Lato Black"/>
                                <w:b/>
                                <w:bCs/>
                                <w:color w:val="BFBFBF" w:themeColor="background1" w:themeShade="BF"/>
                              </w:rPr>
                              <w:t>HIDE IN HEIRARCHY</w:t>
                            </w:r>
                            <w:r>
                              <w:rPr>
                                <w:b/>
                                <w:bCs/>
                                <w:color w:val="BFBFBF" w:themeColor="background1" w:themeShade="BF"/>
                              </w:rPr>
                              <w:t xml:space="preserve"> </w:t>
                            </w:r>
                            <w:r>
                              <w:rPr>
                                <w:color w:val="BFBFBF" w:themeColor="background1" w:themeShade="BF"/>
                              </w:rPr>
                              <w:t>toggle shows or hides the satellite game objects in the scene. Use this to debug your satellites!</w:t>
                            </w:r>
                          </w:p>
                          <w:p w14:paraId="40939A75" w14:textId="77777777" w:rsidR="009F36FA" w:rsidRPr="00F90F14" w:rsidRDefault="009F36FA" w:rsidP="009F36FA">
                            <w:pPr>
                              <w:pStyle w:val="ListParagraph"/>
                              <w:jc w:val="left"/>
                              <w:rPr>
                                <w:color w:val="BFBFBF" w:themeColor="background1" w:themeShade="BF"/>
                              </w:rPr>
                            </w:pPr>
                          </w:p>
                          <w:p w14:paraId="6F5C45DF" w14:textId="093237F2" w:rsidR="00F90F14" w:rsidRDefault="00F90F14" w:rsidP="00366990">
                            <w:pPr>
                              <w:pStyle w:val="ListParagraph"/>
                              <w:numPr>
                                <w:ilvl w:val="0"/>
                                <w:numId w:val="10"/>
                              </w:numPr>
                              <w:jc w:val="left"/>
                              <w:rPr>
                                <w:color w:val="BFBFBF" w:themeColor="background1" w:themeShade="BF"/>
                              </w:rPr>
                            </w:pPr>
                            <w:r>
                              <w:rPr>
                                <w:color w:val="BFBFBF" w:themeColor="background1" w:themeShade="BF"/>
                              </w:rPr>
                              <w:t xml:space="preserve">The first satellite in the list functions as the </w:t>
                            </w:r>
                            <w:r w:rsidR="009F36FA" w:rsidRPr="009F36FA">
                              <w:rPr>
                                <w:rFonts w:ascii="Lato Black" w:hAnsi="Lato Black"/>
                                <w:color w:val="BFBFBF" w:themeColor="background1" w:themeShade="BF"/>
                              </w:rPr>
                              <w:t>MAIN MOON</w:t>
                            </w:r>
                            <w:r w:rsidR="005F3EC5">
                              <w:rPr>
                                <w:color w:val="BFBFBF" w:themeColor="background1" w:themeShade="BF"/>
                              </w:rPr>
                              <w:t xml:space="preserve"> for the system and </w:t>
                            </w:r>
                            <w:r w:rsidR="009F36FA">
                              <w:rPr>
                                <w:color w:val="BFBFBF" w:themeColor="background1" w:themeShade="BF"/>
                              </w:rPr>
                              <w:t xml:space="preserve">influences the </w:t>
                            </w:r>
                            <w:r w:rsidR="00C53D53">
                              <w:rPr>
                                <w:color w:val="BFBFBF" w:themeColor="background1" w:themeShade="BF"/>
                              </w:rPr>
                              <w:t>moon halo effect on the sky.</w:t>
                            </w:r>
                          </w:p>
                          <w:p w14:paraId="612B6D83" w14:textId="77777777" w:rsidR="00366990" w:rsidRPr="0002010C" w:rsidRDefault="00366990" w:rsidP="00366990">
                            <w:pPr>
                              <w:pStyle w:val="ListParagraph"/>
                              <w:rPr>
                                <w:color w:val="BFBFBF" w:themeColor="background1" w:themeShade="BF"/>
                              </w:rPr>
                            </w:pPr>
                          </w:p>
                          <w:p w14:paraId="5A1519E6" w14:textId="77777777" w:rsidR="00366990" w:rsidRPr="0002010C" w:rsidRDefault="00366990" w:rsidP="00366990">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FC3A" id="Text Box 40" o:spid="_x0000_s1108" type="#_x0000_t202" style="position:absolute;left:0;text-align:left;margin-left:-3.75pt;margin-top:23.5pt;width:325.65pt;height:426.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" filled="f" stroked="f" strokeweight=".5pt">
                <v:textbox>
                  <w:txbxContent>
                    <w:p w14:paraId="7FDF61B9" w14:textId="77777777" w:rsidR="00366990" w:rsidRPr="00A840BF" w:rsidRDefault="00366990" w:rsidP="00366990">
                      <w:pPr>
                        <w:jc w:val="left"/>
                        <w:rPr>
                          <w:color w:val="BFBFBF" w:themeColor="background1" w:themeShade="BF"/>
                        </w:rPr>
                      </w:pPr>
                      <w:r w:rsidRPr="00A840BF">
                        <w:rPr>
                          <w:color w:val="BFBFBF" w:themeColor="background1" w:themeShade="BF"/>
                        </w:rPr>
                        <w:t xml:space="preserve">The </w:t>
                      </w:r>
                      <w:r>
                        <w:rPr>
                          <w:rFonts w:ascii="Lato Black" w:hAnsi="Lato Black"/>
                          <w:b/>
                          <w:bCs/>
                          <w:color w:val="BFBFBF" w:themeColor="background1" w:themeShade="BF"/>
                        </w:rPr>
                        <w:t>SATELLITE MODULE</w:t>
                      </w:r>
                      <w:r w:rsidRPr="00A840BF">
                        <w:rPr>
                          <w:color w:val="BFBFBF" w:themeColor="background1" w:themeShade="BF"/>
                        </w:rPr>
                        <w:t xml:space="preserve"> </w:t>
                      </w:r>
                      <w:r>
                        <w:rPr>
                          <w:color w:val="BFBFBF" w:themeColor="background1" w:themeShade="BF"/>
                        </w:rPr>
                        <w:t xml:space="preserve">controls </w:t>
                      </w:r>
                      <w:proofErr w:type="gramStart"/>
                      <w:r>
                        <w:rPr>
                          <w:color w:val="BFBFBF" w:themeColor="background1" w:themeShade="BF"/>
                        </w:rPr>
                        <w:t>all of</w:t>
                      </w:r>
                      <w:proofErr w:type="gramEnd"/>
                      <w:r>
                        <w:rPr>
                          <w:color w:val="BFBFBF" w:themeColor="background1" w:themeShade="BF"/>
                        </w:rPr>
                        <w:t xml:space="preserve"> the orbiting satellites and moons that sync with the COZY weather system. Setup your individual moon parameters in the satellite profiles.</w:t>
                      </w:r>
                    </w:p>
                    <w:p w14:paraId="41F17D1D" w14:textId="7B106F87" w:rsidR="00F90F14" w:rsidRDefault="00326E57" w:rsidP="009F36FA">
                      <w:pPr>
                        <w:pStyle w:val="ListParagraph"/>
                        <w:numPr>
                          <w:ilvl w:val="0"/>
                          <w:numId w:val="10"/>
                        </w:numPr>
                        <w:jc w:val="left"/>
                        <w:rPr>
                          <w:color w:val="BFBFBF" w:themeColor="background1" w:themeShade="BF"/>
                        </w:rPr>
                      </w:pPr>
                      <w:r>
                        <w:rPr>
                          <w:color w:val="BFBFBF" w:themeColor="background1" w:themeShade="BF"/>
                        </w:rPr>
                        <w:t xml:space="preserve">The </w:t>
                      </w:r>
                      <w:r w:rsidRPr="00326E57">
                        <w:rPr>
                          <w:rFonts w:ascii="Lato Black" w:hAnsi="Lato Black"/>
                          <w:b/>
                          <w:bCs/>
                          <w:color w:val="BFBFBF" w:themeColor="background1" w:themeShade="BF"/>
                        </w:rPr>
                        <w:t>HIDE IN HEIRARCHY</w:t>
                      </w:r>
                      <w:r>
                        <w:rPr>
                          <w:b/>
                          <w:bCs/>
                          <w:color w:val="BFBFBF" w:themeColor="background1" w:themeShade="BF"/>
                        </w:rPr>
                        <w:t xml:space="preserve"> </w:t>
                      </w:r>
                      <w:r>
                        <w:rPr>
                          <w:color w:val="BFBFBF" w:themeColor="background1" w:themeShade="BF"/>
                        </w:rPr>
                        <w:t>toggle shows or hides the satellite game objects in the scene. Use this to debug your satellites!</w:t>
                      </w:r>
                    </w:p>
                    <w:p w14:paraId="40939A75" w14:textId="77777777" w:rsidR="009F36FA" w:rsidRPr="00F90F14" w:rsidRDefault="009F36FA" w:rsidP="009F36FA">
                      <w:pPr>
                        <w:pStyle w:val="ListParagraph"/>
                        <w:jc w:val="left"/>
                        <w:rPr>
                          <w:color w:val="BFBFBF" w:themeColor="background1" w:themeShade="BF"/>
                        </w:rPr>
                      </w:pPr>
                    </w:p>
                    <w:p w14:paraId="6F5C45DF" w14:textId="093237F2" w:rsidR="00F90F14" w:rsidRDefault="00F90F14" w:rsidP="00366990">
                      <w:pPr>
                        <w:pStyle w:val="ListParagraph"/>
                        <w:numPr>
                          <w:ilvl w:val="0"/>
                          <w:numId w:val="10"/>
                        </w:numPr>
                        <w:jc w:val="left"/>
                        <w:rPr>
                          <w:color w:val="BFBFBF" w:themeColor="background1" w:themeShade="BF"/>
                        </w:rPr>
                      </w:pPr>
                      <w:r>
                        <w:rPr>
                          <w:color w:val="BFBFBF" w:themeColor="background1" w:themeShade="BF"/>
                        </w:rPr>
                        <w:t xml:space="preserve">The first satellite in the list functions as the </w:t>
                      </w:r>
                      <w:r w:rsidR="009F36FA" w:rsidRPr="009F36FA">
                        <w:rPr>
                          <w:rFonts w:ascii="Lato Black" w:hAnsi="Lato Black"/>
                          <w:color w:val="BFBFBF" w:themeColor="background1" w:themeShade="BF"/>
                        </w:rPr>
                        <w:t>MAIN MOON</w:t>
                      </w:r>
                      <w:r w:rsidR="005F3EC5">
                        <w:rPr>
                          <w:color w:val="BFBFBF" w:themeColor="background1" w:themeShade="BF"/>
                        </w:rPr>
                        <w:t xml:space="preserve"> for the system and </w:t>
                      </w:r>
                      <w:r w:rsidR="009F36FA">
                        <w:rPr>
                          <w:color w:val="BFBFBF" w:themeColor="background1" w:themeShade="BF"/>
                        </w:rPr>
                        <w:t xml:space="preserve">influences the </w:t>
                      </w:r>
                      <w:r w:rsidR="00C53D53">
                        <w:rPr>
                          <w:color w:val="BFBFBF" w:themeColor="background1" w:themeShade="BF"/>
                        </w:rPr>
                        <w:t>moon halo effect on the sky.</w:t>
                      </w:r>
                    </w:p>
                    <w:p w14:paraId="612B6D83" w14:textId="77777777" w:rsidR="00366990" w:rsidRPr="0002010C" w:rsidRDefault="00366990" w:rsidP="00366990">
                      <w:pPr>
                        <w:pStyle w:val="ListParagraph"/>
                        <w:rPr>
                          <w:color w:val="BFBFBF" w:themeColor="background1" w:themeShade="BF"/>
                        </w:rPr>
                      </w:pPr>
                    </w:p>
                    <w:p w14:paraId="5A1519E6" w14:textId="77777777" w:rsidR="00366990" w:rsidRPr="0002010C" w:rsidRDefault="00366990" w:rsidP="00366990">
                      <w:pPr>
                        <w:jc w:val="left"/>
                        <w:rPr>
                          <w:color w:val="BFBFBF" w:themeColor="background1" w:themeShade="BF"/>
                        </w:rPr>
                      </w:pPr>
                    </w:p>
                  </w:txbxContent>
                </v:textbox>
                <w10:wrap anchorx="margin"/>
              </v:shape>
            </w:pict>
          </mc:Fallback>
        </mc:AlternateContent>
      </w:r>
      <w:r>
        <w:t>____________________________________________________________________________</w:t>
      </w:r>
    </w:p>
    <w:p w14:paraId="7FF970B2" w14:textId="77777777" w:rsidR="00366990" w:rsidRDefault="00366990" w:rsidP="00366990">
      <w:pPr>
        <w:rPr>
          <w:noProof/>
        </w:rPr>
      </w:pPr>
    </w:p>
    <w:p w14:paraId="1F656842" w14:textId="77777777" w:rsidR="00366990" w:rsidRDefault="00366990" w:rsidP="00366990">
      <w:r>
        <w:rPr>
          <w:noProof/>
        </w:rPr>
        <w:drawing>
          <wp:anchor distT="0" distB="0" distL="114300" distR="114300" simplePos="0" relativeHeight="251848192" behindDoc="0" locked="0" layoutInCell="1" allowOverlap="1" wp14:anchorId="35A157CE" wp14:editId="09B23FBF">
            <wp:simplePos x="0" y="0"/>
            <wp:positionH relativeFrom="column">
              <wp:posOffset>5264407</wp:posOffset>
            </wp:positionH>
            <wp:positionV relativeFrom="paragraph">
              <wp:posOffset>83189</wp:posOffset>
            </wp:positionV>
            <wp:extent cx="3574415" cy="4714875"/>
            <wp:effectExtent l="0" t="0" r="6985" b="9525"/>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t="2570" b="2570"/>
                    <a:stretch>
                      <a:fillRect/>
                    </a:stretch>
                  </pic:blipFill>
                  <pic:spPr bwMode="auto">
                    <a:xfrm>
                      <a:off x="0" y="0"/>
                      <a:ext cx="3574415"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6EBE" w14:textId="77777777" w:rsidR="00366990" w:rsidRDefault="00366990" w:rsidP="00366990"/>
    <w:p w14:paraId="6B6E1C6D" w14:textId="77777777" w:rsidR="00366990" w:rsidRDefault="00366990" w:rsidP="00366990"/>
    <w:p w14:paraId="7A4584A5" w14:textId="77777777" w:rsidR="00366990" w:rsidRDefault="00366990" w:rsidP="00366990"/>
    <w:p w14:paraId="57FEA24E" w14:textId="77777777" w:rsidR="00366990" w:rsidRDefault="00366990" w:rsidP="00366990"/>
    <w:p w14:paraId="5EA5679F" w14:textId="77777777" w:rsidR="00366990" w:rsidRDefault="00366990" w:rsidP="00366990"/>
    <w:p w14:paraId="0A851E13" w14:textId="77777777" w:rsidR="00366990" w:rsidRDefault="00366990" w:rsidP="00366990"/>
    <w:p w14:paraId="2FDF742D" w14:textId="77777777" w:rsidR="00366990" w:rsidRDefault="00366990" w:rsidP="00366990"/>
    <w:p w14:paraId="2A78C1CF" w14:textId="77777777" w:rsidR="00366990" w:rsidRDefault="00366990" w:rsidP="00366990"/>
    <w:p w14:paraId="75AFE568" w14:textId="77777777" w:rsidR="00366990" w:rsidRDefault="00366990" w:rsidP="00366990"/>
    <w:p w14:paraId="7800C45C" w14:textId="77777777" w:rsidR="00366990" w:rsidRDefault="00366990" w:rsidP="00366990"/>
    <w:p w14:paraId="5079E7BF" w14:textId="77777777" w:rsidR="00366990" w:rsidRDefault="00366990" w:rsidP="00366990"/>
    <w:p w14:paraId="6FBC5AA2" w14:textId="77777777" w:rsidR="00366990" w:rsidRDefault="00366990" w:rsidP="00366990"/>
    <w:p w14:paraId="27EDE74C" w14:textId="77777777" w:rsidR="00366990" w:rsidRDefault="00366990" w:rsidP="00366990"/>
    <w:p w14:paraId="6CCF1E8E" w14:textId="77777777" w:rsidR="00366990" w:rsidRDefault="00366990" w:rsidP="00366990"/>
    <w:p w14:paraId="16AC0E8D" w14:textId="77777777" w:rsidR="00366990" w:rsidRPr="00195C52" w:rsidRDefault="00366990" w:rsidP="00366990">
      <w:pPr>
        <w:pStyle w:val="Title"/>
        <w:rPr>
          <w:noProof/>
        </w:rPr>
      </w:pPr>
    </w:p>
    <w:p w14:paraId="1734F5CA" w14:textId="77777777" w:rsidR="00D11F26" w:rsidRPr="00195C52" w:rsidRDefault="00D11F26" w:rsidP="00D11F26">
      <w:pPr>
        <w:pStyle w:val="Title"/>
      </w:pPr>
      <w:r>
        <w:rPr>
          <w:noProof/>
        </w:rPr>
        <w:lastRenderedPageBreak/>
        <w:drawing>
          <wp:anchor distT="0" distB="0" distL="114300" distR="114300" simplePos="0" relativeHeight="251855360" behindDoc="0" locked="0" layoutInCell="1" allowOverlap="1" wp14:anchorId="4EBC072A" wp14:editId="1E6BB605">
            <wp:simplePos x="0" y="0"/>
            <wp:positionH relativeFrom="column">
              <wp:posOffset>8176745</wp:posOffset>
            </wp:positionH>
            <wp:positionV relativeFrom="paragraph">
              <wp:posOffset>-428129</wp:posOffset>
            </wp:positionV>
            <wp:extent cx="849630" cy="84963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336" behindDoc="0" locked="0" layoutInCell="1" allowOverlap="1" wp14:anchorId="2532968A" wp14:editId="20C5F2DE">
                <wp:simplePos x="0" y="0"/>
                <wp:positionH relativeFrom="page">
                  <wp:posOffset>6816725</wp:posOffset>
                </wp:positionH>
                <wp:positionV relativeFrom="paragraph">
                  <wp:posOffset>-767080</wp:posOffset>
                </wp:positionV>
                <wp:extent cx="3238500" cy="1509712"/>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414F1C58" w14:textId="77777777" w:rsidR="00D11F26" w:rsidRDefault="00D11F26" w:rsidP="00D11F26">
                            <w:pPr>
                              <w:spacing w:line="240" w:lineRule="auto"/>
                              <w:ind w:left="720"/>
                            </w:pPr>
                          </w:p>
                          <w:p w14:paraId="12FF2A32" w14:textId="77777777" w:rsidR="00D11F26" w:rsidRDefault="00D11F26" w:rsidP="00D11F26">
                            <w:pPr>
                              <w:spacing w:after="0" w:line="240" w:lineRule="auto"/>
                              <w:rPr>
                                <w:sz w:val="22"/>
                                <w:szCs w:val="22"/>
                              </w:rPr>
                            </w:pPr>
                          </w:p>
                          <w:p w14:paraId="62028BEA" w14:textId="77777777" w:rsidR="00D11F26" w:rsidRDefault="00D11F26" w:rsidP="00D11F26">
                            <w:pPr>
                              <w:spacing w:after="0" w:line="240" w:lineRule="auto"/>
                              <w:rPr>
                                <w:sz w:val="22"/>
                                <w:szCs w:val="22"/>
                              </w:rPr>
                            </w:pPr>
                          </w:p>
                          <w:p w14:paraId="259B7137" w14:textId="1C3112A7" w:rsidR="00D11F26" w:rsidRPr="00015E81" w:rsidRDefault="00D11F26" w:rsidP="008A05F4">
                            <w:pPr>
                              <w:spacing w:after="0" w:line="240" w:lineRule="auto"/>
                              <w:rPr>
                                <w:sz w:val="22"/>
                                <w:szCs w:val="22"/>
                              </w:rPr>
                            </w:pPr>
                            <w:r w:rsidRPr="00015E81">
                              <w:rPr>
                                <w:sz w:val="22"/>
                                <w:szCs w:val="22"/>
                              </w:rPr>
                              <w:t xml:space="preserve">Controls </w:t>
                            </w:r>
                            <w:r w:rsidR="008A05F4">
                              <w:rPr>
                                <w:sz w:val="22"/>
                                <w:szCs w:val="22"/>
                              </w:rPr>
                              <w:t xml:space="preserve">events that tie into CO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968A" id="Text Box 44" o:spid="_x0000_s1109" type="#_x0000_t202" style="position:absolute;margin-left:536.75pt;margin-top:-60.4pt;width:255pt;height:118.8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LhjPqxXAgAAsQQAAA4AAAAAAAAAAAAAAAAALgIAAGRycy9lMm9Eb2MueG1s&#10;UEsBAi0AFAAGAAgAAAAhAOsByMLhAAAADgEAAA8AAAAAAAAAAAAAAAAAsQQAAGRycy9kb3ducmV2&#10;LnhtbFBLBQYAAAAABAAEAPMAAAC/BQAAAAA=&#10;" fillcolor="#272727 [2749]" stroked="f" strokeweight=".5pt">
                <v:textbox>
                  <w:txbxContent>
                    <w:p w14:paraId="414F1C58" w14:textId="77777777" w:rsidR="00D11F26" w:rsidRDefault="00D11F26" w:rsidP="00D11F26">
                      <w:pPr>
                        <w:spacing w:line="240" w:lineRule="auto"/>
                        <w:ind w:left="720"/>
                      </w:pPr>
                    </w:p>
                    <w:p w14:paraId="12FF2A32" w14:textId="77777777" w:rsidR="00D11F26" w:rsidRDefault="00D11F26" w:rsidP="00D11F26">
                      <w:pPr>
                        <w:spacing w:after="0" w:line="240" w:lineRule="auto"/>
                        <w:rPr>
                          <w:sz w:val="22"/>
                          <w:szCs w:val="22"/>
                        </w:rPr>
                      </w:pPr>
                    </w:p>
                    <w:p w14:paraId="62028BEA" w14:textId="77777777" w:rsidR="00D11F26" w:rsidRDefault="00D11F26" w:rsidP="00D11F26">
                      <w:pPr>
                        <w:spacing w:after="0" w:line="240" w:lineRule="auto"/>
                        <w:rPr>
                          <w:sz w:val="22"/>
                          <w:szCs w:val="22"/>
                        </w:rPr>
                      </w:pPr>
                    </w:p>
                    <w:p w14:paraId="259B7137" w14:textId="1C3112A7" w:rsidR="00D11F26" w:rsidRPr="00015E81" w:rsidRDefault="00D11F26" w:rsidP="008A05F4">
                      <w:pPr>
                        <w:spacing w:after="0" w:line="240" w:lineRule="auto"/>
                        <w:rPr>
                          <w:sz w:val="22"/>
                          <w:szCs w:val="22"/>
                        </w:rPr>
                      </w:pPr>
                      <w:r w:rsidRPr="00015E81">
                        <w:rPr>
                          <w:sz w:val="22"/>
                          <w:szCs w:val="22"/>
                        </w:rPr>
                        <w:t xml:space="preserve">Controls </w:t>
                      </w:r>
                      <w:r w:rsidR="008A05F4">
                        <w:rPr>
                          <w:sz w:val="22"/>
                          <w:szCs w:val="22"/>
                        </w:rPr>
                        <w:t xml:space="preserve">events that tie into COZY. </w:t>
                      </w:r>
                    </w:p>
                  </w:txbxContent>
                </v:textbox>
                <w10:wrap anchorx="page"/>
              </v:shape>
            </w:pict>
          </mc:Fallback>
        </mc:AlternateContent>
      </w:r>
      <w:r>
        <w:rPr>
          <w:noProof/>
        </w:rPr>
        <w:t>EVENTS</w:t>
      </w:r>
      <w:r w:rsidRPr="00195C52">
        <w:rPr>
          <w:noProof/>
        </w:rPr>
        <w:t xml:space="preserve"> MODULE</w:t>
      </w:r>
    </w:p>
    <w:p w14:paraId="65C60B17" w14:textId="77777777" w:rsidR="00D11F26" w:rsidRPr="00EC70DD" w:rsidRDefault="00D11F26" w:rsidP="00D11F26">
      <w:pPr>
        <w:rPr>
          <w:rFonts w:ascii="Lato Light" w:hAnsi="Lato Light"/>
          <w:sz w:val="52"/>
          <w:szCs w:val="52"/>
        </w:rPr>
      </w:pPr>
      <w:r>
        <w:rPr>
          <w:noProof/>
        </w:rPr>
        <mc:AlternateContent>
          <mc:Choice Requires="wps">
            <w:drawing>
              <wp:anchor distT="0" distB="0" distL="114300" distR="114300" simplePos="0" relativeHeight="251852288" behindDoc="0" locked="0" layoutInCell="1" allowOverlap="1" wp14:anchorId="6502F41B" wp14:editId="3D5B9842">
                <wp:simplePos x="0" y="0"/>
                <wp:positionH relativeFrom="margin">
                  <wp:posOffset>-47625</wp:posOffset>
                </wp:positionH>
                <wp:positionV relativeFrom="paragraph">
                  <wp:posOffset>298450</wp:posOffset>
                </wp:positionV>
                <wp:extent cx="4135755" cy="54197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419725"/>
                        </a:xfrm>
                        <a:prstGeom prst="rect">
                          <a:avLst/>
                        </a:prstGeom>
                        <a:noFill/>
                        <a:ln w="6350">
                          <a:noFill/>
                        </a:ln>
                      </wps:spPr>
                      <wps:txbx>
                        <w:txbxContent>
                          <w:p w14:paraId="57531F80" w14:textId="4C776678" w:rsidR="00D11F26" w:rsidRPr="00A840BF" w:rsidRDefault="00D11F26" w:rsidP="00D11F26">
                            <w:pPr>
                              <w:jc w:val="left"/>
                              <w:rPr>
                                <w:color w:val="BFBFBF" w:themeColor="background1" w:themeShade="BF"/>
                              </w:rPr>
                            </w:pPr>
                            <w:r w:rsidRPr="00A840BF">
                              <w:rPr>
                                <w:color w:val="BFBFBF" w:themeColor="background1" w:themeShade="BF"/>
                              </w:rPr>
                              <w:t xml:space="preserve">The </w:t>
                            </w:r>
                            <w:r w:rsidR="00C53D53">
                              <w:rPr>
                                <w:rFonts w:ascii="Lato Black" w:hAnsi="Lato Black"/>
                                <w:b/>
                                <w:bCs/>
                                <w:color w:val="BFBFBF" w:themeColor="background1" w:themeShade="BF"/>
                              </w:rPr>
                              <w:t>EVENTS</w:t>
                            </w:r>
                            <w:r>
                              <w:rPr>
                                <w:rFonts w:ascii="Lato Black" w:hAnsi="Lato Black"/>
                                <w:b/>
                                <w:bCs/>
                                <w:color w:val="BFBFBF" w:themeColor="background1" w:themeShade="BF"/>
                              </w:rPr>
                              <w:t xml:space="preserve"> MODULE</w:t>
                            </w:r>
                            <w:r w:rsidRPr="00A840BF">
                              <w:rPr>
                                <w:color w:val="BFBFBF" w:themeColor="background1" w:themeShade="BF"/>
                              </w:rPr>
                              <w:t xml:space="preserve"> </w:t>
                            </w:r>
                            <w:r w:rsidR="00C53D53">
                              <w:rPr>
                                <w:color w:val="BFBFBF" w:themeColor="background1" w:themeShade="BF"/>
                              </w:rPr>
                              <w:t xml:space="preserve">allows you to </w:t>
                            </w:r>
                            <w:r w:rsidR="00494ECE">
                              <w:rPr>
                                <w:color w:val="BFBFBF" w:themeColor="background1" w:themeShade="BF"/>
                              </w:rPr>
                              <w:t>trigger Unity Events at integral moments within the COZY system. This system allows you to create more interactivity between COZY and your game. For example:</w:t>
                            </w:r>
                          </w:p>
                          <w:p w14:paraId="2AEC4725" w14:textId="65441E37" w:rsidR="00D11F26" w:rsidRDefault="00494ECE" w:rsidP="00D11F26">
                            <w:pPr>
                              <w:pStyle w:val="ListParagraph"/>
                              <w:numPr>
                                <w:ilvl w:val="0"/>
                                <w:numId w:val="10"/>
                              </w:numPr>
                              <w:jc w:val="left"/>
                              <w:rPr>
                                <w:color w:val="BFBFBF" w:themeColor="background1" w:themeShade="BF"/>
                              </w:rPr>
                            </w:pPr>
                            <w:r>
                              <w:rPr>
                                <w:color w:val="BFBFBF" w:themeColor="background1" w:themeShade="BF"/>
                              </w:rPr>
                              <w:t>Set a</w:t>
                            </w:r>
                            <w:r w:rsidR="001E6137">
                              <w:rPr>
                                <w:color w:val="BFBFBF" w:themeColor="background1" w:themeShade="BF"/>
                              </w:rPr>
                              <w:t xml:space="preserve"> method </w:t>
                            </w:r>
                            <w:r>
                              <w:rPr>
                                <w:color w:val="BFBFBF" w:themeColor="background1" w:themeShade="BF"/>
                              </w:rPr>
                              <w:t xml:space="preserve">that triggers in the </w:t>
                            </w:r>
                            <w:r w:rsidR="001E6137" w:rsidRPr="001E6137">
                              <w:rPr>
                                <w:rFonts w:ascii="Lato Black" w:hAnsi="Lato Black"/>
                                <w:color w:val="BFBFBF" w:themeColor="background1" w:themeShade="BF"/>
                              </w:rPr>
                              <w:t>ON EVENING</w:t>
                            </w:r>
                            <w:r w:rsidR="001E6137">
                              <w:rPr>
                                <w:color w:val="BFBFBF" w:themeColor="background1" w:themeShade="BF"/>
                              </w:rPr>
                              <w:t xml:space="preserve"> event</w:t>
                            </w:r>
                            <w:r>
                              <w:rPr>
                                <w:color w:val="BFBFBF" w:themeColor="background1" w:themeShade="BF"/>
                              </w:rPr>
                              <w:t xml:space="preserve"> t</w:t>
                            </w:r>
                            <w:r w:rsidR="001E6137">
                              <w:rPr>
                                <w:color w:val="BFBFBF" w:themeColor="background1" w:themeShade="BF"/>
                              </w:rPr>
                              <w:t>hat</w:t>
                            </w:r>
                            <w:r>
                              <w:rPr>
                                <w:color w:val="BFBFBF" w:themeColor="background1" w:themeShade="BF"/>
                              </w:rPr>
                              <w:t xml:space="preserve"> turn</w:t>
                            </w:r>
                            <w:r w:rsidR="001E6137">
                              <w:rPr>
                                <w:color w:val="BFBFBF" w:themeColor="background1" w:themeShade="BF"/>
                              </w:rPr>
                              <w:t xml:space="preserve">s </w:t>
                            </w:r>
                            <w:r>
                              <w:rPr>
                                <w:color w:val="BFBFBF" w:themeColor="background1" w:themeShade="BF"/>
                              </w:rPr>
                              <w:t>on lights in your scene when it gets dark.</w:t>
                            </w:r>
                          </w:p>
                          <w:p w14:paraId="250290B4" w14:textId="77777777" w:rsidR="00494ECE" w:rsidRDefault="00494ECE" w:rsidP="00494ECE">
                            <w:pPr>
                              <w:pStyle w:val="ListParagraph"/>
                              <w:jc w:val="left"/>
                              <w:rPr>
                                <w:color w:val="BFBFBF" w:themeColor="background1" w:themeShade="BF"/>
                              </w:rPr>
                            </w:pPr>
                          </w:p>
                          <w:p w14:paraId="4A12A4AD" w14:textId="5219026E" w:rsidR="00494ECE" w:rsidRDefault="00494ECE" w:rsidP="00D11F26">
                            <w:pPr>
                              <w:pStyle w:val="ListParagraph"/>
                              <w:numPr>
                                <w:ilvl w:val="0"/>
                                <w:numId w:val="10"/>
                              </w:numPr>
                              <w:jc w:val="left"/>
                              <w:rPr>
                                <w:color w:val="BFBFBF" w:themeColor="background1" w:themeShade="BF"/>
                              </w:rPr>
                            </w:pPr>
                            <w:r>
                              <w:rPr>
                                <w:color w:val="BFBFBF" w:themeColor="background1" w:themeShade="BF"/>
                              </w:rPr>
                              <w:t>Trigger a bell tower</w:t>
                            </w:r>
                            <w:r w:rsidR="003A7F8A">
                              <w:rPr>
                                <w:color w:val="BFBFBF" w:themeColor="background1" w:themeShade="BF"/>
                              </w:rPr>
                              <w:t xml:space="preserve"> ringing</w:t>
                            </w:r>
                            <w:r>
                              <w:rPr>
                                <w:color w:val="BFBFBF" w:themeColor="background1" w:themeShade="BF"/>
                              </w:rPr>
                              <w:t xml:space="preserve"> event using the </w:t>
                            </w:r>
                            <w:r>
                              <w:rPr>
                                <w:rFonts w:ascii="Lato Black" w:hAnsi="Lato Black"/>
                                <w:color w:val="BFBFBF" w:themeColor="background1" w:themeShade="BF"/>
                              </w:rPr>
                              <w:t xml:space="preserve">ON NEW HOUR </w:t>
                            </w:r>
                            <w:r>
                              <w:rPr>
                                <w:color w:val="BFBFBF" w:themeColor="background1" w:themeShade="BF"/>
                              </w:rPr>
                              <w:t>event.</w:t>
                            </w:r>
                          </w:p>
                          <w:p w14:paraId="45F83DD8" w14:textId="77777777" w:rsidR="00494ECE" w:rsidRPr="00494ECE" w:rsidRDefault="00494ECE" w:rsidP="00494ECE">
                            <w:pPr>
                              <w:pStyle w:val="ListParagraph"/>
                              <w:rPr>
                                <w:color w:val="BFBFBF" w:themeColor="background1" w:themeShade="BF"/>
                              </w:rPr>
                            </w:pPr>
                          </w:p>
                          <w:p w14:paraId="143164E4" w14:textId="61E651F9" w:rsidR="00494ECE" w:rsidRDefault="00494ECE" w:rsidP="00D11F26">
                            <w:pPr>
                              <w:pStyle w:val="ListParagraph"/>
                              <w:numPr>
                                <w:ilvl w:val="0"/>
                                <w:numId w:val="10"/>
                              </w:numPr>
                              <w:jc w:val="left"/>
                              <w:rPr>
                                <w:color w:val="BFBFBF" w:themeColor="background1" w:themeShade="BF"/>
                              </w:rPr>
                            </w:pPr>
                            <w:r>
                              <w:rPr>
                                <w:color w:val="BFBFBF" w:themeColor="background1" w:themeShade="BF"/>
                              </w:rPr>
                              <w:t xml:space="preserve">Trigger an event that displays the current day on-screen in the </w:t>
                            </w:r>
                            <w:r w:rsidRPr="001E6137">
                              <w:rPr>
                                <w:rFonts w:ascii="Lato Black" w:hAnsi="Lato Black"/>
                                <w:color w:val="BFBFBF" w:themeColor="background1" w:themeShade="BF"/>
                              </w:rPr>
                              <w:t>ON NEW DAY</w:t>
                            </w:r>
                            <w:r>
                              <w:rPr>
                                <w:color w:val="BFBFBF" w:themeColor="background1" w:themeShade="BF"/>
                              </w:rPr>
                              <w:t xml:space="preserve"> event.</w:t>
                            </w:r>
                          </w:p>
                          <w:p w14:paraId="0A1E34BD" w14:textId="77777777" w:rsidR="00494ECE" w:rsidRPr="00494ECE" w:rsidRDefault="00494ECE" w:rsidP="00494ECE">
                            <w:pPr>
                              <w:pStyle w:val="ListParagraph"/>
                              <w:rPr>
                                <w:color w:val="BFBFBF" w:themeColor="background1" w:themeShade="BF"/>
                              </w:rPr>
                            </w:pPr>
                          </w:p>
                          <w:p w14:paraId="1B9A50E5" w14:textId="0279A8AF" w:rsidR="00494ECE" w:rsidRDefault="00494ECE" w:rsidP="00D11F26">
                            <w:pPr>
                              <w:pStyle w:val="ListParagraph"/>
                              <w:numPr>
                                <w:ilvl w:val="0"/>
                                <w:numId w:val="10"/>
                              </w:numPr>
                              <w:jc w:val="left"/>
                              <w:rPr>
                                <w:color w:val="BFBFBF" w:themeColor="background1" w:themeShade="BF"/>
                              </w:rPr>
                            </w:pPr>
                            <w:r>
                              <w:rPr>
                                <w:color w:val="BFBFBF" w:themeColor="background1" w:themeShade="BF"/>
                              </w:rPr>
                              <w:t xml:space="preserve">Trigger an event that </w:t>
                            </w:r>
                            <w:r w:rsidR="001E6137">
                              <w:rPr>
                                <w:color w:val="BFBFBF" w:themeColor="background1" w:themeShade="BF"/>
                              </w:rPr>
                              <w:t xml:space="preserve">displays the current weather using a function in the </w:t>
                            </w:r>
                            <w:r w:rsidR="001E6137" w:rsidRPr="001E6137">
                              <w:rPr>
                                <w:rFonts w:ascii="Lato Black" w:hAnsi="Lato Black"/>
                                <w:color w:val="BFBFBF" w:themeColor="background1" w:themeShade="BF"/>
                              </w:rPr>
                              <w:t>ON NEW WEATHER</w:t>
                            </w:r>
                            <w:r w:rsidR="001E6137">
                              <w:rPr>
                                <w:color w:val="BFBFBF" w:themeColor="background1" w:themeShade="BF"/>
                              </w:rPr>
                              <w:t xml:space="preserve"> event.</w:t>
                            </w:r>
                          </w:p>
                          <w:p w14:paraId="3BAA20F2" w14:textId="77777777" w:rsidR="00D11F26" w:rsidRPr="0002010C" w:rsidRDefault="00D11F26" w:rsidP="00D11F26">
                            <w:pPr>
                              <w:pStyle w:val="ListParagraph"/>
                              <w:rPr>
                                <w:color w:val="BFBFBF" w:themeColor="background1" w:themeShade="BF"/>
                              </w:rPr>
                            </w:pPr>
                          </w:p>
                          <w:p w14:paraId="08BEB511" w14:textId="77777777" w:rsidR="00D11F26" w:rsidRPr="0002010C" w:rsidRDefault="00D11F26" w:rsidP="00D11F26">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F41B" id="Text Box 45" o:spid="_x0000_s1110" type="#_x0000_t202" style="position:absolute;left:0;text-align:left;margin-left:-3.75pt;margin-top:23.5pt;width:325.65pt;height:426.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" filled="f" stroked="f" strokeweight=".5pt">
                <v:textbox>
                  <w:txbxContent>
                    <w:p w14:paraId="57531F80" w14:textId="4C776678" w:rsidR="00D11F26" w:rsidRPr="00A840BF" w:rsidRDefault="00D11F26" w:rsidP="00D11F26">
                      <w:pPr>
                        <w:jc w:val="left"/>
                        <w:rPr>
                          <w:color w:val="BFBFBF" w:themeColor="background1" w:themeShade="BF"/>
                        </w:rPr>
                      </w:pPr>
                      <w:r w:rsidRPr="00A840BF">
                        <w:rPr>
                          <w:color w:val="BFBFBF" w:themeColor="background1" w:themeShade="BF"/>
                        </w:rPr>
                        <w:t xml:space="preserve">The </w:t>
                      </w:r>
                      <w:r w:rsidR="00C53D53">
                        <w:rPr>
                          <w:rFonts w:ascii="Lato Black" w:hAnsi="Lato Black"/>
                          <w:b/>
                          <w:bCs/>
                          <w:color w:val="BFBFBF" w:themeColor="background1" w:themeShade="BF"/>
                        </w:rPr>
                        <w:t>EVENTS</w:t>
                      </w:r>
                      <w:r>
                        <w:rPr>
                          <w:rFonts w:ascii="Lato Black" w:hAnsi="Lato Black"/>
                          <w:b/>
                          <w:bCs/>
                          <w:color w:val="BFBFBF" w:themeColor="background1" w:themeShade="BF"/>
                        </w:rPr>
                        <w:t xml:space="preserve"> MODULE</w:t>
                      </w:r>
                      <w:r w:rsidRPr="00A840BF">
                        <w:rPr>
                          <w:color w:val="BFBFBF" w:themeColor="background1" w:themeShade="BF"/>
                        </w:rPr>
                        <w:t xml:space="preserve"> </w:t>
                      </w:r>
                      <w:r w:rsidR="00C53D53">
                        <w:rPr>
                          <w:color w:val="BFBFBF" w:themeColor="background1" w:themeShade="BF"/>
                        </w:rPr>
                        <w:t xml:space="preserve">allows you to </w:t>
                      </w:r>
                      <w:r w:rsidR="00494ECE">
                        <w:rPr>
                          <w:color w:val="BFBFBF" w:themeColor="background1" w:themeShade="BF"/>
                        </w:rPr>
                        <w:t>trigger Unity Events at integral moments within the COZY system. This system allows you to create more interactivity between COZY and your game. For example:</w:t>
                      </w:r>
                    </w:p>
                    <w:p w14:paraId="2AEC4725" w14:textId="65441E37" w:rsidR="00D11F26" w:rsidRDefault="00494ECE" w:rsidP="00D11F26">
                      <w:pPr>
                        <w:pStyle w:val="ListParagraph"/>
                        <w:numPr>
                          <w:ilvl w:val="0"/>
                          <w:numId w:val="10"/>
                        </w:numPr>
                        <w:jc w:val="left"/>
                        <w:rPr>
                          <w:color w:val="BFBFBF" w:themeColor="background1" w:themeShade="BF"/>
                        </w:rPr>
                      </w:pPr>
                      <w:r>
                        <w:rPr>
                          <w:color w:val="BFBFBF" w:themeColor="background1" w:themeShade="BF"/>
                        </w:rPr>
                        <w:t>Set a</w:t>
                      </w:r>
                      <w:r w:rsidR="001E6137">
                        <w:rPr>
                          <w:color w:val="BFBFBF" w:themeColor="background1" w:themeShade="BF"/>
                        </w:rPr>
                        <w:t xml:space="preserve"> method </w:t>
                      </w:r>
                      <w:r>
                        <w:rPr>
                          <w:color w:val="BFBFBF" w:themeColor="background1" w:themeShade="BF"/>
                        </w:rPr>
                        <w:t xml:space="preserve">that triggers in the </w:t>
                      </w:r>
                      <w:r w:rsidR="001E6137" w:rsidRPr="001E6137">
                        <w:rPr>
                          <w:rFonts w:ascii="Lato Black" w:hAnsi="Lato Black"/>
                          <w:color w:val="BFBFBF" w:themeColor="background1" w:themeShade="BF"/>
                        </w:rPr>
                        <w:t>ON EVENING</w:t>
                      </w:r>
                      <w:r w:rsidR="001E6137">
                        <w:rPr>
                          <w:color w:val="BFBFBF" w:themeColor="background1" w:themeShade="BF"/>
                        </w:rPr>
                        <w:t xml:space="preserve"> event</w:t>
                      </w:r>
                      <w:r>
                        <w:rPr>
                          <w:color w:val="BFBFBF" w:themeColor="background1" w:themeShade="BF"/>
                        </w:rPr>
                        <w:t xml:space="preserve"> t</w:t>
                      </w:r>
                      <w:r w:rsidR="001E6137">
                        <w:rPr>
                          <w:color w:val="BFBFBF" w:themeColor="background1" w:themeShade="BF"/>
                        </w:rPr>
                        <w:t>hat</w:t>
                      </w:r>
                      <w:r>
                        <w:rPr>
                          <w:color w:val="BFBFBF" w:themeColor="background1" w:themeShade="BF"/>
                        </w:rPr>
                        <w:t xml:space="preserve"> turn</w:t>
                      </w:r>
                      <w:r w:rsidR="001E6137">
                        <w:rPr>
                          <w:color w:val="BFBFBF" w:themeColor="background1" w:themeShade="BF"/>
                        </w:rPr>
                        <w:t xml:space="preserve">s </w:t>
                      </w:r>
                      <w:r>
                        <w:rPr>
                          <w:color w:val="BFBFBF" w:themeColor="background1" w:themeShade="BF"/>
                        </w:rPr>
                        <w:t>on lights in your scene when it gets dark.</w:t>
                      </w:r>
                    </w:p>
                    <w:p w14:paraId="250290B4" w14:textId="77777777" w:rsidR="00494ECE" w:rsidRDefault="00494ECE" w:rsidP="00494ECE">
                      <w:pPr>
                        <w:pStyle w:val="ListParagraph"/>
                        <w:jc w:val="left"/>
                        <w:rPr>
                          <w:color w:val="BFBFBF" w:themeColor="background1" w:themeShade="BF"/>
                        </w:rPr>
                      </w:pPr>
                    </w:p>
                    <w:p w14:paraId="4A12A4AD" w14:textId="5219026E" w:rsidR="00494ECE" w:rsidRDefault="00494ECE" w:rsidP="00D11F26">
                      <w:pPr>
                        <w:pStyle w:val="ListParagraph"/>
                        <w:numPr>
                          <w:ilvl w:val="0"/>
                          <w:numId w:val="10"/>
                        </w:numPr>
                        <w:jc w:val="left"/>
                        <w:rPr>
                          <w:color w:val="BFBFBF" w:themeColor="background1" w:themeShade="BF"/>
                        </w:rPr>
                      </w:pPr>
                      <w:r>
                        <w:rPr>
                          <w:color w:val="BFBFBF" w:themeColor="background1" w:themeShade="BF"/>
                        </w:rPr>
                        <w:t>Trigger a bell tower</w:t>
                      </w:r>
                      <w:r w:rsidR="003A7F8A">
                        <w:rPr>
                          <w:color w:val="BFBFBF" w:themeColor="background1" w:themeShade="BF"/>
                        </w:rPr>
                        <w:t xml:space="preserve"> ringing</w:t>
                      </w:r>
                      <w:r>
                        <w:rPr>
                          <w:color w:val="BFBFBF" w:themeColor="background1" w:themeShade="BF"/>
                        </w:rPr>
                        <w:t xml:space="preserve"> event using the </w:t>
                      </w:r>
                      <w:r>
                        <w:rPr>
                          <w:rFonts w:ascii="Lato Black" w:hAnsi="Lato Black"/>
                          <w:color w:val="BFBFBF" w:themeColor="background1" w:themeShade="BF"/>
                        </w:rPr>
                        <w:t xml:space="preserve">ON NEW HOUR </w:t>
                      </w:r>
                      <w:r>
                        <w:rPr>
                          <w:color w:val="BFBFBF" w:themeColor="background1" w:themeShade="BF"/>
                        </w:rPr>
                        <w:t>event.</w:t>
                      </w:r>
                    </w:p>
                    <w:p w14:paraId="45F83DD8" w14:textId="77777777" w:rsidR="00494ECE" w:rsidRPr="00494ECE" w:rsidRDefault="00494ECE" w:rsidP="00494ECE">
                      <w:pPr>
                        <w:pStyle w:val="ListParagraph"/>
                        <w:rPr>
                          <w:color w:val="BFBFBF" w:themeColor="background1" w:themeShade="BF"/>
                        </w:rPr>
                      </w:pPr>
                    </w:p>
                    <w:p w14:paraId="143164E4" w14:textId="61E651F9" w:rsidR="00494ECE" w:rsidRDefault="00494ECE" w:rsidP="00D11F26">
                      <w:pPr>
                        <w:pStyle w:val="ListParagraph"/>
                        <w:numPr>
                          <w:ilvl w:val="0"/>
                          <w:numId w:val="10"/>
                        </w:numPr>
                        <w:jc w:val="left"/>
                        <w:rPr>
                          <w:color w:val="BFBFBF" w:themeColor="background1" w:themeShade="BF"/>
                        </w:rPr>
                      </w:pPr>
                      <w:r>
                        <w:rPr>
                          <w:color w:val="BFBFBF" w:themeColor="background1" w:themeShade="BF"/>
                        </w:rPr>
                        <w:t xml:space="preserve">Trigger an event that displays the current day on-screen in the </w:t>
                      </w:r>
                      <w:r w:rsidRPr="001E6137">
                        <w:rPr>
                          <w:rFonts w:ascii="Lato Black" w:hAnsi="Lato Black"/>
                          <w:color w:val="BFBFBF" w:themeColor="background1" w:themeShade="BF"/>
                        </w:rPr>
                        <w:t>ON NEW DAY</w:t>
                      </w:r>
                      <w:r>
                        <w:rPr>
                          <w:color w:val="BFBFBF" w:themeColor="background1" w:themeShade="BF"/>
                        </w:rPr>
                        <w:t xml:space="preserve"> event.</w:t>
                      </w:r>
                    </w:p>
                    <w:p w14:paraId="0A1E34BD" w14:textId="77777777" w:rsidR="00494ECE" w:rsidRPr="00494ECE" w:rsidRDefault="00494ECE" w:rsidP="00494ECE">
                      <w:pPr>
                        <w:pStyle w:val="ListParagraph"/>
                        <w:rPr>
                          <w:color w:val="BFBFBF" w:themeColor="background1" w:themeShade="BF"/>
                        </w:rPr>
                      </w:pPr>
                    </w:p>
                    <w:p w14:paraId="1B9A50E5" w14:textId="0279A8AF" w:rsidR="00494ECE" w:rsidRDefault="00494ECE" w:rsidP="00D11F26">
                      <w:pPr>
                        <w:pStyle w:val="ListParagraph"/>
                        <w:numPr>
                          <w:ilvl w:val="0"/>
                          <w:numId w:val="10"/>
                        </w:numPr>
                        <w:jc w:val="left"/>
                        <w:rPr>
                          <w:color w:val="BFBFBF" w:themeColor="background1" w:themeShade="BF"/>
                        </w:rPr>
                      </w:pPr>
                      <w:r>
                        <w:rPr>
                          <w:color w:val="BFBFBF" w:themeColor="background1" w:themeShade="BF"/>
                        </w:rPr>
                        <w:t xml:space="preserve">Trigger an event that </w:t>
                      </w:r>
                      <w:r w:rsidR="001E6137">
                        <w:rPr>
                          <w:color w:val="BFBFBF" w:themeColor="background1" w:themeShade="BF"/>
                        </w:rPr>
                        <w:t xml:space="preserve">displays the current weather using a function in the </w:t>
                      </w:r>
                      <w:r w:rsidR="001E6137" w:rsidRPr="001E6137">
                        <w:rPr>
                          <w:rFonts w:ascii="Lato Black" w:hAnsi="Lato Black"/>
                          <w:color w:val="BFBFBF" w:themeColor="background1" w:themeShade="BF"/>
                        </w:rPr>
                        <w:t>ON NEW WEATHER</w:t>
                      </w:r>
                      <w:r w:rsidR="001E6137">
                        <w:rPr>
                          <w:color w:val="BFBFBF" w:themeColor="background1" w:themeShade="BF"/>
                        </w:rPr>
                        <w:t xml:space="preserve"> event.</w:t>
                      </w:r>
                    </w:p>
                    <w:p w14:paraId="3BAA20F2" w14:textId="77777777" w:rsidR="00D11F26" w:rsidRPr="0002010C" w:rsidRDefault="00D11F26" w:rsidP="00D11F26">
                      <w:pPr>
                        <w:pStyle w:val="ListParagraph"/>
                        <w:rPr>
                          <w:color w:val="BFBFBF" w:themeColor="background1" w:themeShade="BF"/>
                        </w:rPr>
                      </w:pPr>
                    </w:p>
                    <w:p w14:paraId="08BEB511" w14:textId="77777777" w:rsidR="00D11F26" w:rsidRPr="0002010C" w:rsidRDefault="00D11F26" w:rsidP="00D11F26">
                      <w:pPr>
                        <w:jc w:val="left"/>
                        <w:rPr>
                          <w:color w:val="BFBFBF" w:themeColor="background1" w:themeShade="BF"/>
                        </w:rPr>
                      </w:pPr>
                    </w:p>
                  </w:txbxContent>
                </v:textbox>
                <w10:wrap anchorx="margin"/>
              </v:shape>
            </w:pict>
          </mc:Fallback>
        </mc:AlternateContent>
      </w:r>
      <w:r>
        <w:t>____________________________________________________________________________</w:t>
      </w:r>
    </w:p>
    <w:p w14:paraId="79A460D8" w14:textId="77777777" w:rsidR="00D11F26" w:rsidRDefault="00D11F26" w:rsidP="00D11F26">
      <w:pPr>
        <w:rPr>
          <w:noProof/>
        </w:rPr>
      </w:pPr>
    </w:p>
    <w:p w14:paraId="32244976" w14:textId="77777777" w:rsidR="00D11F26" w:rsidRDefault="00D11F26" w:rsidP="00D11F26">
      <w:r>
        <w:rPr>
          <w:noProof/>
        </w:rPr>
        <w:drawing>
          <wp:anchor distT="0" distB="0" distL="114300" distR="114300" simplePos="0" relativeHeight="251853312" behindDoc="0" locked="0" layoutInCell="1" allowOverlap="1" wp14:anchorId="7DECFDC1" wp14:editId="07CFD6E5">
            <wp:simplePos x="0" y="0"/>
            <wp:positionH relativeFrom="column">
              <wp:posOffset>5264407</wp:posOffset>
            </wp:positionH>
            <wp:positionV relativeFrom="paragraph">
              <wp:posOffset>83189</wp:posOffset>
            </wp:positionV>
            <wp:extent cx="3574415" cy="4714875"/>
            <wp:effectExtent l="0" t="0" r="698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t="2570" b="2570"/>
                    <a:stretch>
                      <a:fillRect/>
                    </a:stretch>
                  </pic:blipFill>
                  <pic:spPr bwMode="auto">
                    <a:xfrm>
                      <a:off x="0" y="0"/>
                      <a:ext cx="3574415"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30B9C" w14:textId="77777777" w:rsidR="00D11F26" w:rsidRDefault="00D11F26" w:rsidP="00D11F26"/>
    <w:p w14:paraId="1C812E0D" w14:textId="77777777" w:rsidR="00D11F26" w:rsidRDefault="00D11F26" w:rsidP="00D11F26"/>
    <w:p w14:paraId="22D05C0D" w14:textId="77777777" w:rsidR="00D11F26" w:rsidRDefault="00D11F26" w:rsidP="00D11F26"/>
    <w:p w14:paraId="2E682276" w14:textId="77777777" w:rsidR="00D11F26" w:rsidRDefault="00D11F26" w:rsidP="00D11F26"/>
    <w:p w14:paraId="6BFEC422" w14:textId="77777777" w:rsidR="00D11F26" w:rsidRDefault="00D11F26" w:rsidP="00D11F26"/>
    <w:p w14:paraId="27B74031" w14:textId="77777777" w:rsidR="00D11F26" w:rsidRDefault="00D11F26" w:rsidP="00D11F26"/>
    <w:p w14:paraId="3C266ABF" w14:textId="77777777" w:rsidR="00D11F26" w:rsidRDefault="00D11F26" w:rsidP="00D11F26"/>
    <w:p w14:paraId="28D9FE26" w14:textId="77777777" w:rsidR="00D11F26" w:rsidRDefault="00D11F26" w:rsidP="00D11F26"/>
    <w:p w14:paraId="4DF7CCB3" w14:textId="77777777" w:rsidR="00D11F26" w:rsidRDefault="00D11F26" w:rsidP="00D11F26"/>
    <w:p w14:paraId="3674C126" w14:textId="77777777" w:rsidR="00D11F26" w:rsidRDefault="00D11F26" w:rsidP="00D11F26"/>
    <w:p w14:paraId="3822ABA4" w14:textId="77777777" w:rsidR="00D11F26" w:rsidRDefault="00D11F26" w:rsidP="00D11F26"/>
    <w:p w14:paraId="251F8E71" w14:textId="77777777" w:rsidR="00D11F26" w:rsidRDefault="00D11F26" w:rsidP="00D11F26"/>
    <w:p w14:paraId="46A8530D" w14:textId="77777777" w:rsidR="00D11F26" w:rsidRDefault="00D11F26" w:rsidP="00D11F26"/>
    <w:p w14:paraId="4286F6EF" w14:textId="77777777" w:rsidR="00D11F26" w:rsidRDefault="00D11F26" w:rsidP="00D11F26"/>
    <w:p w14:paraId="5E1751F6" w14:textId="5DD8EE3C" w:rsidR="00AA6A62" w:rsidRDefault="00AA6A62" w:rsidP="00AA6A62"/>
    <w:p w14:paraId="107C5E1A" w14:textId="18DB906B" w:rsidR="00D11F26" w:rsidRPr="00195C52" w:rsidRDefault="00D11F26" w:rsidP="00D11F26">
      <w:pPr>
        <w:pStyle w:val="Title"/>
      </w:pPr>
      <w:r>
        <w:rPr>
          <w:noProof/>
        </w:rPr>
        <w:lastRenderedPageBreak/>
        <w:drawing>
          <wp:anchor distT="0" distB="0" distL="114300" distR="114300" simplePos="0" relativeHeight="251860480" behindDoc="0" locked="0" layoutInCell="1" allowOverlap="1" wp14:anchorId="7CC52882" wp14:editId="0AE9A308">
            <wp:simplePos x="0" y="0"/>
            <wp:positionH relativeFrom="column">
              <wp:posOffset>8176745</wp:posOffset>
            </wp:positionH>
            <wp:positionV relativeFrom="paragraph">
              <wp:posOffset>-428129</wp:posOffset>
            </wp:positionV>
            <wp:extent cx="849630" cy="8496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456" behindDoc="0" locked="0" layoutInCell="1" allowOverlap="1" wp14:anchorId="24D6CC44" wp14:editId="5F670CB1">
                <wp:simplePos x="0" y="0"/>
                <wp:positionH relativeFrom="page">
                  <wp:posOffset>6816725</wp:posOffset>
                </wp:positionH>
                <wp:positionV relativeFrom="paragraph">
                  <wp:posOffset>-767080</wp:posOffset>
                </wp:positionV>
                <wp:extent cx="3238500" cy="1509712"/>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1C5CF17B" w14:textId="77777777" w:rsidR="00D11F26" w:rsidRDefault="00D11F26" w:rsidP="00D11F26">
                            <w:pPr>
                              <w:spacing w:line="240" w:lineRule="auto"/>
                              <w:ind w:left="720"/>
                            </w:pPr>
                          </w:p>
                          <w:p w14:paraId="34A8B262" w14:textId="77777777" w:rsidR="00D11F26" w:rsidRDefault="00D11F26" w:rsidP="00D11F26">
                            <w:pPr>
                              <w:spacing w:after="0" w:line="240" w:lineRule="auto"/>
                              <w:rPr>
                                <w:sz w:val="22"/>
                                <w:szCs w:val="22"/>
                              </w:rPr>
                            </w:pPr>
                          </w:p>
                          <w:p w14:paraId="46D02401" w14:textId="77777777" w:rsidR="00D11F26" w:rsidRDefault="00D11F26" w:rsidP="00D11F26">
                            <w:pPr>
                              <w:spacing w:after="0" w:line="240" w:lineRule="auto"/>
                              <w:rPr>
                                <w:sz w:val="22"/>
                                <w:szCs w:val="22"/>
                              </w:rPr>
                            </w:pPr>
                          </w:p>
                          <w:p w14:paraId="7EED281E" w14:textId="38465996" w:rsidR="00D11F26" w:rsidRPr="00015E81" w:rsidRDefault="003E309B" w:rsidP="00D11F26">
                            <w:pPr>
                              <w:spacing w:after="0" w:line="240" w:lineRule="auto"/>
                              <w:rPr>
                                <w:sz w:val="22"/>
                                <w:szCs w:val="22"/>
                              </w:rPr>
                            </w:pPr>
                            <w:r w:rsidRPr="008A05F4">
                              <w:rPr>
                                <w:szCs w:val="20"/>
                              </w:rPr>
                              <w:t>Save and load your system to a JSON</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C44" id="Text Box 52" o:spid="_x0000_s1111" type="#_x0000_t202" style="position:absolute;margin-left:536.75pt;margin-top:-60.4pt;width:255pt;height:118.8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HnEDD5XAgAAsQQAAA4AAAAAAAAAAAAAAAAALgIAAGRycy9lMm9Eb2MueG1s&#10;UEsBAi0AFAAGAAgAAAAhAOsByMLhAAAADgEAAA8AAAAAAAAAAAAAAAAAsQQAAGRycy9kb3ducmV2&#10;LnhtbFBLBQYAAAAABAAEAPMAAAC/BQAAAAA=&#10;" fillcolor="#272727 [2749]" stroked="f" strokeweight=".5pt">
                <v:textbox>
                  <w:txbxContent>
                    <w:p w14:paraId="1C5CF17B" w14:textId="77777777" w:rsidR="00D11F26" w:rsidRDefault="00D11F26" w:rsidP="00D11F26">
                      <w:pPr>
                        <w:spacing w:line="240" w:lineRule="auto"/>
                        <w:ind w:left="720"/>
                      </w:pPr>
                    </w:p>
                    <w:p w14:paraId="34A8B262" w14:textId="77777777" w:rsidR="00D11F26" w:rsidRDefault="00D11F26" w:rsidP="00D11F26">
                      <w:pPr>
                        <w:spacing w:after="0" w:line="240" w:lineRule="auto"/>
                        <w:rPr>
                          <w:sz w:val="22"/>
                          <w:szCs w:val="22"/>
                        </w:rPr>
                      </w:pPr>
                    </w:p>
                    <w:p w14:paraId="46D02401" w14:textId="77777777" w:rsidR="00D11F26" w:rsidRDefault="00D11F26" w:rsidP="00D11F26">
                      <w:pPr>
                        <w:spacing w:after="0" w:line="240" w:lineRule="auto"/>
                        <w:rPr>
                          <w:sz w:val="22"/>
                          <w:szCs w:val="22"/>
                        </w:rPr>
                      </w:pPr>
                    </w:p>
                    <w:p w14:paraId="7EED281E" w14:textId="38465996" w:rsidR="00D11F26" w:rsidRPr="00015E81" w:rsidRDefault="003E309B" w:rsidP="00D11F26">
                      <w:pPr>
                        <w:spacing w:after="0" w:line="240" w:lineRule="auto"/>
                        <w:rPr>
                          <w:sz w:val="22"/>
                          <w:szCs w:val="22"/>
                        </w:rPr>
                      </w:pPr>
                      <w:r w:rsidRPr="008A05F4">
                        <w:rPr>
                          <w:szCs w:val="20"/>
                        </w:rPr>
                        <w:t>Save and load your system to a JSON</w:t>
                      </w:r>
                      <w:r>
                        <w:rPr>
                          <w:sz w:val="22"/>
                          <w:szCs w:val="22"/>
                        </w:rPr>
                        <w:t>.</w:t>
                      </w:r>
                    </w:p>
                  </w:txbxContent>
                </v:textbox>
                <w10:wrap anchorx="page"/>
              </v:shape>
            </w:pict>
          </mc:Fallback>
        </mc:AlternateContent>
      </w:r>
      <w:r>
        <w:rPr>
          <w:noProof/>
        </w:rPr>
        <w:t>SAVE &amp; LOAD</w:t>
      </w:r>
      <w:r w:rsidRPr="00195C52">
        <w:rPr>
          <w:noProof/>
        </w:rPr>
        <w:t xml:space="preserve"> MODULE</w:t>
      </w:r>
    </w:p>
    <w:p w14:paraId="0E32CB23" w14:textId="2C60000B" w:rsidR="00D11F26" w:rsidRPr="00EC70DD" w:rsidRDefault="00D11F26" w:rsidP="00D11F26">
      <w:pPr>
        <w:rPr>
          <w:rFonts w:ascii="Lato Light" w:hAnsi="Lato Light"/>
          <w:sz w:val="52"/>
          <w:szCs w:val="52"/>
        </w:rPr>
      </w:pPr>
      <w:r>
        <w:t>____________________________________________________________________________</w:t>
      </w:r>
    </w:p>
    <w:p w14:paraId="4DA7C053" w14:textId="79EE81A1" w:rsidR="00D11F26" w:rsidRDefault="001A405C" w:rsidP="00D11F26">
      <w:pPr>
        <w:rPr>
          <w:noProof/>
        </w:rPr>
      </w:pPr>
      <w:r>
        <w:rPr>
          <w:noProof/>
        </w:rPr>
        <mc:AlternateContent>
          <mc:Choice Requires="wps">
            <w:drawing>
              <wp:anchor distT="0" distB="0" distL="114300" distR="114300" simplePos="0" relativeHeight="251857408" behindDoc="0" locked="0" layoutInCell="1" allowOverlap="1" wp14:anchorId="0F5EC0CA" wp14:editId="1378E231">
                <wp:simplePos x="0" y="0"/>
                <wp:positionH relativeFrom="margin">
                  <wp:align>left</wp:align>
                </wp:positionH>
                <wp:positionV relativeFrom="paragraph">
                  <wp:posOffset>6350</wp:posOffset>
                </wp:positionV>
                <wp:extent cx="4135755" cy="2019080"/>
                <wp:effectExtent l="0" t="0" r="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2019080"/>
                        </a:xfrm>
                        <a:prstGeom prst="rect">
                          <a:avLst/>
                        </a:prstGeom>
                        <a:noFill/>
                        <a:ln w="6350">
                          <a:noFill/>
                        </a:ln>
                      </wps:spPr>
                      <wps:txbx>
                        <w:txbxContent>
                          <w:p w14:paraId="5785F21D" w14:textId="02905BB6" w:rsidR="00D11F26" w:rsidRDefault="00D11F26" w:rsidP="009403E4">
                            <w:pPr>
                              <w:jc w:val="left"/>
                              <w:rPr>
                                <w:color w:val="BFBFBF" w:themeColor="background1" w:themeShade="BF"/>
                              </w:rPr>
                            </w:pPr>
                            <w:r w:rsidRPr="00A840BF">
                              <w:rPr>
                                <w:color w:val="BFBFBF" w:themeColor="background1" w:themeShade="BF"/>
                              </w:rPr>
                              <w:t xml:space="preserve">The </w:t>
                            </w:r>
                            <w:r w:rsidR="008A05F4">
                              <w:rPr>
                                <w:rFonts w:ascii="Lato Black" w:hAnsi="Lato Black"/>
                                <w:b/>
                                <w:bCs/>
                                <w:color w:val="BFBFBF" w:themeColor="background1" w:themeShade="BF"/>
                              </w:rPr>
                              <w:t>SAVE &amp; LOAD</w:t>
                            </w:r>
                            <w:r>
                              <w:rPr>
                                <w:rFonts w:ascii="Lato Black" w:hAnsi="Lato Black"/>
                                <w:b/>
                                <w:bCs/>
                                <w:color w:val="BFBFBF" w:themeColor="background1" w:themeShade="BF"/>
                              </w:rPr>
                              <w:t xml:space="preserve"> MODULE</w:t>
                            </w:r>
                            <w:r w:rsidRPr="00A840BF">
                              <w:rPr>
                                <w:color w:val="BFBFBF" w:themeColor="background1" w:themeShade="BF"/>
                              </w:rPr>
                              <w:t xml:space="preserve"> </w:t>
                            </w:r>
                            <w:r w:rsidR="003F538C">
                              <w:rPr>
                                <w:color w:val="BFBFBF" w:themeColor="background1" w:themeShade="BF"/>
                              </w:rPr>
                              <w:t>allows you to save your current COZY settings to a JSON file.</w:t>
                            </w:r>
                            <w:r w:rsidR="009403E4">
                              <w:rPr>
                                <w:color w:val="BFBFBF" w:themeColor="background1" w:themeShade="BF"/>
                              </w:rPr>
                              <w:t xml:space="preserve"> This JSON file is </w:t>
                            </w:r>
                            <w:r w:rsidR="00955DA8">
                              <w:rPr>
                                <w:color w:val="BFBFBF" w:themeColor="background1" w:themeShade="BF"/>
                              </w:rPr>
                              <w:t xml:space="preserve">then stored in the Player </w:t>
                            </w:r>
                            <w:proofErr w:type="spellStart"/>
                            <w:r w:rsidR="00955DA8">
                              <w:rPr>
                                <w:color w:val="BFBFBF" w:themeColor="background1" w:themeShade="BF"/>
                              </w:rPr>
                              <w:t>Prefs</w:t>
                            </w:r>
                            <w:proofErr w:type="spellEnd"/>
                            <w:r w:rsidR="00955DA8">
                              <w:rPr>
                                <w:color w:val="BFBFBF" w:themeColor="background1" w:themeShade="BF"/>
                              </w:rPr>
                              <w:t>.</w:t>
                            </w:r>
                            <w:r w:rsidR="003F538C">
                              <w:rPr>
                                <w:color w:val="BFBFBF" w:themeColor="background1" w:themeShade="BF"/>
                              </w:rPr>
                              <w:t xml:space="preserve"> Use the Save and Load function</w:t>
                            </w:r>
                            <w:r w:rsidR="009403E4">
                              <w:rPr>
                                <w:color w:val="BFBFBF" w:themeColor="background1" w:themeShade="BF"/>
                              </w:rPr>
                              <w:t xml:space="preserve">s to pull the data from the </w:t>
                            </w:r>
                            <w:r w:rsidR="00955DA8">
                              <w:rPr>
                                <w:color w:val="BFBFBF" w:themeColor="background1" w:themeShade="BF"/>
                              </w:rPr>
                              <w:t xml:space="preserve">Player </w:t>
                            </w:r>
                            <w:proofErr w:type="spellStart"/>
                            <w:r w:rsidR="00955DA8">
                              <w:rPr>
                                <w:color w:val="BFBFBF" w:themeColor="background1" w:themeShade="BF"/>
                              </w:rPr>
                              <w:t>Prefs</w:t>
                            </w:r>
                            <w:proofErr w:type="spellEnd"/>
                            <w:r w:rsidR="00955DA8">
                              <w:rPr>
                                <w:color w:val="BFBFBF" w:themeColor="background1" w:themeShade="BF"/>
                              </w:rPr>
                              <w:t xml:space="preserve"> when you save and load your game.</w:t>
                            </w:r>
                          </w:p>
                          <w:p w14:paraId="48A628D0" w14:textId="77777777" w:rsidR="00D11F26" w:rsidRPr="0002010C" w:rsidRDefault="00D11F26" w:rsidP="00D11F26">
                            <w:pPr>
                              <w:pStyle w:val="ListParagraph"/>
                              <w:rPr>
                                <w:color w:val="BFBFBF" w:themeColor="background1" w:themeShade="BF"/>
                              </w:rPr>
                            </w:pPr>
                          </w:p>
                          <w:p w14:paraId="29788B15" w14:textId="77777777" w:rsidR="00D11F26" w:rsidRPr="0002010C" w:rsidRDefault="00D11F26" w:rsidP="00D11F26">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C0CA" id="Text Box 53" o:spid="_x0000_s1112" type="#_x0000_t202" style="position:absolute;left:0;text-align:left;margin-left:0;margin-top:.5pt;width:325.65pt;height:159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" filled="f" stroked="f" strokeweight=".5pt">
                <v:textbox>
                  <w:txbxContent>
                    <w:p w14:paraId="5785F21D" w14:textId="02905BB6" w:rsidR="00D11F26" w:rsidRDefault="00D11F26" w:rsidP="009403E4">
                      <w:pPr>
                        <w:jc w:val="left"/>
                        <w:rPr>
                          <w:color w:val="BFBFBF" w:themeColor="background1" w:themeShade="BF"/>
                        </w:rPr>
                      </w:pPr>
                      <w:r w:rsidRPr="00A840BF">
                        <w:rPr>
                          <w:color w:val="BFBFBF" w:themeColor="background1" w:themeShade="BF"/>
                        </w:rPr>
                        <w:t xml:space="preserve">The </w:t>
                      </w:r>
                      <w:r w:rsidR="008A05F4">
                        <w:rPr>
                          <w:rFonts w:ascii="Lato Black" w:hAnsi="Lato Black"/>
                          <w:b/>
                          <w:bCs/>
                          <w:color w:val="BFBFBF" w:themeColor="background1" w:themeShade="BF"/>
                        </w:rPr>
                        <w:t>SAVE &amp; LOAD</w:t>
                      </w:r>
                      <w:r>
                        <w:rPr>
                          <w:rFonts w:ascii="Lato Black" w:hAnsi="Lato Black"/>
                          <w:b/>
                          <w:bCs/>
                          <w:color w:val="BFBFBF" w:themeColor="background1" w:themeShade="BF"/>
                        </w:rPr>
                        <w:t xml:space="preserve"> MODULE</w:t>
                      </w:r>
                      <w:r w:rsidRPr="00A840BF">
                        <w:rPr>
                          <w:color w:val="BFBFBF" w:themeColor="background1" w:themeShade="BF"/>
                        </w:rPr>
                        <w:t xml:space="preserve"> </w:t>
                      </w:r>
                      <w:r w:rsidR="003F538C">
                        <w:rPr>
                          <w:color w:val="BFBFBF" w:themeColor="background1" w:themeShade="BF"/>
                        </w:rPr>
                        <w:t>allows you to save your current COZY settings to a JSON file.</w:t>
                      </w:r>
                      <w:r w:rsidR="009403E4">
                        <w:rPr>
                          <w:color w:val="BFBFBF" w:themeColor="background1" w:themeShade="BF"/>
                        </w:rPr>
                        <w:t xml:space="preserve"> This JSON file is </w:t>
                      </w:r>
                      <w:r w:rsidR="00955DA8">
                        <w:rPr>
                          <w:color w:val="BFBFBF" w:themeColor="background1" w:themeShade="BF"/>
                        </w:rPr>
                        <w:t xml:space="preserve">then stored in the Player </w:t>
                      </w:r>
                      <w:proofErr w:type="spellStart"/>
                      <w:r w:rsidR="00955DA8">
                        <w:rPr>
                          <w:color w:val="BFBFBF" w:themeColor="background1" w:themeShade="BF"/>
                        </w:rPr>
                        <w:t>Prefs</w:t>
                      </w:r>
                      <w:proofErr w:type="spellEnd"/>
                      <w:r w:rsidR="00955DA8">
                        <w:rPr>
                          <w:color w:val="BFBFBF" w:themeColor="background1" w:themeShade="BF"/>
                        </w:rPr>
                        <w:t>.</w:t>
                      </w:r>
                      <w:r w:rsidR="003F538C">
                        <w:rPr>
                          <w:color w:val="BFBFBF" w:themeColor="background1" w:themeShade="BF"/>
                        </w:rPr>
                        <w:t xml:space="preserve"> Use the Save and Load function</w:t>
                      </w:r>
                      <w:r w:rsidR="009403E4">
                        <w:rPr>
                          <w:color w:val="BFBFBF" w:themeColor="background1" w:themeShade="BF"/>
                        </w:rPr>
                        <w:t xml:space="preserve">s to pull the data from the </w:t>
                      </w:r>
                      <w:r w:rsidR="00955DA8">
                        <w:rPr>
                          <w:color w:val="BFBFBF" w:themeColor="background1" w:themeShade="BF"/>
                        </w:rPr>
                        <w:t xml:space="preserve">Player </w:t>
                      </w:r>
                      <w:proofErr w:type="spellStart"/>
                      <w:r w:rsidR="00955DA8">
                        <w:rPr>
                          <w:color w:val="BFBFBF" w:themeColor="background1" w:themeShade="BF"/>
                        </w:rPr>
                        <w:t>Prefs</w:t>
                      </w:r>
                      <w:proofErr w:type="spellEnd"/>
                      <w:r w:rsidR="00955DA8">
                        <w:rPr>
                          <w:color w:val="BFBFBF" w:themeColor="background1" w:themeShade="BF"/>
                        </w:rPr>
                        <w:t xml:space="preserve"> when you save and load your game.</w:t>
                      </w:r>
                    </w:p>
                    <w:p w14:paraId="48A628D0" w14:textId="77777777" w:rsidR="00D11F26" w:rsidRPr="0002010C" w:rsidRDefault="00D11F26" w:rsidP="00D11F26">
                      <w:pPr>
                        <w:pStyle w:val="ListParagraph"/>
                        <w:rPr>
                          <w:color w:val="BFBFBF" w:themeColor="background1" w:themeShade="BF"/>
                        </w:rPr>
                      </w:pPr>
                    </w:p>
                    <w:p w14:paraId="29788B15" w14:textId="77777777" w:rsidR="00D11F26" w:rsidRPr="0002010C" w:rsidRDefault="00D11F26" w:rsidP="00D11F26">
                      <w:pPr>
                        <w:jc w:val="left"/>
                        <w:rPr>
                          <w:color w:val="BFBFBF" w:themeColor="background1" w:themeShade="BF"/>
                        </w:rPr>
                      </w:pPr>
                    </w:p>
                  </w:txbxContent>
                </v:textbox>
                <w10:wrap anchorx="margin"/>
              </v:shape>
            </w:pict>
          </mc:Fallback>
        </mc:AlternateContent>
      </w:r>
    </w:p>
    <w:p w14:paraId="378A1C5A" w14:textId="6063726F" w:rsidR="00D11F26" w:rsidRDefault="001A405C" w:rsidP="00D11F26">
      <w:r>
        <w:rPr>
          <w:noProof/>
        </w:rPr>
        <w:drawing>
          <wp:anchor distT="0" distB="0" distL="114300" distR="114300" simplePos="0" relativeHeight="251858432" behindDoc="0" locked="0" layoutInCell="1" allowOverlap="1" wp14:anchorId="20067E5D" wp14:editId="3EDD7580">
            <wp:simplePos x="0" y="0"/>
            <wp:positionH relativeFrom="column">
              <wp:posOffset>5253021</wp:posOffset>
            </wp:positionH>
            <wp:positionV relativeFrom="paragraph">
              <wp:posOffset>4445</wp:posOffset>
            </wp:positionV>
            <wp:extent cx="3574415" cy="1305531"/>
            <wp:effectExtent l="0" t="0" r="698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202" b="55530"/>
                    <a:stretch/>
                  </pic:blipFill>
                  <pic:spPr bwMode="auto">
                    <a:xfrm>
                      <a:off x="0" y="0"/>
                      <a:ext cx="3574415" cy="1305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E6743" w14:textId="02A47919" w:rsidR="00D11F26" w:rsidRDefault="00D11F26" w:rsidP="00D11F26"/>
    <w:p w14:paraId="08B21A5C" w14:textId="165D2966" w:rsidR="001A405C" w:rsidRDefault="001A405C" w:rsidP="00D11F26">
      <w:pPr>
        <w:rPr>
          <w:noProof/>
        </w:rPr>
      </w:pPr>
    </w:p>
    <w:p w14:paraId="4E7C4284" w14:textId="7064A6E4" w:rsidR="00D11F26" w:rsidRDefault="00D11F26" w:rsidP="00D11F26"/>
    <w:p w14:paraId="73BC5230" w14:textId="77777777" w:rsidR="001A405C" w:rsidRDefault="001A405C" w:rsidP="00D11F26">
      <w:pPr>
        <w:rPr>
          <w:noProof/>
        </w:rPr>
      </w:pPr>
    </w:p>
    <w:p w14:paraId="10109F3E" w14:textId="0AAB3C70" w:rsidR="00D11F26" w:rsidRDefault="00D11F26" w:rsidP="00D11F26"/>
    <w:p w14:paraId="39FFC53B" w14:textId="6A6A5D01" w:rsidR="00D11F26" w:rsidRDefault="00D11F26" w:rsidP="00D11F26"/>
    <w:p w14:paraId="0D7EDDD0" w14:textId="77777777" w:rsidR="003F538C" w:rsidRDefault="003F538C" w:rsidP="00D11F26"/>
    <w:p w14:paraId="243E47E5" w14:textId="49D33088" w:rsidR="00D11F26" w:rsidRDefault="00D11F26" w:rsidP="00D11F26"/>
    <w:p w14:paraId="574E95F5" w14:textId="7FECC28F" w:rsidR="00D11F26" w:rsidRPr="00195C52" w:rsidRDefault="00D11F26" w:rsidP="00D11F26">
      <w:pPr>
        <w:pStyle w:val="Title"/>
      </w:pPr>
      <w:r>
        <w:rPr>
          <w:noProof/>
        </w:rPr>
        <w:drawing>
          <wp:anchor distT="0" distB="0" distL="114300" distR="114300" simplePos="0" relativeHeight="251865600" behindDoc="0" locked="0" layoutInCell="1" allowOverlap="1" wp14:anchorId="003E0F55" wp14:editId="0C60396B">
            <wp:simplePos x="0" y="0"/>
            <wp:positionH relativeFrom="column">
              <wp:posOffset>8176745</wp:posOffset>
            </wp:positionH>
            <wp:positionV relativeFrom="paragraph">
              <wp:posOffset>-428129</wp:posOffset>
            </wp:positionV>
            <wp:extent cx="849630" cy="8496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4576" behindDoc="0" locked="0" layoutInCell="1" allowOverlap="1" wp14:anchorId="6BCAD6FB" wp14:editId="5FA65038">
                <wp:simplePos x="0" y="0"/>
                <wp:positionH relativeFrom="page">
                  <wp:posOffset>6816725</wp:posOffset>
                </wp:positionH>
                <wp:positionV relativeFrom="paragraph">
                  <wp:posOffset>-767080</wp:posOffset>
                </wp:positionV>
                <wp:extent cx="3238500" cy="1509712"/>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509712"/>
                        </a:xfrm>
                        <a:prstGeom prst="rect">
                          <a:avLst/>
                        </a:prstGeom>
                        <a:solidFill>
                          <a:schemeClr val="tx1">
                            <a:lumMod val="85000"/>
                            <a:lumOff val="15000"/>
                          </a:schemeClr>
                        </a:solidFill>
                        <a:ln w="6350">
                          <a:noFill/>
                        </a:ln>
                      </wps:spPr>
                      <wps:txbx>
                        <w:txbxContent>
                          <w:p w14:paraId="62AB3156" w14:textId="77777777" w:rsidR="00D11F26" w:rsidRDefault="00D11F26" w:rsidP="00D11F26">
                            <w:pPr>
                              <w:spacing w:line="240" w:lineRule="auto"/>
                              <w:ind w:left="720"/>
                            </w:pPr>
                          </w:p>
                          <w:p w14:paraId="5C909997" w14:textId="77777777" w:rsidR="00D11F26" w:rsidRDefault="00D11F26" w:rsidP="00D11F26">
                            <w:pPr>
                              <w:spacing w:after="0" w:line="240" w:lineRule="auto"/>
                              <w:rPr>
                                <w:sz w:val="22"/>
                                <w:szCs w:val="22"/>
                              </w:rPr>
                            </w:pPr>
                          </w:p>
                          <w:p w14:paraId="32611E88" w14:textId="77777777" w:rsidR="00D11F26" w:rsidRDefault="00D11F26" w:rsidP="00D11F26">
                            <w:pPr>
                              <w:spacing w:after="0" w:line="240" w:lineRule="auto"/>
                              <w:rPr>
                                <w:sz w:val="22"/>
                                <w:szCs w:val="22"/>
                              </w:rPr>
                            </w:pPr>
                          </w:p>
                          <w:p w14:paraId="06E42FFD" w14:textId="0ED3940E" w:rsidR="00D11F26" w:rsidRPr="00015E81" w:rsidRDefault="003E309B" w:rsidP="00D11F26">
                            <w:pPr>
                              <w:spacing w:after="0" w:line="240" w:lineRule="auto"/>
                              <w:rPr>
                                <w:sz w:val="22"/>
                                <w:szCs w:val="22"/>
                              </w:rPr>
                            </w:pPr>
                            <w:r>
                              <w:rPr>
                                <w:sz w:val="22"/>
                                <w:szCs w:val="22"/>
                              </w:rPr>
                              <w:t xml:space="preserve">View the </w:t>
                            </w:r>
                            <w:proofErr w:type="gramStart"/>
                            <w:r>
                              <w:rPr>
                                <w:sz w:val="22"/>
                                <w:szCs w:val="22"/>
                              </w:rPr>
                              <w:t>current status</w:t>
                            </w:r>
                            <w:proofErr w:type="gramEnd"/>
                            <w:r>
                              <w:rPr>
                                <w:sz w:val="22"/>
                                <w:szCs w:val="22"/>
                              </w:rPr>
                              <w:t xml:space="preserve"> of CO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D6FB" id="Text Box 56" o:spid="_x0000_s1113" type="#_x0000_t202" style="position:absolute;margin-left:536.75pt;margin-top:-60.4pt;width:255pt;height:118.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" fillcolor="#272727 [2749]" stroked="f" strokeweight=".5pt">
                <v:textbox>
                  <w:txbxContent>
                    <w:p w14:paraId="62AB3156" w14:textId="77777777" w:rsidR="00D11F26" w:rsidRDefault="00D11F26" w:rsidP="00D11F26">
                      <w:pPr>
                        <w:spacing w:line="240" w:lineRule="auto"/>
                        <w:ind w:left="720"/>
                      </w:pPr>
                    </w:p>
                    <w:p w14:paraId="5C909997" w14:textId="77777777" w:rsidR="00D11F26" w:rsidRDefault="00D11F26" w:rsidP="00D11F26">
                      <w:pPr>
                        <w:spacing w:after="0" w:line="240" w:lineRule="auto"/>
                        <w:rPr>
                          <w:sz w:val="22"/>
                          <w:szCs w:val="22"/>
                        </w:rPr>
                      </w:pPr>
                    </w:p>
                    <w:p w14:paraId="32611E88" w14:textId="77777777" w:rsidR="00D11F26" w:rsidRDefault="00D11F26" w:rsidP="00D11F26">
                      <w:pPr>
                        <w:spacing w:after="0" w:line="240" w:lineRule="auto"/>
                        <w:rPr>
                          <w:sz w:val="22"/>
                          <w:szCs w:val="22"/>
                        </w:rPr>
                      </w:pPr>
                    </w:p>
                    <w:p w14:paraId="06E42FFD" w14:textId="0ED3940E" w:rsidR="00D11F26" w:rsidRPr="00015E81" w:rsidRDefault="003E309B" w:rsidP="00D11F26">
                      <w:pPr>
                        <w:spacing w:after="0" w:line="240" w:lineRule="auto"/>
                        <w:rPr>
                          <w:sz w:val="22"/>
                          <w:szCs w:val="22"/>
                        </w:rPr>
                      </w:pPr>
                      <w:r>
                        <w:rPr>
                          <w:sz w:val="22"/>
                          <w:szCs w:val="22"/>
                        </w:rPr>
                        <w:t xml:space="preserve">View the </w:t>
                      </w:r>
                      <w:proofErr w:type="gramStart"/>
                      <w:r>
                        <w:rPr>
                          <w:sz w:val="22"/>
                          <w:szCs w:val="22"/>
                        </w:rPr>
                        <w:t>current status</w:t>
                      </w:r>
                      <w:proofErr w:type="gramEnd"/>
                      <w:r>
                        <w:rPr>
                          <w:sz w:val="22"/>
                          <w:szCs w:val="22"/>
                        </w:rPr>
                        <w:t xml:space="preserve"> of COZY.</w:t>
                      </w:r>
                    </w:p>
                  </w:txbxContent>
                </v:textbox>
                <w10:wrap anchorx="page"/>
              </v:shape>
            </w:pict>
          </mc:Fallback>
        </mc:AlternateContent>
      </w:r>
      <w:r>
        <w:rPr>
          <w:noProof/>
        </w:rPr>
        <w:t>REPORTS</w:t>
      </w:r>
      <w:r w:rsidRPr="00195C52">
        <w:rPr>
          <w:noProof/>
        </w:rPr>
        <w:t xml:space="preserve"> MODULE</w:t>
      </w:r>
    </w:p>
    <w:p w14:paraId="7CDBB43D" w14:textId="3A31725A" w:rsidR="00D11F26" w:rsidRPr="00EC70DD" w:rsidRDefault="00D11F26" w:rsidP="00D11F26">
      <w:pPr>
        <w:rPr>
          <w:rFonts w:ascii="Lato Light" w:hAnsi="Lato Light"/>
          <w:sz w:val="52"/>
          <w:szCs w:val="52"/>
        </w:rPr>
      </w:pPr>
      <w:r>
        <w:t>____________________________________________________________________________</w:t>
      </w:r>
    </w:p>
    <w:p w14:paraId="139E7901" w14:textId="2FC52F79" w:rsidR="00D11F26" w:rsidRDefault="001A405C" w:rsidP="00D11F26">
      <w:pPr>
        <w:rPr>
          <w:noProof/>
        </w:rPr>
      </w:pPr>
      <w:r>
        <w:rPr>
          <w:noProof/>
        </w:rPr>
        <mc:AlternateContent>
          <mc:Choice Requires="wps">
            <w:drawing>
              <wp:anchor distT="0" distB="0" distL="114300" distR="114300" simplePos="0" relativeHeight="251862528" behindDoc="0" locked="0" layoutInCell="1" allowOverlap="1" wp14:anchorId="0A606A0F" wp14:editId="3ABAF984">
                <wp:simplePos x="0" y="0"/>
                <wp:positionH relativeFrom="margin">
                  <wp:align>left</wp:align>
                </wp:positionH>
                <wp:positionV relativeFrom="paragraph">
                  <wp:posOffset>3179</wp:posOffset>
                </wp:positionV>
                <wp:extent cx="4135755" cy="2120794"/>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2120794"/>
                        </a:xfrm>
                        <a:prstGeom prst="rect">
                          <a:avLst/>
                        </a:prstGeom>
                        <a:noFill/>
                        <a:ln w="6350">
                          <a:noFill/>
                        </a:ln>
                      </wps:spPr>
                      <wps:txbx>
                        <w:txbxContent>
                          <w:p w14:paraId="47276D8B" w14:textId="4134B8C3" w:rsidR="00D11F26" w:rsidRDefault="00D11F26" w:rsidP="001A405C">
                            <w:pPr>
                              <w:jc w:val="left"/>
                              <w:rPr>
                                <w:color w:val="BFBFBF" w:themeColor="background1" w:themeShade="BF"/>
                              </w:rPr>
                            </w:pPr>
                            <w:r w:rsidRPr="00A840BF">
                              <w:rPr>
                                <w:color w:val="BFBFBF" w:themeColor="background1" w:themeShade="BF"/>
                              </w:rPr>
                              <w:t xml:space="preserve">The </w:t>
                            </w:r>
                            <w:r w:rsidR="001A405C">
                              <w:rPr>
                                <w:rFonts w:ascii="Lato Black" w:hAnsi="Lato Black"/>
                                <w:b/>
                                <w:bCs/>
                                <w:color w:val="BFBFBF" w:themeColor="background1" w:themeShade="BF"/>
                              </w:rPr>
                              <w:t>REPORTS</w:t>
                            </w:r>
                            <w:r>
                              <w:rPr>
                                <w:rFonts w:ascii="Lato Black" w:hAnsi="Lato Black"/>
                                <w:b/>
                                <w:bCs/>
                                <w:color w:val="BFBFBF" w:themeColor="background1" w:themeShade="BF"/>
                              </w:rPr>
                              <w:t xml:space="preserve"> MODULE</w:t>
                            </w:r>
                            <w:r w:rsidRPr="00A840BF">
                              <w:rPr>
                                <w:color w:val="BFBFBF" w:themeColor="background1" w:themeShade="BF"/>
                              </w:rPr>
                              <w:t xml:space="preserve"> </w:t>
                            </w:r>
                            <w:r w:rsidR="007901FA">
                              <w:rPr>
                                <w:color w:val="BFBFBF" w:themeColor="background1" w:themeShade="BF"/>
                              </w:rPr>
                              <w:t xml:space="preserve">does not control any </w:t>
                            </w:r>
                            <w:r w:rsidR="003E309B">
                              <w:rPr>
                                <w:color w:val="BFBFBF" w:themeColor="background1" w:themeShade="BF"/>
                              </w:rPr>
                              <w:t>external</w:t>
                            </w:r>
                            <w:r w:rsidR="007901FA">
                              <w:rPr>
                                <w:color w:val="BFBFBF" w:themeColor="background1" w:themeShade="BF"/>
                              </w:rPr>
                              <w:t xml:space="preserve"> properties, but instead </w:t>
                            </w:r>
                            <w:r w:rsidR="003E309B">
                              <w:rPr>
                                <w:color w:val="BFBFBF" w:themeColor="background1" w:themeShade="BF"/>
                              </w:rPr>
                              <w:t>provides a source from which you can view the individual properties that are being controlled by the COZY system at one time. Accessible here is the current time, date, temperature, humidity, and forecast!</w:t>
                            </w:r>
                          </w:p>
                          <w:p w14:paraId="4EA2496F" w14:textId="77777777" w:rsidR="00D11F26" w:rsidRPr="0002010C" w:rsidRDefault="00D11F26" w:rsidP="00D11F26">
                            <w:pPr>
                              <w:pStyle w:val="ListParagraph"/>
                              <w:rPr>
                                <w:color w:val="BFBFBF" w:themeColor="background1" w:themeShade="BF"/>
                              </w:rPr>
                            </w:pPr>
                          </w:p>
                          <w:p w14:paraId="42E7FC4B" w14:textId="77777777" w:rsidR="00D11F26" w:rsidRPr="0002010C" w:rsidRDefault="00D11F26" w:rsidP="00D11F26">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6A0F" id="Text Box 57" o:spid="_x0000_s1114" type="#_x0000_t202" style="position:absolute;left:0;text-align:left;margin-left:0;margin-top:.25pt;width:325.65pt;height:167pt;z-index:2518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" filled="f" stroked="f" strokeweight=".5pt">
                <v:textbox>
                  <w:txbxContent>
                    <w:p w14:paraId="47276D8B" w14:textId="4134B8C3" w:rsidR="00D11F26" w:rsidRDefault="00D11F26" w:rsidP="001A405C">
                      <w:pPr>
                        <w:jc w:val="left"/>
                        <w:rPr>
                          <w:color w:val="BFBFBF" w:themeColor="background1" w:themeShade="BF"/>
                        </w:rPr>
                      </w:pPr>
                      <w:r w:rsidRPr="00A840BF">
                        <w:rPr>
                          <w:color w:val="BFBFBF" w:themeColor="background1" w:themeShade="BF"/>
                        </w:rPr>
                        <w:t xml:space="preserve">The </w:t>
                      </w:r>
                      <w:r w:rsidR="001A405C">
                        <w:rPr>
                          <w:rFonts w:ascii="Lato Black" w:hAnsi="Lato Black"/>
                          <w:b/>
                          <w:bCs/>
                          <w:color w:val="BFBFBF" w:themeColor="background1" w:themeShade="BF"/>
                        </w:rPr>
                        <w:t>REPORTS</w:t>
                      </w:r>
                      <w:r>
                        <w:rPr>
                          <w:rFonts w:ascii="Lato Black" w:hAnsi="Lato Black"/>
                          <w:b/>
                          <w:bCs/>
                          <w:color w:val="BFBFBF" w:themeColor="background1" w:themeShade="BF"/>
                        </w:rPr>
                        <w:t xml:space="preserve"> MODULE</w:t>
                      </w:r>
                      <w:r w:rsidRPr="00A840BF">
                        <w:rPr>
                          <w:color w:val="BFBFBF" w:themeColor="background1" w:themeShade="BF"/>
                        </w:rPr>
                        <w:t xml:space="preserve"> </w:t>
                      </w:r>
                      <w:r w:rsidR="007901FA">
                        <w:rPr>
                          <w:color w:val="BFBFBF" w:themeColor="background1" w:themeShade="BF"/>
                        </w:rPr>
                        <w:t xml:space="preserve">does not control any </w:t>
                      </w:r>
                      <w:r w:rsidR="003E309B">
                        <w:rPr>
                          <w:color w:val="BFBFBF" w:themeColor="background1" w:themeShade="BF"/>
                        </w:rPr>
                        <w:t>external</w:t>
                      </w:r>
                      <w:r w:rsidR="007901FA">
                        <w:rPr>
                          <w:color w:val="BFBFBF" w:themeColor="background1" w:themeShade="BF"/>
                        </w:rPr>
                        <w:t xml:space="preserve"> properties, but instead </w:t>
                      </w:r>
                      <w:r w:rsidR="003E309B">
                        <w:rPr>
                          <w:color w:val="BFBFBF" w:themeColor="background1" w:themeShade="BF"/>
                        </w:rPr>
                        <w:t>provides a source from which you can view the individual properties that are being controlled by the COZY system at one time. Accessible here is the current time, date, temperature, humidity, and forecast!</w:t>
                      </w:r>
                    </w:p>
                    <w:p w14:paraId="4EA2496F" w14:textId="77777777" w:rsidR="00D11F26" w:rsidRPr="0002010C" w:rsidRDefault="00D11F26" w:rsidP="00D11F26">
                      <w:pPr>
                        <w:pStyle w:val="ListParagraph"/>
                        <w:rPr>
                          <w:color w:val="BFBFBF" w:themeColor="background1" w:themeShade="BF"/>
                        </w:rPr>
                      </w:pPr>
                    </w:p>
                    <w:p w14:paraId="42E7FC4B" w14:textId="77777777" w:rsidR="00D11F26" w:rsidRPr="0002010C" w:rsidRDefault="00D11F26" w:rsidP="00D11F26">
                      <w:pPr>
                        <w:jc w:val="left"/>
                        <w:rPr>
                          <w:color w:val="BFBFBF" w:themeColor="background1" w:themeShade="BF"/>
                        </w:rPr>
                      </w:pPr>
                    </w:p>
                  </w:txbxContent>
                </v:textbox>
                <w10:wrap anchorx="margin"/>
              </v:shape>
            </w:pict>
          </mc:Fallback>
        </mc:AlternateContent>
      </w:r>
    </w:p>
    <w:p w14:paraId="4194E41E" w14:textId="7DAB3AD4" w:rsidR="00D11F26" w:rsidRDefault="001A405C" w:rsidP="00D11F26">
      <w:r>
        <w:rPr>
          <w:noProof/>
        </w:rPr>
        <w:drawing>
          <wp:anchor distT="0" distB="0" distL="114300" distR="114300" simplePos="0" relativeHeight="251863552" behindDoc="0" locked="0" layoutInCell="1" allowOverlap="1" wp14:anchorId="138D821B" wp14:editId="50160E3B">
            <wp:simplePos x="0" y="0"/>
            <wp:positionH relativeFrom="column">
              <wp:posOffset>5248433</wp:posOffset>
            </wp:positionH>
            <wp:positionV relativeFrom="paragraph">
              <wp:posOffset>7011</wp:posOffset>
            </wp:positionV>
            <wp:extent cx="3574415" cy="1564522"/>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309" b="50213"/>
                    <a:stretch/>
                  </pic:blipFill>
                  <pic:spPr bwMode="auto">
                    <a:xfrm>
                      <a:off x="0" y="0"/>
                      <a:ext cx="3574415" cy="156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03B0D" w14:textId="05496074" w:rsidR="00D11F26" w:rsidRDefault="00D11F26" w:rsidP="00D11F26"/>
    <w:p w14:paraId="3776C688" w14:textId="77777777" w:rsidR="00D11F26" w:rsidRPr="00AA6A62" w:rsidRDefault="00D11F26" w:rsidP="00AA6A62"/>
    <w:p w14:paraId="4FA4DB90" w14:textId="50662518" w:rsidR="00E14423" w:rsidRDefault="00E14423" w:rsidP="00E14423">
      <w:pPr>
        <w:pStyle w:val="Title"/>
      </w:pPr>
      <w:r>
        <w:lastRenderedPageBreak/>
        <w:t>INTEGRATIONS</w:t>
      </w:r>
    </w:p>
    <w:p w14:paraId="0287F7FC" w14:textId="77777777" w:rsidR="00E14423" w:rsidRDefault="00E14423" w:rsidP="00E14423">
      <w:r>
        <w:t>____________________________________________________________________________</w:t>
      </w:r>
    </w:p>
    <w:p w14:paraId="35413BC4" w14:textId="77777777" w:rsidR="00E14423" w:rsidRDefault="00E14423" w:rsidP="00E14423">
      <w:r>
        <w:rPr>
          <w:noProof/>
        </w:rPr>
        <w:drawing>
          <wp:anchor distT="0" distB="0" distL="114300" distR="114300" simplePos="0" relativeHeight="251803136" behindDoc="0" locked="0" layoutInCell="1" allowOverlap="1" wp14:anchorId="01C4FB74" wp14:editId="7CEF45F6">
            <wp:simplePos x="0" y="0"/>
            <wp:positionH relativeFrom="page">
              <wp:posOffset>4059141</wp:posOffset>
            </wp:positionH>
            <wp:positionV relativeFrom="paragraph">
              <wp:posOffset>151848</wp:posOffset>
            </wp:positionV>
            <wp:extent cx="5400675" cy="3352562"/>
            <wp:effectExtent l="0" t="0" r="0" b="635"/>
            <wp:wrapNone/>
            <wp:docPr id="6" name="Picture 6" descr="A picture containing tree, plant, palm,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plant, palm, conifer&#10;&#10;Description automatically generated"/>
                    <pic:cNvPicPr/>
                  </pic:nvPicPr>
                  <pic:blipFill rotWithShape="1">
                    <a:blip r:embed="rId67" cstate="print">
                      <a:extLst>
                        <a:ext uri="{28A0092B-C50C-407E-A947-70E740481C1C}">
                          <a14:useLocalDpi xmlns:a14="http://schemas.microsoft.com/office/drawing/2010/main" val="0"/>
                        </a:ext>
                      </a:extLst>
                    </a:blip>
                    <a:srcRect l="64" t="5685" r="14759" b="316"/>
                    <a:stretch/>
                  </pic:blipFill>
                  <pic:spPr bwMode="auto">
                    <a:xfrm>
                      <a:off x="0" y="0"/>
                      <a:ext cx="5400675" cy="3352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112" behindDoc="0" locked="0" layoutInCell="1" allowOverlap="1" wp14:anchorId="025BF0C0" wp14:editId="1C2F9C0A">
                <wp:simplePos x="0" y="0"/>
                <wp:positionH relativeFrom="margin">
                  <wp:align>left</wp:align>
                </wp:positionH>
                <wp:positionV relativeFrom="paragraph">
                  <wp:posOffset>131445</wp:posOffset>
                </wp:positionV>
                <wp:extent cx="2962275" cy="5086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5086350"/>
                        </a:xfrm>
                        <a:prstGeom prst="rect">
                          <a:avLst/>
                        </a:prstGeom>
                        <a:solidFill>
                          <a:schemeClr val="tx1">
                            <a:lumMod val="85000"/>
                            <a:lumOff val="15000"/>
                          </a:schemeClr>
                        </a:solidFill>
                        <a:ln w="6350">
                          <a:noFill/>
                        </a:ln>
                      </wps:spPr>
                      <wps:txbx>
                        <w:txbxContent>
                          <w:p w14:paraId="335D6BF8" w14:textId="77777777" w:rsidR="00E14423" w:rsidRDefault="00E14423" w:rsidP="00E14423">
                            <w:pPr>
                              <w:spacing w:line="240" w:lineRule="auto"/>
                              <w:ind w:left="720"/>
                            </w:pPr>
                          </w:p>
                          <w:p w14:paraId="2203DAD8" w14:textId="77777777" w:rsidR="00E14423" w:rsidRPr="00EE3394" w:rsidRDefault="00E14423" w:rsidP="00E14423">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ater Integrations</w:t>
                            </w:r>
                          </w:p>
                          <w:p w14:paraId="08EF4A78" w14:textId="77777777" w:rsidR="00E14423" w:rsidRPr="002D3EBB" w:rsidRDefault="00E14423" w:rsidP="00E14423">
                            <w:pPr>
                              <w:pStyle w:val="ListParagraph"/>
                              <w:numPr>
                                <w:ilvl w:val="0"/>
                                <w:numId w:val="4"/>
                              </w:numPr>
                              <w:spacing w:line="360" w:lineRule="auto"/>
                              <w:rPr>
                                <w:color w:val="BFBFBF" w:themeColor="background1" w:themeShade="BF"/>
                                <w:szCs w:val="20"/>
                              </w:rPr>
                            </w:pPr>
                            <w:r>
                              <w:rPr>
                                <w:color w:val="BFBFBF" w:themeColor="background1" w:themeShade="BF"/>
                                <w:szCs w:val="20"/>
                              </w:rPr>
                              <w:t>Crest Ocean</w:t>
                            </w:r>
                          </w:p>
                          <w:p w14:paraId="5F088155" w14:textId="77777777" w:rsidR="00E14423" w:rsidRPr="002D3EBB" w:rsidRDefault="00E14423" w:rsidP="00E14423">
                            <w:pPr>
                              <w:pStyle w:val="ListParagraph"/>
                              <w:numPr>
                                <w:ilvl w:val="0"/>
                                <w:numId w:val="4"/>
                              </w:numPr>
                              <w:spacing w:line="720" w:lineRule="auto"/>
                              <w:jc w:val="left"/>
                              <w:rPr>
                                <w:color w:val="BFBFBF" w:themeColor="background1" w:themeShade="BF"/>
                                <w:szCs w:val="20"/>
                              </w:rPr>
                            </w:pPr>
                            <w:r>
                              <w:rPr>
                                <w:color w:val="BFBFBF" w:themeColor="background1" w:themeShade="BF"/>
                                <w:szCs w:val="20"/>
                              </w:rPr>
                              <w:t>Stylized Water 2</w:t>
                            </w:r>
                          </w:p>
                          <w:p w14:paraId="64568C5E" w14:textId="77777777" w:rsidR="00E14423" w:rsidRDefault="00E14423" w:rsidP="00E14423">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Script Integrations</w:t>
                            </w:r>
                          </w:p>
                          <w:p w14:paraId="6753E0F7" w14:textId="77777777" w:rsidR="00E14423" w:rsidRPr="001C7B01" w:rsidRDefault="00E14423" w:rsidP="00E14423">
                            <w:pPr>
                              <w:pStyle w:val="ListParagraph"/>
                              <w:numPr>
                                <w:ilvl w:val="0"/>
                                <w:numId w:val="4"/>
                              </w:numPr>
                              <w:spacing w:line="720" w:lineRule="auto"/>
                              <w:jc w:val="left"/>
                              <w:rPr>
                                <w:rFonts w:ascii="Lato Black" w:hAnsi="Lato Black"/>
                                <w:color w:val="BFBFBF" w:themeColor="background1" w:themeShade="BF"/>
                                <w:sz w:val="24"/>
                                <w:szCs w:val="24"/>
                              </w:rPr>
                            </w:pPr>
                            <w:r>
                              <w:rPr>
                                <w:color w:val="BFBFBF" w:themeColor="background1" w:themeShade="BF"/>
                                <w:sz w:val="24"/>
                                <w:szCs w:val="24"/>
                              </w:rPr>
                              <w:t>T</w:t>
                            </w:r>
                            <w:r>
                              <w:rPr>
                                <w:color w:val="BFBFBF" w:themeColor="background1" w:themeShade="BF"/>
                                <w:szCs w:val="20"/>
                              </w:rPr>
                              <w:t>he Vegetation Engine</w:t>
                            </w:r>
                          </w:p>
                          <w:p w14:paraId="17EA5660" w14:textId="77777777" w:rsidR="00E14423" w:rsidRDefault="00E14423" w:rsidP="00E14423">
                            <w:pPr>
                              <w:spacing w:line="720" w:lineRule="auto"/>
                              <w:jc w:val="left"/>
                              <w:rPr>
                                <w:rFonts w:ascii="Lato Black" w:hAnsi="Lato Black"/>
                                <w:color w:val="BFBFBF" w:themeColor="background1" w:themeShade="BF"/>
                                <w:sz w:val="24"/>
                                <w:szCs w:val="24"/>
                              </w:rPr>
                            </w:pPr>
                          </w:p>
                          <w:p w14:paraId="140050E8" w14:textId="77777777" w:rsidR="00E14423" w:rsidRPr="001C7B01" w:rsidRDefault="00E14423" w:rsidP="00E14423">
                            <w:pPr>
                              <w:spacing w:line="720" w:lineRule="auto"/>
                              <w:jc w:val="left"/>
                              <w:rPr>
                                <w:rFonts w:ascii="Lato Black" w:hAnsi="Lato Black"/>
                                <w:color w:val="BFBFBF" w:themeColor="background1" w:themeShade="BF"/>
                                <w:sz w:val="24"/>
                                <w:szCs w:val="24"/>
                              </w:rPr>
                            </w:pPr>
                          </w:p>
                          <w:p w14:paraId="6B2C9850" w14:textId="77777777" w:rsidR="00E14423" w:rsidRDefault="00E14423" w:rsidP="00E14423">
                            <w:pPr>
                              <w:spacing w:line="360" w:lineRule="auto"/>
                              <w:rPr>
                                <w:rFonts w:ascii="Lato Black" w:hAnsi="Lato Black"/>
                                <w:color w:val="BFBFBF" w:themeColor="background1" w:themeShade="BF"/>
                                <w:sz w:val="24"/>
                                <w:szCs w:val="24"/>
                              </w:rPr>
                            </w:pPr>
                          </w:p>
                          <w:p w14:paraId="28DC3292" w14:textId="77777777" w:rsidR="00E14423" w:rsidRPr="00FE4C5B" w:rsidRDefault="00E14423" w:rsidP="00E14423">
                            <w:pPr>
                              <w:spacing w:line="360" w:lineRule="auto"/>
                              <w:rPr>
                                <w:rFonts w:ascii="Lato Black" w:hAnsi="Lato Black"/>
                                <w:color w:val="BFBFBF" w:themeColor="background1" w:themeShade="BF"/>
                                <w:sz w:val="24"/>
                                <w:szCs w:val="24"/>
                              </w:rPr>
                            </w:pPr>
                          </w:p>
                          <w:p w14:paraId="228CC81C" w14:textId="77777777" w:rsidR="00E14423" w:rsidRPr="005A6B9A" w:rsidRDefault="00E14423" w:rsidP="00E14423">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Pr>
                                <w:rFonts w:ascii="Lato Black" w:hAnsi="Lato Black"/>
                                <w:color w:val="F2F2F2" w:themeColor="background1" w:themeShade="F2"/>
                                <w:sz w:val="24"/>
                                <w:szCs w:val="24"/>
                              </w:rPr>
                              <w:t>Coming Soon</w:t>
                            </w:r>
                          </w:p>
                          <w:p w14:paraId="0DE58F13" w14:textId="77777777" w:rsidR="00E14423" w:rsidRPr="00EE3394" w:rsidRDefault="00E14423" w:rsidP="00E14423">
                            <w:pPr>
                              <w:pStyle w:val="ListParagraph"/>
                              <w:spacing w:line="600" w:lineRule="auto"/>
                              <w:rPr>
                                <w:rFonts w:ascii="Lato Black" w:hAnsi="Lato Black"/>
                                <w:color w:val="FFFFFF" w:themeColor="background1"/>
                                <w:sz w:val="24"/>
                                <w:szCs w:val="24"/>
                              </w:rPr>
                            </w:pPr>
                          </w:p>
                          <w:p w14:paraId="3AAE8885" w14:textId="77777777" w:rsidR="00E14423" w:rsidRPr="000B60C2" w:rsidRDefault="00E14423" w:rsidP="00E14423">
                            <w:pPr>
                              <w:pStyle w:val="ListParagraph"/>
                              <w:spacing w:line="360" w:lineRule="auto"/>
                              <w:jc w:val="left"/>
                              <w:rPr>
                                <w:color w:val="F2F2F2" w:themeColor="background1" w:themeShade="F2"/>
                                <w:szCs w:val="20"/>
                              </w:rPr>
                            </w:pPr>
                          </w:p>
                          <w:p w14:paraId="54B82E22" w14:textId="77777777" w:rsidR="00E14423" w:rsidRPr="007057D0" w:rsidRDefault="00E14423" w:rsidP="00E14423">
                            <w:pPr>
                              <w:pStyle w:val="ListParagraph"/>
                              <w:spacing w:line="480" w:lineRule="auto"/>
                              <w:ind w:left="108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F0C0" id="Text Box 2" o:spid="_x0000_s1115" type="#_x0000_t202" style="position:absolute;left:0;text-align:left;margin-left:0;margin-top:10.35pt;width:233.25pt;height:400.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" fillcolor="#272727 [2749]" stroked="f" strokeweight=".5pt">
                <v:textbox>
                  <w:txbxContent>
                    <w:p w14:paraId="335D6BF8" w14:textId="77777777" w:rsidR="00E14423" w:rsidRDefault="00E14423" w:rsidP="00E14423">
                      <w:pPr>
                        <w:spacing w:line="240" w:lineRule="auto"/>
                        <w:ind w:left="720"/>
                      </w:pPr>
                    </w:p>
                    <w:p w14:paraId="2203DAD8" w14:textId="77777777" w:rsidR="00E14423" w:rsidRPr="00EE3394" w:rsidRDefault="00E14423" w:rsidP="00E14423">
                      <w:pPr>
                        <w:pStyle w:val="ListParagraph"/>
                        <w:numPr>
                          <w:ilvl w:val="0"/>
                          <w:numId w:val="3"/>
                        </w:numPr>
                        <w:spacing w:line="360" w:lineRule="auto"/>
                        <w:rPr>
                          <w:rFonts w:ascii="Lato Black" w:hAnsi="Lato Black"/>
                          <w:color w:val="FFFFFF" w:themeColor="background1"/>
                          <w:sz w:val="24"/>
                          <w:szCs w:val="24"/>
                        </w:rPr>
                      </w:pPr>
                      <w:r w:rsidRPr="00EE3394">
                        <w:rPr>
                          <w:rFonts w:ascii="Lato Black" w:hAnsi="Lato Black"/>
                          <w:color w:val="FFFFFF" w:themeColor="background1"/>
                          <w:sz w:val="24"/>
                          <w:szCs w:val="24"/>
                        </w:rPr>
                        <w:t xml:space="preserve"> </w:t>
                      </w:r>
                      <w:r>
                        <w:rPr>
                          <w:rFonts w:ascii="Lato Black" w:hAnsi="Lato Black"/>
                          <w:color w:val="FFFFFF" w:themeColor="background1"/>
                          <w:sz w:val="24"/>
                          <w:szCs w:val="24"/>
                        </w:rPr>
                        <w:t xml:space="preserve"> Water Integrations</w:t>
                      </w:r>
                    </w:p>
                    <w:p w14:paraId="08EF4A78" w14:textId="77777777" w:rsidR="00E14423" w:rsidRPr="002D3EBB" w:rsidRDefault="00E14423" w:rsidP="00E14423">
                      <w:pPr>
                        <w:pStyle w:val="ListParagraph"/>
                        <w:numPr>
                          <w:ilvl w:val="0"/>
                          <w:numId w:val="4"/>
                        </w:numPr>
                        <w:spacing w:line="360" w:lineRule="auto"/>
                        <w:rPr>
                          <w:color w:val="BFBFBF" w:themeColor="background1" w:themeShade="BF"/>
                          <w:szCs w:val="20"/>
                        </w:rPr>
                      </w:pPr>
                      <w:r>
                        <w:rPr>
                          <w:color w:val="BFBFBF" w:themeColor="background1" w:themeShade="BF"/>
                          <w:szCs w:val="20"/>
                        </w:rPr>
                        <w:t>Crest Ocean</w:t>
                      </w:r>
                    </w:p>
                    <w:p w14:paraId="5F088155" w14:textId="77777777" w:rsidR="00E14423" w:rsidRPr="002D3EBB" w:rsidRDefault="00E14423" w:rsidP="00E14423">
                      <w:pPr>
                        <w:pStyle w:val="ListParagraph"/>
                        <w:numPr>
                          <w:ilvl w:val="0"/>
                          <w:numId w:val="4"/>
                        </w:numPr>
                        <w:spacing w:line="720" w:lineRule="auto"/>
                        <w:jc w:val="left"/>
                        <w:rPr>
                          <w:color w:val="BFBFBF" w:themeColor="background1" w:themeShade="BF"/>
                          <w:szCs w:val="20"/>
                        </w:rPr>
                      </w:pPr>
                      <w:r>
                        <w:rPr>
                          <w:color w:val="BFBFBF" w:themeColor="background1" w:themeShade="BF"/>
                          <w:szCs w:val="20"/>
                        </w:rPr>
                        <w:t>Stylized Water 2</w:t>
                      </w:r>
                    </w:p>
                    <w:p w14:paraId="64568C5E" w14:textId="77777777" w:rsidR="00E14423" w:rsidRDefault="00E14423" w:rsidP="00E14423">
                      <w:pPr>
                        <w:pStyle w:val="ListParagraph"/>
                        <w:numPr>
                          <w:ilvl w:val="0"/>
                          <w:numId w:val="3"/>
                        </w:numPr>
                        <w:spacing w:line="360" w:lineRule="auto"/>
                        <w:rPr>
                          <w:rFonts w:ascii="Lato Black" w:hAnsi="Lato Black"/>
                          <w:color w:val="FFFFFF" w:themeColor="background1"/>
                          <w:sz w:val="24"/>
                          <w:szCs w:val="24"/>
                        </w:rPr>
                      </w:pPr>
                      <w:r>
                        <w:rPr>
                          <w:rFonts w:ascii="Lato Black" w:hAnsi="Lato Black"/>
                          <w:color w:val="FFFFFF" w:themeColor="background1"/>
                          <w:sz w:val="24"/>
                          <w:szCs w:val="24"/>
                        </w:rPr>
                        <w:t xml:space="preserve">  Script Integrations</w:t>
                      </w:r>
                    </w:p>
                    <w:p w14:paraId="6753E0F7" w14:textId="77777777" w:rsidR="00E14423" w:rsidRPr="001C7B01" w:rsidRDefault="00E14423" w:rsidP="00E14423">
                      <w:pPr>
                        <w:pStyle w:val="ListParagraph"/>
                        <w:numPr>
                          <w:ilvl w:val="0"/>
                          <w:numId w:val="4"/>
                        </w:numPr>
                        <w:spacing w:line="720" w:lineRule="auto"/>
                        <w:jc w:val="left"/>
                        <w:rPr>
                          <w:rFonts w:ascii="Lato Black" w:hAnsi="Lato Black"/>
                          <w:color w:val="BFBFBF" w:themeColor="background1" w:themeShade="BF"/>
                          <w:sz w:val="24"/>
                          <w:szCs w:val="24"/>
                        </w:rPr>
                      </w:pPr>
                      <w:r>
                        <w:rPr>
                          <w:color w:val="BFBFBF" w:themeColor="background1" w:themeShade="BF"/>
                          <w:sz w:val="24"/>
                          <w:szCs w:val="24"/>
                        </w:rPr>
                        <w:t>T</w:t>
                      </w:r>
                      <w:r>
                        <w:rPr>
                          <w:color w:val="BFBFBF" w:themeColor="background1" w:themeShade="BF"/>
                          <w:szCs w:val="20"/>
                        </w:rPr>
                        <w:t>he Vegetation Engine</w:t>
                      </w:r>
                    </w:p>
                    <w:p w14:paraId="17EA5660" w14:textId="77777777" w:rsidR="00E14423" w:rsidRDefault="00E14423" w:rsidP="00E14423">
                      <w:pPr>
                        <w:spacing w:line="720" w:lineRule="auto"/>
                        <w:jc w:val="left"/>
                        <w:rPr>
                          <w:rFonts w:ascii="Lato Black" w:hAnsi="Lato Black"/>
                          <w:color w:val="BFBFBF" w:themeColor="background1" w:themeShade="BF"/>
                          <w:sz w:val="24"/>
                          <w:szCs w:val="24"/>
                        </w:rPr>
                      </w:pPr>
                    </w:p>
                    <w:p w14:paraId="140050E8" w14:textId="77777777" w:rsidR="00E14423" w:rsidRPr="001C7B01" w:rsidRDefault="00E14423" w:rsidP="00E14423">
                      <w:pPr>
                        <w:spacing w:line="720" w:lineRule="auto"/>
                        <w:jc w:val="left"/>
                        <w:rPr>
                          <w:rFonts w:ascii="Lato Black" w:hAnsi="Lato Black"/>
                          <w:color w:val="BFBFBF" w:themeColor="background1" w:themeShade="BF"/>
                          <w:sz w:val="24"/>
                          <w:szCs w:val="24"/>
                        </w:rPr>
                      </w:pPr>
                    </w:p>
                    <w:p w14:paraId="6B2C9850" w14:textId="77777777" w:rsidR="00E14423" w:rsidRDefault="00E14423" w:rsidP="00E14423">
                      <w:pPr>
                        <w:spacing w:line="360" w:lineRule="auto"/>
                        <w:rPr>
                          <w:rFonts w:ascii="Lato Black" w:hAnsi="Lato Black"/>
                          <w:color w:val="BFBFBF" w:themeColor="background1" w:themeShade="BF"/>
                          <w:sz w:val="24"/>
                          <w:szCs w:val="24"/>
                        </w:rPr>
                      </w:pPr>
                    </w:p>
                    <w:p w14:paraId="28DC3292" w14:textId="77777777" w:rsidR="00E14423" w:rsidRPr="00FE4C5B" w:rsidRDefault="00E14423" w:rsidP="00E14423">
                      <w:pPr>
                        <w:spacing w:line="360" w:lineRule="auto"/>
                        <w:rPr>
                          <w:rFonts w:ascii="Lato Black" w:hAnsi="Lato Black"/>
                          <w:color w:val="BFBFBF" w:themeColor="background1" w:themeShade="BF"/>
                          <w:sz w:val="24"/>
                          <w:szCs w:val="24"/>
                        </w:rPr>
                      </w:pPr>
                    </w:p>
                    <w:p w14:paraId="228CC81C" w14:textId="77777777" w:rsidR="00E14423" w:rsidRPr="005A6B9A" w:rsidRDefault="00E14423" w:rsidP="00E14423">
                      <w:pPr>
                        <w:spacing w:line="360" w:lineRule="auto"/>
                        <w:rPr>
                          <w:rFonts w:ascii="Lato Black" w:hAnsi="Lato Black"/>
                          <w:color w:val="F2F2F2" w:themeColor="background1" w:themeShade="F2"/>
                          <w:sz w:val="24"/>
                          <w:szCs w:val="24"/>
                        </w:rPr>
                      </w:pPr>
                      <w:r w:rsidRPr="005A6B9A">
                        <w:rPr>
                          <w:rFonts w:ascii="Lato Black" w:hAnsi="Lato Black"/>
                          <w:color w:val="F2F2F2" w:themeColor="background1" w:themeShade="F2"/>
                          <w:sz w:val="24"/>
                          <w:szCs w:val="24"/>
                        </w:rPr>
                        <w:t xml:space="preserve">Next up: </w:t>
                      </w:r>
                      <w:r>
                        <w:rPr>
                          <w:rFonts w:ascii="Lato Black" w:hAnsi="Lato Black"/>
                          <w:color w:val="F2F2F2" w:themeColor="background1" w:themeShade="F2"/>
                          <w:sz w:val="24"/>
                          <w:szCs w:val="24"/>
                        </w:rPr>
                        <w:t>Coming Soon</w:t>
                      </w:r>
                    </w:p>
                    <w:p w14:paraId="0DE58F13" w14:textId="77777777" w:rsidR="00E14423" w:rsidRPr="00EE3394" w:rsidRDefault="00E14423" w:rsidP="00E14423">
                      <w:pPr>
                        <w:pStyle w:val="ListParagraph"/>
                        <w:spacing w:line="600" w:lineRule="auto"/>
                        <w:rPr>
                          <w:rFonts w:ascii="Lato Black" w:hAnsi="Lato Black"/>
                          <w:color w:val="FFFFFF" w:themeColor="background1"/>
                          <w:sz w:val="24"/>
                          <w:szCs w:val="24"/>
                        </w:rPr>
                      </w:pPr>
                    </w:p>
                    <w:p w14:paraId="3AAE8885" w14:textId="77777777" w:rsidR="00E14423" w:rsidRPr="000B60C2" w:rsidRDefault="00E14423" w:rsidP="00E14423">
                      <w:pPr>
                        <w:pStyle w:val="ListParagraph"/>
                        <w:spacing w:line="360" w:lineRule="auto"/>
                        <w:jc w:val="left"/>
                        <w:rPr>
                          <w:color w:val="F2F2F2" w:themeColor="background1" w:themeShade="F2"/>
                          <w:szCs w:val="20"/>
                        </w:rPr>
                      </w:pPr>
                    </w:p>
                    <w:p w14:paraId="54B82E22" w14:textId="77777777" w:rsidR="00E14423" w:rsidRPr="007057D0" w:rsidRDefault="00E14423" w:rsidP="00E14423">
                      <w:pPr>
                        <w:pStyle w:val="ListParagraph"/>
                        <w:spacing w:line="480" w:lineRule="auto"/>
                        <w:ind w:left="1080"/>
                        <w:rPr>
                          <w:color w:val="FFFFFF" w:themeColor="background1"/>
                          <w:sz w:val="24"/>
                          <w:szCs w:val="24"/>
                        </w:rPr>
                      </w:pPr>
                    </w:p>
                  </w:txbxContent>
                </v:textbox>
                <w10:wrap anchorx="margin"/>
              </v:shape>
            </w:pict>
          </mc:Fallback>
        </mc:AlternateContent>
      </w:r>
    </w:p>
    <w:p w14:paraId="229E910B" w14:textId="77777777" w:rsidR="00E14423" w:rsidRDefault="00E14423" w:rsidP="00E14423"/>
    <w:p w14:paraId="382F1E60" w14:textId="77777777" w:rsidR="00E14423" w:rsidRDefault="00E14423" w:rsidP="00E14423"/>
    <w:p w14:paraId="02AD1861" w14:textId="77777777" w:rsidR="00E14423" w:rsidRDefault="00E14423" w:rsidP="00E14423"/>
    <w:p w14:paraId="458CEA00" w14:textId="77777777" w:rsidR="00E14423" w:rsidRDefault="00E14423" w:rsidP="00E14423"/>
    <w:p w14:paraId="49F9D4A6" w14:textId="77777777" w:rsidR="00E14423" w:rsidRDefault="00E14423" w:rsidP="00E14423"/>
    <w:p w14:paraId="105FBC33" w14:textId="77777777" w:rsidR="00E14423" w:rsidRDefault="00E14423" w:rsidP="00E14423"/>
    <w:p w14:paraId="43C3A67A" w14:textId="77777777" w:rsidR="00E14423" w:rsidRDefault="00E14423" w:rsidP="00E14423"/>
    <w:p w14:paraId="43D667C4" w14:textId="77777777" w:rsidR="00E14423" w:rsidRDefault="00E14423" w:rsidP="00E14423"/>
    <w:p w14:paraId="1357B50E" w14:textId="77777777" w:rsidR="00E14423" w:rsidRDefault="00E14423" w:rsidP="00E14423"/>
    <w:p w14:paraId="26C98E50" w14:textId="77777777" w:rsidR="00E14423" w:rsidRDefault="00E14423" w:rsidP="00E14423"/>
    <w:p w14:paraId="1D655DB2" w14:textId="77777777" w:rsidR="00E14423" w:rsidRDefault="00E14423" w:rsidP="00E14423"/>
    <w:p w14:paraId="54C825D8" w14:textId="77777777" w:rsidR="00E14423" w:rsidRDefault="00E14423" w:rsidP="00E14423">
      <w:r>
        <w:rPr>
          <w:noProof/>
        </w:rPr>
        <mc:AlternateContent>
          <mc:Choice Requires="wps">
            <w:drawing>
              <wp:anchor distT="0" distB="0" distL="114300" distR="114300" simplePos="0" relativeHeight="251804160" behindDoc="0" locked="0" layoutInCell="1" allowOverlap="1" wp14:anchorId="6981FE81" wp14:editId="3B0D87A9">
                <wp:simplePos x="0" y="0"/>
                <wp:positionH relativeFrom="margin">
                  <wp:posOffset>3145790</wp:posOffset>
                </wp:positionH>
                <wp:positionV relativeFrom="paragraph">
                  <wp:posOffset>186055</wp:posOffset>
                </wp:positionV>
                <wp:extent cx="5407660" cy="1519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1519555"/>
                        </a:xfrm>
                        <a:prstGeom prst="rect">
                          <a:avLst/>
                        </a:prstGeom>
                        <a:solidFill>
                          <a:schemeClr val="tx1">
                            <a:lumMod val="85000"/>
                            <a:lumOff val="15000"/>
                          </a:schemeClr>
                        </a:solidFill>
                        <a:ln w="6350">
                          <a:noFill/>
                        </a:ln>
                      </wps:spPr>
                      <wps:txbx>
                        <w:txbxContent>
                          <w:p w14:paraId="38CEA3B2" w14:textId="77777777" w:rsidR="00E14423" w:rsidRDefault="00E14423" w:rsidP="00E14423">
                            <w:pPr>
                              <w:pStyle w:val="Title"/>
                              <w:rPr>
                                <w:b w:val="0"/>
                                <w:bCs w:val="0"/>
                                <w:sz w:val="24"/>
                                <w:szCs w:val="24"/>
                              </w:rPr>
                            </w:pPr>
                            <w:r>
                              <w:rPr>
                                <w:rFonts w:ascii="Lato Black" w:hAnsi="Lato Black"/>
                              </w:rPr>
                              <w:t xml:space="preserve">EVERY PROJECT IS UNIQUE </w:t>
                            </w:r>
                          </w:p>
                          <w:p w14:paraId="6A6AB93B" w14:textId="77777777" w:rsidR="00E14423" w:rsidRDefault="00E14423" w:rsidP="00E14423">
                            <w:r>
                              <w:t>COZY ships with many tools to help you with integrations and customization. Let us do the heavy lifting when it comes to making your project work so that you can have infinite freedom to explore your weather system!</w:t>
                            </w:r>
                          </w:p>
                          <w:p w14:paraId="1B50F6E9" w14:textId="77777777" w:rsidR="00E14423" w:rsidRPr="008A2995" w:rsidRDefault="00E14423" w:rsidP="00E14423">
                            <w:pPr>
                              <w:jc w:val="right"/>
                            </w:pPr>
                            <w: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FE81" id="Text Box 4" o:spid="_x0000_s1116" type="#_x0000_t202" style="position:absolute;left:0;text-align:left;margin-left:247.7pt;margin-top:14.65pt;width:425.8pt;height:119.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" fillcolor="#272727 [2749]" stroked="f" strokeweight=".5pt">
                <v:textbox>
                  <w:txbxContent>
                    <w:p w14:paraId="38CEA3B2" w14:textId="77777777" w:rsidR="00E14423" w:rsidRDefault="00E14423" w:rsidP="00E14423">
                      <w:pPr>
                        <w:pStyle w:val="Title"/>
                        <w:rPr>
                          <w:b w:val="0"/>
                          <w:bCs w:val="0"/>
                          <w:sz w:val="24"/>
                          <w:szCs w:val="24"/>
                        </w:rPr>
                      </w:pPr>
                      <w:r>
                        <w:rPr>
                          <w:rFonts w:ascii="Lato Black" w:hAnsi="Lato Black"/>
                        </w:rPr>
                        <w:t xml:space="preserve">EVERY PROJECT IS UNIQUE </w:t>
                      </w:r>
                    </w:p>
                    <w:p w14:paraId="6A6AB93B" w14:textId="77777777" w:rsidR="00E14423" w:rsidRDefault="00E14423" w:rsidP="00E14423">
                      <w:r>
                        <w:t>COZY ships with many tools to help you with integrations and customization. Let us do the heavy lifting when it comes to making your project work so that you can have infinite freedom to explore your weather system!</w:t>
                      </w:r>
                    </w:p>
                    <w:p w14:paraId="1B50F6E9" w14:textId="77777777" w:rsidR="00E14423" w:rsidRPr="008A2995" w:rsidRDefault="00E14423" w:rsidP="00E14423">
                      <w:pPr>
                        <w:jc w:val="right"/>
                      </w:pPr>
                      <w:r>
                        <w:t>________________________________________________________</w:t>
                      </w:r>
                    </w:p>
                  </w:txbxContent>
                </v:textbox>
                <w10:wrap anchorx="margin"/>
              </v:shape>
            </w:pict>
          </mc:Fallback>
        </mc:AlternateContent>
      </w:r>
    </w:p>
    <w:p w14:paraId="1D60A171" w14:textId="77777777" w:rsidR="00E14423" w:rsidRDefault="00E14423" w:rsidP="00E14423"/>
    <w:p w14:paraId="1F1E3AF4" w14:textId="77777777" w:rsidR="00E14423" w:rsidRDefault="00E14423" w:rsidP="00E14423"/>
    <w:p w14:paraId="65C86061" w14:textId="77777777" w:rsidR="00E14423" w:rsidRDefault="00E14423" w:rsidP="00E14423"/>
    <w:p w14:paraId="53265CDA" w14:textId="77777777" w:rsidR="00E14423" w:rsidRDefault="00E14423" w:rsidP="00E14423"/>
    <w:p w14:paraId="6C81FBFA" w14:textId="77777777" w:rsidR="000F77C8" w:rsidRDefault="000F77C8" w:rsidP="000F77C8">
      <w:pPr>
        <w:tabs>
          <w:tab w:val="left" w:pos="8208"/>
        </w:tabs>
      </w:pPr>
    </w:p>
    <w:p w14:paraId="47A8933E" w14:textId="39B2989D" w:rsidR="000F498E" w:rsidRDefault="000F498E" w:rsidP="000F498E">
      <w:pPr>
        <w:pStyle w:val="Title"/>
      </w:pPr>
      <w:r>
        <w:lastRenderedPageBreak/>
        <w:t>CREST INTEGRATION</w:t>
      </w:r>
    </w:p>
    <w:p w14:paraId="29259FD2" w14:textId="77777777" w:rsidR="000F498E" w:rsidRDefault="000F498E" w:rsidP="000F498E">
      <w:pPr>
        <w:rPr>
          <w:rFonts w:ascii="Lato Light" w:hAnsi="Lato Light"/>
          <w:sz w:val="52"/>
          <w:szCs w:val="52"/>
        </w:rPr>
      </w:pPr>
      <w:r>
        <w:t>____________________________________________________________________________</w:t>
      </w:r>
    </w:p>
    <w:p w14:paraId="36D223C6" w14:textId="54DC4D5A" w:rsidR="000F498E" w:rsidRPr="00EC70DD" w:rsidRDefault="000F498E" w:rsidP="000F498E">
      <w:r>
        <w:t xml:space="preserve">Follow these </w:t>
      </w:r>
      <w:r w:rsidR="006674E2">
        <w:t>simple</w:t>
      </w:r>
      <w:r>
        <w:t xml:space="preserve"> steps for </w:t>
      </w:r>
      <w:r w:rsidR="008B646B">
        <w:t>Crest Ocean support with COZY: Weather!</w:t>
      </w:r>
      <w:r w:rsidR="000163FD">
        <w:t xml:space="preserve"> Note that these steps only work in v1.4+</w:t>
      </w:r>
    </w:p>
    <w:p w14:paraId="36B32C5C" w14:textId="0DDDF35D" w:rsidR="000F498E" w:rsidRDefault="00AC4778" w:rsidP="000F498E">
      <w:r>
        <w:rPr>
          <w:noProof/>
        </w:rPr>
        <mc:AlternateContent>
          <mc:Choice Requires="wps">
            <w:drawing>
              <wp:anchor distT="0" distB="0" distL="114300" distR="114300" simplePos="0" relativeHeight="251579904" behindDoc="0" locked="0" layoutInCell="1" allowOverlap="1" wp14:anchorId="6B5C7FEC" wp14:editId="3139B4E8">
                <wp:simplePos x="0" y="0"/>
                <wp:positionH relativeFrom="margin">
                  <wp:align>left</wp:align>
                </wp:positionH>
                <wp:positionV relativeFrom="paragraph">
                  <wp:posOffset>86360</wp:posOffset>
                </wp:positionV>
                <wp:extent cx="8205470" cy="483679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5470" cy="4836795"/>
                        </a:xfrm>
                        <a:prstGeom prst="rect">
                          <a:avLst/>
                        </a:prstGeom>
                        <a:solidFill>
                          <a:schemeClr val="tx1">
                            <a:lumMod val="85000"/>
                            <a:lumOff val="15000"/>
                          </a:schemeClr>
                        </a:solidFill>
                        <a:ln w="6350">
                          <a:noFill/>
                        </a:ln>
                      </wps:spPr>
                      <wps:txbx>
                        <w:txbxContent>
                          <w:p w14:paraId="2B857989" w14:textId="5DCBBAD6" w:rsidR="000F498E" w:rsidRDefault="00C65DD9" w:rsidP="000F498E">
                            <w:pPr>
                              <w:jc w:val="left"/>
                              <w:rPr>
                                <w:color w:val="BFBFBF" w:themeColor="background1" w:themeShade="BF"/>
                              </w:rPr>
                            </w:pPr>
                            <w:r>
                              <w:rPr>
                                <w:color w:val="BFBFBF" w:themeColor="background1" w:themeShade="BF"/>
                              </w:rPr>
                              <w:t xml:space="preserve">To start the integration, open the </w:t>
                            </w:r>
                            <w:proofErr w:type="spellStart"/>
                            <w:r>
                              <w:rPr>
                                <w:color w:val="BFBFBF" w:themeColor="background1" w:themeShade="BF"/>
                              </w:rPr>
                              <w:t>Ocean.shader</w:t>
                            </w:r>
                            <w:proofErr w:type="spellEnd"/>
                            <w:r>
                              <w:rPr>
                                <w:color w:val="BFBFBF" w:themeColor="background1" w:themeShade="BF"/>
                              </w:rPr>
                              <w:t xml:space="preserve"> file. Then </w:t>
                            </w:r>
                            <w:r w:rsidR="004C0F72">
                              <w:rPr>
                                <w:color w:val="BFBFBF" w:themeColor="background1" w:themeShade="BF"/>
                              </w:rPr>
                              <w:t xml:space="preserve">find the blue line and </w:t>
                            </w:r>
                            <w:r>
                              <w:rPr>
                                <w:color w:val="BFBFBF" w:themeColor="background1" w:themeShade="BF"/>
                              </w:rPr>
                              <w:t xml:space="preserve">add the </w:t>
                            </w:r>
                            <w:r w:rsidR="00223399">
                              <w:rPr>
                                <w:color w:val="BFBFBF" w:themeColor="background1" w:themeShade="BF"/>
                              </w:rPr>
                              <w:t>yellow code</w:t>
                            </w:r>
                            <w:r w:rsidR="004C0F72">
                              <w:rPr>
                                <w:color w:val="BFBFBF" w:themeColor="background1" w:themeShade="BF"/>
                              </w:rPr>
                              <w:t>.</w:t>
                            </w:r>
                          </w:p>
                          <w:p w14:paraId="3A8B2DE5" w14:textId="1F7FB1B0" w:rsidR="00F23A41" w:rsidRDefault="00223399" w:rsidP="00F23A41">
                            <w:pPr>
                              <w:jc w:val="left"/>
                              <w:rPr>
                                <w:color w:val="BFBFBF" w:themeColor="background1" w:themeShade="BF"/>
                              </w:rPr>
                            </w:pPr>
                            <w:r>
                              <w:rPr>
                                <w:rFonts w:ascii="Consolas" w:hAnsi="Consolas"/>
                                <w:color w:val="C9DAF8"/>
                                <w:szCs w:val="20"/>
                              </w:rPr>
                              <w:t>Cull [_</w:t>
                            </w:r>
                            <w:proofErr w:type="spellStart"/>
                            <w:r>
                              <w:rPr>
                                <w:rFonts w:ascii="Consolas" w:hAnsi="Consolas"/>
                                <w:color w:val="C9DAF8"/>
                                <w:szCs w:val="20"/>
                              </w:rPr>
                              <w:t>CullMode</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2</w:t>
                            </w:r>
                            <w:r w:rsidR="00D7676A">
                              <w:rPr>
                                <w:rFonts w:ascii="Consolas" w:hAnsi="Consolas"/>
                                <w:b/>
                                <w:bCs/>
                                <w:color w:val="FFE599"/>
                                <w:szCs w:val="20"/>
                              </w:rPr>
                              <w:t xml:space="preserve"> //Set to 221 in URP</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3466E345" w14:textId="52D3E373" w:rsidR="00223399" w:rsidRPr="00F23A41" w:rsidRDefault="00F23A41" w:rsidP="000F498E">
                            <w:pPr>
                              <w:jc w:val="left"/>
                              <w:rPr>
                                <w:color w:val="BFBFBF" w:themeColor="background1" w:themeShade="BF"/>
                              </w:rPr>
                            </w:pPr>
                            <w:r>
                              <w:rPr>
                                <w:color w:val="BFBFBF" w:themeColor="background1" w:themeShade="BF"/>
                              </w:rPr>
                              <w:t>____________________________________________</w:t>
                            </w:r>
                          </w:p>
                          <w:p w14:paraId="0A62091B" w14:textId="0F9E273F" w:rsidR="00F8250B" w:rsidRDefault="00F8250B" w:rsidP="000F498E">
                            <w:pPr>
                              <w:jc w:val="left"/>
                              <w:rPr>
                                <w:color w:val="BFBFBF" w:themeColor="background1" w:themeShade="BF"/>
                              </w:rPr>
                            </w:pPr>
                            <w:r>
                              <w:rPr>
                                <w:rFonts w:ascii="Consolas" w:hAnsi="Consolas"/>
                                <w:color w:val="C9DAF8"/>
                                <w:szCs w:val="20"/>
                              </w:rPr>
                              <w:t>#include "</w:t>
                            </w:r>
                            <w:proofErr w:type="spellStart"/>
                            <w:r>
                              <w:rPr>
                                <w:rFonts w:ascii="Consolas" w:hAnsi="Consolas"/>
                                <w:color w:val="C9DAF8"/>
                                <w:szCs w:val="20"/>
                              </w:rPr>
                              <w:t>Lighting.cginc</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Distant Lands/Cozy Weather/Contents/Materials/Shaders/</w:t>
                            </w:r>
                            <w:r w:rsidR="00F23A41">
                              <w:rPr>
                                <w:rFonts w:ascii="Consolas" w:hAnsi="Consolas"/>
                                <w:b/>
                                <w:bCs/>
                                <w:color w:val="FFE599"/>
                                <w:szCs w:val="20"/>
                              </w:rPr>
                              <w:t>Includes/</w:t>
                            </w:r>
                            <w:r w:rsidR="00C21333" w:rsidRPr="00C21333">
                              <w:rPr>
                                <w:rFonts w:ascii="Consolas" w:hAnsi="Consolas"/>
                                <w:b/>
                                <w:bCs/>
                                <w:color w:val="FFE599"/>
                                <w:szCs w:val="20"/>
                              </w:rPr>
                              <w:t>StylizedFogIncludes</w:t>
                            </w:r>
                            <w:r w:rsidR="00C21333">
                              <w:rPr>
                                <w:rFonts w:ascii="Consolas" w:hAnsi="Consolas"/>
                                <w:b/>
                                <w:bCs/>
                                <w:color w:val="FFE599"/>
                                <w:szCs w:val="20"/>
                              </w:rPr>
                              <w:t>.cginc</w:t>
                            </w:r>
                            <w:r>
                              <w:rPr>
                                <w:rFonts w:ascii="Consolas" w:hAnsi="Consolas"/>
                                <w:b/>
                                <w:bCs/>
                                <w:color w:val="FFE599"/>
                                <w:szCs w:val="20"/>
                              </w:rPr>
                              <w:t>"</w:t>
                            </w:r>
                          </w:p>
                          <w:p w14:paraId="3A944F91" w14:textId="77777777" w:rsidR="000F498E" w:rsidRDefault="000F498E" w:rsidP="000F498E">
                            <w:pPr>
                              <w:jc w:val="left"/>
                              <w:rPr>
                                <w:color w:val="BFBFBF" w:themeColor="background1" w:themeShade="BF"/>
                              </w:rPr>
                            </w:pPr>
                            <w:r>
                              <w:rPr>
                                <w:color w:val="BFBFBF" w:themeColor="background1" w:themeShade="BF"/>
                              </w:rPr>
                              <w:t>____________________________________________</w:t>
                            </w:r>
                          </w:p>
                          <w:p w14:paraId="241194F7" w14:textId="19269A6D" w:rsidR="004C0F72" w:rsidRPr="002C2DDD" w:rsidRDefault="004C0F72" w:rsidP="000F498E">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FEC" id="Text Box 295" o:spid="_x0000_s1117" type="#_x0000_t202" style="position:absolute;left:0;text-align:left;margin-left:0;margin-top:6.8pt;width:646.1pt;height:380.8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" fillcolor="#272727 [2749]" stroked="f" strokeweight=".5pt">
                <v:textbox>
                  <w:txbxContent>
                    <w:p w14:paraId="2B857989" w14:textId="5DCBBAD6" w:rsidR="000F498E" w:rsidRDefault="00C65DD9" w:rsidP="000F498E">
                      <w:pPr>
                        <w:jc w:val="left"/>
                        <w:rPr>
                          <w:color w:val="BFBFBF" w:themeColor="background1" w:themeShade="BF"/>
                        </w:rPr>
                      </w:pPr>
                      <w:r>
                        <w:rPr>
                          <w:color w:val="BFBFBF" w:themeColor="background1" w:themeShade="BF"/>
                        </w:rPr>
                        <w:t xml:space="preserve">To start the integration, open the </w:t>
                      </w:r>
                      <w:proofErr w:type="spellStart"/>
                      <w:r>
                        <w:rPr>
                          <w:color w:val="BFBFBF" w:themeColor="background1" w:themeShade="BF"/>
                        </w:rPr>
                        <w:t>Ocean.shader</w:t>
                      </w:r>
                      <w:proofErr w:type="spellEnd"/>
                      <w:r>
                        <w:rPr>
                          <w:color w:val="BFBFBF" w:themeColor="background1" w:themeShade="BF"/>
                        </w:rPr>
                        <w:t xml:space="preserve"> file. Then </w:t>
                      </w:r>
                      <w:r w:rsidR="004C0F72">
                        <w:rPr>
                          <w:color w:val="BFBFBF" w:themeColor="background1" w:themeShade="BF"/>
                        </w:rPr>
                        <w:t xml:space="preserve">find the blue line and </w:t>
                      </w:r>
                      <w:r>
                        <w:rPr>
                          <w:color w:val="BFBFBF" w:themeColor="background1" w:themeShade="BF"/>
                        </w:rPr>
                        <w:t xml:space="preserve">add the </w:t>
                      </w:r>
                      <w:r w:rsidR="00223399">
                        <w:rPr>
                          <w:color w:val="BFBFBF" w:themeColor="background1" w:themeShade="BF"/>
                        </w:rPr>
                        <w:t>yellow code</w:t>
                      </w:r>
                      <w:r w:rsidR="004C0F72">
                        <w:rPr>
                          <w:color w:val="BFBFBF" w:themeColor="background1" w:themeShade="BF"/>
                        </w:rPr>
                        <w:t>.</w:t>
                      </w:r>
                    </w:p>
                    <w:p w14:paraId="3A8B2DE5" w14:textId="1F7FB1B0" w:rsidR="00F23A41" w:rsidRDefault="00223399" w:rsidP="00F23A41">
                      <w:pPr>
                        <w:jc w:val="left"/>
                        <w:rPr>
                          <w:color w:val="BFBFBF" w:themeColor="background1" w:themeShade="BF"/>
                        </w:rPr>
                      </w:pPr>
                      <w:r>
                        <w:rPr>
                          <w:rFonts w:ascii="Consolas" w:hAnsi="Consolas"/>
                          <w:color w:val="C9DAF8"/>
                          <w:szCs w:val="20"/>
                        </w:rPr>
                        <w:t>Cull [_</w:t>
                      </w:r>
                      <w:proofErr w:type="spellStart"/>
                      <w:r>
                        <w:rPr>
                          <w:rFonts w:ascii="Consolas" w:hAnsi="Consolas"/>
                          <w:color w:val="C9DAF8"/>
                          <w:szCs w:val="20"/>
                        </w:rPr>
                        <w:t>CullMode</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Stencil</w:t>
                      </w:r>
                      <w:r>
                        <w:rPr>
                          <w:rFonts w:ascii="Consolas" w:hAnsi="Consolas"/>
                          <w:b/>
                          <w:bCs/>
                          <w:color w:val="FFE599"/>
                          <w:szCs w:val="20"/>
                        </w:rPr>
                        <w:br/>
                        <w:t>{</w:t>
                      </w:r>
                      <w:r>
                        <w:rPr>
                          <w:rFonts w:ascii="Consolas" w:hAnsi="Consolas"/>
                          <w:b/>
                          <w:bCs/>
                          <w:color w:val="FFE599"/>
                          <w:szCs w:val="20"/>
                        </w:rPr>
                        <w:br/>
                        <w:t xml:space="preserve">     Ref 222</w:t>
                      </w:r>
                      <w:r w:rsidR="00D7676A">
                        <w:rPr>
                          <w:rFonts w:ascii="Consolas" w:hAnsi="Consolas"/>
                          <w:b/>
                          <w:bCs/>
                          <w:color w:val="FFE599"/>
                          <w:szCs w:val="20"/>
                        </w:rPr>
                        <w:t xml:space="preserve"> //Set to 221 in URP</w:t>
                      </w:r>
                      <w:r>
                        <w:rPr>
                          <w:rFonts w:ascii="Consolas" w:hAnsi="Consolas"/>
                          <w:b/>
                          <w:bCs/>
                          <w:color w:val="FFE599"/>
                          <w:szCs w:val="20"/>
                        </w:rPr>
                        <w:br/>
                        <w:t xml:space="preserve">     Comp Always</w:t>
                      </w:r>
                      <w:r>
                        <w:rPr>
                          <w:rFonts w:ascii="Consolas" w:hAnsi="Consolas"/>
                          <w:b/>
                          <w:bCs/>
                          <w:color w:val="FFE599"/>
                          <w:szCs w:val="20"/>
                        </w:rPr>
                        <w:br/>
                        <w:t xml:space="preserve">     Pass Replace</w:t>
                      </w:r>
                      <w:r>
                        <w:rPr>
                          <w:rFonts w:ascii="Consolas" w:hAnsi="Consolas"/>
                          <w:b/>
                          <w:bCs/>
                          <w:color w:val="FFE599"/>
                          <w:szCs w:val="20"/>
                        </w:rPr>
                        <w:br/>
                        <w:t>}</w:t>
                      </w:r>
                    </w:p>
                    <w:p w14:paraId="3466E345" w14:textId="52D3E373" w:rsidR="00223399" w:rsidRPr="00F23A41" w:rsidRDefault="00F23A41" w:rsidP="000F498E">
                      <w:pPr>
                        <w:jc w:val="left"/>
                        <w:rPr>
                          <w:color w:val="BFBFBF" w:themeColor="background1" w:themeShade="BF"/>
                        </w:rPr>
                      </w:pPr>
                      <w:r>
                        <w:rPr>
                          <w:color w:val="BFBFBF" w:themeColor="background1" w:themeShade="BF"/>
                        </w:rPr>
                        <w:t>____________________________________________</w:t>
                      </w:r>
                    </w:p>
                    <w:p w14:paraId="0A62091B" w14:textId="0F9E273F" w:rsidR="00F8250B" w:rsidRDefault="00F8250B" w:rsidP="000F498E">
                      <w:pPr>
                        <w:jc w:val="left"/>
                        <w:rPr>
                          <w:color w:val="BFBFBF" w:themeColor="background1" w:themeShade="BF"/>
                        </w:rPr>
                      </w:pPr>
                      <w:r>
                        <w:rPr>
                          <w:rFonts w:ascii="Consolas" w:hAnsi="Consolas"/>
                          <w:color w:val="C9DAF8"/>
                          <w:szCs w:val="20"/>
                        </w:rPr>
                        <w:t>#include "</w:t>
                      </w:r>
                      <w:proofErr w:type="spellStart"/>
                      <w:r>
                        <w:rPr>
                          <w:rFonts w:ascii="Consolas" w:hAnsi="Consolas"/>
                          <w:color w:val="C9DAF8"/>
                          <w:szCs w:val="20"/>
                        </w:rPr>
                        <w:t>Lighting.cginc</w:t>
                      </w:r>
                      <w:proofErr w:type="spellEnd"/>
                      <w:r>
                        <w:rPr>
                          <w:rFonts w:ascii="Consolas" w:hAnsi="Consolas"/>
                          <w:color w:val="C9DAF8"/>
                          <w:szCs w:val="20"/>
                        </w:rPr>
                        <w:t>"</w:t>
                      </w:r>
                      <w:r>
                        <w:rPr>
                          <w:rFonts w:ascii="Consolas" w:hAnsi="Consolas"/>
                          <w:color w:val="C9DAF8"/>
                          <w:szCs w:val="20"/>
                        </w:rPr>
                        <w:br/>
                      </w:r>
                      <w:r>
                        <w:rPr>
                          <w:rFonts w:ascii="Consolas" w:hAnsi="Consolas"/>
                          <w:b/>
                          <w:bCs/>
                          <w:color w:val="FFE599"/>
                          <w:szCs w:val="20"/>
                        </w:rPr>
                        <w:t>#include "Assets/Distant Lands/Cozy Weather/Contents/Materials/Shaders/</w:t>
                      </w:r>
                      <w:r w:rsidR="00F23A41">
                        <w:rPr>
                          <w:rFonts w:ascii="Consolas" w:hAnsi="Consolas"/>
                          <w:b/>
                          <w:bCs/>
                          <w:color w:val="FFE599"/>
                          <w:szCs w:val="20"/>
                        </w:rPr>
                        <w:t>Includes/</w:t>
                      </w:r>
                      <w:r w:rsidR="00C21333" w:rsidRPr="00C21333">
                        <w:rPr>
                          <w:rFonts w:ascii="Consolas" w:hAnsi="Consolas"/>
                          <w:b/>
                          <w:bCs/>
                          <w:color w:val="FFE599"/>
                          <w:szCs w:val="20"/>
                        </w:rPr>
                        <w:t>StylizedFogIncludes</w:t>
                      </w:r>
                      <w:r w:rsidR="00C21333">
                        <w:rPr>
                          <w:rFonts w:ascii="Consolas" w:hAnsi="Consolas"/>
                          <w:b/>
                          <w:bCs/>
                          <w:color w:val="FFE599"/>
                          <w:szCs w:val="20"/>
                        </w:rPr>
                        <w:t>.cginc</w:t>
                      </w:r>
                      <w:r>
                        <w:rPr>
                          <w:rFonts w:ascii="Consolas" w:hAnsi="Consolas"/>
                          <w:b/>
                          <w:bCs/>
                          <w:color w:val="FFE599"/>
                          <w:szCs w:val="20"/>
                        </w:rPr>
                        <w:t>"</w:t>
                      </w:r>
                    </w:p>
                    <w:p w14:paraId="3A944F91" w14:textId="77777777" w:rsidR="000F498E" w:rsidRDefault="000F498E" w:rsidP="000F498E">
                      <w:pPr>
                        <w:jc w:val="left"/>
                        <w:rPr>
                          <w:color w:val="BFBFBF" w:themeColor="background1" w:themeShade="BF"/>
                        </w:rPr>
                      </w:pPr>
                      <w:r>
                        <w:rPr>
                          <w:color w:val="BFBFBF" w:themeColor="background1" w:themeShade="BF"/>
                        </w:rPr>
                        <w:t>____________________________________________</w:t>
                      </w:r>
                    </w:p>
                    <w:p w14:paraId="241194F7" w14:textId="19269A6D" w:rsidR="004C0F72" w:rsidRPr="002C2DDD" w:rsidRDefault="004C0F72" w:rsidP="000F498E">
                      <w:pPr>
                        <w:jc w:val="left"/>
                        <w:rPr>
                          <w:color w:val="BFBFBF" w:themeColor="background1" w:themeShade="BF"/>
                        </w:rPr>
                      </w:pPr>
                    </w:p>
                  </w:txbxContent>
                </v:textbox>
                <w10:wrap anchorx="margin"/>
              </v:shape>
            </w:pict>
          </mc:Fallback>
        </mc:AlternateContent>
      </w:r>
    </w:p>
    <w:p w14:paraId="12B99F90" w14:textId="0F1B8E49" w:rsidR="000F498E" w:rsidRDefault="000F498E" w:rsidP="000F498E"/>
    <w:p w14:paraId="762B1E7E" w14:textId="71B103A0" w:rsidR="000F498E" w:rsidRDefault="000F498E" w:rsidP="000F498E"/>
    <w:p w14:paraId="6F3DB70A" w14:textId="562CC7F3" w:rsidR="000F498E" w:rsidRDefault="000F498E" w:rsidP="000F498E"/>
    <w:p w14:paraId="2DA3F0CC" w14:textId="3B704127" w:rsidR="000F498E" w:rsidRDefault="000F498E" w:rsidP="000F498E"/>
    <w:p w14:paraId="055986D3" w14:textId="09000423" w:rsidR="000F498E" w:rsidRDefault="000F498E" w:rsidP="000F498E"/>
    <w:p w14:paraId="5695EF6B" w14:textId="55B5033D" w:rsidR="000F498E" w:rsidRDefault="000F498E" w:rsidP="000F498E"/>
    <w:p w14:paraId="510EC080" w14:textId="4EFA13C5" w:rsidR="000F498E" w:rsidRDefault="000F498E" w:rsidP="000F498E"/>
    <w:p w14:paraId="3DFBC62B" w14:textId="5535E257" w:rsidR="000F498E" w:rsidRDefault="000F498E" w:rsidP="000F498E"/>
    <w:p w14:paraId="7EEE2706" w14:textId="659D6C7D" w:rsidR="000F498E" w:rsidRDefault="000F498E" w:rsidP="000F498E"/>
    <w:p w14:paraId="115C155B" w14:textId="73E544A3" w:rsidR="000F498E" w:rsidRDefault="000F498E" w:rsidP="000F498E"/>
    <w:p w14:paraId="14AC076C" w14:textId="26FBFF79" w:rsidR="000F498E" w:rsidRDefault="00AC4778" w:rsidP="000F498E">
      <w:r>
        <w:rPr>
          <w:noProof/>
        </w:rPr>
        <mc:AlternateContent>
          <mc:Choice Requires="wps">
            <w:drawing>
              <wp:anchor distT="0" distB="0" distL="114300" distR="114300" simplePos="0" relativeHeight="251616768" behindDoc="0" locked="0" layoutInCell="1" allowOverlap="1" wp14:anchorId="73631FF1" wp14:editId="0B005650">
                <wp:simplePos x="0" y="0"/>
                <wp:positionH relativeFrom="margin">
                  <wp:posOffset>95250</wp:posOffset>
                </wp:positionH>
                <wp:positionV relativeFrom="paragraph">
                  <wp:posOffset>1905</wp:posOffset>
                </wp:positionV>
                <wp:extent cx="3582035" cy="162115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035" cy="1621155"/>
                        </a:xfrm>
                        <a:prstGeom prst="rect">
                          <a:avLst/>
                        </a:prstGeom>
                        <a:solidFill>
                          <a:schemeClr val="tx1">
                            <a:lumMod val="75000"/>
                            <a:lumOff val="25000"/>
                          </a:schemeClr>
                        </a:solidFill>
                        <a:ln w="6350">
                          <a:noFill/>
                        </a:ln>
                      </wps:spPr>
                      <wps:txbx>
                        <w:txbxContent>
                          <w:p w14:paraId="594701FC" w14:textId="4C2CB7C1"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proofErr w:type="spellStart"/>
                            <w:r w:rsidRPr="00E707F9">
                              <w:rPr>
                                <w:rFonts w:ascii="Lato Black" w:eastAsia="Times New Roman" w:hAnsi="Lato Black" w:cs="Times New Roman"/>
                                <w:color w:val="FFFFFF" w:themeColor="background1"/>
                                <w:sz w:val="40"/>
                                <w:szCs w:val="40"/>
                                <w:lang w:eastAsia="en-US"/>
                              </w:rPr>
                              <w:t>BiRP</w:t>
                            </w:r>
                            <w:proofErr w:type="spellEnd"/>
                          </w:p>
                          <w:p w14:paraId="43943646"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03216561" w14:textId="1423FC56"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if (!underwater)</w:t>
                            </w:r>
                            <w:r w:rsidRPr="00E707F9">
                              <w:rPr>
                                <w:rFonts w:ascii="Consolas" w:eastAsia="Times New Roman" w:hAnsi="Consolas" w:cs="Times New Roman"/>
                                <w:color w:val="C9DAF8"/>
                                <w:sz w:val="15"/>
                                <w:szCs w:val="15"/>
                                <w:lang w:eastAsia="en-US"/>
                              </w:rPr>
                              <w:br/>
                              <w:t>{</w:t>
                            </w:r>
                          </w:p>
                          <w:p w14:paraId="411580EE" w14:textId="66EA33CC" w:rsidR="00293B33"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FOG(</w:t>
                            </w:r>
                            <w:proofErr w:type="spellStart"/>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023DA2" w:rsidRPr="006674E2">
                              <w:rPr>
                                <w:rFonts w:ascii="Consolas" w:eastAsia="Times New Roman" w:hAnsi="Consolas" w:cs="Times New Roman"/>
                                <w:b/>
                                <w:bCs/>
                                <w:color w:val="FFE599"/>
                                <w:sz w:val="15"/>
                                <w:szCs w:val="15"/>
                                <w:lang w:eastAsia="en-US"/>
                              </w:rPr>
                              <w:t xml:space="preserve"> </w:t>
                            </w:r>
                            <w:r w:rsidRPr="006674E2">
                              <w:rPr>
                                <w:rFonts w:ascii="Consolas" w:eastAsia="Times New Roman" w:hAnsi="Consolas" w:cs="Times New Roman"/>
                                <w:b/>
                                <w:bCs/>
                                <w:color w:val="FFE599"/>
                                <w:sz w:val="15"/>
                                <w:szCs w:val="15"/>
                                <w:lang w:eastAsia="en-US"/>
                              </w:rPr>
                              <w:br/>
                              <w:t xml:space="preserve">     col = </w:t>
                            </w:r>
                            <w:proofErr w:type="spellStart"/>
                            <w:r w:rsidR="00FA44A0" w:rsidRPr="006674E2">
                              <w:rPr>
                                <w:rFonts w:ascii="Consolas" w:eastAsia="Times New Roman" w:hAnsi="Consolas" w:cs="Times New Roman"/>
                                <w:b/>
                                <w:bCs/>
                                <w:color w:val="FFE599"/>
                                <w:sz w:val="15"/>
                                <w:szCs w:val="15"/>
                                <w:lang w:eastAsia="en-US"/>
                              </w:rPr>
                              <w:t>BlendStylizedFog</w:t>
                            </w:r>
                            <w:proofErr w:type="spellEnd"/>
                            <w:r w:rsidR="00FA44A0" w:rsidRPr="006674E2">
                              <w:rPr>
                                <w:rFonts w:ascii="Consolas" w:eastAsia="Times New Roman" w:hAnsi="Consolas" w:cs="Times New Roman"/>
                                <w:b/>
                                <w:bCs/>
                                <w:color w:val="FFE599"/>
                                <w:sz w:val="15"/>
                                <w:szCs w:val="15"/>
                                <w:lang w:eastAsia="en-US"/>
                              </w:rPr>
                              <w:t>(</w:t>
                            </w:r>
                            <w:proofErr w:type="spellStart"/>
                            <w:r w:rsidR="00023DA2" w:rsidRPr="006674E2">
                              <w:rPr>
                                <w:rFonts w:ascii="Consolas" w:eastAsia="Times New Roman" w:hAnsi="Consolas" w:cs="Times New Roman"/>
                                <w:b/>
                                <w:bCs/>
                                <w:color w:val="FFE599"/>
                                <w:sz w:val="15"/>
                                <w:szCs w:val="15"/>
                                <w:lang w:eastAsia="en-US"/>
                              </w:rPr>
                              <w:t>input.worldPos</w:t>
                            </w:r>
                            <w:proofErr w:type="spellEnd"/>
                            <w:r w:rsidR="00023DA2" w:rsidRPr="006674E2">
                              <w:rPr>
                                <w:rFonts w:ascii="Consolas" w:eastAsia="Times New Roman" w:hAnsi="Consolas" w:cs="Times New Roman"/>
                                <w:b/>
                                <w:bCs/>
                                <w:color w:val="FFE599"/>
                                <w:sz w:val="15"/>
                                <w:szCs w:val="15"/>
                                <w:lang w:eastAsia="en-US"/>
                              </w:rPr>
                              <w:t>, half4(</w:t>
                            </w:r>
                            <w:proofErr w:type="spellStart"/>
                            <w:r w:rsidR="00023DA2" w:rsidRPr="006674E2">
                              <w:rPr>
                                <w:rFonts w:ascii="Consolas" w:eastAsia="Times New Roman" w:hAnsi="Consolas" w:cs="Times New Roman"/>
                                <w:b/>
                                <w:bCs/>
                                <w:color w:val="FFE599"/>
                                <w:sz w:val="15"/>
                                <w:szCs w:val="15"/>
                                <w:lang w:eastAsia="en-US"/>
                              </w:rPr>
                              <w:t>col.xyz</w:t>
                            </w:r>
                            <w:proofErr w:type="spellEnd"/>
                            <w:r w:rsidR="00023DA2"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1FF1" id="Text Box 294" o:spid="_x0000_s1118" type="#_x0000_t202" style="position:absolute;left:0;text-align:left;margin-left:7.5pt;margin-top:.15pt;width:282.05pt;height:127.6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" fillcolor="#404040 [2429]" stroked="f" strokeweight=".5pt">
                <v:textbox>
                  <w:txbxContent>
                    <w:p w14:paraId="594701FC" w14:textId="4C2CB7C1"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proofErr w:type="spellStart"/>
                      <w:r w:rsidRPr="00E707F9">
                        <w:rPr>
                          <w:rFonts w:ascii="Lato Black" w:eastAsia="Times New Roman" w:hAnsi="Lato Black" w:cs="Times New Roman"/>
                          <w:color w:val="FFFFFF" w:themeColor="background1"/>
                          <w:sz w:val="40"/>
                          <w:szCs w:val="40"/>
                          <w:lang w:eastAsia="en-US"/>
                        </w:rPr>
                        <w:t>BiRP</w:t>
                      </w:r>
                      <w:proofErr w:type="spellEnd"/>
                    </w:p>
                    <w:p w14:paraId="43943646"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03216561" w14:textId="1423FC56"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if (!underwater)</w:t>
                      </w:r>
                      <w:r w:rsidRPr="00E707F9">
                        <w:rPr>
                          <w:rFonts w:ascii="Consolas" w:eastAsia="Times New Roman" w:hAnsi="Consolas" w:cs="Times New Roman"/>
                          <w:color w:val="C9DAF8"/>
                          <w:sz w:val="15"/>
                          <w:szCs w:val="15"/>
                          <w:lang w:eastAsia="en-US"/>
                        </w:rPr>
                        <w:br/>
                        <w:t>{</w:t>
                      </w:r>
                    </w:p>
                    <w:p w14:paraId="411580EE" w14:textId="66EA33CC" w:rsidR="00293B33"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FOG(</w:t>
                      </w:r>
                      <w:proofErr w:type="spellStart"/>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023DA2" w:rsidRPr="006674E2">
                        <w:rPr>
                          <w:rFonts w:ascii="Consolas" w:eastAsia="Times New Roman" w:hAnsi="Consolas" w:cs="Times New Roman"/>
                          <w:b/>
                          <w:bCs/>
                          <w:color w:val="FFE599"/>
                          <w:sz w:val="15"/>
                          <w:szCs w:val="15"/>
                          <w:lang w:eastAsia="en-US"/>
                        </w:rPr>
                        <w:t xml:space="preserve"> </w:t>
                      </w:r>
                      <w:r w:rsidRPr="006674E2">
                        <w:rPr>
                          <w:rFonts w:ascii="Consolas" w:eastAsia="Times New Roman" w:hAnsi="Consolas" w:cs="Times New Roman"/>
                          <w:b/>
                          <w:bCs/>
                          <w:color w:val="FFE599"/>
                          <w:sz w:val="15"/>
                          <w:szCs w:val="15"/>
                          <w:lang w:eastAsia="en-US"/>
                        </w:rPr>
                        <w:br/>
                        <w:t xml:space="preserve">     col = </w:t>
                      </w:r>
                      <w:proofErr w:type="spellStart"/>
                      <w:r w:rsidR="00FA44A0" w:rsidRPr="006674E2">
                        <w:rPr>
                          <w:rFonts w:ascii="Consolas" w:eastAsia="Times New Roman" w:hAnsi="Consolas" w:cs="Times New Roman"/>
                          <w:b/>
                          <w:bCs/>
                          <w:color w:val="FFE599"/>
                          <w:sz w:val="15"/>
                          <w:szCs w:val="15"/>
                          <w:lang w:eastAsia="en-US"/>
                        </w:rPr>
                        <w:t>BlendStylizedFog</w:t>
                      </w:r>
                      <w:proofErr w:type="spellEnd"/>
                      <w:r w:rsidR="00FA44A0" w:rsidRPr="006674E2">
                        <w:rPr>
                          <w:rFonts w:ascii="Consolas" w:eastAsia="Times New Roman" w:hAnsi="Consolas" w:cs="Times New Roman"/>
                          <w:b/>
                          <w:bCs/>
                          <w:color w:val="FFE599"/>
                          <w:sz w:val="15"/>
                          <w:szCs w:val="15"/>
                          <w:lang w:eastAsia="en-US"/>
                        </w:rPr>
                        <w:t>(</w:t>
                      </w:r>
                      <w:proofErr w:type="spellStart"/>
                      <w:r w:rsidR="00023DA2" w:rsidRPr="006674E2">
                        <w:rPr>
                          <w:rFonts w:ascii="Consolas" w:eastAsia="Times New Roman" w:hAnsi="Consolas" w:cs="Times New Roman"/>
                          <w:b/>
                          <w:bCs/>
                          <w:color w:val="FFE599"/>
                          <w:sz w:val="15"/>
                          <w:szCs w:val="15"/>
                          <w:lang w:eastAsia="en-US"/>
                        </w:rPr>
                        <w:t>input.worldPos</w:t>
                      </w:r>
                      <w:proofErr w:type="spellEnd"/>
                      <w:r w:rsidR="00023DA2" w:rsidRPr="006674E2">
                        <w:rPr>
                          <w:rFonts w:ascii="Consolas" w:eastAsia="Times New Roman" w:hAnsi="Consolas" w:cs="Times New Roman"/>
                          <w:b/>
                          <w:bCs/>
                          <w:color w:val="FFE599"/>
                          <w:sz w:val="15"/>
                          <w:szCs w:val="15"/>
                          <w:lang w:eastAsia="en-US"/>
                        </w:rPr>
                        <w:t>, half4(</w:t>
                      </w:r>
                      <w:proofErr w:type="spellStart"/>
                      <w:r w:rsidR="00023DA2" w:rsidRPr="006674E2">
                        <w:rPr>
                          <w:rFonts w:ascii="Consolas" w:eastAsia="Times New Roman" w:hAnsi="Consolas" w:cs="Times New Roman"/>
                          <w:b/>
                          <w:bCs/>
                          <w:color w:val="FFE599"/>
                          <w:sz w:val="15"/>
                          <w:szCs w:val="15"/>
                          <w:lang w:eastAsia="en-US"/>
                        </w:rPr>
                        <w:t>col.xyz</w:t>
                      </w:r>
                      <w:proofErr w:type="spellEnd"/>
                      <w:r w:rsidR="00023DA2"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14:anchorId="08C24E48" wp14:editId="622EF500">
                <wp:simplePos x="0" y="0"/>
                <wp:positionH relativeFrom="margin">
                  <wp:posOffset>3840480</wp:posOffset>
                </wp:positionH>
                <wp:positionV relativeFrom="paragraph">
                  <wp:posOffset>1905</wp:posOffset>
                </wp:positionV>
                <wp:extent cx="4248785" cy="162179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785" cy="1621790"/>
                        </a:xfrm>
                        <a:prstGeom prst="rect">
                          <a:avLst/>
                        </a:prstGeom>
                        <a:solidFill>
                          <a:schemeClr val="tx1">
                            <a:lumMod val="75000"/>
                            <a:lumOff val="25000"/>
                          </a:schemeClr>
                        </a:solidFill>
                        <a:ln w="6350">
                          <a:noFill/>
                        </a:ln>
                      </wps:spPr>
                      <wps:txbx>
                        <w:txbxContent>
                          <w:p w14:paraId="55E2477C" w14:textId="1C662674"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r>
                              <w:rPr>
                                <w:rFonts w:ascii="Lato Black" w:eastAsia="Times New Roman" w:hAnsi="Lato Black" w:cs="Times New Roman"/>
                                <w:color w:val="FFFFFF" w:themeColor="background1"/>
                                <w:sz w:val="40"/>
                                <w:szCs w:val="40"/>
                                <w:lang w:eastAsia="en-US"/>
                              </w:rPr>
                              <w:t>U</w:t>
                            </w:r>
                            <w:r w:rsidRPr="00E707F9">
                              <w:rPr>
                                <w:rFonts w:ascii="Lato Black" w:eastAsia="Times New Roman" w:hAnsi="Lato Black" w:cs="Times New Roman"/>
                                <w:color w:val="FFFFFF" w:themeColor="background1"/>
                                <w:sz w:val="40"/>
                                <w:szCs w:val="40"/>
                                <w:lang w:eastAsia="en-US"/>
                              </w:rPr>
                              <w:t>RP</w:t>
                            </w:r>
                          </w:p>
                          <w:p w14:paraId="64DD389C"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15D1AD57" w14:textId="77777777"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if (!underwater)</w:t>
                            </w:r>
                            <w:r w:rsidRPr="00E707F9">
                              <w:rPr>
                                <w:rFonts w:ascii="Consolas" w:eastAsia="Times New Roman" w:hAnsi="Consolas" w:cs="Times New Roman"/>
                                <w:color w:val="C9DAF8"/>
                                <w:sz w:val="15"/>
                                <w:szCs w:val="15"/>
                                <w:lang w:eastAsia="en-US"/>
                              </w:rPr>
                              <w:br/>
                              <w:t>{</w:t>
                            </w:r>
                          </w:p>
                          <w:p w14:paraId="27F38EF7" w14:textId="0241E225" w:rsidR="00E707F9"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FOG(</w:t>
                            </w:r>
                            <w:proofErr w:type="spellStart"/>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1E1D93" w:rsidRPr="006674E2">
                              <w:rPr>
                                <w:rFonts w:ascii="Consolas" w:eastAsia="Times New Roman" w:hAnsi="Consolas" w:cs="Times New Roman"/>
                                <w:b/>
                                <w:bCs/>
                                <w:color w:val="FFE599"/>
                                <w:sz w:val="15"/>
                                <w:szCs w:val="15"/>
                                <w:lang w:eastAsia="en-US"/>
                              </w:rPr>
                              <w:t xml:space="preserve"> </w:t>
                            </w:r>
                            <w:r w:rsidR="001E1D93" w:rsidRPr="006674E2">
                              <w:rPr>
                                <w:rFonts w:ascii="Consolas" w:eastAsia="Times New Roman" w:hAnsi="Consolas" w:cs="Times New Roman"/>
                                <w:b/>
                                <w:bCs/>
                                <w:color w:val="FFE599"/>
                                <w:sz w:val="15"/>
                                <w:szCs w:val="15"/>
                                <w:lang w:eastAsia="en-US"/>
                              </w:rPr>
                              <w:br/>
                              <w:t xml:space="preserve">     col = </w:t>
                            </w:r>
                            <w:proofErr w:type="spellStart"/>
                            <w:r w:rsidR="001E1D93" w:rsidRPr="006674E2">
                              <w:rPr>
                                <w:rFonts w:ascii="Consolas" w:eastAsia="Times New Roman" w:hAnsi="Consolas" w:cs="Times New Roman"/>
                                <w:b/>
                                <w:bCs/>
                                <w:color w:val="FFE599"/>
                                <w:sz w:val="15"/>
                                <w:szCs w:val="15"/>
                                <w:lang w:eastAsia="en-US"/>
                              </w:rPr>
                              <w:t>BlendStylizedFog</w:t>
                            </w:r>
                            <w:proofErr w:type="spellEnd"/>
                            <w:r w:rsidR="001E1D93" w:rsidRPr="006674E2">
                              <w:rPr>
                                <w:rFonts w:ascii="Consolas" w:eastAsia="Times New Roman" w:hAnsi="Consolas" w:cs="Times New Roman"/>
                                <w:b/>
                                <w:bCs/>
                                <w:color w:val="FFE599"/>
                                <w:sz w:val="15"/>
                                <w:szCs w:val="15"/>
                                <w:lang w:eastAsia="en-US"/>
                              </w:rPr>
                              <w:t>(</w:t>
                            </w:r>
                            <w:proofErr w:type="spellStart"/>
                            <w:r w:rsidR="001E1D93" w:rsidRPr="006674E2">
                              <w:rPr>
                                <w:rFonts w:ascii="Consolas" w:eastAsia="Times New Roman" w:hAnsi="Consolas" w:cs="Times New Roman"/>
                                <w:b/>
                                <w:bCs/>
                                <w:color w:val="FFE599"/>
                                <w:sz w:val="15"/>
                                <w:szCs w:val="15"/>
                                <w:lang w:eastAsia="en-US"/>
                              </w:rPr>
                              <w:t>input.posi</w:t>
                            </w:r>
                            <w:r w:rsidR="006674E2" w:rsidRPr="006674E2">
                              <w:rPr>
                                <w:rFonts w:ascii="Consolas" w:eastAsia="Times New Roman" w:hAnsi="Consolas" w:cs="Times New Roman"/>
                                <w:b/>
                                <w:bCs/>
                                <w:color w:val="FFE599"/>
                                <w:sz w:val="15"/>
                                <w:szCs w:val="15"/>
                                <w:lang w:eastAsia="en-US"/>
                              </w:rPr>
                              <w:t>tionWS_fogFactor</w:t>
                            </w:r>
                            <w:proofErr w:type="spellEnd"/>
                            <w:r w:rsidR="001E1D93" w:rsidRPr="006674E2">
                              <w:rPr>
                                <w:rFonts w:ascii="Consolas" w:eastAsia="Times New Roman" w:hAnsi="Consolas" w:cs="Times New Roman"/>
                                <w:b/>
                                <w:bCs/>
                                <w:color w:val="FFE599"/>
                                <w:sz w:val="15"/>
                                <w:szCs w:val="15"/>
                                <w:lang w:eastAsia="en-US"/>
                              </w:rPr>
                              <w:t>, half4(</w:t>
                            </w:r>
                            <w:proofErr w:type="spellStart"/>
                            <w:r w:rsidR="001E1D93" w:rsidRPr="006674E2">
                              <w:rPr>
                                <w:rFonts w:ascii="Consolas" w:eastAsia="Times New Roman" w:hAnsi="Consolas" w:cs="Times New Roman"/>
                                <w:b/>
                                <w:bCs/>
                                <w:color w:val="FFE599"/>
                                <w:sz w:val="15"/>
                                <w:szCs w:val="15"/>
                                <w:lang w:eastAsia="en-US"/>
                              </w:rPr>
                              <w:t>col.xyz</w:t>
                            </w:r>
                            <w:proofErr w:type="spellEnd"/>
                            <w:r w:rsidR="001E1D93"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4E48" id="Text Box 293" o:spid="_x0000_s1119" type="#_x0000_t202" style="position:absolute;left:0;text-align:left;margin-left:302.4pt;margin-top:.15pt;width:334.55pt;height:127.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" fillcolor="#404040 [2429]" stroked="f" strokeweight=".5pt">
                <v:textbox>
                  <w:txbxContent>
                    <w:p w14:paraId="55E2477C" w14:textId="1C662674" w:rsidR="00E707F9" w:rsidRPr="00E707F9" w:rsidRDefault="00E707F9" w:rsidP="00E707F9">
                      <w:pPr>
                        <w:spacing w:after="0" w:line="240" w:lineRule="auto"/>
                        <w:jc w:val="left"/>
                        <w:rPr>
                          <w:rFonts w:ascii="Lato Black" w:eastAsia="Times New Roman" w:hAnsi="Lato Black" w:cs="Times New Roman"/>
                          <w:color w:val="FFFFFF" w:themeColor="background1"/>
                          <w:sz w:val="40"/>
                          <w:szCs w:val="40"/>
                          <w:lang w:eastAsia="en-US"/>
                        </w:rPr>
                      </w:pPr>
                      <w:r>
                        <w:rPr>
                          <w:rFonts w:ascii="Lato Black" w:eastAsia="Times New Roman" w:hAnsi="Lato Black" w:cs="Times New Roman"/>
                          <w:color w:val="FFFFFF" w:themeColor="background1"/>
                          <w:sz w:val="40"/>
                          <w:szCs w:val="40"/>
                          <w:lang w:eastAsia="en-US"/>
                        </w:rPr>
                        <w:t>U</w:t>
                      </w:r>
                      <w:r w:rsidRPr="00E707F9">
                        <w:rPr>
                          <w:rFonts w:ascii="Lato Black" w:eastAsia="Times New Roman" w:hAnsi="Lato Black" w:cs="Times New Roman"/>
                          <w:color w:val="FFFFFF" w:themeColor="background1"/>
                          <w:sz w:val="40"/>
                          <w:szCs w:val="40"/>
                          <w:lang w:eastAsia="en-US"/>
                        </w:rPr>
                        <w:t>RP</w:t>
                      </w:r>
                    </w:p>
                    <w:p w14:paraId="64DD389C" w14:textId="77777777" w:rsidR="00E707F9" w:rsidRDefault="00E707F9" w:rsidP="00E707F9">
                      <w:pPr>
                        <w:spacing w:after="0" w:line="240" w:lineRule="auto"/>
                        <w:jc w:val="left"/>
                        <w:rPr>
                          <w:rFonts w:ascii="Consolas" w:eastAsia="Times New Roman" w:hAnsi="Consolas" w:cs="Times New Roman"/>
                          <w:color w:val="C9DAF8"/>
                          <w:szCs w:val="20"/>
                          <w:lang w:eastAsia="en-US"/>
                        </w:rPr>
                      </w:pPr>
                    </w:p>
                    <w:p w14:paraId="15D1AD57" w14:textId="77777777" w:rsidR="00E707F9" w:rsidRPr="00E707F9" w:rsidRDefault="00E707F9" w:rsidP="00E707F9">
                      <w:pPr>
                        <w:spacing w:after="0" w:line="240" w:lineRule="auto"/>
                        <w:jc w:val="left"/>
                        <w:rPr>
                          <w:rFonts w:ascii="Times New Roman" w:eastAsia="Times New Roman" w:hAnsi="Times New Roman" w:cs="Times New Roman"/>
                          <w:color w:val="auto"/>
                          <w:sz w:val="15"/>
                          <w:szCs w:val="15"/>
                          <w:lang w:eastAsia="en-US"/>
                        </w:rPr>
                      </w:pPr>
                      <w:r w:rsidRPr="00E707F9">
                        <w:rPr>
                          <w:rFonts w:ascii="Consolas" w:eastAsia="Times New Roman" w:hAnsi="Consolas" w:cs="Times New Roman"/>
                          <w:color w:val="C9DAF8"/>
                          <w:sz w:val="15"/>
                          <w:szCs w:val="15"/>
                          <w:lang w:eastAsia="en-US"/>
                        </w:rPr>
                        <w:t>if (!underwater)</w:t>
                      </w:r>
                      <w:r w:rsidRPr="00E707F9">
                        <w:rPr>
                          <w:rFonts w:ascii="Consolas" w:eastAsia="Times New Roman" w:hAnsi="Consolas" w:cs="Times New Roman"/>
                          <w:color w:val="C9DAF8"/>
                          <w:sz w:val="15"/>
                          <w:szCs w:val="15"/>
                          <w:lang w:eastAsia="en-US"/>
                        </w:rPr>
                        <w:br/>
                        <w:t>{</w:t>
                      </w:r>
                    </w:p>
                    <w:p w14:paraId="27F38EF7" w14:textId="0241E225" w:rsidR="00E707F9" w:rsidRPr="006674E2" w:rsidRDefault="00E707F9" w:rsidP="00E707F9">
                      <w:pPr>
                        <w:jc w:val="left"/>
                        <w:rPr>
                          <w:color w:val="BFBFBF" w:themeColor="background1" w:themeShade="BF"/>
                          <w:sz w:val="15"/>
                          <w:szCs w:val="15"/>
                        </w:rPr>
                      </w:pPr>
                      <w:r w:rsidRPr="006674E2">
                        <w:rPr>
                          <w:rFonts w:ascii="Consolas" w:eastAsia="Times New Roman" w:hAnsi="Consolas" w:cs="Times New Roman"/>
                          <w:color w:val="C9DAF8"/>
                          <w:sz w:val="15"/>
                          <w:szCs w:val="15"/>
                          <w:lang w:eastAsia="en-US"/>
                        </w:rPr>
                        <w:t>     //UNITY_APPLY_FOG(</w:t>
                      </w:r>
                      <w:proofErr w:type="spellStart"/>
                      <w:r w:rsidRPr="006674E2">
                        <w:rPr>
                          <w:rFonts w:ascii="Consolas" w:eastAsia="Times New Roman" w:hAnsi="Consolas" w:cs="Times New Roman"/>
                          <w:color w:val="C9DAF8"/>
                          <w:sz w:val="15"/>
                          <w:szCs w:val="15"/>
                          <w:lang w:eastAsia="en-US"/>
                        </w:rPr>
                        <w:t>input.fogCoord</w:t>
                      </w:r>
                      <w:proofErr w:type="spellEnd"/>
                      <w:r w:rsidRPr="006674E2">
                        <w:rPr>
                          <w:rFonts w:ascii="Consolas" w:eastAsia="Times New Roman" w:hAnsi="Consolas" w:cs="Times New Roman"/>
                          <w:color w:val="C9DAF8"/>
                          <w:sz w:val="15"/>
                          <w:szCs w:val="15"/>
                          <w:lang w:eastAsia="en-US"/>
                        </w:rPr>
                        <w:t>, col);</w:t>
                      </w:r>
                      <w:r w:rsidR="001E1D93" w:rsidRPr="006674E2">
                        <w:rPr>
                          <w:rFonts w:ascii="Consolas" w:eastAsia="Times New Roman" w:hAnsi="Consolas" w:cs="Times New Roman"/>
                          <w:b/>
                          <w:bCs/>
                          <w:color w:val="FFE599"/>
                          <w:sz w:val="15"/>
                          <w:szCs w:val="15"/>
                          <w:lang w:eastAsia="en-US"/>
                        </w:rPr>
                        <w:t xml:space="preserve"> </w:t>
                      </w:r>
                      <w:r w:rsidR="001E1D93" w:rsidRPr="006674E2">
                        <w:rPr>
                          <w:rFonts w:ascii="Consolas" w:eastAsia="Times New Roman" w:hAnsi="Consolas" w:cs="Times New Roman"/>
                          <w:b/>
                          <w:bCs/>
                          <w:color w:val="FFE599"/>
                          <w:sz w:val="15"/>
                          <w:szCs w:val="15"/>
                          <w:lang w:eastAsia="en-US"/>
                        </w:rPr>
                        <w:br/>
                        <w:t xml:space="preserve">     col = </w:t>
                      </w:r>
                      <w:proofErr w:type="spellStart"/>
                      <w:r w:rsidR="001E1D93" w:rsidRPr="006674E2">
                        <w:rPr>
                          <w:rFonts w:ascii="Consolas" w:eastAsia="Times New Roman" w:hAnsi="Consolas" w:cs="Times New Roman"/>
                          <w:b/>
                          <w:bCs/>
                          <w:color w:val="FFE599"/>
                          <w:sz w:val="15"/>
                          <w:szCs w:val="15"/>
                          <w:lang w:eastAsia="en-US"/>
                        </w:rPr>
                        <w:t>BlendStylizedFog</w:t>
                      </w:r>
                      <w:proofErr w:type="spellEnd"/>
                      <w:r w:rsidR="001E1D93" w:rsidRPr="006674E2">
                        <w:rPr>
                          <w:rFonts w:ascii="Consolas" w:eastAsia="Times New Roman" w:hAnsi="Consolas" w:cs="Times New Roman"/>
                          <w:b/>
                          <w:bCs/>
                          <w:color w:val="FFE599"/>
                          <w:sz w:val="15"/>
                          <w:szCs w:val="15"/>
                          <w:lang w:eastAsia="en-US"/>
                        </w:rPr>
                        <w:t>(</w:t>
                      </w:r>
                      <w:proofErr w:type="spellStart"/>
                      <w:r w:rsidR="001E1D93" w:rsidRPr="006674E2">
                        <w:rPr>
                          <w:rFonts w:ascii="Consolas" w:eastAsia="Times New Roman" w:hAnsi="Consolas" w:cs="Times New Roman"/>
                          <w:b/>
                          <w:bCs/>
                          <w:color w:val="FFE599"/>
                          <w:sz w:val="15"/>
                          <w:szCs w:val="15"/>
                          <w:lang w:eastAsia="en-US"/>
                        </w:rPr>
                        <w:t>input.posi</w:t>
                      </w:r>
                      <w:r w:rsidR="006674E2" w:rsidRPr="006674E2">
                        <w:rPr>
                          <w:rFonts w:ascii="Consolas" w:eastAsia="Times New Roman" w:hAnsi="Consolas" w:cs="Times New Roman"/>
                          <w:b/>
                          <w:bCs/>
                          <w:color w:val="FFE599"/>
                          <w:sz w:val="15"/>
                          <w:szCs w:val="15"/>
                          <w:lang w:eastAsia="en-US"/>
                        </w:rPr>
                        <w:t>tionWS_fogFactor</w:t>
                      </w:r>
                      <w:proofErr w:type="spellEnd"/>
                      <w:r w:rsidR="001E1D93" w:rsidRPr="006674E2">
                        <w:rPr>
                          <w:rFonts w:ascii="Consolas" w:eastAsia="Times New Roman" w:hAnsi="Consolas" w:cs="Times New Roman"/>
                          <w:b/>
                          <w:bCs/>
                          <w:color w:val="FFE599"/>
                          <w:sz w:val="15"/>
                          <w:szCs w:val="15"/>
                          <w:lang w:eastAsia="en-US"/>
                        </w:rPr>
                        <w:t>, half4(</w:t>
                      </w:r>
                      <w:proofErr w:type="spellStart"/>
                      <w:r w:rsidR="001E1D93" w:rsidRPr="006674E2">
                        <w:rPr>
                          <w:rFonts w:ascii="Consolas" w:eastAsia="Times New Roman" w:hAnsi="Consolas" w:cs="Times New Roman"/>
                          <w:b/>
                          <w:bCs/>
                          <w:color w:val="FFE599"/>
                          <w:sz w:val="15"/>
                          <w:szCs w:val="15"/>
                          <w:lang w:eastAsia="en-US"/>
                        </w:rPr>
                        <w:t>col.xyz</w:t>
                      </w:r>
                      <w:proofErr w:type="spellEnd"/>
                      <w:r w:rsidR="001E1D93" w:rsidRPr="006674E2">
                        <w:rPr>
                          <w:rFonts w:ascii="Consolas" w:eastAsia="Times New Roman" w:hAnsi="Consolas" w:cs="Times New Roman"/>
                          <w:b/>
                          <w:bCs/>
                          <w:color w:val="FFE599"/>
                          <w:sz w:val="15"/>
                          <w:szCs w:val="15"/>
                          <w:lang w:eastAsia="en-US"/>
                        </w:rPr>
                        <w:t>, 1));</w:t>
                      </w:r>
                      <w:r w:rsidRPr="006674E2">
                        <w:rPr>
                          <w:rFonts w:ascii="Consolas" w:eastAsia="Times New Roman" w:hAnsi="Consolas" w:cs="Times New Roman"/>
                          <w:color w:val="C9DAF8"/>
                          <w:sz w:val="15"/>
                          <w:szCs w:val="15"/>
                          <w:lang w:eastAsia="en-US"/>
                        </w:rPr>
                        <w:br/>
                        <w:t>}</w:t>
                      </w:r>
                    </w:p>
                  </w:txbxContent>
                </v:textbox>
                <w10:wrap anchorx="margin"/>
              </v:shape>
            </w:pict>
          </mc:Fallback>
        </mc:AlternateContent>
      </w:r>
    </w:p>
    <w:p w14:paraId="26A57907" w14:textId="102308BD" w:rsidR="000F498E" w:rsidRDefault="000F498E" w:rsidP="000F498E"/>
    <w:p w14:paraId="3520BD43" w14:textId="3D88CFF1" w:rsidR="000F498E" w:rsidRDefault="000F498E" w:rsidP="000F498E"/>
    <w:p w14:paraId="142D368C" w14:textId="4591A1BB" w:rsidR="00A53D8A" w:rsidRDefault="00A53D8A" w:rsidP="00A53D8A"/>
    <w:p w14:paraId="25924465" w14:textId="0F0DEE32" w:rsidR="00A53D8A" w:rsidRDefault="00A53D8A" w:rsidP="00A53D8A"/>
    <w:p w14:paraId="77569E9F" w14:textId="7B9761CC" w:rsidR="00A53D8A" w:rsidRDefault="00A53D8A" w:rsidP="00A53D8A"/>
    <w:p w14:paraId="5AA68B6A" w14:textId="77777777" w:rsidR="005E69E2" w:rsidRDefault="005E69E2" w:rsidP="004D4BB6">
      <w:pPr>
        <w:pStyle w:val="Title"/>
      </w:pPr>
      <w:r>
        <w:lastRenderedPageBreak/>
        <w:t>STYLIZED WATER 2</w:t>
      </w:r>
    </w:p>
    <w:p w14:paraId="70724CCD" w14:textId="423F356D" w:rsidR="004D4BB6" w:rsidRDefault="004D4BB6" w:rsidP="004D4BB6">
      <w:pPr>
        <w:pStyle w:val="Title"/>
      </w:pPr>
      <w:r>
        <w:t>INTEGRATION</w:t>
      </w:r>
    </w:p>
    <w:p w14:paraId="6BF94E74" w14:textId="77777777" w:rsidR="004D4BB6" w:rsidRDefault="004D4BB6" w:rsidP="004D4BB6">
      <w:pPr>
        <w:rPr>
          <w:rFonts w:ascii="Lato Light" w:hAnsi="Lato Light"/>
          <w:sz w:val="52"/>
          <w:szCs w:val="52"/>
        </w:rPr>
      </w:pPr>
      <w:r>
        <w:t>____________________________________________________________________________</w:t>
      </w:r>
    </w:p>
    <w:p w14:paraId="3DA1A149" w14:textId="7FC2F1D6" w:rsidR="007F0CF5" w:rsidRDefault="007F0CF5" w:rsidP="007F0CF5">
      <w:r>
        <w:t>SW2 is now directly integrated with COZY! Simply select COZY from their onboard integrations to automatically modify the water shader!</w:t>
      </w:r>
    </w:p>
    <w:p w14:paraId="0602B448" w14:textId="48B8DE8E" w:rsidR="004D4BB6" w:rsidRDefault="004D4BB6" w:rsidP="004D4BB6"/>
    <w:p w14:paraId="4EC205A6" w14:textId="045F92F1" w:rsidR="007F0CF5" w:rsidRDefault="007F0CF5" w:rsidP="004D4BB6"/>
    <w:p w14:paraId="6194CEA9" w14:textId="24C9228E" w:rsidR="007F0CF5" w:rsidRDefault="007F0CF5" w:rsidP="004D4BB6"/>
    <w:p w14:paraId="533F7069" w14:textId="43C84948" w:rsidR="007F0CF5" w:rsidRDefault="007F0CF5" w:rsidP="004D4BB6"/>
    <w:p w14:paraId="75B02087" w14:textId="00DCBEED" w:rsidR="007F0CF5" w:rsidRDefault="007F0CF5" w:rsidP="004D4BB6"/>
    <w:p w14:paraId="2F954285" w14:textId="0C25B98B" w:rsidR="007F0CF5" w:rsidRDefault="007F0CF5" w:rsidP="004D4BB6"/>
    <w:p w14:paraId="1E4BC494" w14:textId="5BC13100" w:rsidR="007F0CF5" w:rsidRDefault="007F0CF5" w:rsidP="004D4BB6"/>
    <w:p w14:paraId="1D81BD48" w14:textId="15474116" w:rsidR="007F0CF5" w:rsidRDefault="007F0CF5" w:rsidP="004D4BB6"/>
    <w:p w14:paraId="699898DF" w14:textId="1E2D7F7A" w:rsidR="007F0CF5" w:rsidRDefault="007F0CF5" w:rsidP="004D4BB6"/>
    <w:p w14:paraId="52802457" w14:textId="18FF0037" w:rsidR="007F0CF5" w:rsidRDefault="007F0CF5" w:rsidP="004D4BB6"/>
    <w:p w14:paraId="09B7F2F5" w14:textId="70F06496" w:rsidR="007F0CF5" w:rsidRDefault="007F0CF5" w:rsidP="004D4BB6"/>
    <w:p w14:paraId="514FC88D" w14:textId="7CCD9F03" w:rsidR="007F0CF5" w:rsidRDefault="007F0CF5" w:rsidP="004D4BB6"/>
    <w:p w14:paraId="775A3577" w14:textId="5AC20E57" w:rsidR="007F0CF5" w:rsidRDefault="007F0CF5" w:rsidP="004D4BB6"/>
    <w:p w14:paraId="61AD0009" w14:textId="77777777" w:rsidR="007F0CF5" w:rsidRDefault="007F0CF5" w:rsidP="004D4BB6"/>
    <w:p w14:paraId="690CD6FC" w14:textId="77777777" w:rsidR="007A77C8" w:rsidRDefault="007A77C8" w:rsidP="007A77C8">
      <w:pPr>
        <w:pStyle w:val="Title"/>
      </w:pPr>
      <w:r>
        <w:lastRenderedPageBreak/>
        <w:t>THE VEGETATION ENGINE</w:t>
      </w:r>
    </w:p>
    <w:p w14:paraId="2CA05F0F" w14:textId="77777777" w:rsidR="007A77C8" w:rsidRDefault="007A77C8" w:rsidP="007A77C8">
      <w:pPr>
        <w:rPr>
          <w:rFonts w:ascii="Lato Light" w:hAnsi="Lato Light"/>
          <w:sz w:val="52"/>
          <w:szCs w:val="52"/>
        </w:rPr>
      </w:pPr>
      <w:r>
        <w:t>____________________________________________________________________________</w:t>
      </w:r>
    </w:p>
    <w:p w14:paraId="1F6B904D" w14:textId="77777777" w:rsidR="007A77C8" w:rsidRDefault="007A77C8" w:rsidP="007A77C8">
      <w:r>
        <w:t xml:space="preserve">COZY comes with TVE integration out of the box; all you </w:t>
      </w:r>
      <w:proofErr w:type="gramStart"/>
      <w:r>
        <w:t>have to</w:t>
      </w:r>
      <w:proofErr w:type="gramEnd"/>
      <w:r>
        <w:t xml:space="preserve"> do is add the module to your system and you are good to go! First setup your scene for TVE and for COZY and then follow these two steps to allow COZY to take control of your TVE objects.</w:t>
      </w:r>
    </w:p>
    <w:p w14:paraId="7C8BA93E" w14:textId="77777777" w:rsidR="007A77C8" w:rsidRPr="00EC70DD" w:rsidRDefault="007A77C8" w:rsidP="007A77C8"/>
    <w:p w14:paraId="14E8B679" w14:textId="77777777" w:rsidR="007A77C8" w:rsidRDefault="007A77C8" w:rsidP="007A77C8"/>
    <w:p w14:paraId="3EACF8AE" w14:textId="77777777" w:rsidR="007A77C8" w:rsidRDefault="007A77C8" w:rsidP="007A77C8"/>
    <w:p w14:paraId="0CCCF1F2" w14:textId="77777777" w:rsidR="007A77C8" w:rsidRDefault="007A77C8" w:rsidP="007A77C8">
      <w:r>
        <w:rPr>
          <w:noProof/>
        </w:rPr>
        <mc:AlternateContent>
          <mc:Choice Requires="wps">
            <w:drawing>
              <wp:anchor distT="0" distB="0" distL="114300" distR="114300" simplePos="0" relativeHeight="251815424" behindDoc="0" locked="0" layoutInCell="1" allowOverlap="1" wp14:anchorId="5D0A43E5" wp14:editId="6DDB8F71">
                <wp:simplePos x="0" y="0"/>
                <wp:positionH relativeFrom="margin">
                  <wp:posOffset>4369435</wp:posOffset>
                </wp:positionH>
                <wp:positionV relativeFrom="paragraph">
                  <wp:posOffset>1753870</wp:posOffset>
                </wp:positionV>
                <wp:extent cx="2400300" cy="258699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25DBD134" w14:textId="77777777" w:rsidR="007A77C8" w:rsidRDefault="007A77C8" w:rsidP="007A77C8">
                            <w:pPr>
                              <w:pStyle w:val="Title"/>
                              <w:rPr>
                                <w:rFonts w:ascii="Lato Black" w:hAnsi="Lato Black"/>
                                <w:sz w:val="52"/>
                                <w:szCs w:val="52"/>
                              </w:rPr>
                            </w:pPr>
                            <w:r>
                              <w:rPr>
                                <w:rFonts w:ascii="Lato Black" w:hAnsi="Lato Black"/>
                              </w:rPr>
                              <w:t xml:space="preserve">2. </w:t>
                            </w:r>
                            <w:r>
                              <w:rPr>
                                <w:rFonts w:ascii="Lato Black" w:hAnsi="Lato Black"/>
                                <w:sz w:val="52"/>
                                <w:szCs w:val="52"/>
                              </w:rPr>
                              <w:t>ADD THE TVE MODULE</w:t>
                            </w:r>
                          </w:p>
                          <w:p w14:paraId="7CF56D29" w14:textId="77777777" w:rsidR="007A77C8" w:rsidRPr="00ED05D7" w:rsidRDefault="007A77C8" w:rsidP="007A77C8"/>
                          <w:p w14:paraId="6E69C3B7" w14:textId="77777777" w:rsidR="007A77C8" w:rsidRPr="002C2DDD" w:rsidRDefault="007A77C8" w:rsidP="007A77C8">
                            <w:pPr>
                              <w:pStyle w:val="Title"/>
                              <w:rPr>
                                <w:b w:val="0"/>
                                <w:bCs w:val="0"/>
                                <w:color w:val="BFBFBF" w:themeColor="background1" w:themeShade="BF"/>
                                <w:sz w:val="22"/>
                                <w:szCs w:val="22"/>
                              </w:rPr>
                            </w:pPr>
                            <w:r>
                              <w:rPr>
                                <w:b w:val="0"/>
                                <w:bCs w:val="0"/>
                                <w:color w:val="BFBFBF" w:themeColor="background1" w:themeShade="BF"/>
                                <w:sz w:val="22"/>
                                <w:szCs w:val="22"/>
                              </w:rPr>
                              <w:t>Now search for the Cozy TVE Module and add it to your system. This module sends all of COZY’s information to The Vegetation Engine.</w:t>
                            </w:r>
                          </w:p>
                          <w:p w14:paraId="6A862D34" w14:textId="77777777" w:rsidR="007A77C8" w:rsidRPr="002C2DDD" w:rsidRDefault="007A77C8" w:rsidP="007A77C8">
                            <w:pPr>
                              <w:jc w:val="right"/>
                              <w:rPr>
                                <w:color w:val="BFBFBF" w:themeColor="background1" w:themeShade="BF"/>
                              </w:rPr>
                            </w:pPr>
                            <w:r w:rsidRPr="002C2DDD">
                              <w:rPr>
                                <w:color w:val="BFBFBF" w:themeColor="background1" w:themeShade="BF"/>
                              </w:rPr>
                              <w:t>____________________________________________</w:t>
                            </w:r>
                          </w:p>
                          <w:p w14:paraId="3881091F" w14:textId="77777777" w:rsidR="007A77C8" w:rsidRPr="002C2DDD" w:rsidRDefault="007A77C8" w:rsidP="007A77C8">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43E5" id="Text Box 292" o:spid="_x0000_s1120" type="#_x0000_t202" style="position:absolute;left:0;text-align:left;margin-left:344.05pt;margin-top:138.1pt;width:189pt;height:203.7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" fillcolor="#272727 [2749]" stroked="f" strokeweight=".5pt">
                <v:textbox>
                  <w:txbxContent>
                    <w:p w14:paraId="25DBD134" w14:textId="77777777" w:rsidR="007A77C8" w:rsidRDefault="007A77C8" w:rsidP="007A77C8">
                      <w:pPr>
                        <w:pStyle w:val="Title"/>
                        <w:rPr>
                          <w:rFonts w:ascii="Lato Black" w:hAnsi="Lato Black"/>
                          <w:sz w:val="52"/>
                          <w:szCs w:val="52"/>
                        </w:rPr>
                      </w:pPr>
                      <w:r>
                        <w:rPr>
                          <w:rFonts w:ascii="Lato Black" w:hAnsi="Lato Black"/>
                        </w:rPr>
                        <w:t xml:space="preserve">2. </w:t>
                      </w:r>
                      <w:r>
                        <w:rPr>
                          <w:rFonts w:ascii="Lato Black" w:hAnsi="Lato Black"/>
                          <w:sz w:val="52"/>
                          <w:szCs w:val="52"/>
                        </w:rPr>
                        <w:t>ADD THE TVE MODULE</w:t>
                      </w:r>
                    </w:p>
                    <w:p w14:paraId="7CF56D29" w14:textId="77777777" w:rsidR="007A77C8" w:rsidRPr="00ED05D7" w:rsidRDefault="007A77C8" w:rsidP="007A77C8"/>
                    <w:p w14:paraId="6E69C3B7" w14:textId="77777777" w:rsidR="007A77C8" w:rsidRPr="002C2DDD" w:rsidRDefault="007A77C8" w:rsidP="007A77C8">
                      <w:pPr>
                        <w:pStyle w:val="Title"/>
                        <w:rPr>
                          <w:b w:val="0"/>
                          <w:bCs w:val="0"/>
                          <w:color w:val="BFBFBF" w:themeColor="background1" w:themeShade="BF"/>
                          <w:sz w:val="22"/>
                          <w:szCs w:val="22"/>
                        </w:rPr>
                      </w:pPr>
                      <w:r>
                        <w:rPr>
                          <w:b w:val="0"/>
                          <w:bCs w:val="0"/>
                          <w:color w:val="BFBFBF" w:themeColor="background1" w:themeShade="BF"/>
                          <w:sz w:val="22"/>
                          <w:szCs w:val="22"/>
                        </w:rPr>
                        <w:t>Now search for the Cozy TVE Module and add it to your system. This module sends all of COZY’s information to The Vegetation Engine.</w:t>
                      </w:r>
                    </w:p>
                    <w:p w14:paraId="6A862D34" w14:textId="77777777" w:rsidR="007A77C8" w:rsidRPr="002C2DDD" w:rsidRDefault="007A77C8" w:rsidP="007A77C8">
                      <w:pPr>
                        <w:jc w:val="right"/>
                        <w:rPr>
                          <w:color w:val="BFBFBF" w:themeColor="background1" w:themeShade="BF"/>
                        </w:rPr>
                      </w:pPr>
                      <w:r w:rsidRPr="002C2DDD">
                        <w:rPr>
                          <w:color w:val="BFBFBF" w:themeColor="background1" w:themeShade="BF"/>
                        </w:rPr>
                        <w:t>____________________________________________</w:t>
                      </w:r>
                    </w:p>
                    <w:p w14:paraId="3881091F" w14:textId="77777777" w:rsidR="007A77C8" w:rsidRPr="002C2DDD" w:rsidRDefault="007A77C8" w:rsidP="007A77C8">
                      <w:pPr>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814400" behindDoc="0" locked="0" layoutInCell="1" allowOverlap="1" wp14:anchorId="1B1AC76E" wp14:editId="6D6197A8">
                <wp:simplePos x="0" y="0"/>
                <wp:positionH relativeFrom="margin">
                  <wp:posOffset>1454785</wp:posOffset>
                </wp:positionH>
                <wp:positionV relativeFrom="paragraph">
                  <wp:posOffset>1753235</wp:posOffset>
                </wp:positionV>
                <wp:extent cx="2400300" cy="258699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4947ACF3" w14:textId="77777777" w:rsidR="007A77C8" w:rsidRPr="007459C9" w:rsidRDefault="007A77C8" w:rsidP="007A77C8">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Pr>
                                <w:rFonts w:ascii="Lato Black" w:hAnsi="Lato Black"/>
                                <w:sz w:val="52"/>
                                <w:szCs w:val="52"/>
                              </w:rPr>
                              <w:t>SELECT</w:t>
                            </w:r>
                            <w:r w:rsidRPr="007459C9">
                              <w:rPr>
                                <w:rFonts w:ascii="Lato Black" w:hAnsi="Lato Black"/>
                                <w:sz w:val="52"/>
                                <w:szCs w:val="52"/>
                              </w:rPr>
                              <w:t xml:space="preserve"> THE COZY </w:t>
                            </w:r>
                            <w:r>
                              <w:rPr>
                                <w:rFonts w:ascii="Lato Black" w:hAnsi="Lato Black"/>
                                <w:sz w:val="52"/>
                                <w:szCs w:val="52"/>
                              </w:rPr>
                              <w:t>SYSTEM</w:t>
                            </w:r>
                          </w:p>
                          <w:p w14:paraId="5DC2B314" w14:textId="77777777" w:rsidR="007A77C8" w:rsidRPr="005B1440" w:rsidRDefault="007A77C8" w:rsidP="007A77C8">
                            <w:pPr>
                              <w:jc w:val="center"/>
                            </w:pPr>
                          </w:p>
                          <w:p w14:paraId="115CE713" w14:textId="77777777" w:rsidR="007A77C8" w:rsidRDefault="007A77C8" w:rsidP="007A77C8">
                            <w:pPr>
                              <w:jc w:val="left"/>
                              <w:rPr>
                                <w:color w:val="BFBFBF" w:themeColor="background1" w:themeShade="BF"/>
                              </w:rPr>
                            </w:pPr>
                            <w:r>
                              <w:rPr>
                                <w:color w:val="BFBFBF" w:themeColor="background1" w:themeShade="BF"/>
                              </w:rPr>
                              <w:t>Select your COZY system in the scene view. Next scroll all the way to the bottom of the inspector and hit the add component button.</w:t>
                            </w:r>
                          </w:p>
                          <w:p w14:paraId="34199174" w14:textId="77777777" w:rsidR="007A77C8" w:rsidRDefault="007A77C8" w:rsidP="007A77C8">
                            <w:pPr>
                              <w:jc w:val="left"/>
                              <w:rPr>
                                <w:color w:val="BFBFBF" w:themeColor="background1" w:themeShade="BF"/>
                              </w:rPr>
                            </w:pPr>
                            <w:r>
                              <w:rPr>
                                <w:color w:val="BFBFBF" w:themeColor="background1" w:themeShade="BF"/>
                              </w:rPr>
                              <w:t>____________________________________________</w:t>
                            </w:r>
                          </w:p>
                          <w:p w14:paraId="53EDE8E7" w14:textId="77777777" w:rsidR="007A77C8" w:rsidRPr="002C2DDD" w:rsidRDefault="007A77C8" w:rsidP="007A77C8">
                            <w:pPr>
                              <w:jc w:val="left"/>
                              <w:rPr>
                                <w:color w:val="BFBFBF" w:themeColor="background1" w:themeShade="BF"/>
                              </w:rPr>
                            </w:pPr>
                            <w:r>
                              <w:rPr>
                                <w:color w:val="BFBFBF" w:themeColor="background1" w:themeShade="BF"/>
                              </w:rPr>
                              <w:t>Note: setup your TVE scen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C76E" id="Text Box 291" o:spid="_x0000_s1121" type="#_x0000_t202" style="position:absolute;left:0;text-align:left;margin-left:114.55pt;margin-top:138.05pt;width:189pt;height:203.7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" fillcolor="#272727 [2749]" stroked="f" strokeweight=".5pt">
                <v:textbox>
                  <w:txbxContent>
                    <w:p w14:paraId="4947ACF3" w14:textId="77777777" w:rsidR="007A77C8" w:rsidRPr="007459C9" w:rsidRDefault="007A77C8" w:rsidP="007A77C8">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Pr>
                          <w:rFonts w:ascii="Lato Black" w:hAnsi="Lato Black"/>
                          <w:sz w:val="52"/>
                          <w:szCs w:val="52"/>
                        </w:rPr>
                        <w:t>SELECT</w:t>
                      </w:r>
                      <w:r w:rsidRPr="007459C9">
                        <w:rPr>
                          <w:rFonts w:ascii="Lato Black" w:hAnsi="Lato Black"/>
                          <w:sz w:val="52"/>
                          <w:szCs w:val="52"/>
                        </w:rPr>
                        <w:t xml:space="preserve"> THE COZY </w:t>
                      </w:r>
                      <w:r>
                        <w:rPr>
                          <w:rFonts w:ascii="Lato Black" w:hAnsi="Lato Black"/>
                          <w:sz w:val="52"/>
                          <w:szCs w:val="52"/>
                        </w:rPr>
                        <w:t>SYSTEM</w:t>
                      </w:r>
                    </w:p>
                    <w:p w14:paraId="5DC2B314" w14:textId="77777777" w:rsidR="007A77C8" w:rsidRPr="005B1440" w:rsidRDefault="007A77C8" w:rsidP="007A77C8">
                      <w:pPr>
                        <w:jc w:val="center"/>
                      </w:pPr>
                    </w:p>
                    <w:p w14:paraId="115CE713" w14:textId="77777777" w:rsidR="007A77C8" w:rsidRDefault="007A77C8" w:rsidP="007A77C8">
                      <w:pPr>
                        <w:jc w:val="left"/>
                        <w:rPr>
                          <w:color w:val="BFBFBF" w:themeColor="background1" w:themeShade="BF"/>
                        </w:rPr>
                      </w:pPr>
                      <w:r>
                        <w:rPr>
                          <w:color w:val="BFBFBF" w:themeColor="background1" w:themeShade="BF"/>
                        </w:rPr>
                        <w:t>Select your COZY system in the scene view. Next scroll all the way to the bottom of the inspector and hit the add component button.</w:t>
                      </w:r>
                    </w:p>
                    <w:p w14:paraId="34199174" w14:textId="77777777" w:rsidR="007A77C8" w:rsidRDefault="007A77C8" w:rsidP="007A77C8">
                      <w:pPr>
                        <w:jc w:val="left"/>
                        <w:rPr>
                          <w:color w:val="BFBFBF" w:themeColor="background1" w:themeShade="BF"/>
                        </w:rPr>
                      </w:pPr>
                      <w:r>
                        <w:rPr>
                          <w:color w:val="BFBFBF" w:themeColor="background1" w:themeShade="BF"/>
                        </w:rPr>
                        <w:t>____________________________________________</w:t>
                      </w:r>
                    </w:p>
                    <w:p w14:paraId="53EDE8E7" w14:textId="77777777" w:rsidR="007A77C8" w:rsidRPr="002C2DDD" w:rsidRDefault="007A77C8" w:rsidP="007A77C8">
                      <w:pPr>
                        <w:jc w:val="left"/>
                        <w:rPr>
                          <w:color w:val="BFBFBF" w:themeColor="background1" w:themeShade="BF"/>
                        </w:rPr>
                      </w:pPr>
                      <w:r>
                        <w:rPr>
                          <w:color w:val="BFBFBF" w:themeColor="background1" w:themeShade="BF"/>
                        </w:rPr>
                        <w:t>Note: setup your TVE scene first!</w:t>
                      </w:r>
                    </w:p>
                  </w:txbxContent>
                </v:textbox>
                <w10:wrap anchorx="margin"/>
              </v:shape>
            </w:pict>
          </mc:Fallback>
        </mc:AlternateContent>
      </w:r>
      <w:r>
        <w:rPr>
          <w:noProof/>
        </w:rPr>
        <w:drawing>
          <wp:anchor distT="0" distB="0" distL="114300" distR="114300" simplePos="0" relativeHeight="251816448" behindDoc="0" locked="0" layoutInCell="1" allowOverlap="1" wp14:anchorId="5403F9EC" wp14:editId="3797B02C">
            <wp:simplePos x="0" y="0"/>
            <wp:positionH relativeFrom="margin">
              <wp:posOffset>4368165</wp:posOffset>
            </wp:positionH>
            <wp:positionV relativeFrom="paragraph">
              <wp:posOffset>5080</wp:posOffset>
            </wp:positionV>
            <wp:extent cx="2403475" cy="1694180"/>
            <wp:effectExtent l="0" t="0" r="0" b="1270"/>
            <wp:wrapNone/>
            <wp:docPr id="1036" name="Picture 1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text, application&#10;&#10;Description automatically generated"/>
                    <pic:cNvPicPr/>
                  </pic:nvPicPr>
                  <pic:blipFill rotWithShape="1">
                    <a:blip r:embed="rId68">
                      <a:extLst>
                        <a:ext uri="{28A0092B-C50C-407E-A947-70E740481C1C}">
                          <a14:useLocalDpi xmlns:a14="http://schemas.microsoft.com/office/drawing/2010/main" val="0"/>
                        </a:ext>
                      </a:extLst>
                    </a:blip>
                    <a:srcRect b="48524"/>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472" behindDoc="0" locked="0" layoutInCell="1" allowOverlap="1" wp14:anchorId="514E4EDE" wp14:editId="44346E0B">
            <wp:simplePos x="0" y="0"/>
            <wp:positionH relativeFrom="margin">
              <wp:posOffset>1455089</wp:posOffset>
            </wp:positionH>
            <wp:positionV relativeFrom="paragraph">
              <wp:posOffset>5080</wp:posOffset>
            </wp:positionV>
            <wp:extent cx="2403475" cy="1694180"/>
            <wp:effectExtent l="0" t="0" r="0" b="1270"/>
            <wp:wrapNone/>
            <wp:docPr id="1035" name="Picture 10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10;&#10;Description automatically generated"/>
                    <pic:cNvPicPr/>
                  </pic:nvPicPr>
                  <pic:blipFill rotWithShape="1">
                    <a:blip r:embed="rId69" cstate="print">
                      <a:extLst>
                        <a:ext uri="{28A0092B-C50C-407E-A947-70E740481C1C}">
                          <a14:useLocalDpi xmlns:a14="http://schemas.microsoft.com/office/drawing/2010/main" val="0"/>
                        </a:ext>
                      </a:extLst>
                    </a:blip>
                    <a:srcRect l="-16" t="25472" r="16" b="32050"/>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A9660" w14:textId="77777777" w:rsidR="007A77C8" w:rsidRDefault="007A77C8" w:rsidP="007A77C8"/>
    <w:p w14:paraId="6D17A2F6" w14:textId="77777777" w:rsidR="007A77C8" w:rsidRDefault="007A77C8" w:rsidP="007A77C8"/>
    <w:p w14:paraId="3ED39926" w14:textId="77777777" w:rsidR="007A77C8" w:rsidRDefault="007A77C8" w:rsidP="007A77C8"/>
    <w:p w14:paraId="56A7224B" w14:textId="77777777" w:rsidR="007A77C8" w:rsidRDefault="007A77C8" w:rsidP="007A77C8"/>
    <w:p w14:paraId="64DB68C4" w14:textId="77777777" w:rsidR="007A77C8" w:rsidRDefault="007A77C8" w:rsidP="007A77C8"/>
    <w:p w14:paraId="504F1905" w14:textId="77777777" w:rsidR="007A77C8" w:rsidRDefault="007A77C8" w:rsidP="007A77C8"/>
    <w:p w14:paraId="057FAB4A" w14:textId="77777777" w:rsidR="007A77C8" w:rsidRDefault="007A77C8" w:rsidP="007A77C8"/>
    <w:p w14:paraId="0DDADA87" w14:textId="77777777" w:rsidR="007A77C8" w:rsidRDefault="007A77C8" w:rsidP="007A77C8"/>
    <w:p w14:paraId="1FFE19B4" w14:textId="77777777" w:rsidR="007A77C8" w:rsidRDefault="007A77C8" w:rsidP="007A77C8"/>
    <w:p w14:paraId="722CCBC1" w14:textId="77777777" w:rsidR="007A77C8" w:rsidRDefault="007A77C8" w:rsidP="007A77C8"/>
    <w:p w14:paraId="3B91A240" w14:textId="77777777" w:rsidR="007A77C8" w:rsidRDefault="007A77C8" w:rsidP="007A77C8"/>
    <w:p w14:paraId="2CC50122" w14:textId="0F1CE129" w:rsidR="007A77C8" w:rsidRDefault="007A77C8" w:rsidP="007A77C8">
      <w:pPr>
        <w:pStyle w:val="Title"/>
      </w:pPr>
      <w:r>
        <w:lastRenderedPageBreak/>
        <w:t>MICROSPLAT</w:t>
      </w:r>
    </w:p>
    <w:p w14:paraId="1CC946F3" w14:textId="77777777" w:rsidR="007A77C8" w:rsidRDefault="007A77C8" w:rsidP="007A77C8">
      <w:pPr>
        <w:rPr>
          <w:rFonts w:ascii="Lato Light" w:hAnsi="Lato Light"/>
          <w:sz w:val="52"/>
          <w:szCs w:val="52"/>
        </w:rPr>
      </w:pPr>
      <w:r>
        <w:t>____________________________________________________________________________</w:t>
      </w:r>
    </w:p>
    <w:p w14:paraId="70B3AAB2" w14:textId="1F5A9070" w:rsidR="007A77C8" w:rsidRDefault="007A77C8" w:rsidP="007A77C8">
      <w:r>
        <w:t xml:space="preserve">COZY comes with </w:t>
      </w:r>
      <w:proofErr w:type="spellStart"/>
      <w:r>
        <w:t>MicroSplat</w:t>
      </w:r>
      <w:proofErr w:type="spellEnd"/>
      <w:r>
        <w:t xml:space="preserve"> integration out of the box; all you </w:t>
      </w:r>
      <w:proofErr w:type="gramStart"/>
      <w:r>
        <w:t>have to</w:t>
      </w:r>
      <w:proofErr w:type="gramEnd"/>
      <w:r>
        <w:t xml:space="preserve"> do is add the module to your system and you are good to go! First setup your scene for </w:t>
      </w:r>
      <w:proofErr w:type="spellStart"/>
      <w:r>
        <w:t>MicroSplat</w:t>
      </w:r>
      <w:proofErr w:type="spellEnd"/>
      <w:r>
        <w:t xml:space="preserve"> and for COZY and then follow these two steps to allow COZY to take control of your </w:t>
      </w:r>
      <w:proofErr w:type="spellStart"/>
      <w:r>
        <w:t>MicroSplat</w:t>
      </w:r>
      <w:proofErr w:type="spellEnd"/>
      <w:r>
        <w:t xml:space="preserve"> shaders.</w:t>
      </w:r>
    </w:p>
    <w:p w14:paraId="37A86760" w14:textId="77777777" w:rsidR="007A77C8" w:rsidRPr="00EC70DD" w:rsidRDefault="007A77C8" w:rsidP="007A77C8"/>
    <w:p w14:paraId="52929954" w14:textId="77777777" w:rsidR="007A77C8" w:rsidRDefault="007A77C8" w:rsidP="007A77C8"/>
    <w:p w14:paraId="5D1101FB" w14:textId="77777777" w:rsidR="007A77C8" w:rsidRDefault="007A77C8" w:rsidP="007A77C8"/>
    <w:p w14:paraId="7085EB8C" w14:textId="4A850391" w:rsidR="007A77C8" w:rsidRDefault="007A77C8" w:rsidP="007A77C8">
      <w:r>
        <w:rPr>
          <w:noProof/>
        </w:rPr>
        <w:drawing>
          <wp:anchor distT="0" distB="0" distL="114300" distR="114300" simplePos="0" relativeHeight="251821568" behindDoc="0" locked="0" layoutInCell="1" allowOverlap="1" wp14:anchorId="512B4392" wp14:editId="69786343">
            <wp:simplePos x="0" y="0"/>
            <wp:positionH relativeFrom="margin">
              <wp:posOffset>4366895</wp:posOffset>
            </wp:positionH>
            <wp:positionV relativeFrom="paragraph">
              <wp:posOffset>3175</wp:posOffset>
            </wp:positionV>
            <wp:extent cx="2403475" cy="16941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0">
                      <a:extLst>
                        <a:ext uri="{28A0092B-C50C-407E-A947-70E740481C1C}">
                          <a14:useLocalDpi xmlns:a14="http://schemas.microsoft.com/office/drawing/2010/main" val="0"/>
                        </a:ext>
                      </a:extLst>
                    </a:blip>
                    <a:srcRect b="48532"/>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511819E2" wp14:editId="24A5E452">
                <wp:simplePos x="0" y="0"/>
                <wp:positionH relativeFrom="margin">
                  <wp:posOffset>4369435</wp:posOffset>
                </wp:positionH>
                <wp:positionV relativeFrom="paragraph">
                  <wp:posOffset>1753870</wp:posOffset>
                </wp:positionV>
                <wp:extent cx="2400300" cy="25869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2A6E7C35" w14:textId="6308C78D" w:rsidR="007A77C8" w:rsidRDefault="007A77C8" w:rsidP="007A77C8">
                            <w:pPr>
                              <w:pStyle w:val="Title"/>
                              <w:rPr>
                                <w:rFonts w:ascii="Lato Black" w:hAnsi="Lato Black"/>
                                <w:sz w:val="52"/>
                                <w:szCs w:val="52"/>
                              </w:rPr>
                            </w:pPr>
                            <w:r>
                              <w:rPr>
                                <w:rFonts w:ascii="Lato Black" w:hAnsi="Lato Black"/>
                              </w:rPr>
                              <w:t xml:space="preserve">2. </w:t>
                            </w:r>
                            <w:r>
                              <w:rPr>
                                <w:rFonts w:ascii="Lato Black" w:hAnsi="Lato Black"/>
                                <w:sz w:val="52"/>
                                <w:szCs w:val="52"/>
                              </w:rPr>
                              <w:t>ADD THE MICROSPLAT MODULE</w:t>
                            </w:r>
                          </w:p>
                          <w:p w14:paraId="6B9FB96B" w14:textId="77777777" w:rsidR="007A77C8" w:rsidRPr="00ED05D7" w:rsidRDefault="007A77C8" w:rsidP="007A77C8"/>
                          <w:p w14:paraId="6999389A" w14:textId="104B636D" w:rsidR="007A77C8" w:rsidRPr="007A77C8" w:rsidRDefault="007A77C8" w:rsidP="007A77C8">
                            <w:pPr>
                              <w:pStyle w:val="Title"/>
                              <w:rPr>
                                <w:b w:val="0"/>
                                <w:bCs w:val="0"/>
                                <w:color w:val="BFBFBF" w:themeColor="background1" w:themeShade="BF"/>
                                <w:sz w:val="20"/>
                                <w:szCs w:val="20"/>
                              </w:rPr>
                            </w:pPr>
                            <w:r w:rsidRPr="007A77C8">
                              <w:rPr>
                                <w:b w:val="0"/>
                                <w:bCs w:val="0"/>
                                <w:color w:val="BFBFBF" w:themeColor="background1" w:themeShade="BF"/>
                                <w:sz w:val="20"/>
                                <w:szCs w:val="20"/>
                              </w:rPr>
                              <w:t xml:space="preserve">Now search for the Cozy </w:t>
                            </w:r>
                            <w:proofErr w:type="spellStart"/>
                            <w:r>
                              <w:rPr>
                                <w:b w:val="0"/>
                                <w:bCs w:val="0"/>
                                <w:color w:val="BFBFBF" w:themeColor="background1" w:themeShade="BF"/>
                                <w:sz w:val="20"/>
                                <w:szCs w:val="20"/>
                              </w:rPr>
                              <w:t>Microsplat</w:t>
                            </w:r>
                            <w:proofErr w:type="spellEnd"/>
                            <w:r w:rsidRPr="007A77C8">
                              <w:rPr>
                                <w:b w:val="0"/>
                                <w:bCs w:val="0"/>
                                <w:color w:val="BFBFBF" w:themeColor="background1" w:themeShade="BF"/>
                                <w:sz w:val="20"/>
                                <w:szCs w:val="20"/>
                              </w:rPr>
                              <w:t xml:space="preserve"> Module and add it to your system. This module sends all of COZY’s information to </w:t>
                            </w:r>
                            <w:r>
                              <w:rPr>
                                <w:b w:val="0"/>
                                <w:bCs w:val="0"/>
                                <w:color w:val="BFBFBF" w:themeColor="background1" w:themeShade="BF"/>
                                <w:sz w:val="20"/>
                                <w:szCs w:val="20"/>
                              </w:rPr>
                              <w:t xml:space="preserve">the global shader properties used by </w:t>
                            </w:r>
                            <w:proofErr w:type="spellStart"/>
                            <w:r>
                              <w:rPr>
                                <w:b w:val="0"/>
                                <w:bCs w:val="0"/>
                                <w:color w:val="BFBFBF" w:themeColor="background1" w:themeShade="BF"/>
                                <w:sz w:val="20"/>
                                <w:szCs w:val="20"/>
                              </w:rPr>
                              <w:t>MicroSplat</w:t>
                            </w:r>
                            <w:proofErr w:type="spellEnd"/>
                            <w:r w:rsidRPr="007A77C8">
                              <w:rPr>
                                <w:b w:val="0"/>
                                <w:bCs w:val="0"/>
                                <w:color w:val="BFBFBF" w:themeColor="background1" w:themeShade="BF"/>
                                <w:sz w:val="20"/>
                                <w:szCs w:val="20"/>
                              </w:rPr>
                              <w:t>.</w:t>
                            </w:r>
                          </w:p>
                          <w:p w14:paraId="361D5A2A" w14:textId="77777777" w:rsidR="007A77C8" w:rsidRPr="007A77C8" w:rsidRDefault="007A77C8" w:rsidP="007A77C8">
                            <w:pPr>
                              <w:jc w:val="right"/>
                              <w:rPr>
                                <w:color w:val="BFBFBF" w:themeColor="background1" w:themeShade="BF"/>
                                <w:szCs w:val="20"/>
                              </w:rPr>
                            </w:pPr>
                            <w:r w:rsidRPr="007A77C8">
                              <w:rPr>
                                <w:color w:val="BFBFBF" w:themeColor="background1" w:themeShade="BF"/>
                                <w:szCs w:val="20"/>
                              </w:rPr>
                              <w:t>____________________________________________</w:t>
                            </w:r>
                          </w:p>
                          <w:p w14:paraId="1F18DE84" w14:textId="77777777" w:rsidR="007A77C8" w:rsidRPr="002C2DDD" w:rsidRDefault="007A77C8" w:rsidP="007A77C8">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19E2" id="Text Box 10" o:spid="_x0000_s1122" type="#_x0000_t202" style="position:absolute;left:0;text-align:left;margin-left:344.05pt;margin-top:138.1pt;width:189pt;height:203.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" fillcolor="#272727 [2749]" stroked="f" strokeweight=".5pt">
                <v:textbox>
                  <w:txbxContent>
                    <w:p w14:paraId="2A6E7C35" w14:textId="6308C78D" w:rsidR="007A77C8" w:rsidRDefault="007A77C8" w:rsidP="007A77C8">
                      <w:pPr>
                        <w:pStyle w:val="Title"/>
                        <w:rPr>
                          <w:rFonts w:ascii="Lato Black" w:hAnsi="Lato Black"/>
                          <w:sz w:val="52"/>
                          <w:szCs w:val="52"/>
                        </w:rPr>
                      </w:pPr>
                      <w:r>
                        <w:rPr>
                          <w:rFonts w:ascii="Lato Black" w:hAnsi="Lato Black"/>
                        </w:rPr>
                        <w:t xml:space="preserve">2. </w:t>
                      </w:r>
                      <w:r>
                        <w:rPr>
                          <w:rFonts w:ascii="Lato Black" w:hAnsi="Lato Black"/>
                          <w:sz w:val="52"/>
                          <w:szCs w:val="52"/>
                        </w:rPr>
                        <w:t>ADD THE MICROSPLAT MODULE</w:t>
                      </w:r>
                    </w:p>
                    <w:p w14:paraId="6B9FB96B" w14:textId="77777777" w:rsidR="007A77C8" w:rsidRPr="00ED05D7" w:rsidRDefault="007A77C8" w:rsidP="007A77C8"/>
                    <w:p w14:paraId="6999389A" w14:textId="104B636D" w:rsidR="007A77C8" w:rsidRPr="007A77C8" w:rsidRDefault="007A77C8" w:rsidP="007A77C8">
                      <w:pPr>
                        <w:pStyle w:val="Title"/>
                        <w:rPr>
                          <w:b w:val="0"/>
                          <w:bCs w:val="0"/>
                          <w:color w:val="BFBFBF" w:themeColor="background1" w:themeShade="BF"/>
                          <w:sz w:val="20"/>
                          <w:szCs w:val="20"/>
                        </w:rPr>
                      </w:pPr>
                      <w:r w:rsidRPr="007A77C8">
                        <w:rPr>
                          <w:b w:val="0"/>
                          <w:bCs w:val="0"/>
                          <w:color w:val="BFBFBF" w:themeColor="background1" w:themeShade="BF"/>
                          <w:sz w:val="20"/>
                          <w:szCs w:val="20"/>
                        </w:rPr>
                        <w:t xml:space="preserve">Now search for the Cozy </w:t>
                      </w:r>
                      <w:proofErr w:type="spellStart"/>
                      <w:r>
                        <w:rPr>
                          <w:b w:val="0"/>
                          <w:bCs w:val="0"/>
                          <w:color w:val="BFBFBF" w:themeColor="background1" w:themeShade="BF"/>
                          <w:sz w:val="20"/>
                          <w:szCs w:val="20"/>
                        </w:rPr>
                        <w:t>Microsplat</w:t>
                      </w:r>
                      <w:proofErr w:type="spellEnd"/>
                      <w:r w:rsidRPr="007A77C8">
                        <w:rPr>
                          <w:b w:val="0"/>
                          <w:bCs w:val="0"/>
                          <w:color w:val="BFBFBF" w:themeColor="background1" w:themeShade="BF"/>
                          <w:sz w:val="20"/>
                          <w:szCs w:val="20"/>
                        </w:rPr>
                        <w:t xml:space="preserve"> Module and add it to your system. This module sends all of COZY’s information to </w:t>
                      </w:r>
                      <w:r>
                        <w:rPr>
                          <w:b w:val="0"/>
                          <w:bCs w:val="0"/>
                          <w:color w:val="BFBFBF" w:themeColor="background1" w:themeShade="BF"/>
                          <w:sz w:val="20"/>
                          <w:szCs w:val="20"/>
                        </w:rPr>
                        <w:t xml:space="preserve">the global shader properties used by </w:t>
                      </w:r>
                      <w:proofErr w:type="spellStart"/>
                      <w:r>
                        <w:rPr>
                          <w:b w:val="0"/>
                          <w:bCs w:val="0"/>
                          <w:color w:val="BFBFBF" w:themeColor="background1" w:themeShade="BF"/>
                          <w:sz w:val="20"/>
                          <w:szCs w:val="20"/>
                        </w:rPr>
                        <w:t>MicroSplat</w:t>
                      </w:r>
                      <w:proofErr w:type="spellEnd"/>
                      <w:r w:rsidRPr="007A77C8">
                        <w:rPr>
                          <w:b w:val="0"/>
                          <w:bCs w:val="0"/>
                          <w:color w:val="BFBFBF" w:themeColor="background1" w:themeShade="BF"/>
                          <w:sz w:val="20"/>
                          <w:szCs w:val="20"/>
                        </w:rPr>
                        <w:t>.</w:t>
                      </w:r>
                    </w:p>
                    <w:p w14:paraId="361D5A2A" w14:textId="77777777" w:rsidR="007A77C8" w:rsidRPr="007A77C8" w:rsidRDefault="007A77C8" w:rsidP="007A77C8">
                      <w:pPr>
                        <w:jc w:val="right"/>
                        <w:rPr>
                          <w:color w:val="BFBFBF" w:themeColor="background1" w:themeShade="BF"/>
                          <w:szCs w:val="20"/>
                        </w:rPr>
                      </w:pPr>
                      <w:r w:rsidRPr="007A77C8">
                        <w:rPr>
                          <w:color w:val="BFBFBF" w:themeColor="background1" w:themeShade="BF"/>
                          <w:szCs w:val="20"/>
                        </w:rPr>
                        <w:t>____________________________________________</w:t>
                      </w:r>
                    </w:p>
                    <w:p w14:paraId="1F18DE84" w14:textId="77777777" w:rsidR="007A77C8" w:rsidRPr="002C2DDD" w:rsidRDefault="007A77C8" w:rsidP="007A77C8">
                      <w:pPr>
                        <w:jc w:val="left"/>
                        <w:rPr>
                          <w:color w:val="BFBFBF" w:themeColor="background1" w:themeShade="BF"/>
                        </w:rPr>
                      </w:pPr>
                    </w:p>
                  </w:txbxContent>
                </v:textbox>
                <w10:wrap anchorx="margin"/>
              </v:shape>
            </w:pict>
          </mc:Fallback>
        </mc:AlternateContent>
      </w:r>
      <w:r>
        <w:rPr>
          <w:noProof/>
        </w:rPr>
        <mc:AlternateContent>
          <mc:Choice Requires="wps">
            <w:drawing>
              <wp:anchor distT="0" distB="0" distL="114300" distR="114300" simplePos="0" relativeHeight="251819520" behindDoc="0" locked="0" layoutInCell="1" allowOverlap="1" wp14:anchorId="0B34E2E0" wp14:editId="2B031753">
                <wp:simplePos x="0" y="0"/>
                <wp:positionH relativeFrom="margin">
                  <wp:posOffset>1454785</wp:posOffset>
                </wp:positionH>
                <wp:positionV relativeFrom="paragraph">
                  <wp:posOffset>1753235</wp:posOffset>
                </wp:positionV>
                <wp:extent cx="2400300" cy="25869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86990"/>
                        </a:xfrm>
                        <a:prstGeom prst="rect">
                          <a:avLst/>
                        </a:prstGeom>
                        <a:solidFill>
                          <a:schemeClr val="tx1">
                            <a:lumMod val="85000"/>
                            <a:lumOff val="15000"/>
                          </a:schemeClr>
                        </a:solidFill>
                        <a:ln w="6350">
                          <a:noFill/>
                        </a:ln>
                      </wps:spPr>
                      <wps:txbx>
                        <w:txbxContent>
                          <w:p w14:paraId="3504D7AE" w14:textId="77777777" w:rsidR="007A77C8" w:rsidRPr="007459C9" w:rsidRDefault="007A77C8" w:rsidP="007A77C8">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Pr>
                                <w:rFonts w:ascii="Lato Black" w:hAnsi="Lato Black"/>
                                <w:sz w:val="52"/>
                                <w:szCs w:val="52"/>
                              </w:rPr>
                              <w:t>SELECT</w:t>
                            </w:r>
                            <w:r w:rsidRPr="007459C9">
                              <w:rPr>
                                <w:rFonts w:ascii="Lato Black" w:hAnsi="Lato Black"/>
                                <w:sz w:val="52"/>
                                <w:szCs w:val="52"/>
                              </w:rPr>
                              <w:t xml:space="preserve"> THE COZY </w:t>
                            </w:r>
                            <w:r>
                              <w:rPr>
                                <w:rFonts w:ascii="Lato Black" w:hAnsi="Lato Black"/>
                                <w:sz w:val="52"/>
                                <w:szCs w:val="52"/>
                              </w:rPr>
                              <w:t>SYSTEM</w:t>
                            </w:r>
                          </w:p>
                          <w:p w14:paraId="15D2FB2A" w14:textId="77777777" w:rsidR="007A77C8" w:rsidRPr="005B1440" w:rsidRDefault="007A77C8" w:rsidP="007A77C8">
                            <w:pPr>
                              <w:jc w:val="center"/>
                            </w:pPr>
                          </w:p>
                          <w:p w14:paraId="59FA42A3" w14:textId="5ECB7FEC" w:rsidR="007A77C8" w:rsidRPr="002C2DDD" w:rsidRDefault="007A77C8" w:rsidP="007A77C8">
                            <w:pPr>
                              <w:jc w:val="left"/>
                              <w:rPr>
                                <w:color w:val="BFBFBF" w:themeColor="background1" w:themeShade="BF"/>
                              </w:rPr>
                            </w:pPr>
                            <w:r>
                              <w:rPr>
                                <w:color w:val="BFBFBF" w:themeColor="background1" w:themeShade="BF"/>
                              </w:rPr>
                              <w:t>Select your COZY system in the scene view. Next scroll all the way to the bottom of the inspector and hit the add component button.</w:t>
                            </w:r>
                          </w:p>
                          <w:p w14:paraId="2907A8FB" w14:textId="7063E377" w:rsidR="007A77C8" w:rsidRPr="002C2DDD" w:rsidRDefault="007A77C8" w:rsidP="007A77C8">
                            <w:pPr>
                              <w:jc w:val="left"/>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E2E0" id="Text Box 12" o:spid="_x0000_s1123" type="#_x0000_t202" style="position:absolute;left:0;text-align:left;margin-left:114.55pt;margin-top:138.05pt;width:189pt;height:203.7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" fillcolor="#272727 [2749]" stroked="f" strokeweight=".5pt">
                <v:textbox>
                  <w:txbxContent>
                    <w:p w14:paraId="3504D7AE" w14:textId="77777777" w:rsidR="007A77C8" w:rsidRPr="007459C9" w:rsidRDefault="007A77C8" w:rsidP="007A77C8">
                      <w:pPr>
                        <w:pStyle w:val="Title"/>
                        <w:rPr>
                          <w:rFonts w:ascii="Lato Black" w:hAnsi="Lato Black"/>
                          <w:sz w:val="52"/>
                          <w:szCs w:val="52"/>
                        </w:rPr>
                      </w:pPr>
                      <w:r w:rsidRPr="00100B61">
                        <w:rPr>
                          <w:rFonts w:ascii="Lato Black" w:hAnsi="Lato Black"/>
                          <w:b w:val="0"/>
                          <w:bCs w:val="0"/>
                        </w:rPr>
                        <w:t>1</w:t>
                      </w:r>
                      <w:r w:rsidRPr="007459C9">
                        <w:rPr>
                          <w:rFonts w:ascii="Lato Black" w:hAnsi="Lato Black"/>
                          <w:b w:val="0"/>
                          <w:bCs w:val="0"/>
                          <w:sz w:val="52"/>
                          <w:szCs w:val="52"/>
                        </w:rPr>
                        <w:t>.</w:t>
                      </w:r>
                      <w:r w:rsidRPr="007459C9">
                        <w:rPr>
                          <w:rFonts w:ascii="Lato Black" w:hAnsi="Lato Black"/>
                          <w:sz w:val="52"/>
                          <w:szCs w:val="52"/>
                        </w:rPr>
                        <w:t xml:space="preserve"> </w:t>
                      </w:r>
                      <w:r>
                        <w:rPr>
                          <w:rFonts w:ascii="Lato Black" w:hAnsi="Lato Black"/>
                          <w:sz w:val="52"/>
                          <w:szCs w:val="52"/>
                        </w:rPr>
                        <w:t>SELECT</w:t>
                      </w:r>
                      <w:r w:rsidRPr="007459C9">
                        <w:rPr>
                          <w:rFonts w:ascii="Lato Black" w:hAnsi="Lato Black"/>
                          <w:sz w:val="52"/>
                          <w:szCs w:val="52"/>
                        </w:rPr>
                        <w:t xml:space="preserve"> THE COZY </w:t>
                      </w:r>
                      <w:r>
                        <w:rPr>
                          <w:rFonts w:ascii="Lato Black" w:hAnsi="Lato Black"/>
                          <w:sz w:val="52"/>
                          <w:szCs w:val="52"/>
                        </w:rPr>
                        <w:t>SYSTEM</w:t>
                      </w:r>
                    </w:p>
                    <w:p w14:paraId="15D2FB2A" w14:textId="77777777" w:rsidR="007A77C8" w:rsidRPr="005B1440" w:rsidRDefault="007A77C8" w:rsidP="007A77C8">
                      <w:pPr>
                        <w:jc w:val="center"/>
                      </w:pPr>
                    </w:p>
                    <w:p w14:paraId="59FA42A3" w14:textId="5ECB7FEC" w:rsidR="007A77C8" w:rsidRPr="002C2DDD" w:rsidRDefault="007A77C8" w:rsidP="007A77C8">
                      <w:pPr>
                        <w:jc w:val="left"/>
                        <w:rPr>
                          <w:color w:val="BFBFBF" w:themeColor="background1" w:themeShade="BF"/>
                        </w:rPr>
                      </w:pPr>
                      <w:r>
                        <w:rPr>
                          <w:color w:val="BFBFBF" w:themeColor="background1" w:themeShade="BF"/>
                        </w:rPr>
                        <w:t>Select your COZY system in the scene view. Next scroll all the way to the bottom of the inspector and hit the add component button.</w:t>
                      </w:r>
                    </w:p>
                    <w:p w14:paraId="2907A8FB" w14:textId="7063E377" w:rsidR="007A77C8" w:rsidRPr="002C2DDD" w:rsidRDefault="007A77C8" w:rsidP="007A77C8">
                      <w:pPr>
                        <w:jc w:val="left"/>
                        <w:rPr>
                          <w:color w:val="BFBFBF" w:themeColor="background1" w:themeShade="BF"/>
                        </w:rPr>
                      </w:pPr>
                    </w:p>
                  </w:txbxContent>
                </v:textbox>
                <w10:wrap anchorx="margin"/>
              </v:shape>
            </w:pict>
          </mc:Fallback>
        </mc:AlternateContent>
      </w:r>
      <w:r>
        <w:rPr>
          <w:noProof/>
        </w:rPr>
        <w:drawing>
          <wp:anchor distT="0" distB="0" distL="114300" distR="114300" simplePos="0" relativeHeight="251822592" behindDoc="0" locked="0" layoutInCell="1" allowOverlap="1" wp14:anchorId="46CB36ED" wp14:editId="7D070BF8">
            <wp:simplePos x="0" y="0"/>
            <wp:positionH relativeFrom="margin">
              <wp:posOffset>1455089</wp:posOffset>
            </wp:positionH>
            <wp:positionV relativeFrom="paragraph">
              <wp:posOffset>5080</wp:posOffset>
            </wp:positionV>
            <wp:extent cx="2403475" cy="1694180"/>
            <wp:effectExtent l="0" t="0" r="0" b="1270"/>
            <wp:wrapNone/>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69" cstate="print">
                      <a:extLst>
                        <a:ext uri="{28A0092B-C50C-407E-A947-70E740481C1C}">
                          <a14:useLocalDpi xmlns:a14="http://schemas.microsoft.com/office/drawing/2010/main" val="0"/>
                        </a:ext>
                      </a:extLst>
                    </a:blip>
                    <a:srcRect l="-16" t="25472" r="16" b="32050"/>
                    <a:stretch/>
                  </pic:blipFill>
                  <pic:spPr bwMode="auto">
                    <a:xfrm>
                      <a:off x="0" y="0"/>
                      <a:ext cx="240347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A533E" w14:textId="77777777" w:rsidR="007A77C8" w:rsidRDefault="007A77C8" w:rsidP="007A77C8"/>
    <w:p w14:paraId="0D485542" w14:textId="77777777" w:rsidR="007A77C8" w:rsidRDefault="007A77C8" w:rsidP="007A77C8"/>
    <w:p w14:paraId="2AFB6F63" w14:textId="77777777" w:rsidR="007A77C8" w:rsidRDefault="007A77C8" w:rsidP="007A77C8"/>
    <w:p w14:paraId="0AECFB77" w14:textId="77777777" w:rsidR="007A77C8" w:rsidRDefault="007A77C8" w:rsidP="007A77C8"/>
    <w:p w14:paraId="4077B72F" w14:textId="77777777" w:rsidR="007A77C8" w:rsidRDefault="007A77C8" w:rsidP="007A77C8"/>
    <w:p w14:paraId="4BBB4D55" w14:textId="77777777" w:rsidR="007A77C8" w:rsidRDefault="007A77C8" w:rsidP="007A77C8"/>
    <w:p w14:paraId="6B9285C0" w14:textId="77777777" w:rsidR="007A77C8" w:rsidRDefault="007A77C8" w:rsidP="007A77C8"/>
    <w:p w14:paraId="6F2208B7" w14:textId="77777777" w:rsidR="007A77C8" w:rsidRDefault="007A77C8" w:rsidP="007A77C8"/>
    <w:p w14:paraId="07B538F7" w14:textId="77777777" w:rsidR="007A77C8" w:rsidRDefault="007A77C8" w:rsidP="007A77C8"/>
    <w:p w14:paraId="4E56FF2C" w14:textId="77777777" w:rsidR="007A77C8" w:rsidRDefault="007A77C8" w:rsidP="007A77C8"/>
    <w:p w14:paraId="7A881199" w14:textId="77777777" w:rsidR="007A77C8" w:rsidRDefault="007A77C8" w:rsidP="007A77C8"/>
    <w:p w14:paraId="68589F2F" w14:textId="77777777" w:rsidR="00A53D8A" w:rsidRDefault="00A53D8A" w:rsidP="000F77C8">
      <w:pPr>
        <w:tabs>
          <w:tab w:val="left" w:pos="8208"/>
        </w:tabs>
      </w:pPr>
    </w:p>
    <w:p w14:paraId="774A9B20" w14:textId="48AE4BC3" w:rsidR="00C813F9" w:rsidRDefault="000F77C8" w:rsidP="000F77C8">
      <w:pPr>
        <w:tabs>
          <w:tab w:val="left" w:pos="8208"/>
        </w:tabs>
      </w:pPr>
      <w:r>
        <w:lastRenderedPageBreak/>
        <w:tab/>
      </w:r>
      <w:r w:rsidR="00AC4778">
        <w:rPr>
          <w:noProof/>
        </w:rPr>
        <mc:AlternateContent>
          <mc:Choice Requires="wps">
            <w:drawing>
              <wp:anchor distT="0" distB="0" distL="114300" distR="114300" simplePos="0" relativeHeight="251654399" behindDoc="0" locked="0" layoutInCell="1" allowOverlap="1" wp14:anchorId="13EEDBA9" wp14:editId="3EDA6B00">
                <wp:simplePos x="0" y="0"/>
                <wp:positionH relativeFrom="margin">
                  <wp:align>right</wp:align>
                </wp:positionH>
                <wp:positionV relativeFrom="paragraph">
                  <wp:posOffset>0</wp:posOffset>
                </wp:positionV>
                <wp:extent cx="8229600" cy="508635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5086350"/>
                        </a:xfrm>
                        <a:prstGeom prst="rect">
                          <a:avLst/>
                        </a:prstGeom>
                        <a:solidFill>
                          <a:schemeClr val="tx1">
                            <a:lumMod val="85000"/>
                            <a:lumOff val="15000"/>
                          </a:schemeClr>
                        </a:solidFill>
                        <a:ln w="6350">
                          <a:noFill/>
                        </a:ln>
                      </wps:spPr>
                      <wps:txb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DBA9" id="Text Box 290" o:spid="_x0000_s1124" type="#_x0000_t202" style="position:absolute;left:0;text-align:left;margin-left:596.8pt;margin-top:0;width:9in;height:400.5pt;z-index:2516543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" fillcolor="#272727 [2749]" stroked="f" strokeweight=".5pt">
                <v:textbox>
                  <w:txbxContent>
                    <w:p w14:paraId="2C41C39F" w14:textId="77777777" w:rsidR="00D3548F" w:rsidRPr="00002993" w:rsidRDefault="00D3548F" w:rsidP="00002993">
                      <w:pPr>
                        <w:spacing w:line="600" w:lineRule="auto"/>
                        <w:rPr>
                          <w:rFonts w:ascii="Lato Black" w:hAnsi="Lato Black"/>
                          <w:color w:val="FFFFFF" w:themeColor="background1"/>
                          <w:sz w:val="24"/>
                          <w:szCs w:val="24"/>
                        </w:rPr>
                      </w:pPr>
                    </w:p>
                    <w:p w14:paraId="71FA6E1F" w14:textId="77777777" w:rsidR="00D3548F" w:rsidRPr="000B60C2" w:rsidRDefault="00D3548F" w:rsidP="00D3548F">
                      <w:pPr>
                        <w:pStyle w:val="ListParagraph"/>
                        <w:spacing w:line="360" w:lineRule="auto"/>
                        <w:jc w:val="left"/>
                        <w:rPr>
                          <w:color w:val="F2F2F2" w:themeColor="background1" w:themeShade="F2"/>
                          <w:szCs w:val="20"/>
                        </w:rPr>
                      </w:pPr>
                    </w:p>
                    <w:p w14:paraId="2F5F806B" w14:textId="37A7A8F5" w:rsidR="00D3548F" w:rsidRDefault="0007030D" w:rsidP="0007030D">
                      <w:pPr>
                        <w:pStyle w:val="Title"/>
                        <w:jc w:val="center"/>
                      </w:pPr>
                      <w:r>
                        <w:t>THIS DOCUMENT IS WORK IN PROGRESS</w:t>
                      </w:r>
                    </w:p>
                    <w:p w14:paraId="26EF0286" w14:textId="77777777" w:rsidR="0007030D" w:rsidRDefault="0007030D" w:rsidP="0007030D">
                      <w:pPr>
                        <w:jc w:val="left"/>
                      </w:pPr>
                    </w:p>
                    <w:p w14:paraId="5CFE0E74" w14:textId="6AF6296F" w:rsidR="0007030D" w:rsidRDefault="0007030D" w:rsidP="0007030D">
                      <w:pPr>
                        <w:jc w:val="left"/>
                      </w:pPr>
                      <w:r>
                        <w:tab/>
                      </w:r>
                      <w:r>
                        <w:tab/>
                      </w:r>
                      <w:r>
                        <w:tab/>
                        <w:t xml:space="preserve">We plan on expanding this documentation </w:t>
                      </w:r>
                      <w:proofErr w:type="gramStart"/>
                      <w:r>
                        <w:t>in the near future</w:t>
                      </w:r>
                      <w:proofErr w:type="gramEnd"/>
                      <w:r>
                        <w:t xml:space="preserve"> however extenuating circumstances have</w:t>
                      </w:r>
                    </w:p>
                    <w:p w14:paraId="2817A7D4" w14:textId="42357824" w:rsidR="0007030D" w:rsidRDefault="0007030D" w:rsidP="0007030D">
                      <w:pPr>
                        <w:spacing w:after="0"/>
                        <w:jc w:val="left"/>
                      </w:pPr>
                      <w:r>
                        <w:tab/>
                      </w:r>
                      <w:r>
                        <w:tab/>
                      </w:r>
                      <w:r>
                        <w:tab/>
                        <w:t xml:space="preserve">made that more difficult than we initially realized. </w:t>
                      </w:r>
                      <w:r w:rsidR="00EC2F85">
                        <w:t xml:space="preserve">Next on the </w:t>
                      </w:r>
                      <w:r w:rsidR="00D71EA2">
                        <w:t>to-do</w:t>
                      </w:r>
                      <w:r w:rsidR="00EC2F85">
                        <w:t xml:space="preserve"> list is customization and API docs.</w:t>
                      </w:r>
                    </w:p>
                    <w:p w14:paraId="3D4CB57B" w14:textId="77777777" w:rsidR="00EC2F85" w:rsidRDefault="00EC2F85" w:rsidP="0007030D">
                      <w:pPr>
                        <w:spacing w:after="0"/>
                        <w:jc w:val="left"/>
                      </w:pPr>
                    </w:p>
                    <w:p w14:paraId="67CFADF0" w14:textId="77777777" w:rsidR="00EC2F85" w:rsidRDefault="00EC2F85" w:rsidP="0007030D">
                      <w:pPr>
                        <w:spacing w:after="0"/>
                        <w:jc w:val="left"/>
                      </w:pPr>
                    </w:p>
                    <w:p w14:paraId="2360D72A" w14:textId="77777777" w:rsidR="00EC2F85" w:rsidRDefault="00EC2F85" w:rsidP="0007030D">
                      <w:pPr>
                        <w:spacing w:after="0"/>
                        <w:jc w:val="left"/>
                      </w:pPr>
                    </w:p>
                    <w:p w14:paraId="7438F3ED" w14:textId="77777777" w:rsidR="00EC2F85" w:rsidRDefault="00EC2F85" w:rsidP="0007030D">
                      <w:pPr>
                        <w:spacing w:after="0"/>
                        <w:jc w:val="left"/>
                      </w:pPr>
                    </w:p>
                    <w:p w14:paraId="499ECD03" w14:textId="77777777" w:rsidR="00EC2F85" w:rsidRDefault="00EC2F85" w:rsidP="0007030D">
                      <w:pPr>
                        <w:spacing w:after="0"/>
                        <w:jc w:val="left"/>
                      </w:pPr>
                    </w:p>
                    <w:p w14:paraId="6515FB7C" w14:textId="77777777" w:rsidR="00EC2F85" w:rsidRDefault="00EC2F85" w:rsidP="0007030D">
                      <w:pPr>
                        <w:spacing w:after="0"/>
                        <w:jc w:val="left"/>
                      </w:pPr>
                    </w:p>
                    <w:p w14:paraId="02C0229E" w14:textId="77777777" w:rsidR="00EC2F85" w:rsidRDefault="00EC2F85" w:rsidP="0007030D">
                      <w:pPr>
                        <w:spacing w:after="0"/>
                        <w:jc w:val="left"/>
                      </w:pPr>
                    </w:p>
                    <w:p w14:paraId="3BF647EE" w14:textId="0246ED8F" w:rsidR="00EC2F85" w:rsidRPr="0007030D" w:rsidRDefault="00EC2F85" w:rsidP="00EC2F85">
                      <w:pPr>
                        <w:spacing w:after="0"/>
                        <w:jc w:val="center"/>
                      </w:pPr>
                      <w:r>
                        <w:t>Thanks for your patience!</w:t>
                      </w:r>
                    </w:p>
                  </w:txbxContent>
                </v:textbox>
                <w10:wrap anchorx="margin"/>
              </v:shape>
            </w:pict>
          </mc:Fallback>
        </mc:AlternateContent>
      </w:r>
    </w:p>
    <w:p w14:paraId="608B68F3" w14:textId="77777777" w:rsidR="00F1736A" w:rsidRDefault="00F1736A" w:rsidP="004274A6"/>
    <w:p w14:paraId="750D881C" w14:textId="5AA94F36" w:rsidR="00C813F9" w:rsidRDefault="00C813F9" w:rsidP="004274A6"/>
    <w:p w14:paraId="5B55409E" w14:textId="77777777" w:rsidR="00C813F9" w:rsidRDefault="00C813F9" w:rsidP="004274A6"/>
    <w:p w14:paraId="0D8DB27A" w14:textId="06B74F4C" w:rsidR="004274A6" w:rsidRPr="004274A6" w:rsidRDefault="004274A6" w:rsidP="004274A6"/>
    <w:sectPr w:rsidR="004274A6" w:rsidRPr="004274A6" w:rsidSect="000905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C6F8" w14:textId="77777777" w:rsidR="000C519F" w:rsidRDefault="000C519F" w:rsidP="00AD63CE">
      <w:pPr>
        <w:spacing w:after="0" w:line="240" w:lineRule="auto"/>
      </w:pPr>
      <w:r>
        <w:separator/>
      </w:r>
    </w:p>
  </w:endnote>
  <w:endnote w:type="continuationSeparator" w:id="0">
    <w:p w14:paraId="060369BD" w14:textId="77777777" w:rsidR="000C519F" w:rsidRDefault="000C519F" w:rsidP="00AD63CE">
      <w:pPr>
        <w:spacing w:after="0" w:line="240" w:lineRule="auto"/>
      </w:pPr>
      <w:r>
        <w:continuationSeparator/>
      </w:r>
    </w:p>
  </w:endnote>
  <w:endnote w:type="continuationNotice" w:id="1">
    <w:p w14:paraId="24FE44A8" w14:textId="77777777" w:rsidR="000C519F" w:rsidRDefault="000C5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 w:name="Lato Black">
    <w:panose1 w:val="020F0A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34E4" w14:textId="77777777" w:rsidR="000C519F" w:rsidRDefault="000C519F" w:rsidP="00AD63CE">
      <w:pPr>
        <w:spacing w:after="0" w:line="240" w:lineRule="auto"/>
      </w:pPr>
      <w:r>
        <w:separator/>
      </w:r>
    </w:p>
  </w:footnote>
  <w:footnote w:type="continuationSeparator" w:id="0">
    <w:p w14:paraId="108B0CAD" w14:textId="77777777" w:rsidR="000C519F" w:rsidRDefault="000C519F" w:rsidP="00AD63CE">
      <w:pPr>
        <w:spacing w:after="0" w:line="240" w:lineRule="auto"/>
      </w:pPr>
      <w:r>
        <w:continuationSeparator/>
      </w:r>
    </w:p>
  </w:footnote>
  <w:footnote w:type="continuationNotice" w:id="1">
    <w:p w14:paraId="50C6A156" w14:textId="77777777" w:rsidR="000C519F" w:rsidRDefault="000C5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ED1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10;&#10;Description automatically generated" style="width:30.75pt;height:30.75pt;visibility:visible" o:bullet="t">
        <v:imagedata r:id="rId1" o:title="Icon&#10;&#10;Description automatically generated"/>
      </v:shape>
    </w:pict>
  </w:numPicBullet>
  <w:abstractNum w:abstractNumId="0" w15:restartNumberingAfterBreak="0">
    <w:nsid w:val="07E34524"/>
    <w:multiLevelType w:val="hybridMultilevel"/>
    <w:tmpl w:val="64162C3C"/>
    <w:lvl w:ilvl="0" w:tplc="77E4FF30">
      <w:start w:val="1"/>
      <w:numFmt w:val="bullet"/>
      <w:lvlText w:val=""/>
      <w:lvlPicBulletId w:val="0"/>
      <w:lvlJc w:val="left"/>
      <w:pPr>
        <w:tabs>
          <w:tab w:val="num" w:pos="720"/>
        </w:tabs>
        <w:ind w:left="720" w:hanging="360"/>
      </w:pPr>
      <w:rPr>
        <w:rFonts w:ascii="Symbol" w:hAnsi="Symbol" w:hint="default"/>
      </w:rPr>
    </w:lvl>
    <w:lvl w:ilvl="1" w:tplc="83FCDC3C" w:tentative="1">
      <w:start w:val="1"/>
      <w:numFmt w:val="bullet"/>
      <w:lvlText w:val=""/>
      <w:lvlJc w:val="left"/>
      <w:pPr>
        <w:tabs>
          <w:tab w:val="num" w:pos="1440"/>
        </w:tabs>
        <w:ind w:left="1440" w:hanging="360"/>
      </w:pPr>
      <w:rPr>
        <w:rFonts w:ascii="Symbol" w:hAnsi="Symbol" w:hint="default"/>
      </w:rPr>
    </w:lvl>
    <w:lvl w:ilvl="2" w:tplc="84D2E2A8" w:tentative="1">
      <w:start w:val="1"/>
      <w:numFmt w:val="bullet"/>
      <w:lvlText w:val=""/>
      <w:lvlJc w:val="left"/>
      <w:pPr>
        <w:tabs>
          <w:tab w:val="num" w:pos="2160"/>
        </w:tabs>
        <w:ind w:left="2160" w:hanging="360"/>
      </w:pPr>
      <w:rPr>
        <w:rFonts w:ascii="Symbol" w:hAnsi="Symbol" w:hint="default"/>
      </w:rPr>
    </w:lvl>
    <w:lvl w:ilvl="3" w:tplc="0DC21A46" w:tentative="1">
      <w:start w:val="1"/>
      <w:numFmt w:val="bullet"/>
      <w:lvlText w:val=""/>
      <w:lvlJc w:val="left"/>
      <w:pPr>
        <w:tabs>
          <w:tab w:val="num" w:pos="2880"/>
        </w:tabs>
        <w:ind w:left="2880" w:hanging="360"/>
      </w:pPr>
      <w:rPr>
        <w:rFonts w:ascii="Symbol" w:hAnsi="Symbol" w:hint="default"/>
      </w:rPr>
    </w:lvl>
    <w:lvl w:ilvl="4" w:tplc="76A8ADCE" w:tentative="1">
      <w:start w:val="1"/>
      <w:numFmt w:val="bullet"/>
      <w:lvlText w:val=""/>
      <w:lvlJc w:val="left"/>
      <w:pPr>
        <w:tabs>
          <w:tab w:val="num" w:pos="3600"/>
        </w:tabs>
        <w:ind w:left="3600" w:hanging="360"/>
      </w:pPr>
      <w:rPr>
        <w:rFonts w:ascii="Symbol" w:hAnsi="Symbol" w:hint="default"/>
      </w:rPr>
    </w:lvl>
    <w:lvl w:ilvl="5" w:tplc="657228FA" w:tentative="1">
      <w:start w:val="1"/>
      <w:numFmt w:val="bullet"/>
      <w:lvlText w:val=""/>
      <w:lvlJc w:val="left"/>
      <w:pPr>
        <w:tabs>
          <w:tab w:val="num" w:pos="4320"/>
        </w:tabs>
        <w:ind w:left="4320" w:hanging="360"/>
      </w:pPr>
      <w:rPr>
        <w:rFonts w:ascii="Symbol" w:hAnsi="Symbol" w:hint="default"/>
      </w:rPr>
    </w:lvl>
    <w:lvl w:ilvl="6" w:tplc="7CD2226C" w:tentative="1">
      <w:start w:val="1"/>
      <w:numFmt w:val="bullet"/>
      <w:lvlText w:val=""/>
      <w:lvlJc w:val="left"/>
      <w:pPr>
        <w:tabs>
          <w:tab w:val="num" w:pos="5040"/>
        </w:tabs>
        <w:ind w:left="5040" w:hanging="360"/>
      </w:pPr>
      <w:rPr>
        <w:rFonts w:ascii="Symbol" w:hAnsi="Symbol" w:hint="default"/>
      </w:rPr>
    </w:lvl>
    <w:lvl w:ilvl="7" w:tplc="EA80B63E" w:tentative="1">
      <w:start w:val="1"/>
      <w:numFmt w:val="bullet"/>
      <w:lvlText w:val=""/>
      <w:lvlJc w:val="left"/>
      <w:pPr>
        <w:tabs>
          <w:tab w:val="num" w:pos="5760"/>
        </w:tabs>
        <w:ind w:left="5760" w:hanging="360"/>
      </w:pPr>
      <w:rPr>
        <w:rFonts w:ascii="Symbol" w:hAnsi="Symbol" w:hint="default"/>
      </w:rPr>
    </w:lvl>
    <w:lvl w:ilvl="8" w:tplc="F0DE1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A7724C"/>
    <w:multiLevelType w:val="hybridMultilevel"/>
    <w:tmpl w:val="36084EFC"/>
    <w:lvl w:ilvl="0" w:tplc="7BE0CAC4">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5B58"/>
    <w:multiLevelType w:val="hybridMultilevel"/>
    <w:tmpl w:val="A606BE2C"/>
    <w:lvl w:ilvl="0" w:tplc="9E187F42">
      <w:start w:val="2"/>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5E15"/>
    <w:multiLevelType w:val="hybridMultilevel"/>
    <w:tmpl w:val="8250A4AA"/>
    <w:lvl w:ilvl="0" w:tplc="55A895C8">
      <w:start w:val="1"/>
      <w:numFmt w:val="bullet"/>
      <w:lvlText w:val="-"/>
      <w:lvlJc w:val="left"/>
      <w:pPr>
        <w:ind w:left="1080" w:hanging="360"/>
      </w:pPr>
      <w:rPr>
        <w:rFonts w:ascii="Lato" w:eastAsiaTheme="minorEastAsia" w:hAnsi="La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E34322"/>
    <w:multiLevelType w:val="hybridMultilevel"/>
    <w:tmpl w:val="6DE0A5D6"/>
    <w:lvl w:ilvl="0" w:tplc="04090013">
      <w:start w:val="1"/>
      <w:numFmt w:val="upperRoman"/>
      <w:lvlText w:val="%1."/>
      <w:lvlJc w:val="right"/>
      <w:pPr>
        <w:ind w:left="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B677EA"/>
    <w:multiLevelType w:val="hybridMultilevel"/>
    <w:tmpl w:val="8C5AC390"/>
    <w:lvl w:ilvl="0" w:tplc="8C425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8677F"/>
    <w:multiLevelType w:val="hybridMultilevel"/>
    <w:tmpl w:val="71A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400ED"/>
    <w:multiLevelType w:val="hybridMultilevel"/>
    <w:tmpl w:val="F1EED030"/>
    <w:lvl w:ilvl="0" w:tplc="58040B32">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B4229"/>
    <w:multiLevelType w:val="hybridMultilevel"/>
    <w:tmpl w:val="33DE2A0A"/>
    <w:lvl w:ilvl="0" w:tplc="D214D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998"/>
    <w:multiLevelType w:val="hybridMultilevel"/>
    <w:tmpl w:val="6688EF00"/>
    <w:lvl w:ilvl="0" w:tplc="C210934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327214">
    <w:abstractNumId w:val="6"/>
  </w:num>
  <w:num w:numId="2" w16cid:durableId="671952844">
    <w:abstractNumId w:val="9"/>
  </w:num>
  <w:num w:numId="3" w16cid:durableId="363362281">
    <w:abstractNumId w:val="4"/>
  </w:num>
  <w:num w:numId="4" w16cid:durableId="114954359">
    <w:abstractNumId w:val="3"/>
  </w:num>
  <w:num w:numId="5" w16cid:durableId="1889368045">
    <w:abstractNumId w:val="5"/>
  </w:num>
  <w:num w:numId="6" w16cid:durableId="534774554">
    <w:abstractNumId w:val="8"/>
  </w:num>
  <w:num w:numId="7" w16cid:durableId="1622687502">
    <w:abstractNumId w:val="0"/>
  </w:num>
  <w:num w:numId="8" w16cid:durableId="1398478543">
    <w:abstractNumId w:val="1"/>
  </w:num>
  <w:num w:numId="9" w16cid:durableId="1991473678">
    <w:abstractNumId w:val="7"/>
  </w:num>
  <w:num w:numId="10" w16cid:durableId="13148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7C"/>
    <w:rsid w:val="00002993"/>
    <w:rsid w:val="00003602"/>
    <w:rsid w:val="00006886"/>
    <w:rsid w:val="000107C6"/>
    <w:rsid w:val="000119AD"/>
    <w:rsid w:val="00015E81"/>
    <w:rsid w:val="000163FD"/>
    <w:rsid w:val="0002010C"/>
    <w:rsid w:val="00023DA2"/>
    <w:rsid w:val="000310BB"/>
    <w:rsid w:val="0003154B"/>
    <w:rsid w:val="00044DE9"/>
    <w:rsid w:val="000548C8"/>
    <w:rsid w:val="000630AB"/>
    <w:rsid w:val="0007030D"/>
    <w:rsid w:val="00086962"/>
    <w:rsid w:val="00087C22"/>
    <w:rsid w:val="0009052F"/>
    <w:rsid w:val="000908F2"/>
    <w:rsid w:val="000968EE"/>
    <w:rsid w:val="000A5AA7"/>
    <w:rsid w:val="000A6B29"/>
    <w:rsid w:val="000A742A"/>
    <w:rsid w:val="000B608B"/>
    <w:rsid w:val="000B60C2"/>
    <w:rsid w:val="000C519F"/>
    <w:rsid w:val="000C7FCB"/>
    <w:rsid w:val="000D2521"/>
    <w:rsid w:val="000D59B4"/>
    <w:rsid w:val="000D787C"/>
    <w:rsid w:val="000E09D0"/>
    <w:rsid w:val="000E704D"/>
    <w:rsid w:val="000F498E"/>
    <w:rsid w:val="000F52FF"/>
    <w:rsid w:val="000F77C8"/>
    <w:rsid w:val="00100B61"/>
    <w:rsid w:val="00102CD0"/>
    <w:rsid w:val="0010323B"/>
    <w:rsid w:val="00122B4C"/>
    <w:rsid w:val="00124E13"/>
    <w:rsid w:val="00130005"/>
    <w:rsid w:val="001373CF"/>
    <w:rsid w:val="00151213"/>
    <w:rsid w:val="00153D59"/>
    <w:rsid w:val="00165D70"/>
    <w:rsid w:val="0017108E"/>
    <w:rsid w:val="00172FDD"/>
    <w:rsid w:val="001810F7"/>
    <w:rsid w:val="00195C52"/>
    <w:rsid w:val="001A007E"/>
    <w:rsid w:val="001A046B"/>
    <w:rsid w:val="001A19FD"/>
    <w:rsid w:val="001A1D18"/>
    <w:rsid w:val="001A405C"/>
    <w:rsid w:val="001B4CAB"/>
    <w:rsid w:val="001B4E61"/>
    <w:rsid w:val="001C7B01"/>
    <w:rsid w:val="001D3B72"/>
    <w:rsid w:val="001E1D93"/>
    <w:rsid w:val="001E41D5"/>
    <w:rsid w:val="001E6137"/>
    <w:rsid w:val="001E657E"/>
    <w:rsid w:val="001F4B4C"/>
    <w:rsid w:val="001F6B14"/>
    <w:rsid w:val="002045F5"/>
    <w:rsid w:val="0020725A"/>
    <w:rsid w:val="0022026D"/>
    <w:rsid w:val="00223399"/>
    <w:rsid w:val="00233755"/>
    <w:rsid w:val="00233C37"/>
    <w:rsid w:val="00246C3C"/>
    <w:rsid w:val="00252B5D"/>
    <w:rsid w:val="00256F4A"/>
    <w:rsid w:val="00264747"/>
    <w:rsid w:val="0026545E"/>
    <w:rsid w:val="00265A86"/>
    <w:rsid w:val="00273439"/>
    <w:rsid w:val="002745C5"/>
    <w:rsid w:val="00275A7B"/>
    <w:rsid w:val="002774BA"/>
    <w:rsid w:val="002810B2"/>
    <w:rsid w:val="00282666"/>
    <w:rsid w:val="002860FA"/>
    <w:rsid w:val="0029270E"/>
    <w:rsid w:val="00293B33"/>
    <w:rsid w:val="002940BB"/>
    <w:rsid w:val="002944F9"/>
    <w:rsid w:val="002B116E"/>
    <w:rsid w:val="002B708B"/>
    <w:rsid w:val="002C2DDD"/>
    <w:rsid w:val="002D3EBB"/>
    <w:rsid w:val="002D5FFC"/>
    <w:rsid w:val="002E15AA"/>
    <w:rsid w:val="002E3DC6"/>
    <w:rsid w:val="00301008"/>
    <w:rsid w:val="00306032"/>
    <w:rsid w:val="00314C77"/>
    <w:rsid w:val="0032419E"/>
    <w:rsid w:val="00325172"/>
    <w:rsid w:val="00326E57"/>
    <w:rsid w:val="00330CCF"/>
    <w:rsid w:val="00337F3B"/>
    <w:rsid w:val="00347DC8"/>
    <w:rsid w:val="00350630"/>
    <w:rsid w:val="00353E99"/>
    <w:rsid w:val="00366990"/>
    <w:rsid w:val="003753A5"/>
    <w:rsid w:val="00381305"/>
    <w:rsid w:val="00384EF0"/>
    <w:rsid w:val="003853CD"/>
    <w:rsid w:val="00390C14"/>
    <w:rsid w:val="003A0730"/>
    <w:rsid w:val="003A13BF"/>
    <w:rsid w:val="003A42C4"/>
    <w:rsid w:val="003A69B1"/>
    <w:rsid w:val="003A7677"/>
    <w:rsid w:val="003A7F8A"/>
    <w:rsid w:val="003B0BAE"/>
    <w:rsid w:val="003E0728"/>
    <w:rsid w:val="003E0F62"/>
    <w:rsid w:val="003E2510"/>
    <w:rsid w:val="003E309B"/>
    <w:rsid w:val="003E3E47"/>
    <w:rsid w:val="003E60EA"/>
    <w:rsid w:val="003E72EB"/>
    <w:rsid w:val="003F5272"/>
    <w:rsid w:val="003F538C"/>
    <w:rsid w:val="0040025C"/>
    <w:rsid w:val="0040134E"/>
    <w:rsid w:val="004032F9"/>
    <w:rsid w:val="00403331"/>
    <w:rsid w:val="00407FEA"/>
    <w:rsid w:val="00420C5F"/>
    <w:rsid w:val="004274A6"/>
    <w:rsid w:val="004312E9"/>
    <w:rsid w:val="0043488E"/>
    <w:rsid w:val="00442992"/>
    <w:rsid w:val="00443502"/>
    <w:rsid w:val="00447DEF"/>
    <w:rsid w:val="00452720"/>
    <w:rsid w:val="00455D60"/>
    <w:rsid w:val="00461FC1"/>
    <w:rsid w:val="00466312"/>
    <w:rsid w:val="00476271"/>
    <w:rsid w:val="004810DF"/>
    <w:rsid w:val="00490B5A"/>
    <w:rsid w:val="004921B0"/>
    <w:rsid w:val="00494ECE"/>
    <w:rsid w:val="00497A13"/>
    <w:rsid w:val="004A4DDD"/>
    <w:rsid w:val="004A5A11"/>
    <w:rsid w:val="004C0F72"/>
    <w:rsid w:val="004C4044"/>
    <w:rsid w:val="004D27A8"/>
    <w:rsid w:val="004D4BB6"/>
    <w:rsid w:val="004F5A4B"/>
    <w:rsid w:val="005116F9"/>
    <w:rsid w:val="005223D2"/>
    <w:rsid w:val="005317DD"/>
    <w:rsid w:val="0053222E"/>
    <w:rsid w:val="00534B36"/>
    <w:rsid w:val="00540E9C"/>
    <w:rsid w:val="005449FA"/>
    <w:rsid w:val="005552E2"/>
    <w:rsid w:val="00561161"/>
    <w:rsid w:val="0056228A"/>
    <w:rsid w:val="00564588"/>
    <w:rsid w:val="00572056"/>
    <w:rsid w:val="00586E75"/>
    <w:rsid w:val="005873A2"/>
    <w:rsid w:val="0059227D"/>
    <w:rsid w:val="005942A9"/>
    <w:rsid w:val="0059494C"/>
    <w:rsid w:val="005A523F"/>
    <w:rsid w:val="005A6B9A"/>
    <w:rsid w:val="005B0605"/>
    <w:rsid w:val="005B1440"/>
    <w:rsid w:val="005B2ADF"/>
    <w:rsid w:val="005C723A"/>
    <w:rsid w:val="005C7A63"/>
    <w:rsid w:val="005E69E2"/>
    <w:rsid w:val="005F078B"/>
    <w:rsid w:val="005F3EC5"/>
    <w:rsid w:val="005F5BB3"/>
    <w:rsid w:val="00602838"/>
    <w:rsid w:val="00607B88"/>
    <w:rsid w:val="006119AA"/>
    <w:rsid w:val="00620CB4"/>
    <w:rsid w:val="006319C1"/>
    <w:rsid w:val="00636053"/>
    <w:rsid w:val="006416A5"/>
    <w:rsid w:val="00661BE9"/>
    <w:rsid w:val="00661F22"/>
    <w:rsid w:val="006674E2"/>
    <w:rsid w:val="0067050E"/>
    <w:rsid w:val="0067524B"/>
    <w:rsid w:val="00683162"/>
    <w:rsid w:val="006A3978"/>
    <w:rsid w:val="006B2FFA"/>
    <w:rsid w:val="006C249A"/>
    <w:rsid w:val="006C5889"/>
    <w:rsid w:val="006D04A2"/>
    <w:rsid w:val="006D469F"/>
    <w:rsid w:val="006E0057"/>
    <w:rsid w:val="006E5146"/>
    <w:rsid w:val="006F011A"/>
    <w:rsid w:val="006F1EFA"/>
    <w:rsid w:val="006F2ABD"/>
    <w:rsid w:val="007057D0"/>
    <w:rsid w:val="007107F6"/>
    <w:rsid w:val="00711002"/>
    <w:rsid w:val="00715C4E"/>
    <w:rsid w:val="00717D01"/>
    <w:rsid w:val="00726153"/>
    <w:rsid w:val="007308DF"/>
    <w:rsid w:val="007420B7"/>
    <w:rsid w:val="00745159"/>
    <w:rsid w:val="007459C9"/>
    <w:rsid w:val="00753EBA"/>
    <w:rsid w:val="00755CBE"/>
    <w:rsid w:val="00756C60"/>
    <w:rsid w:val="0076022F"/>
    <w:rsid w:val="00760435"/>
    <w:rsid w:val="0076154E"/>
    <w:rsid w:val="0076467B"/>
    <w:rsid w:val="007713E2"/>
    <w:rsid w:val="007721AA"/>
    <w:rsid w:val="00772CAA"/>
    <w:rsid w:val="00774973"/>
    <w:rsid w:val="00774C8C"/>
    <w:rsid w:val="0078352B"/>
    <w:rsid w:val="0078458B"/>
    <w:rsid w:val="00786B54"/>
    <w:rsid w:val="007901FA"/>
    <w:rsid w:val="00790E01"/>
    <w:rsid w:val="00796C61"/>
    <w:rsid w:val="007A0321"/>
    <w:rsid w:val="007A77C8"/>
    <w:rsid w:val="007A79BB"/>
    <w:rsid w:val="007B1D3F"/>
    <w:rsid w:val="007B1DD7"/>
    <w:rsid w:val="007B4EBF"/>
    <w:rsid w:val="007B5939"/>
    <w:rsid w:val="007C383D"/>
    <w:rsid w:val="007C63A6"/>
    <w:rsid w:val="007D2648"/>
    <w:rsid w:val="007D43A0"/>
    <w:rsid w:val="007E24D6"/>
    <w:rsid w:val="007E76E6"/>
    <w:rsid w:val="007F0CF5"/>
    <w:rsid w:val="007F0F3B"/>
    <w:rsid w:val="00802FD8"/>
    <w:rsid w:val="008067BB"/>
    <w:rsid w:val="00810BA3"/>
    <w:rsid w:val="00814849"/>
    <w:rsid w:val="00816259"/>
    <w:rsid w:val="00820281"/>
    <w:rsid w:val="008227C3"/>
    <w:rsid w:val="00833FDD"/>
    <w:rsid w:val="008420CD"/>
    <w:rsid w:val="008572C3"/>
    <w:rsid w:val="00862527"/>
    <w:rsid w:val="00865281"/>
    <w:rsid w:val="008669FD"/>
    <w:rsid w:val="00870F50"/>
    <w:rsid w:val="00873B22"/>
    <w:rsid w:val="008746F9"/>
    <w:rsid w:val="0088067D"/>
    <w:rsid w:val="008817C9"/>
    <w:rsid w:val="00883F0E"/>
    <w:rsid w:val="008936BC"/>
    <w:rsid w:val="00893DBE"/>
    <w:rsid w:val="00897D68"/>
    <w:rsid w:val="008A05F4"/>
    <w:rsid w:val="008A2995"/>
    <w:rsid w:val="008B5A7C"/>
    <w:rsid w:val="008B646B"/>
    <w:rsid w:val="008B656D"/>
    <w:rsid w:val="008D4B7E"/>
    <w:rsid w:val="008F517D"/>
    <w:rsid w:val="00900FDA"/>
    <w:rsid w:val="00903123"/>
    <w:rsid w:val="00907BED"/>
    <w:rsid w:val="009104E1"/>
    <w:rsid w:val="00910937"/>
    <w:rsid w:val="00912C05"/>
    <w:rsid w:val="00912EF2"/>
    <w:rsid w:val="00920CFD"/>
    <w:rsid w:val="00923A6F"/>
    <w:rsid w:val="00925BC4"/>
    <w:rsid w:val="00932E4B"/>
    <w:rsid w:val="00933606"/>
    <w:rsid w:val="0093447F"/>
    <w:rsid w:val="009403E4"/>
    <w:rsid w:val="0095358E"/>
    <w:rsid w:val="00955DA8"/>
    <w:rsid w:val="009562CD"/>
    <w:rsid w:val="00956759"/>
    <w:rsid w:val="00960981"/>
    <w:rsid w:val="0096312A"/>
    <w:rsid w:val="00966D63"/>
    <w:rsid w:val="00980083"/>
    <w:rsid w:val="0098569A"/>
    <w:rsid w:val="0099386E"/>
    <w:rsid w:val="00994888"/>
    <w:rsid w:val="009A0869"/>
    <w:rsid w:val="009A6231"/>
    <w:rsid w:val="009B081F"/>
    <w:rsid w:val="009B5991"/>
    <w:rsid w:val="009C5C9D"/>
    <w:rsid w:val="009D21BC"/>
    <w:rsid w:val="009E5419"/>
    <w:rsid w:val="009F143A"/>
    <w:rsid w:val="009F36FA"/>
    <w:rsid w:val="009F53AC"/>
    <w:rsid w:val="009F5A94"/>
    <w:rsid w:val="00A00CCE"/>
    <w:rsid w:val="00A15DAA"/>
    <w:rsid w:val="00A24F53"/>
    <w:rsid w:val="00A335F0"/>
    <w:rsid w:val="00A34DFE"/>
    <w:rsid w:val="00A42B4E"/>
    <w:rsid w:val="00A46050"/>
    <w:rsid w:val="00A472EF"/>
    <w:rsid w:val="00A53D8A"/>
    <w:rsid w:val="00A54D77"/>
    <w:rsid w:val="00A7794F"/>
    <w:rsid w:val="00A80DC1"/>
    <w:rsid w:val="00A83634"/>
    <w:rsid w:val="00A840BF"/>
    <w:rsid w:val="00A91C71"/>
    <w:rsid w:val="00AA48B3"/>
    <w:rsid w:val="00AA6A62"/>
    <w:rsid w:val="00AB0BC1"/>
    <w:rsid w:val="00AB43E8"/>
    <w:rsid w:val="00AB4C84"/>
    <w:rsid w:val="00AC4778"/>
    <w:rsid w:val="00AC4AF8"/>
    <w:rsid w:val="00AC4B36"/>
    <w:rsid w:val="00AC60AE"/>
    <w:rsid w:val="00AC7E45"/>
    <w:rsid w:val="00AD2C44"/>
    <w:rsid w:val="00AD63CE"/>
    <w:rsid w:val="00AD6C72"/>
    <w:rsid w:val="00AE3052"/>
    <w:rsid w:val="00AE4720"/>
    <w:rsid w:val="00AE6F59"/>
    <w:rsid w:val="00AF4B94"/>
    <w:rsid w:val="00B168D7"/>
    <w:rsid w:val="00B24CC6"/>
    <w:rsid w:val="00B25A2F"/>
    <w:rsid w:val="00B41995"/>
    <w:rsid w:val="00B460F0"/>
    <w:rsid w:val="00B47520"/>
    <w:rsid w:val="00B600AA"/>
    <w:rsid w:val="00B612FC"/>
    <w:rsid w:val="00B623EB"/>
    <w:rsid w:val="00B655ED"/>
    <w:rsid w:val="00B81809"/>
    <w:rsid w:val="00B84878"/>
    <w:rsid w:val="00B92263"/>
    <w:rsid w:val="00BA0381"/>
    <w:rsid w:val="00BC0713"/>
    <w:rsid w:val="00BC21E5"/>
    <w:rsid w:val="00BC2A48"/>
    <w:rsid w:val="00BC3F2A"/>
    <w:rsid w:val="00BC7EA5"/>
    <w:rsid w:val="00BD0960"/>
    <w:rsid w:val="00BD4886"/>
    <w:rsid w:val="00BD496A"/>
    <w:rsid w:val="00BD5CC6"/>
    <w:rsid w:val="00BE0BAA"/>
    <w:rsid w:val="00BE0EBA"/>
    <w:rsid w:val="00BE6BF4"/>
    <w:rsid w:val="00C04344"/>
    <w:rsid w:val="00C205A5"/>
    <w:rsid w:val="00C21333"/>
    <w:rsid w:val="00C244F9"/>
    <w:rsid w:val="00C31053"/>
    <w:rsid w:val="00C31158"/>
    <w:rsid w:val="00C40220"/>
    <w:rsid w:val="00C41BBB"/>
    <w:rsid w:val="00C4683B"/>
    <w:rsid w:val="00C500C6"/>
    <w:rsid w:val="00C51C0D"/>
    <w:rsid w:val="00C53D53"/>
    <w:rsid w:val="00C54178"/>
    <w:rsid w:val="00C55523"/>
    <w:rsid w:val="00C55E8C"/>
    <w:rsid w:val="00C56FFB"/>
    <w:rsid w:val="00C65DD9"/>
    <w:rsid w:val="00C6616F"/>
    <w:rsid w:val="00C67ACE"/>
    <w:rsid w:val="00C71651"/>
    <w:rsid w:val="00C72AA6"/>
    <w:rsid w:val="00C813F9"/>
    <w:rsid w:val="00C862E9"/>
    <w:rsid w:val="00CA4300"/>
    <w:rsid w:val="00CB613C"/>
    <w:rsid w:val="00CD4A2C"/>
    <w:rsid w:val="00CD609D"/>
    <w:rsid w:val="00CD612A"/>
    <w:rsid w:val="00CE5174"/>
    <w:rsid w:val="00CE58AE"/>
    <w:rsid w:val="00CF1150"/>
    <w:rsid w:val="00CF3BB1"/>
    <w:rsid w:val="00CF3E4C"/>
    <w:rsid w:val="00D03B78"/>
    <w:rsid w:val="00D05FED"/>
    <w:rsid w:val="00D11F26"/>
    <w:rsid w:val="00D165C9"/>
    <w:rsid w:val="00D26AB7"/>
    <w:rsid w:val="00D31618"/>
    <w:rsid w:val="00D3548F"/>
    <w:rsid w:val="00D37913"/>
    <w:rsid w:val="00D40129"/>
    <w:rsid w:val="00D43CE6"/>
    <w:rsid w:val="00D61278"/>
    <w:rsid w:val="00D61B21"/>
    <w:rsid w:val="00D71EA2"/>
    <w:rsid w:val="00D721FE"/>
    <w:rsid w:val="00D7356D"/>
    <w:rsid w:val="00D74DDF"/>
    <w:rsid w:val="00D7676A"/>
    <w:rsid w:val="00D77C6A"/>
    <w:rsid w:val="00D80C5B"/>
    <w:rsid w:val="00D861E4"/>
    <w:rsid w:val="00DA13F0"/>
    <w:rsid w:val="00DA520B"/>
    <w:rsid w:val="00DB210C"/>
    <w:rsid w:val="00DC1864"/>
    <w:rsid w:val="00DC427C"/>
    <w:rsid w:val="00DC486D"/>
    <w:rsid w:val="00DD03A1"/>
    <w:rsid w:val="00DD62E2"/>
    <w:rsid w:val="00DD6730"/>
    <w:rsid w:val="00DE045C"/>
    <w:rsid w:val="00DE3DB1"/>
    <w:rsid w:val="00DE3E58"/>
    <w:rsid w:val="00DF6738"/>
    <w:rsid w:val="00E01D2A"/>
    <w:rsid w:val="00E01E5F"/>
    <w:rsid w:val="00E0216A"/>
    <w:rsid w:val="00E02D93"/>
    <w:rsid w:val="00E030C8"/>
    <w:rsid w:val="00E03C04"/>
    <w:rsid w:val="00E10B70"/>
    <w:rsid w:val="00E14423"/>
    <w:rsid w:val="00E160DB"/>
    <w:rsid w:val="00E21780"/>
    <w:rsid w:val="00E21F42"/>
    <w:rsid w:val="00E23F68"/>
    <w:rsid w:val="00E26A37"/>
    <w:rsid w:val="00E318F1"/>
    <w:rsid w:val="00E42A52"/>
    <w:rsid w:val="00E46EEB"/>
    <w:rsid w:val="00E536DD"/>
    <w:rsid w:val="00E56DC6"/>
    <w:rsid w:val="00E647E6"/>
    <w:rsid w:val="00E707F9"/>
    <w:rsid w:val="00E72BC7"/>
    <w:rsid w:val="00E74F55"/>
    <w:rsid w:val="00E83CA5"/>
    <w:rsid w:val="00E90707"/>
    <w:rsid w:val="00E93A3C"/>
    <w:rsid w:val="00EA7406"/>
    <w:rsid w:val="00EA7F23"/>
    <w:rsid w:val="00EC2F85"/>
    <w:rsid w:val="00EC70DD"/>
    <w:rsid w:val="00ED03C9"/>
    <w:rsid w:val="00ED05D7"/>
    <w:rsid w:val="00ED4478"/>
    <w:rsid w:val="00ED5C97"/>
    <w:rsid w:val="00EE3394"/>
    <w:rsid w:val="00EF2A57"/>
    <w:rsid w:val="00EF75CD"/>
    <w:rsid w:val="00F00848"/>
    <w:rsid w:val="00F00E76"/>
    <w:rsid w:val="00F15853"/>
    <w:rsid w:val="00F1736A"/>
    <w:rsid w:val="00F23A41"/>
    <w:rsid w:val="00F24434"/>
    <w:rsid w:val="00F268EF"/>
    <w:rsid w:val="00F2780B"/>
    <w:rsid w:val="00F40E91"/>
    <w:rsid w:val="00F430FC"/>
    <w:rsid w:val="00F44A9D"/>
    <w:rsid w:val="00F46EB1"/>
    <w:rsid w:val="00F46FCC"/>
    <w:rsid w:val="00F47911"/>
    <w:rsid w:val="00F527B3"/>
    <w:rsid w:val="00F535B9"/>
    <w:rsid w:val="00F62EF6"/>
    <w:rsid w:val="00F6408D"/>
    <w:rsid w:val="00F67FA6"/>
    <w:rsid w:val="00F7349E"/>
    <w:rsid w:val="00F73F62"/>
    <w:rsid w:val="00F800FB"/>
    <w:rsid w:val="00F8250B"/>
    <w:rsid w:val="00F87B6E"/>
    <w:rsid w:val="00F90F14"/>
    <w:rsid w:val="00F97219"/>
    <w:rsid w:val="00FA30C4"/>
    <w:rsid w:val="00FA3F9E"/>
    <w:rsid w:val="00FA44A0"/>
    <w:rsid w:val="00FB0C36"/>
    <w:rsid w:val="00FB4D63"/>
    <w:rsid w:val="00FC0E40"/>
    <w:rsid w:val="00FC5D3F"/>
    <w:rsid w:val="00FD0FD9"/>
    <w:rsid w:val="00FD15C4"/>
    <w:rsid w:val="00FD4487"/>
    <w:rsid w:val="00FD66F2"/>
    <w:rsid w:val="00FE4C5B"/>
    <w:rsid w:val="00FF08E1"/>
    <w:rsid w:val="00FF30FC"/>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0e0e"/>
    </o:shapedefaults>
    <o:shapelayout v:ext="edit">
      <o:idmap v:ext="edit" data="1"/>
    </o:shapelayout>
  </w:shapeDefaults>
  <w:decimalSymbol w:val="."/>
  <w:listSeparator w:val=","/>
  <w14:docId w14:val="44D60177"/>
  <w15:docId w15:val="{1A46B7B1-1E85-4D13-92FC-8442EBE1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A6"/>
    <w:pPr>
      <w:spacing w:line="300" w:lineRule="auto"/>
      <w:jc w:val="both"/>
    </w:pPr>
    <w:rPr>
      <w:rFonts w:ascii="Lato" w:eastAsiaTheme="minorEastAsia" w:hAnsi="Lato"/>
      <w:color w:val="D9D9D9" w:themeColor="background1" w:themeShade="D9"/>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4A6"/>
    <w:pPr>
      <w:spacing w:after="0" w:line="240" w:lineRule="auto"/>
      <w:contextualSpacing/>
      <w:jc w:val="left"/>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4274A6"/>
    <w:rPr>
      <w:rFonts w:ascii="Lato" w:eastAsiaTheme="majorEastAsia" w:hAnsi="Lato" w:cstheme="majorBidi"/>
      <w:b/>
      <w:bCs/>
      <w:spacing w:val="-10"/>
      <w:kern w:val="28"/>
      <w:sz w:val="56"/>
      <w:szCs w:val="56"/>
      <w:lang w:eastAsia="ja-JP"/>
    </w:rPr>
  </w:style>
  <w:style w:type="character" w:styleId="Hyperlink">
    <w:name w:val="Hyperlink"/>
    <w:basedOn w:val="DefaultParagraphFont"/>
    <w:uiPriority w:val="99"/>
    <w:unhideWhenUsed/>
    <w:rsid w:val="00E72BC7"/>
    <w:rPr>
      <w:color w:val="0563C1" w:themeColor="hyperlink"/>
      <w:u w:val="single"/>
    </w:rPr>
  </w:style>
  <w:style w:type="paragraph" w:styleId="ListParagraph">
    <w:name w:val="List Paragraph"/>
    <w:basedOn w:val="Normal"/>
    <w:uiPriority w:val="34"/>
    <w:qFormat/>
    <w:rsid w:val="00275A7B"/>
    <w:pPr>
      <w:ind w:left="720"/>
      <w:contextualSpacing/>
    </w:pPr>
  </w:style>
  <w:style w:type="paragraph" w:styleId="NoSpacing">
    <w:name w:val="No Spacing"/>
    <w:uiPriority w:val="1"/>
    <w:qFormat/>
    <w:rsid w:val="00100B61"/>
    <w:pPr>
      <w:spacing w:after="0" w:line="240" w:lineRule="auto"/>
    </w:pPr>
    <w:rPr>
      <w:rFonts w:ascii="Lato" w:eastAsiaTheme="minorEastAsia" w:hAnsi="Lato"/>
      <w:color w:val="BFBFBF" w:themeColor="background1" w:themeShade="BF"/>
      <w:szCs w:val="21"/>
      <w:lang w:eastAsia="ja-JP"/>
    </w:rPr>
  </w:style>
  <w:style w:type="paragraph" w:styleId="Header">
    <w:name w:val="header"/>
    <w:basedOn w:val="Normal"/>
    <w:link w:val="HeaderChar"/>
    <w:uiPriority w:val="99"/>
    <w:unhideWhenUsed/>
    <w:rsid w:val="00AD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CE"/>
    <w:rPr>
      <w:rFonts w:ascii="Lato" w:eastAsiaTheme="minorEastAsia" w:hAnsi="Lato"/>
      <w:color w:val="D9D9D9" w:themeColor="background1" w:themeShade="D9"/>
      <w:sz w:val="20"/>
      <w:szCs w:val="21"/>
      <w:lang w:eastAsia="ja-JP"/>
    </w:rPr>
  </w:style>
  <w:style w:type="paragraph" w:styleId="Footer">
    <w:name w:val="footer"/>
    <w:basedOn w:val="Normal"/>
    <w:link w:val="FooterChar"/>
    <w:uiPriority w:val="99"/>
    <w:unhideWhenUsed/>
    <w:rsid w:val="00AD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CE"/>
    <w:rPr>
      <w:rFonts w:ascii="Lato" w:eastAsiaTheme="minorEastAsia" w:hAnsi="Lato"/>
      <w:color w:val="D9D9D9" w:themeColor="background1" w:themeShade="D9"/>
      <w:sz w:val="20"/>
      <w:szCs w:val="21"/>
      <w:lang w:eastAsia="ja-JP"/>
    </w:rPr>
  </w:style>
  <w:style w:type="character" w:styleId="SubtleEmphasis">
    <w:name w:val="Subtle Emphasis"/>
    <w:basedOn w:val="DefaultParagraphFont"/>
    <w:uiPriority w:val="19"/>
    <w:qFormat/>
    <w:rsid w:val="00820281"/>
    <w:rPr>
      <w:i/>
      <w:iCs/>
      <w:color w:val="595959" w:themeColor="text1" w:themeTint="A6"/>
    </w:rPr>
  </w:style>
  <w:style w:type="paragraph" w:styleId="NormalWeb">
    <w:name w:val="Normal (Web)"/>
    <w:basedOn w:val="Normal"/>
    <w:uiPriority w:val="99"/>
    <w:semiHidden/>
    <w:unhideWhenUsed/>
    <w:rsid w:val="00E707F9"/>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562">
      <w:bodyDiv w:val="1"/>
      <w:marLeft w:val="0"/>
      <w:marRight w:val="0"/>
      <w:marTop w:val="0"/>
      <w:marBottom w:val="0"/>
      <w:divBdr>
        <w:top w:val="none" w:sz="0" w:space="0" w:color="auto"/>
        <w:left w:val="none" w:sz="0" w:space="0" w:color="auto"/>
        <w:bottom w:val="none" w:sz="0" w:space="0" w:color="auto"/>
        <w:right w:val="none" w:sz="0" w:space="0" w:color="auto"/>
      </w:divBdr>
      <w:divsChild>
        <w:div w:id="1589121149">
          <w:marLeft w:val="0"/>
          <w:marRight w:val="0"/>
          <w:marTop w:val="0"/>
          <w:marBottom w:val="0"/>
          <w:divBdr>
            <w:top w:val="none" w:sz="0" w:space="0" w:color="auto"/>
            <w:left w:val="none" w:sz="0" w:space="0" w:color="auto"/>
            <w:bottom w:val="none" w:sz="0" w:space="0" w:color="auto"/>
            <w:right w:val="none" w:sz="0" w:space="0" w:color="auto"/>
          </w:divBdr>
          <w:divsChild>
            <w:div w:id="1297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161">
      <w:bodyDiv w:val="1"/>
      <w:marLeft w:val="0"/>
      <w:marRight w:val="0"/>
      <w:marTop w:val="0"/>
      <w:marBottom w:val="0"/>
      <w:divBdr>
        <w:top w:val="none" w:sz="0" w:space="0" w:color="auto"/>
        <w:left w:val="none" w:sz="0" w:space="0" w:color="auto"/>
        <w:bottom w:val="none" w:sz="0" w:space="0" w:color="auto"/>
        <w:right w:val="none" w:sz="0" w:space="0" w:color="auto"/>
      </w:divBdr>
    </w:div>
    <w:div w:id="1005673677">
      <w:bodyDiv w:val="1"/>
      <w:marLeft w:val="0"/>
      <w:marRight w:val="0"/>
      <w:marTop w:val="0"/>
      <w:marBottom w:val="0"/>
      <w:divBdr>
        <w:top w:val="none" w:sz="0" w:space="0" w:color="auto"/>
        <w:left w:val="none" w:sz="0" w:space="0" w:color="auto"/>
        <w:bottom w:val="none" w:sz="0" w:space="0" w:color="auto"/>
        <w:right w:val="none" w:sz="0" w:space="0" w:color="auto"/>
      </w:divBdr>
    </w:div>
    <w:div w:id="1272859219">
      <w:bodyDiv w:val="1"/>
      <w:marLeft w:val="0"/>
      <w:marRight w:val="0"/>
      <w:marTop w:val="0"/>
      <w:marBottom w:val="0"/>
      <w:divBdr>
        <w:top w:val="none" w:sz="0" w:space="0" w:color="auto"/>
        <w:left w:val="none" w:sz="0" w:space="0" w:color="auto"/>
        <w:bottom w:val="none" w:sz="0" w:space="0" w:color="auto"/>
        <w:right w:val="none" w:sz="0" w:space="0" w:color="auto"/>
      </w:divBdr>
      <w:divsChild>
        <w:div w:id="1558666405">
          <w:marLeft w:val="0"/>
          <w:marRight w:val="0"/>
          <w:marTop w:val="0"/>
          <w:marBottom w:val="0"/>
          <w:divBdr>
            <w:top w:val="none" w:sz="0" w:space="0" w:color="auto"/>
            <w:left w:val="none" w:sz="0" w:space="0" w:color="auto"/>
            <w:bottom w:val="none" w:sz="0" w:space="0" w:color="auto"/>
            <w:right w:val="none" w:sz="0" w:space="0" w:color="auto"/>
          </w:divBdr>
          <w:divsChild>
            <w:div w:id="18711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131">
      <w:bodyDiv w:val="1"/>
      <w:marLeft w:val="0"/>
      <w:marRight w:val="0"/>
      <w:marTop w:val="0"/>
      <w:marBottom w:val="0"/>
      <w:divBdr>
        <w:top w:val="none" w:sz="0" w:space="0" w:color="auto"/>
        <w:left w:val="none" w:sz="0" w:space="0" w:color="auto"/>
        <w:bottom w:val="none" w:sz="0" w:space="0" w:color="auto"/>
        <w:right w:val="none" w:sz="0" w:space="0" w:color="auto"/>
      </w:divBdr>
      <w:divsChild>
        <w:div w:id="1474712044">
          <w:marLeft w:val="0"/>
          <w:marRight w:val="0"/>
          <w:marTop w:val="0"/>
          <w:marBottom w:val="0"/>
          <w:divBdr>
            <w:top w:val="none" w:sz="0" w:space="0" w:color="auto"/>
            <w:left w:val="none" w:sz="0" w:space="0" w:color="auto"/>
            <w:bottom w:val="none" w:sz="0" w:space="0" w:color="auto"/>
            <w:right w:val="none" w:sz="0" w:space="0" w:color="auto"/>
          </w:divBdr>
          <w:divsChild>
            <w:div w:id="1247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gif"/><Relationship Id="rId47" Type="http://schemas.openxmlformats.org/officeDocument/2006/relationships/image" Target="media/image36.gif"/><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tantlands.wixsite.com/distantlands"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mailto:distantlands.productions@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0.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scord.gg/HWGU4hj"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10" Type="http://schemas.openxmlformats.org/officeDocument/2006/relationships/hyperlink" Target="https://www.youtube.com/channel/UCXQh-98ACis92hNY0Qookvw" TargetMode="External"/><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assetstore.unity.com/publishers/40676"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9BB-C0AE-4FD0-9940-31E187D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Bowman</dc:creator>
  <cp:keywords/>
  <dc:description/>
  <cp:lastModifiedBy>Keller Bowman</cp:lastModifiedBy>
  <cp:revision>4</cp:revision>
  <cp:lastPrinted>2022-08-30T21:53:00Z</cp:lastPrinted>
  <dcterms:created xsi:type="dcterms:W3CDTF">2022-09-07T22:24:00Z</dcterms:created>
  <dcterms:modified xsi:type="dcterms:W3CDTF">2022-10-04T14:41:00Z</dcterms:modified>
</cp:coreProperties>
</file>